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bookmarkStart w:id="0" w:name="_GoBack"/>
      <w:bookmarkEnd w:id="0"/>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1A44EB"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730677E2"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1" w:author="Stefan Eriksson" w:date="2012-06-05T16:49:00Z">
        <w:r w:rsidR="00694CA0">
          <w:rPr>
            <w:rFonts w:ascii="Arial" w:hAnsi="Arial"/>
            <w:sz w:val="36"/>
          </w:rPr>
          <w:t>5</w:t>
        </w:r>
      </w:ins>
      <w:del w:id="2" w:author="Stefan Eriksson" w:date="2012-06-05T16:49:00Z">
        <w:r w:rsidR="003B57A3" w:rsidDel="00694CA0">
          <w:rPr>
            <w:rFonts w:ascii="Arial" w:hAnsi="Arial"/>
            <w:sz w:val="36"/>
          </w:rPr>
          <w:delText>4</w:delText>
        </w:r>
      </w:del>
    </w:p>
    <w:p w14:paraId="373F8914" w14:textId="5A32122F"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ins w:id="3" w:author="Stefan Eriksson" w:date="2012-06-05T16:49:00Z">
        <w:r w:rsidR="00694CA0">
          <w:rPr>
            <w:rFonts w:ascii="Arial" w:hAnsi="Arial"/>
            <w:sz w:val="36"/>
          </w:rPr>
          <w:t>6-05</w:t>
        </w:r>
      </w:ins>
      <w:del w:id="4" w:author="Stefan Eriksson" w:date="2012-06-05T16:49:00Z">
        <w:r w:rsidR="00353D52" w:rsidDel="00694CA0">
          <w:rPr>
            <w:rFonts w:ascii="Arial" w:hAnsi="Arial"/>
            <w:sz w:val="36"/>
          </w:rPr>
          <w:delText>5</w:delText>
        </w:r>
        <w:r w:rsidR="00B25BD3" w:rsidDel="00694CA0">
          <w:rPr>
            <w:rFonts w:ascii="Arial" w:hAnsi="Arial"/>
            <w:sz w:val="36"/>
          </w:rPr>
          <w:delText>-</w:delText>
        </w:r>
        <w:r w:rsidR="003B57A3" w:rsidDel="00694CA0">
          <w:rPr>
            <w:rFonts w:ascii="Arial" w:hAnsi="Arial"/>
            <w:sz w:val="36"/>
          </w:rPr>
          <w:delText>30</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ins w:id="5" w:author="Stefan Eriksson" w:date="2012-06-05T16:49:00Z"/>
        </w:trPr>
        <w:tc>
          <w:tcPr>
            <w:tcW w:w="964" w:type="dxa"/>
          </w:tcPr>
          <w:p w14:paraId="50199230" w14:textId="00B54793" w:rsidR="00694CA0" w:rsidRDefault="00694CA0" w:rsidP="00A505DE">
            <w:pPr>
              <w:pStyle w:val="TableText"/>
              <w:rPr>
                <w:ins w:id="6" w:author="Stefan Eriksson" w:date="2012-06-05T16:49:00Z"/>
              </w:rPr>
            </w:pPr>
            <w:ins w:id="7" w:author="Stefan Eriksson" w:date="2012-06-05T16:49:00Z">
              <w:r>
                <w:t>PA5</w:t>
              </w:r>
            </w:ins>
          </w:p>
        </w:tc>
        <w:tc>
          <w:tcPr>
            <w:tcW w:w="1224" w:type="dxa"/>
          </w:tcPr>
          <w:p w14:paraId="000A271D" w14:textId="14164E66" w:rsidR="00694CA0" w:rsidRDefault="00694CA0" w:rsidP="00A505DE">
            <w:pPr>
              <w:pStyle w:val="TableText"/>
              <w:rPr>
                <w:ins w:id="8" w:author="Stefan Eriksson" w:date="2012-06-05T16:49:00Z"/>
              </w:rPr>
            </w:pPr>
            <w:ins w:id="9" w:author="Stefan Eriksson" w:date="2012-06-05T16:49:00Z">
              <w:r>
                <w:t>2012-06-05</w:t>
              </w:r>
            </w:ins>
          </w:p>
        </w:tc>
        <w:tc>
          <w:tcPr>
            <w:tcW w:w="3794" w:type="dxa"/>
          </w:tcPr>
          <w:p w14:paraId="208B37B0" w14:textId="50D81724" w:rsidR="00694CA0" w:rsidRDefault="00694CA0" w:rsidP="00E6775C">
            <w:pPr>
              <w:pStyle w:val="TableText"/>
              <w:rPr>
                <w:ins w:id="10" w:author="Stefan Eriksson" w:date="2012-06-05T16:49:00Z"/>
              </w:rPr>
            </w:pPr>
            <w:ins w:id="11" w:author="Stefan Eriksson" w:date="2012-06-05T16:50:00Z">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ins>
          </w:p>
        </w:tc>
        <w:tc>
          <w:tcPr>
            <w:tcW w:w="2326" w:type="dxa"/>
          </w:tcPr>
          <w:p w14:paraId="17E41E9A" w14:textId="0CFCB27F" w:rsidR="00694CA0" w:rsidRDefault="00694CA0" w:rsidP="00A505DE">
            <w:pPr>
              <w:pStyle w:val="TableText"/>
              <w:rPr>
                <w:ins w:id="12" w:author="Stefan Eriksson" w:date="2012-06-05T16:49:00Z"/>
              </w:rPr>
            </w:pPr>
            <w:ins w:id="13" w:author="Stefan Eriksson" w:date="2012-06-05T16:50:00Z">
              <w:r>
                <w:t>Stefan Eriksson</w:t>
              </w:r>
            </w:ins>
          </w:p>
        </w:tc>
        <w:tc>
          <w:tcPr>
            <w:tcW w:w="1440" w:type="dxa"/>
          </w:tcPr>
          <w:p w14:paraId="2576BBE2" w14:textId="77777777" w:rsidR="00694CA0" w:rsidRDefault="00694CA0" w:rsidP="00A505DE">
            <w:pPr>
              <w:pStyle w:val="TableText"/>
              <w:rPr>
                <w:ins w:id="14" w:author="Stefan Eriksson" w:date="2012-06-05T16:49: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4FC9503" w14:textId="77777777" w:rsidR="00AA08C1"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678491" w:history="1">
        <w:r w:rsidR="00AA08C1" w:rsidRPr="00346756">
          <w:rPr>
            <w:rStyle w:val="Hyperlink"/>
            <w14:scene3d>
              <w14:camera w14:prst="orthographicFront"/>
              <w14:lightRig w14:rig="threePt" w14:dir="t">
                <w14:rot w14:lat="0" w14:lon="0" w14:rev="0"/>
              </w14:lightRig>
            </w14:scene3d>
          </w:rPr>
          <w:t>1</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Inledning</w:t>
        </w:r>
        <w:r w:rsidR="00AA08C1">
          <w:rPr>
            <w:webHidden/>
          </w:rPr>
          <w:tab/>
        </w:r>
        <w:r w:rsidR="00AA08C1">
          <w:rPr>
            <w:webHidden/>
          </w:rPr>
          <w:fldChar w:fldCharType="begin"/>
        </w:r>
        <w:r w:rsidR="00AA08C1">
          <w:rPr>
            <w:webHidden/>
          </w:rPr>
          <w:instrText xml:space="preserve"> PAGEREF _Toc326678491 \h </w:instrText>
        </w:r>
        <w:r w:rsidR="00AA08C1">
          <w:rPr>
            <w:webHidden/>
          </w:rPr>
        </w:r>
        <w:r w:rsidR="00AA08C1">
          <w:rPr>
            <w:webHidden/>
          </w:rPr>
          <w:fldChar w:fldCharType="separate"/>
        </w:r>
        <w:r w:rsidR="00AA08C1">
          <w:rPr>
            <w:webHidden/>
          </w:rPr>
          <w:t>4</w:t>
        </w:r>
        <w:r w:rsidR="00AA08C1">
          <w:rPr>
            <w:webHidden/>
          </w:rPr>
          <w:fldChar w:fldCharType="end"/>
        </w:r>
      </w:hyperlink>
    </w:p>
    <w:p w14:paraId="18ED87A2"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2" w:history="1">
        <w:r w:rsidRPr="0034675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szCs w:val="22"/>
            <w:lang w:eastAsia="sv-SE"/>
          </w:rPr>
          <w:tab/>
        </w:r>
        <w:r w:rsidRPr="00346756">
          <w:rPr>
            <w:rStyle w:val="Hyperlink"/>
          </w:rPr>
          <w:t>Generella regler</w:t>
        </w:r>
        <w:r>
          <w:rPr>
            <w:webHidden/>
          </w:rPr>
          <w:tab/>
        </w:r>
        <w:r>
          <w:rPr>
            <w:webHidden/>
          </w:rPr>
          <w:fldChar w:fldCharType="begin"/>
        </w:r>
        <w:r>
          <w:rPr>
            <w:webHidden/>
          </w:rPr>
          <w:instrText xml:space="preserve"> PAGEREF _Toc326678492 \h </w:instrText>
        </w:r>
        <w:r>
          <w:rPr>
            <w:webHidden/>
          </w:rPr>
        </w:r>
        <w:r>
          <w:rPr>
            <w:webHidden/>
          </w:rPr>
          <w:fldChar w:fldCharType="separate"/>
        </w:r>
        <w:r>
          <w:rPr>
            <w:webHidden/>
          </w:rPr>
          <w:t>8</w:t>
        </w:r>
        <w:r>
          <w:rPr>
            <w:webHidden/>
          </w:rPr>
          <w:fldChar w:fldCharType="end"/>
        </w:r>
      </w:hyperlink>
    </w:p>
    <w:p w14:paraId="6B7908C6"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3" w:history="1">
        <w:r w:rsidRPr="0034675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szCs w:val="22"/>
            <w:lang w:eastAsia="sv-SE"/>
          </w:rPr>
          <w:tab/>
        </w:r>
        <w:r w:rsidRPr="00346756">
          <w:rPr>
            <w:rStyle w:val="Hyperlink"/>
          </w:rPr>
          <w:t>Datatyper</w:t>
        </w:r>
        <w:r>
          <w:rPr>
            <w:webHidden/>
          </w:rPr>
          <w:tab/>
        </w:r>
        <w:r>
          <w:rPr>
            <w:webHidden/>
          </w:rPr>
          <w:fldChar w:fldCharType="begin"/>
        </w:r>
        <w:r>
          <w:rPr>
            <w:webHidden/>
          </w:rPr>
          <w:instrText xml:space="preserve"> PAGEREF _Toc326678493 \h </w:instrText>
        </w:r>
        <w:r>
          <w:rPr>
            <w:webHidden/>
          </w:rPr>
        </w:r>
        <w:r>
          <w:rPr>
            <w:webHidden/>
          </w:rPr>
          <w:fldChar w:fldCharType="separate"/>
        </w:r>
        <w:r>
          <w:rPr>
            <w:webHidden/>
          </w:rPr>
          <w:t>13</w:t>
        </w:r>
        <w:r>
          <w:rPr>
            <w:webHidden/>
          </w:rPr>
          <w:fldChar w:fldCharType="end"/>
        </w:r>
      </w:hyperlink>
    </w:p>
    <w:p w14:paraId="1D52733E"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4" w:history="1">
        <w:r w:rsidRPr="0034675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szCs w:val="22"/>
            <w:lang w:eastAsia="sv-SE"/>
          </w:rPr>
          <w:tab/>
        </w:r>
        <w:r w:rsidRPr="00346756">
          <w:rPr>
            <w:rStyle w:val="Hyperlink"/>
          </w:rPr>
          <w:t>GetPatientRelationsForCareProvider</w:t>
        </w:r>
        <w:r>
          <w:rPr>
            <w:webHidden/>
          </w:rPr>
          <w:tab/>
        </w:r>
        <w:r>
          <w:rPr>
            <w:webHidden/>
          </w:rPr>
          <w:fldChar w:fldCharType="begin"/>
        </w:r>
        <w:r>
          <w:rPr>
            <w:webHidden/>
          </w:rPr>
          <w:instrText xml:space="preserve"> PAGEREF _Toc326678494 \h </w:instrText>
        </w:r>
        <w:r>
          <w:rPr>
            <w:webHidden/>
          </w:rPr>
        </w:r>
        <w:r>
          <w:rPr>
            <w:webHidden/>
          </w:rPr>
          <w:fldChar w:fldCharType="separate"/>
        </w:r>
        <w:r>
          <w:rPr>
            <w:webHidden/>
          </w:rPr>
          <w:t>17</w:t>
        </w:r>
        <w:r>
          <w:rPr>
            <w:webHidden/>
          </w:rPr>
          <w:fldChar w:fldCharType="end"/>
        </w:r>
      </w:hyperlink>
    </w:p>
    <w:p w14:paraId="7F1BC6CB"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5" w:history="1">
        <w:r w:rsidRPr="0034675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szCs w:val="22"/>
            <w:lang w:eastAsia="sv-SE"/>
          </w:rPr>
          <w:tab/>
        </w:r>
        <w:r w:rsidRPr="00346756">
          <w:rPr>
            <w:rStyle w:val="Hyperlink"/>
          </w:rPr>
          <w:t>RegisterExtendedPatientRelation</w:t>
        </w:r>
        <w:r>
          <w:rPr>
            <w:webHidden/>
          </w:rPr>
          <w:tab/>
        </w:r>
        <w:r>
          <w:rPr>
            <w:webHidden/>
          </w:rPr>
          <w:fldChar w:fldCharType="begin"/>
        </w:r>
        <w:r>
          <w:rPr>
            <w:webHidden/>
          </w:rPr>
          <w:instrText xml:space="preserve"> PAGEREF _Toc326678495 \h </w:instrText>
        </w:r>
        <w:r>
          <w:rPr>
            <w:webHidden/>
          </w:rPr>
        </w:r>
        <w:r>
          <w:rPr>
            <w:webHidden/>
          </w:rPr>
          <w:fldChar w:fldCharType="separate"/>
        </w:r>
        <w:r>
          <w:rPr>
            <w:webHidden/>
          </w:rPr>
          <w:t>20</w:t>
        </w:r>
        <w:r>
          <w:rPr>
            <w:webHidden/>
          </w:rPr>
          <w:fldChar w:fldCharType="end"/>
        </w:r>
      </w:hyperlink>
    </w:p>
    <w:p w14:paraId="67A65F91"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6" w:history="1">
        <w:r w:rsidRPr="0034675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szCs w:val="22"/>
            <w:lang w:eastAsia="sv-SE"/>
          </w:rPr>
          <w:tab/>
        </w:r>
        <w:r w:rsidRPr="00346756">
          <w:rPr>
            <w:rStyle w:val="Hyperlink"/>
          </w:rPr>
          <w:t>GetExtendedPatientRelationsForPatient</w:t>
        </w:r>
        <w:r>
          <w:rPr>
            <w:webHidden/>
          </w:rPr>
          <w:tab/>
        </w:r>
        <w:r>
          <w:rPr>
            <w:webHidden/>
          </w:rPr>
          <w:fldChar w:fldCharType="begin"/>
        </w:r>
        <w:r>
          <w:rPr>
            <w:webHidden/>
          </w:rPr>
          <w:instrText xml:space="preserve"> PAGEREF _Toc326678496 \h </w:instrText>
        </w:r>
        <w:r>
          <w:rPr>
            <w:webHidden/>
          </w:rPr>
        </w:r>
        <w:r>
          <w:rPr>
            <w:webHidden/>
          </w:rPr>
          <w:fldChar w:fldCharType="separate"/>
        </w:r>
        <w:r>
          <w:rPr>
            <w:webHidden/>
          </w:rPr>
          <w:t>23</w:t>
        </w:r>
        <w:r>
          <w:rPr>
            <w:webHidden/>
          </w:rPr>
          <w:fldChar w:fldCharType="end"/>
        </w:r>
      </w:hyperlink>
    </w:p>
    <w:p w14:paraId="74AD273F"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7" w:history="1">
        <w:r w:rsidRPr="0034675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szCs w:val="22"/>
            <w:lang w:eastAsia="sv-SE"/>
          </w:rPr>
          <w:tab/>
        </w:r>
        <w:r w:rsidRPr="00346756">
          <w:rPr>
            <w:rStyle w:val="Hyperlink"/>
          </w:rPr>
          <w:t>CheckPatientRelation</w:t>
        </w:r>
        <w:r>
          <w:rPr>
            <w:webHidden/>
          </w:rPr>
          <w:tab/>
        </w:r>
        <w:r>
          <w:rPr>
            <w:webHidden/>
          </w:rPr>
          <w:fldChar w:fldCharType="begin"/>
        </w:r>
        <w:r>
          <w:rPr>
            <w:webHidden/>
          </w:rPr>
          <w:instrText xml:space="preserve"> PAGEREF _Toc326678497 \h </w:instrText>
        </w:r>
        <w:r>
          <w:rPr>
            <w:webHidden/>
          </w:rPr>
        </w:r>
        <w:r>
          <w:rPr>
            <w:webHidden/>
          </w:rPr>
          <w:fldChar w:fldCharType="separate"/>
        </w:r>
        <w:r>
          <w:rPr>
            <w:webHidden/>
          </w:rPr>
          <w:t>26</w:t>
        </w:r>
        <w:r>
          <w:rPr>
            <w:webHidden/>
          </w:rPr>
          <w:fldChar w:fldCharType="end"/>
        </w:r>
      </w:hyperlink>
    </w:p>
    <w:p w14:paraId="31C79978"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8" w:history="1">
        <w:r w:rsidRPr="0034675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color w:val="auto"/>
            <w:sz w:val="22"/>
            <w:szCs w:val="22"/>
            <w:lang w:eastAsia="sv-SE"/>
          </w:rPr>
          <w:tab/>
        </w:r>
        <w:r w:rsidRPr="00346756">
          <w:rPr>
            <w:rStyle w:val="Hyperlink"/>
          </w:rPr>
          <w:t>GetPatientRelationsForPatient</w:t>
        </w:r>
        <w:r>
          <w:rPr>
            <w:webHidden/>
          </w:rPr>
          <w:tab/>
        </w:r>
        <w:r>
          <w:rPr>
            <w:webHidden/>
          </w:rPr>
          <w:fldChar w:fldCharType="begin"/>
        </w:r>
        <w:r>
          <w:rPr>
            <w:webHidden/>
          </w:rPr>
          <w:instrText xml:space="preserve"> PAGEREF _Toc326678498 \h </w:instrText>
        </w:r>
        <w:r>
          <w:rPr>
            <w:webHidden/>
          </w:rPr>
        </w:r>
        <w:r>
          <w:rPr>
            <w:webHidden/>
          </w:rPr>
          <w:fldChar w:fldCharType="separate"/>
        </w:r>
        <w:r>
          <w:rPr>
            <w:webHidden/>
          </w:rPr>
          <w:t>28</w:t>
        </w:r>
        <w:r>
          <w:rPr>
            <w:webHidden/>
          </w:rPr>
          <w:fldChar w:fldCharType="end"/>
        </w:r>
      </w:hyperlink>
    </w:p>
    <w:p w14:paraId="5157548E" w14:textId="77777777" w:rsidR="00AA08C1" w:rsidRDefault="00AA08C1">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9" w:history="1">
        <w:r w:rsidRPr="0034675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color w:val="auto"/>
            <w:sz w:val="22"/>
            <w:szCs w:val="22"/>
            <w:lang w:eastAsia="sv-SE"/>
          </w:rPr>
          <w:tab/>
        </w:r>
        <w:r w:rsidRPr="00346756">
          <w:rPr>
            <w:rStyle w:val="Hyperlink"/>
          </w:rPr>
          <w:t>CancelExtendedPatientRelation</w:t>
        </w:r>
        <w:r>
          <w:rPr>
            <w:webHidden/>
          </w:rPr>
          <w:tab/>
        </w:r>
        <w:r>
          <w:rPr>
            <w:webHidden/>
          </w:rPr>
          <w:fldChar w:fldCharType="begin"/>
        </w:r>
        <w:r>
          <w:rPr>
            <w:webHidden/>
          </w:rPr>
          <w:instrText xml:space="preserve"> PAGEREF _Toc326678499 \h </w:instrText>
        </w:r>
        <w:r>
          <w:rPr>
            <w:webHidden/>
          </w:rPr>
        </w:r>
        <w:r>
          <w:rPr>
            <w:webHidden/>
          </w:rPr>
          <w:fldChar w:fldCharType="separate"/>
        </w:r>
        <w:r>
          <w:rPr>
            <w:webHidden/>
          </w:rPr>
          <w:t>30</w:t>
        </w:r>
        <w:r>
          <w:rPr>
            <w:webHidden/>
          </w:rPr>
          <w:fldChar w:fldCharType="end"/>
        </w:r>
      </w:hyperlink>
    </w:p>
    <w:p w14:paraId="1E539BC3" w14:textId="77777777" w:rsidR="00AA08C1" w:rsidRDefault="00AA08C1">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6678500" w:history="1">
        <w:r w:rsidRPr="00346756">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color w:val="auto"/>
            <w:sz w:val="22"/>
            <w:szCs w:val="22"/>
            <w:lang w:eastAsia="sv-SE"/>
          </w:rPr>
          <w:tab/>
        </w:r>
        <w:r w:rsidRPr="00346756">
          <w:rPr>
            <w:rStyle w:val="Hyperlink"/>
          </w:rPr>
          <w:t>DeleteExtendedPatientRelation</w:t>
        </w:r>
        <w:r>
          <w:rPr>
            <w:webHidden/>
          </w:rPr>
          <w:tab/>
        </w:r>
        <w:r>
          <w:rPr>
            <w:webHidden/>
          </w:rPr>
          <w:fldChar w:fldCharType="begin"/>
        </w:r>
        <w:r>
          <w:rPr>
            <w:webHidden/>
          </w:rPr>
          <w:instrText xml:space="preserve"> PAGEREF _Toc326678500 \h </w:instrText>
        </w:r>
        <w:r>
          <w:rPr>
            <w:webHidden/>
          </w:rPr>
        </w:r>
        <w:r>
          <w:rPr>
            <w:webHidden/>
          </w:rPr>
          <w:fldChar w:fldCharType="separate"/>
        </w:r>
        <w:r>
          <w:rPr>
            <w:webHidden/>
          </w:rPr>
          <w:t>32</w:t>
        </w:r>
        <w:r>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5" w:name="_Toc326678491"/>
      <w:r>
        <w:lastRenderedPageBreak/>
        <w:t>Inledning</w:t>
      </w:r>
      <w:bookmarkEnd w:id="15"/>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6"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6"/>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14:paraId="1F869B45" w14:textId="77777777" w:rsidTr="00380DCF">
        <w:trPr>
          <w:jc w:val="center"/>
        </w:trPr>
        <w:tc>
          <w:tcPr>
            <w:tcW w:w="3666" w:type="dxa"/>
          </w:tcPr>
          <w:p w14:paraId="182A9CC3" w14:textId="06BF25AA" w:rsidR="00380DCF" w:rsidRPr="00B82DBB" w:rsidRDefault="00380DCF" w:rsidP="00D77CC6">
            <w:r w:rsidRPr="00B82DBB">
              <w:t>Get</w:t>
            </w:r>
            <w:r>
              <w:t>AllExtended</w:t>
            </w:r>
            <w:r w:rsidRPr="00B82DBB">
              <w:t>PatientRelation</w:t>
            </w:r>
            <w:r>
              <w:t>sForPatient</w:t>
            </w:r>
          </w:p>
        </w:tc>
        <w:tc>
          <w:tcPr>
            <w:tcW w:w="4111" w:type="dxa"/>
          </w:tcPr>
          <w:p w14:paraId="35CCB53D" w14:textId="3D513AB7" w:rsidR="00380DCF" w:rsidRPr="00A51835" w:rsidRDefault="004F139F" w:rsidP="004F139F">
            <w:r w:rsidRPr="00A51835">
              <w:t xml:space="preserve">Läs alla </w:t>
            </w:r>
            <w:r>
              <w:t xml:space="preserve">patientrelationer </w:t>
            </w:r>
            <w:r w:rsidRPr="00A51835">
              <w:t xml:space="preserve">för patient oavsett </w:t>
            </w:r>
            <w:r w:rsidRPr="00A51835">
              <w:lastRenderedPageBreak/>
              <w:t>vårdgivare, med utökad information</w:t>
            </w:r>
          </w:p>
        </w:tc>
        <w:tc>
          <w:tcPr>
            <w:tcW w:w="1493" w:type="dxa"/>
          </w:tcPr>
          <w:p w14:paraId="0951BB2E" w14:textId="3F4B3582" w:rsidR="00380DCF" w:rsidRPr="00F161FB" w:rsidRDefault="00380DCF" w:rsidP="00D77CC6">
            <w:pPr>
              <w:jc w:val="both"/>
            </w:pPr>
            <w:r w:rsidRPr="00F161FB">
              <w:lastRenderedPageBreak/>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7" w:name="_Toc326678492"/>
      <w:r>
        <w:t>Generella regler</w:t>
      </w:r>
      <w:bookmarkEnd w:id="17"/>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8"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18"/>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77777777"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19" w:name="_Toc320790334"/>
      <w:bookmarkStart w:id="20" w:name="_Toc320791388"/>
      <w:bookmarkStart w:id="21" w:name="_Toc320794552"/>
      <w:bookmarkStart w:id="22" w:name="_Toc320795606"/>
      <w:bookmarkStart w:id="23" w:name="_Toc320796660"/>
      <w:bookmarkStart w:id="24" w:name="_Toc320790335"/>
      <w:bookmarkStart w:id="25" w:name="_Toc320791389"/>
      <w:bookmarkStart w:id="26" w:name="_Toc320794553"/>
      <w:bookmarkStart w:id="27" w:name="_Toc320795607"/>
      <w:bookmarkStart w:id="28" w:name="_Toc320796661"/>
      <w:bookmarkStart w:id="29" w:name="_Toc320790345"/>
      <w:bookmarkStart w:id="30" w:name="_Toc320791399"/>
      <w:bookmarkStart w:id="31" w:name="_Toc320794563"/>
      <w:bookmarkStart w:id="32" w:name="_Toc320795617"/>
      <w:bookmarkStart w:id="33" w:name="_Toc320796671"/>
      <w:bookmarkStart w:id="34" w:name="_Toc320790346"/>
      <w:bookmarkStart w:id="35" w:name="_Toc320791400"/>
      <w:bookmarkStart w:id="36" w:name="_Toc320794564"/>
      <w:bookmarkStart w:id="37" w:name="_Toc320795618"/>
      <w:bookmarkStart w:id="38" w:name="_Toc320796672"/>
      <w:bookmarkStart w:id="39" w:name="_Toc320790350"/>
      <w:bookmarkStart w:id="40" w:name="_Toc320791404"/>
      <w:bookmarkStart w:id="41" w:name="_Toc320794568"/>
      <w:bookmarkStart w:id="42" w:name="_Toc320795622"/>
      <w:bookmarkStart w:id="43" w:name="_Toc320796676"/>
      <w:bookmarkStart w:id="44" w:name="_Toc320790351"/>
      <w:bookmarkStart w:id="45" w:name="_Toc320791405"/>
      <w:bookmarkStart w:id="46" w:name="_Toc320794569"/>
      <w:bookmarkStart w:id="47" w:name="_Toc320795623"/>
      <w:bookmarkStart w:id="48" w:name="_Toc320796677"/>
      <w:bookmarkStart w:id="49" w:name="_Toc320790367"/>
      <w:bookmarkStart w:id="50" w:name="_Toc320791421"/>
      <w:bookmarkStart w:id="51" w:name="_Toc320794585"/>
      <w:bookmarkStart w:id="52" w:name="_Toc320795639"/>
      <w:bookmarkStart w:id="53" w:name="_Toc320796693"/>
      <w:bookmarkStart w:id="54" w:name="_Toc320790370"/>
      <w:bookmarkStart w:id="55" w:name="_Toc320791424"/>
      <w:bookmarkStart w:id="56" w:name="_Toc320794588"/>
      <w:bookmarkStart w:id="57" w:name="_Toc320795642"/>
      <w:bookmarkStart w:id="58" w:name="_Toc320796696"/>
      <w:bookmarkStart w:id="59" w:name="_Toc320790373"/>
      <w:bookmarkStart w:id="60" w:name="_Toc320791427"/>
      <w:bookmarkStart w:id="61" w:name="_Toc320794591"/>
      <w:bookmarkStart w:id="62" w:name="_Toc320795645"/>
      <w:bookmarkStart w:id="63" w:name="_Toc320796699"/>
      <w:bookmarkStart w:id="64" w:name="_Toc320790376"/>
      <w:bookmarkStart w:id="65" w:name="_Toc320791430"/>
      <w:bookmarkStart w:id="66" w:name="_Toc320794594"/>
      <w:bookmarkStart w:id="67" w:name="_Toc320795648"/>
      <w:bookmarkStart w:id="68" w:name="_Toc320796702"/>
      <w:bookmarkStart w:id="69" w:name="_Toc320790379"/>
      <w:bookmarkStart w:id="70" w:name="_Toc320791433"/>
      <w:bookmarkStart w:id="71" w:name="_Toc320794597"/>
      <w:bookmarkStart w:id="72" w:name="_Toc320795651"/>
      <w:bookmarkStart w:id="73" w:name="_Toc320796705"/>
      <w:bookmarkStart w:id="74" w:name="_Toc320790382"/>
      <w:bookmarkStart w:id="75" w:name="_Toc320791436"/>
      <w:bookmarkStart w:id="76" w:name="_Toc320794600"/>
      <w:bookmarkStart w:id="77" w:name="_Toc320795654"/>
      <w:bookmarkStart w:id="78" w:name="_Toc320796708"/>
      <w:bookmarkStart w:id="79" w:name="_Toc320790385"/>
      <w:bookmarkStart w:id="80" w:name="_Toc320791439"/>
      <w:bookmarkStart w:id="81" w:name="_Toc320794603"/>
      <w:bookmarkStart w:id="82" w:name="_Toc320795657"/>
      <w:bookmarkStart w:id="83" w:name="_Toc320796711"/>
      <w:bookmarkStart w:id="84" w:name="_Toc320790408"/>
      <w:bookmarkStart w:id="85" w:name="_Toc320791462"/>
      <w:bookmarkStart w:id="86" w:name="_Toc320794626"/>
      <w:bookmarkStart w:id="87" w:name="_Toc320795680"/>
      <w:bookmarkStart w:id="88" w:name="_Toc320796734"/>
      <w:bookmarkStart w:id="89" w:name="_Toc320790429"/>
      <w:bookmarkStart w:id="90" w:name="_Toc320791483"/>
      <w:bookmarkStart w:id="91" w:name="_Toc320794647"/>
      <w:bookmarkStart w:id="92" w:name="_Toc320795701"/>
      <w:bookmarkStart w:id="93" w:name="_Toc320796755"/>
      <w:bookmarkStart w:id="94" w:name="_Toc320790431"/>
      <w:bookmarkStart w:id="95" w:name="_Toc320791485"/>
      <w:bookmarkStart w:id="96" w:name="_Toc320794649"/>
      <w:bookmarkStart w:id="97" w:name="_Toc320795703"/>
      <w:bookmarkStart w:id="98" w:name="_Toc320796757"/>
      <w:bookmarkStart w:id="99" w:name="_Toc320790460"/>
      <w:bookmarkStart w:id="100" w:name="_Toc320791514"/>
      <w:bookmarkStart w:id="101" w:name="_Toc320794678"/>
      <w:bookmarkStart w:id="102" w:name="_Toc320795732"/>
      <w:bookmarkStart w:id="103" w:name="_Toc320796786"/>
      <w:bookmarkStart w:id="104" w:name="_Toc320790473"/>
      <w:bookmarkStart w:id="105" w:name="_Toc320791527"/>
      <w:bookmarkStart w:id="106" w:name="_Toc320794691"/>
      <w:bookmarkStart w:id="107" w:name="_Toc320795745"/>
      <w:bookmarkStart w:id="108" w:name="_Toc320796799"/>
      <w:bookmarkStart w:id="109" w:name="_Toc320790490"/>
      <w:bookmarkStart w:id="110" w:name="_Toc320791544"/>
      <w:bookmarkStart w:id="111" w:name="_Toc320794708"/>
      <w:bookmarkStart w:id="112" w:name="_Toc320795762"/>
      <w:bookmarkStart w:id="113" w:name="_Toc320796816"/>
      <w:bookmarkStart w:id="114" w:name="_Toc320790510"/>
      <w:bookmarkStart w:id="115" w:name="_Toc320791564"/>
      <w:bookmarkStart w:id="116" w:name="_Toc320794728"/>
      <w:bookmarkStart w:id="117" w:name="_Toc320795782"/>
      <w:bookmarkStart w:id="118" w:name="_Toc320796836"/>
      <w:bookmarkStart w:id="119" w:name="_Toc320790545"/>
      <w:bookmarkStart w:id="120" w:name="_Toc320791599"/>
      <w:bookmarkStart w:id="121" w:name="_Toc320794763"/>
      <w:bookmarkStart w:id="122" w:name="_Toc320795817"/>
      <w:bookmarkStart w:id="123" w:name="_Toc320796871"/>
      <w:bookmarkStart w:id="124" w:name="_Toc320790573"/>
      <w:bookmarkStart w:id="125" w:name="_Toc320791627"/>
      <w:bookmarkStart w:id="126" w:name="_Toc320794791"/>
      <w:bookmarkStart w:id="127" w:name="_Toc320795845"/>
      <w:bookmarkStart w:id="128" w:name="_Toc320796899"/>
      <w:bookmarkStart w:id="129" w:name="_Toc320790591"/>
      <w:bookmarkStart w:id="130" w:name="_Toc320791645"/>
      <w:bookmarkStart w:id="131" w:name="_Toc320794809"/>
      <w:bookmarkStart w:id="132" w:name="_Toc320795863"/>
      <w:bookmarkStart w:id="133" w:name="_Toc320796917"/>
      <w:bookmarkStart w:id="134" w:name="_Toc320790620"/>
      <w:bookmarkStart w:id="135" w:name="_Toc320791674"/>
      <w:bookmarkStart w:id="136" w:name="_Toc320794838"/>
      <w:bookmarkStart w:id="137" w:name="_Toc320795892"/>
      <w:bookmarkStart w:id="138" w:name="_Toc320796946"/>
      <w:bookmarkStart w:id="139" w:name="_Toc320790646"/>
      <w:bookmarkStart w:id="140" w:name="_Toc320791700"/>
      <w:bookmarkStart w:id="141" w:name="_Toc320794864"/>
      <w:bookmarkStart w:id="142" w:name="_Toc320795918"/>
      <w:bookmarkStart w:id="143" w:name="_Toc320796972"/>
      <w:bookmarkStart w:id="144" w:name="_Toc320790659"/>
      <w:bookmarkStart w:id="145" w:name="_Toc320791713"/>
      <w:bookmarkStart w:id="146" w:name="_Toc320794877"/>
      <w:bookmarkStart w:id="147" w:name="_Toc320795931"/>
      <w:bookmarkStart w:id="148" w:name="_Toc320796985"/>
      <w:bookmarkStart w:id="149" w:name="_Toc320790660"/>
      <w:bookmarkStart w:id="150" w:name="_Toc320791714"/>
      <w:bookmarkStart w:id="151" w:name="_Toc320794878"/>
      <w:bookmarkStart w:id="152" w:name="_Toc320795932"/>
      <w:bookmarkStart w:id="153" w:name="_Toc320796986"/>
      <w:bookmarkStart w:id="154" w:name="_Toc320790661"/>
      <w:bookmarkStart w:id="155" w:name="_Toc320791715"/>
      <w:bookmarkStart w:id="156" w:name="_Toc320794879"/>
      <w:bookmarkStart w:id="157" w:name="_Toc320795933"/>
      <w:bookmarkStart w:id="158" w:name="_Toc320796987"/>
      <w:bookmarkStart w:id="159" w:name="_Toc320790663"/>
      <w:bookmarkStart w:id="160" w:name="_Toc320791717"/>
      <w:bookmarkStart w:id="161" w:name="_Toc320794881"/>
      <w:bookmarkStart w:id="162" w:name="_Toc320795935"/>
      <w:bookmarkStart w:id="163" w:name="_Toc320796989"/>
      <w:bookmarkStart w:id="164" w:name="_Toc320790676"/>
      <w:bookmarkStart w:id="165" w:name="_Toc320791730"/>
      <w:bookmarkStart w:id="166" w:name="_Toc320794894"/>
      <w:bookmarkStart w:id="167" w:name="_Toc320795948"/>
      <w:bookmarkStart w:id="168" w:name="_Toc320797002"/>
      <w:bookmarkStart w:id="169" w:name="_Toc320790677"/>
      <w:bookmarkStart w:id="170" w:name="_Toc320791731"/>
      <w:bookmarkStart w:id="171" w:name="_Toc320794895"/>
      <w:bookmarkStart w:id="172" w:name="_Toc320795949"/>
      <w:bookmarkStart w:id="173" w:name="_Toc320797003"/>
      <w:bookmarkStart w:id="174" w:name="_Toc320790678"/>
      <w:bookmarkStart w:id="175" w:name="_Toc320791732"/>
      <w:bookmarkStart w:id="176" w:name="_Toc320794896"/>
      <w:bookmarkStart w:id="177" w:name="_Toc320795950"/>
      <w:bookmarkStart w:id="178" w:name="_Toc320797004"/>
      <w:bookmarkStart w:id="179" w:name="_Toc320790679"/>
      <w:bookmarkStart w:id="180" w:name="_Toc320791733"/>
      <w:bookmarkStart w:id="181" w:name="_Toc320794897"/>
      <w:bookmarkStart w:id="182" w:name="_Toc320795951"/>
      <w:bookmarkStart w:id="183" w:name="_Toc320797005"/>
      <w:bookmarkStart w:id="184" w:name="_Toc320790680"/>
      <w:bookmarkStart w:id="185" w:name="_Toc320791734"/>
      <w:bookmarkStart w:id="186" w:name="_Toc320794898"/>
      <w:bookmarkStart w:id="187" w:name="_Toc320795952"/>
      <w:bookmarkStart w:id="188" w:name="_Toc320797006"/>
      <w:bookmarkStart w:id="189" w:name="_Toc320790681"/>
      <w:bookmarkStart w:id="190" w:name="_Toc320791735"/>
      <w:bookmarkStart w:id="191" w:name="_Toc320794899"/>
      <w:bookmarkStart w:id="192" w:name="_Toc320795953"/>
      <w:bookmarkStart w:id="193" w:name="_Toc320797007"/>
      <w:bookmarkStart w:id="194" w:name="_Toc320790682"/>
      <w:bookmarkStart w:id="195" w:name="_Toc320791736"/>
      <w:bookmarkStart w:id="196" w:name="_Toc320794900"/>
      <w:bookmarkStart w:id="197" w:name="_Toc320795954"/>
      <w:bookmarkStart w:id="198" w:name="_Toc320797008"/>
      <w:bookmarkStart w:id="199" w:name="_Toc320790683"/>
      <w:bookmarkStart w:id="200" w:name="_Toc320791737"/>
      <w:bookmarkStart w:id="201" w:name="_Toc320794901"/>
      <w:bookmarkStart w:id="202" w:name="_Toc320795955"/>
      <w:bookmarkStart w:id="203" w:name="_Toc320797009"/>
      <w:bookmarkStart w:id="204" w:name="_Toc320790684"/>
      <w:bookmarkStart w:id="205" w:name="_Toc320791738"/>
      <w:bookmarkStart w:id="206" w:name="_Toc320794902"/>
      <w:bookmarkStart w:id="207" w:name="_Toc320795956"/>
      <w:bookmarkStart w:id="208" w:name="_Toc320797010"/>
      <w:bookmarkStart w:id="209" w:name="_Toc320790685"/>
      <w:bookmarkStart w:id="210" w:name="_Toc320791739"/>
      <w:bookmarkStart w:id="211" w:name="_Toc320794903"/>
      <w:bookmarkStart w:id="212" w:name="_Toc320795957"/>
      <w:bookmarkStart w:id="213" w:name="_Toc320797011"/>
      <w:bookmarkStart w:id="214" w:name="_Toc320790686"/>
      <w:bookmarkStart w:id="215" w:name="_Toc320791740"/>
      <w:bookmarkStart w:id="216" w:name="_Toc320794904"/>
      <w:bookmarkStart w:id="217" w:name="_Toc320795958"/>
      <w:bookmarkStart w:id="218" w:name="_Toc320797012"/>
      <w:bookmarkStart w:id="219" w:name="_Toc320790687"/>
      <w:bookmarkStart w:id="220" w:name="_Toc320791741"/>
      <w:bookmarkStart w:id="221" w:name="_Toc320794905"/>
      <w:bookmarkStart w:id="222" w:name="_Toc320795959"/>
      <w:bookmarkStart w:id="223" w:name="_Toc320797013"/>
      <w:bookmarkStart w:id="224" w:name="_Toc320790688"/>
      <w:bookmarkStart w:id="225" w:name="_Toc320791742"/>
      <w:bookmarkStart w:id="226" w:name="_Toc320794906"/>
      <w:bookmarkStart w:id="227" w:name="_Toc320795960"/>
      <w:bookmarkStart w:id="228" w:name="_Toc320797014"/>
      <w:bookmarkStart w:id="229" w:name="_Toc320790689"/>
      <w:bookmarkStart w:id="230" w:name="_Toc320791743"/>
      <w:bookmarkStart w:id="231" w:name="_Toc320794907"/>
      <w:bookmarkStart w:id="232" w:name="_Toc320795961"/>
      <w:bookmarkStart w:id="233" w:name="_Toc320797015"/>
      <w:bookmarkStart w:id="234" w:name="_Toc320790690"/>
      <w:bookmarkStart w:id="235" w:name="_Toc320791744"/>
      <w:bookmarkStart w:id="236" w:name="_Toc320794908"/>
      <w:bookmarkStart w:id="237" w:name="_Toc320795962"/>
      <w:bookmarkStart w:id="238" w:name="_Toc320797016"/>
      <w:bookmarkStart w:id="239" w:name="_Toc320790703"/>
      <w:bookmarkStart w:id="240" w:name="_Toc320791757"/>
      <w:bookmarkStart w:id="241" w:name="_Toc320794921"/>
      <w:bookmarkStart w:id="242" w:name="_Toc320795975"/>
      <w:bookmarkStart w:id="243" w:name="_Toc320797029"/>
      <w:bookmarkStart w:id="244" w:name="_Toc320790724"/>
      <w:bookmarkStart w:id="245" w:name="_Toc320791778"/>
      <w:bookmarkStart w:id="246" w:name="_Toc320794942"/>
      <w:bookmarkStart w:id="247" w:name="_Toc320795996"/>
      <w:bookmarkStart w:id="248" w:name="_Toc320797050"/>
      <w:bookmarkStart w:id="249" w:name="_Toc320790729"/>
      <w:bookmarkStart w:id="250" w:name="_Toc320791783"/>
      <w:bookmarkStart w:id="251" w:name="_Toc320794947"/>
      <w:bookmarkStart w:id="252" w:name="_Toc320796001"/>
      <w:bookmarkStart w:id="253" w:name="_Toc320797055"/>
      <w:bookmarkStart w:id="254" w:name="_Toc320790745"/>
      <w:bookmarkStart w:id="255" w:name="_Toc320791799"/>
      <w:bookmarkStart w:id="256" w:name="_Toc320794963"/>
      <w:bookmarkStart w:id="257" w:name="_Toc320796017"/>
      <w:bookmarkStart w:id="258" w:name="_Toc320797071"/>
      <w:bookmarkStart w:id="259" w:name="_Toc320790747"/>
      <w:bookmarkStart w:id="260" w:name="_Toc320791801"/>
      <w:bookmarkStart w:id="261" w:name="_Toc320794965"/>
      <w:bookmarkStart w:id="262" w:name="_Toc320796019"/>
      <w:bookmarkStart w:id="263" w:name="_Toc320797073"/>
      <w:bookmarkStart w:id="264" w:name="_Toc320790748"/>
      <w:bookmarkStart w:id="265" w:name="_Toc320791802"/>
      <w:bookmarkStart w:id="266" w:name="_Toc320794966"/>
      <w:bookmarkStart w:id="267" w:name="_Toc320796020"/>
      <w:bookmarkStart w:id="268" w:name="_Toc320797074"/>
      <w:bookmarkStart w:id="269" w:name="_Toc320790749"/>
      <w:bookmarkStart w:id="270" w:name="_Toc320791803"/>
      <w:bookmarkStart w:id="271" w:name="_Toc320794967"/>
      <w:bookmarkStart w:id="272" w:name="_Toc320796021"/>
      <w:bookmarkStart w:id="273" w:name="_Toc320797075"/>
      <w:bookmarkStart w:id="274" w:name="_Toc320790750"/>
      <w:bookmarkStart w:id="275" w:name="_Toc320791804"/>
      <w:bookmarkStart w:id="276" w:name="_Toc320794968"/>
      <w:bookmarkStart w:id="277" w:name="_Toc320796022"/>
      <w:bookmarkStart w:id="278" w:name="_Toc320797076"/>
      <w:bookmarkStart w:id="279" w:name="_Toc320790751"/>
      <w:bookmarkStart w:id="280" w:name="_Toc320791805"/>
      <w:bookmarkStart w:id="281" w:name="_Toc320794969"/>
      <w:bookmarkStart w:id="282" w:name="_Toc320796023"/>
      <w:bookmarkStart w:id="283" w:name="_Toc320797077"/>
      <w:bookmarkStart w:id="284" w:name="_Toc320790753"/>
      <w:bookmarkStart w:id="285" w:name="_Toc320791807"/>
      <w:bookmarkStart w:id="286" w:name="_Toc320794971"/>
      <w:bookmarkStart w:id="287" w:name="_Toc320796025"/>
      <w:bookmarkStart w:id="288" w:name="_Toc320797079"/>
      <w:bookmarkStart w:id="289" w:name="_Toc320790766"/>
      <w:bookmarkStart w:id="290" w:name="_Toc320791820"/>
      <w:bookmarkStart w:id="291" w:name="_Toc320794984"/>
      <w:bookmarkStart w:id="292" w:name="_Toc320796038"/>
      <w:bookmarkStart w:id="293" w:name="_Toc320797092"/>
      <w:bookmarkStart w:id="294" w:name="_Toc320790767"/>
      <w:bookmarkStart w:id="295" w:name="_Toc320791821"/>
      <w:bookmarkStart w:id="296" w:name="_Toc320794985"/>
      <w:bookmarkStart w:id="297" w:name="_Toc320796039"/>
      <w:bookmarkStart w:id="298" w:name="_Toc320797093"/>
      <w:bookmarkStart w:id="299" w:name="_Toc320790768"/>
      <w:bookmarkStart w:id="300" w:name="_Toc320791822"/>
      <w:bookmarkStart w:id="301" w:name="_Toc320794986"/>
      <w:bookmarkStart w:id="302" w:name="_Toc320796040"/>
      <w:bookmarkStart w:id="303" w:name="_Toc320797094"/>
      <w:bookmarkStart w:id="304" w:name="_Toc320790769"/>
      <w:bookmarkStart w:id="305" w:name="_Toc320791823"/>
      <w:bookmarkStart w:id="306" w:name="_Toc320794987"/>
      <w:bookmarkStart w:id="307" w:name="_Toc320796041"/>
      <w:bookmarkStart w:id="308" w:name="_Toc320797095"/>
      <w:bookmarkStart w:id="309" w:name="_Toc320790770"/>
      <w:bookmarkStart w:id="310" w:name="_Toc320791824"/>
      <w:bookmarkStart w:id="311" w:name="_Toc320794988"/>
      <w:bookmarkStart w:id="312" w:name="_Toc320796042"/>
      <w:bookmarkStart w:id="313" w:name="_Toc320797096"/>
      <w:bookmarkStart w:id="314" w:name="_Toc320790771"/>
      <w:bookmarkStart w:id="315" w:name="_Toc320791825"/>
      <w:bookmarkStart w:id="316" w:name="_Toc320794989"/>
      <w:bookmarkStart w:id="317" w:name="_Toc320796043"/>
      <w:bookmarkStart w:id="318" w:name="_Toc320797097"/>
      <w:bookmarkStart w:id="319" w:name="_Toc320790772"/>
      <w:bookmarkStart w:id="320" w:name="_Toc320791826"/>
      <w:bookmarkStart w:id="321" w:name="_Toc320794990"/>
      <w:bookmarkStart w:id="322" w:name="_Toc320796044"/>
      <w:bookmarkStart w:id="323" w:name="_Toc320797098"/>
      <w:bookmarkStart w:id="324" w:name="_Toc320790773"/>
      <w:bookmarkStart w:id="325" w:name="_Toc320791827"/>
      <w:bookmarkStart w:id="326" w:name="_Toc320794991"/>
      <w:bookmarkStart w:id="327" w:name="_Toc320796045"/>
      <w:bookmarkStart w:id="328" w:name="_Toc320797099"/>
      <w:bookmarkStart w:id="329" w:name="_Toc320790774"/>
      <w:bookmarkStart w:id="330" w:name="_Toc320791828"/>
      <w:bookmarkStart w:id="331" w:name="_Toc320794992"/>
      <w:bookmarkStart w:id="332" w:name="_Toc320796046"/>
      <w:bookmarkStart w:id="333" w:name="_Toc320797100"/>
      <w:bookmarkStart w:id="334" w:name="_Toc320790775"/>
      <w:bookmarkStart w:id="335" w:name="_Toc320791829"/>
      <w:bookmarkStart w:id="336" w:name="_Toc320794993"/>
      <w:bookmarkStart w:id="337" w:name="_Toc320796047"/>
      <w:bookmarkStart w:id="338" w:name="_Toc320797101"/>
      <w:bookmarkStart w:id="339" w:name="_Toc320790776"/>
      <w:bookmarkStart w:id="340" w:name="_Toc320791830"/>
      <w:bookmarkStart w:id="341" w:name="_Toc320794994"/>
      <w:bookmarkStart w:id="342" w:name="_Toc320796048"/>
      <w:bookmarkStart w:id="343" w:name="_Toc320797102"/>
      <w:bookmarkStart w:id="344" w:name="_Toc320790777"/>
      <w:bookmarkStart w:id="345" w:name="_Toc320791831"/>
      <w:bookmarkStart w:id="346" w:name="_Toc320794995"/>
      <w:bookmarkStart w:id="347" w:name="_Toc320796049"/>
      <w:bookmarkStart w:id="348" w:name="_Toc320797103"/>
      <w:bookmarkStart w:id="349" w:name="_Toc320790778"/>
      <w:bookmarkStart w:id="350" w:name="_Toc320791832"/>
      <w:bookmarkStart w:id="351" w:name="_Toc320794996"/>
      <w:bookmarkStart w:id="352" w:name="_Toc320796050"/>
      <w:bookmarkStart w:id="353" w:name="_Toc320797104"/>
      <w:bookmarkStart w:id="354" w:name="_Toc320790779"/>
      <w:bookmarkStart w:id="355" w:name="_Toc320791833"/>
      <w:bookmarkStart w:id="356" w:name="_Toc320794997"/>
      <w:bookmarkStart w:id="357" w:name="_Toc320796051"/>
      <w:bookmarkStart w:id="358" w:name="_Toc320797105"/>
      <w:bookmarkStart w:id="359" w:name="_Toc320790780"/>
      <w:bookmarkStart w:id="360" w:name="_Toc320791834"/>
      <w:bookmarkStart w:id="361" w:name="_Toc320794998"/>
      <w:bookmarkStart w:id="362" w:name="_Toc320796052"/>
      <w:bookmarkStart w:id="363" w:name="_Toc320797106"/>
      <w:bookmarkStart w:id="364" w:name="_Toc320790781"/>
      <w:bookmarkStart w:id="365" w:name="_Toc320791835"/>
      <w:bookmarkStart w:id="366" w:name="_Toc320794999"/>
      <w:bookmarkStart w:id="367" w:name="_Toc320796053"/>
      <w:bookmarkStart w:id="368" w:name="_Toc320797107"/>
      <w:bookmarkStart w:id="369" w:name="_Toc320790782"/>
      <w:bookmarkStart w:id="370" w:name="_Toc320791836"/>
      <w:bookmarkStart w:id="371" w:name="_Toc320795000"/>
      <w:bookmarkStart w:id="372" w:name="_Toc320796054"/>
      <w:bookmarkStart w:id="373" w:name="_Toc320797108"/>
      <w:bookmarkStart w:id="374" w:name="_Toc320790783"/>
      <w:bookmarkStart w:id="375" w:name="_Toc320791837"/>
      <w:bookmarkStart w:id="376" w:name="_Toc320795001"/>
      <w:bookmarkStart w:id="377" w:name="_Toc320796055"/>
      <w:bookmarkStart w:id="378" w:name="_Toc320797109"/>
      <w:bookmarkStart w:id="379" w:name="_Toc320790784"/>
      <w:bookmarkStart w:id="380" w:name="_Toc320791838"/>
      <w:bookmarkStart w:id="381" w:name="_Toc320795002"/>
      <w:bookmarkStart w:id="382" w:name="_Toc320796056"/>
      <w:bookmarkStart w:id="383" w:name="_Toc320797110"/>
      <w:bookmarkStart w:id="384" w:name="_Toc320790785"/>
      <w:bookmarkStart w:id="385" w:name="_Toc320791839"/>
      <w:bookmarkStart w:id="386" w:name="_Toc320795003"/>
      <w:bookmarkStart w:id="387" w:name="_Toc320796057"/>
      <w:bookmarkStart w:id="388" w:name="_Toc320797111"/>
      <w:bookmarkStart w:id="389" w:name="_Toc320790786"/>
      <w:bookmarkStart w:id="390" w:name="_Toc320791840"/>
      <w:bookmarkStart w:id="391" w:name="_Toc320795004"/>
      <w:bookmarkStart w:id="392" w:name="_Toc320796058"/>
      <w:bookmarkStart w:id="393" w:name="_Toc320797112"/>
      <w:bookmarkStart w:id="394" w:name="_Toc320790787"/>
      <w:bookmarkStart w:id="395" w:name="_Toc320791841"/>
      <w:bookmarkStart w:id="396" w:name="_Toc320795005"/>
      <w:bookmarkStart w:id="397" w:name="_Toc320796059"/>
      <w:bookmarkStart w:id="398" w:name="_Toc320797113"/>
      <w:bookmarkStart w:id="399" w:name="_Toc320790788"/>
      <w:bookmarkStart w:id="400" w:name="_Toc320791842"/>
      <w:bookmarkStart w:id="401" w:name="_Toc320795006"/>
      <w:bookmarkStart w:id="402" w:name="_Toc320796060"/>
      <w:bookmarkStart w:id="403" w:name="_Toc320797114"/>
      <w:bookmarkStart w:id="404" w:name="_Toc320790789"/>
      <w:bookmarkStart w:id="405" w:name="_Toc320791843"/>
      <w:bookmarkStart w:id="406" w:name="_Toc320795007"/>
      <w:bookmarkStart w:id="407" w:name="_Toc320796061"/>
      <w:bookmarkStart w:id="408" w:name="_Toc320797115"/>
      <w:bookmarkStart w:id="409" w:name="_Toc320790790"/>
      <w:bookmarkStart w:id="410" w:name="_Toc320791844"/>
      <w:bookmarkStart w:id="411" w:name="_Toc320795008"/>
      <w:bookmarkStart w:id="412" w:name="_Toc320796062"/>
      <w:bookmarkStart w:id="413" w:name="_Toc320797116"/>
      <w:bookmarkStart w:id="414" w:name="_Toc320790791"/>
      <w:bookmarkStart w:id="415" w:name="_Toc320791845"/>
      <w:bookmarkStart w:id="416" w:name="_Toc320795009"/>
      <w:bookmarkStart w:id="417" w:name="_Toc320796063"/>
      <w:bookmarkStart w:id="418" w:name="_Toc320797117"/>
      <w:bookmarkStart w:id="419" w:name="_Toc320790792"/>
      <w:bookmarkStart w:id="420" w:name="_Toc320791846"/>
      <w:bookmarkStart w:id="421" w:name="_Toc320795010"/>
      <w:bookmarkStart w:id="422" w:name="_Toc320796064"/>
      <w:bookmarkStart w:id="423" w:name="_Toc320797118"/>
      <w:bookmarkStart w:id="424" w:name="_Toc320790801"/>
      <w:bookmarkStart w:id="425" w:name="_Toc320791855"/>
      <w:bookmarkStart w:id="426" w:name="_Toc320795019"/>
      <w:bookmarkStart w:id="427" w:name="_Toc320796073"/>
      <w:bookmarkStart w:id="428" w:name="_Toc320797127"/>
      <w:bookmarkStart w:id="429" w:name="_Toc320790827"/>
      <w:bookmarkStart w:id="430" w:name="_Toc320791881"/>
      <w:bookmarkStart w:id="431" w:name="_Toc320795045"/>
      <w:bookmarkStart w:id="432" w:name="_Toc320796099"/>
      <w:bookmarkStart w:id="433" w:name="_Toc320797153"/>
      <w:bookmarkStart w:id="434" w:name="_Toc320790830"/>
      <w:bookmarkStart w:id="435" w:name="_Toc320791884"/>
      <w:bookmarkStart w:id="436" w:name="_Toc320795048"/>
      <w:bookmarkStart w:id="437" w:name="_Toc320796102"/>
      <w:bookmarkStart w:id="438" w:name="_Toc320797156"/>
      <w:bookmarkStart w:id="439" w:name="_Toc320790831"/>
      <w:bookmarkStart w:id="440" w:name="_Toc320791885"/>
      <w:bookmarkStart w:id="441" w:name="_Toc320795049"/>
      <w:bookmarkStart w:id="442" w:name="_Toc320796103"/>
      <w:bookmarkStart w:id="443" w:name="_Toc320797157"/>
      <w:bookmarkStart w:id="444" w:name="_Toc320790833"/>
      <w:bookmarkStart w:id="445" w:name="_Toc320791887"/>
      <w:bookmarkStart w:id="446" w:name="_Toc320795051"/>
      <w:bookmarkStart w:id="447" w:name="_Toc320796105"/>
      <w:bookmarkStart w:id="448" w:name="_Toc320797159"/>
      <w:bookmarkStart w:id="449" w:name="_Toc320790846"/>
      <w:bookmarkStart w:id="450" w:name="_Toc320791900"/>
      <w:bookmarkStart w:id="451" w:name="_Toc320795064"/>
      <w:bookmarkStart w:id="452" w:name="_Toc320796118"/>
      <w:bookmarkStart w:id="453" w:name="_Toc320797172"/>
      <w:bookmarkStart w:id="454" w:name="_Toc320790847"/>
      <w:bookmarkStart w:id="455" w:name="_Toc320791901"/>
      <w:bookmarkStart w:id="456" w:name="_Toc320795065"/>
      <w:bookmarkStart w:id="457" w:name="_Toc320796119"/>
      <w:bookmarkStart w:id="458" w:name="_Toc320797173"/>
      <w:bookmarkStart w:id="459" w:name="_Toc320790848"/>
      <w:bookmarkStart w:id="460" w:name="_Toc320791902"/>
      <w:bookmarkStart w:id="461" w:name="_Toc320795066"/>
      <w:bookmarkStart w:id="462" w:name="_Toc320796120"/>
      <w:bookmarkStart w:id="463" w:name="_Toc320797174"/>
      <w:bookmarkStart w:id="464" w:name="_Toc320790858"/>
      <w:bookmarkStart w:id="465" w:name="_Toc320791912"/>
      <w:bookmarkStart w:id="466" w:name="_Toc320795076"/>
      <w:bookmarkStart w:id="467" w:name="_Toc320796130"/>
      <w:bookmarkStart w:id="468" w:name="_Toc320797184"/>
      <w:bookmarkStart w:id="469" w:name="_Toc320790884"/>
      <w:bookmarkStart w:id="470" w:name="_Toc320791938"/>
      <w:bookmarkStart w:id="471" w:name="_Toc320795102"/>
      <w:bookmarkStart w:id="472" w:name="_Toc320796156"/>
      <w:bookmarkStart w:id="473" w:name="_Toc320797210"/>
      <w:bookmarkStart w:id="474" w:name="_Toc320790902"/>
      <w:bookmarkStart w:id="475" w:name="_Toc320791956"/>
      <w:bookmarkStart w:id="476" w:name="_Toc320795120"/>
      <w:bookmarkStart w:id="477" w:name="_Toc320796174"/>
      <w:bookmarkStart w:id="478" w:name="_Toc320797228"/>
      <w:bookmarkStart w:id="479" w:name="_Toc320790903"/>
      <w:bookmarkStart w:id="480" w:name="_Toc320791957"/>
      <w:bookmarkStart w:id="481" w:name="_Toc320795121"/>
      <w:bookmarkStart w:id="482" w:name="_Toc320796175"/>
      <w:bookmarkStart w:id="483" w:name="_Toc320797229"/>
      <w:bookmarkStart w:id="484" w:name="_Toc320790904"/>
      <w:bookmarkStart w:id="485" w:name="_Toc320791958"/>
      <w:bookmarkStart w:id="486" w:name="_Toc320795122"/>
      <w:bookmarkStart w:id="487" w:name="_Toc320796176"/>
      <w:bookmarkStart w:id="488" w:name="_Toc320797230"/>
      <w:bookmarkStart w:id="489" w:name="_Toc320790905"/>
      <w:bookmarkStart w:id="490" w:name="_Toc320791959"/>
      <w:bookmarkStart w:id="491" w:name="_Toc320795123"/>
      <w:bookmarkStart w:id="492" w:name="_Toc320796177"/>
      <w:bookmarkStart w:id="493" w:name="_Toc320797231"/>
      <w:bookmarkStart w:id="494" w:name="_Toc320790906"/>
      <w:bookmarkStart w:id="495" w:name="_Toc320791960"/>
      <w:bookmarkStart w:id="496" w:name="_Toc320795124"/>
      <w:bookmarkStart w:id="497" w:name="_Toc320796178"/>
      <w:bookmarkStart w:id="498" w:name="_Toc320797232"/>
      <w:bookmarkStart w:id="499" w:name="_Toc320790907"/>
      <w:bookmarkStart w:id="500" w:name="_Toc320791961"/>
      <w:bookmarkStart w:id="501" w:name="_Toc320795125"/>
      <w:bookmarkStart w:id="502" w:name="_Toc320796179"/>
      <w:bookmarkStart w:id="503" w:name="_Toc320797233"/>
      <w:bookmarkStart w:id="504" w:name="_Toc320790908"/>
      <w:bookmarkStart w:id="505" w:name="_Toc320791962"/>
      <w:bookmarkStart w:id="506" w:name="_Toc320795126"/>
      <w:bookmarkStart w:id="507" w:name="_Toc320796180"/>
      <w:bookmarkStart w:id="508" w:name="_Toc320797234"/>
      <w:bookmarkStart w:id="509" w:name="_Toc320790909"/>
      <w:bookmarkStart w:id="510" w:name="_Toc320791963"/>
      <w:bookmarkStart w:id="511" w:name="_Toc320795127"/>
      <w:bookmarkStart w:id="512" w:name="_Toc320796181"/>
      <w:bookmarkStart w:id="513" w:name="_Toc320797235"/>
      <w:bookmarkStart w:id="514" w:name="_Toc320790911"/>
      <w:bookmarkStart w:id="515" w:name="_Toc320791965"/>
      <w:bookmarkStart w:id="516" w:name="_Toc320795129"/>
      <w:bookmarkStart w:id="517" w:name="_Toc320796183"/>
      <w:bookmarkStart w:id="518" w:name="_Toc320797237"/>
      <w:bookmarkStart w:id="519" w:name="_Toc320790924"/>
      <w:bookmarkStart w:id="520" w:name="_Toc320791978"/>
      <w:bookmarkStart w:id="521" w:name="_Toc320795142"/>
      <w:bookmarkStart w:id="522" w:name="_Toc320796196"/>
      <w:bookmarkStart w:id="523" w:name="_Toc320797250"/>
      <w:bookmarkStart w:id="524" w:name="_Toc320790925"/>
      <w:bookmarkStart w:id="525" w:name="_Toc320791979"/>
      <w:bookmarkStart w:id="526" w:name="_Toc320795143"/>
      <w:bookmarkStart w:id="527" w:name="_Toc320796197"/>
      <w:bookmarkStart w:id="528" w:name="_Toc320797251"/>
      <w:bookmarkStart w:id="529" w:name="_Toc320790926"/>
      <w:bookmarkStart w:id="530" w:name="_Toc320791980"/>
      <w:bookmarkStart w:id="531" w:name="_Toc320795144"/>
      <w:bookmarkStart w:id="532" w:name="_Toc320796198"/>
      <w:bookmarkStart w:id="533" w:name="_Toc320797252"/>
      <w:bookmarkStart w:id="534" w:name="_Toc320790937"/>
      <w:bookmarkStart w:id="535" w:name="_Toc320791991"/>
      <w:bookmarkStart w:id="536" w:name="_Toc320795155"/>
      <w:bookmarkStart w:id="537" w:name="_Toc320796209"/>
      <w:bookmarkStart w:id="538" w:name="_Toc320797263"/>
      <w:bookmarkStart w:id="539" w:name="_Toc320790963"/>
      <w:bookmarkStart w:id="540" w:name="_Toc320792017"/>
      <w:bookmarkStart w:id="541" w:name="_Toc320795181"/>
      <w:bookmarkStart w:id="542" w:name="_Toc320796235"/>
      <w:bookmarkStart w:id="543" w:name="_Toc320797289"/>
      <w:bookmarkStart w:id="544" w:name="_Toc320790981"/>
      <w:bookmarkStart w:id="545" w:name="_Toc320792035"/>
      <w:bookmarkStart w:id="546" w:name="_Toc320795199"/>
      <w:bookmarkStart w:id="547" w:name="_Toc320796253"/>
      <w:bookmarkStart w:id="548" w:name="_Toc320797307"/>
      <w:bookmarkStart w:id="549" w:name="_Toc320790982"/>
      <w:bookmarkStart w:id="550" w:name="_Toc320792036"/>
      <w:bookmarkStart w:id="551" w:name="_Toc320795200"/>
      <w:bookmarkStart w:id="552" w:name="_Toc320796254"/>
      <w:bookmarkStart w:id="553" w:name="_Toc320797308"/>
      <w:bookmarkStart w:id="554" w:name="_Toc320790983"/>
      <w:bookmarkStart w:id="555" w:name="_Toc320792037"/>
      <w:bookmarkStart w:id="556" w:name="_Toc320795201"/>
      <w:bookmarkStart w:id="557" w:name="_Toc320796255"/>
      <w:bookmarkStart w:id="558" w:name="_Toc320797309"/>
      <w:bookmarkStart w:id="559" w:name="_Toc320790984"/>
      <w:bookmarkStart w:id="560" w:name="_Toc320792038"/>
      <w:bookmarkStart w:id="561" w:name="_Toc320795202"/>
      <w:bookmarkStart w:id="562" w:name="_Toc320796256"/>
      <w:bookmarkStart w:id="563" w:name="_Toc320797310"/>
      <w:bookmarkStart w:id="564" w:name="_Toc320790986"/>
      <w:bookmarkStart w:id="565" w:name="_Toc320792040"/>
      <w:bookmarkStart w:id="566" w:name="_Toc320795204"/>
      <w:bookmarkStart w:id="567" w:name="_Toc320796258"/>
      <w:bookmarkStart w:id="568" w:name="_Toc320797312"/>
      <w:bookmarkStart w:id="569" w:name="_Toc320790999"/>
      <w:bookmarkStart w:id="570" w:name="_Toc320792053"/>
      <w:bookmarkStart w:id="571" w:name="_Toc320795217"/>
      <w:bookmarkStart w:id="572" w:name="_Toc320796271"/>
      <w:bookmarkStart w:id="573" w:name="_Toc320797325"/>
      <w:bookmarkStart w:id="574" w:name="_Toc320791000"/>
      <w:bookmarkStart w:id="575" w:name="_Toc320792054"/>
      <w:bookmarkStart w:id="576" w:name="_Toc320795218"/>
      <w:bookmarkStart w:id="577" w:name="_Toc320796272"/>
      <w:bookmarkStart w:id="578" w:name="_Toc320797326"/>
      <w:bookmarkStart w:id="579" w:name="_Toc320791001"/>
      <w:bookmarkStart w:id="580" w:name="_Toc320792055"/>
      <w:bookmarkStart w:id="581" w:name="_Toc320795219"/>
      <w:bookmarkStart w:id="582" w:name="_Toc320796273"/>
      <w:bookmarkStart w:id="583" w:name="_Toc320797327"/>
      <w:bookmarkStart w:id="584" w:name="_Toc320791002"/>
      <w:bookmarkStart w:id="585" w:name="_Toc320792056"/>
      <w:bookmarkStart w:id="586" w:name="_Toc320795220"/>
      <w:bookmarkStart w:id="587" w:name="_Toc320796274"/>
      <w:bookmarkStart w:id="588" w:name="_Toc320797328"/>
      <w:bookmarkStart w:id="589" w:name="_Toc320791003"/>
      <w:bookmarkStart w:id="590" w:name="_Toc320792057"/>
      <w:bookmarkStart w:id="591" w:name="_Toc320795221"/>
      <w:bookmarkStart w:id="592" w:name="_Toc320796275"/>
      <w:bookmarkStart w:id="593" w:name="_Toc320797329"/>
      <w:bookmarkStart w:id="594" w:name="_Toc320791004"/>
      <w:bookmarkStart w:id="595" w:name="_Toc320792058"/>
      <w:bookmarkStart w:id="596" w:name="_Toc320795222"/>
      <w:bookmarkStart w:id="597" w:name="_Toc320796276"/>
      <w:bookmarkStart w:id="598" w:name="_Toc320797330"/>
      <w:bookmarkStart w:id="599" w:name="_Toc320791005"/>
      <w:bookmarkStart w:id="600" w:name="_Toc320792059"/>
      <w:bookmarkStart w:id="601" w:name="_Toc320795223"/>
      <w:bookmarkStart w:id="602" w:name="_Toc320796277"/>
      <w:bookmarkStart w:id="603" w:name="_Toc320797331"/>
      <w:bookmarkStart w:id="604" w:name="_Toc320791006"/>
      <w:bookmarkStart w:id="605" w:name="_Toc320792060"/>
      <w:bookmarkStart w:id="606" w:name="_Toc320795224"/>
      <w:bookmarkStart w:id="607" w:name="_Toc320796278"/>
      <w:bookmarkStart w:id="608" w:name="_Toc320797332"/>
      <w:bookmarkStart w:id="609" w:name="_Toc320791007"/>
      <w:bookmarkStart w:id="610" w:name="_Toc320792061"/>
      <w:bookmarkStart w:id="611" w:name="_Toc320795225"/>
      <w:bookmarkStart w:id="612" w:name="_Toc320796279"/>
      <w:bookmarkStart w:id="613" w:name="_Toc320797333"/>
      <w:bookmarkStart w:id="614" w:name="_Toc320791008"/>
      <w:bookmarkStart w:id="615" w:name="_Toc320792062"/>
      <w:bookmarkStart w:id="616" w:name="_Toc320795226"/>
      <w:bookmarkStart w:id="617" w:name="_Toc320796280"/>
      <w:bookmarkStart w:id="618" w:name="_Toc320797334"/>
      <w:bookmarkStart w:id="619" w:name="_Toc320791009"/>
      <w:bookmarkStart w:id="620" w:name="_Toc320792063"/>
      <w:bookmarkStart w:id="621" w:name="_Toc320795227"/>
      <w:bookmarkStart w:id="622" w:name="_Toc320796281"/>
      <w:bookmarkStart w:id="623" w:name="_Toc320797335"/>
      <w:bookmarkStart w:id="624" w:name="_Toc320791010"/>
      <w:bookmarkStart w:id="625" w:name="_Toc320792064"/>
      <w:bookmarkStart w:id="626" w:name="_Toc320795228"/>
      <w:bookmarkStart w:id="627" w:name="_Toc320796282"/>
      <w:bookmarkStart w:id="628" w:name="_Toc320797336"/>
      <w:bookmarkStart w:id="629" w:name="_Toc320791011"/>
      <w:bookmarkStart w:id="630" w:name="_Toc320792065"/>
      <w:bookmarkStart w:id="631" w:name="_Toc320795229"/>
      <w:bookmarkStart w:id="632" w:name="_Toc320796283"/>
      <w:bookmarkStart w:id="633" w:name="_Toc320797337"/>
      <w:bookmarkStart w:id="634" w:name="_Toc320791012"/>
      <w:bookmarkStart w:id="635" w:name="_Toc320792066"/>
      <w:bookmarkStart w:id="636" w:name="_Toc320795230"/>
      <w:bookmarkStart w:id="637" w:name="_Toc320796284"/>
      <w:bookmarkStart w:id="638" w:name="_Toc320797338"/>
      <w:bookmarkStart w:id="639" w:name="_Toc320791013"/>
      <w:bookmarkStart w:id="640" w:name="_Toc320792067"/>
      <w:bookmarkStart w:id="641" w:name="_Toc320795231"/>
      <w:bookmarkStart w:id="642" w:name="_Toc320796285"/>
      <w:bookmarkStart w:id="643" w:name="_Toc320797339"/>
      <w:bookmarkStart w:id="644" w:name="_Toc320791014"/>
      <w:bookmarkStart w:id="645" w:name="_Toc320792068"/>
      <w:bookmarkStart w:id="646" w:name="_Toc320795232"/>
      <w:bookmarkStart w:id="647" w:name="_Toc320796286"/>
      <w:bookmarkStart w:id="648" w:name="_Toc320797340"/>
      <w:bookmarkStart w:id="649" w:name="_Toc320791015"/>
      <w:bookmarkStart w:id="650" w:name="_Toc320792069"/>
      <w:bookmarkStart w:id="651" w:name="_Toc320795233"/>
      <w:bookmarkStart w:id="652" w:name="_Toc320796287"/>
      <w:bookmarkStart w:id="653" w:name="_Toc320797341"/>
      <w:bookmarkStart w:id="654" w:name="_Toc320791016"/>
      <w:bookmarkStart w:id="655" w:name="_Toc320792070"/>
      <w:bookmarkStart w:id="656" w:name="_Toc320795234"/>
      <w:bookmarkStart w:id="657" w:name="_Toc320796288"/>
      <w:bookmarkStart w:id="658" w:name="_Toc320797342"/>
      <w:bookmarkStart w:id="659" w:name="_Toc320791017"/>
      <w:bookmarkStart w:id="660" w:name="_Toc320792071"/>
      <w:bookmarkStart w:id="661" w:name="_Toc320795235"/>
      <w:bookmarkStart w:id="662" w:name="_Toc320796289"/>
      <w:bookmarkStart w:id="663" w:name="_Toc320797343"/>
      <w:bookmarkStart w:id="664" w:name="_Toc320791018"/>
      <w:bookmarkStart w:id="665" w:name="_Toc320792072"/>
      <w:bookmarkStart w:id="666" w:name="_Toc320795236"/>
      <w:bookmarkStart w:id="667" w:name="_Toc320796290"/>
      <w:bookmarkStart w:id="668" w:name="_Toc320797344"/>
      <w:bookmarkStart w:id="669" w:name="_Toc320791019"/>
      <w:bookmarkStart w:id="670" w:name="_Toc320792073"/>
      <w:bookmarkStart w:id="671" w:name="_Toc320795237"/>
      <w:bookmarkStart w:id="672" w:name="_Toc320796291"/>
      <w:bookmarkStart w:id="673" w:name="_Toc320797345"/>
      <w:bookmarkStart w:id="674" w:name="_Toc320791020"/>
      <w:bookmarkStart w:id="675" w:name="_Toc320792074"/>
      <w:bookmarkStart w:id="676" w:name="_Toc320795238"/>
      <w:bookmarkStart w:id="677" w:name="_Toc320796292"/>
      <w:bookmarkStart w:id="678" w:name="_Toc320797346"/>
      <w:bookmarkStart w:id="679" w:name="_Toc320791021"/>
      <w:bookmarkStart w:id="680" w:name="_Toc320792075"/>
      <w:bookmarkStart w:id="681" w:name="_Toc320795239"/>
      <w:bookmarkStart w:id="682" w:name="_Toc320796293"/>
      <w:bookmarkStart w:id="683" w:name="_Toc320797347"/>
      <w:bookmarkStart w:id="684" w:name="_Toc320791022"/>
      <w:bookmarkStart w:id="685" w:name="_Toc320792076"/>
      <w:bookmarkStart w:id="686" w:name="_Toc320795240"/>
      <w:bookmarkStart w:id="687" w:name="_Toc320796294"/>
      <w:bookmarkStart w:id="688" w:name="_Toc320797348"/>
      <w:bookmarkStart w:id="689" w:name="_Toc320791023"/>
      <w:bookmarkStart w:id="690" w:name="_Toc320792077"/>
      <w:bookmarkStart w:id="691" w:name="_Toc320795241"/>
      <w:bookmarkStart w:id="692" w:name="_Toc320796295"/>
      <w:bookmarkStart w:id="693" w:name="_Toc320797349"/>
      <w:bookmarkStart w:id="694" w:name="_Toc320791024"/>
      <w:bookmarkStart w:id="695" w:name="_Toc320792078"/>
      <w:bookmarkStart w:id="696" w:name="_Toc320795242"/>
      <w:bookmarkStart w:id="697" w:name="_Toc320796296"/>
      <w:bookmarkStart w:id="698" w:name="_Toc320797350"/>
      <w:bookmarkStart w:id="699" w:name="_Toc320791025"/>
      <w:bookmarkStart w:id="700" w:name="_Toc320792079"/>
      <w:bookmarkStart w:id="701" w:name="_Toc320795243"/>
      <w:bookmarkStart w:id="702" w:name="_Toc320796297"/>
      <w:bookmarkStart w:id="703" w:name="_Toc320797351"/>
      <w:bookmarkStart w:id="704" w:name="_Toc320791026"/>
      <w:bookmarkStart w:id="705" w:name="_Toc320792080"/>
      <w:bookmarkStart w:id="706" w:name="_Toc320795244"/>
      <w:bookmarkStart w:id="707" w:name="_Toc320796298"/>
      <w:bookmarkStart w:id="708" w:name="_Toc320797352"/>
      <w:bookmarkStart w:id="709" w:name="_Toc320791027"/>
      <w:bookmarkStart w:id="710" w:name="_Toc320792081"/>
      <w:bookmarkStart w:id="711" w:name="_Toc320795245"/>
      <w:bookmarkStart w:id="712" w:name="_Toc320796299"/>
      <w:bookmarkStart w:id="713" w:name="_Toc320797353"/>
      <w:bookmarkStart w:id="714" w:name="_Toc320791028"/>
      <w:bookmarkStart w:id="715" w:name="_Toc320792082"/>
      <w:bookmarkStart w:id="716" w:name="_Toc320795246"/>
      <w:bookmarkStart w:id="717" w:name="_Toc320796300"/>
      <w:bookmarkStart w:id="718" w:name="_Toc320797354"/>
      <w:bookmarkStart w:id="719" w:name="_Toc320791029"/>
      <w:bookmarkStart w:id="720" w:name="_Toc320792083"/>
      <w:bookmarkStart w:id="721" w:name="_Toc320795247"/>
      <w:bookmarkStart w:id="722" w:name="_Toc320796301"/>
      <w:bookmarkStart w:id="723" w:name="_Toc320797355"/>
      <w:bookmarkStart w:id="724" w:name="_Toc320791030"/>
      <w:bookmarkStart w:id="725" w:name="_Toc320792084"/>
      <w:bookmarkStart w:id="726" w:name="_Toc320795248"/>
      <w:bookmarkStart w:id="727" w:name="_Toc320796302"/>
      <w:bookmarkStart w:id="728" w:name="_Toc320797356"/>
      <w:bookmarkStart w:id="729" w:name="_Toc320791031"/>
      <w:bookmarkStart w:id="730" w:name="_Toc320792085"/>
      <w:bookmarkStart w:id="731" w:name="_Toc320795249"/>
      <w:bookmarkStart w:id="732" w:name="_Toc320796303"/>
      <w:bookmarkStart w:id="733" w:name="_Toc320797357"/>
      <w:bookmarkStart w:id="734" w:name="_Toc320791032"/>
      <w:bookmarkStart w:id="735" w:name="_Toc320792086"/>
      <w:bookmarkStart w:id="736" w:name="_Toc320795250"/>
      <w:bookmarkStart w:id="737" w:name="_Toc320796304"/>
      <w:bookmarkStart w:id="738" w:name="_Toc320797358"/>
      <w:bookmarkStart w:id="739" w:name="_Toc320791033"/>
      <w:bookmarkStart w:id="740" w:name="_Toc320792087"/>
      <w:bookmarkStart w:id="741" w:name="_Toc320795251"/>
      <w:bookmarkStart w:id="742" w:name="_Toc320796305"/>
      <w:bookmarkStart w:id="743" w:name="_Toc320797359"/>
      <w:bookmarkStart w:id="744" w:name="_Toc320791034"/>
      <w:bookmarkStart w:id="745" w:name="_Toc320792088"/>
      <w:bookmarkStart w:id="746" w:name="_Toc320795252"/>
      <w:bookmarkStart w:id="747" w:name="_Toc320796306"/>
      <w:bookmarkStart w:id="748" w:name="_Toc320797360"/>
      <w:bookmarkStart w:id="749" w:name="_Toc320791035"/>
      <w:bookmarkStart w:id="750" w:name="_Toc320792089"/>
      <w:bookmarkStart w:id="751" w:name="_Toc320795253"/>
      <w:bookmarkStart w:id="752" w:name="_Toc320796307"/>
      <w:bookmarkStart w:id="753" w:name="_Toc320797361"/>
      <w:bookmarkStart w:id="754" w:name="_Toc320791036"/>
      <w:bookmarkStart w:id="755" w:name="_Toc320792090"/>
      <w:bookmarkStart w:id="756" w:name="_Toc320795254"/>
      <w:bookmarkStart w:id="757" w:name="_Toc320796308"/>
      <w:bookmarkStart w:id="758" w:name="_Toc320797362"/>
      <w:bookmarkStart w:id="759" w:name="_Toc320791037"/>
      <w:bookmarkStart w:id="760" w:name="_Toc320792091"/>
      <w:bookmarkStart w:id="761" w:name="_Toc320795255"/>
      <w:bookmarkStart w:id="762" w:name="_Toc320796309"/>
      <w:bookmarkStart w:id="763" w:name="_Toc320797363"/>
      <w:bookmarkStart w:id="764" w:name="_Toc320791038"/>
      <w:bookmarkStart w:id="765" w:name="_Toc320792092"/>
      <w:bookmarkStart w:id="766" w:name="_Toc320795256"/>
      <w:bookmarkStart w:id="767" w:name="_Toc320796310"/>
      <w:bookmarkStart w:id="768" w:name="_Toc320797364"/>
      <w:bookmarkStart w:id="769" w:name="_Toc320791039"/>
      <w:bookmarkStart w:id="770" w:name="_Toc320792093"/>
      <w:bookmarkStart w:id="771" w:name="_Toc320795257"/>
      <w:bookmarkStart w:id="772" w:name="_Toc320796311"/>
      <w:bookmarkStart w:id="773" w:name="_Toc320797365"/>
      <w:bookmarkStart w:id="774" w:name="_Toc320791040"/>
      <w:bookmarkStart w:id="775" w:name="_Toc320792094"/>
      <w:bookmarkStart w:id="776" w:name="_Toc320795258"/>
      <w:bookmarkStart w:id="777" w:name="_Toc320796312"/>
      <w:bookmarkStart w:id="778" w:name="_Toc320797366"/>
      <w:bookmarkStart w:id="779" w:name="_Toc320791041"/>
      <w:bookmarkStart w:id="780" w:name="_Toc320792095"/>
      <w:bookmarkStart w:id="781" w:name="_Toc320795259"/>
      <w:bookmarkStart w:id="782" w:name="_Toc320796313"/>
      <w:bookmarkStart w:id="783" w:name="_Toc320797367"/>
      <w:bookmarkStart w:id="784" w:name="_Toc320791042"/>
      <w:bookmarkStart w:id="785" w:name="_Toc320792096"/>
      <w:bookmarkStart w:id="786" w:name="_Toc320795260"/>
      <w:bookmarkStart w:id="787" w:name="_Toc320796314"/>
      <w:bookmarkStart w:id="788" w:name="_Toc320797368"/>
      <w:bookmarkStart w:id="789" w:name="_Toc320791043"/>
      <w:bookmarkStart w:id="790" w:name="_Toc320792097"/>
      <w:bookmarkStart w:id="791" w:name="_Toc320795261"/>
      <w:bookmarkStart w:id="792" w:name="_Toc320796315"/>
      <w:bookmarkStart w:id="793" w:name="_Toc320797369"/>
      <w:bookmarkStart w:id="794" w:name="_Toc320791044"/>
      <w:bookmarkStart w:id="795" w:name="_Toc320792098"/>
      <w:bookmarkStart w:id="796" w:name="_Toc320795262"/>
      <w:bookmarkStart w:id="797" w:name="_Toc320796316"/>
      <w:bookmarkStart w:id="798" w:name="_Toc320797370"/>
      <w:bookmarkStart w:id="799" w:name="_Toc320791045"/>
      <w:bookmarkStart w:id="800" w:name="_Toc320792099"/>
      <w:bookmarkStart w:id="801" w:name="_Toc320795263"/>
      <w:bookmarkStart w:id="802" w:name="_Toc320796317"/>
      <w:bookmarkStart w:id="803" w:name="_Toc320797371"/>
      <w:bookmarkStart w:id="804" w:name="_Toc320791046"/>
      <w:bookmarkStart w:id="805" w:name="_Toc320792100"/>
      <w:bookmarkStart w:id="806" w:name="_Toc320795264"/>
      <w:bookmarkStart w:id="807" w:name="_Toc320796318"/>
      <w:bookmarkStart w:id="808" w:name="_Toc320797372"/>
      <w:bookmarkStart w:id="809" w:name="_Toc320791047"/>
      <w:bookmarkStart w:id="810" w:name="_Toc320792101"/>
      <w:bookmarkStart w:id="811" w:name="_Toc320795265"/>
      <w:bookmarkStart w:id="812" w:name="_Toc320796319"/>
      <w:bookmarkStart w:id="813" w:name="_Toc320797373"/>
      <w:bookmarkStart w:id="814" w:name="_Toc320791048"/>
      <w:bookmarkStart w:id="815" w:name="_Toc320792102"/>
      <w:bookmarkStart w:id="816" w:name="_Toc320795266"/>
      <w:bookmarkStart w:id="817" w:name="_Toc320796320"/>
      <w:bookmarkStart w:id="818" w:name="_Toc320797374"/>
      <w:bookmarkStart w:id="819" w:name="_Toc320791049"/>
      <w:bookmarkStart w:id="820" w:name="_Toc320792103"/>
      <w:bookmarkStart w:id="821" w:name="_Toc320795267"/>
      <w:bookmarkStart w:id="822" w:name="_Toc320796321"/>
      <w:bookmarkStart w:id="823" w:name="_Toc320797375"/>
      <w:bookmarkStart w:id="824" w:name="_Toc320791050"/>
      <w:bookmarkStart w:id="825" w:name="_Toc320792104"/>
      <w:bookmarkStart w:id="826" w:name="_Toc320795268"/>
      <w:bookmarkStart w:id="827" w:name="_Toc320796322"/>
      <w:bookmarkStart w:id="828" w:name="_Toc320797376"/>
      <w:bookmarkStart w:id="829" w:name="_Toc320791051"/>
      <w:bookmarkStart w:id="830" w:name="_Toc320792105"/>
      <w:bookmarkStart w:id="831" w:name="_Toc320795269"/>
      <w:bookmarkStart w:id="832" w:name="_Toc320796323"/>
      <w:bookmarkStart w:id="833" w:name="_Toc320797377"/>
      <w:bookmarkStart w:id="834" w:name="_Toc320791052"/>
      <w:bookmarkStart w:id="835" w:name="_Toc320792106"/>
      <w:bookmarkStart w:id="836" w:name="_Toc320795270"/>
      <w:bookmarkStart w:id="837" w:name="_Toc320796324"/>
      <w:bookmarkStart w:id="838" w:name="_Toc320797378"/>
      <w:bookmarkStart w:id="839" w:name="_Toc320791053"/>
      <w:bookmarkStart w:id="840" w:name="_Toc320792107"/>
      <w:bookmarkStart w:id="841" w:name="_Toc320795271"/>
      <w:bookmarkStart w:id="842" w:name="_Toc320796325"/>
      <w:bookmarkStart w:id="843" w:name="_Toc320797379"/>
      <w:bookmarkStart w:id="844" w:name="_Toc320791054"/>
      <w:bookmarkStart w:id="845" w:name="_Toc320792108"/>
      <w:bookmarkStart w:id="846" w:name="_Toc320795272"/>
      <w:bookmarkStart w:id="847" w:name="_Toc320796326"/>
      <w:bookmarkStart w:id="848" w:name="_Toc320797380"/>
      <w:bookmarkStart w:id="849" w:name="_Toc320791055"/>
      <w:bookmarkStart w:id="850" w:name="_Toc320792109"/>
      <w:bookmarkStart w:id="851" w:name="_Toc320795273"/>
      <w:bookmarkStart w:id="852" w:name="_Toc320796327"/>
      <w:bookmarkStart w:id="853" w:name="_Toc320797381"/>
      <w:bookmarkStart w:id="854" w:name="_Toc320791056"/>
      <w:bookmarkStart w:id="855" w:name="_Toc320792110"/>
      <w:bookmarkStart w:id="856" w:name="_Toc320795274"/>
      <w:bookmarkStart w:id="857" w:name="_Toc320796328"/>
      <w:bookmarkStart w:id="858" w:name="_Toc320797382"/>
      <w:bookmarkStart w:id="859" w:name="_Toc320791057"/>
      <w:bookmarkStart w:id="860" w:name="_Toc320792111"/>
      <w:bookmarkStart w:id="861" w:name="_Toc320795275"/>
      <w:bookmarkStart w:id="862" w:name="_Toc320796329"/>
      <w:bookmarkStart w:id="863" w:name="_Toc320797383"/>
      <w:bookmarkStart w:id="864" w:name="_Toc320791058"/>
      <w:bookmarkStart w:id="865" w:name="_Toc320792112"/>
      <w:bookmarkStart w:id="866" w:name="_Toc320795276"/>
      <w:bookmarkStart w:id="867" w:name="_Toc320796330"/>
      <w:bookmarkStart w:id="868" w:name="_Toc320797384"/>
      <w:bookmarkStart w:id="869" w:name="_Toc320791059"/>
      <w:bookmarkStart w:id="870" w:name="_Toc320792113"/>
      <w:bookmarkStart w:id="871" w:name="_Toc320795277"/>
      <w:bookmarkStart w:id="872" w:name="_Toc320796331"/>
      <w:bookmarkStart w:id="873" w:name="_Toc320797385"/>
      <w:bookmarkStart w:id="874" w:name="_Toc320791060"/>
      <w:bookmarkStart w:id="875" w:name="_Toc320792114"/>
      <w:bookmarkStart w:id="876" w:name="_Toc320795278"/>
      <w:bookmarkStart w:id="877" w:name="_Toc320796332"/>
      <w:bookmarkStart w:id="878" w:name="_Toc320797386"/>
      <w:bookmarkStart w:id="879" w:name="_Toc320791061"/>
      <w:bookmarkStart w:id="880" w:name="_Toc320792115"/>
      <w:bookmarkStart w:id="881" w:name="_Toc320795279"/>
      <w:bookmarkStart w:id="882" w:name="_Toc320796333"/>
      <w:bookmarkStart w:id="883" w:name="_Toc320797387"/>
      <w:bookmarkStart w:id="884" w:name="_Toc320791062"/>
      <w:bookmarkStart w:id="885" w:name="_Toc320792116"/>
      <w:bookmarkStart w:id="886" w:name="_Toc320795280"/>
      <w:bookmarkStart w:id="887" w:name="_Toc320796334"/>
      <w:bookmarkStart w:id="888" w:name="_Toc320797388"/>
      <w:bookmarkStart w:id="889" w:name="_Toc320791063"/>
      <w:bookmarkStart w:id="890" w:name="_Toc320792117"/>
      <w:bookmarkStart w:id="891" w:name="_Toc320795281"/>
      <w:bookmarkStart w:id="892" w:name="_Toc320796335"/>
      <w:bookmarkStart w:id="893" w:name="_Toc320797389"/>
      <w:bookmarkStart w:id="894" w:name="_Toc320791064"/>
      <w:bookmarkStart w:id="895" w:name="_Toc320792118"/>
      <w:bookmarkStart w:id="896" w:name="_Toc320795282"/>
      <w:bookmarkStart w:id="897" w:name="_Toc320796336"/>
      <w:bookmarkStart w:id="898" w:name="_Toc320797390"/>
      <w:bookmarkStart w:id="899" w:name="_Toc320791065"/>
      <w:bookmarkStart w:id="900" w:name="_Toc320792119"/>
      <w:bookmarkStart w:id="901" w:name="_Toc320795283"/>
      <w:bookmarkStart w:id="902" w:name="_Toc320796337"/>
      <w:bookmarkStart w:id="903" w:name="_Toc320797391"/>
      <w:bookmarkStart w:id="904" w:name="_Toc320791066"/>
      <w:bookmarkStart w:id="905" w:name="_Toc320792120"/>
      <w:bookmarkStart w:id="906" w:name="_Toc320795284"/>
      <w:bookmarkStart w:id="907" w:name="_Toc320796338"/>
      <w:bookmarkStart w:id="908" w:name="_Toc320797392"/>
      <w:bookmarkStart w:id="909" w:name="_Toc320791067"/>
      <w:bookmarkStart w:id="910" w:name="_Toc320792121"/>
      <w:bookmarkStart w:id="911" w:name="_Toc320795285"/>
      <w:bookmarkStart w:id="912" w:name="_Toc320796339"/>
      <w:bookmarkStart w:id="913" w:name="_Toc320797393"/>
      <w:bookmarkStart w:id="914" w:name="_Toc320791068"/>
      <w:bookmarkStart w:id="915" w:name="_Toc320792122"/>
      <w:bookmarkStart w:id="916" w:name="_Toc320795286"/>
      <w:bookmarkStart w:id="917" w:name="_Toc320796340"/>
      <w:bookmarkStart w:id="918" w:name="_Toc320797394"/>
      <w:bookmarkStart w:id="919" w:name="_Toc320791069"/>
      <w:bookmarkStart w:id="920" w:name="_Toc320792123"/>
      <w:bookmarkStart w:id="921" w:name="_Toc320795287"/>
      <w:bookmarkStart w:id="922" w:name="_Toc320796341"/>
      <w:bookmarkStart w:id="923" w:name="_Toc320797395"/>
      <w:bookmarkStart w:id="924" w:name="_Toc320791070"/>
      <w:bookmarkStart w:id="925" w:name="_Toc320792124"/>
      <w:bookmarkStart w:id="926" w:name="_Toc320795288"/>
      <w:bookmarkStart w:id="927" w:name="_Toc320796342"/>
      <w:bookmarkStart w:id="928" w:name="_Toc320797396"/>
      <w:bookmarkStart w:id="929" w:name="_Toc320791071"/>
      <w:bookmarkStart w:id="930" w:name="_Toc320792125"/>
      <w:bookmarkStart w:id="931" w:name="_Toc320795289"/>
      <w:bookmarkStart w:id="932" w:name="_Toc320796343"/>
      <w:bookmarkStart w:id="933" w:name="_Toc320797397"/>
      <w:bookmarkStart w:id="934" w:name="_Toc320791072"/>
      <w:bookmarkStart w:id="935" w:name="_Toc320792126"/>
      <w:bookmarkStart w:id="936" w:name="_Toc320795290"/>
      <w:bookmarkStart w:id="937" w:name="_Toc320796344"/>
      <w:bookmarkStart w:id="938" w:name="_Toc320797398"/>
      <w:bookmarkStart w:id="939" w:name="_Toc320791073"/>
      <w:bookmarkStart w:id="940" w:name="_Toc320792127"/>
      <w:bookmarkStart w:id="941" w:name="_Toc320795291"/>
      <w:bookmarkStart w:id="942" w:name="_Toc320796345"/>
      <w:bookmarkStart w:id="943" w:name="_Toc320797399"/>
      <w:bookmarkStart w:id="944" w:name="_Toc320791074"/>
      <w:bookmarkStart w:id="945" w:name="_Toc320792128"/>
      <w:bookmarkStart w:id="946" w:name="_Toc320795292"/>
      <w:bookmarkStart w:id="947" w:name="_Toc320796346"/>
      <w:bookmarkStart w:id="948" w:name="_Toc320797400"/>
      <w:bookmarkStart w:id="949" w:name="_Toc320791075"/>
      <w:bookmarkStart w:id="950" w:name="_Toc320792129"/>
      <w:bookmarkStart w:id="951" w:name="_Toc320795293"/>
      <w:bookmarkStart w:id="952" w:name="_Toc320796347"/>
      <w:bookmarkStart w:id="953" w:name="_Toc320797401"/>
      <w:bookmarkStart w:id="954" w:name="_Toc320791076"/>
      <w:bookmarkStart w:id="955" w:name="_Toc320792130"/>
      <w:bookmarkStart w:id="956" w:name="_Toc320795294"/>
      <w:bookmarkStart w:id="957" w:name="_Toc320796348"/>
      <w:bookmarkStart w:id="958" w:name="_Toc320797402"/>
      <w:bookmarkStart w:id="959" w:name="_Toc320791077"/>
      <w:bookmarkStart w:id="960" w:name="_Toc320792131"/>
      <w:bookmarkStart w:id="961" w:name="_Toc320795295"/>
      <w:bookmarkStart w:id="962" w:name="_Toc320796349"/>
      <w:bookmarkStart w:id="963" w:name="_Toc320797403"/>
      <w:bookmarkStart w:id="964" w:name="_Toc320791078"/>
      <w:bookmarkStart w:id="965" w:name="_Toc320792132"/>
      <w:bookmarkStart w:id="966" w:name="_Toc320795296"/>
      <w:bookmarkStart w:id="967" w:name="_Toc320796350"/>
      <w:bookmarkStart w:id="968" w:name="_Toc320797404"/>
      <w:bookmarkStart w:id="969" w:name="_Toc320791079"/>
      <w:bookmarkStart w:id="970" w:name="_Toc320792133"/>
      <w:bookmarkStart w:id="971" w:name="_Toc320795297"/>
      <w:bookmarkStart w:id="972" w:name="_Toc320796351"/>
      <w:bookmarkStart w:id="973" w:name="_Toc320797405"/>
      <w:bookmarkStart w:id="974" w:name="_Toc320791088"/>
      <w:bookmarkStart w:id="975" w:name="_Toc320792142"/>
      <w:bookmarkStart w:id="976" w:name="_Toc320795306"/>
      <w:bookmarkStart w:id="977" w:name="_Toc320796360"/>
      <w:bookmarkStart w:id="978" w:name="_Toc320797414"/>
      <w:bookmarkStart w:id="979" w:name="_Toc320791115"/>
      <w:bookmarkStart w:id="980" w:name="_Toc320792169"/>
      <w:bookmarkStart w:id="981" w:name="_Toc320795333"/>
      <w:bookmarkStart w:id="982" w:name="_Toc320796387"/>
      <w:bookmarkStart w:id="983" w:name="_Toc320797441"/>
      <w:bookmarkStart w:id="984" w:name="_Toc320791143"/>
      <w:bookmarkStart w:id="985" w:name="_Toc320792197"/>
      <w:bookmarkStart w:id="986" w:name="_Toc320795361"/>
      <w:bookmarkStart w:id="987" w:name="_Toc320796415"/>
      <w:bookmarkStart w:id="988" w:name="_Toc320797469"/>
      <w:bookmarkStart w:id="989" w:name="_Toc320791144"/>
      <w:bookmarkStart w:id="990" w:name="_Toc320792198"/>
      <w:bookmarkStart w:id="991" w:name="_Toc320795362"/>
      <w:bookmarkStart w:id="992" w:name="_Toc320796416"/>
      <w:bookmarkStart w:id="993" w:name="_Toc320797470"/>
      <w:bookmarkStart w:id="994" w:name="_Toc320791145"/>
      <w:bookmarkStart w:id="995" w:name="_Toc320792199"/>
      <w:bookmarkStart w:id="996" w:name="_Toc320795363"/>
      <w:bookmarkStart w:id="997" w:name="_Toc320796417"/>
      <w:bookmarkStart w:id="998" w:name="_Toc320797471"/>
      <w:bookmarkStart w:id="999" w:name="_Toc320791146"/>
      <w:bookmarkStart w:id="1000" w:name="_Toc320792200"/>
      <w:bookmarkStart w:id="1001" w:name="_Toc320795364"/>
      <w:bookmarkStart w:id="1002" w:name="_Toc320796418"/>
      <w:bookmarkStart w:id="1003" w:name="_Toc320797472"/>
      <w:bookmarkStart w:id="1004" w:name="_Toc320791147"/>
      <w:bookmarkStart w:id="1005" w:name="_Toc320792201"/>
      <w:bookmarkStart w:id="1006" w:name="_Toc320795365"/>
      <w:bookmarkStart w:id="1007" w:name="_Toc320796419"/>
      <w:bookmarkStart w:id="1008" w:name="_Toc320797473"/>
      <w:bookmarkStart w:id="1009" w:name="_Toc320791148"/>
      <w:bookmarkStart w:id="1010" w:name="_Toc320792202"/>
      <w:bookmarkStart w:id="1011" w:name="_Toc320795366"/>
      <w:bookmarkStart w:id="1012" w:name="_Toc320796420"/>
      <w:bookmarkStart w:id="1013" w:name="_Toc320797474"/>
      <w:bookmarkStart w:id="1014" w:name="_Toc320791149"/>
      <w:bookmarkStart w:id="1015" w:name="_Toc320792203"/>
      <w:bookmarkStart w:id="1016" w:name="_Toc320795367"/>
      <w:bookmarkStart w:id="1017" w:name="_Toc320796421"/>
      <w:bookmarkStart w:id="1018" w:name="_Toc320797475"/>
      <w:bookmarkStart w:id="1019" w:name="_Toc320791150"/>
      <w:bookmarkStart w:id="1020" w:name="_Toc320792204"/>
      <w:bookmarkStart w:id="1021" w:name="_Toc320795368"/>
      <w:bookmarkStart w:id="1022" w:name="_Toc320796422"/>
      <w:bookmarkStart w:id="1023" w:name="_Toc320797476"/>
      <w:bookmarkStart w:id="1024" w:name="_Toc320791151"/>
      <w:bookmarkStart w:id="1025" w:name="_Toc320792205"/>
      <w:bookmarkStart w:id="1026" w:name="_Toc320795369"/>
      <w:bookmarkStart w:id="1027" w:name="_Toc320796423"/>
      <w:bookmarkStart w:id="1028" w:name="_Toc320797477"/>
      <w:bookmarkStart w:id="1029" w:name="_Toc320791152"/>
      <w:bookmarkStart w:id="1030" w:name="_Toc320792206"/>
      <w:bookmarkStart w:id="1031" w:name="_Toc320795370"/>
      <w:bookmarkStart w:id="1032" w:name="_Toc320796424"/>
      <w:bookmarkStart w:id="1033" w:name="_Toc320797478"/>
      <w:bookmarkStart w:id="1034" w:name="_Toc320791153"/>
      <w:bookmarkStart w:id="1035" w:name="_Toc320792207"/>
      <w:bookmarkStart w:id="1036" w:name="_Toc320795371"/>
      <w:bookmarkStart w:id="1037" w:name="_Toc320796425"/>
      <w:bookmarkStart w:id="1038" w:name="_Toc320797479"/>
      <w:bookmarkStart w:id="1039" w:name="_Toc320791154"/>
      <w:bookmarkStart w:id="1040" w:name="_Toc320792208"/>
      <w:bookmarkStart w:id="1041" w:name="_Toc320795372"/>
      <w:bookmarkStart w:id="1042" w:name="_Toc320796426"/>
      <w:bookmarkStart w:id="1043" w:name="_Toc320797480"/>
      <w:bookmarkStart w:id="1044" w:name="_Toc320791155"/>
      <w:bookmarkStart w:id="1045" w:name="_Toc320792209"/>
      <w:bookmarkStart w:id="1046" w:name="_Toc320795373"/>
      <w:bookmarkStart w:id="1047" w:name="_Toc320796427"/>
      <w:bookmarkStart w:id="1048" w:name="_Toc320797481"/>
      <w:bookmarkStart w:id="1049" w:name="_Toc320791156"/>
      <w:bookmarkStart w:id="1050" w:name="_Toc320792210"/>
      <w:bookmarkStart w:id="1051" w:name="_Toc320795374"/>
      <w:bookmarkStart w:id="1052" w:name="_Toc320796428"/>
      <w:bookmarkStart w:id="1053" w:name="_Toc320797482"/>
      <w:bookmarkStart w:id="1054" w:name="_Toc320791157"/>
      <w:bookmarkStart w:id="1055" w:name="_Toc320792211"/>
      <w:bookmarkStart w:id="1056" w:name="_Toc320795375"/>
      <w:bookmarkStart w:id="1057" w:name="_Toc320796429"/>
      <w:bookmarkStart w:id="1058" w:name="_Toc320797483"/>
      <w:bookmarkStart w:id="1059" w:name="_Toc320791158"/>
      <w:bookmarkStart w:id="1060" w:name="_Toc320792212"/>
      <w:bookmarkStart w:id="1061" w:name="_Toc320795376"/>
      <w:bookmarkStart w:id="1062" w:name="_Toc320796430"/>
      <w:bookmarkStart w:id="1063" w:name="_Toc320797484"/>
      <w:bookmarkStart w:id="1064" w:name="_Toc320791159"/>
      <w:bookmarkStart w:id="1065" w:name="_Toc320792213"/>
      <w:bookmarkStart w:id="1066" w:name="_Toc320795377"/>
      <w:bookmarkStart w:id="1067" w:name="_Toc320796431"/>
      <w:bookmarkStart w:id="1068" w:name="_Toc320797485"/>
      <w:bookmarkStart w:id="1069" w:name="_Toc320791160"/>
      <w:bookmarkStart w:id="1070" w:name="_Toc320792214"/>
      <w:bookmarkStart w:id="1071" w:name="_Toc320795378"/>
      <w:bookmarkStart w:id="1072" w:name="_Toc320796432"/>
      <w:bookmarkStart w:id="1073" w:name="_Toc320797486"/>
      <w:bookmarkStart w:id="1074" w:name="_Toc320791161"/>
      <w:bookmarkStart w:id="1075" w:name="_Toc320792215"/>
      <w:bookmarkStart w:id="1076" w:name="_Toc320795379"/>
      <w:bookmarkStart w:id="1077" w:name="_Toc320796433"/>
      <w:bookmarkStart w:id="1078" w:name="_Toc320797487"/>
      <w:bookmarkStart w:id="1079" w:name="_Toc320791162"/>
      <w:bookmarkStart w:id="1080" w:name="_Toc320792216"/>
      <w:bookmarkStart w:id="1081" w:name="_Toc320795380"/>
      <w:bookmarkStart w:id="1082" w:name="_Toc320796434"/>
      <w:bookmarkStart w:id="1083" w:name="_Toc320797488"/>
      <w:bookmarkStart w:id="1084" w:name="_Toc320791163"/>
      <w:bookmarkStart w:id="1085" w:name="_Toc320792217"/>
      <w:bookmarkStart w:id="1086" w:name="_Toc320795381"/>
      <w:bookmarkStart w:id="1087" w:name="_Toc320796435"/>
      <w:bookmarkStart w:id="1088" w:name="_Toc320797489"/>
      <w:bookmarkStart w:id="1089" w:name="_Toc320791164"/>
      <w:bookmarkStart w:id="1090" w:name="_Toc320792218"/>
      <w:bookmarkStart w:id="1091" w:name="_Toc320795382"/>
      <w:bookmarkStart w:id="1092" w:name="_Toc320796436"/>
      <w:bookmarkStart w:id="1093" w:name="_Toc320797490"/>
      <w:bookmarkStart w:id="1094" w:name="_Toc320791165"/>
      <w:bookmarkStart w:id="1095" w:name="_Toc320792219"/>
      <w:bookmarkStart w:id="1096" w:name="_Toc320795383"/>
      <w:bookmarkStart w:id="1097" w:name="_Toc320796437"/>
      <w:bookmarkStart w:id="1098" w:name="_Toc320797491"/>
      <w:bookmarkStart w:id="1099" w:name="_Toc320791167"/>
      <w:bookmarkStart w:id="1100" w:name="_Toc320792221"/>
      <w:bookmarkStart w:id="1101" w:name="_Toc320795385"/>
      <w:bookmarkStart w:id="1102" w:name="_Toc320796439"/>
      <w:bookmarkStart w:id="1103" w:name="_Toc320797493"/>
      <w:bookmarkStart w:id="1104" w:name="_Toc320791180"/>
      <w:bookmarkStart w:id="1105" w:name="_Toc320792234"/>
      <w:bookmarkStart w:id="1106" w:name="_Toc320795398"/>
      <w:bookmarkStart w:id="1107" w:name="_Toc320796452"/>
      <w:bookmarkStart w:id="1108" w:name="_Toc320797506"/>
      <w:bookmarkStart w:id="1109" w:name="_Toc320791181"/>
      <w:bookmarkStart w:id="1110" w:name="_Toc320792235"/>
      <w:bookmarkStart w:id="1111" w:name="_Toc320795399"/>
      <w:bookmarkStart w:id="1112" w:name="_Toc320796453"/>
      <w:bookmarkStart w:id="1113" w:name="_Toc320797507"/>
      <w:bookmarkStart w:id="1114" w:name="_Toc320791182"/>
      <w:bookmarkStart w:id="1115" w:name="_Toc320792236"/>
      <w:bookmarkStart w:id="1116" w:name="_Toc320795400"/>
      <w:bookmarkStart w:id="1117" w:name="_Toc320796454"/>
      <w:bookmarkStart w:id="1118" w:name="_Toc320797508"/>
      <w:bookmarkStart w:id="1119" w:name="_Toc320791183"/>
      <w:bookmarkStart w:id="1120" w:name="_Toc320792237"/>
      <w:bookmarkStart w:id="1121" w:name="_Toc320795401"/>
      <w:bookmarkStart w:id="1122" w:name="_Toc320796455"/>
      <w:bookmarkStart w:id="1123" w:name="_Toc320797509"/>
      <w:bookmarkStart w:id="1124" w:name="_Toc320791184"/>
      <w:bookmarkStart w:id="1125" w:name="_Toc320792238"/>
      <w:bookmarkStart w:id="1126" w:name="_Toc320795402"/>
      <w:bookmarkStart w:id="1127" w:name="_Toc320796456"/>
      <w:bookmarkStart w:id="1128" w:name="_Toc320797510"/>
      <w:bookmarkStart w:id="1129" w:name="_Toc320791185"/>
      <w:bookmarkStart w:id="1130" w:name="_Toc320792239"/>
      <w:bookmarkStart w:id="1131" w:name="_Toc320795403"/>
      <w:bookmarkStart w:id="1132" w:name="_Toc320796457"/>
      <w:bookmarkStart w:id="1133" w:name="_Toc320797511"/>
      <w:bookmarkStart w:id="1134" w:name="_Toc320791193"/>
      <w:bookmarkStart w:id="1135" w:name="_Toc320792247"/>
      <w:bookmarkStart w:id="1136" w:name="_Toc320795411"/>
      <w:bookmarkStart w:id="1137" w:name="_Toc320796465"/>
      <w:bookmarkStart w:id="1138" w:name="_Toc320797519"/>
      <w:bookmarkStart w:id="1139" w:name="_Toc320791220"/>
      <w:bookmarkStart w:id="1140" w:name="_Toc320792274"/>
      <w:bookmarkStart w:id="1141" w:name="_Toc320795438"/>
      <w:bookmarkStart w:id="1142" w:name="_Toc320796492"/>
      <w:bookmarkStart w:id="1143" w:name="_Toc320797546"/>
      <w:bookmarkStart w:id="1144" w:name="_Toc320791243"/>
      <w:bookmarkStart w:id="1145" w:name="_Toc320792297"/>
      <w:bookmarkStart w:id="1146" w:name="_Toc320795461"/>
      <w:bookmarkStart w:id="1147" w:name="_Toc320796515"/>
      <w:bookmarkStart w:id="1148" w:name="_Toc320797569"/>
      <w:bookmarkStart w:id="1149" w:name="_Toc320791244"/>
      <w:bookmarkStart w:id="1150" w:name="_Toc320792298"/>
      <w:bookmarkStart w:id="1151" w:name="_Toc320795462"/>
      <w:bookmarkStart w:id="1152" w:name="_Toc320796516"/>
      <w:bookmarkStart w:id="1153" w:name="_Toc320797570"/>
      <w:bookmarkStart w:id="1154" w:name="_Toc320791245"/>
      <w:bookmarkStart w:id="1155" w:name="_Toc320792299"/>
      <w:bookmarkStart w:id="1156" w:name="_Toc320795463"/>
      <w:bookmarkStart w:id="1157" w:name="_Toc320796517"/>
      <w:bookmarkStart w:id="1158" w:name="_Toc320797571"/>
      <w:bookmarkStart w:id="1159" w:name="_Toc320791246"/>
      <w:bookmarkStart w:id="1160" w:name="_Toc320792300"/>
      <w:bookmarkStart w:id="1161" w:name="_Toc320795464"/>
      <w:bookmarkStart w:id="1162" w:name="_Toc320796518"/>
      <w:bookmarkStart w:id="1163" w:name="_Toc320797572"/>
      <w:bookmarkStart w:id="1164" w:name="_Toc320791247"/>
      <w:bookmarkStart w:id="1165" w:name="_Toc320792301"/>
      <w:bookmarkStart w:id="1166" w:name="_Toc320795465"/>
      <w:bookmarkStart w:id="1167" w:name="_Toc320796519"/>
      <w:bookmarkStart w:id="1168" w:name="_Toc320797573"/>
      <w:bookmarkStart w:id="1169" w:name="_Toc320791248"/>
      <w:bookmarkStart w:id="1170" w:name="_Toc320792302"/>
      <w:bookmarkStart w:id="1171" w:name="_Toc320795466"/>
      <w:bookmarkStart w:id="1172" w:name="_Toc320796520"/>
      <w:bookmarkStart w:id="1173" w:name="_Toc320797574"/>
      <w:bookmarkStart w:id="1174" w:name="_Toc320791249"/>
      <w:bookmarkStart w:id="1175" w:name="_Toc320792303"/>
      <w:bookmarkStart w:id="1176" w:name="_Toc320795467"/>
      <w:bookmarkStart w:id="1177" w:name="_Toc320796521"/>
      <w:bookmarkStart w:id="1178" w:name="_Toc320797575"/>
      <w:bookmarkStart w:id="1179" w:name="_Toc320791250"/>
      <w:bookmarkStart w:id="1180" w:name="_Toc320792304"/>
      <w:bookmarkStart w:id="1181" w:name="_Toc320795468"/>
      <w:bookmarkStart w:id="1182" w:name="_Toc320796522"/>
      <w:bookmarkStart w:id="1183" w:name="_Toc320797576"/>
      <w:bookmarkStart w:id="1184" w:name="_Toc320791251"/>
      <w:bookmarkStart w:id="1185" w:name="_Toc320792305"/>
      <w:bookmarkStart w:id="1186" w:name="_Toc320795469"/>
      <w:bookmarkStart w:id="1187" w:name="_Toc320796523"/>
      <w:bookmarkStart w:id="1188" w:name="_Toc320797577"/>
      <w:bookmarkStart w:id="1189" w:name="_Toc320791252"/>
      <w:bookmarkStart w:id="1190" w:name="_Toc320792306"/>
      <w:bookmarkStart w:id="1191" w:name="_Toc320795470"/>
      <w:bookmarkStart w:id="1192" w:name="_Toc320796524"/>
      <w:bookmarkStart w:id="1193" w:name="_Toc320797578"/>
      <w:bookmarkStart w:id="1194" w:name="_Toc320791253"/>
      <w:bookmarkStart w:id="1195" w:name="_Toc320792307"/>
      <w:bookmarkStart w:id="1196" w:name="_Toc320795471"/>
      <w:bookmarkStart w:id="1197" w:name="_Toc320796525"/>
      <w:bookmarkStart w:id="1198" w:name="_Toc320797579"/>
      <w:bookmarkStart w:id="1199" w:name="_Toc320791254"/>
      <w:bookmarkStart w:id="1200" w:name="_Toc320792308"/>
      <w:bookmarkStart w:id="1201" w:name="_Toc320795472"/>
      <w:bookmarkStart w:id="1202" w:name="_Toc320796526"/>
      <w:bookmarkStart w:id="1203" w:name="_Toc320797580"/>
      <w:bookmarkStart w:id="1204" w:name="_Toc320791255"/>
      <w:bookmarkStart w:id="1205" w:name="_Toc320792309"/>
      <w:bookmarkStart w:id="1206" w:name="_Toc320795473"/>
      <w:bookmarkStart w:id="1207" w:name="_Toc320796527"/>
      <w:bookmarkStart w:id="1208" w:name="_Toc320797581"/>
      <w:bookmarkStart w:id="1209" w:name="_Toc320791256"/>
      <w:bookmarkStart w:id="1210" w:name="_Toc320792310"/>
      <w:bookmarkStart w:id="1211" w:name="_Toc320795474"/>
      <w:bookmarkStart w:id="1212" w:name="_Toc320796528"/>
      <w:bookmarkStart w:id="1213" w:name="_Toc320797582"/>
      <w:bookmarkStart w:id="1214" w:name="_Toc320791257"/>
      <w:bookmarkStart w:id="1215" w:name="_Toc320792311"/>
      <w:bookmarkStart w:id="1216" w:name="_Toc320795475"/>
      <w:bookmarkStart w:id="1217" w:name="_Toc320796529"/>
      <w:bookmarkStart w:id="1218" w:name="_Toc320797583"/>
      <w:bookmarkStart w:id="1219" w:name="_Toc320791258"/>
      <w:bookmarkStart w:id="1220" w:name="_Toc320792312"/>
      <w:bookmarkStart w:id="1221" w:name="_Toc320795476"/>
      <w:bookmarkStart w:id="1222" w:name="_Toc320796530"/>
      <w:bookmarkStart w:id="1223" w:name="_Toc320797584"/>
      <w:bookmarkStart w:id="1224" w:name="_Toc320791259"/>
      <w:bookmarkStart w:id="1225" w:name="_Toc320792313"/>
      <w:bookmarkStart w:id="1226" w:name="_Toc320795477"/>
      <w:bookmarkStart w:id="1227" w:name="_Toc320796531"/>
      <w:bookmarkStart w:id="1228" w:name="_Toc320797585"/>
      <w:bookmarkStart w:id="1229" w:name="_Toc320791260"/>
      <w:bookmarkStart w:id="1230" w:name="_Toc320792314"/>
      <w:bookmarkStart w:id="1231" w:name="_Toc320795478"/>
      <w:bookmarkStart w:id="1232" w:name="_Toc320796532"/>
      <w:bookmarkStart w:id="1233" w:name="_Toc320797586"/>
      <w:bookmarkStart w:id="1234" w:name="_Toc320791261"/>
      <w:bookmarkStart w:id="1235" w:name="_Toc320792315"/>
      <w:bookmarkStart w:id="1236" w:name="_Toc320795479"/>
      <w:bookmarkStart w:id="1237" w:name="_Toc320796533"/>
      <w:bookmarkStart w:id="1238" w:name="_Toc320797587"/>
      <w:bookmarkStart w:id="1239" w:name="_Toc320791262"/>
      <w:bookmarkStart w:id="1240" w:name="_Toc320792316"/>
      <w:bookmarkStart w:id="1241" w:name="_Toc320795480"/>
      <w:bookmarkStart w:id="1242" w:name="_Toc320796534"/>
      <w:bookmarkStart w:id="1243" w:name="_Toc320797588"/>
      <w:bookmarkStart w:id="1244" w:name="_Toc320791263"/>
      <w:bookmarkStart w:id="1245" w:name="_Toc320792317"/>
      <w:bookmarkStart w:id="1246" w:name="_Toc320795481"/>
      <w:bookmarkStart w:id="1247" w:name="_Toc320796535"/>
      <w:bookmarkStart w:id="1248" w:name="_Toc320797589"/>
      <w:bookmarkStart w:id="1249" w:name="_Toc320791264"/>
      <w:bookmarkStart w:id="1250" w:name="_Toc320792318"/>
      <w:bookmarkStart w:id="1251" w:name="_Toc320795482"/>
      <w:bookmarkStart w:id="1252" w:name="_Toc320796536"/>
      <w:bookmarkStart w:id="1253" w:name="_Toc320797590"/>
      <w:bookmarkStart w:id="1254" w:name="_Toc320791265"/>
      <w:bookmarkStart w:id="1255" w:name="_Toc320792319"/>
      <w:bookmarkStart w:id="1256" w:name="_Toc320795483"/>
      <w:bookmarkStart w:id="1257" w:name="_Toc320796537"/>
      <w:bookmarkStart w:id="1258" w:name="_Toc320797591"/>
      <w:bookmarkStart w:id="1259" w:name="_Toc320791267"/>
      <w:bookmarkStart w:id="1260" w:name="_Toc320792321"/>
      <w:bookmarkStart w:id="1261" w:name="_Toc320795485"/>
      <w:bookmarkStart w:id="1262" w:name="_Toc320796539"/>
      <w:bookmarkStart w:id="1263" w:name="_Toc320797593"/>
      <w:bookmarkStart w:id="1264" w:name="_Toc320791280"/>
      <w:bookmarkStart w:id="1265" w:name="_Toc320792334"/>
      <w:bookmarkStart w:id="1266" w:name="_Toc320795498"/>
      <w:bookmarkStart w:id="1267" w:name="_Toc320796552"/>
      <w:bookmarkStart w:id="1268" w:name="_Toc320797606"/>
      <w:bookmarkStart w:id="1269" w:name="_Toc320791281"/>
      <w:bookmarkStart w:id="1270" w:name="_Toc320792335"/>
      <w:bookmarkStart w:id="1271" w:name="_Toc320795499"/>
      <w:bookmarkStart w:id="1272" w:name="_Toc320796553"/>
      <w:bookmarkStart w:id="1273" w:name="_Toc320797607"/>
      <w:bookmarkStart w:id="1274" w:name="_Toc320791282"/>
      <w:bookmarkStart w:id="1275" w:name="_Toc320792336"/>
      <w:bookmarkStart w:id="1276" w:name="_Toc320795500"/>
      <w:bookmarkStart w:id="1277" w:name="_Toc320796554"/>
      <w:bookmarkStart w:id="1278" w:name="_Toc320797608"/>
      <w:bookmarkStart w:id="1279" w:name="_Toc320791283"/>
      <w:bookmarkStart w:id="1280" w:name="_Toc320792337"/>
      <w:bookmarkStart w:id="1281" w:name="_Toc320795501"/>
      <w:bookmarkStart w:id="1282" w:name="_Toc320796555"/>
      <w:bookmarkStart w:id="1283" w:name="_Toc320797609"/>
      <w:bookmarkStart w:id="1284" w:name="_Toc320791284"/>
      <w:bookmarkStart w:id="1285" w:name="_Toc320792338"/>
      <w:bookmarkStart w:id="1286" w:name="_Toc320795502"/>
      <w:bookmarkStart w:id="1287" w:name="_Toc320796556"/>
      <w:bookmarkStart w:id="1288" w:name="_Toc320797610"/>
      <w:bookmarkStart w:id="1289" w:name="_Toc320791285"/>
      <w:bookmarkStart w:id="1290" w:name="_Toc320792339"/>
      <w:bookmarkStart w:id="1291" w:name="_Toc320795503"/>
      <w:bookmarkStart w:id="1292" w:name="_Toc320796557"/>
      <w:bookmarkStart w:id="1293" w:name="_Toc320797611"/>
      <w:bookmarkStart w:id="1294" w:name="_Toc320791293"/>
      <w:bookmarkStart w:id="1295" w:name="_Toc320792347"/>
      <w:bookmarkStart w:id="1296" w:name="_Toc320795511"/>
      <w:bookmarkStart w:id="1297" w:name="_Toc320796565"/>
      <w:bookmarkStart w:id="1298" w:name="_Toc320797619"/>
      <w:bookmarkStart w:id="1299" w:name="_Toc320791320"/>
      <w:bookmarkStart w:id="1300" w:name="_Toc320792374"/>
      <w:bookmarkStart w:id="1301" w:name="_Toc320795538"/>
      <w:bookmarkStart w:id="1302" w:name="_Toc320796592"/>
      <w:bookmarkStart w:id="1303" w:name="_Toc320797646"/>
      <w:bookmarkStart w:id="1304" w:name="_Toc320791343"/>
      <w:bookmarkStart w:id="1305" w:name="_Toc320792397"/>
      <w:bookmarkStart w:id="1306" w:name="_Toc320795561"/>
      <w:bookmarkStart w:id="1307" w:name="_Toc320796615"/>
      <w:bookmarkStart w:id="1308" w:name="_Toc320797669"/>
      <w:bookmarkStart w:id="1309" w:name="_Toc320791344"/>
      <w:bookmarkStart w:id="1310" w:name="_Toc320792398"/>
      <w:bookmarkStart w:id="1311" w:name="_Toc320795562"/>
      <w:bookmarkStart w:id="1312" w:name="_Toc320796616"/>
      <w:bookmarkStart w:id="1313" w:name="_Toc320797670"/>
      <w:bookmarkStart w:id="1314" w:name="_Toc320791345"/>
      <w:bookmarkStart w:id="1315" w:name="_Toc320792399"/>
      <w:bookmarkStart w:id="1316" w:name="_Toc320795563"/>
      <w:bookmarkStart w:id="1317" w:name="_Toc320796617"/>
      <w:bookmarkStart w:id="1318" w:name="_Toc320797671"/>
      <w:bookmarkStart w:id="1319" w:name="_Toc320791346"/>
      <w:bookmarkStart w:id="1320" w:name="_Toc320792400"/>
      <w:bookmarkStart w:id="1321" w:name="_Toc320795564"/>
      <w:bookmarkStart w:id="1322" w:name="_Toc320796618"/>
      <w:bookmarkStart w:id="1323" w:name="_Toc320797672"/>
      <w:bookmarkStart w:id="1324" w:name="_Toc320791347"/>
      <w:bookmarkStart w:id="1325" w:name="_Toc320792401"/>
      <w:bookmarkStart w:id="1326" w:name="_Toc320795565"/>
      <w:bookmarkStart w:id="1327" w:name="_Toc320796619"/>
      <w:bookmarkStart w:id="1328" w:name="_Toc320797673"/>
      <w:bookmarkStart w:id="1329" w:name="_Toc320791348"/>
      <w:bookmarkStart w:id="1330" w:name="_Toc320792402"/>
      <w:bookmarkStart w:id="1331" w:name="_Toc320795566"/>
      <w:bookmarkStart w:id="1332" w:name="_Toc320796620"/>
      <w:bookmarkStart w:id="1333" w:name="_Toc320797674"/>
      <w:bookmarkStart w:id="1334" w:name="_Toc320791349"/>
      <w:bookmarkStart w:id="1335" w:name="_Toc320792403"/>
      <w:bookmarkStart w:id="1336" w:name="_Toc320795567"/>
      <w:bookmarkStart w:id="1337" w:name="_Toc320796621"/>
      <w:bookmarkStart w:id="1338" w:name="_Toc320797675"/>
      <w:bookmarkStart w:id="1339" w:name="_Toc320791350"/>
      <w:bookmarkStart w:id="1340" w:name="_Toc320792404"/>
      <w:bookmarkStart w:id="1341" w:name="_Toc320795568"/>
      <w:bookmarkStart w:id="1342" w:name="_Toc320796622"/>
      <w:bookmarkStart w:id="1343" w:name="_Toc320797676"/>
      <w:bookmarkStart w:id="1344" w:name="_Toc320791351"/>
      <w:bookmarkStart w:id="1345" w:name="_Toc320792405"/>
      <w:bookmarkStart w:id="1346" w:name="_Toc320795569"/>
      <w:bookmarkStart w:id="1347" w:name="_Toc320796623"/>
      <w:bookmarkStart w:id="1348" w:name="_Toc320797677"/>
      <w:bookmarkStart w:id="1349" w:name="_Toc320791352"/>
      <w:bookmarkStart w:id="1350" w:name="_Toc320792406"/>
      <w:bookmarkStart w:id="1351" w:name="_Toc320795570"/>
      <w:bookmarkStart w:id="1352" w:name="_Toc320796624"/>
      <w:bookmarkStart w:id="1353" w:name="_Toc320797678"/>
      <w:bookmarkStart w:id="1354" w:name="_Toc320791353"/>
      <w:bookmarkStart w:id="1355" w:name="_Toc320792407"/>
      <w:bookmarkStart w:id="1356" w:name="_Toc320795571"/>
      <w:bookmarkStart w:id="1357" w:name="_Toc320796625"/>
      <w:bookmarkStart w:id="1358" w:name="_Toc320797679"/>
      <w:bookmarkStart w:id="1359" w:name="_Toc320791354"/>
      <w:bookmarkStart w:id="1360" w:name="_Toc320792408"/>
      <w:bookmarkStart w:id="1361" w:name="_Toc320795572"/>
      <w:bookmarkStart w:id="1362" w:name="_Toc320796626"/>
      <w:bookmarkStart w:id="1363" w:name="_Toc320797680"/>
      <w:bookmarkStart w:id="1364" w:name="_Toc320791355"/>
      <w:bookmarkStart w:id="1365" w:name="_Toc320792409"/>
      <w:bookmarkStart w:id="1366" w:name="_Toc320795573"/>
      <w:bookmarkStart w:id="1367" w:name="_Toc320796627"/>
      <w:bookmarkStart w:id="1368" w:name="_Toc320797681"/>
      <w:bookmarkStart w:id="1369" w:name="_Toc320791356"/>
      <w:bookmarkStart w:id="1370" w:name="_Toc320792410"/>
      <w:bookmarkStart w:id="1371" w:name="_Toc320795574"/>
      <w:bookmarkStart w:id="1372" w:name="_Toc320796628"/>
      <w:bookmarkStart w:id="1373" w:name="_Toc320797682"/>
      <w:bookmarkStart w:id="1374" w:name="_Toc320791357"/>
      <w:bookmarkStart w:id="1375" w:name="_Toc320792411"/>
      <w:bookmarkStart w:id="1376" w:name="_Toc320795575"/>
      <w:bookmarkStart w:id="1377" w:name="_Toc320796629"/>
      <w:bookmarkStart w:id="1378" w:name="_Toc320797683"/>
      <w:bookmarkStart w:id="1379" w:name="_Toc320791358"/>
      <w:bookmarkStart w:id="1380" w:name="_Toc320792412"/>
      <w:bookmarkStart w:id="1381" w:name="_Toc320795576"/>
      <w:bookmarkStart w:id="1382" w:name="_Toc320796630"/>
      <w:bookmarkStart w:id="1383" w:name="_Toc320797684"/>
      <w:bookmarkStart w:id="1384" w:name="_Toc320791359"/>
      <w:bookmarkStart w:id="1385" w:name="_Toc320792413"/>
      <w:bookmarkStart w:id="1386" w:name="_Toc320795577"/>
      <w:bookmarkStart w:id="1387" w:name="_Toc320796631"/>
      <w:bookmarkStart w:id="1388" w:name="_Toc320797685"/>
      <w:bookmarkStart w:id="1389" w:name="_Toc320791360"/>
      <w:bookmarkStart w:id="1390" w:name="_Toc320792414"/>
      <w:bookmarkStart w:id="1391" w:name="_Toc320795578"/>
      <w:bookmarkStart w:id="1392" w:name="_Toc320796632"/>
      <w:bookmarkStart w:id="1393" w:name="_Toc320797686"/>
      <w:bookmarkStart w:id="1394" w:name="_Toc320791361"/>
      <w:bookmarkStart w:id="1395" w:name="_Toc320792415"/>
      <w:bookmarkStart w:id="1396" w:name="_Toc320795579"/>
      <w:bookmarkStart w:id="1397" w:name="_Toc320796633"/>
      <w:bookmarkStart w:id="1398" w:name="_Toc320797687"/>
      <w:bookmarkStart w:id="1399" w:name="_Toc320791362"/>
      <w:bookmarkStart w:id="1400" w:name="_Toc320792416"/>
      <w:bookmarkStart w:id="1401" w:name="_Toc320795580"/>
      <w:bookmarkStart w:id="1402" w:name="_Toc320796634"/>
      <w:bookmarkStart w:id="1403" w:name="_Toc320797688"/>
      <w:bookmarkStart w:id="1404" w:name="_Toc320791363"/>
      <w:bookmarkStart w:id="1405" w:name="_Toc320792417"/>
      <w:bookmarkStart w:id="1406" w:name="_Toc320795581"/>
      <w:bookmarkStart w:id="1407" w:name="_Toc320796635"/>
      <w:bookmarkStart w:id="1408" w:name="_Toc320797689"/>
      <w:bookmarkStart w:id="1409" w:name="_Toc320791364"/>
      <w:bookmarkStart w:id="1410" w:name="_Toc320792418"/>
      <w:bookmarkStart w:id="1411" w:name="_Toc320795582"/>
      <w:bookmarkStart w:id="1412" w:name="_Toc320796636"/>
      <w:bookmarkStart w:id="1413" w:name="_Toc320797690"/>
      <w:bookmarkStart w:id="1414" w:name="_Toc320791365"/>
      <w:bookmarkStart w:id="1415" w:name="_Toc320792419"/>
      <w:bookmarkStart w:id="1416" w:name="_Toc320795583"/>
      <w:bookmarkStart w:id="1417" w:name="_Toc320796637"/>
      <w:bookmarkStart w:id="1418" w:name="_Toc320797691"/>
      <w:bookmarkStart w:id="1419" w:name="_Toc320791367"/>
      <w:bookmarkStart w:id="1420" w:name="_Toc320792421"/>
      <w:bookmarkStart w:id="1421" w:name="_Toc320795585"/>
      <w:bookmarkStart w:id="1422" w:name="_Toc320796639"/>
      <w:bookmarkStart w:id="1423" w:name="_Toc320797693"/>
      <w:bookmarkStart w:id="1424" w:name="_Toc320791380"/>
      <w:bookmarkStart w:id="1425" w:name="_Toc320792434"/>
      <w:bookmarkStart w:id="1426" w:name="_Toc320795598"/>
      <w:bookmarkStart w:id="1427" w:name="_Toc320796652"/>
      <w:bookmarkStart w:id="1428" w:name="_Toc320797706"/>
      <w:bookmarkStart w:id="1429" w:name="_Toc320791381"/>
      <w:bookmarkStart w:id="1430" w:name="_Toc320792435"/>
      <w:bookmarkStart w:id="1431" w:name="_Toc320795599"/>
      <w:bookmarkStart w:id="1432" w:name="_Toc320796653"/>
      <w:bookmarkStart w:id="1433" w:name="_Toc320797707"/>
      <w:bookmarkStart w:id="1434" w:name="_Toc320791382"/>
      <w:bookmarkStart w:id="1435" w:name="_Toc320792436"/>
      <w:bookmarkStart w:id="1436" w:name="_Toc320795600"/>
      <w:bookmarkStart w:id="1437" w:name="_Toc320796654"/>
      <w:bookmarkStart w:id="1438" w:name="_Toc320797708"/>
      <w:bookmarkStart w:id="1439" w:name="_Toc320791383"/>
      <w:bookmarkStart w:id="1440" w:name="_Toc320792437"/>
      <w:bookmarkStart w:id="1441" w:name="_Toc320795601"/>
      <w:bookmarkStart w:id="1442" w:name="_Toc320796655"/>
      <w:bookmarkStart w:id="1443" w:name="_Toc320797709"/>
      <w:bookmarkStart w:id="1444" w:name="_Toc320791384"/>
      <w:bookmarkStart w:id="1445" w:name="_Toc320792438"/>
      <w:bookmarkStart w:id="1446" w:name="_Toc320795602"/>
      <w:bookmarkStart w:id="1447" w:name="_Toc320796656"/>
      <w:bookmarkStart w:id="1448" w:name="_Toc320797710"/>
      <w:bookmarkStart w:id="1449" w:name="_Toc320791385"/>
      <w:bookmarkStart w:id="1450" w:name="_Toc320792439"/>
      <w:bookmarkStart w:id="1451" w:name="_Toc320795603"/>
      <w:bookmarkStart w:id="1452" w:name="_Toc320796657"/>
      <w:bookmarkStart w:id="1453" w:name="_Toc3207977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 xml:space="preserve">en patientrelation som på </w:t>
            </w:r>
            <w:r>
              <w:lastRenderedPageBreak/>
              <w:t>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4BDD3E2C" w14:textId="77777777" w:rsidR="00817A33" w:rsidRDefault="00817A33" w:rsidP="00817A33">
      <w:pPr>
        <w:pStyle w:val="Heading1"/>
        <w:pageBreakBefore/>
      </w:pPr>
      <w:bookmarkStart w:id="1454" w:name="_Toc326678493"/>
      <w:r>
        <w:lastRenderedPageBreak/>
        <w:t>Datatyper</w:t>
      </w:r>
      <w:bookmarkEnd w:id="1454"/>
    </w:p>
    <w:p w14:paraId="01A6F9B3" w14:textId="77777777" w:rsidR="00817A33" w:rsidRDefault="00817A33" w:rsidP="00817A33">
      <w:r>
        <w:t>Kaptitlet beskriver alla datatyper som används av tjänsterna i namnrymden urn:riv:ehr:patientrelationship:1, version 1.0.</w:t>
      </w:r>
    </w:p>
    <w:p w14:paraId="7DC60816" w14:textId="77777777" w:rsidR="00817A33" w:rsidRDefault="00817A33" w:rsidP="00817A33">
      <w:pPr>
        <w:pStyle w:val="Heading2"/>
      </w:pPr>
      <w:r>
        <w:t>Datatyper från namnrymd urn:riv:ehr:common:1</w:t>
      </w:r>
    </w:p>
    <w:p w14:paraId="31313FD0" w14:textId="77777777" w:rsidR="00817A33" w:rsidRDefault="00817A33" w:rsidP="00817A33">
      <w:r>
        <w:t>Nedan beskrivs några komplexa datatyper som är deklarerade i den beroende namnrymden urn:riv:ehr:common:1, version 1.0. Dessa datatyper är vanligt förekommande i övriga tjänster senare i kapitlet.</w:t>
      </w:r>
    </w:p>
    <w:p w14:paraId="4969CB54" w14:textId="77777777" w:rsidR="00817A33" w:rsidRDefault="00817A33" w:rsidP="00817A33">
      <w:pPr>
        <w:pStyle w:val="Heading3"/>
        <w:numPr>
          <w:ilvl w:val="2"/>
          <w:numId w:val="13"/>
        </w:numPr>
        <w:tabs>
          <w:tab w:val="left" w:pos="9072"/>
        </w:tabs>
      </w:pPr>
      <w:proofErr w:type="spellStart"/>
      <w:proofErr w:type="gramStart"/>
      <w:r>
        <w:t>common:AccessingActor</w:t>
      </w:r>
      <w:proofErr w:type="spellEnd"/>
      <w:proofErr w:type="gramEnd"/>
    </w:p>
    <w:p w14:paraId="7AAA3B44" w14:textId="77777777" w:rsidR="00817A33" w:rsidRDefault="00817A33" w:rsidP="00817A33">
      <w:r>
        <w:t>Datatyp som identifierar en medarbetare/person som vill ha åtkomst till specifik information.</w:t>
      </w:r>
    </w:p>
    <w:p w14:paraId="6FB0932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7031857" w14:textId="77777777" w:rsidTr="00556C8D">
        <w:trPr>
          <w:trHeight w:val="384"/>
        </w:trPr>
        <w:tc>
          <w:tcPr>
            <w:tcW w:w="2800" w:type="dxa"/>
            <w:shd w:val="clear" w:color="auto" w:fill="D9D9D9" w:themeFill="background1" w:themeFillShade="D9"/>
            <w:vAlign w:val="bottom"/>
          </w:tcPr>
          <w:p w14:paraId="640AAF03" w14:textId="77777777" w:rsidR="00817A33" w:rsidRDefault="00817A33" w:rsidP="00556C8D">
            <w:pPr>
              <w:rPr>
                <w:b/>
              </w:rPr>
            </w:pPr>
            <w:r>
              <w:rPr>
                <w:b/>
              </w:rPr>
              <w:t>Namn</w:t>
            </w:r>
          </w:p>
        </w:tc>
        <w:tc>
          <w:tcPr>
            <w:tcW w:w="2000" w:type="dxa"/>
            <w:shd w:val="clear" w:color="auto" w:fill="D9D9D9" w:themeFill="background1" w:themeFillShade="D9"/>
            <w:vAlign w:val="bottom"/>
          </w:tcPr>
          <w:p w14:paraId="08E8F091" w14:textId="77777777" w:rsidR="00817A33" w:rsidRDefault="00817A33" w:rsidP="00556C8D">
            <w:pPr>
              <w:rPr>
                <w:b/>
              </w:rPr>
            </w:pPr>
            <w:r>
              <w:rPr>
                <w:b/>
              </w:rPr>
              <w:t>Datatyp</w:t>
            </w:r>
          </w:p>
        </w:tc>
        <w:tc>
          <w:tcPr>
            <w:tcW w:w="4000" w:type="dxa"/>
            <w:shd w:val="clear" w:color="auto" w:fill="D9D9D9" w:themeFill="background1" w:themeFillShade="D9"/>
            <w:vAlign w:val="bottom"/>
          </w:tcPr>
          <w:p w14:paraId="6B61A26C"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BA0E879" w14:textId="77777777" w:rsidR="00817A33" w:rsidRDefault="00817A33" w:rsidP="00556C8D">
            <w:pPr>
              <w:rPr>
                <w:b/>
              </w:rPr>
            </w:pPr>
            <w:r>
              <w:rPr>
                <w:b/>
              </w:rPr>
              <w:t>Kardinalitet</w:t>
            </w:r>
          </w:p>
        </w:tc>
      </w:tr>
      <w:tr w:rsidR="00817A33" w14:paraId="1A23F335" w14:textId="77777777" w:rsidTr="00556C8D">
        <w:tc>
          <w:tcPr>
            <w:tcW w:w="2800" w:type="dxa"/>
          </w:tcPr>
          <w:p w14:paraId="1CC985CB" w14:textId="77777777" w:rsidR="00817A33" w:rsidRDefault="00817A33" w:rsidP="00556C8D">
            <w:r>
              <w:t>employeeId</w:t>
            </w:r>
          </w:p>
        </w:tc>
        <w:tc>
          <w:tcPr>
            <w:tcW w:w="2000" w:type="dxa"/>
          </w:tcPr>
          <w:p w14:paraId="7A1E7B75" w14:textId="77777777" w:rsidR="00817A33" w:rsidRDefault="00817A33" w:rsidP="00556C8D">
            <w:r>
              <w:t>common:HsaId</w:t>
            </w:r>
          </w:p>
        </w:tc>
        <w:tc>
          <w:tcPr>
            <w:tcW w:w="4000" w:type="dxa"/>
          </w:tcPr>
          <w:p w14:paraId="7E7338FA" w14:textId="77777777" w:rsidR="00817A33" w:rsidRDefault="00817A33" w:rsidP="00556C8D">
            <w:r>
              <w:t>Id för medarbetaren/personen.</w:t>
            </w:r>
          </w:p>
        </w:tc>
        <w:tc>
          <w:tcPr>
            <w:tcW w:w="1300" w:type="dxa"/>
          </w:tcPr>
          <w:p w14:paraId="255DCA3B" w14:textId="77777777" w:rsidR="00817A33" w:rsidRDefault="00817A33" w:rsidP="00556C8D">
            <w:r>
              <w:t>1</w:t>
            </w:r>
          </w:p>
        </w:tc>
      </w:tr>
      <w:tr w:rsidR="00817A33" w14:paraId="51CBC2BE" w14:textId="77777777" w:rsidTr="00556C8D">
        <w:tc>
          <w:tcPr>
            <w:tcW w:w="2800" w:type="dxa"/>
          </w:tcPr>
          <w:p w14:paraId="7035ED73" w14:textId="77777777" w:rsidR="00817A33" w:rsidRDefault="00817A33" w:rsidP="00556C8D">
            <w:r>
              <w:t>careProviderId</w:t>
            </w:r>
          </w:p>
        </w:tc>
        <w:tc>
          <w:tcPr>
            <w:tcW w:w="2000" w:type="dxa"/>
          </w:tcPr>
          <w:p w14:paraId="5FE353A1" w14:textId="77777777" w:rsidR="00817A33" w:rsidRDefault="00817A33" w:rsidP="00556C8D">
            <w:r>
              <w:t>common:HsaId</w:t>
            </w:r>
          </w:p>
        </w:tc>
        <w:tc>
          <w:tcPr>
            <w:tcW w:w="4000" w:type="dxa"/>
          </w:tcPr>
          <w:p w14:paraId="2F0C3542" w14:textId="77777777" w:rsidR="00817A33" w:rsidRDefault="00817A33" w:rsidP="00556C8D">
            <w:r>
              <w:t>Id på medarbetarens vårdgivare enligt aktuellt medarbetaruppdrag.</w:t>
            </w:r>
          </w:p>
        </w:tc>
        <w:tc>
          <w:tcPr>
            <w:tcW w:w="1300" w:type="dxa"/>
          </w:tcPr>
          <w:p w14:paraId="026402CA" w14:textId="77777777" w:rsidR="00817A33" w:rsidRDefault="00817A33" w:rsidP="00556C8D">
            <w:r>
              <w:t>1</w:t>
            </w:r>
          </w:p>
        </w:tc>
      </w:tr>
      <w:tr w:rsidR="00817A33" w14:paraId="0505C817" w14:textId="77777777" w:rsidTr="00556C8D">
        <w:tc>
          <w:tcPr>
            <w:tcW w:w="2800" w:type="dxa"/>
          </w:tcPr>
          <w:p w14:paraId="10FAD82F" w14:textId="77777777" w:rsidR="00817A33" w:rsidRDefault="00817A33" w:rsidP="00556C8D">
            <w:r>
              <w:t>careUnitId</w:t>
            </w:r>
          </w:p>
        </w:tc>
        <w:tc>
          <w:tcPr>
            <w:tcW w:w="2000" w:type="dxa"/>
          </w:tcPr>
          <w:p w14:paraId="02442F70" w14:textId="77777777" w:rsidR="00817A33" w:rsidRDefault="00817A33" w:rsidP="00556C8D">
            <w:r>
              <w:t>common:HsaId</w:t>
            </w:r>
          </w:p>
        </w:tc>
        <w:tc>
          <w:tcPr>
            <w:tcW w:w="4000" w:type="dxa"/>
          </w:tcPr>
          <w:p w14:paraId="0CDC7D2F" w14:textId="77777777" w:rsidR="00817A33" w:rsidRDefault="00817A33" w:rsidP="00556C8D">
            <w:r>
              <w:t>Id på medarbetarens vårdenhet enligt aktuellt medarbetaruppdrag.</w:t>
            </w:r>
          </w:p>
        </w:tc>
        <w:tc>
          <w:tcPr>
            <w:tcW w:w="1300" w:type="dxa"/>
          </w:tcPr>
          <w:p w14:paraId="01BB2EF9" w14:textId="77777777" w:rsidR="00817A33" w:rsidRDefault="00817A33" w:rsidP="00556C8D">
            <w:r>
              <w:t>1</w:t>
            </w:r>
          </w:p>
        </w:tc>
      </w:tr>
    </w:tbl>
    <w:p w14:paraId="49D9C312" w14:textId="77777777" w:rsidR="00817A33" w:rsidRDefault="00817A33" w:rsidP="00817A33">
      <w:pPr>
        <w:pStyle w:val="Heading3"/>
        <w:numPr>
          <w:ilvl w:val="2"/>
          <w:numId w:val="13"/>
        </w:numPr>
        <w:tabs>
          <w:tab w:val="left" w:pos="9072"/>
        </w:tabs>
      </w:pPr>
      <w:proofErr w:type="spellStart"/>
      <w:proofErr w:type="gramStart"/>
      <w:r>
        <w:t>common:Actor</w:t>
      </w:r>
      <w:proofErr w:type="spellEnd"/>
      <w:proofErr w:type="gramEnd"/>
    </w:p>
    <w:p w14:paraId="421D73A0" w14:textId="77777777" w:rsidR="00817A33" w:rsidRDefault="00817A33" w:rsidP="00817A33">
      <w:r>
        <w:t>Datatyp som identifierar en medarbetare/person.</w:t>
      </w:r>
    </w:p>
    <w:p w14:paraId="7EE98BE6"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F5197AF" w14:textId="77777777" w:rsidTr="00556C8D">
        <w:trPr>
          <w:trHeight w:val="384"/>
        </w:trPr>
        <w:tc>
          <w:tcPr>
            <w:tcW w:w="2800" w:type="dxa"/>
            <w:shd w:val="clear" w:color="auto" w:fill="D9D9D9" w:themeFill="background1" w:themeFillShade="D9"/>
            <w:vAlign w:val="bottom"/>
          </w:tcPr>
          <w:p w14:paraId="60A90165" w14:textId="77777777" w:rsidR="00817A33" w:rsidRDefault="00817A33" w:rsidP="00556C8D">
            <w:pPr>
              <w:rPr>
                <w:b/>
              </w:rPr>
            </w:pPr>
            <w:r>
              <w:rPr>
                <w:b/>
              </w:rPr>
              <w:t>Namn</w:t>
            </w:r>
          </w:p>
        </w:tc>
        <w:tc>
          <w:tcPr>
            <w:tcW w:w="2000" w:type="dxa"/>
            <w:shd w:val="clear" w:color="auto" w:fill="D9D9D9" w:themeFill="background1" w:themeFillShade="D9"/>
            <w:vAlign w:val="bottom"/>
          </w:tcPr>
          <w:p w14:paraId="4EA76FDC" w14:textId="77777777" w:rsidR="00817A33" w:rsidRDefault="00817A33" w:rsidP="00556C8D">
            <w:pPr>
              <w:rPr>
                <w:b/>
              </w:rPr>
            </w:pPr>
            <w:r>
              <w:rPr>
                <w:b/>
              </w:rPr>
              <w:t>Datatyp</w:t>
            </w:r>
          </w:p>
        </w:tc>
        <w:tc>
          <w:tcPr>
            <w:tcW w:w="4000" w:type="dxa"/>
            <w:shd w:val="clear" w:color="auto" w:fill="D9D9D9" w:themeFill="background1" w:themeFillShade="D9"/>
            <w:vAlign w:val="bottom"/>
          </w:tcPr>
          <w:p w14:paraId="087B218B"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76C28412" w14:textId="77777777" w:rsidR="00817A33" w:rsidRDefault="00817A33" w:rsidP="00556C8D">
            <w:pPr>
              <w:rPr>
                <w:b/>
              </w:rPr>
            </w:pPr>
            <w:r>
              <w:rPr>
                <w:b/>
              </w:rPr>
              <w:t>Kardinalitet</w:t>
            </w:r>
          </w:p>
        </w:tc>
      </w:tr>
      <w:tr w:rsidR="00817A33" w14:paraId="0D4052B6" w14:textId="77777777" w:rsidTr="00556C8D">
        <w:tc>
          <w:tcPr>
            <w:tcW w:w="2800" w:type="dxa"/>
          </w:tcPr>
          <w:p w14:paraId="1834D2B1" w14:textId="77777777" w:rsidR="00817A33" w:rsidRDefault="00817A33" w:rsidP="00556C8D">
            <w:r>
              <w:t>employeeId</w:t>
            </w:r>
          </w:p>
        </w:tc>
        <w:tc>
          <w:tcPr>
            <w:tcW w:w="2000" w:type="dxa"/>
          </w:tcPr>
          <w:p w14:paraId="3D839A08" w14:textId="77777777" w:rsidR="00817A33" w:rsidRDefault="00817A33" w:rsidP="00556C8D">
            <w:r>
              <w:t>common:HsaId</w:t>
            </w:r>
          </w:p>
        </w:tc>
        <w:tc>
          <w:tcPr>
            <w:tcW w:w="4000" w:type="dxa"/>
          </w:tcPr>
          <w:p w14:paraId="7CB8F48D" w14:textId="77777777" w:rsidR="00817A33" w:rsidRDefault="00817A33" w:rsidP="00556C8D">
            <w:r>
              <w:t>Id för medarbetaren/personen.</w:t>
            </w:r>
          </w:p>
        </w:tc>
        <w:tc>
          <w:tcPr>
            <w:tcW w:w="1300" w:type="dxa"/>
          </w:tcPr>
          <w:p w14:paraId="5E8AC8A5" w14:textId="77777777" w:rsidR="00817A33" w:rsidRDefault="00817A33" w:rsidP="00556C8D">
            <w:r>
              <w:t>1</w:t>
            </w:r>
          </w:p>
        </w:tc>
      </w:tr>
      <w:tr w:rsidR="00817A33" w14:paraId="302F704B" w14:textId="77777777" w:rsidTr="00556C8D">
        <w:tc>
          <w:tcPr>
            <w:tcW w:w="2800" w:type="dxa"/>
          </w:tcPr>
          <w:p w14:paraId="77B1D1C0" w14:textId="77777777" w:rsidR="00817A33" w:rsidRDefault="00817A33" w:rsidP="00556C8D">
            <w:r>
              <w:t>assignmentId</w:t>
            </w:r>
          </w:p>
        </w:tc>
        <w:tc>
          <w:tcPr>
            <w:tcW w:w="2000" w:type="dxa"/>
          </w:tcPr>
          <w:p w14:paraId="7BC8B772" w14:textId="77777777" w:rsidR="00817A33" w:rsidRDefault="00817A33" w:rsidP="00556C8D">
            <w:r>
              <w:t>common:HsaId</w:t>
            </w:r>
          </w:p>
        </w:tc>
        <w:tc>
          <w:tcPr>
            <w:tcW w:w="4000" w:type="dxa"/>
          </w:tcPr>
          <w:p w14:paraId="5E3284A0" w14:textId="77777777" w:rsidR="00817A33" w:rsidRDefault="00817A33" w:rsidP="00556C8D">
            <w:r>
              <w:t>Optionellt id för medarbetarens uppdrag.</w:t>
            </w:r>
          </w:p>
        </w:tc>
        <w:tc>
          <w:tcPr>
            <w:tcW w:w="1300" w:type="dxa"/>
          </w:tcPr>
          <w:p w14:paraId="5316E3D6" w14:textId="77777777" w:rsidR="00817A33" w:rsidRDefault="00817A33" w:rsidP="00556C8D">
            <w:r>
              <w:t>0..1</w:t>
            </w:r>
          </w:p>
        </w:tc>
      </w:tr>
      <w:tr w:rsidR="00817A33" w14:paraId="5D0258B2" w14:textId="77777777" w:rsidTr="00556C8D">
        <w:tc>
          <w:tcPr>
            <w:tcW w:w="2800" w:type="dxa"/>
          </w:tcPr>
          <w:p w14:paraId="26F3C823" w14:textId="77777777" w:rsidR="00817A33" w:rsidRDefault="00817A33" w:rsidP="00556C8D">
            <w:r>
              <w:t>assignmentName</w:t>
            </w:r>
          </w:p>
        </w:tc>
        <w:tc>
          <w:tcPr>
            <w:tcW w:w="2000" w:type="dxa"/>
          </w:tcPr>
          <w:p w14:paraId="7151A6DA" w14:textId="77777777" w:rsidR="00817A33" w:rsidRDefault="00817A33" w:rsidP="00556C8D">
            <w:r>
              <w:t>common:AssignmentNameType</w:t>
            </w:r>
          </w:p>
        </w:tc>
        <w:tc>
          <w:tcPr>
            <w:tcW w:w="4000" w:type="dxa"/>
          </w:tcPr>
          <w:p w14:paraId="647AE59D" w14:textId="77777777" w:rsidR="00817A33" w:rsidRDefault="00817A33" w:rsidP="00556C8D">
            <w:r>
              <w:t>Optionellt namn på medarbetarens uppdrag.</w:t>
            </w:r>
          </w:p>
        </w:tc>
        <w:tc>
          <w:tcPr>
            <w:tcW w:w="1300" w:type="dxa"/>
          </w:tcPr>
          <w:p w14:paraId="59C7B1F1" w14:textId="77777777" w:rsidR="00817A33" w:rsidRDefault="00817A33" w:rsidP="00556C8D">
            <w:r>
              <w:t>0..1</w:t>
            </w:r>
          </w:p>
        </w:tc>
      </w:tr>
    </w:tbl>
    <w:p w14:paraId="3E117EF4" w14:textId="77777777" w:rsidR="00817A33" w:rsidRDefault="00817A33" w:rsidP="00817A33">
      <w:pPr>
        <w:pStyle w:val="Heading3"/>
        <w:numPr>
          <w:ilvl w:val="2"/>
          <w:numId w:val="13"/>
        </w:numPr>
        <w:tabs>
          <w:tab w:val="left" w:pos="9072"/>
        </w:tabs>
      </w:pPr>
      <w:proofErr w:type="spellStart"/>
      <w:proofErr w:type="gramStart"/>
      <w:r>
        <w:t>common:OwnerId</w:t>
      </w:r>
      <w:proofErr w:type="spellEnd"/>
      <w:proofErr w:type="gramEnd"/>
    </w:p>
    <w:p w14:paraId="40402BC2" w14:textId="77777777" w:rsidR="00817A33" w:rsidRDefault="00817A33" w:rsidP="00817A33">
      <w:r>
        <w:t>Datatyp som identifierar systemet som registrerade/skapade artifakten. Används endast för tekniskt bruk för t.ex. uppföljning och spårning.</w:t>
      </w:r>
    </w:p>
    <w:p w14:paraId="78DB9880" w14:textId="77777777" w:rsidR="00817A33" w:rsidRDefault="00817A33" w:rsidP="00817A33"/>
    <w:p w14:paraId="1B765D57" w14:textId="77777777" w:rsidR="00817A33" w:rsidRDefault="00817A33" w:rsidP="00817A33">
      <w:pPr>
        <w:pStyle w:val="Heading3"/>
        <w:numPr>
          <w:ilvl w:val="2"/>
          <w:numId w:val="13"/>
        </w:numPr>
        <w:tabs>
          <w:tab w:val="left" w:pos="9072"/>
        </w:tabs>
      </w:pPr>
      <w:proofErr w:type="spellStart"/>
      <w:proofErr w:type="gramStart"/>
      <w:r>
        <w:t>common:PersonIdValue</w:t>
      </w:r>
      <w:proofErr w:type="spellEnd"/>
      <w:proofErr w:type="gramEnd"/>
    </w:p>
    <w:p w14:paraId="26E7893B" w14:textId="77777777" w:rsidR="00817A33" w:rsidRDefault="00817A33" w:rsidP="00817A33">
      <w:r>
        <w:t>Datatyp som representerar ett personnummer, samordningsnummer eller ett reservnummer.</w:t>
      </w:r>
    </w:p>
    <w:p w14:paraId="1B885FDF" w14:textId="77777777" w:rsidR="00817A33" w:rsidRDefault="00817A33" w:rsidP="00817A33"/>
    <w:p w14:paraId="59D2B3C5" w14:textId="77777777" w:rsidR="00817A33" w:rsidRDefault="00817A33" w:rsidP="00817A33">
      <w:pPr>
        <w:pStyle w:val="Heading3"/>
        <w:numPr>
          <w:ilvl w:val="2"/>
          <w:numId w:val="13"/>
        </w:numPr>
        <w:tabs>
          <w:tab w:val="left" w:pos="9072"/>
        </w:tabs>
      </w:pPr>
      <w:proofErr w:type="spellStart"/>
      <w:proofErr w:type="gramStart"/>
      <w:r>
        <w:t>common:Result</w:t>
      </w:r>
      <w:proofErr w:type="spellEnd"/>
      <w:proofErr w:type="gramEnd"/>
    </w:p>
    <w:p w14:paraId="03476A88" w14:textId="77777777" w:rsidR="00817A33" w:rsidRDefault="00817A33" w:rsidP="00817A33">
      <w:r>
        <w:t xml:space="preserve">Datatyp som returneras som ett generellt svar från alla förändrande tjänster, t.ex. skapa, radera, etc. </w:t>
      </w:r>
    </w:p>
    <w:p w14:paraId="65CE8E57" w14:textId="77777777" w:rsidR="00817A33" w:rsidRDefault="00817A33" w:rsidP="00817A33">
      <w:r>
        <w:t xml:space="preserve">En anropande klient skall alltid kontrollera så att resultatkoden inte innehåller fel för att på så sätt veta om anropet lyckades. </w:t>
      </w:r>
    </w:p>
    <w:p w14:paraId="40377C85" w14:textId="77777777" w:rsidR="00817A33" w:rsidRDefault="00817A33" w:rsidP="00817A33">
      <w:r>
        <w:t>Alla svarskoder förutom OK och INFO betyder att åtgärden inte genomfördes.</w:t>
      </w:r>
    </w:p>
    <w:p w14:paraId="2BB0CDC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7D1986FC" w14:textId="77777777" w:rsidTr="00556C8D">
        <w:trPr>
          <w:trHeight w:val="384"/>
        </w:trPr>
        <w:tc>
          <w:tcPr>
            <w:tcW w:w="2800" w:type="dxa"/>
            <w:shd w:val="clear" w:color="auto" w:fill="D9D9D9" w:themeFill="background1" w:themeFillShade="D9"/>
            <w:vAlign w:val="bottom"/>
          </w:tcPr>
          <w:p w14:paraId="38D37F32" w14:textId="77777777" w:rsidR="00817A33" w:rsidRDefault="00817A33" w:rsidP="00556C8D">
            <w:pPr>
              <w:rPr>
                <w:b/>
              </w:rPr>
            </w:pPr>
            <w:r>
              <w:rPr>
                <w:b/>
              </w:rPr>
              <w:t>Namn</w:t>
            </w:r>
          </w:p>
        </w:tc>
        <w:tc>
          <w:tcPr>
            <w:tcW w:w="2000" w:type="dxa"/>
            <w:shd w:val="clear" w:color="auto" w:fill="D9D9D9" w:themeFill="background1" w:themeFillShade="D9"/>
            <w:vAlign w:val="bottom"/>
          </w:tcPr>
          <w:p w14:paraId="24C37F93" w14:textId="77777777" w:rsidR="00817A33" w:rsidRDefault="00817A33" w:rsidP="00556C8D">
            <w:pPr>
              <w:rPr>
                <w:b/>
              </w:rPr>
            </w:pPr>
            <w:r>
              <w:rPr>
                <w:b/>
              </w:rPr>
              <w:t>Datatyp</w:t>
            </w:r>
          </w:p>
        </w:tc>
        <w:tc>
          <w:tcPr>
            <w:tcW w:w="4000" w:type="dxa"/>
            <w:shd w:val="clear" w:color="auto" w:fill="D9D9D9" w:themeFill="background1" w:themeFillShade="D9"/>
            <w:vAlign w:val="bottom"/>
          </w:tcPr>
          <w:p w14:paraId="7B01FF25"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6A618FE" w14:textId="77777777" w:rsidR="00817A33" w:rsidRDefault="00817A33" w:rsidP="00556C8D">
            <w:pPr>
              <w:rPr>
                <w:b/>
              </w:rPr>
            </w:pPr>
            <w:r>
              <w:rPr>
                <w:b/>
              </w:rPr>
              <w:t>Kardinalitet</w:t>
            </w:r>
          </w:p>
        </w:tc>
      </w:tr>
      <w:tr w:rsidR="00817A33" w14:paraId="2D3FB9B9" w14:textId="77777777" w:rsidTr="00556C8D">
        <w:tc>
          <w:tcPr>
            <w:tcW w:w="2800" w:type="dxa"/>
          </w:tcPr>
          <w:p w14:paraId="575C7306" w14:textId="77777777" w:rsidR="00817A33" w:rsidRDefault="00817A33" w:rsidP="00556C8D">
            <w:r>
              <w:t>resultCode</w:t>
            </w:r>
          </w:p>
        </w:tc>
        <w:tc>
          <w:tcPr>
            <w:tcW w:w="2000" w:type="dxa"/>
          </w:tcPr>
          <w:p w14:paraId="10B5823A" w14:textId="77777777" w:rsidR="00817A33" w:rsidRDefault="00817A33" w:rsidP="00556C8D">
            <w:r>
              <w:t>common:ResultCode</w:t>
            </w:r>
          </w:p>
        </w:tc>
        <w:tc>
          <w:tcPr>
            <w:tcW w:w="4000" w:type="dxa"/>
          </w:tcPr>
          <w:p w14:paraId="1E51A4C4" w14:textId="77777777" w:rsidR="00817A33" w:rsidRDefault="00817A33" w:rsidP="00556C8D">
            <w:r>
              <w:t>Anger svarskod för åtgärden.</w:t>
            </w:r>
          </w:p>
        </w:tc>
        <w:tc>
          <w:tcPr>
            <w:tcW w:w="1300" w:type="dxa"/>
          </w:tcPr>
          <w:p w14:paraId="3D2AC7CC" w14:textId="77777777" w:rsidR="00817A33" w:rsidRDefault="00817A33" w:rsidP="00556C8D">
            <w:r>
              <w:t>1</w:t>
            </w:r>
          </w:p>
        </w:tc>
      </w:tr>
      <w:tr w:rsidR="00817A33" w14:paraId="105DAFA9" w14:textId="77777777" w:rsidTr="00556C8D">
        <w:tc>
          <w:tcPr>
            <w:tcW w:w="2800" w:type="dxa"/>
          </w:tcPr>
          <w:p w14:paraId="00C4B52B" w14:textId="77777777" w:rsidR="00817A33" w:rsidRDefault="00817A33" w:rsidP="00556C8D">
            <w:r>
              <w:lastRenderedPageBreak/>
              <w:t>resultText</w:t>
            </w:r>
          </w:p>
        </w:tc>
        <w:tc>
          <w:tcPr>
            <w:tcW w:w="2000" w:type="dxa"/>
          </w:tcPr>
          <w:p w14:paraId="1566E6A0" w14:textId="77777777" w:rsidR="00817A33" w:rsidRDefault="00817A33" w:rsidP="00556C8D">
            <w:r>
              <w:t>xs:string</w:t>
            </w:r>
          </w:p>
        </w:tc>
        <w:tc>
          <w:tcPr>
            <w:tcW w:w="4000" w:type="dxa"/>
          </w:tcPr>
          <w:p w14:paraId="27AA3DDA" w14:textId="77777777" w:rsidR="00817A33" w:rsidRDefault="00817A33" w:rsidP="00556C8D">
            <w:r>
              <w:t>Optionellt felmeddelande som innehåller information om felet som uppstod. Fältet är tomt om resultatkoden är "OK".</w:t>
            </w:r>
          </w:p>
        </w:tc>
        <w:tc>
          <w:tcPr>
            <w:tcW w:w="1300" w:type="dxa"/>
          </w:tcPr>
          <w:p w14:paraId="49139C3D" w14:textId="77777777" w:rsidR="00817A33" w:rsidRDefault="00817A33" w:rsidP="00556C8D">
            <w:r>
              <w:t>1</w:t>
            </w:r>
          </w:p>
        </w:tc>
      </w:tr>
    </w:tbl>
    <w:p w14:paraId="752899F1" w14:textId="77777777" w:rsidR="00817A33" w:rsidRDefault="00817A33" w:rsidP="00817A33">
      <w:pPr>
        <w:pStyle w:val="Heading3"/>
        <w:numPr>
          <w:ilvl w:val="2"/>
          <w:numId w:val="13"/>
        </w:numPr>
        <w:tabs>
          <w:tab w:val="left" w:pos="9072"/>
        </w:tabs>
      </w:pPr>
      <w:proofErr w:type="spellStart"/>
      <w:proofErr w:type="gramStart"/>
      <w:r>
        <w:t>common:AssignmentNameType</w:t>
      </w:r>
      <w:proofErr w:type="spellEnd"/>
      <w:proofErr w:type="gramEnd"/>
    </w:p>
    <w:p w14:paraId="31A6B18E" w14:textId="77777777" w:rsidR="00817A33" w:rsidRDefault="00817A33" w:rsidP="00817A33">
      <w:r>
        <w:t>Datatyp som representerar namn på medarbetaruppdrag.</w:t>
      </w:r>
    </w:p>
    <w:p w14:paraId="62F669ED" w14:textId="77777777" w:rsidR="00817A33" w:rsidRDefault="00817A33" w:rsidP="00817A33"/>
    <w:p w14:paraId="224AA508" w14:textId="77777777" w:rsidR="00817A33" w:rsidRDefault="00817A33" w:rsidP="00817A33">
      <w:pPr>
        <w:pStyle w:val="Heading3"/>
        <w:numPr>
          <w:ilvl w:val="2"/>
          <w:numId w:val="13"/>
        </w:numPr>
        <w:tabs>
          <w:tab w:val="left" w:pos="9072"/>
        </w:tabs>
      </w:pPr>
      <w:proofErr w:type="spellStart"/>
      <w:proofErr w:type="gramStart"/>
      <w:r>
        <w:t>common:HsaId</w:t>
      </w:r>
      <w:proofErr w:type="spellEnd"/>
      <w:proofErr w:type="gramEnd"/>
    </w:p>
    <w:p w14:paraId="24A9E805" w14:textId="77777777" w:rsidR="00817A33" w:rsidRDefault="00817A33" w:rsidP="00817A33">
      <w:r>
        <w:t>Datatyp som representerar det unika nummer som identifierar en anställd, uppdragstagare, strukturenhet eller en HCC funktion (HSA-id).</w:t>
      </w:r>
    </w:p>
    <w:p w14:paraId="2536BF91" w14:textId="77777777" w:rsidR="00817A33" w:rsidRDefault="00817A33" w:rsidP="00817A33"/>
    <w:p w14:paraId="405FD68C" w14:textId="77777777" w:rsidR="00817A33" w:rsidRDefault="00817A33" w:rsidP="00817A33">
      <w:pPr>
        <w:pStyle w:val="Heading3"/>
        <w:numPr>
          <w:ilvl w:val="2"/>
          <w:numId w:val="13"/>
        </w:numPr>
        <w:tabs>
          <w:tab w:val="left" w:pos="9072"/>
        </w:tabs>
      </w:pPr>
      <w:proofErr w:type="spellStart"/>
      <w:proofErr w:type="gramStart"/>
      <w:r>
        <w:t>common:Action</w:t>
      </w:r>
      <w:proofErr w:type="spellEnd"/>
      <w:proofErr w:type="gramEnd"/>
    </w:p>
    <w:p w14:paraId="37B68D87" w14:textId="77777777" w:rsidR="00817A33" w:rsidRDefault="00817A33" w:rsidP="00817A33">
      <w:r>
        <w:t>Datatyp som representerar den eller de aktörer/personer som begärt och/eller utfört en åtgärd med</w:t>
      </w:r>
    </w:p>
    <w:p w14:paraId="7160579F" w14:textId="77777777" w:rsidR="00817A33" w:rsidRDefault="00817A33" w:rsidP="00817A33">
      <w:r>
        <w:t>en möjlig orsak/anledning angivet som fritext.</w:t>
      </w:r>
    </w:p>
    <w:p w14:paraId="180E57F7"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C75D766" w14:textId="77777777" w:rsidTr="00556C8D">
        <w:trPr>
          <w:trHeight w:val="384"/>
        </w:trPr>
        <w:tc>
          <w:tcPr>
            <w:tcW w:w="2800" w:type="dxa"/>
            <w:shd w:val="clear" w:color="auto" w:fill="D9D9D9" w:themeFill="background1" w:themeFillShade="D9"/>
            <w:vAlign w:val="bottom"/>
          </w:tcPr>
          <w:p w14:paraId="7951531A" w14:textId="77777777" w:rsidR="00817A33" w:rsidRDefault="00817A33" w:rsidP="00556C8D">
            <w:pPr>
              <w:rPr>
                <w:b/>
              </w:rPr>
            </w:pPr>
            <w:r>
              <w:rPr>
                <w:b/>
              </w:rPr>
              <w:t>Namn</w:t>
            </w:r>
          </w:p>
        </w:tc>
        <w:tc>
          <w:tcPr>
            <w:tcW w:w="2000" w:type="dxa"/>
            <w:shd w:val="clear" w:color="auto" w:fill="D9D9D9" w:themeFill="background1" w:themeFillShade="D9"/>
            <w:vAlign w:val="bottom"/>
          </w:tcPr>
          <w:p w14:paraId="3FEE0B60" w14:textId="77777777" w:rsidR="00817A33" w:rsidRDefault="00817A33" w:rsidP="00556C8D">
            <w:pPr>
              <w:rPr>
                <w:b/>
              </w:rPr>
            </w:pPr>
            <w:r>
              <w:rPr>
                <w:b/>
              </w:rPr>
              <w:t>Datatyp</w:t>
            </w:r>
          </w:p>
        </w:tc>
        <w:tc>
          <w:tcPr>
            <w:tcW w:w="4000" w:type="dxa"/>
            <w:shd w:val="clear" w:color="auto" w:fill="D9D9D9" w:themeFill="background1" w:themeFillShade="D9"/>
            <w:vAlign w:val="bottom"/>
          </w:tcPr>
          <w:p w14:paraId="2A37302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2400112" w14:textId="77777777" w:rsidR="00817A33" w:rsidRDefault="00817A33" w:rsidP="00556C8D">
            <w:pPr>
              <w:rPr>
                <w:b/>
              </w:rPr>
            </w:pPr>
            <w:r>
              <w:rPr>
                <w:b/>
              </w:rPr>
              <w:t>Kardinalitet</w:t>
            </w:r>
          </w:p>
        </w:tc>
      </w:tr>
      <w:tr w:rsidR="00817A33" w14:paraId="5EF78643" w14:textId="77777777" w:rsidTr="00556C8D">
        <w:tc>
          <w:tcPr>
            <w:tcW w:w="2800" w:type="dxa"/>
          </w:tcPr>
          <w:p w14:paraId="1FD51EF3" w14:textId="77777777" w:rsidR="00817A33" w:rsidRDefault="00817A33" w:rsidP="00556C8D">
            <w:r>
              <w:t>requestDate</w:t>
            </w:r>
          </w:p>
        </w:tc>
        <w:tc>
          <w:tcPr>
            <w:tcW w:w="2000" w:type="dxa"/>
          </w:tcPr>
          <w:p w14:paraId="4E112146" w14:textId="77777777" w:rsidR="00817A33" w:rsidRDefault="00817A33" w:rsidP="00556C8D">
            <w:r>
              <w:t>xs:dateTime</w:t>
            </w:r>
          </w:p>
        </w:tc>
        <w:tc>
          <w:tcPr>
            <w:tcW w:w="4000" w:type="dxa"/>
          </w:tcPr>
          <w:p w14:paraId="023661D6" w14:textId="77777777" w:rsidR="00817A33" w:rsidRDefault="00817A33" w:rsidP="00556C8D">
            <w:r>
              <w:t>Datum då åtgärden begärdes.</w:t>
            </w:r>
          </w:p>
        </w:tc>
        <w:tc>
          <w:tcPr>
            <w:tcW w:w="1300" w:type="dxa"/>
          </w:tcPr>
          <w:p w14:paraId="7B53F554" w14:textId="77777777" w:rsidR="00817A33" w:rsidRDefault="00817A33" w:rsidP="00556C8D">
            <w:r>
              <w:t>1</w:t>
            </w:r>
          </w:p>
        </w:tc>
      </w:tr>
      <w:tr w:rsidR="00817A33" w14:paraId="7A3D140F" w14:textId="77777777" w:rsidTr="00556C8D">
        <w:tc>
          <w:tcPr>
            <w:tcW w:w="2800" w:type="dxa"/>
          </w:tcPr>
          <w:p w14:paraId="58E69493" w14:textId="77777777" w:rsidR="00817A33" w:rsidRDefault="00817A33" w:rsidP="00556C8D">
            <w:r>
              <w:t>requestedBy</w:t>
            </w:r>
          </w:p>
        </w:tc>
        <w:tc>
          <w:tcPr>
            <w:tcW w:w="2000" w:type="dxa"/>
          </w:tcPr>
          <w:p w14:paraId="20DEBC3F" w14:textId="77777777" w:rsidR="00817A33" w:rsidRDefault="00817A33" w:rsidP="00556C8D">
            <w:r>
              <w:t>common:Actor</w:t>
            </w:r>
          </w:p>
        </w:tc>
        <w:tc>
          <w:tcPr>
            <w:tcW w:w="4000" w:type="dxa"/>
          </w:tcPr>
          <w:p w14:paraId="1BE8857F" w14:textId="77777777" w:rsidR="00817A33" w:rsidRDefault="00817A33" w:rsidP="00556C8D">
            <w:r>
              <w:t>Anger vem som begärt åtgärden.</w:t>
            </w:r>
          </w:p>
        </w:tc>
        <w:tc>
          <w:tcPr>
            <w:tcW w:w="1300" w:type="dxa"/>
          </w:tcPr>
          <w:p w14:paraId="42560CFD" w14:textId="77777777" w:rsidR="00817A33" w:rsidRDefault="00817A33" w:rsidP="00556C8D">
            <w:r>
              <w:t>1</w:t>
            </w:r>
          </w:p>
        </w:tc>
      </w:tr>
      <w:tr w:rsidR="00817A33" w14:paraId="2172945A" w14:textId="77777777" w:rsidTr="00556C8D">
        <w:tc>
          <w:tcPr>
            <w:tcW w:w="2800" w:type="dxa"/>
          </w:tcPr>
          <w:p w14:paraId="14376E9A" w14:textId="77777777" w:rsidR="00817A33" w:rsidRDefault="00817A33" w:rsidP="00556C8D">
            <w:r>
              <w:t>registrationDate</w:t>
            </w:r>
          </w:p>
        </w:tc>
        <w:tc>
          <w:tcPr>
            <w:tcW w:w="2000" w:type="dxa"/>
          </w:tcPr>
          <w:p w14:paraId="2D9AB3AF" w14:textId="77777777" w:rsidR="00817A33" w:rsidRDefault="00817A33" w:rsidP="00556C8D">
            <w:r>
              <w:t>xs:dateTime</w:t>
            </w:r>
          </w:p>
        </w:tc>
        <w:tc>
          <w:tcPr>
            <w:tcW w:w="4000" w:type="dxa"/>
          </w:tcPr>
          <w:p w14:paraId="22EBFAB8" w14:textId="77777777" w:rsidR="00817A33" w:rsidRDefault="00817A33" w:rsidP="00556C8D">
            <w:r>
              <w:t>Datum då händelsen registrerades. Kan vara samma som när åtgärden begärdes.</w:t>
            </w:r>
          </w:p>
        </w:tc>
        <w:tc>
          <w:tcPr>
            <w:tcW w:w="1300" w:type="dxa"/>
          </w:tcPr>
          <w:p w14:paraId="51FE3CE2" w14:textId="77777777" w:rsidR="00817A33" w:rsidRDefault="00817A33" w:rsidP="00556C8D">
            <w:r>
              <w:t>1</w:t>
            </w:r>
          </w:p>
        </w:tc>
      </w:tr>
      <w:tr w:rsidR="00817A33" w14:paraId="3B8E53A1" w14:textId="77777777" w:rsidTr="00556C8D">
        <w:tc>
          <w:tcPr>
            <w:tcW w:w="2800" w:type="dxa"/>
          </w:tcPr>
          <w:p w14:paraId="43B209E6" w14:textId="77777777" w:rsidR="00817A33" w:rsidRDefault="00817A33" w:rsidP="00556C8D">
            <w:r>
              <w:t>registeredBy</w:t>
            </w:r>
          </w:p>
        </w:tc>
        <w:tc>
          <w:tcPr>
            <w:tcW w:w="2000" w:type="dxa"/>
          </w:tcPr>
          <w:p w14:paraId="2032A827" w14:textId="77777777" w:rsidR="00817A33" w:rsidRDefault="00817A33" w:rsidP="00556C8D">
            <w:r>
              <w:t>common:Actor</w:t>
            </w:r>
          </w:p>
        </w:tc>
        <w:tc>
          <w:tcPr>
            <w:tcW w:w="4000" w:type="dxa"/>
          </w:tcPr>
          <w:p w14:paraId="5269B3B6" w14:textId="77777777" w:rsidR="00817A33" w:rsidRDefault="00817A33" w:rsidP="00556C8D">
            <w:r>
              <w:t>Anger vem som registrerat åtgärden. Detta värde kan vara samma som vem som begärt åtgärden.</w:t>
            </w:r>
          </w:p>
        </w:tc>
        <w:tc>
          <w:tcPr>
            <w:tcW w:w="1300" w:type="dxa"/>
          </w:tcPr>
          <w:p w14:paraId="3C203B43" w14:textId="77777777" w:rsidR="00817A33" w:rsidRDefault="00817A33" w:rsidP="00556C8D">
            <w:r>
              <w:t>1</w:t>
            </w:r>
          </w:p>
        </w:tc>
      </w:tr>
      <w:tr w:rsidR="00817A33" w14:paraId="6EDE501A" w14:textId="77777777" w:rsidTr="00556C8D">
        <w:tc>
          <w:tcPr>
            <w:tcW w:w="2800" w:type="dxa"/>
          </w:tcPr>
          <w:p w14:paraId="5E2B1C9B" w14:textId="77777777" w:rsidR="00817A33" w:rsidRDefault="00817A33" w:rsidP="00556C8D">
            <w:r>
              <w:t>reasonText</w:t>
            </w:r>
          </w:p>
        </w:tc>
        <w:tc>
          <w:tcPr>
            <w:tcW w:w="2000" w:type="dxa"/>
          </w:tcPr>
          <w:p w14:paraId="36F54D56" w14:textId="77777777" w:rsidR="00817A33" w:rsidRDefault="00817A33" w:rsidP="00556C8D">
            <w:r>
              <w:t>common:ReasonText</w:t>
            </w:r>
          </w:p>
        </w:tc>
        <w:tc>
          <w:tcPr>
            <w:tcW w:w="4000" w:type="dxa"/>
          </w:tcPr>
          <w:p w14:paraId="7BA4ACB6" w14:textId="77777777" w:rsidR="00817A33" w:rsidRDefault="00817A33" w:rsidP="00556C8D">
            <w:r>
              <w:t>Optionellt fritext fält som anger orsaken/anledningen till åtgärden.</w:t>
            </w:r>
          </w:p>
        </w:tc>
        <w:tc>
          <w:tcPr>
            <w:tcW w:w="1300" w:type="dxa"/>
          </w:tcPr>
          <w:p w14:paraId="7782C577" w14:textId="77777777" w:rsidR="00817A33" w:rsidRDefault="00817A33" w:rsidP="00556C8D">
            <w:r>
              <w:t>0..1</w:t>
            </w:r>
          </w:p>
        </w:tc>
      </w:tr>
    </w:tbl>
    <w:p w14:paraId="61B3E89C" w14:textId="77777777" w:rsidR="00817A33" w:rsidRDefault="00817A33" w:rsidP="00817A33">
      <w:pPr>
        <w:pStyle w:val="Heading3"/>
        <w:numPr>
          <w:ilvl w:val="2"/>
          <w:numId w:val="13"/>
        </w:numPr>
        <w:tabs>
          <w:tab w:val="left" w:pos="9072"/>
        </w:tabs>
      </w:pPr>
      <w:proofErr w:type="spellStart"/>
      <w:proofErr w:type="gramStart"/>
      <w:r>
        <w:t>common:ReasonText</w:t>
      </w:r>
      <w:proofErr w:type="spellEnd"/>
      <w:proofErr w:type="gramEnd"/>
    </w:p>
    <w:p w14:paraId="4DEF898E" w14:textId="77777777" w:rsidR="00817A33" w:rsidRDefault="00817A33" w:rsidP="00817A33">
      <w:r>
        <w:t>Datatyp som representerar en orsak eller anledning till en viss åtgärd.</w:t>
      </w:r>
    </w:p>
    <w:p w14:paraId="797CE11A" w14:textId="77777777" w:rsidR="00817A33" w:rsidRDefault="00817A33" w:rsidP="00817A33"/>
    <w:p w14:paraId="46D49E74" w14:textId="77777777" w:rsidR="00817A33" w:rsidRDefault="00817A33" w:rsidP="00817A33">
      <w:pPr>
        <w:pStyle w:val="Heading3"/>
        <w:numPr>
          <w:ilvl w:val="2"/>
          <w:numId w:val="13"/>
        </w:numPr>
        <w:tabs>
          <w:tab w:val="left" w:pos="9072"/>
        </w:tabs>
      </w:pPr>
      <w:proofErr w:type="spellStart"/>
      <w:proofErr w:type="gramStart"/>
      <w:r>
        <w:t>common:Id</w:t>
      </w:r>
      <w:proofErr w:type="spellEnd"/>
      <w:proofErr w:type="gramEnd"/>
    </w:p>
    <w:p w14:paraId="65CF934B" w14:textId="77777777" w:rsidR="00817A33" w:rsidRDefault="00817A33" w:rsidP="00817A33">
      <w:r>
        <w:t>Datatyp som representerar ett unikt identifikationsnummer enligt formatet för UUID (Universally Unique Identifier).</w:t>
      </w:r>
    </w:p>
    <w:p w14:paraId="67528534" w14:textId="77777777" w:rsidR="00817A33" w:rsidRDefault="00817A33" w:rsidP="00817A33"/>
    <w:p w14:paraId="63CCF760" w14:textId="77777777" w:rsidR="00817A33" w:rsidRDefault="00817A33" w:rsidP="00817A33">
      <w:pPr>
        <w:pStyle w:val="Heading3"/>
        <w:numPr>
          <w:ilvl w:val="2"/>
          <w:numId w:val="13"/>
        </w:numPr>
        <w:tabs>
          <w:tab w:val="left" w:pos="9072"/>
        </w:tabs>
      </w:pPr>
      <w:proofErr w:type="spellStart"/>
      <w:proofErr w:type="gramStart"/>
      <w:r>
        <w:t>common:ResultCode</w:t>
      </w:r>
      <w:proofErr w:type="spellEnd"/>
      <w:proofErr w:type="gramEnd"/>
    </w:p>
    <w:p w14:paraId="493B15C3" w14:textId="77777777" w:rsidR="00817A33" w:rsidRDefault="00817A33" w:rsidP="00817A33">
      <w:r>
        <w:t>Enumerationsvärde som anger de svarskoder som finns.</w:t>
      </w:r>
    </w:p>
    <w:p w14:paraId="7ABEA54A" w14:textId="77777777" w:rsidR="00817A33" w:rsidRDefault="00817A33" w:rsidP="00817A33"/>
    <w:tbl>
      <w:tblPr>
        <w:tblStyle w:val="TableGrid"/>
        <w:tblW w:w="9100" w:type="dxa"/>
        <w:tblLayout w:type="fixed"/>
        <w:tblLook w:val="04A0" w:firstRow="1" w:lastRow="0" w:firstColumn="1" w:lastColumn="0" w:noHBand="0" w:noVBand="1"/>
      </w:tblPr>
      <w:tblGrid>
        <w:gridCol w:w="2534"/>
        <w:gridCol w:w="6566"/>
      </w:tblGrid>
      <w:tr w:rsidR="00817A33" w14:paraId="7F748724" w14:textId="77777777" w:rsidTr="00556C8D">
        <w:trPr>
          <w:trHeight w:val="384"/>
        </w:trPr>
        <w:tc>
          <w:tcPr>
            <w:tcW w:w="2800" w:type="dxa"/>
            <w:shd w:val="clear" w:color="auto" w:fill="D9D9D9" w:themeFill="background1" w:themeFillShade="D9"/>
            <w:vAlign w:val="bottom"/>
          </w:tcPr>
          <w:p w14:paraId="7ED804B6" w14:textId="77777777" w:rsidR="00817A33" w:rsidRDefault="00817A33" w:rsidP="00556C8D">
            <w:pPr>
              <w:rPr>
                <w:b/>
              </w:rPr>
            </w:pPr>
            <w:r>
              <w:rPr>
                <w:b/>
              </w:rPr>
              <w:t>Värde</w:t>
            </w:r>
          </w:p>
        </w:tc>
        <w:tc>
          <w:tcPr>
            <w:tcW w:w="7300" w:type="dxa"/>
            <w:shd w:val="clear" w:color="auto" w:fill="D9D9D9" w:themeFill="background1" w:themeFillShade="D9"/>
            <w:vAlign w:val="bottom"/>
          </w:tcPr>
          <w:p w14:paraId="4039AB7C" w14:textId="77777777" w:rsidR="00817A33" w:rsidRDefault="00817A33" w:rsidP="00556C8D">
            <w:pPr>
              <w:rPr>
                <w:b/>
              </w:rPr>
            </w:pPr>
            <w:r>
              <w:rPr>
                <w:b/>
              </w:rPr>
              <w:t>Beskrivning</w:t>
            </w:r>
          </w:p>
        </w:tc>
      </w:tr>
      <w:tr w:rsidR="00817A33" w14:paraId="4F9226C9" w14:textId="77777777" w:rsidTr="00556C8D">
        <w:tc>
          <w:tcPr>
            <w:tcW w:w="2800" w:type="dxa"/>
          </w:tcPr>
          <w:p w14:paraId="34715AC7" w14:textId="77777777" w:rsidR="00817A33" w:rsidRDefault="00817A33" w:rsidP="00556C8D">
            <w:r>
              <w:t>"OK"</w:t>
            </w:r>
          </w:p>
        </w:tc>
        <w:tc>
          <w:tcPr>
            <w:tcW w:w="7300" w:type="dxa"/>
          </w:tcPr>
          <w:p w14:paraId="7BB450F1" w14:textId="77777777" w:rsidR="00817A33" w:rsidRDefault="00817A33" w:rsidP="00556C8D">
            <w:r>
              <w:t>Transaktionen har utförts enligt uppdraget.</w:t>
            </w:r>
          </w:p>
        </w:tc>
      </w:tr>
      <w:tr w:rsidR="00817A33" w14:paraId="2720C584" w14:textId="77777777" w:rsidTr="00556C8D">
        <w:tc>
          <w:tcPr>
            <w:tcW w:w="2800" w:type="dxa"/>
          </w:tcPr>
          <w:p w14:paraId="34E6C2D0" w14:textId="77777777" w:rsidR="00817A33" w:rsidRDefault="00817A33" w:rsidP="00556C8D">
            <w:r>
              <w:t>"INFO"</w:t>
            </w:r>
          </w:p>
        </w:tc>
        <w:tc>
          <w:tcPr>
            <w:tcW w:w="7300" w:type="dxa"/>
          </w:tcPr>
          <w:p w14:paraId="13CC7E95" w14:textId="77777777" w:rsidR="00817A33" w:rsidRDefault="00817A33" w:rsidP="00556C8D">
            <w:r>
              <w:t>Transaktionen har utförts enligt begäran, men det finns ett meddelande som konsumenten måste visa upp för användaren (om tillämpbart). Exempel på detta kan vara "kom fastande".</w:t>
            </w:r>
          </w:p>
        </w:tc>
      </w:tr>
      <w:tr w:rsidR="00817A33" w14:paraId="110181BB" w14:textId="77777777" w:rsidTr="00556C8D">
        <w:tc>
          <w:tcPr>
            <w:tcW w:w="2800" w:type="dxa"/>
          </w:tcPr>
          <w:p w14:paraId="2F4612F3" w14:textId="77777777" w:rsidR="00817A33" w:rsidRDefault="00817A33" w:rsidP="00556C8D">
            <w:r>
              <w:t>"ERROR"</w:t>
            </w:r>
          </w:p>
        </w:tc>
        <w:tc>
          <w:tcPr>
            <w:tcW w:w="7300" w:type="dxa"/>
          </w:tcPr>
          <w:p w14:paraId="2E51BE62" w14:textId="77777777" w:rsidR="00817A33" w:rsidRDefault="00817A33" w:rsidP="00556C8D">
            <w:r>
              <w:t>Transaktionen har INTE kunnat utföras p.g.a ett logiskt fel. Det finns ett meddelande som konsumenten måste visa upp. Exempel på detta kan vara "tiden har bokats av annan patient".</w:t>
            </w:r>
          </w:p>
        </w:tc>
      </w:tr>
    </w:tbl>
    <w:p w14:paraId="01DAAB65" w14:textId="77777777" w:rsidR="00817A33" w:rsidRDefault="00817A33" w:rsidP="00817A33">
      <w:pPr>
        <w:pStyle w:val="Heading2"/>
      </w:pPr>
      <w:r>
        <w:t>Datatyper från namnrymd urn:riv:ehr:patientrelationship:1</w:t>
      </w:r>
    </w:p>
    <w:p w14:paraId="3CEDE79B" w14:textId="77777777" w:rsidR="00817A33" w:rsidRDefault="00817A33" w:rsidP="00817A33">
      <w:r>
        <w:lastRenderedPageBreak/>
        <w:t>Nedan beskrivs några komplexa datatyper som är deklarerade i aktuell namnrymd urn:riv:ehr:patientrelationship:1, version 1.0. Dessa datatyper är vanligt förekommande i övriga tjänster senare i kapitlet.</w:t>
      </w:r>
    </w:p>
    <w:p w14:paraId="0DDAFBB5" w14:textId="77777777" w:rsidR="00817A33" w:rsidRDefault="00817A33" w:rsidP="00817A33">
      <w:pPr>
        <w:pStyle w:val="Heading3"/>
        <w:numPr>
          <w:ilvl w:val="2"/>
          <w:numId w:val="13"/>
        </w:numPr>
        <w:tabs>
          <w:tab w:val="left" w:pos="9072"/>
        </w:tabs>
      </w:pPr>
      <w:proofErr w:type="spellStart"/>
      <w:proofErr w:type="gramStart"/>
      <w:r>
        <w:t>patientrelationship:CancelledPatientRelation</w:t>
      </w:r>
      <w:proofErr w:type="spellEnd"/>
      <w:proofErr w:type="gramEnd"/>
    </w:p>
    <w:p w14:paraId="24F7036E" w14:textId="77777777" w:rsidR="00817A33" w:rsidRDefault="00817A33" w:rsidP="00817A33">
      <w:r>
        <w:t>Datatyp som representerar en makulerad eller återkallad patientrelation samt tidpunkten när makuleringen eller återkallan utfördes.</w:t>
      </w:r>
    </w:p>
    <w:p w14:paraId="334B610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7B5327A" w14:textId="77777777" w:rsidTr="00556C8D">
        <w:trPr>
          <w:trHeight w:val="384"/>
        </w:trPr>
        <w:tc>
          <w:tcPr>
            <w:tcW w:w="2800" w:type="dxa"/>
            <w:shd w:val="clear" w:color="auto" w:fill="D9D9D9" w:themeFill="background1" w:themeFillShade="D9"/>
            <w:vAlign w:val="bottom"/>
          </w:tcPr>
          <w:p w14:paraId="6DD67A72" w14:textId="77777777" w:rsidR="00817A33" w:rsidRDefault="00817A33" w:rsidP="00556C8D">
            <w:pPr>
              <w:rPr>
                <w:b/>
              </w:rPr>
            </w:pPr>
            <w:r>
              <w:rPr>
                <w:b/>
              </w:rPr>
              <w:t>Namn</w:t>
            </w:r>
          </w:p>
        </w:tc>
        <w:tc>
          <w:tcPr>
            <w:tcW w:w="2000" w:type="dxa"/>
            <w:shd w:val="clear" w:color="auto" w:fill="D9D9D9" w:themeFill="background1" w:themeFillShade="D9"/>
            <w:vAlign w:val="bottom"/>
          </w:tcPr>
          <w:p w14:paraId="582461FF" w14:textId="77777777" w:rsidR="00817A33" w:rsidRDefault="00817A33" w:rsidP="00556C8D">
            <w:pPr>
              <w:rPr>
                <w:b/>
              </w:rPr>
            </w:pPr>
            <w:r>
              <w:rPr>
                <w:b/>
              </w:rPr>
              <w:t>Datatyp</w:t>
            </w:r>
          </w:p>
        </w:tc>
        <w:tc>
          <w:tcPr>
            <w:tcW w:w="4000" w:type="dxa"/>
            <w:shd w:val="clear" w:color="auto" w:fill="D9D9D9" w:themeFill="background1" w:themeFillShade="D9"/>
            <w:vAlign w:val="bottom"/>
          </w:tcPr>
          <w:p w14:paraId="06D053C6"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12A8822" w14:textId="77777777" w:rsidR="00817A33" w:rsidRDefault="00817A33" w:rsidP="00556C8D">
            <w:pPr>
              <w:rPr>
                <w:b/>
              </w:rPr>
            </w:pPr>
            <w:r>
              <w:rPr>
                <w:b/>
              </w:rPr>
              <w:t>Kardinalitet</w:t>
            </w:r>
          </w:p>
        </w:tc>
      </w:tr>
      <w:tr w:rsidR="00817A33" w14:paraId="11AFDAFB" w14:textId="77777777" w:rsidTr="00556C8D">
        <w:tc>
          <w:tcPr>
            <w:tcW w:w="2800" w:type="dxa"/>
          </w:tcPr>
          <w:p w14:paraId="5D5E6004" w14:textId="77777777" w:rsidR="00817A33" w:rsidRDefault="00817A33" w:rsidP="00556C8D">
            <w:r>
              <w:t>patientRelationId</w:t>
            </w:r>
          </w:p>
        </w:tc>
        <w:tc>
          <w:tcPr>
            <w:tcW w:w="2000" w:type="dxa"/>
          </w:tcPr>
          <w:p w14:paraId="08965BC3" w14:textId="77777777" w:rsidR="00817A33" w:rsidRDefault="00817A33" w:rsidP="00556C8D">
            <w:r>
              <w:t>common:Id</w:t>
            </w:r>
          </w:p>
        </w:tc>
        <w:tc>
          <w:tcPr>
            <w:tcW w:w="4000" w:type="dxa"/>
          </w:tcPr>
          <w:p w14:paraId="0B4B074F" w14:textId="77777777" w:rsidR="00817A33" w:rsidRDefault="00817A33" w:rsidP="00556C8D">
            <w:r>
              <w:t>Id på den makulerade eller återkallade patientrelationen.</w:t>
            </w:r>
          </w:p>
        </w:tc>
        <w:tc>
          <w:tcPr>
            <w:tcW w:w="1300" w:type="dxa"/>
          </w:tcPr>
          <w:p w14:paraId="58640F68" w14:textId="77777777" w:rsidR="00817A33" w:rsidRDefault="00817A33" w:rsidP="00556C8D">
            <w:r>
              <w:t>1</w:t>
            </w:r>
          </w:p>
        </w:tc>
      </w:tr>
      <w:tr w:rsidR="00817A33" w14:paraId="75F0DDBE" w14:textId="77777777" w:rsidTr="00556C8D">
        <w:tc>
          <w:tcPr>
            <w:tcW w:w="2800" w:type="dxa"/>
          </w:tcPr>
          <w:p w14:paraId="22708CA0" w14:textId="77777777" w:rsidR="00817A33" w:rsidRDefault="00817A33" w:rsidP="00556C8D">
            <w:r>
              <w:t>cancellationDate</w:t>
            </w:r>
          </w:p>
        </w:tc>
        <w:tc>
          <w:tcPr>
            <w:tcW w:w="2000" w:type="dxa"/>
          </w:tcPr>
          <w:p w14:paraId="52CFADDD" w14:textId="77777777" w:rsidR="00817A33" w:rsidRDefault="00817A33" w:rsidP="00556C8D">
            <w:r>
              <w:t>xs:dateTime</w:t>
            </w:r>
          </w:p>
        </w:tc>
        <w:tc>
          <w:tcPr>
            <w:tcW w:w="4000" w:type="dxa"/>
          </w:tcPr>
          <w:p w14:paraId="044DEC07" w14:textId="77777777" w:rsidR="00817A33" w:rsidRDefault="00817A33" w:rsidP="00556C8D">
            <w:r>
              <w:t>Tidpunkt när makulering eller återkallan utfördes.</w:t>
            </w:r>
          </w:p>
        </w:tc>
        <w:tc>
          <w:tcPr>
            <w:tcW w:w="1300" w:type="dxa"/>
          </w:tcPr>
          <w:p w14:paraId="3C647BDF" w14:textId="77777777" w:rsidR="00817A33" w:rsidRDefault="00817A33" w:rsidP="00556C8D">
            <w:r>
              <w:t>1</w:t>
            </w:r>
          </w:p>
        </w:tc>
      </w:tr>
    </w:tbl>
    <w:p w14:paraId="3477CA05" w14:textId="77777777" w:rsidR="00817A33" w:rsidRDefault="00817A33" w:rsidP="00817A33">
      <w:pPr>
        <w:pStyle w:val="Heading3"/>
        <w:numPr>
          <w:ilvl w:val="2"/>
          <w:numId w:val="13"/>
        </w:numPr>
        <w:tabs>
          <w:tab w:val="left" w:pos="9072"/>
        </w:tabs>
      </w:pPr>
      <w:proofErr w:type="spellStart"/>
      <w:proofErr w:type="gramStart"/>
      <w:r>
        <w:t>patientrelationship:PatientRelation</w:t>
      </w:r>
      <w:proofErr w:type="spellEnd"/>
      <w:proofErr w:type="gramEnd"/>
    </w:p>
    <w:p w14:paraId="728DEF5D" w14:textId="77777777" w:rsidR="00817A33" w:rsidRDefault="00817A33" w:rsidP="00817A33">
      <w:r>
        <w:t>Representerar en existerande patientrelation enligt grundformatet.</w:t>
      </w:r>
    </w:p>
    <w:p w14:paraId="4A24C2E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7D260251" w14:textId="77777777" w:rsidTr="00556C8D">
        <w:trPr>
          <w:trHeight w:val="384"/>
        </w:trPr>
        <w:tc>
          <w:tcPr>
            <w:tcW w:w="2800" w:type="dxa"/>
            <w:shd w:val="clear" w:color="auto" w:fill="D9D9D9" w:themeFill="background1" w:themeFillShade="D9"/>
            <w:vAlign w:val="bottom"/>
          </w:tcPr>
          <w:p w14:paraId="7F5655B5" w14:textId="77777777" w:rsidR="00817A33" w:rsidRDefault="00817A33" w:rsidP="00556C8D">
            <w:pPr>
              <w:rPr>
                <w:b/>
              </w:rPr>
            </w:pPr>
            <w:r>
              <w:rPr>
                <w:b/>
              </w:rPr>
              <w:t>Namn</w:t>
            </w:r>
          </w:p>
        </w:tc>
        <w:tc>
          <w:tcPr>
            <w:tcW w:w="2000" w:type="dxa"/>
            <w:shd w:val="clear" w:color="auto" w:fill="D9D9D9" w:themeFill="background1" w:themeFillShade="D9"/>
            <w:vAlign w:val="bottom"/>
          </w:tcPr>
          <w:p w14:paraId="2E2304A1" w14:textId="77777777" w:rsidR="00817A33" w:rsidRDefault="00817A33" w:rsidP="00556C8D">
            <w:pPr>
              <w:rPr>
                <w:b/>
              </w:rPr>
            </w:pPr>
            <w:r>
              <w:rPr>
                <w:b/>
              </w:rPr>
              <w:t>Datatyp</w:t>
            </w:r>
          </w:p>
        </w:tc>
        <w:tc>
          <w:tcPr>
            <w:tcW w:w="4000" w:type="dxa"/>
            <w:shd w:val="clear" w:color="auto" w:fill="D9D9D9" w:themeFill="background1" w:themeFillShade="D9"/>
            <w:vAlign w:val="bottom"/>
          </w:tcPr>
          <w:p w14:paraId="10756258"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24A72E2" w14:textId="77777777" w:rsidR="00817A33" w:rsidRDefault="00817A33" w:rsidP="00556C8D">
            <w:pPr>
              <w:rPr>
                <w:b/>
              </w:rPr>
            </w:pPr>
            <w:r>
              <w:rPr>
                <w:b/>
              </w:rPr>
              <w:t>Kardinalitet</w:t>
            </w:r>
          </w:p>
        </w:tc>
      </w:tr>
      <w:tr w:rsidR="00817A33" w14:paraId="1609F0B9" w14:textId="77777777" w:rsidTr="00556C8D">
        <w:tc>
          <w:tcPr>
            <w:tcW w:w="2800" w:type="dxa"/>
          </w:tcPr>
          <w:p w14:paraId="3633E2CD" w14:textId="77777777" w:rsidR="00817A33" w:rsidRDefault="00817A33" w:rsidP="00556C8D">
            <w:r>
              <w:t>patientRelationId</w:t>
            </w:r>
          </w:p>
        </w:tc>
        <w:tc>
          <w:tcPr>
            <w:tcW w:w="2000" w:type="dxa"/>
          </w:tcPr>
          <w:p w14:paraId="7F90A929" w14:textId="77777777" w:rsidR="00817A33" w:rsidRDefault="00817A33" w:rsidP="00556C8D">
            <w:r>
              <w:t>common:Id</w:t>
            </w:r>
          </w:p>
        </w:tc>
        <w:tc>
          <w:tcPr>
            <w:tcW w:w="4000" w:type="dxa"/>
          </w:tcPr>
          <w:p w14:paraId="6BB6902A" w14:textId="77777777" w:rsidR="00817A33" w:rsidRDefault="00817A33" w:rsidP="00556C8D">
            <w:r>
              <w:t>Unik, global identifierare för patientrelationen.</w:t>
            </w:r>
          </w:p>
        </w:tc>
        <w:tc>
          <w:tcPr>
            <w:tcW w:w="1300" w:type="dxa"/>
          </w:tcPr>
          <w:p w14:paraId="55C58847" w14:textId="77777777" w:rsidR="00817A33" w:rsidRDefault="00817A33" w:rsidP="00556C8D">
            <w:r>
              <w:t>1</w:t>
            </w:r>
          </w:p>
        </w:tc>
      </w:tr>
      <w:tr w:rsidR="00817A33" w14:paraId="1A633223" w14:textId="77777777" w:rsidTr="00556C8D">
        <w:tc>
          <w:tcPr>
            <w:tcW w:w="2800" w:type="dxa"/>
          </w:tcPr>
          <w:p w14:paraId="1664B663" w14:textId="77777777" w:rsidR="00817A33" w:rsidRDefault="00817A33" w:rsidP="00556C8D">
            <w:r>
              <w:t>patientId</w:t>
            </w:r>
          </w:p>
        </w:tc>
        <w:tc>
          <w:tcPr>
            <w:tcW w:w="2000" w:type="dxa"/>
          </w:tcPr>
          <w:p w14:paraId="30B5AAE3" w14:textId="77777777" w:rsidR="00817A33" w:rsidRDefault="00817A33" w:rsidP="00556C8D">
            <w:r>
              <w:t>common:PersonIdValue</w:t>
            </w:r>
          </w:p>
        </w:tc>
        <w:tc>
          <w:tcPr>
            <w:tcW w:w="4000" w:type="dxa"/>
          </w:tcPr>
          <w:p w14:paraId="4469A5C6" w14:textId="77777777" w:rsidR="00817A33" w:rsidRDefault="00817A33" w:rsidP="00556C8D">
            <w:r>
              <w:t>Patientens id nummer, kan vara personnummer, samordningsnummer alternativt reservnummer.</w:t>
            </w:r>
          </w:p>
        </w:tc>
        <w:tc>
          <w:tcPr>
            <w:tcW w:w="1300" w:type="dxa"/>
          </w:tcPr>
          <w:p w14:paraId="24097892" w14:textId="77777777" w:rsidR="00817A33" w:rsidRDefault="00817A33" w:rsidP="00556C8D">
            <w:r>
              <w:t>1</w:t>
            </w:r>
          </w:p>
        </w:tc>
      </w:tr>
      <w:tr w:rsidR="00817A33" w14:paraId="1B8AB532" w14:textId="77777777" w:rsidTr="00556C8D">
        <w:tc>
          <w:tcPr>
            <w:tcW w:w="2800" w:type="dxa"/>
          </w:tcPr>
          <w:p w14:paraId="6A872BEC" w14:textId="77777777" w:rsidR="00817A33" w:rsidRDefault="00817A33" w:rsidP="00556C8D">
            <w:r>
              <w:t>careProviderId</w:t>
            </w:r>
          </w:p>
        </w:tc>
        <w:tc>
          <w:tcPr>
            <w:tcW w:w="2000" w:type="dxa"/>
          </w:tcPr>
          <w:p w14:paraId="5EACFA50" w14:textId="77777777" w:rsidR="00817A33" w:rsidRDefault="00817A33" w:rsidP="00556C8D">
            <w:r>
              <w:t>common:HsaId</w:t>
            </w:r>
          </w:p>
        </w:tc>
        <w:tc>
          <w:tcPr>
            <w:tcW w:w="4000" w:type="dxa"/>
          </w:tcPr>
          <w:p w14:paraId="2D0BB963" w14:textId="77777777" w:rsidR="00817A33" w:rsidRDefault="00817A33" w:rsidP="00556C8D">
            <w:r>
              <w:t>Vårdgivare id. Intyget kopplas till den vårdgivare som medarbetaren är kopplad till via dennes aktuella medarbetaruppdrag.</w:t>
            </w:r>
          </w:p>
        </w:tc>
        <w:tc>
          <w:tcPr>
            <w:tcW w:w="1300" w:type="dxa"/>
          </w:tcPr>
          <w:p w14:paraId="35D3DB24" w14:textId="77777777" w:rsidR="00817A33" w:rsidRDefault="00817A33" w:rsidP="00556C8D">
            <w:r>
              <w:t>1</w:t>
            </w:r>
          </w:p>
        </w:tc>
      </w:tr>
      <w:tr w:rsidR="00817A33" w14:paraId="18FD0372" w14:textId="77777777" w:rsidTr="00556C8D">
        <w:tc>
          <w:tcPr>
            <w:tcW w:w="2800" w:type="dxa"/>
          </w:tcPr>
          <w:p w14:paraId="3355ECB9" w14:textId="77777777" w:rsidR="00817A33" w:rsidRDefault="00817A33" w:rsidP="00556C8D">
            <w:r>
              <w:t>careUnitId</w:t>
            </w:r>
          </w:p>
        </w:tc>
        <w:tc>
          <w:tcPr>
            <w:tcW w:w="2000" w:type="dxa"/>
          </w:tcPr>
          <w:p w14:paraId="02673979" w14:textId="77777777" w:rsidR="00817A33" w:rsidRDefault="00817A33" w:rsidP="00556C8D">
            <w:r>
              <w:t>common:HsaId</w:t>
            </w:r>
          </w:p>
        </w:tc>
        <w:tc>
          <w:tcPr>
            <w:tcW w:w="4000" w:type="dxa"/>
          </w:tcPr>
          <w:p w14:paraId="4D147647" w14:textId="77777777" w:rsidR="00817A33" w:rsidRDefault="00817A33" w:rsidP="00556C8D">
            <w:r>
              <w:t>Vårdenhets id. Intyget kopplas till den vårdenhet som medarbetaren är kopplad till via dennes aktuella medarbetaruppdrag.</w:t>
            </w:r>
          </w:p>
        </w:tc>
        <w:tc>
          <w:tcPr>
            <w:tcW w:w="1300" w:type="dxa"/>
          </w:tcPr>
          <w:p w14:paraId="250A58CA" w14:textId="77777777" w:rsidR="00817A33" w:rsidRDefault="00817A33" w:rsidP="00556C8D">
            <w:r>
              <w:t>1</w:t>
            </w:r>
          </w:p>
        </w:tc>
      </w:tr>
      <w:tr w:rsidR="00817A33" w14:paraId="7501518C" w14:textId="77777777" w:rsidTr="00556C8D">
        <w:tc>
          <w:tcPr>
            <w:tcW w:w="2800" w:type="dxa"/>
          </w:tcPr>
          <w:p w14:paraId="3D79D985" w14:textId="77777777" w:rsidR="00817A33" w:rsidRDefault="00817A33" w:rsidP="00556C8D">
            <w:r>
              <w:t>employeeId</w:t>
            </w:r>
          </w:p>
        </w:tc>
        <w:tc>
          <w:tcPr>
            <w:tcW w:w="2000" w:type="dxa"/>
          </w:tcPr>
          <w:p w14:paraId="069AAA7F" w14:textId="77777777" w:rsidR="00817A33" w:rsidRDefault="00817A33" w:rsidP="00556C8D">
            <w:r>
              <w:t>common:HsaId</w:t>
            </w:r>
          </w:p>
        </w:tc>
        <w:tc>
          <w:tcPr>
            <w:tcW w:w="4000" w:type="dxa"/>
          </w:tcPr>
          <w:p w14:paraId="768B822E" w14:textId="77777777" w:rsidR="00817A33" w:rsidRDefault="00817A33" w:rsidP="00556C8D">
            <w:r>
              <w:t>Medarbetare id. Den medarbetare som intyget avser.</w:t>
            </w:r>
          </w:p>
        </w:tc>
        <w:tc>
          <w:tcPr>
            <w:tcW w:w="1300" w:type="dxa"/>
          </w:tcPr>
          <w:p w14:paraId="610E19D1" w14:textId="77777777" w:rsidR="00817A33" w:rsidRDefault="00817A33" w:rsidP="00556C8D">
            <w:r>
              <w:t>1</w:t>
            </w:r>
          </w:p>
        </w:tc>
      </w:tr>
      <w:tr w:rsidR="00817A33" w14:paraId="3DC76580" w14:textId="77777777" w:rsidTr="00556C8D">
        <w:tc>
          <w:tcPr>
            <w:tcW w:w="2800" w:type="dxa"/>
          </w:tcPr>
          <w:p w14:paraId="4EA253E8" w14:textId="77777777" w:rsidR="00817A33" w:rsidRDefault="00817A33" w:rsidP="00556C8D">
            <w:r>
              <w:t>startDate</w:t>
            </w:r>
          </w:p>
        </w:tc>
        <w:tc>
          <w:tcPr>
            <w:tcW w:w="2000" w:type="dxa"/>
          </w:tcPr>
          <w:p w14:paraId="4479C246" w14:textId="77777777" w:rsidR="00817A33" w:rsidRDefault="00817A33" w:rsidP="00556C8D">
            <w:r>
              <w:t>xs:dateTime</w:t>
            </w:r>
          </w:p>
        </w:tc>
        <w:tc>
          <w:tcPr>
            <w:tcW w:w="4000" w:type="dxa"/>
          </w:tcPr>
          <w:p w14:paraId="0E1ECCDA" w14:textId="77777777" w:rsidR="00817A33" w:rsidRDefault="00817A33" w:rsidP="00556C8D">
            <w:r>
              <w:t>Startdatum för vilken giltighetstid patientrelationen avser.</w:t>
            </w:r>
          </w:p>
        </w:tc>
        <w:tc>
          <w:tcPr>
            <w:tcW w:w="1300" w:type="dxa"/>
          </w:tcPr>
          <w:p w14:paraId="4EA57D5E" w14:textId="77777777" w:rsidR="00817A33" w:rsidRDefault="00817A33" w:rsidP="00556C8D">
            <w:r>
              <w:t>1</w:t>
            </w:r>
          </w:p>
        </w:tc>
      </w:tr>
      <w:tr w:rsidR="00817A33" w14:paraId="67EEC89A" w14:textId="77777777" w:rsidTr="00556C8D">
        <w:tc>
          <w:tcPr>
            <w:tcW w:w="2800" w:type="dxa"/>
          </w:tcPr>
          <w:p w14:paraId="258DBDFD" w14:textId="77777777" w:rsidR="00817A33" w:rsidRDefault="00817A33" w:rsidP="00556C8D">
            <w:r>
              <w:t>endDate</w:t>
            </w:r>
          </w:p>
        </w:tc>
        <w:tc>
          <w:tcPr>
            <w:tcW w:w="2000" w:type="dxa"/>
          </w:tcPr>
          <w:p w14:paraId="49BE4842" w14:textId="77777777" w:rsidR="00817A33" w:rsidRDefault="00817A33" w:rsidP="00556C8D">
            <w:r>
              <w:t>xs:dateTime</w:t>
            </w:r>
          </w:p>
        </w:tc>
        <w:tc>
          <w:tcPr>
            <w:tcW w:w="4000" w:type="dxa"/>
          </w:tcPr>
          <w:p w14:paraId="23E6F268" w14:textId="77777777" w:rsidR="00817A33" w:rsidRDefault="00817A33" w:rsidP="00556C8D">
            <w:r>
              <w:t>Tidpunkts då giltigheten går ut för patientrelationen.</w:t>
            </w:r>
          </w:p>
        </w:tc>
        <w:tc>
          <w:tcPr>
            <w:tcW w:w="1300" w:type="dxa"/>
          </w:tcPr>
          <w:p w14:paraId="6DEE3EDE" w14:textId="77777777" w:rsidR="00817A33" w:rsidRDefault="00817A33" w:rsidP="00556C8D">
            <w:r>
              <w:t>1</w:t>
            </w:r>
          </w:p>
        </w:tc>
      </w:tr>
      <w:tr w:rsidR="00817A33" w14:paraId="3736D900" w14:textId="77777777" w:rsidTr="00556C8D">
        <w:tc>
          <w:tcPr>
            <w:tcW w:w="2800" w:type="dxa"/>
          </w:tcPr>
          <w:p w14:paraId="4E92A2D2" w14:textId="77777777" w:rsidR="00817A33" w:rsidRDefault="00817A33" w:rsidP="00556C8D">
            <w:r>
              <w:t>ownerId</w:t>
            </w:r>
          </w:p>
        </w:tc>
        <w:tc>
          <w:tcPr>
            <w:tcW w:w="2000" w:type="dxa"/>
          </w:tcPr>
          <w:p w14:paraId="6A7D3B30" w14:textId="77777777" w:rsidR="00817A33" w:rsidRDefault="00817A33" w:rsidP="00556C8D">
            <w:r>
              <w:t>common:OwnerId</w:t>
            </w:r>
          </w:p>
        </w:tc>
        <w:tc>
          <w:tcPr>
            <w:tcW w:w="4000" w:type="dxa"/>
          </w:tcPr>
          <w:p w14:paraId="615485AA" w14:textId="77777777" w:rsidR="00817A33" w:rsidRDefault="00817A33" w:rsidP="00556C8D">
            <w:r>
              <w:t>Optionell identifierare för den aktör/system som skapat patientrelationen. Används endast för tekniskt bruk för t.ex. uppföljning och spårning.</w:t>
            </w:r>
          </w:p>
        </w:tc>
        <w:tc>
          <w:tcPr>
            <w:tcW w:w="1300" w:type="dxa"/>
          </w:tcPr>
          <w:p w14:paraId="0298B3D0" w14:textId="77777777" w:rsidR="00817A33" w:rsidRDefault="00817A33" w:rsidP="00556C8D">
            <w:r>
              <w:t>0..1</w:t>
            </w:r>
          </w:p>
        </w:tc>
      </w:tr>
    </w:tbl>
    <w:p w14:paraId="4E2FB5CF" w14:textId="77777777" w:rsidR="00817A33" w:rsidRDefault="00817A33" w:rsidP="00817A33">
      <w:pPr>
        <w:pStyle w:val="Heading3"/>
        <w:numPr>
          <w:ilvl w:val="2"/>
          <w:numId w:val="13"/>
        </w:numPr>
        <w:tabs>
          <w:tab w:val="left" w:pos="9072"/>
        </w:tabs>
      </w:pPr>
      <w:proofErr w:type="spellStart"/>
      <w:proofErr w:type="gramStart"/>
      <w:r>
        <w:t>patientrelationship:AllPatientRelations</w:t>
      </w:r>
      <w:proofErr w:type="spellEnd"/>
      <w:proofErr w:type="gramEnd"/>
    </w:p>
    <w:p w14:paraId="175EAAC1" w14:textId="77777777" w:rsidR="00817A33" w:rsidRDefault="00817A33" w:rsidP="00817A33">
      <w:r>
        <w:t>Datatyp som representerar en lista med giltiga patientrelationer tillsammans med en lista av makulerade och återkallade patientrelationer. Den används för att dela upp svaret från tjänsten i mindre delar baserat på tidpunkt.</w:t>
      </w:r>
    </w:p>
    <w:p w14:paraId="25C97ED0" w14:textId="77777777" w:rsidR="00817A33" w:rsidRDefault="00817A33" w:rsidP="00817A33">
      <w:r>
        <w:t>Datatypen innehåller information om det finns ytterligare patientrelationer att hämta samt en ny starttidpunkt för när nästa sekvens av patientrelationer startar.</w:t>
      </w:r>
    </w:p>
    <w:p w14:paraId="3E12BD17"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4DADC1B" w14:textId="77777777" w:rsidTr="00556C8D">
        <w:trPr>
          <w:trHeight w:val="384"/>
        </w:trPr>
        <w:tc>
          <w:tcPr>
            <w:tcW w:w="2800" w:type="dxa"/>
            <w:shd w:val="clear" w:color="auto" w:fill="D9D9D9" w:themeFill="background1" w:themeFillShade="D9"/>
            <w:vAlign w:val="bottom"/>
          </w:tcPr>
          <w:p w14:paraId="6FECF8CA" w14:textId="77777777" w:rsidR="00817A33" w:rsidRDefault="00817A33" w:rsidP="00556C8D">
            <w:pPr>
              <w:rPr>
                <w:b/>
              </w:rPr>
            </w:pPr>
            <w:r>
              <w:rPr>
                <w:b/>
              </w:rPr>
              <w:t>Namn</w:t>
            </w:r>
          </w:p>
        </w:tc>
        <w:tc>
          <w:tcPr>
            <w:tcW w:w="2000" w:type="dxa"/>
            <w:shd w:val="clear" w:color="auto" w:fill="D9D9D9" w:themeFill="background1" w:themeFillShade="D9"/>
            <w:vAlign w:val="bottom"/>
          </w:tcPr>
          <w:p w14:paraId="71114AA0" w14:textId="77777777" w:rsidR="00817A33" w:rsidRDefault="00817A33" w:rsidP="00556C8D">
            <w:pPr>
              <w:rPr>
                <w:b/>
              </w:rPr>
            </w:pPr>
            <w:r>
              <w:rPr>
                <w:b/>
              </w:rPr>
              <w:t>Datatyp</w:t>
            </w:r>
          </w:p>
        </w:tc>
        <w:tc>
          <w:tcPr>
            <w:tcW w:w="4000" w:type="dxa"/>
            <w:shd w:val="clear" w:color="auto" w:fill="D9D9D9" w:themeFill="background1" w:themeFillShade="D9"/>
            <w:vAlign w:val="bottom"/>
          </w:tcPr>
          <w:p w14:paraId="3F68D5E2"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33E21F63" w14:textId="77777777" w:rsidR="00817A33" w:rsidRDefault="00817A33" w:rsidP="00556C8D">
            <w:pPr>
              <w:rPr>
                <w:b/>
              </w:rPr>
            </w:pPr>
            <w:r>
              <w:rPr>
                <w:b/>
              </w:rPr>
              <w:t>Kardinalitet</w:t>
            </w:r>
          </w:p>
        </w:tc>
      </w:tr>
      <w:tr w:rsidR="00817A33" w14:paraId="18391975" w14:textId="77777777" w:rsidTr="00556C8D">
        <w:tc>
          <w:tcPr>
            <w:tcW w:w="2800" w:type="dxa"/>
          </w:tcPr>
          <w:p w14:paraId="5B3AA1B1" w14:textId="77777777" w:rsidR="00817A33" w:rsidRDefault="00817A33" w:rsidP="00556C8D">
            <w:r>
              <w:t>moreOnOrAfter</w:t>
            </w:r>
          </w:p>
        </w:tc>
        <w:tc>
          <w:tcPr>
            <w:tcW w:w="2000" w:type="dxa"/>
          </w:tcPr>
          <w:p w14:paraId="7359F1BE" w14:textId="77777777" w:rsidR="00817A33" w:rsidRDefault="00817A33" w:rsidP="00556C8D">
            <w:r>
              <w:t>xs:dateTime</w:t>
            </w:r>
          </w:p>
        </w:tc>
        <w:tc>
          <w:tcPr>
            <w:tcW w:w="4000" w:type="dxa"/>
          </w:tcPr>
          <w:p w14:paraId="5C9BFC2F" w14:textId="77777777" w:rsidR="00817A33" w:rsidRDefault="00817A33" w:rsidP="00556C8D">
            <w:r>
              <w:t xml:space="preserve">Anger fr.o.m. vilken tidpunkt ytterligare </w:t>
            </w:r>
            <w:r>
              <w:lastRenderedPageBreak/>
              <w:t xml:space="preserve">patientrelationer finns att hämta. Tidpunkten kan användas iterativt i anrop till tjänsten som ett värde till parametern CreatedOnOrAfter. </w:t>
            </w:r>
          </w:p>
          <w:p w14:paraId="67268225" w14:textId="77777777" w:rsidR="00817A33" w:rsidRDefault="00817A33" w:rsidP="00556C8D">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4B5BB4EF" w14:textId="77777777" w:rsidR="00817A33" w:rsidRDefault="00817A33" w:rsidP="00556C8D">
            <w:r>
              <w:lastRenderedPageBreak/>
              <w:t>1</w:t>
            </w:r>
          </w:p>
        </w:tc>
      </w:tr>
      <w:tr w:rsidR="00817A33" w14:paraId="0C0502EB" w14:textId="77777777" w:rsidTr="00556C8D">
        <w:tc>
          <w:tcPr>
            <w:tcW w:w="2800" w:type="dxa"/>
          </w:tcPr>
          <w:p w14:paraId="61924ECE" w14:textId="77777777" w:rsidR="00817A33" w:rsidRDefault="00817A33" w:rsidP="00556C8D">
            <w:r>
              <w:lastRenderedPageBreak/>
              <w:t>hasMore</w:t>
            </w:r>
          </w:p>
        </w:tc>
        <w:tc>
          <w:tcPr>
            <w:tcW w:w="2000" w:type="dxa"/>
          </w:tcPr>
          <w:p w14:paraId="44E6229B" w14:textId="77777777" w:rsidR="00817A33" w:rsidRDefault="00817A33" w:rsidP="00556C8D">
            <w:r>
              <w:t>xs:boolean</w:t>
            </w:r>
          </w:p>
        </w:tc>
        <w:tc>
          <w:tcPr>
            <w:tcW w:w="4000" w:type="dxa"/>
          </w:tcPr>
          <w:p w14:paraId="4BCA721E" w14:textId="77777777" w:rsidR="00817A33" w:rsidRDefault="00817A33" w:rsidP="00556C8D">
            <w:r>
              <w:t>Anger om det finns ytterligare patientrelationer att hämta. Om fler patientrelationer finns att hämta bör hämtningen utgå fr.o.m. den tidpunkt som anges i MoreOnOrAfter.</w:t>
            </w:r>
          </w:p>
        </w:tc>
        <w:tc>
          <w:tcPr>
            <w:tcW w:w="1300" w:type="dxa"/>
          </w:tcPr>
          <w:p w14:paraId="3088D2A0" w14:textId="77777777" w:rsidR="00817A33" w:rsidRDefault="00817A33" w:rsidP="00556C8D">
            <w:r>
              <w:t>1</w:t>
            </w:r>
          </w:p>
        </w:tc>
      </w:tr>
      <w:tr w:rsidR="00817A33" w14:paraId="3CC7BD73" w14:textId="77777777" w:rsidTr="00556C8D">
        <w:tc>
          <w:tcPr>
            <w:tcW w:w="2800" w:type="dxa"/>
          </w:tcPr>
          <w:p w14:paraId="374DAD17" w14:textId="77777777" w:rsidR="00817A33" w:rsidRDefault="00817A33" w:rsidP="00556C8D">
            <w:r>
              <w:t>patientRelations</w:t>
            </w:r>
          </w:p>
        </w:tc>
        <w:tc>
          <w:tcPr>
            <w:tcW w:w="2000" w:type="dxa"/>
          </w:tcPr>
          <w:p w14:paraId="39F61C47" w14:textId="77777777" w:rsidR="00817A33" w:rsidRDefault="00817A33" w:rsidP="00556C8D">
            <w:r>
              <w:t>patientrelationship:PatientRelation</w:t>
            </w:r>
          </w:p>
        </w:tc>
        <w:tc>
          <w:tcPr>
            <w:tcW w:w="4000" w:type="dxa"/>
          </w:tcPr>
          <w:p w14:paraId="31A7B03A" w14:textId="77777777" w:rsidR="00817A33" w:rsidRDefault="00817A33" w:rsidP="00556C8D">
            <w:r>
              <w:t>Lista med aktiva patientrelationer.</w:t>
            </w:r>
          </w:p>
        </w:tc>
        <w:tc>
          <w:tcPr>
            <w:tcW w:w="1300" w:type="dxa"/>
          </w:tcPr>
          <w:p w14:paraId="09207225" w14:textId="77777777" w:rsidR="00817A33" w:rsidRDefault="00817A33" w:rsidP="00556C8D">
            <w:r>
              <w:t>0..*</w:t>
            </w:r>
          </w:p>
        </w:tc>
      </w:tr>
      <w:tr w:rsidR="00817A33" w14:paraId="3A6D86EE" w14:textId="77777777" w:rsidTr="00556C8D">
        <w:tc>
          <w:tcPr>
            <w:tcW w:w="2800" w:type="dxa"/>
          </w:tcPr>
          <w:p w14:paraId="55BBAD9B" w14:textId="77777777" w:rsidR="00817A33" w:rsidRDefault="00817A33" w:rsidP="00556C8D">
            <w:r>
              <w:t>cancelledPatientRelations</w:t>
            </w:r>
          </w:p>
        </w:tc>
        <w:tc>
          <w:tcPr>
            <w:tcW w:w="2000" w:type="dxa"/>
          </w:tcPr>
          <w:p w14:paraId="1C00026E" w14:textId="77777777" w:rsidR="00817A33" w:rsidRDefault="00817A33" w:rsidP="00556C8D">
            <w:r>
              <w:t>patientrelationship:CancelledPatientRelation</w:t>
            </w:r>
          </w:p>
        </w:tc>
        <w:tc>
          <w:tcPr>
            <w:tcW w:w="4000" w:type="dxa"/>
          </w:tcPr>
          <w:p w14:paraId="4769F7BF" w14:textId="77777777" w:rsidR="00817A33" w:rsidRDefault="00817A33" w:rsidP="00556C8D">
            <w:r>
              <w:t>Lista med makulerade och återkallade patientrelationer.</w:t>
            </w:r>
          </w:p>
        </w:tc>
        <w:tc>
          <w:tcPr>
            <w:tcW w:w="1300" w:type="dxa"/>
          </w:tcPr>
          <w:p w14:paraId="475246A8" w14:textId="77777777" w:rsidR="00817A33" w:rsidRDefault="00817A33" w:rsidP="00556C8D">
            <w:r>
              <w:t>0..*</w:t>
            </w:r>
          </w:p>
        </w:tc>
      </w:tr>
    </w:tbl>
    <w:p w14:paraId="16DE2185" w14:textId="77777777" w:rsidR="00817A33" w:rsidRDefault="00817A33" w:rsidP="00817A33">
      <w:pPr>
        <w:pStyle w:val="Heading3"/>
        <w:numPr>
          <w:ilvl w:val="2"/>
          <w:numId w:val="13"/>
        </w:numPr>
        <w:tabs>
          <w:tab w:val="left" w:pos="9072"/>
        </w:tabs>
      </w:pPr>
      <w:proofErr w:type="spellStart"/>
      <w:proofErr w:type="gramStart"/>
      <w:r>
        <w:t>patientrelationship:ExtendedPatientRelation</w:t>
      </w:r>
      <w:proofErr w:type="spellEnd"/>
      <w:proofErr w:type="gramEnd"/>
    </w:p>
    <w:p w14:paraId="62B8A29D" w14:textId="77777777" w:rsidR="00817A33" w:rsidRDefault="00817A33" w:rsidP="00817A33">
      <w:r>
        <w:t xml:space="preserve">Datatyp som representerar en patientrelation med ett utökat format. Innehåller information vem som har begärt respektive registrerat patientrelationen, </w:t>
      </w:r>
    </w:p>
    <w:p w14:paraId="60433CD2" w14:textId="77777777" w:rsidR="00817A33" w:rsidRDefault="00817A33" w:rsidP="00817A33">
      <w:r>
        <w:t>samt om och när patientrelationen är återkallad och/eller makulerat.</w:t>
      </w:r>
    </w:p>
    <w:p w14:paraId="0E8131B0" w14:textId="77777777" w:rsidR="00817A33" w:rsidRDefault="00817A33" w:rsidP="00817A33">
      <w:r>
        <w:t>Denna datatyp utökar datatypen patientrelationship:PatientRelation.</w:t>
      </w:r>
    </w:p>
    <w:p w14:paraId="0D5BE7E9"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6E36B1C7" w14:textId="77777777" w:rsidTr="00556C8D">
        <w:trPr>
          <w:trHeight w:val="384"/>
        </w:trPr>
        <w:tc>
          <w:tcPr>
            <w:tcW w:w="2800" w:type="dxa"/>
            <w:shd w:val="clear" w:color="auto" w:fill="D9D9D9" w:themeFill="background1" w:themeFillShade="D9"/>
            <w:vAlign w:val="bottom"/>
          </w:tcPr>
          <w:p w14:paraId="19DC8740" w14:textId="77777777" w:rsidR="00817A33" w:rsidRDefault="00817A33" w:rsidP="00556C8D">
            <w:pPr>
              <w:rPr>
                <w:b/>
              </w:rPr>
            </w:pPr>
            <w:r>
              <w:rPr>
                <w:b/>
              </w:rPr>
              <w:t>Namn</w:t>
            </w:r>
          </w:p>
        </w:tc>
        <w:tc>
          <w:tcPr>
            <w:tcW w:w="2000" w:type="dxa"/>
            <w:shd w:val="clear" w:color="auto" w:fill="D9D9D9" w:themeFill="background1" w:themeFillShade="D9"/>
            <w:vAlign w:val="bottom"/>
          </w:tcPr>
          <w:p w14:paraId="3C3D5F2B" w14:textId="77777777" w:rsidR="00817A33" w:rsidRDefault="00817A33" w:rsidP="00556C8D">
            <w:pPr>
              <w:rPr>
                <w:b/>
              </w:rPr>
            </w:pPr>
            <w:r>
              <w:rPr>
                <w:b/>
              </w:rPr>
              <w:t>Datatyp</w:t>
            </w:r>
          </w:p>
        </w:tc>
        <w:tc>
          <w:tcPr>
            <w:tcW w:w="4000" w:type="dxa"/>
            <w:shd w:val="clear" w:color="auto" w:fill="D9D9D9" w:themeFill="background1" w:themeFillShade="D9"/>
            <w:vAlign w:val="bottom"/>
          </w:tcPr>
          <w:p w14:paraId="1978C1F3"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48B54C23" w14:textId="77777777" w:rsidR="00817A33" w:rsidRDefault="00817A33" w:rsidP="00556C8D">
            <w:pPr>
              <w:rPr>
                <w:b/>
              </w:rPr>
            </w:pPr>
            <w:r>
              <w:rPr>
                <w:b/>
              </w:rPr>
              <w:t>Kardinalitet</w:t>
            </w:r>
          </w:p>
        </w:tc>
      </w:tr>
      <w:tr w:rsidR="00817A33" w14:paraId="65A20921" w14:textId="77777777" w:rsidTr="00556C8D">
        <w:tc>
          <w:tcPr>
            <w:tcW w:w="2800" w:type="dxa"/>
          </w:tcPr>
          <w:p w14:paraId="434F220B" w14:textId="77777777" w:rsidR="00817A33" w:rsidRDefault="00817A33" w:rsidP="00556C8D">
            <w:r>
              <w:t>registrationInfo</w:t>
            </w:r>
          </w:p>
        </w:tc>
        <w:tc>
          <w:tcPr>
            <w:tcW w:w="2000" w:type="dxa"/>
          </w:tcPr>
          <w:p w14:paraId="4DD9D87C" w14:textId="77777777" w:rsidR="00817A33" w:rsidRDefault="00817A33" w:rsidP="00556C8D">
            <w:r>
              <w:t>common:Action</w:t>
            </w:r>
          </w:p>
        </w:tc>
        <w:tc>
          <w:tcPr>
            <w:tcW w:w="4000" w:type="dxa"/>
          </w:tcPr>
          <w:p w14:paraId="3952FABE" w14:textId="77777777" w:rsidR="00817A33" w:rsidRDefault="00817A33" w:rsidP="00556C8D">
            <w:r>
              <w:t>Innehåller vem som begärt och registrerat patientrelationen samt tid för begäran och registrering.</w:t>
            </w:r>
          </w:p>
        </w:tc>
        <w:tc>
          <w:tcPr>
            <w:tcW w:w="1300" w:type="dxa"/>
          </w:tcPr>
          <w:p w14:paraId="3F6A21DE" w14:textId="77777777" w:rsidR="00817A33" w:rsidRDefault="00817A33" w:rsidP="00556C8D">
            <w:r>
              <w:t>1</w:t>
            </w:r>
          </w:p>
        </w:tc>
      </w:tr>
      <w:tr w:rsidR="00817A33" w14:paraId="22B72BA7" w14:textId="77777777" w:rsidTr="00556C8D">
        <w:tc>
          <w:tcPr>
            <w:tcW w:w="2800" w:type="dxa"/>
          </w:tcPr>
          <w:p w14:paraId="14451BC5" w14:textId="77777777" w:rsidR="00817A33" w:rsidRDefault="00817A33" w:rsidP="00556C8D">
            <w:r>
              <w:t>cancellationInfo</w:t>
            </w:r>
          </w:p>
        </w:tc>
        <w:tc>
          <w:tcPr>
            <w:tcW w:w="2000" w:type="dxa"/>
          </w:tcPr>
          <w:p w14:paraId="3A4713CE" w14:textId="77777777" w:rsidR="00817A33" w:rsidRDefault="00817A33" w:rsidP="00556C8D">
            <w:r>
              <w:t>common:Action</w:t>
            </w:r>
          </w:p>
        </w:tc>
        <w:tc>
          <w:tcPr>
            <w:tcW w:w="4000" w:type="dxa"/>
          </w:tcPr>
          <w:p w14:paraId="53CFAB5D" w14:textId="77777777" w:rsidR="00817A33" w:rsidRDefault="00817A33" w:rsidP="00556C8D">
            <w:r>
              <w:t>Ej obligatorisk info om återkallelse, innehåller vem som begärt och registrerat återkallelsen samt tid för begäran och registrering. Samt anledning till återkallelse</w:t>
            </w:r>
          </w:p>
        </w:tc>
        <w:tc>
          <w:tcPr>
            <w:tcW w:w="1300" w:type="dxa"/>
          </w:tcPr>
          <w:p w14:paraId="60EDED58" w14:textId="77777777" w:rsidR="00817A33" w:rsidRDefault="00817A33" w:rsidP="00556C8D">
            <w:r>
              <w:t>0..1</w:t>
            </w:r>
          </w:p>
        </w:tc>
      </w:tr>
      <w:tr w:rsidR="00817A33" w14:paraId="154C099B" w14:textId="77777777" w:rsidTr="00556C8D">
        <w:tc>
          <w:tcPr>
            <w:tcW w:w="2800" w:type="dxa"/>
          </w:tcPr>
          <w:p w14:paraId="6812619C" w14:textId="77777777" w:rsidR="00817A33" w:rsidRDefault="00817A33" w:rsidP="00556C8D">
            <w:r>
              <w:t>deletionInfo</w:t>
            </w:r>
          </w:p>
        </w:tc>
        <w:tc>
          <w:tcPr>
            <w:tcW w:w="2000" w:type="dxa"/>
          </w:tcPr>
          <w:p w14:paraId="24378380" w14:textId="77777777" w:rsidR="00817A33" w:rsidRDefault="00817A33" w:rsidP="00556C8D">
            <w:r>
              <w:t>common:Action</w:t>
            </w:r>
          </w:p>
        </w:tc>
        <w:tc>
          <w:tcPr>
            <w:tcW w:w="4000" w:type="dxa"/>
          </w:tcPr>
          <w:p w14:paraId="00BC9993" w14:textId="77777777" w:rsidR="00817A33" w:rsidRDefault="00817A33" w:rsidP="00556C8D">
            <w:r>
              <w:t>Ej obligatorisk info om makulering, innehåller vem som begärt och registrerat makuleringen samt tid för begäran och registrering. Samt anledning till makulering</w:t>
            </w:r>
          </w:p>
        </w:tc>
        <w:tc>
          <w:tcPr>
            <w:tcW w:w="1300" w:type="dxa"/>
          </w:tcPr>
          <w:p w14:paraId="5E5C483C" w14:textId="77777777" w:rsidR="00817A33" w:rsidRDefault="00817A33" w:rsidP="00556C8D">
            <w:r>
              <w:t>0..1</w:t>
            </w:r>
          </w:p>
        </w:tc>
      </w:tr>
    </w:tbl>
    <w:p w14:paraId="21193C27" w14:textId="77777777" w:rsidR="00817A33" w:rsidRDefault="00817A33" w:rsidP="00817A33">
      <w:pPr>
        <w:pStyle w:val="Heading1"/>
        <w:pageBreakBefore/>
      </w:pPr>
      <w:bookmarkStart w:id="1455" w:name="_Toc326678494"/>
      <w:proofErr w:type="spellStart"/>
      <w:r>
        <w:lastRenderedPageBreak/>
        <w:t>GetPatientRelationsForCareProvider</w:t>
      </w:r>
      <w:bookmarkEnd w:id="1455"/>
      <w:proofErr w:type="spellEnd"/>
    </w:p>
    <w:p w14:paraId="60256A86" w14:textId="77777777" w:rsidR="00817A33" w:rsidRDefault="00817A33" w:rsidP="00817A33">
      <w:r>
        <w:t xml:space="preserve">Tjänst som läser alla giltiga patientrelationer för en viss vårdgivare med grundinformation.       </w:t>
      </w:r>
    </w:p>
    <w:p w14:paraId="16748607" w14:textId="77777777" w:rsidR="00817A33" w:rsidRDefault="00817A33" w:rsidP="00817A33"/>
    <w:p w14:paraId="0F466AE0" w14:textId="77777777" w:rsidR="00817A33" w:rsidRDefault="00817A33" w:rsidP="00817A33">
      <w:r>
        <w:t xml:space="preserve">Det är valbart om makulerade och återkallade patientrelationer som ej är utgångna (giltigt t o m har passerats) skall returneras. </w:t>
      </w:r>
    </w:p>
    <w:p w14:paraId="1B7ECCEC" w14:textId="77777777" w:rsidR="00817A33" w:rsidRDefault="00817A33" w:rsidP="00817A33">
      <w:r>
        <w:t>Utgångna patientrelationer (giltigt t o m har passerats) returneras ej oavsett makulering eller återkallning.</w:t>
      </w:r>
    </w:p>
    <w:p w14:paraId="6A884064" w14:textId="77777777" w:rsidR="00817A33" w:rsidRDefault="00817A33" w:rsidP="00817A33"/>
    <w:p w14:paraId="081B212F" w14:textId="77777777" w:rsidR="00817A33" w:rsidRDefault="00817A33" w:rsidP="00817A33">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13D4CE49" w14:textId="77777777" w:rsidR="00817A33" w:rsidRDefault="00817A33" w:rsidP="00817A33"/>
    <w:p w14:paraId="65FA8190" w14:textId="77777777" w:rsidR="00817A33" w:rsidRDefault="00817A33" w:rsidP="00817A33">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5649503F" w14:textId="77777777" w:rsidR="00817A33" w:rsidRDefault="00817A33" w:rsidP="00817A33">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5598600B" w14:textId="77777777" w:rsidR="00817A33" w:rsidRDefault="00817A33" w:rsidP="00817A33"/>
    <w:p w14:paraId="51A97A0F" w14:textId="77777777" w:rsidR="00817A33" w:rsidRDefault="00817A33" w:rsidP="00817A33">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6DBC7926" w14:textId="77777777" w:rsidR="00817A33" w:rsidRDefault="00817A33" w:rsidP="00817A33"/>
    <w:p w14:paraId="72808FA0" w14:textId="77777777" w:rsidR="00817A33" w:rsidRDefault="00817A33" w:rsidP="00817A33">
      <w:r>
        <w:t>Viktigt att kontrollera att alla patientrelationer är hämtade genom returnvärdet HasMore.</w:t>
      </w:r>
    </w:p>
    <w:p w14:paraId="4912F1D3" w14:textId="77777777" w:rsidR="00817A33" w:rsidRDefault="00817A33" w:rsidP="00817A33">
      <w:pPr>
        <w:pStyle w:val="Heading2"/>
      </w:pPr>
      <w:r>
        <w:t>Frivillighet</w:t>
      </w:r>
    </w:p>
    <w:p w14:paraId="76D3F980" w14:textId="77777777" w:rsidR="00817A33" w:rsidRDefault="00817A33" w:rsidP="00817A33">
      <w:r>
        <w:t>Obligatorisk.</w:t>
      </w:r>
    </w:p>
    <w:p w14:paraId="3D179923" w14:textId="77777777" w:rsidR="00817A33" w:rsidRDefault="00817A33" w:rsidP="00817A33">
      <w:pPr>
        <w:pStyle w:val="Heading2"/>
      </w:pPr>
      <w:r>
        <w:t>Version</w:t>
      </w:r>
    </w:p>
    <w:p w14:paraId="4D5AB44C" w14:textId="77777777" w:rsidR="00817A33" w:rsidRDefault="00817A33" w:rsidP="00817A33">
      <w:r>
        <w:t>1.0</w:t>
      </w:r>
    </w:p>
    <w:p w14:paraId="2BC3A69F" w14:textId="77777777" w:rsidR="00817A33" w:rsidRDefault="00817A33" w:rsidP="00817A33">
      <w:pPr>
        <w:pStyle w:val="Heading2"/>
      </w:pPr>
      <w:r>
        <w:t>SLA-krav</w:t>
      </w:r>
    </w:p>
    <w:p w14:paraId="0BDBE187"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7EC2E903" w14:textId="77777777" w:rsidTr="00556C8D">
        <w:trPr>
          <w:trHeight w:val="384"/>
        </w:trPr>
        <w:tc>
          <w:tcPr>
            <w:tcW w:w="2400" w:type="dxa"/>
            <w:shd w:val="clear" w:color="auto" w:fill="D9D9D9" w:themeFill="background1" w:themeFillShade="D9"/>
            <w:vAlign w:val="bottom"/>
          </w:tcPr>
          <w:p w14:paraId="0D67C1A0" w14:textId="77777777" w:rsidR="00817A33" w:rsidRDefault="00817A33" w:rsidP="00556C8D">
            <w:pPr>
              <w:rPr>
                <w:b/>
              </w:rPr>
            </w:pPr>
            <w:r>
              <w:rPr>
                <w:b/>
              </w:rPr>
              <w:t>Kategori</w:t>
            </w:r>
          </w:p>
        </w:tc>
        <w:tc>
          <w:tcPr>
            <w:tcW w:w="4000" w:type="dxa"/>
            <w:shd w:val="clear" w:color="auto" w:fill="D9D9D9" w:themeFill="background1" w:themeFillShade="D9"/>
            <w:vAlign w:val="bottom"/>
          </w:tcPr>
          <w:p w14:paraId="607BD8D6" w14:textId="77777777" w:rsidR="00817A33" w:rsidRDefault="00817A33" w:rsidP="00556C8D">
            <w:pPr>
              <w:rPr>
                <w:b/>
              </w:rPr>
            </w:pPr>
            <w:r>
              <w:rPr>
                <w:b/>
              </w:rPr>
              <w:t>Värde</w:t>
            </w:r>
          </w:p>
        </w:tc>
        <w:tc>
          <w:tcPr>
            <w:tcW w:w="3700" w:type="dxa"/>
            <w:shd w:val="clear" w:color="auto" w:fill="D9D9D9" w:themeFill="background1" w:themeFillShade="D9"/>
            <w:vAlign w:val="bottom"/>
          </w:tcPr>
          <w:p w14:paraId="0A3A6F0D" w14:textId="77777777" w:rsidR="00817A33" w:rsidRDefault="00817A33" w:rsidP="00556C8D">
            <w:pPr>
              <w:rPr>
                <w:b/>
              </w:rPr>
            </w:pPr>
            <w:r>
              <w:rPr>
                <w:b/>
              </w:rPr>
              <w:t>Kommentar</w:t>
            </w:r>
          </w:p>
        </w:tc>
      </w:tr>
      <w:tr w:rsidR="00817A33" w14:paraId="7FEF8EA1" w14:textId="77777777" w:rsidTr="00556C8D">
        <w:tc>
          <w:tcPr>
            <w:tcW w:w="2400" w:type="dxa"/>
          </w:tcPr>
          <w:p w14:paraId="16720723" w14:textId="77777777" w:rsidR="00817A33" w:rsidRDefault="00817A33" w:rsidP="00556C8D">
            <w:r>
              <w:t>Svarstid</w:t>
            </w:r>
          </w:p>
        </w:tc>
        <w:tc>
          <w:tcPr>
            <w:tcW w:w="4000" w:type="dxa"/>
          </w:tcPr>
          <w:p w14:paraId="2F888489" w14:textId="77777777" w:rsidR="00817A33" w:rsidRDefault="00817A33" w:rsidP="00556C8D"/>
        </w:tc>
        <w:tc>
          <w:tcPr>
            <w:tcW w:w="3700" w:type="dxa"/>
          </w:tcPr>
          <w:p w14:paraId="235145CD" w14:textId="77777777" w:rsidR="00817A33" w:rsidRDefault="00817A33" w:rsidP="00556C8D"/>
        </w:tc>
      </w:tr>
      <w:tr w:rsidR="00817A33" w14:paraId="6A45A12A" w14:textId="77777777" w:rsidTr="00556C8D">
        <w:tc>
          <w:tcPr>
            <w:tcW w:w="2400" w:type="dxa"/>
          </w:tcPr>
          <w:p w14:paraId="243FA96E" w14:textId="77777777" w:rsidR="00817A33" w:rsidRDefault="00817A33" w:rsidP="00556C8D">
            <w:r>
              <w:t>Tillgänglighet</w:t>
            </w:r>
          </w:p>
        </w:tc>
        <w:tc>
          <w:tcPr>
            <w:tcW w:w="4000" w:type="dxa"/>
          </w:tcPr>
          <w:p w14:paraId="3953ACDD" w14:textId="77777777" w:rsidR="00817A33" w:rsidRDefault="00817A33" w:rsidP="00556C8D"/>
        </w:tc>
        <w:tc>
          <w:tcPr>
            <w:tcW w:w="3700" w:type="dxa"/>
          </w:tcPr>
          <w:p w14:paraId="5A1B7433" w14:textId="77777777" w:rsidR="00817A33" w:rsidRDefault="00817A33" w:rsidP="00556C8D"/>
        </w:tc>
      </w:tr>
      <w:tr w:rsidR="00817A33" w14:paraId="48343989" w14:textId="77777777" w:rsidTr="00556C8D">
        <w:tc>
          <w:tcPr>
            <w:tcW w:w="2400" w:type="dxa"/>
          </w:tcPr>
          <w:p w14:paraId="0C44C3E5" w14:textId="77777777" w:rsidR="00817A33" w:rsidRDefault="00817A33" w:rsidP="00556C8D">
            <w:r>
              <w:t>Last</w:t>
            </w:r>
          </w:p>
        </w:tc>
        <w:tc>
          <w:tcPr>
            <w:tcW w:w="4000" w:type="dxa"/>
          </w:tcPr>
          <w:p w14:paraId="451BD06E" w14:textId="77777777" w:rsidR="00817A33" w:rsidRDefault="00817A33" w:rsidP="00556C8D"/>
        </w:tc>
        <w:tc>
          <w:tcPr>
            <w:tcW w:w="3700" w:type="dxa"/>
          </w:tcPr>
          <w:p w14:paraId="5717D431" w14:textId="77777777" w:rsidR="00817A33" w:rsidRDefault="00817A33" w:rsidP="00556C8D"/>
        </w:tc>
      </w:tr>
      <w:tr w:rsidR="00817A33" w14:paraId="53B4D4C6" w14:textId="77777777" w:rsidTr="00556C8D">
        <w:tc>
          <w:tcPr>
            <w:tcW w:w="2400" w:type="dxa"/>
          </w:tcPr>
          <w:p w14:paraId="16901F87" w14:textId="77777777" w:rsidR="00817A33" w:rsidRDefault="00817A33" w:rsidP="00556C8D">
            <w:r>
              <w:t>Aktualitet</w:t>
            </w:r>
          </w:p>
        </w:tc>
        <w:tc>
          <w:tcPr>
            <w:tcW w:w="4000" w:type="dxa"/>
          </w:tcPr>
          <w:p w14:paraId="321640F5" w14:textId="77777777" w:rsidR="00817A33" w:rsidRDefault="00817A33" w:rsidP="00556C8D">
            <w:r>
              <w:t>Grundprincipen är att de senaste registrerade patientrelationsuppgifterna i patientrelationstjänsten returneras.</w:t>
            </w:r>
          </w:p>
        </w:tc>
        <w:tc>
          <w:tcPr>
            <w:tcW w:w="3700" w:type="dxa"/>
          </w:tcPr>
          <w:p w14:paraId="1AC6B25A" w14:textId="77777777" w:rsidR="00817A33" w:rsidRDefault="00817A33" w:rsidP="00556C8D"/>
        </w:tc>
      </w:tr>
    </w:tbl>
    <w:p w14:paraId="5B53A4F7" w14:textId="77777777" w:rsidR="00817A33" w:rsidRDefault="00817A33" w:rsidP="00817A33">
      <w:pPr>
        <w:pStyle w:val="Heading2"/>
      </w:pPr>
      <w:r>
        <w:t>Regler</w:t>
      </w:r>
    </w:p>
    <w:p w14:paraId="32EC8D4B" w14:textId="77777777" w:rsidR="00817A33" w:rsidRDefault="00817A33" w:rsidP="00817A33">
      <w:r>
        <w:t>Tjänsten skall åtkomstkontrollera om anropande aktör har behörighet till den vårdgivare som patientrelationsinformationen gäller för. Om åtkomst saknas till en patientrelation skall denna undantas i svaret.</w:t>
      </w:r>
    </w:p>
    <w:p w14:paraId="37F54FDC" w14:textId="77777777" w:rsidR="00817A33" w:rsidRDefault="00817A33" w:rsidP="00817A33">
      <w:pPr>
        <w:pStyle w:val="Heading2"/>
      </w:pPr>
      <w:r>
        <w:t>Tjänsteinteraktion</w:t>
      </w:r>
    </w:p>
    <w:p w14:paraId="59058E0D" w14:textId="77777777" w:rsidR="00817A33" w:rsidRDefault="00817A33" w:rsidP="00817A33">
      <w:r>
        <w:t>GetPatientRelationsForCareProvider</w:t>
      </w:r>
    </w:p>
    <w:p w14:paraId="45276E7A" w14:textId="77777777" w:rsidR="00817A33" w:rsidRDefault="00817A33" w:rsidP="00817A33">
      <w:pPr>
        <w:pStyle w:val="Heading2"/>
      </w:pPr>
      <w:proofErr w:type="spellStart"/>
      <w:r>
        <w:lastRenderedPageBreak/>
        <w:t>Inparameter</w:t>
      </w:r>
      <w:proofErr w:type="spellEnd"/>
      <w:r>
        <w:t xml:space="preserve">: </w:t>
      </w:r>
      <w:proofErr w:type="spellStart"/>
      <w:r>
        <w:t>GetPatientRelationsForCareProvider</w:t>
      </w:r>
      <w:proofErr w:type="spellEnd"/>
    </w:p>
    <w:p w14:paraId="14C60B6D"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37400DE" w14:textId="77777777" w:rsidTr="00556C8D">
        <w:trPr>
          <w:trHeight w:val="384"/>
        </w:trPr>
        <w:tc>
          <w:tcPr>
            <w:tcW w:w="2800" w:type="dxa"/>
            <w:shd w:val="clear" w:color="auto" w:fill="D9D9D9" w:themeFill="background1" w:themeFillShade="D9"/>
            <w:vAlign w:val="bottom"/>
          </w:tcPr>
          <w:p w14:paraId="0CB1048E" w14:textId="77777777" w:rsidR="00817A33" w:rsidRDefault="00817A33" w:rsidP="00556C8D">
            <w:pPr>
              <w:rPr>
                <w:b/>
              </w:rPr>
            </w:pPr>
            <w:r>
              <w:rPr>
                <w:b/>
              </w:rPr>
              <w:t>Namn</w:t>
            </w:r>
          </w:p>
        </w:tc>
        <w:tc>
          <w:tcPr>
            <w:tcW w:w="2000" w:type="dxa"/>
            <w:shd w:val="clear" w:color="auto" w:fill="D9D9D9" w:themeFill="background1" w:themeFillShade="D9"/>
            <w:vAlign w:val="bottom"/>
          </w:tcPr>
          <w:p w14:paraId="7E0878A6" w14:textId="77777777" w:rsidR="00817A33" w:rsidRDefault="00817A33" w:rsidP="00556C8D">
            <w:pPr>
              <w:rPr>
                <w:b/>
              </w:rPr>
            </w:pPr>
            <w:r>
              <w:rPr>
                <w:b/>
              </w:rPr>
              <w:t>Datatyp</w:t>
            </w:r>
          </w:p>
        </w:tc>
        <w:tc>
          <w:tcPr>
            <w:tcW w:w="4000" w:type="dxa"/>
            <w:shd w:val="clear" w:color="auto" w:fill="D9D9D9" w:themeFill="background1" w:themeFillShade="D9"/>
            <w:vAlign w:val="bottom"/>
          </w:tcPr>
          <w:p w14:paraId="260979EF"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54978271" w14:textId="77777777" w:rsidR="00817A33" w:rsidRDefault="00817A33" w:rsidP="00556C8D">
            <w:pPr>
              <w:rPr>
                <w:b/>
              </w:rPr>
            </w:pPr>
            <w:r>
              <w:rPr>
                <w:b/>
              </w:rPr>
              <w:t>Kardinalitet</w:t>
            </w:r>
          </w:p>
        </w:tc>
      </w:tr>
      <w:tr w:rsidR="00817A33" w14:paraId="0A13E37C" w14:textId="77777777" w:rsidTr="00556C8D">
        <w:tc>
          <w:tcPr>
            <w:tcW w:w="2800" w:type="dxa"/>
          </w:tcPr>
          <w:p w14:paraId="245219FE" w14:textId="77777777" w:rsidR="00817A33" w:rsidRDefault="00817A33" w:rsidP="00556C8D">
            <w:r>
              <w:t>careProviderId</w:t>
            </w:r>
          </w:p>
        </w:tc>
        <w:tc>
          <w:tcPr>
            <w:tcW w:w="2000" w:type="dxa"/>
          </w:tcPr>
          <w:p w14:paraId="7CBBFAD7" w14:textId="77777777" w:rsidR="00817A33" w:rsidRDefault="00817A33" w:rsidP="00556C8D">
            <w:r>
              <w:t>common:HsaId</w:t>
            </w:r>
          </w:p>
        </w:tc>
        <w:tc>
          <w:tcPr>
            <w:tcW w:w="4000" w:type="dxa"/>
          </w:tcPr>
          <w:p w14:paraId="5292F494" w14:textId="77777777" w:rsidR="00817A33" w:rsidRDefault="00817A33" w:rsidP="00556C8D">
            <w:r>
              <w:t>HSA-id på den vårdgivare vars patientrelationer skall hämtas.</w:t>
            </w:r>
          </w:p>
        </w:tc>
        <w:tc>
          <w:tcPr>
            <w:tcW w:w="1300" w:type="dxa"/>
          </w:tcPr>
          <w:p w14:paraId="6ABDAFF3" w14:textId="77777777" w:rsidR="00817A33" w:rsidRDefault="00817A33" w:rsidP="00556C8D">
            <w:r>
              <w:t>1..1</w:t>
            </w:r>
          </w:p>
        </w:tc>
      </w:tr>
      <w:tr w:rsidR="00817A33" w14:paraId="42014357" w14:textId="77777777" w:rsidTr="00556C8D">
        <w:tc>
          <w:tcPr>
            <w:tcW w:w="2800" w:type="dxa"/>
          </w:tcPr>
          <w:p w14:paraId="380AB63B" w14:textId="77777777" w:rsidR="00817A33" w:rsidRDefault="00817A33" w:rsidP="00556C8D">
            <w:r>
              <w:t>createdOnOrAfter</w:t>
            </w:r>
          </w:p>
        </w:tc>
        <w:tc>
          <w:tcPr>
            <w:tcW w:w="2000" w:type="dxa"/>
          </w:tcPr>
          <w:p w14:paraId="0DFDD964" w14:textId="77777777" w:rsidR="00817A33" w:rsidRDefault="00817A33" w:rsidP="00556C8D">
            <w:r>
              <w:t>xs:dateTime</w:t>
            </w:r>
          </w:p>
        </w:tc>
        <w:tc>
          <w:tcPr>
            <w:tcW w:w="4000" w:type="dxa"/>
          </w:tcPr>
          <w:p w14:paraId="5E8990A4" w14:textId="77777777" w:rsidR="00817A33" w:rsidRDefault="00817A33" w:rsidP="00556C8D">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5E7ED013" w14:textId="77777777" w:rsidR="00817A33" w:rsidRDefault="00817A33" w:rsidP="00556C8D">
            <w:r>
              <w:t>0..1</w:t>
            </w:r>
          </w:p>
        </w:tc>
      </w:tr>
      <w:tr w:rsidR="00817A33" w14:paraId="43E05E28" w14:textId="77777777" w:rsidTr="00556C8D">
        <w:tc>
          <w:tcPr>
            <w:tcW w:w="2800" w:type="dxa"/>
          </w:tcPr>
          <w:p w14:paraId="458143A9" w14:textId="77777777" w:rsidR="00817A33" w:rsidRDefault="00817A33" w:rsidP="00556C8D">
            <w:r>
              <w:t>getCancelledFlag</w:t>
            </w:r>
          </w:p>
        </w:tc>
        <w:tc>
          <w:tcPr>
            <w:tcW w:w="2000" w:type="dxa"/>
          </w:tcPr>
          <w:p w14:paraId="0B0D892F" w14:textId="77777777" w:rsidR="00817A33" w:rsidRDefault="00817A33" w:rsidP="00556C8D">
            <w:r>
              <w:t>xs:boolean</w:t>
            </w:r>
          </w:p>
        </w:tc>
        <w:tc>
          <w:tcPr>
            <w:tcW w:w="4000" w:type="dxa"/>
          </w:tcPr>
          <w:p w14:paraId="21547AEF" w14:textId="77777777" w:rsidR="00817A33" w:rsidRDefault="00817A33" w:rsidP="00556C8D">
            <w:r>
              <w:t>Flagga som avgör om makulerade och återkallade patientrelationer som ej är utgångna (giltigt t o m har passerats) skall returneras.</w:t>
            </w:r>
          </w:p>
        </w:tc>
        <w:tc>
          <w:tcPr>
            <w:tcW w:w="1300" w:type="dxa"/>
          </w:tcPr>
          <w:p w14:paraId="40FCF8C4" w14:textId="77777777" w:rsidR="00817A33" w:rsidRDefault="00817A33" w:rsidP="00556C8D">
            <w:r>
              <w:t>1..1</w:t>
            </w:r>
          </w:p>
        </w:tc>
      </w:tr>
    </w:tbl>
    <w:p w14:paraId="1188EE0A" w14:textId="77777777" w:rsidR="00817A33" w:rsidRDefault="00817A33" w:rsidP="00817A33">
      <w:pPr>
        <w:pStyle w:val="Heading3"/>
        <w:numPr>
          <w:ilvl w:val="2"/>
          <w:numId w:val="13"/>
        </w:numPr>
        <w:tabs>
          <w:tab w:val="left" w:pos="9072"/>
        </w:tabs>
      </w:pPr>
      <w:r>
        <w:t>Exempel på anrop</w:t>
      </w:r>
    </w:p>
    <w:p w14:paraId="4D20B060" w14:textId="77777777" w:rsidR="00817A33" w:rsidRDefault="00817A33" w:rsidP="00817A33">
      <w:r>
        <w:t>Följande XML visar strukturen på ett anrop till tjänsten.</w:t>
      </w:r>
    </w:p>
    <w:p w14:paraId="7A1B3C4C" w14:textId="77777777" w:rsidR="00817A33" w:rsidRPr="00817A33" w:rsidRDefault="00817A33" w:rsidP="00817A33">
      <w:pPr>
        <w:rPr>
          <w:lang w:val="en-US"/>
          <w:rPrChange w:id="1456" w:author="Stefan Eriksson" w:date="2012-06-05T16:51:00Z">
            <w:rPr/>
          </w:rPrChange>
        </w:rPr>
      </w:pPr>
      <w:r w:rsidRPr="00817A33">
        <w:rPr>
          <w:rFonts w:ascii="Consolas" w:eastAsia="Times New Roman" w:hAnsi="Consolas" w:cs="Consolas"/>
          <w:noProof w:val="0"/>
          <w:color w:val="0000FF"/>
          <w:sz w:val="16"/>
          <w:szCs w:val="16"/>
          <w:lang w:val="en-US" w:eastAsia="sv-SE"/>
          <w:rPrChange w:id="145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58" w:author="Stefan Eriksson" w:date="2012-06-05T16:51:00Z">
            <w:rPr>
              <w:rFonts w:ascii="Consolas" w:eastAsia="Times New Roman" w:hAnsi="Consolas" w:cs="Consolas"/>
              <w:noProof w:val="0"/>
              <w:color w:val="A31515"/>
              <w:sz w:val="16"/>
              <w:szCs w:val="16"/>
              <w:lang w:eastAsia="sv-SE"/>
            </w:rPr>
          </w:rPrChange>
        </w:rPr>
        <w:t>ns0:GetPatientRelationsForCareProviderRequest</w:t>
      </w:r>
      <w:r w:rsidRPr="00817A33">
        <w:rPr>
          <w:rFonts w:ascii="Consolas" w:eastAsia="Times New Roman" w:hAnsi="Consolas" w:cs="Consolas"/>
          <w:noProof w:val="0"/>
          <w:color w:val="FF0000"/>
          <w:sz w:val="16"/>
          <w:szCs w:val="16"/>
          <w:lang w:val="en-US" w:eastAsia="sv-SE"/>
          <w:rPrChange w:id="1459" w:author="Stefan Eriksson" w:date="2012-06-05T16:51:00Z">
            <w:rPr>
              <w:rFonts w:ascii="Consolas" w:eastAsia="Times New Roman" w:hAnsi="Consolas" w:cs="Consolas"/>
              <w:noProof w:val="0"/>
              <w:color w:val="FF0000"/>
              <w:sz w:val="16"/>
              <w:szCs w:val="16"/>
              <w:lang w:eastAsia="sv-SE"/>
            </w:rPr>
          </w:rPrChange>
        </w:rPr>
        <w:t xml:space="preserve"> xmlns:ns0</w:t>
      </w:r>
      <w:r w:rsidRPr="00817A33">
        <w:rPr>
          <w:rFonts w:ascii="Consolas" w:eastAsia="Times New Roman" w:hAnsi="Consolas" w:cs="Consolas"/>
          <w:noProof w:val="0"/>
          <w:color w:val="0000FF"/>
          <w:sz w:val="16"/>
          <w:szCs w:val="16"/>
          <w:lang w:val="en-US" w:eastAsia="sv-SE"/>
          <w:rPrChange w:id="1460" w:author="Stefan Eriksson" w:date="2012-06-05T16:51:00Z">
            <w:rPr>
              <w:rFonts w:ascii="Consolas" w:eastAsia="Times New Roman" w:hAnsi="Consolas" w:cs="Consolas"/>
              <w:noProof w:val="0"/>
              <w:color w:val="0000FF"/>
              <w:sz w:val="16"/>
              <w:szCs w:val="16"/>
              <w:lang w:eastAsia="sv-SE"/>
            </w:rPr>
          </w:rPrChange>
        </w:rPr>
        <w:t>=</w:t>
      </w:r>
      <w:r w:rsidRPr="00817A33">
        <w:rPr>
          <w:rFonts w:ascii="Consolas" w:eastAsia="Times New Roman" w:hAnsi="Consolas" w:cs="Consolas"/>
          <w:noProof w:val="0"/>
          <w:color w:val="auto"/>
          <w:sz w:val="16"/>
          <w:szCs w:val="16"/>
          <w:lang w:val="en-US" w:eastAsia="sv-SE"/>
          <w:rPrChange w:id="1461"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62" w:author="Stefan Eriksson" w:date="2012-06-05T16:51: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817A33">
        <w:rPr>
          <w:rFonts w:ascii="Consolas" w:eastAsia="Times New Roman" w:hAnsi="Consolas" w:cs="Consolas"/>
          <w:noProof w:val="0"/>
          <w:color w:val="auto"/>
          <w:sz w:val="16"/>
          <w:szCs w:val="16"/>
          <w:lang w:val="en-US" w:eastAsia="sv-SE"/>
          <w:rPrChange w:id="1463"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FF0000"/>
          <w:sz w:val="16"/>
          <w:szCs w:val="16"/>
          <w:lang w:val="en-US" w:eastAsia="sv-SE"/>
          <w:rPrChange w:id="1464" w:author="Stefan Eriksson" w:date="2012-06-05T16:51:00Z">
            <w:rPr>
              <w:rFonts w:ascii="Consolas" w:eastAsia="Times New Roman" w:hAnsi="Consolas" w:cs="Consolas"/>
              <w:noProof w:val="0"/>
              <w:color w:val="FF0000"/>
              <w:sz w:val="16"/>
              <w:szCs w:val="16"/>
              <w:lang w:eastAsia="sv-SE"/>
            </w:rPr>
          </w:rPrChange>
        </w:rPr>
        <w:t xml:space="preserve"> xmlns:ns1</w:t>
      </w:r>
      <w:r w:rsidRPr="00817A33">
        <w:rPr>
          <w:rFonts w:ascii="Consolas" w:eastAsia="Times New Roman" w:hAnsi="Consolas" w:cs="Consolas"/>
          <w:noProof w:val="0"/>
          <w:color w:val="0000FF"/>
          <w:sz w:val="16"/>
          <w:szCs w:val="16"/>
          <w:lang w:val="en-US" w:eastAsia="sv-SE"/>
          <w:rPrChange w:id="1465" w:author="Stefan Eriksson" w:date="2012-06-05T16:51:00Z">
            <w:rPr>
              <w:rFonts w:ascii="Consolas" w:eastAsia="Times New Roman" w:hAnsi="Consolas" w:cs="Consolas"/>
              <w:noProof w:val="0"/>
              <w:color w:val="0000FF"/>
              <w:sz w:val="16"/>
              <w:szCs w:val="16"/>
              <w:lang w:eastAsia="sv-SE"/>
            </w:rPr>
          </w:rPrChange>
        </w:rPr>
        <w:t>=</w:t>
      </w:r>
      <w:r w:rsidRPr="00817A33">
        <w:rPr>
          <w:rFonts w:ascii="Consolas" w:eastAsia="Times New Roman" w:hAnsi="Consolas" w:cs="Consolas"/>
          <w:noProof w:val="0"/>
          <w:color w:val="auto"/>
          <w:sz w:val="16"/>
          <w:szCs w:val="16"/>
          <w:lang w:val="en-US" w:eastAsia="sv-SE"/>
          <w:rPrChange w:id="1466"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67" w:author="Stefan Eriksson" w:date="2012-06-05T16:51:00Z">
            <w:rPr>
              <w:rFonts w:ascii="Consolas" w:eastAsia="Times New Roman" w:hAnsi="Consolas" w:cs="Consolas"/>
              <w:noProof w:val="0"/>
              <w:color w:val="0000FF"/>
              <w:sz w:val="16"/>
              <w:szCs w:val="16"/>
              <w:lang w:eastAsia="sv-SE"/>
            </w:rPr>
          </w:rPrChange>
        </w:rPr>
        <w:t>urn:riv:ehr:patientrelationship:querying:1</w:t>
      </w:r>
      <w:r w:rsidRPr="00817A33">
        <w:rPr>
          <w:rFonts w:ascii="Consolas" w:eastAsia="Times New Roman" w:hAnsi="Consolas" w:cs="Consolas"/>
          <w:noProof w:val="0"/>
          <w:color w:val="auto"/>
          <w:sz w:val="16"/>
          <w:szCs w:val="16"/>
          <w:lang w:val="en-US" w:eastAsia="sv-SE"/>
          <w:rPrChange w:id="1468"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69" w:author="Stefan Eriksson" w:date="2012-06-05T16:51:00Z">
            <w:rPr>
              <w:rFonts w:ascii="Consolas" w:eastAsia="Times New Roman" w:hAnsi="Consolas" w:cs="Consolas"/>
              <w:noProof w:val="0"/>
              <w:color w:val="0000FF"/>
              <w:sz w:val="16"/>
              <w:szCs w:val="16"/>
              <w:lang w:eastAsia="sv-SE"/>
            </w:rPr>
          </w:rPrChange>
        </w:rPr>
        <w:t>&gt;</w:t>
      </w:r>
    </w:p>
    <w:p w14:paraId="01E51F42" w14:textId="77777777" w:rsidR="00817A33" w:rsidRPr="00817A33" w:rsidRDefault="00817A33" w:rsidP="00817A33">
      <w:pPr>
        <w:ind w:left="440"/>
        <w:rPr>
          <w:lang w:val="en-US"/>
          <w:rPrChange w:id="1470" w:author="Stefan Eriksson" w:date="2012-06-05T16:51:00Z">
            <w:rPr/>
          </w:rPrChange>
        </w:rPr>
      </w:pPr>
      <w:r w:rsidRPr="00817A33">
        <w:rPr>
          <w:rFonts w:ascii="Consolas" w:eastAsia="Times New Roman" w:hAnsi="Consolas" w:cs="Consolas"/>
          <w:noProof w:val="0"/>
          <w:color w:val="0000FF"/>
          <w:sz w:val="16"/>
          <w:szCs w:val="16"/>
          <w:lang w:val="en-US" w:eastAsia="sv-SE"/>
          <w:rPrChange w:id="147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72"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473"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817A33">
        <w:rPr>
          <w:rFonts w:ascii="Consolas" w:eastAsia="Times New Roman" w:hAnsi="Consolas" w:cs="Consolas"/>
          <w:noProof w:val="0"/>
          <w:color w:val="0000FF"/>
          <w:sz w:val="16"/>
          <w:szCs w:val="16"/>
          <w:lang w:val="en-US" w:eastAsia="sv-SE"/>
          <w:rPrChange w:id="1474"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475"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7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77" w:author="Stefan Eriksson" w:date="2012-06-05T16:51:00Z">
            <w:rPr>
              <w:rFonts w:ascii="Consolas" w:eastAsia="Times New Roman" w:hAnsi="Consolas" w:cs="Consolas"/>
              <w:noProof w:val="0"/>
              <w:color w:val="A31515"/>
              <w:sz w:val="16"/>
              <w:szCs w:val="16"/>
              <w:lang w:eastAsia="sv-SE"/>
            </w:rPr>
          </w:rPrChange>
        </w:rPr>
        <w:t>ns0:CareProviderId</w:t>
      </w:r>
      <w:r w:rsidRPr="00817A33">
        <w:rPr>
          <w:rFonts w:ascii="Consolas" w:eastAsia="Times New Roman" w:hAnsi="Consolas" w:cs="Consolas"/>
          <w:noProof w:val="0"/>
          <w:color w:val="0000FF"/>
          <w:sz w:val="16"/>
          <w:szCs w:val="16"/>
          <w:lang w:val="en-US" w:eastAsia="sv-SE"/>
          <w:rPrChange w:id="1478" w:author="Stefan Eriksson" w:date="2012-06-05T16:51:00Z">
            <w:rPr>
              <w:rFonts w:ascii="Consolas" w:eastAsia="Times New Roman" w:hAnsi="Consolas" w:cs="Consolas"/>
              <w:noProof w:val="0"/>
              <w:color w:val="0000FF"/>
              <w:sz w:val="16"/>
              <w:szCs w:val="16"/>
              <w:lang w:eastAsia="sv-SE"/>
            </w:rPr>
          </w:rPrChange>
        </w:rPr>
        <w:t>&gt;</w:t>
      </w:r>
    </w:p>
    <w:p w14:paraId="4DECCCD1" w14:textId="77777777" w:rsidR="00817A33" w:rsidRPr="00817A33" w:rsidRDefault="00817A33" w:rsidP="00817A33">
      <w:pPr>
        <w:ind w:left="440"/>
        <w:rPr>
          <w:lang w:val="en-US"/>
          <w:rPrChange w:id="1479"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480"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481"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482"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483" w:author="Stefan Eriksson" w:date="2012-06-05T16:51:00Z">
            <w:rPr>
              <w:rFonts w:ascii="Consolas" w:eastAsia="Times New Roman" w:hAnsi="Consolas" w:cs="Consolas"/>
              <w:noProof w:val="0"/>
              <w:color w:val="0000FF"/>
              <w:sz w:val="16"/>
              <w:szCs w:val="16"/>
              <w:lang w:eastAsia="sv-SE"/>
            </w:rPr>
          </w:rPrChange>
        </w:rPr>
        <w:t xml:space="preserve"> --&gt;</w:t>
      </w:r>
    </w:p>
    <w:p w14:paraId="107A3D5B" w14:textId="77777777" w:rsidR="00817A33" w:rsidRPr="00817A33" w:rsidRDefault="00817A33" w:rsidP="00817A33">
      <w:pPr>
        <w:ind w:left="440"/>
        <w:rPr>
          <w:lang w:val="en-US"/>
          <w:rPrChange w:id="1484" w:author="Stefan Eriksson" w:date="2012-06-05T16:51:00Z">
            <w:rPr/>
          </w:rPrChange>
        </w:rPr>
      </w:pPr>
      <w:r w:rsidRPr="00817A33">
        <w:rPr>
          <w:rFonts w:ascii="Consolas" w:eastAsia="Times New Roman" w:hAnsi="Consolas" w:cs="Consolas"/>
          <w:noProof w:val="0"/>
          <w:color w:val="0000FF"/>
          <w:sz w:val="16"/>
          <w:szCs w:val="16"/>
          <w:lang w:val="en-US" w:eastAsia="sv-SE"/>
          <w:rPrChange w:id="148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86"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487" w:author="Stefan Eriksson" w:date="2012-06-05T16:51:00Z">
            <w:rPr>
              <w:rFonts w:ascii="Consolas" w:eastAsia="Times New Roman" w:hAnsi="Consolas" w:cs="Consolas"/>
              <w:noProof w:val="0"/>
              <w:color w:val="A31515"/>
              <w:sz w:val="16"/>
              <w:szCs w:val="16"/>
              <w:lang w:eastAsia="sv-SE"/>
            </w:rPr>
          </w:rPrChange>
        </w:rPr>
        <w:t>:CreatedOnOrAfter</w:t>
      </w:r>
      <w:proofErr w:type="gramEnd"/>
      <w:r w:rsidRPr="00817A33">
        <w:rPr>
          <w:rFonts w:ascii="Consolas" w:eastAsia="Times New Roman" w:hAnsi="Consolas" w:cs="Consolas"/>
          <w:noProof w:val="0"/>
          <w:color w:val="0000FF"/>
          <w:sz w:val="16"/>
          <w:szCs w:val="16"/>
          <w:lang w:val="en-US" w:eastAsia="sv-SE"/>
          <w:rPrChange w:id="1488"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489"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9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91" w:author="Stefan Eriksson" w:date="2012-06-05T16:51:00Z">
            <w:rPr>
              <w:rFonts w:ascii="Consolas" w:eastAsia="Times New Roman" w:hAnsi="Consolas" w:cs="Consolas"/>
              <w:noProof w:val="0"/>
              <w:color w:val="A31515"/>
              <w:sz w:val="16"/>
              <w:szCs w:val="16"/>
              <w:lang w:eastAsia="sv-SE"/>
            </w:rPr>
          </w:rPrChange>
        </w:rPr>
        <w:t>ns0:CreatedOnOrAfter</w:t>
      </w:r>
      <w:r w:rsidRPr="00817A33">
        <w:rPr>
          <w:rFonts w:ascii="Consolas" w:eastAsia="Times New Roman" w:hAnsi="Consolas" w:cs="Consolas"/>
          <w:noProof w:val="0"/>
          <w:color w:val="0000FF"/>
          <w:sz w:val="16"/>
          <w:szCs w:val="16"/>
          <w:lang w:val="en-US" w:eastAsia="sv-SE"/>
          <w:rPrChange w:id="1492" w:author="Stefan Eriksson" w:date="2012-06-05T16:51:00Z">
            <w:rPr>
              <w:rFonts w:ascii="Consolas" w:eastAsia="Times New Roman" w:hAnsi="Consolas" w:cs="Consolas"/>
              <w:noProof w:val="0"/>
              <w:color w:val="0000FF"/>
              <w:sz w:val="16"/>
              <w:szCs w:val="16"/>
              <w:lang w:eastAsia="sv-SE"/>
            </w:rPr>
          </w:rPrChange>
        </w:rPr>
        <w:t>&gt;</w:t>
      </w:r>
    </w:p>
    <w:p w14:paraId="3C9084DB" w14:textId="77777777" w:rsidR="00817A33" w:rsidRPr="00817A33" w:rsidRDefault="00817A33" w:rsidP="00817A33">
      <w:pPr>
        <w:ind w:left="440"/>
        <w:rPr>
          <w:lang w:val="en-US"/>
          <w:rPrChange w:id="1493" w:author="Stefan Eriksson" w:date="2012-06-05T16:51:00Z">
            <w:rPr/>
          </w:rPrChange>
        </w:rPr>
      </w:pPr>
      <w:r w:rsidRPr="00817A33">
        <w:rPr>
          <w:rFonts w:ascii="Consolas" w:eastAsia="Times New Roman" w:hAnsi="Consolas" w:cs="Consolas"/>
          <w:noProof w:val="0"/>
          <w:color w:val="0000FF"/>
          <w:sz w:val="16"/>
          <w:szCs w:val="16"/>
          <w:lang w:val="en-US" w:eastAsia="sv-SE"/>
          <w:rPrChange w:id="1494"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495"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496" w:author="Stefan Eriksson" w:date="2012-06-05T16:51:00Z">
            <w:rPr>
              <w:rFonts w:ascii="Consolas" w:eastAsia="Times New Roman" w:hAnsi="Consolas" w:cs="Consolas"/>
              <w:noProof w:val="0"/>
              <w:color w:val="A31515"/>
              <w:sz w:val="16"/>
              <w:szCs w:val="16"/>
              <w:lang w:eastAsia="sv-SE"/>
            </w:rPr>
          </w:rPrChange>
        </w:rPr>
        <w:t>:GetCancelledFlag</w:t>
      </w:r>
      <w:proofErr w:type="gramEnd"/>
      <w:r w:rsidRPr="00817A33">
        <w:rPr>
          <w:rFonts w:ascii="Consolas" w:eastAsia="Times New Roman" w:hAnsi="Consolas" w:cs="Consolas"/>
          <w:noProof w:val="0"/>
          <w:color w:val="0000FF"/>
          <w:sz w:val="16"/>
          <w:szCs w:val="16"/>
          <w:lang w:val="en-US" w:eastAsia="sv-SE"/>
          <w:rPrChange w:id="1497"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498"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499"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00" w:author="Stefan Eriksson" w:date="2012-06-05T16:51:00Z">
            <w:rPr>
              <w:rFonts w:ascii="Consolas" w:eastAsia="Times New Roman" w:hAnsi="Consolas" w:cs="Consolas"/>
              <w:noProof w:val="0"/>
              <w:color w:val="A31515"/>
              <w:sz w:val="16"/>
              <w:szCs w:val="16"/>
              <w:lang w:eastAsia="sv-SE"/>
            </w:rPr>
          </w:rPrChange>
        </w:rPr>
        <w:t>ns0:GetCancelledFlag</w:t>
      </w:r>
      <w:r w:rsidRPr="00817A33">
        <w:rPr>
          <w:rFonts w:ascii="Consolas" w:eastAsia="Times New Roman" w:hAnsi="Consolas" w:cs="Consolas"/>
          <w:noProof w:val="0"/>
          <w:color w:val="0000FF"/>
          <w:sz w:val="16"/>
          <w:szCs w:val="16"/>
          <w:lang w:val="en-US" w:eastAsia="sv-SE"/>
          <w:rPrChange w:id="1501" w:author="Stefan Eriksson" w:date="2012-06-05T16:51:00Z">
            <w:rPr>
              <w:rFonts w:ascii="Consolas" w:eastAsia="Times New Roman" w:hAnsi="Consolas" w:cs="Consolas"/>
              <w:noProof w:val="0"/>
              <w:color w:val="0000FF"/>
              <w:sz w:val="16"/>
              <w:szCs w:val="16"/>
              <w:lang w:eastAsia="sv-SE"/>
            </w:rPr>
          </w:rPrChange>
        </w:rPr>
        <w:t>&gt;</w:t>
      </w:r>
    </w:p>
    <w:p w14:paraId="0F459343"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7B2F32AD" w14:textId="77777777" w:rsidR="00817A33" w:rsidRDefault="00817A33" w:rsidP="00817A33">
      <w:pPr>
        <w:pStyle w:val="Heading2"/>
      </w:pPr>
      <w:r>
        <w:t xml:space="preserve">Returvärde: </w:t>
      </w:r>
      <w:proofErr w:type="spellStart"/>
      <w:r>
        <w:t>GetPatientRelationsForCareProviderResponse</w:t>
      </w:r>
      <w:proofErr w:type="spellEnd"/>
    </w:p>
    <w:p w14:paraId="5CB7FFAC"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268C249A" w14:textId="77777777" w:rsidTr="00556C8D">
        <w:trPr>
          <w:trHeight w:val="384"/>
        </w:trPr>
        <w:tc>
          <w:tcPr>
            <w:tcW w:w="2800" w:type="dxa"/>
            <w:shd w:val="clear" w:color="auto" w:fill="D9D9D9" w:themeFill="background1" w:themeFillShade="D9"/>
            <w:vAlign w:val="bottom"/>
          </w:tcPr>
          <w:p w14:paraId="19D847D2" w14:textId="77777777" w:rsidR="00817A33" w:rsidRDefault="00817A33" w:rsidP="00556C8D">
            <w:pPr>
              <w:rPr>
                <w:b/>
              </w:rPr>
            </w:pPr>
            <w:r>
              <w:rPr>
                <w:b/>
              </w:rPr>
              <w:t>Namn</w:t>
            </w:r>
          </w:p>
        </w:tc>
        <w:tc>
          <w:tcPr>
            <w:tcW w:w="2000" w:type="dxa"/>
            <w:shd w:val="clear" w:color="auto" w:fill="D9D9D9" w:themeFill="background1" w:themeFillShade="D9"/>
            <w:vAlign w:val="bottom"/>
          </w:tcPr>
          <w:p w14:paraId="19481111" w14:textId="77777777" w:rsidR="00817A33" w:rsidRDefault="00817A33" w:rsidP="00556C8D">
            <w:pPr>
              <w:rPr>
                <w:b/>
              </w:rPr>
            </w:pPr>
            <w:r>
              <w:rPr>
                <w:b/>
              </w:rPr>
              <w:t>Datatyp</w:t>
            </w:r>
          </w:p>
        </w:tc>
        <w:tc>
          <w:tcPr>
            <w:tcW w:w="4000" w:type="dxa"/>
            <w:shd w:val="clear" w:color="auto" w:fill="D9D9D9" w:themeFill="background1" w:themeFillShade="D9"/>
            <w:vAlign w:val="bottom"/>
          </w:tcPr>
          <w:p w14:paraId="7CC3817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734B3062" w14:textId="77777777" w:rsidR="00817A33" w:rsidRDefault="00817A33" w:rsidP="00556C8D">
            <w:pPr>
              <w:rPr>
                <w:b/>
              </w:rPr>
            </w:pPr>
            <w:r>
              <w:rPr>
                <w:b/>
              </w:rPr>
              <w:t>Kardinalitet</w:t>
            </w:r>
          </w:p>
        </w:tc>
      </w:tr>
      <w:tr w:rsidR="00817A33" w14:paraId="00A6401A" w14:textId="77777777" w:rsidTr="00556C8D">
        <w:tc>
          <w:tcPr>
            <w:tcW w:w="2800" w:type="dxa"/>
          </w:tcPr>
          <w:p w14:paraId="6964EB4E" w14:textId="77777777" w:rsidR="00817A33" w:rsidRDefault="00817A33" w:rsidP="00556C8D">
            <w:r>
              <w:t>getPatientRelationsForCareProvider</w:t>
            </w:r>
          </w:p>
        </w:tc>
        <w:tc>
          <w:tcPr>
            <w:tcW w:w="2000" w:type="dxa"/>
          </w:tcPr>
          <w:p w14:paraId="5FA3F47D" w14:textId="77777777" w:rsidR="00817A33" w:rsidRDefault="00817A33" w:rsidP="00556C8D">
            <w:r>
              <w:t>patientrelationship:AllPatientRelations</w:t>
            </w:r>
          </w:p>
        </w:tc>
        <w:tc>
          <w:tcPr>
            <w:tcW w:w="4000" w:type="dxa"/>
          </w:tcPr>
          <w:p w14:paraId="2FE7417E" w14:textId="77777777" w:rsidR="00817A33" w:rsidRDefault="00817A33" w:rsidP="00556C8D">
            <w:r>
              <w:t>Alla funna patientrelationer som är aktiva eller som är avregistrerade.</w:t>
            </w:r>
          </w:p>
        </w:tc>
        <w:tc>
          <w:tcPr>
            <w:tcW w:w="1300" w:type="dxa"/>
          </w:tcPr>
          <w:p w14:paraId="55C84FB2" w14:textId="77777777" w:rsidR="00817A33" w:rsidRDefault="00817A33" w:rsidP="00556C8D">
            <w:r>
              <w:t>1..1</w:t>
            </w:r>
          </w:p>
        </w:tc>
      </w:tr>
    </w:tbl>
    <w:p w14:paraId="04F5D029" w14:textId="77777777" w:rsidR="00817A33" w:rsidRDefault="00817A33" w:rsidP="00817A33">
      <w:pPr>
        <w:pStyle w:val="Heading3"/>
        <w:numPr>
          <w:ilvl w:val="2"/>
          <w:numId w:val="13"/>
        </w:numPr>
        <w:tabs>
          <w:tab w:val="left" w:pos="9072"/>
        </w:tabs>
      </w:pPr>
      <w:r>
        <w:t>Exempel på svar</w:t>
      </w:r>
    </w:p>
    <w:p w14:paraId="653F5689" w14:textId="77777777" w:rsidR="00817A33" w:rsidRDefault="00817A33" w:rsidP="00817A33">
      <w:r>
        <w:t>Följande XML visar strukturen på svarsmeddelandet från tjänsten.</w:t>
      </w:r>
    </w:p>
    <w:p w14:paraId="49E7C077" w14:textId="77777777" w:rsidR="00817A33" w:rsidRPr="00817A33" w:rsidRDefault="00817A33" w:rsidP="00817A33">
      <w:pPr>
        <w:rPr>
          <w:lang w:val="en-US"/>
          <w:rPrChange w:id="1502" w:author="Stefan Eriksson" w:date="2012-06-05T16:51:00Z">
            <w:rPr/>
          </w:rPrChange>
        </w:rPr>
      </w:pPr>
      <w:r w:rsidRPr="00817A33">
        <w:rPr>
          <w:rFonts w:ascii="Consolas" w:eastAsia="Times New Roman" w:hAnsi="Consolas" w:cs="Consolas"/>
          <w:noProof w:val="0"/>
          <w:color w:val="0000FF"/>
          <w:sz w:val="16"/>
          <w:szCs w:val="16"/>
          <w:lang w:val="en-US" w:eastAsia="sv-SE"/>
          <w:rPrChange w:id="1503"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04" w:author="Stefan Eriksson" w:date="2012-06-05T16:51:00Z">
            <w:rPr>
              <w:rFonts w:ascii="Consolas" w:eastAsia="Times New Roman" w:hAnsi="Consolas" w:cs="Consolas"/>
              <w:noProof w:val="0"/>
              <w:color w:val="A31515"/>
              <w:sz w:val="16"/>
              <w:szCs w:val="16"/>
              <w:lang w:eastAsia="sv-SE"/>
            </w:rPr>
          </w:rPrChange>
        </w:rPr>
        <w:t>ns0:GetPatientRelationsForCareProviderResponse</w:t>
      </w:r>
      <w:r w:rsidRPr="00817A33">
        <w:rPr>
          <w:rFonts w:ascii="Consolas" w:eastAsia="Times New Roman" w:hAnsi="Consolas" w:cs="Consolas"/>
          <w:noProof w:val="0"/>
          <w:color w:val="FF0000"/>
          <w:sz w:val="16"/>
          <w:szCs w:val="16"/>
          <w:lang w:val="en-US" w:eastAsia="sv-SE"/>
          <w:rPrChange w:id="1505" w:author="Stefan Eriksson" w:date="2012-06-05T16:51:00Z">
            <w:rPr>
              <w:rFonts w:ascii="Consolas" w:eastAsia="Times New Roman" w:hAnsi="Consolas" w:cs="Consolas"/>
              <w:noProof w:val="0"/>
              <w:color w:val="FF0000"/>
              <w:sz w:val="16"/>
              <w:szCs w:val="16"/>
              <w:lang w:eastAsia="sv-SE"/>
            </w:rPr>
          </w:rPrChange>
        </w:rPr>
        <w:t xml:space="preserve"> xmlns:ns0</w:t>
      </w:r>
      <w:r w:rsidRPr="00817A33">
        <w:rPr>
          <w:rFonts w:ascii="Consolas" w:eastAsia="Times New Roman" w:hAnsi="Consolas" w:cs="Consolas"/>
          <w:noProof w:val="0"/>
          <w:color w:val="0000FF"/>
          <w:sz w:val="16"/>
          <w:szCs w:val="16"/>
          <w:lang w:val="en-US" w:eastAsia="sv-SE"/>
          <w:rPrChange w:id="1506" w:author="Stefan Eriksson" w:date="2012-06-05T16:51:00Z">
            <w:rPr>
              <w:rFonts w:ascii="Consolas" w:eastAsia="Times New Roman" w:hAnsi="Consolas" w:cs="Consolas"/>
              <w:noProof w:val="0"/>
              <w:color w:val="0000FF"/>
              <w:sz w:val="16"/>
              <w:szCs w:val="16"/>
              <w:lang w:eastAsia="sv-SE"/>
            </w:rPr>
          </w:rPrChange>
        </w:rPr>
        <w:t>=</w:t>
      </w:r>
      <w:r w:rsidRPr="00817A33">
        <w:rPr>
          <w:rFonts w:ascii="Consolas" w:eastAsia="Times New Roman" w:hAnsi="Consolas" w:cs="Consolas"/>
          <w:noProof w:val="0"/>
          <w:color w:val="auto"/>
          <w:sz w:val="16"/>
          <w:szCs w:val="16"/>
          <w:lang w:val="en-US" w:eastAsia="sv-SE"/>
          <w:rPrChange w:id="1507"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08" w:author="Stefan Eriksson" w:date="2012-06-05T16:51: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817A33">
        <w:rPr>
          <w:rFonts w:ascii="Consolas" w:eastAsia="Times New Roman" w:hAnsi="Consolas" w:cs="Consolas"/>
          <w:noProof w:val="0"/>
          <w:color w:val="auto"/>
          <w:sz w:val="16"/>
          <w:szCs w:val="16"/>
          <w:lang w:val="en-US" w:eastAsia="sv-SE"/>
          <w:rPrChange w:id="1509"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FF0000"/>
          <w:sz w:val="16"/>
          <w:szCs w:val="16"/>
          <w:lang w:val="en-US" w:eastAsia="sv-SE"/>
          <w:rPrChange w:id="1510" w:author="Stefan Eriksson" w:date="2012-06-05T16:51:00Z">
            <w:rPr>
              <w:rFonts w:ascii="Consolas" w:eastAsia="Times New Roman" w:hAnsi="Consolas" w:cs="Consolas"/>
              <w:noProof w:val="0"/>
              <w:color w:val="FF0000"/>
              <w:sz w:val="16"/>
              <w:szCs w:val="16"/>
              <w:lang w:eastAsia="sv-SE"/>
            </w:rPr>
          </w:rPrChange>
        </w:rPr>
        <w:t xml:space="preserve"> xmlns:ns1</w:t>
      </w:r>
      <w:r w:rsidRPr="00817A33">
        <w:rPr>
          <w:rFonts w:ascii="Consolas" w:eastAsia="Times New Roman" w:hAnsi="Consolas" w:cs="Consolas"/>
          <w:noProof w:val="0"/>
          <w:color w:val="0000FF"/>
          <w:sz w:val="16"/>
          <w:szCs w:val="16"/>
          <w:lang w:val="en-US" w:eastAsia="sv-SE"/>
          <w:rPrChange w:id="1511" w:author="Stefan Eriksson" w:date="2012-06-05T16:51:00Z">
            <w:rPr>
              <w:rFonts w:ascii="Consolas" w:eastAsia="Times New Roman" w:hAnsi="Consolas" w:cs="Consolas"/>
              <w:noProof w:val="0"/>
              <w:color w:val="0000FF"/>
              <w:sz w:val="16"/>
              <w:szCs w:val="16"/>
              <w:lang w:eastAsia="sv-SE"/>
            </w:rPr>
          </w:rPrChange>
        </w:rPr>
        <w:t>=</w:t>
      </w:r>
      <w:r w:rsidRPr="00817A33">
        <w:rPr>
          <w:rFonts w:ascii="Consolas" w:eastAsia="Times New Roman" w:hAnsi="Consolas" w:cs="Consolas"/>
          <w:noProof w:val="0"/>
          <w:color w:val="auto"/>
          <w:sz w:val="16"/>
          <w:szCs w:val="16"/>
          <w:lang w:val="en-US" w:eastAsia="sv-SE"/>
          <w:rPrChange w:id="1512"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13" w:author="Stefan Eriksson" w:date="2012-06-05T16:51:00Z">
            <w:rPr>
              <w:rFonts w:ascii="Consolas" w:eastAsia="Times New Roman" w:hAnsi="Consolas" w:cs="Consolas"/>
              <w:noProof w:val="0"/>
              <w:color w:val="0000FF"/>
              <w:sz w:val="16"/>
              <w:szCs w:val="16"/>
              <w:lang w:eastAsia="sv-SE"/>
            </w:rPr>
          </w:rPrChange>
        </w:rPr>
        <w:t>urn:riv:ehr:patientrelationship:querying:1</w:t>
      </w:r>
      <w:r w:rsidRPr="00817A33">
        <w:rPr>
          <w:rFonts w:ascii="Consolas" w:eastAsia="Times New Roman" w:hAnsi="Consolas" w:cs="Consolas"/>
          <w:noProof w:val="0"/>
          <w:color w:val="auto"/>
          <w:sz w:val="16"/>
          <w:szCs w:val="16"/>
          <w:lang w:val="en-US" w:eastAsia="sv-SE"/>
          <w:rPrChange w:id="1514"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FF0000"/>
          <w:sz w:val="16"/>
          <w:szCs w:val="16"/>
          <w:lang w:val="en-US" w:eastAsia="sv-SE"/>
          <w:rPrChange w:id="1515" w:author="Stefan Eriksson" w:date="2012-06-05T16:51:00Z">
            <w:rPr>
              <w:rFonts w:ascii="Consolas" w:eastAsia="Times New Roman" w:hAnsi="Consolas" w:cs="Consolas"/>
              <w:noProof w:val="0"/>
              <w:color w:val="FF0000"/>
              <w:sz w:val="16"/>
              <w:szCs w:val="16"/>
              <w:lang w:eastAsia="sv-SE"/>
            </w:rPr>
          </w:rPrChange>
        </w:rPr>
        <w:t xml:space="preserve"> xmlns:ns2</w:t>
      </w:r>
      <w:r w:rsidRPr="00817A33">
        <w:rPr>
          <w:rFonts w:ascii="Consolas" w:eastAsia="Times New Roman" w:hAnsi="Consolas" w:cs="Consolas"/>
          <w:noProof w:val="0"/>
          <w:color w:val="0000FF"/>
          <w:sz w:val="16"/>
          <w:szCs w:val="16"/>
          <w:lang w:val="en-US" w:eastAsia="sv-SE"/>
          <w:rPrChange w:id="1516" w:author="Stefan Eriksson" w:date="2012-06-05T16:51:00Z">
            <w:rPr>
              <w:rFonts w:ascii="Consolas" w:eastAsia="Times New Roman" w:hAnsi="Consolas" w:cs="Consolas"/>
              <w:noProof w:val="0"/>
              <w:color w:val="0000FF"/>
              <w:sz w:val="16"/>
              <w:szCs w:val="16"/>
              <w:lang w:eastAsia="sv-SE"/>
            </w:rPr>
          </w:rPrChange>
        </w:rPr>
        <w:t>=</w:t>
      </w:r>
      <w:r w:rsidRPr="00817A33">
        <w:rPr>
          <w:rFonts w:ascii="Consolas" w:eastAsia="Times New Roman" w:hAnsi="Consolas" w:cs="Consolas"/>
          <w:noProof w:val="0"/>
          <w:color w:val="auto"/>
          <w:sz w:val="16"/>
          <w:szCs w:val="16"/>
          <w:lang w:val="en-US" w:eastAsia="sv-SE"/>
          <w:rPrChange w:id="1517"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18" w:author="Stefan Eriksson" w:date="2012-06-05T16:51:00Z">
            <w:rPr>
              <w:rFonts w:ascii="Consolas" w:eastAsia="Times New Roman" w:hAnsi="Consolas" w:cs="Consolas"/>
              <w:noProof w:val="0"/>
              <w:color w:val="0000FF"/>
              <w:sz w:val="16"/>
              <w:szCs w:val="16"/>
              <w:lang w:eastAsia="sv-SE"/>
            </w:rPr>
          </w:rPrChange>
        </w:rPr>
        <w:t>urn:riv:ehr:patientrelationship:1</w:t>
      </w:r>
      <w:r w:rsidRPr="00817A33">
        <w:rPr>
          <w:rFonts w:ascii="Consolas" w:eastAsia="Times New Roman" w:hAnsi="Consolas" w:cs="Consolas"/>
          <w:noProof w:val="0"/>
          <w:color w:val="auto"/>
          <w:sz w:val="16"/>
          <w:szCs w:val="16"/>
          <w:lang w:val="en-US" w:eastAsia="sv-SE"/>
          <w:rPrChange w:id="1519"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20" w:author="Stefan Eriksson" w:date="2012-06-05T16:51:00Z">
            <w:rPr>
              <w:rFonts w:ascii="Consolas" w:eastAsia="Times New Roman" w:hAnsi="Consolas" w:cs="Consolas"/>
              <w:noProof w:val="0"/>
              <w:color w:val="0000FF"/>
              <w:sz w:val="16"/>
              <w:szCs w:val="16"/>
              <w:lang w:eastAsia="sv-SE"/>
            </w:rPr>
          </w:rPrChange>
        </w:rPr>
        <w:t>&gt;</w:t>
      </w:r>
    </w:p>
    <w:p w14:paraId="5ACF6CAC" w14:textId="77777777" w:rsidR="00817A33" w:rsidRPr="00817A33" w:rsidRDefault="00817A33" w:rsidP="00817A33">
      <w:pPr>
        <w:ind w:left="440"/>
        <w:rPr>
          <w:lang w:val="en-US"/>
          <w:rPrChange w:id="1521" w:author="Stefan Eriksson" w:date="2012-06-05T16:51:00Z">
            <w:rPr/>
          </w:rPrChange>
        </w:rPr>
      </w:pPr>
      <w:r w:rsidRPr="00817A33">
        <w:rPr>
          <w:rFonts w:ascii="Consolas" w:eastAsia="Times New Roman" w:hAnsi="Consolas" w:cs="Consolas"/>
          <w:noProof w:val="0"/>
          <w:color w:val="0000FF"/>
          <w:sz w:val="16"/>
          <w:szCs w:val="16"/>
          <w:lang w:val="en-US" w:eastAsia="sv-SE"/>
          <w:rPrChange w:id="152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23"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524" w:author="Stefan Eriksson" w:date="2012-06-05T16:51:00Z">
            <w:rPr>
              <w:rFonts w:ascii="Consolas" w:eastAsia="Times New Roman" w:hAnsi="Consolas" w:cs="Consolas"/>
              <w:noProof w:val="0"/>
              <w:color w:val="A31515"/>
              <w:sz w:val="16"/>
              <w:szCs w:val="16"/>
              <w:lang w:eastAsia="sv-SE"/>
            </w:rPr>
          </w:rPrChange>
        </w:rPr>
        <w:t>:GetPatientRelationsForCareProvider</w:t>
      </w:r>
      <w:proofErr w:type="gramEnd"/>
      <w:r w:rsidRPr="00817A33">
        <w:rPr>
          <w:rFonts w:ascii="Consolas" w:eastAsia="Times New Roman" w:hAnsi="Consolas" w:cs="Consolas"/>
          <w:noProof w:val="0"/>
          <w:color w:val="0000FF"/>
          <w:sz w:val="16"/>
          <w:szCs w:val="16"/>
          <w:lang w:val="en-US" w:eastAsia="sv-SE"/>
          <w:rPrChange w:id="1525" w:author="Stefan Eriksson" w:date="2012-06-05T16:51:00Z">
            <w:rPr>
              <w:rFonts w:ascii="Consolas" w:eastAsia="Times New Roman" w:hAnsi="Consolas" w:cs="Consolas"/>
              <w:noProof w:val="0"/>
              <w:color w:val="0000FF"/>
              <w:sz w:val="16"/>
              <w:szCs w:val="16"/>
              <w:lang w:eastAsia="sv-SE"/>
            </w:rPr>
          </w:rPrChange>
        </w:rPr>
        <w:t>&gt;</w:t>
      </w:r>
    </w:p>
    <w:p w14:paraId="6288DB59" w14:textId="77777777" w:rsidR="00817A33" w:rsidRPr="00817A33" w:rsidRDefault="00817A33" w:rsidP="00817A33">
      <w:pPr>
        <w:ind w:left="880"/>
        <w:rPr>
          <w:lang w:val="en-US"/>
          <w:rPrChange w:id="1526" w:author="Stefan Eriksson" w:date="2012-06-05T16:51:00Z">
            <w:rPr/>
          </w:rPrChange>
        </w:rPr>
      </w:pPr>
      <w:r w:rsidRPr="00817A33">
        <w:rPr>
          <w:rFonts w:ascii="Consolas" w:eastAsia="Times New Roman" w:hAnsi="Consolas" w:cs="Consolas"/>
          <w:noProof w:val="0"/>
          <w:color w:val="0000FF"/>
          <w:sz w:val="16"/>
          <w:szCs w:val="16"/>
          <w:lang w:val="en-US" w:eastAsia="sv-SE"/>
          <w:rPrChange w:id="152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28"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29" w:author="Stefan Eriksson" w:date="2012-06-05T16:51:00Z">
            <w:rPr>
              <w:rFonts w:ascii="Consolas" w:eastAsia="Times New Roman" w:hAnsi="Consolas" w:cs="Consolas"/>
              <w:noProof w:val="0"/>
              <w:color w:val="A31515"/>
              <w:sz w:val="16"/>
              <w:szCs w:val="16"/>
              <w:lang w:eastAsia="sv-SE"/>
            </w:rPr>
          </w:rPrChange>
        </w:rPr>
        <w:t>:MoreOnOrAfter</w:t>
      </w:r>
      <w:proofErr w:type="gramEnd"/>
      <w:r w:rsidRPr="00817A33">
        <w:rPr>
          <w:rFonts w:ascii="Consolas" w:eastAsia="Times New Roman" w:hAnsi="Consolas" w:cs="Consolas"/>
          <w:noProof w:val="0"/>
          <w:color w:val="0000FF"/>
          <w:sz w:val="16"/>
          <w:szCs w:val="16"/>
          <w:lang w:val="en-US" w:eastAsia="sv-SE"/>
          <w:rPrChange w:id="1530"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31"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3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33" w:author="Stefan Eriksson" w:date="2012-06-05T16:51:00Z">
            <w:rPr>
              <w:rFonts w:ascii="Consolas" w:eastAsia="Times New Roman" w:hAnsi="Consolas" w:cs="Consolas"/>
              <w:noProof w:val="0"/>
              <w:color w:val="A31515"/>
              <w:sz w:val="16"/>
              <w:szCs w:val="16"/>
              <w:lang w:eastAsia="sv-SE"/>
            </w:rPr>
          </w:rPrChange>
        </w:rPr>
        <w:t>ns2:MoreOnOrAfter</w:t>
      </w:r>
      <w:r w:rsidRPr="00817A33">
        <w:rPr>
          <w:rFonts w:ascii="Consolas" w:eastAsia="Times New Roman" w:hAnsi="Consolas" w:cs="Consolas"/>
          <w:noProof w:val="0"/>
          <w:color w:val="0000FF"/>
          <w:sz w:val="16"/>
          <w:szCs w:val="16"/>
          <w:lang w:val="en-US" w:eastAsia="sv-SE"/>
          <w:rPrChange w:id="1534" w:author="Stefan Eriksson" w:date="2012-06-05T16:51:00Z">
            <w:rPr>
              <w:rFonts w:ascii="Consolas" w:eastAsia="Times New Roman" w:hAnsi="Consolas" w:cs="Consolas"/>
              <w:noProof w:val="0"/>
              <w:color w:val="0000FF"/>
              <w:sz w:val="16"/>
              <w:szCs w:val="16"/>
              <w:lang w:eastAsia="sv-SE"/>
            </w:rPr>
          </w:rPrChange>
        </w:rPr>
        <w:t>&gt;</w:t>
      </w:r>
    </w:p>
    <w:p w14:paraId="3753CF82" w14:textId="77777777" w:rsidR="00817A33" w:rsidRPr="00817A33" w:rsidRDefault="00817A33" w:rsidP="00817A33">
      <w:pPr>
        <w:ind w:left="880"/>
        <w:rPr>
          <w:lang w:val="en-US"/>
          <w:rPrChange w:id="1535" w:author="Stefan Eriksson" w:date="2012-06-05T16:51:00Z">
            <w:rPr/>
          </w:rPrChange>
        </w:rPr>
      </w:pPr>
      <w:r w:rsidRPr="00817A33">
        <w:rPr>
          <w:rFonts w:ascii="Consolas" w:eastAsia="Times New Roman" w:hAnsi="Consolas" w:cs="Consolas"/>
          <w:noProof w:val="0"/>
          <w:color w:val="0000FF"/>
          <w:sz w:val="16"/>
          <w:szCs w:val="16"/>
          <w:lang w:val="en-US" w:eastAsia="sv-SE"/>
          <w:rPrChange w:id="153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37"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38" w:author="Stefan Eriksson" w:date="2012-06-05T16:51:00Z">
            <w:rPr>
              <w:rFonts w:ascii="Consolas" w:eastAsia="Times New Roman" w:hAnsi="Consolas" w:cs="Consolas"/>
              <w:noProof w:val="0"/>
              <w:color w:val="A31515"/>
              <w:sz w:val="16"/>
              <w:szCs w:val="16"/>
              <w:lang w:eastAsia="sv-SE"/>
            </w:rPr>
          </w:rPrChange>
        </w:rPr>
        <w:t>:HasMore</w:t>
      </w:r>
      <w:proofErr w:type="gramEnd"/>
      <w:r w:rsidRPr="00817A33">
        <w:rPr>
          <w:rFonts w:ascii="Consolas" w:eastAsia="Times New Roman" w:hAnsi="Consolas" w:cs="Consolas"/>
          <w:noProof w:val="0"/>
          <w:color w:val="0000FF"/>
          <w:sz w:val="16"/>
          <w:szCs w:val="16"/>
          <w:lang w:val="en-US" w:eastAsia="sv-SE"/>
          <w:rPrChange w:id="1539"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40"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4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42" w:author="Stefan Eriksson" w:date="2012-06-05T16:51:00Z">
            <w:rPr>
              <w:rFonts w:ascii="Consolas" w:eastAsia="Times New Roman" w:hAnsi="Consolas" w:cs="Consolas"/>
              <w:noProof w:val="0"/>
              <w:color w:val="A31515"/>
              <w:sz w:val="16"/>
              <w:szCs w:val="16"/>
              <w:lang w:eastAsia="sv-SE"/>
            </w:rPr>
          </w:rPrChange>
        </w:rPr>
        <w:t>ns2:HasMore</w:t>
      </w:r>
      <w:r w:rsidRPr="00817A33">
        <w:rPr>
          <w:rFonts w:ascii="Consolas" w:eastAsia="Times New Roman" w:hAnsi="Consolas" w:cs="Consolas"/>
          <w:noProof w:val="0"/>
          <w:color w:val="0000FF"/>
          <w:sz w:val="16"/>
          <w:szCs w:val="16"/>
          <w:lang w:val="en-US" w:eastAsia="sv-SE"/>
          <w:rPrChange w:id="1543" w:author="Stefan Eriksson" w:date="2012-06-05T16:51:00Z">
            <w:rPr>
              <w:rFonts w:ascii="Consolas" w:eastAsia="Times New Roman" w:hAnsi="Consolas" w:cs="Consolas"/>
              <w:noProof w:val="0"/>
              <w:color w:val="0000FF"/>
              <w:sz w:val="16"/>
              <w:szCs w:val="16"/>
              <w:lang w:eastAsia="sv-SE"/>
            </w:rPr>
          </w:rPrChange>
        </w:rPr>
        <w:t>&gt;</w:t>
      </w:r>
    </w:p>
    <w:p w14:paraId="254C7077" w14:textId="77777777" w:rsidR="00817A33" w:rsidRPr="00817A33" w:rsidRDefault="00817A33" w:rsidP="00817A33">
      <w:pPr>
        <w:ind w:left="880"/>
        <w:rPr>
          <w:lang w:val="en-US"/>
          <w:rPrChange w:id="1544"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545"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546"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547"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548" w:author="Stefan Eriksson" w:date="2012-06-05T16:51:00Z">
            <w:rPr>
              <w:rFonts w:ascii="Consolas" w:eastAsia="Times New Roman" w:hAnsi="Consolas" w:cs="Consolas"/>
              <w:noProof w:val="0"/>
              <w:color w:val="0000FF"/>
              <w:sz w:val="16"/>
              <w:szCs w:val="16"/>
              <w:lang w:eastAsia="sv-SE"/>
            </w:rPr>
          </w:rPrChange>
        </w:rPr>
        <w:t xml:space="preserve"> --&gt;</w:t>
      </w:r>
    </w:p>
    <w:p w14:paraId="00834E97" w14:textId="77777777" w:rsidR="00817A33" w:rsidRPr="00817A33" w:rsidRDefault="00817A33" w:rsidP="00817A33">
      <w:pPr>
        <w:ind w:left="880"/>
        <w:rPr>
          <w:lang w:val="en-US"/>
          <w:rPrChange w:id="1549"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550"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551"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552" w:author="Stefan Eriksson" w:date="2012-06-05T16:51:00Z">
            <w:rPr>
              <w:rFonts w:ascii="Consolas" w:eastAsia="Times New Roman" w:hAnsi="Consolas" w:cs="Consolas"/>
              <w:noProof w:val="0"/>
              <w:color w:val="008000"/>
              <w:sz w:val="16"/>
              <w:szCs w:val="16"/>
              <w:lang w:eastAsia="sv-SE"/>
            </w:rPr>
          </w:rPrChange>
        </w:rPr>
        <w:t>Array</w:t>
      </w:r>
      <w:r w:rsidRPr="00817A33">
        <w:rPr>
          <w:rFonts w:ascii="Consolas" w:eastAsia="Times New Roman" w:hAnsi="Consolas" w:cs="Consolas"/>
          <w:noProof w:val="0"/>
          <w:color w:val="0000FF"/>
          <w:sz w:val="16"/>
          <w:szCs w:val="16"/>
          <w:lang w:val="en-US" w:eastAsia="sv-SE"/>
          <w:rPrChange w:id="1553" w:author="Stefan Eriksson" w:date="2012-06-05T16:51:00Z">
            <w:rPr>
              <w:rFonts w:ascii="Consolas" w:eastAsia="Times New Roman" w:hAnsi="Consolas" w:cs="Consolas"/>
              <w:noProof w:val="0"/>
              <w:color w:val="0000FF"/>
              <w:sz w:val="16"/>
              <w:szCs w:val="16"/>
              <w:lang w:eastAsia="sv-SE"/>
            </w:rPr>
          </w:rPrChange>
        </w:rPr>
        <w:t xml:space="preserve"> --&gt;</w:t>
      </w:r>
    </w:p>
    <w:p w14:paraId="486AA3AA" w14:textId="77777777" w:rsidR="00817A33" w:rsidRPr="00817A33" w:rsidRDefault="00817A33" w:rsidP="00817A33">
      <w:pPr>
        <w:ind w:left="880"/>
        <w:rPr>
          <w:lang w:val="en-US"/>
          <w:rPrChange w:id="1554" w:author="Stefan Eriksson" w:date="2012-06-05T16:51:00Z">
            <w:rPr/>
          </w:rPrChange>
        </w:rPr>
      </w:pPr>
      <w:r w:rsidRPr="00817A33">
        <w:rPr>
          <w:rFonts w:ascii="Consolas" w:eastAsia="Times New Roman" w:hAnsi="Consolas" w:cs="Consolas"/>
          <w:noProof w:val="0"/>
          <w:color w:val="0000FF"/>
          <w:sz w:val="16"/>
          <w:szCs w:val="16"/>
          <w:lang w:val="en-US" w:eastAsia="sv-SE"/>
          <w:rPrChange w:id="155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56"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57" w:author="Stefan Eriksson" w:date="2012-06-05T16:51:00Z">
            <w:rPr>
              <w:rFonts w:ascii="Consolas" w:eastAsia="Times New Roman" w:hAnsi="Consolas" w:cs="Consolas"/>
              <w:noProof w:val="0"/>
              <w:color w:val="A31515"/>
              <w:sz w:val="16"/>
              <w:szCs w:val="16"/>
              <w:lang w:eastAsia="sv-SE"/>
            </w:rPr>
          </w:rPrChange>
        </w:rPr>
        <w:t>:PatientRelations</w:t>
      </w:r>
      <w:proofErr w:type="gramEnd"/>
      <w:r w:rsidRPr="00817A33">
        <w:rPr>
          <w:rFonts w:ascii="Consolas" w:eastAsia="Times New Roman" w:hAnsi="Consolas" w:cs="Consolas"/>
          <w:noProof w:val="0"/>
          <w:color w:val="0000FF"/>
          <w:sz w:val="16"/>
          <w:szCs w:val="16"/>
          <w:lang w:val="en-US" w:eastAsia="sv-SE"/>
          <w:rPrChange w:id="1558" w:author="Stefan Eriksson" w:date="2012-06-05T16:51:00Z">
            <w:rPr>
              <w:rFonts w:ascii="Consolas" w:eastAsia="Times New Roman" w:hAnsi="Consolas" w:cs="Consolas"/>
              <w:noProof w:val="0"/>
              <w:color w:val="0000FF"/>
              <w:sz w:val="16"/>
              <w:szCs w:val="16"/>
              <w:lang w:eastAsia="sv-SE"/>
            </w:rPr>
          </w:rPrChange>
        </w:rPr>
        <w:t>&gt;</w:t>
      </w:r>
    </w:p>
    <w:p w14:paraId="3E157C10" w14:textId="77777777" w:rsidR="00817A33" w:rsidRPr="00817A33" w:rsidRDefault="00817A33" w:rsidP="00817A33">
      <w:pPr>
        <w:ind w:left="1320"/>
        <w:rPr>
          <w:lang w:val="en-US"/>
          <w:rPrChange w:id="1559" w:author="Stefan Eriksson" w:date="2012-06-05T16:51:00Z">
            <w:rPr/>
          </w:rPrChange>
        </w:rPr>
      </w:pPr>
      <w:r w:rsidRPr="00817A33">
        <w:rPr>
          <w:rFonts w:ascii="Consolas" w:eastAsia="Times New Roman" w:hAnsi="Consolas" w:cs="Consolas"/>
          <w:noProof w:val="0"/>
          <w:color w:val="0000FF"/>
          <w:sz w:val="16"/>
          <w:szCs w:val="16"/>
          <w:lang w:val="en-US" w:eastAsia="sv-SE"/>
          <w:rPrChange w:id="156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61"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62" w:author="Stefan Eriksson" w:date="2012-06-05T16:51:00Z">
            <w:rPr>
              <w:rFonts w:ascii="Consolas" w:eastAsia="Times New Roman" w:hAnsi="Consolas" w:cs="Consolas"/>
              <w:noProof w:val="0"/>
              <w:color w:val="A31515"/>
              <w:sz w:val="16"/>
              <w:szCs w:val="16"/>
              <w:lang w:eastAsia="sv-SE"/>
            </w:rPr>
          </w:rPrChange>
        </w:rPr>
        <w:t>:PatientRelationId</w:t>
      </w:r>
      <w:proofErr w:type="gramEnd"/>
      <w:r w:rsidRPr="00817A33">
        <w:rPr>
          <w:rFonts w:ascii="Consolas" w:eastAsia="Times New Roman" w:hAnsi="Consolas" w:cs="Consolas"/>
          <w:noProof w:val="0"/>
          <w:color w:val="0000FF"/>
          <w:sz w:val="16"/>
          <w:szCs w:val="16"/>
          <w:lang w:val="en-US" w:eastAsia="sv-SE"/>
          <w:rPrChange w:id="1563"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64"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6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66" w:author="Stefan Eriksson" w:date="2012-06-05T16:51:00Z">
            <w:rPr>
              <w:rFonts w:ascii="Consolas" w:eastAsia="Times New Roman" w:hAnsi="Consolas" w:cs="Consolas"/>
              <w:noProof w:val="0"/>
              <w:color w:val="A31515"/>
              <w:sz w:val="16"/>
              <w:szCs w:val="16"/>
              <w:lang w:eastAsia="sv-SE"/>
            </w:rPr>
          </w:rPrChange>
        </w:rPr>
        <w:t>ns2:PatientRelationId</w:t>
      </w:r>
      <w:r w:rsidRPr="00817A33">
        <w:rPr>
          <w:rFonts w:ascii="Consolas" w:eastAsia="Times New Roman" w:hAnsi="Consolas" w:cs="Consolas"/>
          <w:noProof w:val="0"/>
          <w:color w:val="0000FF"/>
          <w:sz w:val="16"/>
          <w:szCs w:val="16"/>
          <w:lang w:val="en-US" w:eastAsia="sv-SE"/>
          <w:rPrChange w:id="1567" w:author="Stefan Eriksson" w:date="2012-06-05T16:51:00Z">
            <w:rPr>
              <w:rFonts w:ascii="Consolas" w:eastAsia="Times New Roman" w:hAnsi="Consolas" w:cs="Consolas"/>
              <w:noProof w:val="0"/>
              <w:color w:val="0000FF"/>
              <w:sz w:val="16"/>
              <w:szCs w:val="16"/>
              <w:lang w:eastAsia="sv-SE"/>
            </w:rPr>
          </w:rPrChange>
        </w:rPr>
        <w:t>&gt;</w:t>
      </w:r>
    </w:p>
    <w:p w14:paraId="594545CE" w14:textId="77777777" w:rsidR="00817A33" w:rsidRPr="00817A33" w:rsidRDefault="00817A33" w:rsidP="00817A33">
      <w:pPr>
        <w:ind w:left="1320"/>
        <w:rPr>
          <w:lang w:val="en-US"/>
          <w:rPrChange w:id="1568" w:author="Stefan Eriksson" w:date="2012-06-05T16:51:00Z">
            <w:rPr/>
          </w:rPrChange>
        </w:rPr>
      </w:pPr>
      <w:r w:rsidRPr="00817A33">
        <w:rPr>
          <w:rFonts w:ascii="Consolas" w:eastAsia="Times New Roman" w:hAnsi="Consolas" w:cs="Consolas"/>
          <w:noProof w:val="0"/>
          <w:color w:val="0000FF"/>
          <w:sz w:val="16"/>
          <w:szCs w:val="16"/>
          <w:lang w:val="en-US" w:eastAsia="sv-SE"/>
          <w:rPrChange w:id="1569"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70"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71" w:author="Stefan Eriksson" w:date="2012-06-05T16:51:00Z">
            <w:rPr>
              <w:rFonts w:ascii="Consolas" w:eastAsia="Times New Roman" w:hAnsi="Consolas" w:cs="Consolas"/>
              <w:noProof w:val="0"/>
              <w:color w:val="A31515"/>
              <w:sz w:val="16"/>
              <w:szCs w:val="16"/>
              <w:lang w:eastAsia="sv-SE"/>
            </w:rPr>
          </w:rPrChange>
        </w:rPr>
        <w:t>:PatientId</w:t>
      </w:r>
      <w:proofErr w:type="gramEnd"/>
      <w:r w:rsidRPr="00817A33">
        <w:rPr>
          <w:rFonts w:ascii="Consolas" w:eastAsia="Times New Roman" w:hAnsi="Consolas" w:cs="Consolas"/>
          <w:noProof w:val="0"/>
          <w:color w:val="0000FF"/>
          <w:sz w:val="16"/>
          <w:szCs w:val="16"/>
          <w:lang w:val="en-US" w:eastAsia="sv-SE"/>
          <w:rPrChange w:id="1572"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73"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74"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75" w:author="Stefan Eriksson" w:date="2012-06-05T16:51:00Z">
            <w:rPr>
              <w:rFonts w:ascii="Consolas" w:eastAsia="Times New Roman" w:hAnsi="Consolas" w:cs="Consolas"/>
              <w:noProof w:val="0"/>
              <w:color w:val="A31515"/>
              <w:sz w:val="16"/>
              <w:szCs w:val="16"/>
              <w:lang w:eastAsia="sv-SE"/>
            </w:rPr>
          </w:rPrChange>
        </w:rPr>
        <w:t>ns2:PatientId</w:t>
      </w:r>
      <w:r w:rsidRPr="00817A33">
        <w:rPr>
          <w:rFonts w:ascii="Consolas" w:eastAsia="Times New Roman" w:hAnsi="Consolas" w:cs="Consolas"/>
          <w:noProof w:val="0"/>
          <w:color w:val="0000FF"/>
          <w:sz w:val="16"/>
          <w:szCs w:val="16"/>
          <w:lang w:val="en-US" w:eastAsia="sv-SE"/>
          <w:rPrChange w:id="1576" w:author="Stefan Eriksson" w:date="2012-06-05T16:51:00Z">
            <w:rPr>
              <w:rFonts w:ascii="Consolas" w:eastAsia="Times New Roman" w:hAnsi="Consolas" w:cs="Consolas"/>
              <w:noProof w:val="0"/>
              <w:color w:val="0000FF"/>
              <w:sz w:val="16"/>
              <w:szCs w:val="16"/>
              <w:lang w:eastAsia="sv-SE"/>
            </w:rPr>
          </w:rPrChange>
        </w:rPr>
        <w:t>&gt;</w:t>
      </w:r>
    </w:p>
    <w:p w14:paraId="5193E16D" w14:textId="77777777" w:rsidR="00817A33" w:rsidRPr="00817A33" w:rsidRDefault="00817A33" w:rsidP="00817A33">
      <w:pPr>
        <w:ind w:left="1320"/>
        <w:rPr>
          <w:lang w:val="en-US"/>
          <w:rPrChange w:id="1577" w:author="Stefan Eriksson" w:date="2012-06-05T16:51:00Z">
            <w:rPr/>
          </w:rPrChange>
        </w:rPr>
      </w:pPr>
      <w:r w:rsidRPr="00817A33">
        <w:rPr>
          <w:rFonts w:ascii="Consolas" w:eastAsia="Times New Roman" w:hAnsi="Consolas" w:cs="Consolas"/>
          <w:noProof w:val="0"/>
          <w:color w:val="0000FF"/>
          <w:sz w:val="16"/>
          <w:szCs w:val="16"/>
          <w:lang w:val="en-US" w:eastAsia="sv-SE"/>
          <w:rPrChange w:id="1578"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79"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80"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817A33">
        <w:rPr>
          <w:rFonts w:ascii="Consolas" w:eastAsia="Times New Roman" w:hAnsi="Consolas" w:cs="Consolas"/>
          <w:noProof w:val="0"/>
          <w:color w:val="0000FF"/>
          <w:sz w:val="16"/>
          <w:szCs w:val="16"/>
          <w:lang w:val="en-US" w:eastAsia="sv-SE"/>
          <w:rPrChange w:id="1581"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82"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83"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84" w:author="Stefan Eriksson" w:date="2012-06-05T16:51:00Z">
            <w:rPr>
              <w:rFonts w:ascii="Consolas" w:eastAsia="Times New Roman" w:hAnsi="Consolas" w:cs="Consolas"/>
              <w:noProof w:val="0"/>
              <w:color w:val="A31515"/>
              <w:sz w:val="16"/>
              <w:szCs w:val="16"/>
              <w:lang w:eastAsia="sv-SE"/>
            </w:rPr>
          </w:rPrChange>
        </w:rPr>
        <w:t>ns2:CareProviderId</w:t>
      </w:r>
      <w:r w:rsidRPr="00817A33">
        <w:rPr>
          <w:rFonts w:ascii="Consolas" w:eastAsia="Times New Roman" w:hAnsi="Consolas" w:cs="Consolas"/>
          <w:noProof w:val="0"/>
          <w:color w:val="0000FF"/>
          <w:sz w:val="16"/>
          <w:szCs w:val="16"/>
          <w:lang w:val="en-US" w:eastAsia="sv-SE"/>
          <w:rPrChange w:id="1585" w:author="Stefan Eriksson" w:date="2012-06-05T16:51:00Z">
            <w:rPr>
              <w:rFonts w:ascii="Consolas" w:eastAsia="Times New Roman" w:hAnsi="Consolas" w:cs="Consolas"/>
              <w:noProof w:val="0"/>
              <w:color w:val="0000FF"/>
              <w:sz w:val="16"/>
              <w:szCs w:val="16"/>
              <w:lang w:eastAsia="sv-SE"/>
            </w:rPr>
          </w:rPrChange>
        </w:rPr>
        <w:t>&gt;</w:t>
      </w:r>
    </w:p>
    <w:p w14:paraId="313BFA86" w14:textId="77777777" w:rsidR="00817A33" w:rsidRPr="00817A33" w:rsidRDefault="00817A33" w:rsidP="00817A33">
      <w:pPr>
        <w:ind w:left="1320"/>
        <w:rPr>
          <w:lang w:val="en-US"/>
          <w:rPrChange w:id="1586" w:author="Stefan Eriksson" w:date="2012-06-05T16:51:00Z">
            <w:rPr/>
          </w:rPrChange>
        </w:rPr>
      </w:pPr>
      <w:r w:rsidRPr="00817A33">
        <w:rPr>
          <w:rFonts w:ascii="Consolas" w:eastAsia="Times New Roman" w:hAnsi="Consolas" w:cs="Consolas"/>
          <w:noProof w:val="0"/>
          <w:color w:val="0000FF"/>
          <w:sz w:val="16"/>
          <w:szCs w:val="16"/>
          <w:lang w:val="en-US" w:eastAsia="sv-SE"/>
          <w:rPrChange w:id="158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88"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89" w:author="Stefan Eriksson" w:date="2012-06-05T16:51:00Z">
            <w:rPr>
              <w:rFonts w:ascii="Consolas" w:eastAsia="Times New Roman" w:hAnsi="Consolas" w:cs="Consolas"/>
              <w:noProof w:val="0"/>
              <w:color w:val="A31515"/>
              <w:sz w:val="16"/>
              <w:szCs w:val="16"/>
              <w:lang w:eastAsia="sv-SE"/>
            </w:rPr>
          </w:rPrChange>
        </w:rPr>
        <w:t>:CareUnitId</w:t>
      </w:r>
      <w:proofErr w:type="gramEnd"/>
      <w:r w:rsidRPr="00817A33">
        <w:rPr>
          <w:rFonts w:ascii="Consolas" w:eastAsia="Times New Roman" w:hAnsi="Consolas" w:cs="Consolas"/>
          <w:noProof w:val="0"/>
          <w:color w:val="0000FF"/>
          <w:sz w:val="16"/>
          <w:szCs w:val="16"/>
          <w:lang w:val="en-US" w:eastAsia="sv-SE"/>
          <w:rPrChange w:id="1590"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591"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59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93" w:author="Stefan Eriksson" w:date="2012-06-05T16:51:00Z">
            <w:rPr>
              <w:rFonts w:ascii="Consolas" w:eastAsia="Times New Roman" w:hAnsi="Consolas" w:cs="Consolas"/>
              <w:noProof w:val="0"/>
              <w:color w:val="A31515"/>
              <w:sz w:val="16"/>
              <w:szCs w:val="16"/>
              <w:lang w:eastAsia="sv-SE"/>
            </w:rPr>
          </w:rPrChange>
        </w:rPr>
        <w:t>ns2:CareUnitId</w:t>
      </w:r>
      <w:r w:rsidRPr="00817A33">
        <w:rPr>
          <w:rFonts w:ascii="Consolas" w:eastAsia="Times New Roman" w:hAnsi="Consolas" w:cs="Consolas"/>
          <w:noProof w:val="0"/>
          <w:color w:val="0000FF"/>
          <w:sz w:val="16"/>
          <w:szCs w:val="16"/>
          <w:lang w:val="en-US" w:eastAsia="sv-SE"/>
          <w:rPrChange w:id="1594" w:author="Stefan Eriksson" w:date="2012-06-05T16:51:00Z">
            <w:rPr>
              <w:rFonts w:ascii="Consolas" w:eastAsia="Times New Roman" w:hAnsi="Consolas" w:cs="Consolas"/>
              <w:noProof w:val="0"/>
              <w:color w:val="0000FF"/>
              <w:sz w:val="16"/>
              <w:szCs w:val="16"/>
              <w:lang w:eastAsia="sv-SE"/>
            </w:rPr>
          </w:rPrChange>
        </w:rPr>
        <w:t>&gt;</w:t>
      </w:r>
    </w:p>
    <w:p w14:paraId="6506BE0B" w14:textId="77777777" w:rsidR="00817A33" w:rsidRPr="00817A33" w:rsidRDefault="00817A33" w:rsidP="00817A33">
      <w:pPr>
        <w:ind w:left="1320"/>
        <w:rPr>
          <w:lang w:val="en-US"/>
          <w:rPrChange w:id="1595" w:author="Stefan Eriksson" w:date="2012-06-05T16:51:00Z">
            <w:rPr/>
          </w:rPrChange>
        </w:rPr>
      </w:pPr>
      <w:r w:rsidRPr="00817A33">
        <w:rPr>
          <w:rFonts w:ascii="Consolas" w:eastAsia="Times New Roman" w:hAnsi="Consolas" w:cs="Consolas"/>
          <w:noProof w:val="0"/>
          <w:color w:val="0000FF"/>
          <w:sz w:val="16"/>
          <w:szCs w:val="16"/>
          <w:lang w:val="en-US" w:eastAsia="sv-SE"/>
          <w:rPrChange w:id="159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597"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598" w:author="Stefan Eriksson" w:date="2012-06-05T16:51:00Z">
            <w:rPr>
              <w:rFonts w:ascii="Consolas" w:eastAsia="Times New Roman" w:hAnsi="Consolas" w:cs="Consolas"/>
              <w:noProof w:val="0"/>
              <w:color w:val="A31515"/>
              <w:sz w:val="16"/>
              <w:szCs w:val="16"/>
              <w:lang w:eastAsia="sv-SE"/>
            </w:rPr>
          </w:rPrChange>
        </w:rPr>
        <w:t>:EmployeeId</w:t>
      </w:r>
      <w:proofErr w:type="gramEnd"/>
      <w:r w:rsidRPr="00817A33">
        <w:rPr>
          <w:rFonts w:ascii="Consolas" w:eastAsia="Times New Roman" w:hAnsi="Consolas" w:cs="Consolas"/>
          <w:noProof w:val="0"/>
          <w:color w:val="0000FF"/>
          <w:sz w:val="16"/>
          <w:szCs w:val="16"/>
          <w:lang w:val="en-US" w:eastAsia="sv-SE"/>
          <w:rPrChange w:id="1599"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00"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0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02" w:author="Stefan Eriksson" w:date="2012-06-05T16:51:00Z">
            <w:rPr>
              <w:rFonts w:ascii="Consolas" w:eastAsia="Times New Roman" w:hAnsi="Consolas" w:cs="Consolas"/>
              <w:noProof w:val="0"/>
              <w:color w:val="A31515"/>
              <w:sz w:val="16"/>
              <w:szCs w:val="16"/>
              <w:lang w:eastAsia="sv-SE"/>
            </w:rPr>
          </w:rPrChange>
        </w:rPr>
        <w:t>ns2:EmployeeId</w:t>
      </w:r>
      <w:r w:rsidRPr="00817A33">
        <w:rPr>
          <w:rFonts w:ascii="Consolas" w:eastAsia="Times New Roman" w:hAnsi="Consolas" w:cs="Consolas"/>
          <w:noProof w:val="0"/>
          <w:color w:val="0000FF"/>
          <w:sz w:val="16"/>
          <w:szCs w:val="16"/>
          <w:lang w:val="en-US" w:eastAsia="sv-SE"/>
          <w:rPrChange w:id="1603" w:author="Stefan Eriksson" w:date="2012-06-05T16:51:00Z">
            <w:rPr>
              <w:rFonts w:ascii="Consolas" w:eastAsia="Times New Roman" w:hAnsi="Consolas" w:cs="Consolas"/>
              <w:noProof w:val="0"/>
              <w:color w:val="0000FF"/>
              <w:sz w:val="16"/>
              <w:szCs w:val="16"/>
              <w:lang w:eastAsia="sv-SE"/>
            </w:rPr>
          </w:rPrChange>
        </w:rPr>
        <w:t>&gt;</w:t>
      </w:r>
    </w:p>
    <w:p w14:paraId="4EB5A441" w14:textId="77777777" w:rsidR="00817A33" w:rsidRPr="00817A33" w:rsidRDefault="00817A33" w:rsidP="00817A33">
      <w:pPr>
        <w:ind w:left="1320"/>
        <w:rPr>
          <w:lang w:val="en-US"/>
          <w:rPrChange w:id="1604" w:author="Stefan Eriksson" w:date="2012-06-05T16:51:00Z">
            <w:rPr/>
          </w:rPrChange>
        </w:rPr>
      </w:pPr>
      <w:r w:rsidRPr="00817A33">
        <w:rPr>
          <w:rFonts w:ascii="Consolas" w:eastAsia="Times New Roman" w:hAnsi="Consolas" w:cs="Consolas"/>
          <w:noProof w:val="0"/>
          <w:color w:val="0000FF"/>
          <w:sz w:val="16"/>
          <w:szCs w:val="16"/>
          <w:lang w:val="en-US" w:eastAsia="sv-SE"/>
          <w:rPrChange w:id="160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06"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07" w:author="Stefan Eriksson" w:date="2012-06-05T16:51:00Z">
            <w:rPr>
              <w:rFonts w:ascii="Consolas" w:eastAsia="Times New Roman" w:hAnsi="Consolas" w:cs="Consolas"/>
              <w:noProof w:val="0"/>
              <w:color w:val="A31515"/>
              <w:sz w:val="16"/>
              <w:szCs w:val="16"/>
              <w:lang w:eastAsia="sv-SE"/>
            </w:rPr>
          </w:rPrChange>
        </w:rPr>
        <w:t>:StartDate</w:t>
      </w:r>
      <w:proofErr w:type="gramEnd"/>
      <w:r w:rsidRPr="00817A33">
        <w:rPr>
          <w:rFonts w:ascii="Consolas" w:eastAsia="Times New Roman" w:hAnsi="Consolas" w:cs="Consolas"/>
          <w:noProof w:val="0"/>
          <w:color w:val="0000FF"/>
          <w:sz w:val="16"/>
          <w:szCs w:val="16"/>
          <w:lang w:val="en-US" w:eastAsia="sv-SE"/>
          <w:rPrChange w:id="1608"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09"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1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11" w:author="Stefan Eriksson" w:date="2012-06-05T16:51:00Z">
            <w:rPr>
              <w:rFonts w:ascii="Consolas" w:eastAsia="Times New Roman" w:hAnsi="Consolas" w:cs="Consolas"/>
              <w:noProof w:val="0"/>
              <w:color w:val="A31515"/>
              <w:sz w:val="16"/>
              <w:szCs w:val="16"/>
              <w:lang w:eastAsia="sv-SE"/>
            </w:rPr>
          </w:rPrChange>
        </w:rPr>
        <w:t>ns2:StartDate</w:t>
      </w:r>
      <w:r w:rsidRPr="00817A33">
        <w:rPr>
          <w:rFonts w:ascii="Consolas" w:eastAsia="Times New Roman" w:hAnsi="Consolas" w:cs="Consolas"/>
          <w:noProof w:val="0"/>
          <w:color w:val="0000FF"/>
          <w:sz w:val="16"/>
          <w:szCs w:val="16"/>
          <w:lang w:val="en-US" w:eastAsia="sv-SE"/>
          <w:rPrChange w:id="1612" w:author="Stefan Eriksson" w:date="2012-06-05T16:51:00Z">
            <w:rPr>
              <w:rFonts w:ascii="Consolas" w:eastAsia="Times New Roman" w:hAnsi="Consolas" w:cs="Consolas"/>
              <w:noProof w:val="0"/>
              <w:color w:val="0000FF"/>
              <w:sz w:val="16"/>
              <w:szCs w:val="16"/>
              <w:lang w:eastAsia="sv-SE"/>
            </w:rPr>
          </w:rPrChange>
        </w:rPr>
        <w:t>&gt;</w:t>
      </w:r>
    </w:p>
    <w:p w14:paraId="296B3FE9" w14:textId="77777777" w:rsidR="00817A33" w:rsidRPr="00817A33" w:rsidRDefault="00817A33" w:rsidP="00817A33">
      <w:pPr>
        <w:ind w:left="1320"/>
        <w:rPr>
          <w:lang w:val="en-US"/>
          <w:rPrChange w:id="1613" w:author="Stefan Eriksson" w:date="2012-06-05T16:51:00Z">
            <w:rPr/>
          </w:rPrChange>
        </w:rPr>
      </w:pPr>
      <w:r w:rsidRPr="00817A33">
        <w:rPr>
          <w:rFonts w:ascii="Consolas" w:eastAsia="Times New Roman" w:hAnsi="Consolas" w:cs="Consolas"/>
          <w:noProof w:val="0"/>
          <w:color w:val="0000FF"/>
          <w:sz w:val="16"/>
          <w:szCs w:val="16"/>
          <w:lang w:val="en-US" w:eastAsia="sv-SE"/>
          <w:rPrChange w:id="1614"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15"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16" w:author="Stefan Eriksson" w:date="2012-06-05T16:51:00Z">
            <w:rPr>
              <w:rFonts w:ascii="Consolas" w:eastAsia="Times New Roman" w:hAnsi="Consolas" w:cs="Consolas"/>
              <w:noProof w:val="0"/>
              <w:color w:val="A31515"/>
              <w:sz w:val="16"/>
              <w:szCs w:val="16"/>
              <w:lang w:eastAsia="sv-SE"/>
            </w:rPr>
          </w:rPrChange>
        </w:rPr>
        <w:t>:EndDate</w:t>
      </w:r>
      <w:proofErr w:type="gramEnd"/>
      <w:r w:rsidRPr="00817A33">
        <w:rPr>
          <w:rFonts w:ascii="Consolas" w:eastAsia="Times New Roman" w:hAnsi="Consolas" w:cs="Consolas"/>
          <w:noProof w:val="0"/>
          <w:color w:val="0000FF"/>
          <w:sz w:val="16"/>
          <w:szCs w:val="16"/>
          <w:lang w:val="en-US" w:eastAsia="sv-SE"/>
          <w:rPrChange w:id="1617"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18"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19"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20" w:author="Stefan Eriksson" w:date="2012-06-05T16:51:00Z">
            <w:rPr>
              <w:rFonts w:ascii="Consolas" w:eastAsia="Times New Roman" w:hAnsi="Consolas" w:cs="Consolas"/>
              <w:noProof w:val="0"/>
              <w:color w:val="A31515"/>
              <w:sz w:val="16"/>
              <w:szCs w:val="16"/>
              <w:lang w:eastAsia="sv-SE"/>
            </w:rPr>
          </w:rPrChange>
        </w:rPr>
        <w:t>ns2:EndDate</w:t>
      </w:r>
      <w:r w:rsidRPr="00817A33">
        <w:rPr>
          <w:rFonts w:ascii="Consolas" w:eastAsia="Times New Roman" w:hAnsi="Consolas" w:cs="Consolas"/>
          <w:noProof w:val="0"/>
          <w:color w:val="0000FF"/>
          <w:sz w:val="16"/>
          <w:szCs w:val="16"/>
          <w:lang w:val="en-US" w:eastAsia="sv-SE"/>
          <w:rPrChange w:id="1621" w:author="Stefan Eriksson" w:date="2012-06-05T16:51:00Z">
            <w:rPr>
              <w:rFonts w:ascii="Consolas" w:eastAsia="Times New Roman" w:hAnsi="Consolas" w:cs="Consolas"/>
              <w:noProof w:val="0"/>
              <w:color w:val="0000FF"/>
              <w:sz w:val="16"/>
              <w:szCs w:val="16"/>
              <w:lang w:eastAsia="sv-SE"/>
            </w:rPr>
          </w:rPrChange>
        </w:rPr>
        <w:t>&gt;</w:t>
      </w:r>
    </w:p>
    <w:p w14:paraId="127F8F82" w14:textId="77777777" w:rsidR="00817A33" w:rsidRPr="00817A33" w:rsidRDefault="00817A33" w:rsidP="00817A33">
      <w:pPr>
        <w:ind w:left="1320"/>
        <w:rPr>
          <w:lang w:val="en-US"/>
          <w:rPrChange w:id="1622"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623"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624"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625"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626" w:author="Stefan Eriksson" w:date="2012-06-05T16:51:00Z">
            <w:rPr>
              <w:rFonts w:ascii="Consolas" w:eastAsia="Times New Roman" w:hAnsi="Consolas" w:cs="Consolas"/>
              <w:noProof w:val="0"/>
              <w:color w:val="0000FF"/>
              <w:sz w:val="16"/>
              <w:szCs w:val="16"/>
              <w:lang w:eastAsia="sv-SE"/>
            </w:rPr>
          </w:rPrChange>
        </w:rPr>
        <w:t xml:space="preserve"> --&gt;</w:t>
      </w:r>
    </w:p>
    <w:p w14:paraId="42B13B1A" w14:textId="77777777" w:rsidR="00817A33" w:rsidRPr="00817A33" w:rsidRDefault="00817A33" w:rsidP="00817A33">
      <w:pPr>
        <w:ind w:left="1320"/>
        <w:rPr>
          <w:lang w:val="en-US"/>
          <w:rPrChange w:id="1627" w:author="Stefan Eriksson" w:date="2012-06-05T16:51:00Z">
            <w:rPr/>
          </w:rPrChange>
        </w:rPr>
      </w:pPr>
      <w:r w:rsidRPr="00817A33">
        <w:rPr>
          <w:rFonts w:ascii="Consolas" w:eastAsia="Times New Roman" w:hAnsi="Consolas" w:cs="Consolas"/>
          <w:noProof w:val="0"/>
          <w:color w:val="0000FF"/>
          <w:sz w:val="16"/>
          <w:szCs w:val="16"/>
          <w:lang w:val="en-US" w:eastAsia="sv-SE"/>
          <w:rPrChange w:id="1628"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29"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30" w:author="Stefan Eriksson" w:date="2012-06-05T16:51:00Z">
            <w:rPr>
              <w:rFonts w:ascii="Consolas" w:eastAsia="Times New Roman" w:hAnsi="Consolas" w:cs="Consolas"/>
              <w:noProof w:val="0"/>
              <w:color w:val="A31515"/>
              <w:sz w:val="16"/>
              <w:szCs w:val="16"/>
              <w:lang w:eastAsia="sv-SE"/>
            </w:rPr>
          </w:rPrChange>
        </w:rPr>
        <w:t>:OwnerId</w:t>
      </w:r>
      <w:proofErr w:type="gramEnd"/>
      <w:r w:rsidRPr="00817A33">
        <w:rPr>
          <w:rFonts w:ascii="Consolas" w:eastAsia="Times New Roman" w:hAnsi="Consolas" w:cs="Consolas"/>
          <w:noProof w:val="0"/>
          <w:color w:val="0000FF"/>
          <w:sz w:val="16"/>
          <w:szCs w:val="16"/>
          <w:lang w:val="en-US" w:eastAsia="sv-SE"/>
          <w:rPrChange w:id="1631"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32"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33"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34" w:author="Stefan Eriksson" w:date="2012-06-05T16:51:00Z">
            <w:rPr>
              <w:rFonts w:ascii="Consolas" w:eastAsia="Times New Roman" w:hAnsi="Consolas" w:cs="Consolas"/>
              <w:noProof w:val="0"/>
              <w:color w:val="A31515"/>
              <w:sz w:val="16"/>
              <w:szCs w:val="16"/>
              <w:lang w:eastAsia="sv-SE"/>
            </w:rPr>
          </w:rPrChange>
        </w:rPr>
        <w:t>ns2:OwnerId</w:t>
      </w:r>
      <w:r w:rsidRPr="00817A33">
        <w:rPr>
          <w:rFonts w:ascii="Consolas" w:eastAsia="Times New Roman" w:hAnsi="Consolas" w:cs="Consolas"/>
          <w:noProof w:val="0"/>
          <w:color w:val="0000FF"/>
          <w:sz w:val="16"/>
          <w:szCs w:val="16"/>
          <w:lang w:val="en-US" w:eastAsia="sv-SE"/>
          <w:rPrChange w:id="1635" w:author="Stefan Eriksson" w:date="2012-06-05T16:51:00Z">
            <w:rPr>
              <w:rFonts w:ascii="Consolas" w:eastAsia="Times New Roman" w:hAnsi="Consolas" w:cs="Consolas"/>
              <w:noProof w:val="0"/>
              <w:color w:val="0000FF"/>
              <w:sz w:val="16"/>
              <w:szCs w:val="16"/>
              <w:lang w:eastAsia="sv-SE"/>
            </w:rPr>
          </w:rPrChange>
        </w:rPr>
        <w:t>&gt;</w:t>
      </w:r>
    </w:p>
    <w:p w14:paraId="24353C39" w14:textId="77777777" w:rsidR="00817A33" w:rsidRPr="00817A33" w:rsidRDefault="00817A33" w:rsidP="00817A33">
      <w:pPr>
        <w:ind w:left="880"/>
        <w:rPr>
          <w:lang w:val="en-US"/>
          <w:rPrChange w:id="1636" w:author="Stefan Eriksson" w:date="2012-06-05T16:51:00Z">
            <w:rPr/>
          </w:rPrChange>
        </w:rPr>
      </w:pPr>
      <w:r w:rsidRPr="00817A33">
        <w:rPr>
          <w:rFonts w:ascii="Consolas" w:eastAsia="Times New Roman" w:hAnsi="Consolas" w:cs="Consolas"/>
          <w:noProof w:val="0"/>
          <w:color w:val="0000FF"/>
          <w:sz w:val="16"/>
          <w:szCs w:val="16"/>
          <w:lang w:val="en-US" w:eastAsia="sv-SE"/>
          <w:rPrChange w:id="163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38"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39" w:author="Stefan Eriksson" w:date="2012-06-05T16:51:00Z">
            <w:rPr>
              <w:rFonts w:ascii="Consolas" w:eastAsia="Times New Roman" w:hAnsi="Consolas" w:cs="Consolas"/>
              <w:noProof w:val="0"/>
              <w:color w:val="A31515"/>
              <w:sz w:val="16"/>
              <w:szCs w:val="16"/>
              <w:lang w:eastAsia="sv-SE"/>
            </w:rPr>
          </w:rPrChange>
        </w:rPr>
        <w:t>:PatientRelations</w:t>
      </w:r>
      <w:proofErr w:type="gramEnd"/>
      <w:r w:rsidRPr="00817A33">
        <w:rPr>
          <w:rFonts w:ascii="Consolas" w:eastAsia="Times New Roman" w:hAnsi="Consolas" w:cs="Consolas"/>
          <w:noProof w:val="0"/>
          <w:color w:val="0000FF"/>
          <w:sz w:val="16"/>
          <w:szCs w:val="16"/>
          <w:lang w:val="en-US" w:eastAsia="sv-SE"/>
          <w:rPrChange w:id="1640" w:author="Stefan Eriksson" w:date="2012-06-05T16:51:00Z">
            <w:rPr>
              <w:rFonts w:ascii="Consolas" w:eastAsia="Times New Roman" w:hAnsi="Consolas" w:cs="Consolas"/>
              <w:noProof w:val="0"/>
              <w:color w:val="0000FF"/>
              <w:sz w:val="16"/>
              <w:szCs w:val="16"/>
              <w:lang w:eastAsia="sv-SE"/>
            </w:rPr>
          </w:rPrChange>
        </w:rPr>
        <w:t>&gt;</w:t>
      </w:r>
    </w:p>
    <w:p w14:paraId="29542023" w14:textId="77777777" w:rsidR="00817A33" w:rsidRPr="00817A33" w:rsidRDefault="00817A33" w:rsidP="00817A33">
      <w:pPr>
        <w:ind w:left="880"/>
        <w:rPr>
          <w:lang w:val="en-US"/>
          <w:rPrChange w:id="1641"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642"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643"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644"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645" w:author="Stefan Eriksson" w:date="2012-06-05T16:51:00Z">
            <w:rPr>
              <w:rFonts w:ascii="Consolas" w:eastAsia="Times New Roman" w:hAnsi="Consolas" w:cs="Consolas"/>
              <w:noProof w:val="0"/>
              <w:color w:val="0000FF"/>
              <w:sz w:val="16"/>
              <w:szCs w:val="16"/>
              <w:lang w:eastAsia="sv-SE"/>
            </w:rPr>
          </w:rPrChange>
        </w:rPr>
        <w:t xml:space="preserve"> --&gt;</w:t>
      </w:r>
    </w:p>
    <w:p w14:paraId="1B61B8DB" w14:textId="77777777" w:rsidR="00817A33" w:rsidRPr="00817A33" w:rsidRDefault="00817A33" w:rsidP="00817A33">
      <w:pPr>
        <w:ind w:left="880"/>
        <w:rPr>
          <w:lang w:val="en-US"/>
          <w:rPrChange w:id="1646"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647"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648"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649" w:author="Stefan Eriksson" w:date="2012-06-05T16:51:00Z">
            <w:rPr>
              <w:rFonts w:ascii="Consolas" w:eastAsia="Times New Roman" w:hAnsi="Consolas" w:cs="Consolas"/>
              <w:noProof w:val="0"/>
              <w:color w:val="008000"/>
              <w:sz w:val="16"/>
              <w:szCs w:val="16"/>
              <w:lang w:eastAsia="sv-SE"/>
            </w:rPr>
          </w:rPrChange>
        </w:rPr>
        <w:t>Array</w:t>
      </w:r>
      <w:r w:rsidRPr="00817A33">
        <w:rPr>
          <w:rFonts w:ascii="Consolas" w:eastAsia="Times New Roman" w:hAnsi="Consolas" w:cs="Consolas"/>
          <w:noProof w:val="0"/>
          <w:color w:val="0000FF"/>
          <w:sz w:val="16"/>
          <w:szCs w:val="16"/>
          <w:lang w:val="en-US" w:eastAsia="sv-SE"/>
          <w:rPrChange w:id="1650" w:author="Stefan Eriksson" w:date="2012-06-05T16:51:00Z">
            <w:rPr>
              <w:rFonts w:ascii="Consolas" w:eastAsia="Times New Roman" w:hAnsi="Consolas" w:cs="Consolas"/>
              <w:noProof w:val="0"/>
              <w:color w:val="0000FF"/>
              <w:sz w:val="16"/>
              <w:szCs w:val="16"/>
              <w:lang w:eastAsia="sv-SE"/>
            </w:rPr>
          </w:rPrChange>
        </w:rPr>
        <w:t xml:space="preserve"> --&gt;</w:t>
      </w:r>
    </w:p>
    <w:p w14:paraId="0EFD70BE" w14:textId="77777777" w:rsidR="00817A33" w:rsidRPr="00817A33" w:rsidRDefault="00817A33" w:rsidP="00817A33">
      <w:pPr>
        <w:ind w:left="880"/>
        <w:rPr>
          <w:lang w:val="en-US"/>
          <w:rPrChange w:id="1651" w:author="Stefan Eriksson" w:date="2012-06-05T16:51:00Z">
            <w:rPr/>
          </w:rPrChange>
        </w:rPr>
      </w:pPr>
      <w:r w:rsidRPr="00817A33">
        <w:rPr>
          <w:rFonts w:ascii="Consolas" w:eastAsia="Times New Roman" w:hAnsi="Consolas" w:cs="Consolas"/>
          <w:noProof w:val="0"/>
          <w:color w:val="0000FF"/>
          <w:sz w:val="16"/>
          <w:szCs w:val="16"/>
          <w:lang w:val="en-US" w:eastAsia="sv-SE"/>
          <w:rPrChange w:id="1652" w:author="Stefan Eriksson" w:date="2012-06-05T16:51:00Z">
            <w:rPr>
              <w:rFonts w:ascii="Consolas" w:eastAsia="Times New Roman" w:hAnsi="Consolas" w:cs="Consolas"/>
              <w:noProof w:val="0"/>
              <w:color w:val="0000FF"/>
              <w:sz w:val="16"/>
              <w:szCs w:val="16"/>
              <w:lang w:eastAsia="sv-SE"/>
            </w:rPr>
          </w:rPrChange>
        </w:rPr>
        <w:lastRenderedPageBreak/>
        <w:t>&lt;</w:t>
      </w:r>
      <w:r w:rsidRPr="00817A33">
        <w:rPr>
          <w:rFonts w:ascii="Consolas" w:eastAsia="Times New Roman" w:hAnsi="Consolas" w:cs="Consolas"/>
          <w:noProof w:val="0"/>
          <w:color w:val="A31515"/>
          <w:sz w:val="16"/>
          <w:szCs w:val="16"/>
          <w:lang w:val="en-US" w:eastAsia="sv-SE"/>
          <w:rPrChange w:id="1653"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54" w:author="Stefan Eriksson" w:date="2012-06-05T16:51:00Z">
            <w:rPr>
              <w:rFonts w:ascii="Consolas" w:eastAsia="Times New Roman" w:hAnsi="Consolas" w:cs="Consolas"/>
              <w:noProof w:val="0"/>
              <w:color w:val="A31515"/>
              <w:sz w:val="16"/>
              <w:szCs w:val="16"/>
              <w:lang w:eastAsia="sv-SE"/>
            </w:rPr>
          </w:rPrChange>
        </w:rPr>
        <w:t>:CancelledPatientRelations</w:t>
      </w:r>
      <w:proofErr w:type="gramEnd"/>
      <w:r w:rsidRPr="00817A33">
        <w:rPr>
          <w:rFonts w:ascii="Consolas" w:eastAsia="Times New Roman" w:hAnsi="Consolas" w:cs="Consolas"/>
          <w:noProof w:val="0"/>
          <w:color w:val="0000FF"/>
          <w:sz w:val="16"/>
          <w:szCs w:val="16"/>
          <w:lang w:val="en-US" w:eastAsia="sv-SE"/>
          <w:rPrChange w:id="1655" w:author="Stefan Eriksson" w:date="2012-06-05T16:51:00Z">
            <w:rPr>
              <w:rFonts w:ascii="Consolas" w:eastAsia="Times New Roman" w:hAnsi="Consolas" w:cs="Consolas"/>
              <w:noProof w:val="0"/>
              <w:color w:val="0000FF"/>
              <w:sz w:val="16"/>
              <w:szCs w:val="16"/>
              <w:lang w:eastAsia="sv-SE"/>
            </w:rPr>
          </w:rPrChange>
        </w:rPr>
        <w:t>&gt;</w:t>
      </w:r>
    </w:p>
    <w:p w14:paraId="2BDAF1EE" w14:textId="77777777" w:rsidR="00817A33" w:rsidRPr="00817A33" w:rsidRDefault="00817A33" w:rsidP="00817A33">
      <w:pPr>
        <w:ind w:left="1320"/>
        <w:rPr>
          <w:lang w:val="en-US"/>
          <w:rPrChange w:id="1656" w:author="Stefan Eriksson" w:date="2012-06-05T16:51:00Z">
            <w:rPr/>
          </w:rPrChange>
        </w:rPr>
      </w:pPr>
      <w:r w:rsidRPr="00817A33">
        <w:rPr>
          <w:rFonts w:ascii="Consolas" w:eastAsia="Times New Roman" w:hAnsi="Consolas" w:cs="Consolas"/>
          <w:noProof w:val="0"/>
          <w:color w:val="0000FF"/>
          <w:sz w:val="16"/>
          <w:szCs w:val="16"/>
          <w:lang w:val="en-US" w:eastAsia="sv-SE"/>
          <w:rPrChange w:id="165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58"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59" w:author="Stefan Eriksson" w:date="2012-06-05T16:51:00Z">
            <w:rPr>
              <w:rFonts w:ascii="Consolas" w:eastAsia="Times New Roman" w:hAnsi="Consolas" w:cs="Consolas"/>
              <w:noProof w:val="0"/>
              <w:color w:val="A31515"/>
              <w:sz w:val="16"/>
              <w:szCs w:val="16"/>
              <w:lang w:eastAsia="sv-SE"/>
            </w:rPr>
          </w:rPrChange>
        </w:rPr>
        <w:t>:PatientRelationId</w:t>
      </w:r>
      <w:proofErr w:type="gramEnd"/>
      <w:r w:rsidRPr="00817A33">
        <w:rPr>
          <w:rFonts w:ascii="Consolas" w:eastAsia="Times New Roman" w:hAnsi="Consolas" w:cs="Consolas"/>
          <w:noProof w:val="0"/>
          <w:color w:val="0000FF"/>
          <w:sz w:val="16"/>
          <w:szCs w:val="16"/>
          <w:lang w:val="en-US" w:eastAsia="sv-SE"/>
          <w:rPrChange w:id="1660"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61"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6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63" w:author="Stefan Eriksson" w:date="2012-06-05T16:51:00Z">
            <w:rPr>
              <w:rFonts w:ascii="Consolas" w:eastAsia="Times New Roman" w:hAnsi="Consolas" w:cs="Consolas"/>
              <w:noProof w:val="0"/>
              <w:color w:val="A31515"/>
              <w:sz w:val="16"/>
              <w:szCs w:val="16"/>
              <w:lang w:eastAsia="sv-SE"/>
            </w:rPr>
          </w:rPrChange>
        </w:rPr>
        <w:t>ns2:PatientRelationId</w:t>
      </w:r>
      <w:r w:rsidRPr="00817A33">
        <w:rPr>
          <w:rFonts w:ascii="Consolas" w:eastAsia="Times New Roman" w:hAnsi="Consolas" w:cs="Consolas"/>
          <w:noProof w:val="0"/>
          <w:color w:val="0000FF"/>
          <w:sz w:val="16"/>
          <w:szCs w:val="16"/>
          <w:lang w:val="en-US" w:eastAsia="sv-SE"/>
          <w:rPrChange w:id="1664" w:author="Stefan Eriksson" w:date="2012-06-05T16:51:00Z">
            <w:rPr>
              <w:rFonts w:ascii="Consolas" w:eastAsia="Times New Roman" w:hAnsi="Consolas" w:cs="Consolas"/>
              <w:noProof w:val="0"/>
              <w:color w:val="0000FF"/>
              <w:sz w:val="16"/>
              <w:szCs w:val="16"/>
              <w:lang w:eastAsia="sv-SE"/>
            </w:rPr>
          </w:rPrChange>
        </w:rPr>
        <w:t>&gt;</w:t>
      </w:r>
    </w:p>
    <w:p w14:paraId="09800730" w14:textId="77777777" w:rsidR="00817A33" w:rsidRPr="00817A33" w:rsidRDefault="00817A33" w:rsidP="00817A33">
      <w:pPr>
        <w:ind w:left="1320"/>
        <w:rPr>
          <w:lang w:val="en-US"/>
          <w:rPrChange w:id="1665" w:author="Stefan Eriksson" w:date="2012-06-05T16:51:00Z">
            <w:rPr/>
          </w:rPrChange>
        </w:rPr>
      </w:pPr>
      <w:r w:rsidRPr="00817A33">
        <w:rPr>
          <w:rFonts w:ascii="Consolas" w:eastAsia="Times New Roman" w:hAnsi="Consolas" w:cs="Consolas"/>
          <w:noProof w:val="0"/>
          <w:color w:val="0000FF"/>
          <w:sz w:val="16"/>
          <w:szCs w:val="16"/>
          <w:lang w:val="en-US" w:eastAsia="sv-SE"/>
          <w:rPrChange w:id="166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67"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68" w:author="Stefan Eriksson" w:date="2012-06-05T16:51:00Z">
            <w:rPr>
              <w:rFonts w:ascii="Consolas" w:eastAsia="Times New Roman" w:hAnsi="Consolas" w:cs="Consolas"/>
              <w:noProof w:val="0"/>
              <w:color w:val="A31515"/>
              <w:sz w:val="16"/>
              <w:szCs w:val="16"/>
              <w:lang w:eastAsia="sv-SE"/>
            </w:rPr>
          </w:rPrChange>
        </w:rPr>
        <w:t>:CancellationDate</w:t>
      </w:r>
      <w:proofErr w:type="gramEnd"/>
      <w:r w:rsidRPr="00817A33">
        <w:rPr>
          <w:rFonts w:ascii="Consolas" w:eastAsia="Times New Roman" w:hAnsi="Consolas" w:cs="Consolas"/>
          <w:noProof w:val="0"/>
          <w:color w:val="0000FF"/>
          <w:sz w:val="16"/>
          <w:szCs w:val="16"/>
          <w:lang w:val="en-US" w:eastAsia="sv-SE"/>
          <w:rPrChange w:id="1669"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70"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7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72" w:author="Stefan Eriksson" w:date="2012-06-05T16:51:00Z">
            <w:rPr>
              <w:rFonts w:ascii="Consolas" w:eastAsia="Times New Roman" w:hAnsi="Consolas" w:cs="Consolas"/>
              <w:noProof w:val="0"/>
              <w:color w:val="A31515"/>
              <w:sz w:val="16"/>
              <w:szCs w:val="16"/>
              <w:lang w:eastAsia="sv-SE"/>
            </w:rPr>
          </w:rPrChange>
        </w:rPr>
        <w:t>ns2:CancellationDate</w:t>
      </w:r>
      <w:r w:rsidRPr="00817A33">
        <w:rPr>
          <w:rFonts w:ascii="Consolas" w:eastAsia="Times New Roman" w:hAnsi="Consolas" w:cs="Consolas"/>
          <w:noProof w:val="0"/>
          <w:color w:val="0000FF"/>
          <w:sz w:val="16"/>
          <w:szCs w:val="16"/>
          <w:lang w:val="en-US" w:eastAsia="sv-SE"/>
          <w:rPrChange w:id="1673" w:author="Stefan Eriksson" w:date="2012-06-05T16:51:00Z">
            <w:rPr>
              <w:rFonts w:ascii="Consolas" w:eastAsia="Times New Roman" w:hAnsi="Consolas" w:cs="Consolas"/>
              <w:noProof w:val="0"/>
              <w:color w:val="0000FF"/>
              <w:sz w:val="16"/>
              <w:szCs w:val="16"/>
              <w:lang w:eastAsia="sv-SE"/>
            </w:rPr>
          </w:rPrChange>
        </w:rPr>
        <w:t>&gt;</w:t>
      </w:r>
    </w:p>
    <w:p w14:paraId="0FA07A1B" w14:textId="77777777" w:rsidR="00817A33" w:rsidRPr="00817A33" w:rsidRDefault="00817A33" w:rsidP="00817A33">
      <w:pPr>
        <w:ind w:left="880"/>
        <w:rPr>
          <w:lang w:val="en-US"/>
          <w:rPrChange w:id="1674" w:author="Stefan Eriksson" w:date="2012-06-05T16:51:00Z">
            <w:rPr/>
          </w:rPrChange>
        </w:rPr>
      </w:pPr>
      <w:r w:rsidRPr="00817A33">
        <w:rPr>
          <w:rFonts w:ascii="Consolas" w:eastAsia="Times New Roman" w:hAnsi="Consolas" w:cs="Consolas"/>
          <w:noProof w:val="0"/>
          <w:color w:val="0000FF"/>
          <w:sz w:val="16"/>
          <w:szCs w:val="16"/>
          <w:lang w:val="en-US" w:eastAsia="sv-SE"/>
          <w:rPrChange w:id="167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76"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677" w:author="Stefan Eriksson" w:date="2012-06-05T16:51:00Z">
            <w:rPr>
              <w:rFonts w:ascii="Consolas" w:eastAsia="Times New Roman" w:hAnsi="Consolas" w:cs="Consolas"/>
              <w:noProof w:val="0"/>
              <w:color w:val="A31515"/>
              <w:sz w:val="16"/>
              <w:szCs w:val="16"/>
              <w:lang w:eastAsia="sv-SE"/>
            </w:rPr>
          </w:rPrChange>
        </w:rPr>
        <w:t>:CancelledPatientRelations</w:t>
      </w:r>
      <w:proofErr w:type="gramEnd"/>
      <w:r w:rsidRPr="00817A33">
        <w:rPr>
          <w:rFonts w:ascii="Consolas" w:eastAsia="Times New Roman" w:hAnsi="Consolas" w:cs="Consolas"/>
          <w:noProof w:val="0"/>
          <w:color w:val="0000FF"/>
          <w:sz w:val="16"/>
          <w:szCs w:val="16"/>
          <w:lang w:val="en-US" w:eastAsia="sv-SE"/>
          <w:rPrChange w:id="1678" w:author="Stefan Eriksson" w:date="2012-06-05T16:51:00Z">
            <w:rPr>
              <w:rFonts w:ascii="Consolas" w:eastAsia="Times New Roman" w:hAnsi="Consolas" w:cs="Consolas"/>
              <w:noProof w:val="0"/>
              <w:color w:val="0000FF"/>
              <w:sz w:val="16"/>
              <w:szCs w:val="16"/>
              <w:lang w:eastAsia="sv-SE"/>
            </w:rPr>
          </w:rPrChange>
        </w:rPr>
        <w:t>&gt;</w:t>
      </w:r>
    </w:p>
    <w:p w14:paraId="1A792418" w14:textId="77777777" w:rsidR="00817A33" w:rsidRPr="00817A33" w:rsidRDefault="00817A33" w:rsidP="00817A33">
      <w:pPr>
        <w:ind w:left="440"/>
        <w:rPr>
          <w:lang w:val="en-US"/>
          <w:rPrChange w:id="1679" w:author="Stefan Eriksson" w:date="2012-06-05T16:51:00Z">
            <w:rPr/>
          </w:rPrChange>
        </w:rPr>
      </w:pPr>
      <w:r w:rsidRPr="00817A33">
        <w:rPr>
          <w:rFonts w:ascii="Consolas" w:eastAsia="Times New Roman" w:hAnsi="Consolas" w:cs="Consolas"/>
          <w:noProof w:val="0"/>
          <w:color w:val="0000FF"/>
          <w:sz w:val="16"/>
          <w:szCs w:val="16"/>
          <w:lang w:val="en-US" w:eastAsia="sv-SE"/>
          <w:rPrChange w:id="168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81"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682" w:author="Stefan Eriksson" w:date="2012-06-05T16:51:00Z">
            <w:rPr>
              <w:rFonts w:ascii="Consolas" w:eastAsia="Times New Roman" w:hAnsi="Consolas" w:cs="Consolas"/>
              <w:noProof w:val="0"/>
              <w:color w:val="A31515"/>
              <w:sz w:val="16"/>
              <w:szCs w:val="16"/>
              <w:lang w:eastAsia="sv-SE"/>
            </w:rPr>
          </w:rPrChange>
        </w:rPr>
        <w:t>:GetPatientRelationsForCareProvider</w:t>
      </w:r>
      <w:proofErr w:type="gramEnd"/>
      <w:r w:rsidRPr="00817A33">
        <w:rPr>
          <w:rFonts w:ascii="Consolas" w:eastAsia="Times New Roman" w:hAnsi="Consolas" w:cs="Consolas"/>
          <w:noProof w:val="0"/>
          <w:color w:val="0000FF"/>
          <w:sz w:val="16"/>
          <w:szCs w:val="16"/>
          <w:lang w:val="en-US" w:eastAsia="sv-SE"/>
          <w:rPrChange w:id="1683" w:author="Stefan Eriksson" w:date="2012-06-05T16:51:00Z">
            <w:rPr>
              <w:rFonts w:ascii="Consolas" w:eastAsia="Times New Roman" w:hAnsi="Consolas" w:cs="Consolas"/>
              <w:noProof w:val="0"/>
              <w:color w:val="0000FF"/>
              <w:sz w:val="16"/>
              <w:szCs w:val="16"/>
              <w:lang w:eastAsia="sv-SE"/>
            </w:rPr>
          </w:rPrChange>
        </w:rPr>
        <w:t>&gt;</w:t>
      </w:r>
    </w:p>
    <w:p w14:paraId="346A6EBB" w14:textId="77777777" w:rsidR="00817A33" w:rsidRPr="00817A33" w:rsidRDefault="00817A33" w:rsidP="00817A33">
      <w:pPr>
        <w:rPr>
          <w:lang w:val="en-US"/>
          <w:rPrChange w:id="1684" w:author="Stefan Eriksson" w:date="2012-06-05T16:51:00Z">
            <w:rPr/>
          </w:rPrChange>
        </w:rPr>
      </w:pPr>
      <w:r w:rsidRPr="00817A33">
        <w:rPr>
          <w:rFonts w:ascii="Consolas" w:eastAsia="Times New Roman" w:hAnsi="Consolas" w:cs="Consolas"/>
          <w:noProof w:val="0"/>
          <w:color w:val="0000FF"/>
          <w:sz w:val="16"/>
          <w:szCs w:val="16"/>
          <w:lang w:val="en-US" w:eastAsia="sv-SE"/>
          <w:rPrChange w:id="168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86"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687" w:author="Stefan Eriksson" w:date="2012-06-05T16:51:00Z">
            <w:rPr>
              <w:rFonts w:ascii="Consolas" w:eastAsia="Times New Roman" w:hAnsi="Consolas" w:cs="Consolas"/>
              <w:noProof w:val="0"/>
              <w:color w:val="A31515"/>
              <w:sz w:val="16"/>
              <w:szCs w:val="16"/>
              <w:lang w:eastAsia="sv-SE"/>
            </w:rPr>
          </w:rPrChange>
        </w:rPr>
        <w:t>:GetPatientRelationsForCareProviderResponse</w:t>
      </w:r>
      <w:proofErr w:type="gramEnd"/>
      <w:r w:rsidRPr="00817A33">
        <w:rPr>
          <w:rFonts w:ascii="Consolas" w:eastAsia="Times New Roman" w:hAnsi="Consolas" w:cs="Consolas"/>
          <w:noProof w:val="0"/>
          <w:color w:val="0000FF"/>
          <w:sz w:val="16"/>
          <w:szCs w:val="16"/>
          <w:lang w:val="en-US" w:eastAsia="sv-SE"/>
          <w:rPrChange w:id="1688" w:author="Stefan Eriksson" w:date="2012-06-05T16:51:00Z">
            <w:rPr>
              <w:rFonts w:ascii="Consolas" w:eastAsia="Times New Roman" w:hAnsi="Consolas" w:cs="Consolas"/>
              <w:noProof w:val="0"/>
              <w:color w:val="0000FF"/>
              <w:sz w:val="16"/>
              <w:szCs w:val="16"/>
              <w:lang w:eastAsia="sv-SE"/>
            </w:rPr>
          </w:rPrChange>
        </w:rPr>
        <w:t>&gt;</w:t>
      </w:r>
    </w:p>
    <w:p w14:paraId="7226D6BE" w14:textId="77777777" w:rsidR="00817A33" w:rsidRDefault="00817A33" w:rsidP="00817A33">
      <w:pPr>
        <w:pStyle w:val="Heading1"/>
        <w:pageBreakBefore/>
      </w:pPr>
      <w:bookmarkStart w:id="1689" w:name="_Toc326678495"/>
      <w:proofErr w:type="spellStart"/>
      <w:r>
        <w:lastRenderedPageBreak/>
        <w:t>RegisterExtendedPatientRelation</w:t>
      </w:r>
      <w:bookmarkEnd w:id="1689"/>
      <w:proofErr w:type="spellEnd"/>
    </w:p>
    <w:p w14:paraId="57093CEB" w14:textId="77777777" w:rsidR="00817A33" w:rsidRDefault="00817A33" w:rsidP="00817A33">
      <w:r>
        <w:t>Tjänst som registrerar en patientrelation mellan en patient och en medarbetare.</w:t>
      </w:r>
      <w:r>
        <w:tab/>
      </w:r>
      <w:r>
        <w:tab/>
      </w:r>
    </w:p>
    <w:p w14:paraId="1872F3FE" w14:textId="77777777" w:rsidR="00817A33" w:rsidRDefault="00817A33" w:rsidP="00817A33"/>
    <w:p w14:paraId="0D070AFA" w14:textId="77777777" w:rsidR="00817A33" w:rsidRDefault="00817A33" w:rsidP="00817A33">
      <w:r>
        <w:t>Tjänsten kräver utökad information (metainformation) kring skapande av intyget.</w:t>
      </w:r>
    </w:p>
    <w:p w14:paraId="623CD908" w14:textId="77777777" w:rsidR="00817A33" w:rsidRDefault="00817A33" w:rsidP="00817A33">
      <w:pPr>
        <w:pStyle w:val="Heading2"/>
      </w:pPr>
      <w:r>
        <w:t>Frivillighet</w:t>
      </w:r>
    </w:p>
    <w:p w14:paraId="535EFB4C" w14:textId="77777777" w:rsidR="00817A33" w:rsidRDefault="00817A33" w:rsidP="00817A33">
      <w:r>
        <w:t>Obligatorisk.</w:t>
      </w:r>
    </w:p>
    <w:p w14:paraId="7DDB61F4" w14:textId="77777777" w:rsidR="00817A33" w:rsidRDefault="00817A33" w:rsidP="00817A33">
      <w:pPr>
        <w:pStyle w:val="Heading2"/>
      </w:pPr>
      <w:r>
        <w:t>Version</w:t>
      </w:r>
    </w:p>
    <w:p w14:paraId="6449DB8E" w14:textId="77777777" w:rsidR="00817A33" w:rsidRDefault="00817A33" w:rsidP="00817A33">
      <w:r>
        <w:t>1.0</w:t>
      </w:r>
    </w:p>
    <w:p w14:paraId="0078B17A" w14:textId="77777777" w:rsidR="00817A33" w:rsidRDefault="00817A33" w:rsidP="00817A33">
      <w:pPr>
        <w:pStyle w:val="Heading2"/>
      </w:pPr>
      <w:r>
        <w:t>SLA-krav</w:t>
      </w:r>
    </w:p>
    <w:p w14:paraId="313D5576"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1A8D7CDD" w14:textId="77777777" w:rsidTr="00556C8D">
        <w:trPr>
          <w:trHeight w:val="384"/>
        </w:trPr>
        <w:tc>
          <w:tcPr>
            <w:tcW w:w="2400" w:type="dxa"/>
            <w:shd w:val="clear" w:color="auto" w:fill="D9D9D9" w:themeFill="background1" w:themeFillShade="D9"/>
            <w:vAlign w:val="bottom"/>
          </w:tcPr>
          <w:p w14:paraId="190455EE" w14:textId="77777777" w:rsidR="00817A33" w:rsidRDefault="00817A33" w:rsidP="00556C8D">
            <w:pPr>
              <w:rPr>
                <w:b/>
              </w:rPr>
            </w:pPr>
            <w:r>
              <w:rPr>
                <w:b/>
              </w:rPr>
              <w:t>Kategori</w:t>
            </w:r>
          </w:p>
        </w:tc>
        <w:tc>
          <w:tcPr>
            <w:tcW w:w="4000" w:type="dxa"/>
            <w:shd w:val="clear" w:color="auto" w:fill="D9D9D9" w:themeFill="background1" w:themeFillShade="D9"/>
            <w:vAlign w:val="bottom"/>
          </w:tcPr>
          <w:p w14:paraId="56614411" w14:textId="77777777" w:rsidR="00817A33" w:rsidRDefault="00817A33" w:rsidP="00556C8D">
            <w:pPr>
              <w:rPr>
                <w:b/>
              </w:rPr>
            </w:pPr>
            <w:r>
              <w:rPr>
                <w:b/>
              </w:rPr>
              <w:t>Värde</w:t>
            </w:r>
          </w:p>
        </w:tc>
        <w:tc>
          <w:tcPr>
            <w:tcW w:w="3700" w:type="dxa"/>
            <w:shd w:val="clear" w:color="auto" w:fill="D9D9D9" w:themeFill="background1" w:themeFillShade="D9"/>
            <w:vAlign w:val="bottom"/>
          </w:tcPr>
          <w:p w14:paraId="6C7D3600" w14:textId="77777777" w:rsidR="00817A33" w:rsidRDefault="00817A33" w:rsidP="00556C8D">
            <w:pPr>
              <w:rPr>
                <w:b/>
              </w:rPr>
            </w:pPr>
            <w:r>
              <w:rPr>
                <w:b/>
              </w:rPr>
              <w:t>Kommentar</w:t>
            </w:r>
          </w:p>
        </w:tc>
      </w:tr>
      <w:tr w:rsidR="00817A33" w14:paraId="038303F4" w14:textId="77777777" w:rsidTr="00556C8D">
        <w:tc>
          <w:tcPr>
            <w:tcW w:w="2400" w:type="dxa"/>
          </w:tcPr>
          <w:p w14:paraId="40FBDC1D" w14:textId="77777777" w:rsidR="00817A33" w:rsidRDefault="00817A33" w:rsidP="00556C8D">
            <w:r>
              <w:t>Svarstid</w:t>
            </w:r>
          </w:p>
        </w:tc>
        <w:tc>
          <w:tcPr>
            <w:tcW w:w="4000" w:type="dxa"/>
          </w:tcPr>
          <w:p w14:paraId="1938165C" w14:textId="77777777" w:rsidR="00817A33" w:rsidRDefault="00817A33" w:rsidP="00556C8D"/>
        </w:tc>
        <w:tc>
          <w:tcPr>
            <w:tcW w:w="3700" w:type="dxa"/>
          </w:tcPr>
          <w:p w14:paraId="17BE8863" w14:textId="77777777" w:rsidR="00817A33" w:rsidRDefault="00817A33" w:rsidP="00556C8D"/>
        </w:tc>
      </w:tr>
      <w:tr w:rsidR="00817A33" w14:paraId="112FAF19" w14:textId="77777777" w:rsidTr="00556C8D">
        <w:tc>
          <w:tcPr>
            <w:tcW w:w="2400" w:type="dxa"/>
          </w:tcPr>
          <w:p w14:paraId="543B4DC7" w14:textId="77777777" w:rsidR="00817A33" w:rsidRDefault="00817A33" w:rsidP="00556C8D">
            <w:r>
              <w:t>Tillgänglighet</w:t>
            </w:r>
          </w:p>
        </w:tc>
        <w:tc>
          <w:tcPr>
            <w:tcW w:w="4000" w:type="dxa"/>
          </w:tcPr>
          <w:p w14:paraId="0223B698" w14:textId="77777777" w:rsidR="00817A33" w:rsidRDefault="00817A33" w:rsidP="00556C8D"/>
        </w:tc>
        <w:tc>
          <w:tcPr>
            <w:tcW w:w="3700" w:type="dxa"/>
          </w:tcPr>
          <w:p w14:paraId="2F209CE4" w14:textId="77777777" w:rsidR="00817A33" w:rsidRDefault="00817A33" w:rsidP="00556C8D"/>
        </w:tc>
      </w:tr>
      <w:tr w:rsidR="00817A33" w14:paraId="348DBAAD" w14:textId="77777777" w:rsidTr="00556C8D">
        <w:tc>
          <w:tcPr>
            <w:tcW w:w="2400" w:type="dxa"/>
          </w:tcPr>
          <w:p w14:paraId="6D5D1B82" w14:textId="77777777" w:rsidR="00817A33" w:rsidRDefault="00817A33" w:rsidP="00556C8D">
            <w:r>
              <w:t>Last</w:t>
            </w:r>
          </w:p>
        </w:tc>
        <w:tc>
          <w:tcPr>
            <w:tcW w:w="4000" w:type="dxa"/>
          </w:tcPr>
          <w:p w14:paraId="27F54ABB" w14:textId="77777777" w:rsidR="00817A33" w:rsidRDefault="00817A33" w:rsidP="00556C8D"/>
        </w:tc>
        <w:tc>
          <w:tcPr>
            <w:tcW w:w="3700" w:type="dxa"/>
          </w:tcPr>
          <w:p w14:paraId="0840AF32" w14:textId="77777777" w:rsidR="00817A33" w:rsidRDefault="00817A33" w:rsidP="00556C8D"/>
        </w:tc>
      </w:tr>
      <w:tr w:rsidR="00817A33" w14:paraId="4F5AAE47" w14:textId="77777777" w:rsidTr="00556C8D">
        <w:tc>
          <w:tcPr>
            <w:tcW w:w="2400" w:type="dxa"/>
          </w:tcPr>
          <w:p w14:paraId="3C3F4A73" w14:textId="77777777" w:rsidR="00817A33" w:rsidRDefault="00817A33" w:rsidP="00556C8D">
            <w:r>
              <w:t>Aktualitet</w:t>
            </w:r>
          </w:p>
        </w:tc>
        <w:tc>
          <w:tcPr>
            <w:tcW w:w="4000" w:type="dxa"/>
          </w:tcPr>
          <w:p w14:paraId="6318022E" w14:textId="77777777" w:rsidR="00817A33" w:rsidRDefault="00817A33" w:rsidP="00556C8D">
            <w:r>
              <w:t xml:space="preserve">Tjänsten garanterar att registrering av patientrelation skett då anropet genomförts utan fel. </w:t>
            </w:r>
          </w:p>
          <w:p w14:paraId="2B1887D6" w14:textId="77777777" w:rsidR="00817A33" w:rsidRDefault="00817A33" w:rsidP="00556C8D">
            <w:r>
              <w:t>Registreringen speglas omedelbart i svar från frågor till patientrelationstjänsten.</w:t>
            </w:r>
          </w:p>
        </w:tc>
        <w:tc>
          <w:tcPr>
            <w:tcW w:w="3700" w:type="dxa"/>
          </w:tcPr>
          <w:p w14:paraId="671FF083" w14:textId="77777777" w:rsidR="00817A33" w:rsidRDefault="00817A33" w:rsidP="00556C8D"/>
        </w:tc>
      </w:tr>
    </w:tbl>
    <w:p w14:paraId="64DCA7B7" w14:textId="77777777" w:rsidR="00817A33" w:rsidRDefault="00817A33" w:rsidP="00817A33">
      <w:pPr>
        <w:pStyle w:val="Heading2"/>
      </w:pPr>
      <w:r>
        <w:t>Regler</w:t>
      </w:r>
    </w:p>
    <w:p w14:paraId="001B1417" w14:textId="77777777" w:rsidR="00817A33" w:rsidRDefault="00817A33" w:rsidP="00817A33">
      <w:r>
        <w:t xml:space="preserve">Tjänsten skall kontrollera om anropande system har behörighet till den vårdgivare som patientrelationen avser genom att kontrollera att vårdgivaren matchar den angivna logiska adressen. </w:t>
      </w:r>
    </w:p>
    <w:p w14:paraId="29DE6C75" w14:textId="77777777" w:rsidR="00817A33" w:rsidRDefault="00817A33" w:rsidP="00817A33">
      <w:r>
        <w:t>Om behörighet nekas till angiven vårdgivare skall ett fel returneras och flödet avbrytas.</w:t>
      </w:r>
    </w:p>
    <w:p w14:paraId="54F37D86" w14:textId="77777777" w:rsidR="00817A33" w:rsidRDefault="00817A33" w:rsidP="00817A33">
      <w:pPr>
        <w:pStyle w:val="Heading2"/>
      </w:pPr>
      <w:r>
        <w:t>Tjänsteinteraktion</w:t>
      </w:r>
    </w:p>
    <w:p w14:paraId="1C236EAD" w14:textId="77777777" w:rsidR="00817A33" w:rsidRDefault="00817A33" w:rsidP="00817A33">
      <w:r>
        <w:t>RegisterExtendedPatientRelation</w:t>
      </w:r>
    </w:p>
    <w:p w14:paraId="16599308" w14:textId="77777777" w:rsidR="00817A33" w:rsidRDefault="00817A33" w:rsidP="00817A33">
      <w:pPr>
        <w:pStyle w:val="Heading2"/>
      </w:pPr>
      <w:proofErr w:type="spellStart"/>
      <w:r>
        <w:t>Inparameter</w:t>
      </w:r>
      <w:proofErr w:type="spellEnd"/>
      <w:r>
        <w:t xml:space="preserve">: </w:t>
      </w:r>
      <w:proofErr w:type="spellStart"/>
      <w:r>
        <w:t>RegisterExtendedPatientRelation</w:t>
      </w:r>
      <w:proofErr w:type="spellEnd"/>
    </w:p>
    <w:p w14:paraId="056A4585"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3A46FF6E" w14:textId="77777777" w:rsidTr="00556C8D">
        <w:trPr>
          <w:trHeight w:val="384"/>
        </w:trPr>
        <w:tc>
          <w:tcPr>
            <w:tcW w:w="2800" w:type="dxa"/>
            <w:shd w:val="clear" w:color="auto" w:fill="D9D9D9" w:themeFill="background1" w:themeFillShade="D9"/>
            <w:vAlign w:val="bottom"/>
          </w:tcPr>
          <w:p w14:paraId="58F9A7DA" w14:textId="77777777" w:rsidR="00817A33" w:rsidRDefault="00817A33" w:rsidP="00556C8D">
            <w:pPr>
              <w:rPr>
                <w:b/>
              </w:rPr>
            </w:pPr>
            <w:r>
              <w:rPr>
                <w:b/>
              </w:rPr>
              <w:t>Namn</w:t>
            </w:r>
          </w:p>
        </w:tc>
        <w:tc>
          <w:tcPr>
            <w:tcW w:w="2000" w:type="dxa"/>
            <w:shd w:val="clear" w:color="auto" w:fill="D9D9D9" w:themeFill="background1" w:themeFillShade="D9"/>
            <w:vAlign w:val="bottom"/>
          </w:tcPr>
          <w:p w14:paraId="7CA93A4C" w14:textId="77777777" w:rsidR="00817A33" w:rsidRDefault="00817A33" w:rsidP="00556C8D">
            <w:pPr>
              <w:rPr>
                <w:b/>
              </w:rPr>
            </w:pPr>
            <w:r>
              <w:rPr>
                <w:b/>
              </w:rPr>
              <w:t>Datatyp</w:t>
            </w:r>
          </w:p>
        </w:tc>
        <w:tc>
          <w:tcPr>
            <w:tcW w:w="4000" w:type="dxa"/>
            <w:shd w:val="clear" w:color="auto" w:fill="D9D9D9" w:themeFill="background1" w:themeFillShade="D9"/>
            <w:vAlign w:val="bottom"/>
          </w:tcPr>
          <w:p w14:paraId="032E693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687940A" w14:textId="77777777" w:rsidR="00817A33" w:rsidRDefault="00817A33" w:rsidP="00556C8D">
            <w:pPr>
              <w:rPr>
                <w:b/>
              </w:rPr>
            </w:pPr>
            <w:r>
              <w:rPr>
                <w:b/>
              </w:rPr>
              <w:t>Kardinalitet</w:t>
            </w:r>
          </w:p>
        </w:tc>
      </w:tr>
      <w:tr w:rsidR="00817A33" w14:paraId="56C892D2" w14:textId="77777777" w:rsidTr="00556C8D">
        <w:tc>
          <w:tcPr>
            <w:tcW w:w="2800" w:type="dxa"/>
          </w:tcPr>
          <w:p w14:paraId="50C1E77E" w14:textId="77777777" w:rsidR="00817A33" w:rsidRDefault="00817A33" w:rsidP="00556C8D">
            <w:r>
              <w:t>patientRelationId</w:t>
            </w:r>
          </w:p>
        </w:tc>
        <w:tc>
          <w:tcPr>
            <w:tcW w:w="2000" w:type="dxa"/>
          </w:tcPr>
          <w:p w14:paraId="39DAA005" w14:textId="77777777" w:rsidR="00817A33" w:rsidRDefault="00817A33" w:rsidP="00556C8D">
            <w:r>
              <w:t>common:Id</w:t>
            </w:r>
          </w:p>
        </w:tc>
        <w:tc>
          <w:tcPr>
            <w:tcW w:w="4000" w:type="dxa"/>
          </w:tcPr>
          <w:p w14:paraId="1339B217" w14:textId="77777777" w:rsidR="00817A33" w:rsidRDefault="00817A33" w:rsidP="00556C8D">
            <w:r>
              <w:t>Unik, global identifierare för intyget. Anropande system ansvarar för att generera id:et.</w:t>
            </w:r>
          </w:p>
        </w:tc>
        <w:tc>
          <w:tcPr>
            <w:tcW w:w="1300" w:type="dxa"/>
          </w:tcPr>
          <w:p w14:paraId="2771E0C4" w14:textId="77777777" w:rsidR="00817A33" w:rsidRDefault="00817A33" w:rsidP="00556C8D">
            <w:r>
              <w:t>1..1</w:t>
            </w:r>
          </w:p>
        </w:tc>
      </w:tr>
      <w:tr w:rsidR="00817A33" w14:paraId="5CC806F4" w14:textId="77777777" w:rsidTr="00556C8D">
        <w:tc>
          <w:tcPr>
            <w:tcW w:w="2800" w:type="dxa"/>
          </w:tcPr>
          <w:p w14:paraId="67B57766" w14:textId="77777777" w:rsidR="00817A33" w:rsidRDefault="00817A33" w:rsidP="00556C8D">
            <w:r>
              <w:t>patientId</w:t>
            </w:r>
          </w:p>
        </w:tc>
        <w:tc>
          <w:tcPr>
            <w:tcW w:w="2000" w:type="dxa"/>
          </w:tcPr>
          <w:p w14:paraId="37B28096" w14:textId="77777777" w:rsidR="00817A33" w:rsidRDefault="00817A33" w:rsidP="00556C8D">
            <w:r>
              <w:t>common:PersonIdValue</w:t>
            </w:r>
          </w:p>
        </w:tc>
        <w:tc>
          <w:tcPr>
            <w:tcW w:w="4000" w:type="dxa"/>
          </w:tcPr>
          <w:p w14:paraId="55FBCFFC" w14:textId="77777777" w:rsidR="00817A33" w:rsidRDefault="00817A33" w:rsidP="00556C8D">
            <w:r>
              <w:t>Patientens personnummer, samordningsnummer alternativt reservnummer.</w:t>
            </w:r>
          </w:p>
        </w:tc>
        <w:tc>
          <w:tcPr>
            <w:tcW w:w="1300" w:type="dxa"/>
          </w:tcPr>
          <w:p w14:paraId="3866DA0D" w14:textId="77777777" w:rsidR="00817A33" w:rsidRDefault="00817A33" w:rsidP="00556C8D">
            <w:r>
              <w:t>1..1</w:t>
            </w:r>
          </w:p>
        </w:tc>
      </w:tr>
      <w:tr w:rsidR="00817A33" w14:paraId="65C9720D" w14:textId="77777777" w:rsidTr="00556C8D">
        <w:tc>
          <w:tcPr>
            <w:tcW w:w="2800" w:type="dxa"/>
          </w:tcPr>
          <w:p w14:paraId="00BF9D81" w14:textId="77777777" w:rsidR="00817A33" w:rsidRDefault="00817A33" w:rsidP="00556C8D">
            <w:r>
              <w:t>careProviderId</w:t>
            </w:r>
          </w:p>
        </w:tc>
        <w:tc>
          <w:tcPr>
            <w:tcW w:w="2000" w:type="dxa"/>
          </w:tcPr>
          <w:p w14:paraId="520A0FB1" w14:textId="77777777" w:rsidR="00817A33" w:rsidRDefault="00817A33" w:rsidP="00556C8D">
            <w:r>
              <w:t>common:HsaId</w:t>
            </w:r>
          </w:p>
        </w:tc>
        <w:tc>
          <w:tcPr>
            <w:tcW w:w="4000" w:type="dxa"/>
          </w:tcPr>
          <w:p w14:paraId="6708CB1F" w14:textId="77777777" w:rsidR="00817A33" w:rsidRDefault="00817A33" w:rsidP="00556C8D">
            <w:r>
              <w:t>Id på den vårdgivare som intyget gäller för/kopplas till.</w:t>
            </w:r>
          </w:p>
        </w:tc>
        <w:tc>
          <w:tcPr>
            <w:tcW w:w="1300" w:type="dxa"/>
          </w:tcPr>
          <w:p w14:paraId="5765570D" w14:textId="77777777" w:rsidR="00817A33" w:rsidRDefault="00817A33" w:rsidP="00556C8D">
            <w:r>
              <w:t>1..1</w:t>
            </w:r>
          </w:p>
        </w:tc>
      </w:tr>
      <w:tr w:rsidR="00817A33" w14:paraId="7AF1961B" w14:textId="77777777" w:rsidTr="00556C8D">
        <w:tc>
          <w:tcPr>
            <w:tcW w:w="2800" w:type="dxa"/>
          </w:tcPr>
          <w:p w14:paraId="7C293EE0" w14:textId="77777777" w:rsidR="00817A33" w:rsidRDefault="00817A33" w:rsidP="00556C8D">
            <w:r>
              <w:t>careUnitId</w:t>
            </w:r>
          </w:p>
        </w:tc>
        <w:tc>
          <w:tcPr>
            <w:tcW w:w="2000" w:type="dxa"/>
          </w:tcPr>
          <w:p w14:paraId="555E15A1" w14:textId="77777777" w:rsidR="00817A33" w:rsidRDefault="00817A33" w:rsidP="00556C8D">
            <w:r>
              <w:t>common:HsaId</w:t>
            </w:r>
          </w:p>
        </w:tc>
        <w:tc>
          <w:tcPr>
            <w:tcW w:w="4000" w:type="dxa"/>
          </w:tcPr>
          <w:p w14:paraId="15709DE1" w14:textId="77777777" w:rsidR="00817A33" w:rsidRDefault="00817A33" w:rsidP="00556C8D">
            <w:r>
              <w:t>Id på den vårdenhet som intyget gäller för/kopplas till.</w:t>
            </w:r>
          </w:p>
        </w:tc>
        <w:tc>
          <w:tcPr>
            <w:tcW w:w="1300" w:type="dxa"/>
          </w:tcPr>
          <w:p w14:paraId="1C6572CB" w14:textId="77777777" w:rsidR="00817A33" w:rsidRDefault="00817A33" w:rsidP="00556C8D">
            <w:r>
              <w:t>1..1</w:t>
            </w:r>
          </w:p>
        </w:tc>
      </w:tr>
      <w:tr w:rsidR="00817A33" w14:paraId="7230CEC1" w14:textId="77777777" w:rsidTr="00556C8D">
        <w:tc>
          <w:tcPr>
            <w:tcW w:w="2800" w:type="dxa"/>
          </w:tcPr>
          <w:p w14:paraId="21188B23" w14:textId="77777777" w:rsidR="00817A33" w:rsidRDefault="00817A33" w:rsidP="00556C8D">
            <w:r>
              <w:lastRenderedPageBreak/>
              <w:t>employeeId</w:t>
            </w:r>
          </w:p>
        </w:tc>
        <w:tc>
          <w:tcPr>
            <w:tcW w:w="2000" w:type="dxa"/>
          </w:tcPr>
          <w:p w14:paraId="459E84D2" w14:textId="77777777" w:rsidR="00817A33" w:rsidRDefault="00817A33" w:rsidP="00556C8D">
            <w:r>
              <w:t>common:HsaId</w:t>
            </w:r>
          </w:p>
        </w:tc>
        <w:tc>
          <w:tcPr>
            <w:tcW w:w="4000" w:type="dxa"/>
          </w:tcPr>
          <w:p w14:paraId="6D5A5496" w14:textId="77777777" w:rsidR="00817A33" w:rsidRDefault="00817A33" w:rsidP="00556C8D">
            <w:r>
              <w:t>Medarbetar id för den medarbetare som patientrelationen gäller för.</w:t>
            </w:r>
          </w:p>
        </w:tc>
        <w:tc>
          <w:tcPr>
            <w:tcW w:w="1300" w:type="dxa"/>
          </w:tcPr>
          <w:p w14:paraId="3D6BF8B3" w14:textId="77777777" w:rsidR="00817A33" w:rsidRDefault="00817A33" w:rsidP="00556C8D">
            <w:r>
              <w:t>1..1</w:t>
            </w:r>
          </w:p>
        </w:tc>
      </w:tr>
      <w:tr w:rsidR="00817A33" w14:paraId="66B3BE2D" w14:textId="77777777" w:rsidTr="00556C8D">
        <w:tc>
          <w:tcPr>
            <w:tcW w:w="2800" w:type="dxa"/>
          </w:tcPr>
          <w:p w14:paraId="5578B940" w14:textId="77777777" w:rsidR="00817A33" w:rsidRDefault="00817A33" w:rsidP="00556C8D">
            <w:r>
              <w:t>startDate</w:t>
            </w:r>
          </w:p>
        </w:tc>
        <w:tc>
          <w:tcPr>
            <w:tcW w:w="2000" w:type="dxa"/>
          </w:tcPr>
          <w:p w14:paraId="13679EC0" w14:textId="77777777" w:rsidR="00817A33" w:rsidRDefault="00817A33" w:rsidP="00556C8D">
            <w:r>
              <w:t>xs:dateTime</w:t>
            </w:r>
          </w:p>
        </w:tc>
        <w:tc>
          <w:tcPr>
            <w:tcW w:w="4000" w:type="dxa"/>
          </w:tcPr>
          <w:p w14:paraId="0941DEB4" w14:textId="77777777" w:rsidR="00817A33" w:rsidRDefault="00817A33" w:rsidP="00556C8D">
            <w:r>
              <w:t>Ej obligatoriskt startdatum för intygets giltighetstid. Om ett startdatum är angivet gäller intyget fr.o.m denna tidpunkt, annars gäller patientrelationen fr.o.m aktuell tidpunkt (registreringstidpunkt).</w:t>
            </w:r>
          </w:p>
        </w:tc>
        <w:tc>
          <w:tcPr>
            <w:tcW w:w="1300" w:type="dxa"/>
          </w:tcPr>
          <w:p w14:paraId="3F0966A6" w14:textId="77777777" w:rsidR="00817A33" w:rsidRDefault="00817A33" w:rsidP="00556C8D">
            <w:r>
              <w:t>0..1</w:t>
            </w:r>
          </w:p>
        </w:tc>
      </w:tr>
      <w:tr w:rsidR="00817A33" w14:paraId="49CF8893" w14:textId="77777777" w:rsidTr="00556C8D">
        <w:tc>
          <w:tcPr>
            <w:tcW w:w="2800" w:type="dxa"/>
          </w:tcPr>
          <w:p w14:paraId="1893B651" w14:textId="77777777" w:rsidR="00817A33" w:rsidRDefault="00817A33" w:rsidP="00556C8D">
            <w:r>
              <w:t>endDate</w:t>
            </w:r>
          </w:p>
        </w:tc>
        <w:tc>
          <w:tcPr>
            <w:tcW w:w="2000" w:type="dxa"/>
          </w:tcPr>
          <w:p w14:paraId="75C5FF77" w14:textId="77777777" w:rsidR="00817A33" w:rsidRDefault="00817A33" w:rsidP="00556C8D">
            <w:r>
              <w:t>xs:dateTime</w:t>
            </w:r>
          </w:p>
        </w:tc>
        <w:tc>
          <w:tcPr>
            <w:tcW w:w="4000" w:type="dxa"/>
          </w:tcPr>
          <w:p w14:paraId="47E6615B" w14:textId="77777777" w:rsidR="00817A33" w:rsidRDefault="00817A33" w:rsidP="00556C8D">
            <w:r>
              <w:t>Tidpunkts då giltigheten går ut för patientrelationen.</w:t>
            </w:r>
          </w:p>
        </w:tc>
        <w:tc>
          <w:tcPr>
            <w:tcW w:w="1300" w:type="dxa"/>
          </w:tcPr>
          <w:p w14:paraId="6C31B3E7" w14:textId="77777777" w:rsidR="00817A33" w:rsidRDefault="00817A33" w:rsidP="00556C8D">
            <w:r>
              <w:t>1..1</w:t>
            </w:r>
          </w:p>
        </w:tc>
      </w:tr>
      <w:tr w:rsidR="00817A33" w14:paraId="09BB035B" w14:textId="77777777" w:rsidTr="00556C8D">
        <w:tc>
          <w:tcPr>
            <w:tcW w:w="2800" w:type="dxa"/>
          </w:tcPr>
          <w:p w14:paraId="39B73935" w14:textId="77777777" w:rsidR="00817A33" w:rsidRDefault="00817A33" w:rsidP="00556C8D">
            <w:r>
              <w:t>registrationAction</w:t>
            </w:r>
          </w:p>
        </w:tc>
        <w:tc>
          <w:tcPr>
            <w:tcW w:w="2000" w:type="dxa"/>
          </w:tcPr>
          <w:p w14:paraId="451A7CDF" w14:textId="77777777" w:rsidR="00817A33" w:rsidRDefault="00817A33" w:rsidP="00556C8D">
            <w:r>
              <w:t>common:Action</w:t>
            </w:r>
          </w:p>
        </w:tc>
        <w:tc>
          <w:tcPr>
            <w:tcW w:w="4000" w:type="dxa"/>
          </w:tcPr>
          <w:p w14:paraId="24354FF4" w14:textId="77777777" w:rsidR="00817A33" w:rsidRDefault="00817A33" w:rsidP="00556C8D">
            <w:r>
              <w:t>Identifierar de personer som begärt och registrerat patientrelationen samt tidpunkter för dessa.</w:t>
            </w:r>
          </w:p>
        </w:tc>
        <w:tc>
          <w:tcPr>
            <w:tcW w:w="1300" w:type="dxa"/>
          </w:tcPr>
          <w:p w14:paraId="2C490E6C" w14:textId="77777777" w:rsidR="00817A33" w:rsidRDefault="00817A33" w:rsidP="00556C8D">
            <w:r>
              <w:t>1..1</w:t>
            </w:r>
          </w:p>
        </w:tc>
      </w:tr>
    </w:tbl>
    <w:p w14:paraId="667C5D6C" w14:textId="77777777" w:rsidR="00817A33" w:rsidRDefault="00817A33" w:rsidP="00817A33">
      <w:pPr>
        <w:pStyle w:val="Heading3"/>
        <w:numPr>
          <w:ilvl w:val="2"/>
          <w:numId w:val="13"/>
        </w:numPr>
        <w:tabs>
          <w:tab w:val="left" w:pos="9072"/>
        </w:tabs>
      </w:pPr>
      <w:r>
        <w:t>Exempel på anrop</w:t>
      </w:r>
    </w:p>
    <w:p w14:paraId="4C18EE3F" w14:textId="77777777" w:rsidR="00817A33" w:rsidRDefault="00817A33" w:rsidP="00817A33">
      <w:r>
        <w:t>Följande XML visar strukturen på ett anrop till tjänsten.</w:t>
      </w:r>
    </w:p>
    <w:p w14:paraId="7378C3F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B020BAE"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1886FA4A"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D3CA7E7" w14:textId="77777777" w:rsidR="00817A33" w:rsidRPr="00817A33" w:rsidRDefault="00817A33" w:rsidP="00817A33">
      <w:pPr>
        <w:ind w:left="440"/>
        <w:rPr>
          <w:lang w:val="en-US"/>
          <w:rPrChange w:id="1690" w:author="Stefan Eriksson" w:date="2012-06-05T16:51:00Z">
            <w:rPr/>
          </w:rPrChange>
        </w:rPr>
      </w:pPr>
      <w:r w:rsidRPr="00817A33">
        <w:rPr>
          <w:rFonts w:ascii="Consolas" w:eastAsia="Times New Roman" w:hAnsi="Consolas" w:cs="Consolas"/>
          <w:noProof w:val="0"/>
          <w:color w:val="0000FF"/>
          <w:sz w:val="16"/>
          <w:szCs w:val="16"/>
          <w:lang w:val="en-US" w:eastAsia="sv-SE"/>
          <w:rPrChange w:id="169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92"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693"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817A33">
        <w:rPr>
          <w:rFonts w:ascii="Consolas" w:eastAsia="Times New Roman" w:hAnsi="Consolas" w:cs="Consolas"/>
          <w:noProof w:val="0"/>
          <w:color w:val="0000FF"/>
          <w:sz w:val="16"/>
          <w:szCs w:val="16"/>
          <w:lang w:val="en-US" w:eastAsia="sv-SE"/>
          <w:rPrChange w:id="1694"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695"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69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697" w:author="Stefan Eriksson" w:date="2012-06-05T16:51:00Z">
            <w:rPr>
              <w:rFonts w:ascii="Consolas" w:eastAsia="Times New Roman" w:hAnsi="Consolas" w:cs="Consolas"/>
              <w:noProof w:val="0"/>
              <w:color w:val="A31515"/>
              <w:sz w:val="16"/>
              <w:szCs w:val="16"/>
              <w:lang w:eastAsia="sv-SE"/>
            </w:rPr>
          </w:rPrChange>
        </w:rPr>
        <w:t>ns0:CareProviderId</w:t>
      </w:r>
      <w:r w:rsidRPr="00817A33">
        <w:rPr>
          <w:rFonts w:ascii="Consolas" w:eastAsia="Times New Roman" w:hAnsi="Consolas" w:cs="Consolas"/>
          <w:noProof w:val="0"/>
          <w:color w:val="0000FF"/>
          <w:sz w:val="16"/>
          <w:szCs w:val="16"/>
          <w:lang w:val="en-US" w:eastAsia="sv-SE"/>
          <w:rPrChange w:id="1698" w:author="Stefan Eriksson" w:date="2012-06-05T16:51:00Z">
            <w:rPr>
              <w:rFonts w:ascii="Consolas" w:eastAsia="Times New Roman" w:hAnsi="Consolas" w:cs="Consolas"/>
              <w:noProof w:val="0"/>
              <w:color w:val="0000FF"/>
              <w:sz w:val="16"/>
              <w:szCs w:val="16"/>
              <w:lang w:eastAsia="sv-SE"/>
            </w:rPr>
          </w:rPrChange>
        </w:rPr>
        <w:t>&gt;</w:t>
      </w:r>
    </w:p>
    <w:p w14:paraId="6B01F32D" w14:textId="77777777" w:rsidR="00817A33" w:rsidRPr="00817A33" w:rsidRDefault="00817A33" w:rsidP="00817A33">
      <w:pPr>
        <w:ind w:left="440"/>
        <w:rPr>
          <w:lang w:val="en-US"/>
          <w:rPrChange w:id="1699" w:author="Stefan Eriksson" w:date="2012-06-05T16:51:00Z">
            <w:rPr/>
          </w:rPrChange>
        </w:rPr>
      </w:pPr>
      <w:r w:rsidRPr="00817A33">
        <w:rPr>
          <w:rFonts w:ascii="Consolas" w:eastAsia="Times New Roman" w:hAnsi="Consolas" w:cs="Consolas"/>
          <w:noProof w:val="0"/>
          <w:color w:val="0000FF"/>
          <w:sz w:val="16"/>
          <w:szCs w:val="16"/>
          <w:lang w:val="en-US" w:eastAsia="sv-SE"/>
          <w:rPrChange w:id="170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01"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702" w:author="Stefan Eriksson" w:date="2012-06-05T16:51:00Z">
            <w:rPr>
              <w:rFonts w:ascii="Consolas" w:eastAsia="Times New Roman" w:hAnsi="Consolas" w:cs="Consolas"/>
              <w:noProof w:val="0"/>
              <w:color w:val="A31515"/>
              <w:sz w:val="16"/>
              <w:szCs w:val="16"/>
              <w:lang w:eastAsia="sv-SE"/>
            </w:rPr>
          </w:rPrChange>
        </w:rPr>
        <w:t>:CareUnitId</w:t>
      </w:r>
      <w:proofErr w:type="gramEnd"/>
      <w:r w:rsidRPr="00817A33">
        <w:rPr>
          <w:rFonts w:ascii="Consolas" w:eastAsia="Times New Roman" w:hAnsi="Consolas" w:cs="Consolas"/>
          <w:noProof w:val="0"/>
          <w:color w:val="0000FF"/>
          <w:sz w:val="16"/>
          <w:szCs w:val="16"/>
          <w:lang w:val="en-US" w:eastAsia="sv-SE"/>
          <w:rPrChange w:id="1703"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04"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0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06" w:author="Stefan Eriksson" w:date="2012-06-05T16:51:00Z">
            <w:rPr>
              <w:rFonts w:ascii="Consolas" w:eastAsia="Times New Roman" w:hAnsi="Consolas" w:cs="Consolas"/>
              <w:noProof w:val="0"/>
              <w:color w:val="A31515"/>
              <w:sz w:val="16"/>
              <w:szCs w:val="16"/>
              <w:lang w:eastAsia="sv-SE"/>
            </w:rPr>
          </w:rPrChange>
        </w:rPr>
        <w:t>ns0:CareUnitId</w:t>
      </w:r>
      <w:r w:rsidRPr="00817A33">
        <w:rPr>
          <w:rFonts w:ascii="Consolas" w:eastAsia="Times New Roman" w:hAnsi="Consolas" w:cs="Consolas"/>
          <w:noProof w:val="0"/>
          <w:color w:val="0000FF"/>
          <w:sz w:val="16"/>
          <w:szCs w:val="16"/>
          <w:lang w:val="en-US" w:eastAsia="sv-SE"/>
          <w:rPrChange w:id="1707" w:author="Stefan Eriksson" w:date="2012-06-05T16:51:00Z">
            <w:rPr>
              <w:rFonts w:ascii="Consolas" w:eastAsia="Times New Roman" w:hAnsi="Consolas" w:cs="Consolas"/>
              <w:noProof w:val="0"/>
              <w:color w:val="0000FF"/>
              <w:sz w:val="16"/>
              <w:szCs w:val="16"/>
              <w:lang w:eastAsia="sv-SE"/>
            </w:rPr>
          </w:rPrChange>
        </w:rPr>
        <w:t>&gt;</w:t>
      </w:r>
    </w:p>
    <w:p w14:paraId="44DAF045" w14:textId="77777777" w:rsidR="00817A33" w:rsidRPr="00817A33" w:rsidRDefault="00817A33" w:rsidP="00817A33">
      <w:pPr>
        <w:ind w:left="440"/>
        <w:rPr>
          <w:lang w:val="en-US"/>
          <w:rPrChange w:id="1708" w:author="Stefan Eriksson" w:date="2012-06-05T16:51:00Z">
            <w:rPr/>
          </w:rPrChange>
        </w:rPr>
      </w:pPr>
      <w:r w:rsidRPr="00817A33">
        <w:rPr>
          <w:rFonts w:ascii="Consolas" w:eastAsia="Times New Roman" w:hAnsi="Consolas" w:cs="Consolas"/>
          <w:noProof w:val="0"/>
          <w:color w:val="0000FF"/>
          <w:sz w:val="16"/>
          <w:szCs w:val="16"/>
          <w:lang w:val="en-US" w:eastAsia="sv-SE"/>
          <w:rPrChange w:id="1709"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10"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711" w:author="Stefan Eriksson" w:date="2012-06-05T16:51:00Z">
            <w:rPr>
              <w:rFonts w:ascii="Consolas" w:eastAsia="Times New Roman" w:hAnsi="Consolas" w:cs="Consolas"/>
              <w:noProof w:val="0"/>
              <w:color w:val="A31515"/>
              <w:sz w:val="16"/>
              <w:szCs w:val="16"/>
              <w:lang w:eastAsia="sv-SE"/>
            </w:rPr>
          </w:rPrChange>
        </w:rPr>
        <w:t>:EmployeeId</w:t>
      </w:r>
      <w:proofErr w:type="gramEnd"/>
      <w:r w:rsidRPr="00817A33">
        <w:rPr>
          <w:rFonts w:ascii="Consolas" w:eastAsia="Times New Roman" w:hAnsi="Consolas" w:cs="Consolas"/>
          <w:noProof w:val="0"/>
          <w:color w:val="0000FF"/>
          <w:sz w:val="16"/>
          <w:szCs w:val="16"/>
          <w:lang w:val="en-US" w:eastAsia="sv-SE"/>
          <w:rPrChange w:id="1712"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13"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14"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15" w:author="Stefan Eriksson" w:date="2012-06-05T16:51:00Z">
            <w:rPr>
              <w:rFonts w:ascii="Consolas" w:eastAsia="Times New Roman" w:hAnsi="Consolas" w:cs="Consolas"/>
              <w:noProof w:val="0"/>
              <w:color w:val="A31515"/>
              <w:sz w:val="16"/>
              <w:szCs w:val="16"/>
              <w:lang w:eastAsia="sv-SE"/>
            </w:rPr>
          </w:rPrChange>
        </w:rPr>
        <w:t>ns0:EmployeeId</w:t>
      </w:r>
      <w:r w:rsidRPr="00817A33">
        <w:rPr>
          <w:rFonts w:ascii="Consolas" w:eastAsia="Times New Roman" w:hAnsi="Consolas" w:cs="Consolas"/>
          <w:noProof w:val="0"/>
          <w:color w:val="0000FF"/>
          <w:sz w:val="16"/>
          <w:szCs w:val="16"/>
          <w:lang w:val="en-US" w:eastAsia="sv-SE"/>
          <w:rPrChange w:id="1716" w:author="Stefan Eriksson" w:date="2012-06-05T16:51:00Z">
            <w:rPr>
              <w:rFonts w:ascii="Consolas" w:eastAsia="Times New Roman" w:hAnsi="Consolas" w:cs="Consolas"/>
              <w:noProof w:val="0"/>
              <w:color w:val="0000FF"/>
              <w:sz w:val="16"/>
              <w:szCs w:val="16"/>
              <w:lang w:eastAsia="sv-SE"/>
            </w:rPr>
          </w:rPrChange>
        </w:rPr>
        <w:t>&gt;</w:t>
      </w:r>
    </w:p>
    <w:p w14:paraId="1E4068B3" w14:textId="77777777" w:rsidR="00817A33" w:rsidRPr="00817A33" w:rsidRDefault="00817A33" w:rsidP="00817A33">
      <w:pPr>
        <w:ind w:left="440"/>
        <w:rPr>
          <w:lang w:val="en-US"/>
          <w:rPrChange w:id="1717"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718"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719"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720"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721" w:author="Stefan Eriksson" w:date="2012-06-05T16:51:00Z">
            <w:rPr>
              <w:rFonts w:ascii="Consolas" w:eastAsia="Times New Roman" w:hAnsi="Consolas" w:cs="Consolas"/>
              <w:noProof w:val="0"/>
              <w:color w:val="0000FF"/>
              <w:sz w:val="16"/>
              <w:szCs w:val="16"/>
              <w:lang w:eastAsia="sv-SE"/>
            </w:rPr>
          </w:rPrChange>
        </w:rPr>
        <w:t xml:space="preserve"> --&gt;</w:t>
      </w:r>
    </w:p>
    <w:p w14:paraId="27FD6881" w14:textId="77777777" w:rsidR="00817A33" w:rsidRPr="00817A33" w:rsidRDefault="00817A33" w:rsidP="00817A33">
      <w:pPr>
        <w:ind w:left="440"/>
        <w:rPr>
          <w:lang w:val="en-US"/>
          <w:rPrChange w:id="1722" w:author="Stefan Eriksson" w:date="2012-06-05T16:51:00Z">
            <w:rPr/>
          </w:rPrChange>
        </w:rPr>
      </w:pPr>
      <w:r w:rsidRPr="00817A33">
        <w:rPr>
          <w:rFonts w:ascii="Consolas" w:eastAsia="Times New Roman" w:hAnsi="Consolas" w:cs="Consolas"/>
          <w:noProof w:val="0"/>
          <w:color w:val="0000FF"/>
          <w:sz w:val="16"/>
          <w:szCs w:val="16"/>
          <w:lang w:val="en-US" w:eastAsia="sv-SE"/>
          <w:rPrChange w:id="1723"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24"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725" w:author="Stefan Eriksson" w:date="2012-06-05T16:51:00Z">
            <w:rPr>
              <w:rFonts w:ascii="Consolas" w:eastAsia="Times New Roman" w:hAnsi="Consolas" w:cs="Consolas"/>
              <w:noProof w:val="0"/>
              <w:color w:val="A31515"/>
              <w:sz w:val="16"/>
              <w:szCs w:val="16"/>
              <w:lang w:eastAsia="sv-SE"/>
            </w:rPr>
          </w:rPrChange>
        </w:rPr>
        <w:t>:StartDate</w:t>
      </w:r>
      <w:proofErr w:type="gramEnd"/>
      <w:r w:rsidRPr="00817A33">
        <w:rPr>
          <w:rFonts w:ascii="Consolas" w:eastAsia="Times New Roman" w:hAnsi="Consolas" w:cs="Consolas"/>
          <w:noProof w:val="0"/>
          <w:color w:val="0000FF"/>
          <w:sz w:val="16"/>
          <w:szCs w:val="16"/>
          <w:lang w:val="en-US" w:eastAsia="sv-SE"/>
          <w:rPrChange w:id="1726"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27"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28"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29" w:author="Stefan Eriksson" w:date="2012-06-05T16:51:00Z">
            <w:rPr>
              <w:rFonts w:ascii="Consolas" w:eastAsia="Times New Roman" w:hAnsi="Consolas" w:cs="Consolas"/>
              <w:noProof w:val="0"/>
              <w:color w:val="A31515"/>
              <w:sz w:val="16"/>
              <w:szCs w:val="16"/>
              <w:lang w:eastAsia="sv-SE"/>
            </w:rPr>
          </w:rPrChange>
        </w:rPr>
        <w:t>ns0:StartDate</w:t>
      </w:r>
      <w:r w:rsidRPr="00817A33">
        <w:rPr>
          <w:rFonts w:ascii="Consolas" w:eastAsia="Times New Roman" w:hAnsi="Consolas" w:cs="Consolas"/>
          <w:noProof w:val="0"/>
          <w:color w:val="0000FF"/>
          <w:sz w:val="16"/>
          <w:szCs w:val="16"/>
          <w:lang w:val="en-US" w:eastAsia="sv-SE"/>
          <w:rPrChange w:id="1730" w:author="Stefan Eriksson" w:date="2012-06-05T16:51:00Z">
            <w:rPr>
              <w:rFonts w:ascii="Consolas" w:eastAsia="Times New Roman" w:hAnsi="Consolas" w:cs="Consolas"/>
              <w:noProof w:val="0"/>
              <w:color w:val="0000FF"/>
              <w:sz w:val="16"/>
              <w:szCs w:val="16"/>
              <w:lang w:eastAsia="sv-SE"/>
            </w:rPr>
          </w:rPrChange>
        </w:rPr>
        <w:t>&gt;</w:t>
      </w:r>
    </w:p>
    <w:p w14:paraId="3F9EEFA9" w14:textId="77777777" w:rsidR="00817A33" w:rsidRPr="00817A33" w:rsidRDefault="00817A33" w:rsidP="00817A33">
      <w:pPr>
        <w:ind w:left="440"/>
        <w:rPr>
          <w:lang w:val="en-US"/>
          <w:rPrChange w:id="1731" w:author="Stefan Eriksson" w:date="2012-06-05T16:51:00Z">
            <w:rPr/>
          </w:rPrChange>
        </w:rPr>
      </w:pPr>
      <w:r w:rsidRPr="00817A33">
        <w:rPr>
          <w:rFonts w:ascii="Consolas" w:eastAsia="Times New Roman" w:hAnsi="Consolas" w:cs="Consolas"/>
          <w:noProof w:val="0"/>
          <w:color w:val="0000FF"/>
          <w:sz w:val="16"/>
          <w:szCs w:val="16"/>
          <w:lang w:val="en-US" w:eastAsia="sv-SE"/>
          <w:rPrChange w:id="173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33"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734" w:author="Stefan Eriksson" w:date="2012-06-05T16:51:00Z">
            <w:rPr>
              <w:rFonts w:ascii="Consolas" w:eastAsia="Times New Roman" w:hAnsi="Consolas" w:cs="Consolas"/>
              <w:noProof w:val="0"/>
              <w:color w:val="A31515"/>
              <w:sz w:val="16"/>
              <w:szCs w:val="16"/>
              <w:lang w:eastAsia="sv-SE"/>
            </w:rPr>
          </w:rPrChange>
        </w:rPr>
        <w:t>:EndDate</w:t>
      </w:r>
      <w:proofErr w:type="gramEnd"/>
      <w:r w:rsidRPr="00817A33">
        <w:rPr>
          <w:rFonts w:ascii="Consolas" w:eastAsia="Times New Roman" w:hAnsi="Consolas" w:cs="Consolas"/>
          <w:noProof w:val="0"/>
          <w:color w:val="0000FF"/>
          <w:sz w:val="16"/>
          <w:szCs w:val="16"/>
          <w:lang w:val="en-US" w:eastAsia="sv-SE"/>
          <w:rPrChange w:id="1735"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36"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3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38" w:author="Stefan Eriksson" w:date="2012-06-05T16:51:00Z">
            <w:rPr>
              <w:rFonts w:ascii="Consolas" w:eastAsia="Times New Roman" w:hAnsi="Consolas" w:cs="Consolas"/>
              <w:noProof w:val="0"/>
              <w:color w:val="A31515"/>
              <w:sz w:val="16"/>
              <w:szCs w:val="16"/>
              <w:lang w:eastAsia="sv-SE"/>
            </w:rPr>
          </w:rPrChange>
        </w:rPr>
        <w:t>ns0:EndDate</w:t>
      </w:r>
      <w:r w:rsidRPr="00817A33">
        <w:rPr>
          <w:rFonts w:ascii="Consolas" w:eastAsia="Times New Roman" w:hAnsi="Consolas" w:cs="Consolas"/>
          <w:noProof w:val="0"/>
          <w:color w:val="0000FF"/>
          <w:sz w:val="16"/>
          <w:szCs w:val="16"/>
          <w:lang w:val="en-US" w:eastAsia="sv-SE"/>
          <w:rPrChange w:id="1739" w:author="Stefan Eriksson" w:date="2012-06-05T16:51:00Z">
            <w:rPr>
              <w:rFonts w:ascii="Consolas" w:eastAsia="Times New Roman" w:hAnsi="Consolas" w:cs="Consolas"/>
              <w:noProof w:val="0"/>
              <w:color w:val="0000FF"/>
              <w:sz w:val="16"/>
              <w:szCs w:val="16"/>
              <w:lang w:eastAsia="sv-SE"/>
            </w:rPr>
          </w:rPrChange>
        </w:rPr>
        <w:t>&gt;</w:t>
      </w:r>
    </w:p>
    <w:p w14:paraId="4F5CF538" w14:textId="77777777" w:rsidR="00817A33" w:rsidRPr="00817A33" w:rsidRDefault="00817A33" w:rsidP="00817A33">
      <w:pPr>
        <w:ind w:left="440"/>
        <w:rPr>
          <w:lang w:val="en-US"/>
          <w:rPrChange w:id="1740" w:author="Stefan Eriksson" w:date="2012-06-05T16:51:00Z">
            <w:rPr/>
          </w:rPrChange>
        </w:rPr>
      </w:pPr>
      <w:r w:rsidRPr="00817A33">
        <w:rPr>
          <w:rFonts w:ascii="Consolas" w:eastAsia="Times New Roman" w:hAnsi="Consolas" w:cs="Consolas"/>
          <w:noProof w:val="0"/>
          <w:color w:val="0000FF"/>
          <w:sz w:val="16"/>
          <w:szCs w:val="16"/>
          <w:lang w:val="en-US" w:eastAsia="sv-SE"/>
          <w:rPrChange w:id="174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42" w:author="Stefan Eriksson" w:date="2012-06-05T16:51:00Z">
            <w:rPr>
              <w:rFonts w:ascii="Consolas" w:eastAsia="Times New Roman" w:hAnsi="Consolas" w:cs="Consolas"/>
              <w:noProof w:val="0"/>
              <w:color w:val="A31515"/>
              <w:sz w:val="16"/>
              <w:szCs w:val="16"/>
              <w:lang w:eastAsia="sv-SE"/>
            </w:rPr>
          </w:rPrChange>
        </w:rPr>
        <w:t>ns0</w:t>
      </w:r>
      <w:proofErr w:type="gramStart"/>
      <w:r w:rsidRPr="00817A33">
        <w:rPr>
          <w:rFonts w:ascii="Consolas" w:eastAsia="Times New Roman" w:hAnsi="Consolas" w:cs="Consolas"/>
          <w:noProof w:val="0"/>
          <w:color w:val="A31515"/>
          <w:sz w:val="16"/>
          <w:szCs w:val="16"/>
          <w:lang w:val="en-US" w:eastAsia="sv-SE"/>
          <w:rPrChange w:id="1743" w:author="Stefan Eriksson" w:date="2012-06-05T16:51:00Z">
            <w:rPr>
              <w:rFonts w:ascii="Consolas" w:eastAsia="Times New Roman" w:hAnsi="Consolas" w:cs="Consolas"/>
              <w:noProof w:val="0"/>
              <w:color w:val="A31515"/>
              <w:sz w:val="16"/>
              <w:szCs w:val="16"/>
              <w:lang w:eastAsia="sv-SE"/>
            </w:rPr>
          </w:rPrChange>
        </w:rPr>
        <w:t>:RegistrationAction</w:t>
      </w:r>
      <w:proofErr w:type="gramEnd"/>
      <w:r w:rsidRPr="00817A33">
        <w:rPr>
          <w:rFonts w:ascii="Consolas" w:eastAsia="Times New Roman" w:hAnsi="Consolas" w:cs="Consolas"/>
          <w:noProof w:val="0"/>
          <w:color w:val="0000FF"/>
          <w:sz w:val="16"/>
          <w:szCs w:val="16"/>
          <w:lang w:val="en-US" w:eastAsia="sv-SE"/>
          <w:rPrChange w:id="1744" w:author="Stefan Eriksson" w:date="2012-06-05T16:51:00Z">
            <w:rPr>
              <w:rFonts w:ascii="Consolas" w:eastAsia="Times New Roman" w:hAnsi="Consolas" w:cs="Consolas"/>
              <w:noProof w:val="0"/>
              <w:color w:val="0000FF"/>
              <w:sz w:val="16"/>
              <w:szCs w:val="16"/>
              <w:lang w:eastAsia="sv-SE"/>
            </w:rPr>
          </w:rPrChange>
        </w:rPr>
        <w:t>&gt;</w:t>
      </w:r>
    </w:p>
    <w:p w14:paraId="3C38427B" w14:textId="77777777" w:rsidR="00817A33" w:rsidRPr="00817A33" w:rsidRDefault="00817A33" w:rsidP="00817A33">
      <w:pPr>
        <w:ind w:left="880"/>
        <w:rPr>
          <w:lang w:val="en-US"/>
          <w:rPrChange w:id="1745" w:author="Stefan Eriksson" w:date="2012-06-05T16:51:00Z">
            <w:rPr/>
          </w:rPrChange>
        </w:rPr>
      </w:pPr>
      <w:r w:rsidRPr="00817A33">
        <w:rPr>
          <w:rFonts w:ascii="Consolas" w:eastAsia="Times New Roman" w:hAnsi="Consolas" w:cs="Consolas"/>
          <w:noProof w:val="0"/>
          <w:color w:val="0000FF"/>
          <w:sz w:val="16"/>
          <w:szCs w:val="16"/>
          <w:lang w:val="en-US" w:eastAsia="sv-SE"/>
          <w:rPrChange w:id="174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47"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48" w:author="Stefan Eriksson" w:date="2012-06-05T16:51:00Z">
            <w:rPr>
              <w:rFonts w:ascii="Consolas" w:eastAsia="Times New Roman" w:hAnsi="Consolas" w:cs="Consolas"/>
              <w:noProof w:val="0"/>
              <w:color w:val="A31515"/>
              <w:sz w:val="16"/>
              <w:szCs w:val="16"/>
              <w:lang w:eastAsia="sv-SE"/>
            </w:rPr>
          </w:rPrChange>
        </w:rPr>
        <w:t>:RequestDate</w:t>
      </w:r>
      <w:proofErr w:type="gramEnd"/>
      <w:r w:rsidRPr="00817A33">
        <w:rPr>
          <w:rFonts w:ascii="Consolas" w:eastAsia="Times New Roman" w:hAnsi="Consolas" w:cs="Consolas"/>
          <w:noProof w:val="0"/>
          <w:color w:val="0000FF"/>
          <w:sz w:val="16"/>
          <w:szCs w:val="16"/>
          <w:lang w:val="en-US" w:eastAsia="sv-SE"/>
          <w:rPrChange w:id="1749"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50"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5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52" w:author="Stefan Eriksson" w:date="2012-06-05T16:51:00Z">
            <w:rPr>
              <w:rFonts w:ascii="Consolas" w:eastAsia="Times New Roman" w:hAnsi="Consolas" w:cs="Consolas"/>
              <w:noProof w:val="0"/>
              <w:color w:val="A31515"/>
              <w:sz w:val="16"/>
              <w:szCs w:val="16"/>
              <w:lang w:eastAsia="sv-SE"/>
            </w:rPr>
          </w:rPrChange>
        </w:rPr>
        <w:t>ns2:RequestDate</w:t>
      </w:r>
      <w:r w:rsidRPr="00817A33">
        <w:rPr>
          <w:rFonts w:ascii="Consolas" w:eastAsia="Times New Roman" w:hAnsi="Consolas" w:cs="Consolas"/>
          <w:noProof w:val="0"/>
          <w:color w:val="0000FF"/>
          <w:sz w:val="16"/>
          <w:szCs w:val="16"/>
          <w:lang w:val="en-US" w:eastAsia="sv-SE"/>
          <w:rPrChange w:id="1753" w:author="Stefan Eriksson" w:date="2012-06-05T16:51:00Z">
            <w:rPr>
              <w:rFonts w:ascii="Consolas" w:eastAsia="Times New Roman" w:hAnsi="Consolas" w:cs="Consolas"/>
              <w:noProof w:val="0"/>
              <w:color w:val="0000FF"/>
              <w:sz w:val="16"/>
              <w:szCs w:val="16"/>
              <w:lang w:eastAsia="sv-SE"/>
            </w:rPr>
          </w:rPrChange>
        </w:rPr>
        <w:t>&gt;</w:t>
      </w:r>
    </w:p>
    <w:p w14:paraId="555B3A0E" w14:textId="77777777" w:rsidR="00817A33" w:rsidRPr="00817A33" w:rsidRDefault="00817A33" w:rsidP="00817A33">
      <w:pPr>
        <w:ind w:left="880"/>
        <w:rPr>
          <w:lang w:val="en-US"/>
          <w:rPrChange w:id="1754" w:author="Stefan Eriksson" w:date="2012-06-05T16:51:00Z">
            <w:rPr/>
          </w:rPrChange>
        </w:rPr>
      </w:pPr>
      <w:r w:rsidRPr="00817A33">
        <w:rPr>
          <w:rFonts w:ascii="Consolas" w:eastAsia="Times New Roman" w:hAnsi="Consolas" w:cs="Consolas"/>
          <w:noProof w:val="0"/>
          <w:color w:val="0000FF"/>
          <w:sz w:val="16"/>
          <w:szCs w:val="16"/>
          <w:lang w:val="en-US" w:eastAsia="sv-SE"/>
          <w:rPrChange w:id="175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56"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57" w:author="Stefan Eriksson" w:date="2012-06-05T16:51:00Z">
            <w:rPr>
              <w:rFonts w:ascii="Consolas" w:eastAsia="Times New Roman" w:hAnsi="Consolas" w:cs="Consolas"/>
              <w:noProof w:val="0"/>
              <w:color w:val="A31515"/>
              <w:sz w:val="16"/>
              <w:szCs w:val="16"/>
              <w:lang w:eastAsia="sv-SE"/>
            </w:rPr>
          </w:rPrChange>
        </w:rPr>
        <w:t>:RequestedBy</w:t>
      </w:r>
      <w:proofErr w:type="gramEnd"/>
      <w:r w:rsidRPr="00817A33">
        <w:rPr>
          <w:rFonts w:ascii="Consolas" w:eastAsia="Times New Roman" w:hAnsi="Consolas" w:cs="Consolas"/>
          <w:noProof w:val="0"/>
          <w:color w:val="0000FF"/>
          <w:sz w:val="16"/>
          <w:szCs w:val="16"/>
          <w:lang w:val="en-US" w:eastAsia="sv-SE"/>
          <w:rPrChange w:id="1758" w:author="Stefan Eriksson" w:date="2012-06-05T16:51:00Z">
            <w:rPr>
              <w:rFonts w:ascii="Consolas" w:eastAsia="Times New Roman" w:hAnsi="Consolas" w:cs="Consolas"/>
              <w:noProof w:val="0"/>
              <w:color w:val="0000FF"/>
              <w:sz w:val="16"/>
              <w:szCs w:val="16"/>
              <w:lang w:eastAsia="sv-SE"/>
            </w:rPr>
          </w:rPrChange>
        </w:rPr>
        <w:t>&gt;</w:t>
      </w:r>
    </w:p>
    <w:p w14:paraId="27CF0EF8" w14:textId="77777777" w:rsidR="00817A33" w:rsidRPr="00817A33" w:rsidRDefault="00817A33" w:rsidP="00817A33">
      <w:pPr>
        <w:ind w:left="1320"/>
        <w:rPr>
          <w:lang w:val="en-US"/>
          <w:rPrChange w:id="1759" w:author="Stefan Eriksson" w:date="2012-06-05T16:51:00Z">
            <w:rPr/>
          </w:rPrChange>
        </w:rPr>
      </w:pPr>
      <w:r w:rsidRPr="00817A33">
        <w:rPr>
          <w:rFonts w:ascii="Consolas" w:eastAsia="Times New Roman" w:hAnsi="Consolas" w:cs="Consolas"/>
          <w:noProof w:val="0"/>
          <w:color w:val="0000FF"/>
          <w:sz w:val="16"/>
          <w:szCs w:val="16"/>
          <w:lang w:val="en-US" w:eastAsia="sv-SE"/>
          <w:rPrChange w:id="176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61"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62" w:author="Stefan Eriksson" w:date="2012-06-05T16:51:00Z">
            <w:rPr>
              <w:rFonts w:ascii="Consolas" w:eastAsia="Times New Roman" w:hAnsi="Consolas" w:cs="Consolas"/>
              <w:noProof w:val="0"/>
              <w:color w:val="A31515"/>
              <w:sz w:val="16"/>
              <w:szCs w:val="16"/>
              <w:lang w:eastAsia="sv-SE"/>
            </w:rPr>
          </w:rPrChange>
        </w:rPr>
        <w:t>:EmployeeId</w:t>
      </w:r>
      <w:proofErr w:type="gramEnd"/>
      <w:r w:rsidRPr="00817A33">
        <w:rPr>
          <w:rFonts w:ascii="Consolas" w:eastAsia="Times New Roman" w:hAnsi="Consolas" w:cs="Consolas"/>
          <w:noProof w:val="0"/>
          <w:color w:val="0000FF"/>
          <w:sz w:val="16"/>
          <w:szCs w:val="16"/>
          <w:lang w:val="en-US" w:eastAsia="sv-SE"/>
          <w:rPrChange w:id="1763"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64"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6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66" w:author="Stefan Eriksson" w:date="2012-06-05T16:51:00Z">
            <w:rPr>
              <w:rFonts w:ascii="Consolas" w:eastAsia="Times New Roman" w:hAnsi="Consolas" w:cs="Consolas"/>
              <w:noProof w:val="0"/>
              <w:color w:val="A31515"/>
              <w:sz w:val="16"/>
              <w:szCs w:val="16"/>
              <w:lang w:eastAsia="sv-SE"/>
            </w:rPr>
          </w:rPrChange>
        </w:rPr>
        <w:t>ns2:EmployeeId</w:t>
      </w:r>
      <w:r w:rsidRPr="00817A33">
        <w:rPr>
          <w:rFonts w:ascii="Consolas" w:eastAsia="Times New Roman" w:hAnsi="Consolas" w:cs="Consolas"/>
          <w:noProof w:val="0"/>
          <w:color w:val="0000FF"/>
          <w:sz w:val="16"/>
          <w:szCs w:val="16"/>
          <w:lang w:val="en-US" w:eastAsia="sv-SE"/>
          <w:rPrChange w:id="1767" w:author="Stefan Eriksson" w:date="2012-06-05T16:51:00Z">
            <w:rPr>
              <w:rFonts w:ascii="Consolas" w:eastAsia="Times New Roman" w:hAnsi="Consolas" w:cs="Consolas"/>
              <w:noProof w:val="0"/>
              <w:color w:val="0000FF"/>
              <w:sz w:val="16"/>
              <w:szCs w:val="16"/>
              <w:lang w:eastAsia="sv-SE"/>
            </w:rPr>
          </w:rPrChange>
        </w:rPr>
        <w:t>&gt;</w:t>
      </w:r>
    </w:p>
    <w:p w14:paraId="4D7DF870" w14:textId="77777777" w:rsidR="00817A33" w:rsidRPr="00817A33" w:rsidRDefault="00817A33" w:rsidP="00817A33">
      <w:pPr>
        <w:ind w:left="1320"/>
        <w:rPr>
          <w:lang w:val="en-US"/>
          <w:rPrChange w:id="1768"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769"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770"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771"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772" w:author="Stefan Eriksson" w:date="2012-06-05T16:51:00Z">
            <w:rPr>
              <w:rFonts w:ascii="Consolas" w:eastAsia="Times New Roman" w:hAnsi="Consolas" w:cs="Consolas"/>
              <w:noProof w:val="0"/>
              <w:color w:val="0000FF"/>
              <w:sz w:val="16"/>
              <w:szCs w:val="16"/>
              <w:lang w:eastAsia="sv-SE"/>
            </w:rPr>
          </w:rPrChange>
        </w:rPr>
        <w:t xml:space="preserve"> --&gt;</w:t>
      </w:r>
    </w:p>
    <w:p w14:paraId="74B0D14D" w14:textId="77777777" w:rsidR="00817A33" w:rsidRPr="00817A33" w:rsidRDefault="00817A33" w:rsidP="00817A33">
      <w:pPr>
        <w:ind w:left="1320"/>
        <w:rPr>
          <w:lang w:val="en-US"/>
          <w:rPrChange w:id="1773" w:author="Stefan Eriksson" w:date="2012-06-05T16:51:00Z">
            <w:rPr/>
          </w:rPrChange>
        </w:rPr>
      </w:pPr>
      <w:r w:rsidRPr="00817A33">
        <w:rPr>
          <w:rFonts w:ascii="Consolas" w:eastAsia="Times New Roman" w:hAnsi="Consolas" w:cs="Consolas"/>
          <w:noProof w:val="0"/>
          <w:color w:val="0000FF"/>
          <w:sz w:val="16"/>
          <w:szCs w:val="16"/>
          <w:lang w:val="en-US" w:eastAsia="sv-SE"/>
          <w:rPrChange w:id="1774"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75"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76"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817A33">
        <w:rPr>
          <w:rFonts w:ascii="Consolas" w:eastAsia="Times New Roman" w:hAnsi="Consolas" w:cs="Consolas"/>
          <w:noProof w:val="0"/>
          <w:color w:val="0000FF"/>
          <w:sz w:val="16"/>
          <w:szCs w:val="16"/>
          <w:lang w:val="en-US" w:eastAsia="sv-SE"/>
          <w:rPrChange w:id="1777"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78"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79"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80" w:author="Stefan Eriksson" w:date="2012-06-05T16:51:00Z">
            <w:rPr>
              <w:rFonts w:ascii="Consolas" w:eastAsia="Times New Roman" w:hAnsi="Consolas" w:cs="Consolas"/>
              <w:noProof w:val="0"/>
              <w:color w:val="A31515"/>
              <w:sz w:val="16"/>
              <w:szCs w:val="16"/>
              <w:lang w:eastAsia="sv-SE"/>
            </w:rPr>
          </w:rPrChange>
        </w:rPr>
        <w:t>ns2:AssignmentId</w:t>
      </w:r>
      <w:r w:rsidRPr="00817A33">
        <w:rPr>
          <w:rFonts w:ascii="Consolas" w:eastAsia="Times New Roman" w:hAnsi="Consolas" w:cs="Consolas"/>
          <w:noProof w:val="0"/>
          <w:color w:val="0000FF"/>
          <w:sz w:val="16"/>
          <w:szCs w:val="16"/>
          <w:lang w:val="en-US" w:eastAsia="sv-SE"/>
          <w:rPrChange w:id="1781" w:author="Stefan Eriksson" w:date="2012-06-05T16:51:00Z">
            <w:rPr>
              <w:rFonts w:ascii="Consolas" w:eastAsia="Times New Roman" w:hAnsi="Consolas" w:cs="Consolas"/>
              <w:noProof w:val="0"/>
              <w:color w:val="0000FF"/>
              <w:sz w:val="16"/>
              <w:szCs w:val="16"/>
              <w:lang w:eastAsia="sv-SE"/>
            </w:rPr>
          </w:rPrChange>
        </w:rPr>
        <w:t>&gt;</w:t>
      </w:r>
    </w:p>
    <w:p w14:paraId="3E5A7766" w14:textId="77777777" w:rsidR="00817A33" w:rsidRPr="00817A33" w:rsidRDefault="00817A33" w:rsidP="00817A33">
      <w:pPr>
        <w:ind w:left="1320"/>
        <w:rPr>
          <w:lang w:val="en-US"/>
          <w:rPrChange w:id="1782"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783"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784"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785"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786" w:author="Stefan Eriksson" w:date="2012-06-05T16:51:00Z">
            <w:rPr>
              <w:rFonts w:ascii="Consolas" w:eastAsia="Times New Roman" w:hAnsi="Consolas" w:cs="Consolas"/>
              <w:noProof w:val="0"/>
              <w:color w:val="0000FF"/>
              <w:sz w:val="16"/>
              <w:szCs w:val="16"/>
              <w:lang w:eastAsia="sv-SE"/>
            </w:rPr>
          </w:rPrChange>
        </w:rPr>
        <w:t xml:space="preserve"> --&gt;</w:t>
      </w:r>
    </w:p>
    <w:p w14:paraId="2FA36AA2" w14:textId="77777777" w:rsidR="00817A33" w:rsidRPr="00817A33" w:rsidRDefault="00817A33" w:rsidP="00817A33">
      <w:pPr>
        <w:ind w:left="1320"/>
        <w:rPr>
          <w:lang w:val="en-US"/>
          <w:rPrChange w:id="1787" w:author="Stefan Eriksson" w:date="2012-06-05T16:51:00Z">
            <w:rPr/>
          </w:rPrChange>
        </w:rPr>
      </w:pPr>
      <w:r w:rsidRPr="00817A33">
        <w:rPr>
          <w:rFonts w:ascii="Consolas" w:eastAsia="Times New Roman" w:hAnsi="Consolas" w:cs="Consolas"/>
          <w:noProof w:val="0"/>
          <w:color w:val="0000FF"/>
          <w:sz w:val="16"/>
          <w:szCs w:val="16"/>
          <w:lang w:val="en-US" w:eastAsia="sv-SE"/>
          <w:rPrChange w:id="1788"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89"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90"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817A33">
        <w:rPr>
          <w:rFonts w:ascii="Consolas" w:eastAsia="Times New Roman" w:hAnsi="Consolas" w:cs="Consolas"/>
          <w:noProof w:val="0"/>
          <w:color w:val="0000FF"/>
          <w:sz w:val="16"/>
          <w:szCs w:val="16"/>
          <w:lang w:val="en-US" w:eastAsia="sv-SE"/>
          <w:rPrChange w:id="1791"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792"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793"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94" w:author="Stefan Eriksson" w:date="2012-06-05T16:51:00Z">
            <w:rPr>
              <w:rFonts w:ascii="Consolas" w:eastAsia="Times New Roman" w:hAnsi="Consolas" w:cs="Consolas"/>
              <w:noProof w:val="0"/>
              <w:color w:val="A31515"/>
              <w:sz w:val="16"/>
              <w:szCs w:val="16"/>
              <w:lang w:eastAsia="sv-SE"/>
            </w:rPr>
          </w:rPrChange>
        </w:rPr>
        <w:t>ns2:AssignmentName</w:t>
      </w:r>
      <w:r w:rsidRPr="00817A33">
        <w:rPr>
          <w:rFonts w:ascii="Consolas" w:eastAsia="Times New Roman" w:hAnsi="Consolas" w:cs="Consolas"/>
          <w:noProof w:val="0"/>
          <w:color w:val="0000FF"/>
          <w:sz w:val="16"/>
          <w:szCs w:val="16"/>
          <w:lang w:val="en-US" w:eastAsia="sv-SE"/>
          <w:rPrChange w:id="1795" w:author="Stefan Eriksson" w:date="2012-06-05T16:51:00Z">
            <w:rPr>
              <w:rFonts w:ascii="Consolas" w:eastAsia="Times New Roman" w:hAnsi="Consolas" w:cs="Consolas"/>
              <w:noProof w:val="0"/>
              <w:color w:val="0000FF"/>
              <w:sz w:val="16"/>
              <w:szCs w:val="16"/>
              <w:lang w:eastAsia="sv-SE"/>
            </w:rPr>
          </w:rPrChange>
        </w:rPr>
        <w:t>&gt;</w:t>
      </w:r>
    </w:p>
    <w:p w14:paraId="2B3E95E1" w14:textId="77777777" w:rsidR="00817A33" w:rsidRPr="00817A33" w:rsidRDefault="00817A33" w:rsidP="00817A33">
      <w:pPr>
        <w:ind w:left="880"/>
        <w:rPr>
          <w:lang w:val="en-US"/>
          <w:rPrChange w:id="1796" w:author="Stefan Eriksson" w:date="2012-06-05T16:51:00Z">
            <w:rPr/>
          </w:rPrChange>
        </w:rPr>
      </w:pPr>
      <w:r w:rsidRPr="00817A33">
        <w:rPr>
          <w:rFonts w:ascii="Consolas" w:eastAsia="Times New Roman" w:hAnsi="Consolas" w:cs="Consolas"/>
          <w:noProof w:val="0"/>
          <w:color w:val="0000FF"/>
          <w:sz w:val="16"/>
          <w:szCs w:val="16"/>
          <w:lang w:val="en-US" w:eastAsia="sv-SE"/>
          <w:rPrChange w:id="179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798"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799" w:author="Stefan Eriksson" w:date="2012-06-05T16:51:00Z">
            <w:rPr>
              <w:rFonts w:ascii="Consolas" w:eastAsia="Times New Roman" w:hAnsi="Consolas" w:cs="Consolas"/>
              <w:noProof w:val="0"/>
              <w:color w:val="A31515"/>
              <w:sz w:val="16"/>
              <w:szCs w:val="16"/>
              <w:lang w:eastAsia="sv-SE"/>
            </w:rPr>
          </w:rPrChange>
        </w:rPr>
        <w:t>:RequestedBy</w:t>
      </w:r>
      <w:proofErr w:type="gramEnd"/>
      <w:r w:rsidRPr="00817A33">
        <w:rPr>
          <w:rFonts w:ascii="Consolas" w:eastAsia="Times New Roman" w:hAnsi="Consolas" w:cs="Consolas"/>
          <w:noProof w:val="0"/>
          <w:color w:val="0000FF"/>
          <w:sz w:val="16"/>
          <w:szCs w:val="16"/>
          <w:lang w:val="en-US" w:eastAsia="sv-SE"/>
          <w:rPrChange w:id="1800" w:author="Stefan Eriksson" w:date="2012-06-05T16:51:00Z">
            <w:rPr>
              <w:rFonts w:ascii="Consolas" w:eastAsia="Times New Roman" w:hAnsi="Consolas" w:cs="Consolas"/>
              <w:noProof w:val="0"/>
              <w:color w:val="0000FF"/>
              <w:sz w:val="16"/>
              <w:szCs w:val="16"/>
              <w:lang w:eastAsia="sv-SE"/>
            </w:rPr>
          </w:rPrChange>
        </w:rPr>
        <w:t>&gt;</w:t>
      </w:r>
    </w:p>
    <w:p w14:paraId="1B08A817" w14:textId="77777777" w:rsidR="00817A33" w:rsidRPr="00817A33" w:rsidRDefault="00817A33" w:rsidP="00817A33">
      <w:pPr>
        <w:ind w:left="880"/>
        <w:rPr>
          <w:lang w:val="en-US"/>
          <w:rPrChange w:id="1801" w:author="Stefan Eriksson" w:date="2012-06-05T16:51:00Z">
            <w:rPr/>
          </w:rPrChange>
        </w:rPr>
      </w:pPr>
      <w:r w:rsidRPr="00817A33">
        <w:rPr>
          <w:rFonts w:ascii="Consolas" w:eastAsia="Times New Roman" w:hAnsi="Consolas" w:cs="Consolas"/>
          <w:noProof w:val="0"/>
          <w:color w:val="0000FF"/>
          <w:sz w:val="16"/>
          <w:szCs w:val="16"/>
          <w:lang w:val="en-US" w:eastAsia="sv-SE"/>
          <w:rPrChange w:id="1802"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03"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804"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817A33">
        <w:rPr>
          <w:rFonts w:ascii="Consolas" w:eastAsia="Times New Roman" w:hAnsi="Consolas" w:cs="Consolas"/>
          <w:noProof w:val="0"/>
          <w:color w:val="0000FF"/>
          <w:sz w:val="16"/>
          <w:szCs w:val="16"/>
          <w:lang w:val="en-US" w:eastAsia="sv-SE"/>
          <w:rPrChange w:id="1805"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806"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807"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08" w:author="Stefan Eriksson" w:date="2012-06-05T16:51:00Z">
            <w:rPr>
              <w:rFonts w:ascii="Consolas" w:eastAsia="Times New Roman" w:hAnsi="Consolas" w:cs="Consolas"/>
              <w:noProof w:val="0"/>
              <w:color w:val="A31515"/>
              <w:sz w:val="16"/>
              <w:szCs w:val="16"/>
              <w:lang w:eastAsia="sv-SE"/>
            </w:rPr>
          </w:rPrChange>
        </w:rPr>
        <w:t>ns2:RegistrationDate</w:t>
      </w:r>
      <w:r w:rsidRPr="00817A33">
        <w:rPr>
          <w:rFonts w:ascii="Consolas" w:eastAsia="Times New Roman" w:hAnsi="Consolas" w:cs="Consolas"/>
          <w:noProof w:val="0"/>
          <w:color w:val="0000FF"/>
          <w:sz w:val="16"/>
          <w:szCs w:val="16"/>
          <w:lang w:val="en-US" w:eastAsia="sv-SE"/>
          <w:rPrChange w:id="1809" w:author="Stefan Eriksson" w:date="2012-06-05T16:51:00Z">
            <w:rPr>
              <w:rFonts w:ascii="Consolas" w:eastAsia="Times New Roman" w:hAnsi="Consolas" w:cs="Consolas"/>
              <w:noProof w:val="0"/>
              <w:color w:val="0000FF"/>
              <w:sz w:val="16"/>
              <w:szCs w:val="16"/>
              <w:lang w:eastAsia="sv-SE"/>
            </w:rPr>
          </w:rPrChange>
        </w:rPr>
        <w:t>&gt;</w:t>
      </w:r>
    </w:p>
    <w:p w14:paraId="36253B8B" w14:textId="77777777" w:rsidR="00817A33" w:rsidRPr="00817A33" w:rsidRDefault="00817A33" w:rsidP="00817A33">
      <w:pPr>
        <w:ind w:left="880"/>
        <w:rPr>
          <w:lang w:val="en-US"/>
          <w:rPrChange w:id="1810" w:author="Stefan Eriksson" w:date="2012-06-05T16:51:00Z">
            <w:rPr/>
          </w:rPrChange>
        </w:rPr>
      </w:pPr>
      <w:r w:rsidRPr="00817A33">
        <w:rPr>
          <w:rFonts w:ascii="Consolas" w:eastAsia="Times New Roman" w:hAnsi="Consolas" w:cs="Consolas"/>
          <w:noProof w:val="0"/>
          <w:color w:val="0000FF"/>
          <w:sz w:val="16"/>
          <w:szCs w:val="16"/>
          <w:lang w:val="en-US" w:eastAsia="sv-SE"/>
          <w:rPrChange w:id="181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12"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813"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817A33">
        <w:rPr>
          <w:rFonts w:ascii="Consolas" w:eastAsia="Times New Roman" w:hAnsi="Consolas" w:cs="Consolas"/>
          <w:noProof w:val="0"/>
          <w:color w:val="0000FF"/>
          <w:sz w:val="16"/>
          <w:szCs w:val="16"/>
          <w:lang w:val="en-US" w:eastAsia="sv-SE"/>
          <w:rPrChange w:id="1814" w:author="Stefan Eriksson" w:date="2012-06-05T16:51:00Z">
            <w:rPr>
              <w:rFonts w:ascii="Consolas" w:eastAsia="Times New Roman" w:hAnsi="Consolas" w:cs="Consolas"/>
              <w:noProof w:val="0"/>
              <w:color w:val="0000FF"/>
              <w:sz w:val="16"/>
              <w:szCs w:val="16"/>
              <w:lang w:eastAsia="sv-SE"/>
            </w:rPr>
          </w:rPrChange>
        </w:rPr>
        <w:t>&gt;</w:t>
      </w:r>
    </w:p>
    <w:p w14:paraId="4D6A1E62" w14:textId="77777777" w:rsidR="00817A33" w:rsidRPr="00817A33" w:rsidRDefault="00817A33" w:rsidP="00817A33">
      <w:pPr>
        <w:ind w:left="1320"/>
        <w:rPr>
          <w:lang w:val="en-US"/>
          <w:rPrChange w:id="1815" w:author="Stefan Eriksson" w:date="2012-06-05T16:51:00Z">
            <w:rPr/>
          </w:rPrChange>
        </w:rPr>
      </w:pPr>
      <w:r w:rsidRPr="00817A33">
        <w:rPr>
          <w:rFonts w:ascii="Consolas" w:eastAsia="Times New Roman" w:hAnsi="Consolas" w:cs="Consolas"/>
          <w:noProof w:val="0"/>
          <w:color w:val="0000FF"/>
          <w:sz w:val="16"/>
          <w:szCs w:val="16"/>
          <w:lang w:val="en-US" w:eastAsia="sv-SE"/>
          <w:rPrChange w:id="1816"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17"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818" w:author="Stefan Eriksson" w:date="2012-06-05T16:51:00Z">
            <w:rPr>
              <w:rFonts w:ascii="Consolas" w:eastAsia="Times New Roman" w:hAnsi="Consolas" w:cs="Consolas"/>
              <w:noProof w:val="0"/>
              <w:color w:val="A31515"/>
              <w:sz w:val="16"/>
              <w:szCs w:val="16"/>
              <w:lang w:eastAsia="sv-SE"/>
            </w:rPr>
          </w:rPrChange>
        </w:rPr>
        <w:t>:EmployeeId</w:t>
      </w:r>
      <w:proofErr w:type="gramEnd"/>
      <w:r w:rsidRPr="00817A33">
        <w:rPr>
          <w:rFonts w:ascii="Consolas" w:eastAsia="Times New Roman" w:hAnsi="Consolas" w:cs="Consolas"/>
          <w:noProof w:val="0"/>
          <w:color w:val="0000FF"/>
          <w:sz w:val="16"/>
          <w:szCs w:val="16"/>
          <w:lang w:val="en-US" w:eastAsia="sv-SE"/>
          <w:rPrChange w:id="1819"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820"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821"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22" w:author="Stefan Eriksson" w:date="2012-06-05T16:51:00Z">
            <w:rPr>
              <w:rFonts w:ascii="Consolas" w:eastAsia="Times New Roman" w:hAnsi="Consolas" w:cs="Consolas"/>
              <w:noProof w:val="0"/>
              <w:color w:val="A31515"/>
              <w:sz w:val="16"/>
              <w:szCs w:val="16"/>
              <w:lang w:eastAsia="sv-SE"/>
            </w:rPr>
          </w:rPrChange>
        </w:rPr>
        <w:t>ns2:EmployeeId</w:t>
      </w:r>
      <w:r w:rsidRPr="00817A33">
        <w:rPr>
          <w:rFonts w:ascii="Consolas" w:eastAsia="Times New Roman" w:hAnsi="Consolas" w:cs="Consolas"/>
          <w:noProof w:val="0"/>
          <w:color w:val="0000FF"/>
          <w:sz w:val="16"/>
          <w:szCs w:val="16"/>
          <w:lang w:val="en-US" w:eastAsia="sv-SE"/>
          <w:rPrChange w:id="1823" w:author="Stefan Eriksson" w:date="2012-06-05T16:51:00Z">
            <w:rPr>
              <w:rFonts w:ascii="Consolas" w:eastAsia="Times New Roman" w:hAnsi="Consolas" w:cs="Consolas"/>
              <w:noProof w:val="0"/>
              <w:color w:val="0000FF"/>
              <w:sz w:val="16"/>
              <w:szCs w:val="16"/>
              <w:lang w:eastAsia="sv-SE"/>
            </w:rPr>
          </w:rPrChange>
        </w:rPr>
        <w:t>&gt;</w:t>
      </w:r>
    </w:p>
    <w:p w14:paraId="7B1C7C1A" w14:textId="77777777" w:rsidR="00817A33" w:rsidRPr="00817A33" w:rsidRDefault="00817A33" w:rsidP="00817A33">
      <w:pPr>
        <w:ind w:left="1320"/>
        <w:rPr>
          <w:lang w:val="en-US"/>
          <w:rPrChange w:id="1824" w:author="Stefan Eriksson" w:date="2012-06-05T16:51:00Z">
            <w:rPr/>
          </w:rPrChange>
        </w:rPr>
      </w:pPr>
      <w:proofErr w:type="gramStart"/>
      <w:r w:rsidRPr="00817A33">
        <w:rPr>
          <w:rFonts w:ascii="Consolas" w:eastAsia="Times New Roman" w:hAnsi="Consolas" w:cs="Consolas"/>
          <w:noProof w:val="0"/>
          <w:color w:val="0000FF"/>
          <w:sz w:val="16"/>
          <w:szCs w:val="16"/>
          <w:lang w:val="en-US" w:eastAsia="sv-SE"/>
          <w:rPrChange w:id="1825" w:author="Stefan Eriksson" w:date="2012-06-05T16:51:00Z">
            <w:rPr>
              <w:rFonts w:ascii="Consolas" w:eastAsia="Times New Roman" w:hAnsi="Consolas" w:cs="Consolas"/>
              <w:noProof w:val="0"/>
              <w:color w:val="0000FF"/>
              <w:sz w:val="16"/>
              <w:szCs w:val="16"/>
              <w:lang w:eastAsia="sv-SE"/>
            </w:rPr>
          </w:rPrChange>
        </w:rPr>
        <w:t>&lt;!--</w:t>
      </w:r>
      <w:proofErr w:type="gramEnd"/>
      <w:r w:rsidRPr="00817A33">
        <w:rPr>
          <w:rFonts w:ascii="Consolas" w:eastAsia="Times New Roman" w:hAnsi="Consolas" w:cs="Consolas"/>
          <w:noProof w:val="0"/>
          <w:color w:val="0000FF"/>
          <w:sz w:val="16"/>
          <w:szCs w:val="16"/>
          <w:lang w:val="en-US" w:eastAsia="sv-SE"/>
          <w:rPrChange w:id="1826" w:author="Stefan Eriksson" w:date="2012-06-05T16:51:00Z">
            <w:rPr>
              <w:rFonts w:ascii="Consolas" w:eastAsia="Times New Roman" w:hAnsi="Consolas" w:cs="Consolas"/>
              <w:noProof w:val="0"/>
              <w:color w:val="0000FF"/>
              <w:sz w:val="16"/>
              <w:szCs w:val="16"/>
              <w:lang w:eastAsia="sv-SE"/>
            </w:rPr>
          </w:rPrChange>
        </w:rPr>
        <w:t xml:space="preserve"> </w:t>
      </w:r>
      <w:r w:rsidRPr="00817A33">
        <w:rPr>
          <w:rFonts w:ascii="Consolas" w:eastAsia="Times New Roman" w:hAnsi="Consolas" w:cs="Consolas"/>
          <w:noProof w:val="0"/>
          <w:color w:val="008000"/>
          <w:sz w:val="16"/>
          <w:szCs w:val="16"/>
          <w:lang w:val="en-US" w:eastAsia="sv-SE"/>
          <w:rPrChange w:id="1827" w:author="Stefan Eriksson" w:date="2012-06-05T16:51:00Z">
            <w:rPr>
              <w:rFonts w:ascii="Consolas" w:eastAsia="Times New Roman" w:hAnsi="Consolas" w:cs="Consolas"/>
              <w:noProof w:val="0"/>
              <w:color w:val="008000"/>
              <w:sz w:val="16"/>
              <w:szCs w:val="16"/>
              <w:lang w:eastAsia="sv-SE"/>
            </w:rPr>
          </w:rPrChange>
        </w:rPr>
        <w:t>Optional</w:t>
      </w:r>
      <w:r w:rsidRPr="00817A33">
        <w:rPr>
          <w:rFonts w:ascii="Consolas" w:eastAsia="Times New Roman" w:hAnsi="Consolas" w:cs="Consolas"/>
          <w:noProof w:val="0"/>
          <w:color w:val="0000FF"/>
          <w:sz w:val="16"/>
          <w:szCs w:val="16"/>
          <w:lang w:val="en-US" w:eastAsia="sv-SE"/>
          <w:rPrChange w:id="1828" w:author="Stefan Eriksson" w:date="2012-06-05T16:51:00Z">
            <w:rPr>
              <w:rFonts w:ascii="Consolas" w:eastAsia="Times New Roman" w:hAnsi="Consolas" w:cs="Consolas"/>
              <w:noProof w:val="0"/>
              <w:color w:val="0000FF"/>
              <w:sz w:val="16"/>
              <w:szCs w:val="16"/>
              <w:lang w:eastAsia="sv-SE"/>
            </w:rPr>
          </w:rPrChange>
        </w:rPr>
        <w:t xml:space="preserve"> --&gt;</w:t>
      </w:r>
    </w:p>
    <w:p w14:paraId="0ED1DDDF" w14:textId="77777777" w:rsidR="00817A33" w:rsidRPr="00817A33" w:rsidRDefault="00817A33" w:rsidP="00817A33">
      <w:pPr>
        <w:ind w:left="1320"/>
        <w:rPr>
          <w:lang w:val="en-US"/>
          <w:rPrChange w:id="1829" w:author="Stefan Eriksson" w:date="2012-06-05T16:51:00Z">
            <w:rPr/>
          </w:rPrChange>
        </w:rPr>
      </w:pPr>
      <w:r w:rsidRPr="00817A33">
        <w:rPr>
          <w:rFonts w:ascii="Consolas" w:eastAsia="Times New Roman" w:hAnsi="Consolas" w:cs="Consolas"/>
          <w:noProof w:val="0"/>
          <w:color w:val="0000FF"/>
          <w:sz w:val="16"/>
          <w:szCs w:val="16"/>
          <w:lang w:val="en-US" w:eastAsia="sv-SE"/>
          <w:rPrChange w:id="1830"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31" w:author="Stefan Eriksson" w:date="2012-06-05T16:51:00Z">
            <w:rPr>
              <w:rFonts w:ascii="Consolas" w:eastAsia="Times New Roman" w:hAnsi="Consolas" w:cs="Consolas"/>
              <w:noProof w:val="0"/>
              <w:color w:val="A31515"/>
              <w:sz w:val="16"/>
              <w:szCs w:val="16"/>
              <w:lang w:eastAsia="sv-SE"/>
            </w:rPr>
          </w:rPrChange>
        </w:rPr>
        <w:t>ns2</w:t>
      </w:r>
      <w:proofErr w:type="gramStart"/>
      <w:r w:rsidRPr="00817A33">
        <w:rPr>
          <w:rFonts w:ascii="Consolas" w:eastAsia="Times New Roman" w:hAnsi="Consolas" w:cs="Consolas"/>
          <w:noProof w:val="0"/>
          <w:color w:val="A31515"/>
          <w:sz w:val="16"/>
          <w:szCs w:val="16"/>
          <w:lang w:val="en-US" w:eastAsia="sv-SE"/>
          <w:rPrChange w:id="1832"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817A33">
        <w:rPr>
          <w:rFonts w:ascii="Consolas" w:eastAsia="Times New Roman" w:hAnsi="Consolas" w:cs="Consolas"/>
          <w:noProof w:val="0"/>
          <w:color w:val="0000FF"/>
          <w:sz w:val="16"/>
          <w:szCs w:val="16"/>
          <w:lang w:val="en-US" w:eastAsia="sv-SE"/>
          <w:rPrChange w:id="1833" w:author="Stefan Eriksson" w:date="2012-06-05T16:51:00Z">
            <w:rPr>
              <w:rFonts w:ascii="Consolas" w:eastAsia="Times New Roman" w:hAnsi="Consolas" w:cs="Consolas"/>
              <w:noProof w:val="0"/>
              <w:color w:val="0000FF"/>
              <w:sz w:val="16"/>
              <w:szCs w:val="16"/>
              <w:lang w:eastAsia="sv-SE"/>
            </w:rPr>
          </w:rPrChange>
        </w:rPr>
        <w:t>&gt;</w:t>
      </w:r>
      <w:r w:rsidRPr="00817A33">
        <w:rPr>
          <w:rFonts w:ascii="Consolas" w:eastAsia="Times New Roman" w:hAnsi="Consolas" w:cs="Consolas"/>
          <w:noProof w:val="0"/>
          <w:color w:val="auto"/>
          <w:sz w:val="16"/>
          <w:szCs w:val="16"/>
          <w:lang w:val="en-US" w:eastAsia="sv-SE"/>
          <w:rPrChange w:id="1834" w:author="Stefan Eriksson" w:date="2012-06-05T16:51:00Z">
            <w:rPr>
              <w:rFonts w:ascii="Consolas" w:eastAsia="Times New Roman" w:hAnsi="Consolas" w:cs="Consolas"/>
              <w:noProof w:val="0"/>
              <w:color w:val="auto"/>
              <w:sz w:val="16"/>
              <w:szCs w:val="16"/>
              <w:lang w:eastAsia="sv-SE"/>
            </w:rPr>
          </w:rPrChange>
        </w:rPr>
        <w:t>?</w:t>
      </w:r>
      <w:r w:rsidRPr="00817A33">
        <w:rPr>
          <w:rFonts w:ascii="Consolas" w:eastAsia="Times New Roman" w:hAnsi="Consolas" w:cs="Consolas"/>
          <w:noProof w:val="0"/>
          <w:color w:val="0000FF"/>
          <w:sz w:val="16"/>
          <w:szCs w:val="16"/>
          <w:lang w:val="en-US" w:eastAsia="sv-SE"/>
          <w:rPrChange w:id="1835" w:author="Stefan Eriksson" w:date="2012-06-05T16:51:00Z">
            <w:rPr>
              <w:rFonts w:ascii="Consolas" w:eastAsia="Times New Roman" w:hAnsi="Consolas" w:cs="Consolas"/>
              <w:noProof w:val="0"/>
              <w:color w:val="0000FF"/>
              <w:sz w:val="16"/>
              <w:szCs w:val="16"/>
              <w:lang w:eastAsia="sv-SE"/>
            </w:rPr>
          </w:rPrChange>
        </w:rPr>
        <w:t>&lt;/</w:t>
      </w:r>
      <w:r w:rsidRPr="00817A33">
        <w:rPr>
          <w:rFonts w:ascii="Consolas" w:eastAsia="Times New Roman" w:hAnsi="Consolas" w:cs="Consolas"/>
          <w:noProof w:val="0"/>
          <w:color w:val="A31515"/>
          <w:sz w:val="16"/>
          <w:szCs w:val="16"/>
          <w:lang w:val="en-US" w:eastAsia="sv-SE"/>
          <w:rPrChange w:id="1836" w:author="Stefan Eriksson" w:date="2012-06-05T16:51:00Z">
            <w:rPr>
              <w:rFonts w:ascii="Consolas" w:eastAsia="Times New Roman" w:hAnsi="Consolas" w:cs="Consolas"/>
              <w:noProof w:val="0"/>
              <w:color w:val="A31515"/>
              <w:sz w:val="16"/>
              <w:szCs w:val="16"/>
              <w:lang w:eastAsia="sv-SE"/>
            </w:rPr>
          </w:rPrChange>
        </w:rPr>
        <w:t>ns2:AssignmentId</w:t>
      </w:r>
      <w:r w:rsidRPr="00817A33">
        <w:rPr>
          <w:rFonts w:ascii="Consolas" w:eastAsia="Times New Roman" w:hAnsi="Consolas" w:cs="Consolas"/>
          <w:noProof w:val="0"/>
          <w:color w:val="0000FF"/>
          <w:sz w:val="16"/>
          <w:szCs w:val="16"/>
          <w:lang w:val="en-US" w:eastAsia="sv-SE"/>
          <w:rPrChange w:id="1837" w:author="Stefan Eriksson" w:date="2012-06-05T16:51:00Z">
            <w:rPr>
              <w:rFonts w:ascii="Consolas" w:eastAsia="Times New Roman" w:hAnsi="Consolas" w:cs="Consolas"/>
              <w:noProof w:val="0"/>
              <w:color w:val="0000FF"/>
              <w:sz w:val="16"/>
              <w:szCs w:val="16"/>
              <w:lang w:eastAsia="sv-SE"/>
            </w:rPr>
          </w:rPrChange>
        </w:rPr>
        <w:t>&gt;</w:t>
      </w:r>
    </w:p>
    <w:p w14:paraId="24396132" w14:textId="77777777" w:rsidR="00817A33" w:rsidRPr="00083E0E" w:rsidRDefault="00817A33" w:rsidP="00817A33">
      <w:pPr>
        <w:ind w:left="1320"/>
        <w:rPr>
          <w:lang w:val="en-US"/>
          <w:rPrChange w:id="1838"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1839"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1840"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1841"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1842" w:author="Stefan Eriksson" w:date="2012-06-05T16:51:00Z">
            <w:rPr>
              <w:rFonts w:ascii="Consolas" w:eastAsia="Times New Roman" w:hAnsi="Consolas" w:cs="Consolas"/>
              <w:noProof w:val="0"/>
              <w:color w:val="0000FF"/>
              <w:sz w:val="16"/>
              <w:szCs w:val="16"/>
              <w:lang w:eastAsia="sv-SE"/>
            </w:rPr>
          </w:rPrChange>
        </w:rPr>
        <w:t xml:space="preserve"> --&gt;</w:t>
      </w:r>
    </w:p>
    <w:p w14:paraId="485282F2" w14:textId="77777777" w:rsidR="00817A33" w:rsidRPr="00083E0E" w:rsidRDefault="00817A33" w:rsidP="00817A33">
      <w:pPr>
        <w:ind w:left="1320"/>
        <w:rPr>
          <w:lang w:val="en-US"/>
          <w:rPrChange w:id="1843" w:author="Stefan Eriksson" w:date="2012-06-05T16:51:00Z">
            <w:rPr/>
          </w:rPrChange>
        </w:rPr>
      </w:pPr>
      <w:r w:rsidRPr="00083E0E">
        <w:rPr>
          <w:rFonts w:ascii="Consolas" w:eastAsia="Times New Roman" w:hAnsi="Consolas" w:cs="Consolas"/>
          <w:noProof w:val="0"/>
          <w:color w:val="0000FF"/>
          <w:sz w:val="16"/>
          <w:szCs w:val="16"/>
          <w:lang w:val="en-US" w:eastAsia="sv-SE"/>
          <w:rPrChange w:id="184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45"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46"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184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84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84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50" w:author="Stefan Eriksson" w:date="2012-06-05T16:51:00Z">
            <w:rPr>
              <w:rFonts w:ascii="Consolas" w:eastAsia="Times New Roman" w:hAnsi="Consolas" w:cs="Consolas"/>
              <w:noProof w:val="0"/>
              <w:color w:val="A31515"/>
              <w:sz w:val="16"/>
              <w:szCs w:val="16"/>
              <w:lang w:eastAsia="sv-SE"/>
            </w:rPr>
          </w:rPrChange>
        </w:rPr>
        <w:t>ns2:AssignmentName</w:t>
      </w:r>
      <w:r w:rsidRPr="00083E0E">
        <w:rPr>
          <w:rFonts w:ascii="Consolas" w:eastAsia="Times New Roman" w:hAnsi="Consolas" w:cs="Consolas"/>
          <w:noProof w:val="0"/>
          <w:color w:val="0000FF"/>
          <w:sz w:val="16"/>
          <w:szCs w:val="16"/>
          <w:lang w:val="en-US" w:eastAsia="sv-SE"/>
          <w:rPrChange w:id="1851" w:author="Stefan Eriksson" w:date="2012-06-05T16:51:00Z">
            <w:rPr>
              <w:rFonts w:ascii="Consolas" w:eastAsia="Times New Roman" w:hAnsi="Consolas" w:cs="Consolas"/>
              <w:noProof w:val="0"/>
              <w:color w:val="0000FF"/>
              <w:sz w:val="16"/>
              <w:szCs w:val="16"/>
              <w:lang w:eastAsia="sv-SE"/>
            </w:rPr>
          </w:rPrChange>
        </w:rPr>
        <w:t>&gt;</w:t>
      </w:r>
    </w:p>
    <w:p w14:paraId="20765834" w14:textId="77777777" w:rsidR="00817A33" w:rsidRPr="00083E0E" w:rsidRDefault="00817A33" w:rsidP="00817A33">
      <w:pPr>
        <w:ind w:left="880"/>
        <w:rPr>
          <w:lang w:val="en-US"/>
          <w:rPrChange w:id="1852" w:author="Stefan Eriksson" w:date="2012-06-05T16:51:00Z">
            <w:rPr/>
          </w:rPrChange>
        </w:rPr>
      </w:pPr>
      <w:r w:rsidRPr="00083E0E">
        <w:rPr>
          <w:rFonts w:ascii="Consolas" w:eastAsia="Times New Roman" w:hAnsi="Consolas" w:cs="Consolas"/>
          <w:noProof w:val="0"/>
          <w:color w:val="0000FF"/>
          <w:sz w:val="16"/>
          <w:szCs w:val="16"/>
          <w:lang w:val="en-US" w:eastAsia="sv-SE"/>
          <w:rPrChange w:id="185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5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55"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1856" w:author="Stefan Eriksson" w:date="2012-06-05T16:51:00Z">
            <w:rPr>
              <w:rFonts w:ascii="Consolas" w:eastAsia="Times New Roman" w:hAnsi="Consolas" w:cs="Consolas"/>
              <w:noProof w:val="0"/>
              <w:color w:val="0000FF"/>
              <w:sz w:val="16"/>
              <w:szCs w:val="16"/>
              <w:lang w:eastAsia="sv-SE"/>
            </w:rPr>
          </w:rPrChange>
        </w:rPr>
        <w:t>&gt;</w:t>
      </w:r>
    </w:p>
    <w:p w14:paraId="77229802" w14:textId="77777777" w:rsidR="00817A33" w:rsidRPr="00083E0E" w:rsidRDefault="00817A33" w:rsidP="00817A33">
      <w:pPr>
        <w:ind w:left="880"/>
        <w:rPr>
          <w:lang w:val="en-US"/>
          <w:rPrChange w:id="1857"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1858"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1859"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1860"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1861" w:author="Stefan Eriksson" w:date="2012-06-05T16:51:00Z">
            <w:rPr>
              <w:rFonts w:ascii="Consolas" w:eastAsia="Times New Roman" w:hAnsi="Consolas" w:cs="Consolas"/>
              <w:noProof w:val="0"/>
              <w:color w:val="0000FF"/>
              <w:sz w:val="16"/>
              <w:szCs w:val="16"/>
              <w:lang w:eastAsia="sv-SE"/>
            </w:rPr>
          </w:rPrChange>
        </w:rPr>
        <w:t xml:space="preserve"> --&gt;</w:t>
      </w:r>
    </w:p>
    <w:p w14:paraId="052E6BC2" w14:textId="77777777" w:rsidR="00817A33" w:rsidRPr="00083E0E" w:rsidRDefault="00817A33" w:rsidP="00817A33">
      <w:pPr>
        <w:ind w:left="880"/>
        <w:rPr>
          <w:lang w:val="en-US"/>
          <w:rPrChange w:id="1862" w:author="Stefan Eriksson" w:date="2012-06-05T16:51:00Z">
            <w:rPr/>
          </w:rPrChange>
        </w:rPr>
      </w:pPr>
      <w:r w:rsidRPr="00083E0E">
        <w:rPr>
          <w:rFonts w:ascii="Consolas" w:eastAsia="Times New Roman" w:hAnsi="Consolas" w:cs="Consolas"/>
          <w:noProof w:val="0"/>
          <w:color w:val="0000FF"/>
          <w:sz w:val="16"/>
          <w:szCs w:val="16"/>
          <w:lang w:val="en-US" w:eastAsia="sv-SE"/>
          <w:rPrChange w:id="186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6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65"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186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86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86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69" w:author="Stefan Eriksson" w:date="2012-06-05T16:51:00Z">
            <w:rPr>
              <w:rFonts w:ascii="Consolas" w:eastAsia="Times New Roman" w:hAnsi="Consolas" w:cs="Consolas"/>
              <w:noProof w:val="0"/>
              <w:color w:val="A31515"/>
              <w:sz w:val="16"/>
              <w:szCs w:val="16"/>
              <w:lang w:eastAsia="sv-SE"/>
            </w:rPr>
          </w:rPrChange>
        </w:rPr>
        <w:t>ns2:ReasonText</w:t>
      </w:r>
      <w:r w:rsidRPr="00083E0E">
        <w:rPr>
          <w:rFonts w:ascii="Consolas" w:eastAsia="Times New Roman" w:hAnsi="Consolas" w:cs="Consolas"/>
          <w:noProof w:val="0"/>
          <w:color w:val="0000FF"/>
          <w:sz w:val="16"/>
          <w:szCs w:val="16"/>
          <w:lang w:val="en-US" w:eastAsia="sv-SE"/>
          <w:rPrChange w:id="1870" w:author="Stefan Eriksson" w:date="2012-06-05T16:51:00Z">
            <w:rPr>
              <w:rFonts w:ascii="Consolas" w:eastAsia="Times New Roman" w:hAnsi="Consolas" w:cs="Consolas"/>
              <w:noProof w:val="0"/>
              <w:color w:val="0000FF"/>
              <w:sz w:val="16"/>
              <w:szCs w:val="16"/>
              <w:lang w:eastAsia="sv-SE"/>
            </w:rPr>
          </w:rPrChange>
        </w:rPr>
        <w:t>&gt;</w:t>
      </w:r>
    </w:p>
    <w:p w14:paraId="60E89BA9"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56A88659"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1A36EA03" w14:textId="77777777" w:rsidR="00817A33" w:rsidRDefault="00817A33" w:rsidP="00817A33">
      <w:pPr>
        <w:pStyle w:val="Heading2"/>
      </w:pPr>
      <w:r>
        <w:t xml:space="preserve">Returvärde: </w:t>
      </w:r>
      <w:proofErr w:type="spellStart"/>
      <w:r>
        <w:t>RegisterExtendedPatientRelationResponse</w:t>
      </w:r>
      <w:proofErr w:type="spellEnd"/>
    </w:p>
    <w:p w14:paraId="47BC3B39"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435FF2D1" w14:textId="77777777" w:rsidTr="00556C8D">
        <w:trPr>
          <w:trHeight w:val="384"/>
        </w:trPr>
        <w:tc>
          <w:tcPr>
            <w:tcW w:w="2800" w:type="dxa"/>
            <w:shd w:val="clear" w:color="auto" w:fill="D9D9D9" w:themeFill="background1" w:themeFillShade="D9"/>
            <w:vAlign w:val="bottom"/>
          </w:tcPr>
          <w:p w14:paraId="1B38D426" w14:textId="77777777" w:rsidR="00817A33" w:rsidRDefault="00817A33" w:rsidP="00556C8D">
            <w:pPr>
              <w:rPr>
                <w:b/>
              </w:rPr>
            </w:pPr>
            <w:r>
              <w:rPr>
                <w:b/>
              </w:rPr>
              <w:t>Namn</w:t>
            </w:r>
          </w:p>
        </w:tc>
        <w:tc>
          <w:tcPr>
            <w:tcW w:w="2000" w:type="dxa"/>
            <w:shd w:val="clear" w:color="auto" w:fill="D9D9D9" w:themeFill="background1" w:themeFillShade="D9"/>
            <w:vAlign w:val="bottom"/>
          </w:tcPr>
          <w:p w14:paraId="6E2F727E" w14:textId="77777777" w:rsidR="00817A33" w:rsidRDefault="00817A33" w:rsidP="00556C8D">
            <w:pPr>
              <w:rPr>
                <w:b/>
              </w:rPr>
            </w:pPr>
            <w:r>
              <w:rPr>
                <w:b/>
              </w:rPr>
              <w:t>Datatyp</w:t>
            </w:r>
          </w:p>
        </w:tc>
        <w:tc>
          <w:tcPr>
            <w:tcW w:w="4000" w:type="dxa"/>
            <w:shd w:val="clear" w:color="auto" w:fill="D9D9D9" w:themeFill="background1" w:themeFillShade="D9"/>
            <w:vAlign w:val="bottom"/>
          </w:tcPr>
          <w:p w14:paraId="2D4850EC"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4A553F08" w14:textId="77777777" w:rsidR="00817A33" w:rsidRDefault="00817A33" w:rsidP="00556C8D">
            <w:pPr>
              <w:rPr>
                <w:b/>
              </w:rPr>
            </w:pPr>
            <w:r>
              <w:rPr>
                <w:b/>
              </w:rPr>
              <w:t>Kardinalitet</w:t>
            </w:r>
          </w:p>
        </w:tc>
      </w:tr>
      <w:tr w:rsidR="00817A33" w14:paraId="3C6FE3FE" w14:textId="77777777" w:rsidTr="00556C8D">
        <w:tc>
          <w:tcPr>
            <w:tcW w:w="2800" w:type="dxa"/>
          </w:tcPr>
          <w:p w14:paraId="52F31EC1" w14:textId="77777777" w:rsidR="00817A33" w:rsidRDefault="00817A33" w:rsidP="00556C8D">
            <w:r>
              <w:t>registerExtendedPatientRelation</w:t>
            </w:r>
          </w:p>
        </w:tc>
        <w:tc>
          <w:tcPr>
            <w:tcW w:w="2000" w:type="dxa"/>
          </w:tcPr>
          <w:p w14:paraId="53EFC25B" w14:textId="77777777" w:rsidR="00817A33" w:rsidRDefault="00817A33" w:rsidP="00556C8D">
            <w:r>
              <w:t>common:Result</w:t>
            </w:r>
          </w:p>
        </w:tc>
        <w:tc>
          <w:tcPr>
            <w:tcW w:w="4000" w:type="dxa"/>
          </w:tcPr>
          <w:p w14:paraId="2FFFFAA5" w14:textId="77777777" w:rsidR="00817A33" w:rsidRDefault="00817A33" w:rsidP="00556C8D">
            <w:r>
              <w:t>Status för om tjänsten utfördes.</w:t>
            </w:r>
          </w:p>
        </w:tc>
        <w:tc>
          <w:tcPr>
            <w:tcW w:w="1300" w:type="dxa"/>
          </w:tcPr>
          <w:p w14:paraId="0A3F60C4" w14:textId="77777777" w:rsidR="00817A33" w:rsidRDefault="00817A33" w:rsidP="00556C8D">
            <w:r>
              <w:t>1..1</w:t>
            </w:r>
          </w:p>
        </w:tc>
      </w:tr>
    </w:tbl>
    <w:p w14:paraId="2B8A683B" w14:textId="77777777" w:rsidR="00817A33" w:rsidRDefault="00817A33" w:rsidP="00817A33">
      <w:pPr>
        <w:pStyle w:val="Heading3"/>
        <w:numPr>
          <w:ilvl w:val="2"/>
          <w:numId w:val="13"/>
        </w:numPr>
        <w:tabs>
          <w:tab w:val="left" w:pos="9072"/>
        </w:tabs>
      </w:pPr>
      <w:r>
        <w:t>Exempel på svar</w:t>
      </w:r>
    </w:p>
    <w:p w14:paraId="77CD7AEB" w14:textId="77777777" w:rsidR="00817A33" w:rsidRDefault="00817A33" w:rsidP="00817A33">
      <w:r>
        <w:t>Följande XML visar strukturen på svarsmeddelandet från tjänsten.</w:t>
      </w:r>
    </w:p>
    <w:p w14:paraId="20F1814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BF88C6D"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39302E6E" w14:textId="77777777" w:rsidR="00817A33" w:rsidRDefault="00817A33" w:rsidP="00817A33">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871FCF8"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262C1"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E93437B"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62909674" w14:textId="77777777" w:rsidR="00817A33" w:rsidRDefault="00817A33" w:rsidP="00817A33">
      <w:pPr>
        <w:pStyle w:val="Heading1"/>
        <w:pageBreakBefore/>
      </w:pPr>
      <w:bookmarkStart w:id="1871" w:name="_Toc326678496"/>
      <w:proofErr w:type="spellStart"/>
      <w:r>
        <w:lastRenderedPageBreak/>
        <w:t>GetExtendedPatientRelationsForPatient</w:t>
      </w:r>
      <w:bookmarkEnd w:id="1871"/>
      <w:proofErr w:type="spellEnd"/>
    </w:p>
    <w:p w14:paraId="5FE8D900" w14:textId="77777777" w:rsidR="00817A33" w:rsidRDefault="00817A33" w:rsidP="00817A33">
      <w:r>
        <w:t>Tjänst som läser registrerade patientrelationer med all information för en viss patient och viss vårdgivare.</w:t>
      </w:r>
    </w:p>
    <w:p w14:paraId="02D9AE52" w14:textId="77777777" w:rsidR="00817A33" w:rsidRDefault="00817A33" w:rsidP="00817A33"/>
    <w:p w14:paraId="740120AE" w14:textId="77777777" w:rsidR="00817A33" w:rsidRDefault="00817A33" w:rsidP="00817A33">
      <w:r>
        <w:t xml:space="preserve">Det är valbart om ogiltiga (makulerade, återkallade och utgångna) patientrelationer skall returneras. </w:t>
      </w:r>
    </w:p>
    <w:p w14:paraId="6A4FA973" w14:textId="77777777" w:rsidR="00817A33" w:rsidRDefault="00817A33" w:rsidP="00817A33"/>
    <w:p w14:paraId="0D248350" w14:textId="77777777" w:rsidR="00817A33" w:rsidRDefault="00817A33" w:rsidP="00817A33">
      <w:r>
        <w:t>Tjänsten används för att söka fram och administrera patientens patientrelationer för en viss vårdgivare.</w:t>
      </w:r>
    </w:p>
    <w:p w14:paraId="4CCE4211" w14:textId="77777777" w:rsidR="00817A33" w:rsidRDefault="00817A33" w:rsidP="00817A33">
      <w:pPr>
        <w:pStyle w:val="Heading2"/>
      </w:pPr>
      <w:r>
        <w:t>Frivillighet</w:t>
      </w:r>
    </w:p>
    <w:p w14:paraId="1FC9743F" w14:textId="77777777" w:rsidR="00817A33" w:rsidRDefault="00817A33" w:rsidP="00817A33">
      <w:r>
        <w:t>Obligatorisk.</w:t>
      </w:r>
    </w:p>
    <w:p w14:paraId="0E7D6836" w14:textId="77777777" w:rsidR="00817A33" w:rsidRDefault="00817A33" w:rsidP="00817A33">
      <w:pPr>
        <w:pStyle w:val="Heading2"/>
      </w:pPr>
      <w:r>
        <w:t>Version</w:t>
      </w:r>
    </w:p>
    <w:p w14:paraId="7C13927D" w14:textId="77777777" w:rsidR="00817A33" w:rsidRDefault="00817A33" w:rsidP="00817A33">
      <w:r>
        <w:t>1.0</w:t>
      </w:r>
    </w:p>
    <w:p w14:paraId="15E7D26E" w14:textId="77777777" w:rsidR="00817A33" w:rsidRDefault="00817A33" w:rsidP="00817A33">
      <w:pPr>
        <w:pStyle w:val="Heading2"/>
      </w:pPr>
      <w:r>
        <w:t>SLA-krav</w:t>
      </w:r>
    </w:p>
    <w:p w14:paraId="79807397"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6411E45A" w14:textId="77777777" w:rsidTr="00556C8D">
        <w:trPr>
          <w:trHeight w:val="384"/>
        </w:trPr>
        <w:tc>
          <w:tcPr>
            <w:tcW w:w="2400" w:type="dxa"/>
            <w:shd w:val="clear" w:color="auto" w:fill="D9D9D9" w:themeFill="background1" w:themeFillShade="D9"/>
            <w:vAlign w:val="bottom"/>
          </w:tcPr>
          <w:p w14:paraId="4FDF5972" w14:textId="77777777" w:rsidR="00817A33" w:rsidRDefault="00817A33" w:rsidP="00556C8D">
            <w:pPr>
              <w:rPr>
                <w:b/>
              </w:rPr>
            </w:pPr>
            <w:r>
              <w:rPr>
                <w:b/>
              </w:rPr>
              <w:t>Kategori</w:t>
            </w:r>
          </w:p>
        </w:tc>
        <w:tc>
          <w:tcPr>
            <w:tcW w:w="4000" w:type="dxa"/>
            <w:shd w:val="clear" w:color="auto" w:fill="D9D9D9" w:themeFill="background1" w:themeFillShade="D9"/>
            <w:vAlign w:val="bottom"/>
          </w:tcPr>
          <w:p w14:paraId="46775257" w14:textId="77777777" w:rsidR="00817A33" w:rsidRDefault="00817A33" w:rsidP="00556C8D">
            <w:pPr>
              <w:rPr>
                <w:b/>
              </w:rPr>
            </w:pPr>
            <w:r>
              <w:rPr>
                <w:b/>
              </w:rPr>
              <w:t>Värde</w:t>
            </w:r>
          </w:p>
        </w:tc>
        <w:tc>
          <w:tcPr>
            <w:tcW w:w="3700" w:type="dxa"/>
            <w:shd w:val="clear" w:color="auto" w:fill="D9D9D9" w:themeFill="background1" w:themeFillShade="D9"/>
            <w:vAlign w:val="bottom"/>
          </w:tcPr>
          <w:p w14:paraId="6A9EAAF8" w14:textId="77777777" w:rsidR="00817A33" w:rsidRDefault="00817A33" w:rsidP="00556C8D">
            <w:pPr>
              <w:rPr>
                <w:b/>
              </w:rPr>
            </w:pPr>
            <w:r>
              <w:rPr>
                <w:b/>
              </w:rPr>
              <w:t>Kommentar</w:t>
            </w:r>
          </w:p>
        </w:tc>
      </w:tr>
      <w:tr w:rsidR="00817A33" w14:paraId="19EF9FA2" w14:textId="77777777" w:rsidTr="00556C8D">
        <w:tc>
          <w:tcPr>
            <w:tcW w:w="2400" w:type="dxa"/>
          </w:tcPr>
          <w:p w14:paraId="1D723EFE" w14:textId="77777777" w:rsidR="00817A33" w:rsidRDefault="00817A33" w:rsidP="00556C8D">
            <w:r>
              <w:t>Svarstid</w:t>
            </w:r>
          </w:p>
        </w:tc>
        <w:tc>
          <w:tcPr>
            <w:tcW w:w="4000" w:type="dxa"/>
          </w:tcPr>
          <w:p w14:paraId="42E75823" w14:textId="77777777" w:rsidR="00817A33" w:rsidRDefault="00817A33" w:rsidP="00556C8D"/>
        </w:tc>
        <w:tc>
          <w:tcPr>
            <w:tcW w:w="3700" w:type="dxa"/>
          </w:tcPr>
          <w:p w14:paraId="402D0397" w14:textId="77777777" w:rsidR="00817A33" w:rsidRDefault="00817A33" w:rsidP="00556C8D"/>
        </w:tc>
      </w:tr>
      <w:tr w:rsidR="00817A33" w14:paraId="40A559A7" w14:textId="77777777" w:rsidTr="00556C8D">
        <w:tc>
          <w:tcPr>
            <w:tcW w:w="2400" w:type="dxa"/>
          </w:tcPr>
          <w:p w14:paraId="18CBD349" w14:textId="77777777" w:rsidR="00817A33" w:rsidRDefault="00817A33" w:rsidP="00556C8D">
            <w:r>
              <w:t>Tillgänglighet</w:t>
            </w:r>
          </w:p>
        </w:tc>
        <w:tc>
          <w:tcPr>
            <w:tcW w:w="4000" w:type="dxa"/>
          </w:tcPr>
          <w:p w14:paraId="5E754B4B" w14:textId="77777777" w:rsidR="00817A33" w:rsidRDefault="00817A33" w:rsidP="00556C8D"/>
        </w:tc>
        <w:tc>
          <w:tcPr>
            <w:tcW w:w="3700" w:type="dxa"/>
          </w:tcPr>
          <w:p w14:paraId="54D669CA" w14:textId="77777777" w:rsidR="00817A33" w:rsidRDefault="00817A33" w:rsidP="00556C8D"/>
        </w:tc>
      </w:tr>
      <w:tr w:rsidR="00817A33" w14:paraId="49048BC4" w14:textId="77777777" w:rsidTr="00556C8D">
        <w:tc>
          <w:tcPr>
            <w:tcW w:w="2400" w:type="dxa"/>
          </w:tcPr>
          <w:p w14:paraId="226D2B65" w14:textId="77777777" w:rsidR="00817A33" w:rsidRDefault="00817A33" w:rsidP="00556C8D">
            <w:r>
              <w:t>Last</w:t>
            </w:r>
          </w:p>
        </w:tc>
        <w:tc>
          <w:tcPr>
            <w:tcW w:w="4000" w:type="dxa"/>
          </w:tcPr>
          <w:p w14:paraId="51267F5B" w14:textId="77777777" w:rsidR="00817A33" w:rsidRDefault="00817A33" w:rsidP="00556C8D"/>
        </w:tc>
        <w:tc>
          <w:tcPr>
            <w:tcW w:w="3700" w:type="dxa"/>
          </w:tcPr>
          <w:p w14:paraId="4CF0B2B4" w14:textId="77777777" w:rsidR="00817A33" w:rsidRDefault="00817A33" w:rsidP="00556C8D"/>
        </w:tc>
      </w:tr>
      <w:tr w:rsidR="00817A33" w14:paraId="5E247E73" w14:textId="77777777" w:rsidTr="00556C8D">
        <w:tc>
          <w:tcPr>
            <w:tcW w:w="2400" w:type="dxa"/>
          </w:tcPr>
          <w:p w14:paraId="4E72B904" w14:textId="77777777" w:rsidR="00817A33" w:rsidRDefault="00817A33" w:rsidP="00556C8D">
            <w:r>
              <w:t>Aktualitet</w:t>
            </w:r>
          </w:p>
        </w:tc>
        <w:tc>
          <w:tcPr>
            <w:tcW w:w="4000" w:type="dxa"/>
          </w:tcPr>
          <w:p w14:paraId="2230ADFD" w14:textId="77777777" w:rsidR="00817A33" w:rsidRDefault="00817A33" w:rsidP="00556C8D">
            <w:r>
              <w:t>Grundprincipen är att de senaste registrerade patientrelationsuppgifterna i patientrelationstjänsten returneras.</w:t>
            </w:r>
          </w:p>
        </w:tc>
        <w:tc>
          <w:tcPr>
            <w:tcW w:w="3700" w:type="dxa"/>
          </w:tcPr>
          <w:p w14:paraId="408F8D17" w14:textId="77777777" w:rsidR="00817A33" w:rsidRDefault="00817A33" w:rsidP="00556C8D"/>
        </w:tc>
      </w:tr>
    </w:tbl>
    <w:p w14:paraId="3913EC7A" w14:textId="77777777" w:rsidR="00817A33" w:rsidRDefault="00817A33" w:rsidP="00817A33">
      <w:pPr>
        <w:pStyle w:val="Heading2"/>
      </w:pPr>
      <w:r>
        <w:t>Regler</w:t>
      </w:r>
    </w:p>
    <w:p w14:paraId="4C63D0F9" w14:textId="77777777" w:rsidR="00817A33" w:rsidRDefault="00817A33" w:rsidP="00817A33">
      <w:r>
        <w:t xml:space="preserve">Tjänsten skall kontrollera om anropande system har behörighet till patientrelationsinformationen genom att kontrollera att det efterfrågade informationsurvalet matchar den angivna logiska adressen. </w:t>
      </w:r>
    </w:p>
    <w:p w14:paraId="2C54B354" w14:textId="77777777" w:rsidR="00817A33" w:rsidRDefault="00817A33" w:rsidP="00817A33">
      <w:r>
        <w:t>Patientrelationsinformation som ej ges behörighet till skall undantas i svaret från tjänsten.</w:t>
      </w:r>
    </w:p>
    <w:p w14:paraId="4870734F" w14:textId="77777777" w:rsidR="00817A33" w:rsidRDefault="00817A33" w:rsidP="00817A33">
      <w:pPr>
        <w:pStyle w:val="Heading2"/>
      </w:pPr>
      <w:r>
        <w:t>Tjänsteinteraktion</w:t>
      </w:r>
    </w:p>
    <w:p w14:paraId="1D0476B7" w14:textId="77777777" w:rsidR="00817A33" w:rsidRDefault="00817A33" w:rsidP="00817A33">
      <w:r>
        <w:t>GetExtendedPatientRelationsForPatient</w:t>
      </w:r>
    </w:p>
    <w:p w14:paraId="4F4B1C3A" w14:textId="77777777" w:rsidR="00817A33" w:rsidRDefault="00817A33" w:rsidP="00817A33">
      <w:pPr>
        <w:pStyle w:val="Heading2"/>
      </w:pPr>
      <w:proofErr w:type="spellStart"/>
      <w:r>
        <w:t>Inparameter</w:t>
      </w:r>
      <w:proofErr w:type="spellEnd"/>
      <w:r>
        <w:t xml:space="preserve">: </w:t>
      </w:r>
      <w:proofErr w:type="spellStart"/>
      <w:r>
        <w:t>GetExtendedPatientRelationsForPatient</w:t>
      </w:r>
      <w:proofErr w:type="spellEnd"/>
    </w:p>
    <w:p w14:paraId="0F86BD6E"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41880371" w14:textId="77777777" w:rsidTr="00556C8D">
        <w:trPr>
          <w:trHeight w:val="384"/>
        </w:trPr>
        <w:tc>
          <w:tcPr>
            <w:tcW w:w="2800" w:type="dxa"/>
            <w:shd w:val="clear" w:color="auto" w:fill="D9D9D9" w:themeFill="background1" w:themeFillShade="D9"/>
            <w:vAlign w:val="bottom"/>
          </w:tcPr>
          <w:p w14:paraId="3F1DEF11" w14:textId="77777777" w:rsidR="00817A33" w:rsidRDefault="00817A33" w:rsidP="00556C8D">
            <w:pPr>
              <w:rPr>
                <w:b/>
              </w:rPr>
            </w:pPr>
            <w:r>
              <w:rPr>
                <w:b/>
              </w:rPr>
              <w:t>Namn</w:t>
            </w:r>
          </w:p>
        </w:tc>
        <w:tc>
          <w:tcPr>
            <w:tcW w:w="2000" w:type="dxa"/>
            <w:shd w:val="clear" w:color="auto" w:fill="D9D9D9" w:themeFill="background1" w:themeFillShade="D9"/>
            <w:vAlign w:val="bottom"/>
          </w:tcPr>
          <w:p w14:paraId="7A692B4D" w14:textId="77777777" w:rsidR="00817A33" w:rsidRDefault="00817A33" w:rsidP="00556C8D">
            <w:pPr>
              <w:rPr>
                <w:b/>
              </w:rPr>
            </w:pPr>
            <w:r>
              <w:rPr>
                <w:b/>
              </w:rPr>
              <w:t>Datatyp</w:t>
            </w:r>
          </w:p>
        </w:tc>
        <w:tc>
          <w:tcPr>
            <w:tcW w:w="4000" w:type="dxa"/>
            <w:shd w:val="clear" w:color="auto" w:fill="D9D9D9" w:themeFill="background1" w:themeFillShade="D9"/>
            <w:vAlign w:val="bottom"/>
          </w:tcPr>
          <w:p w14:paraId="2FAF17CB"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B309319" w14:textId="77777777" w:rsidR="00817A33" w:rsidRDefault="00817A33" w:rsidP="00556C8D">
            <w:pPr>
              <w:rPr>
                <w:b/>
              </w:rPr>
            </w:pPr>
            <w:r>
              <w:rPr>
                <w:b/>
              </w:rPr>
              <w:t>Kardinalitet</w:t>
            </w:r>
          </w:p>
        </w:tc>
      </w:tr>
      <w:tr w:rsidR="00817A33" w14:paraId="11665B0A" w14:textId="77777777" w:rsidTr="00556C8D">
        <w:tc>
          <w:tcPr>
            <w:tcW w:w="2800" w:type="dxa"/>
          </w:tcPr>
          <w:p w14:paraId="19F8EC55" w14:textId="77777777" w:rsidR="00817A33" w:rsidRDefault="00817A33" w:rsidP="00556C8D">
            <w:r>
              <w:t>careProviderId</w:t>
            </w:r>
          </w:p>
        </w:tc>
        <w:tc>
          <w:tcPr>
            <w:tcW w:w="2000" w:type="dxa"/>
          </w:tcPr>
          <w:p w14:paraId="7D8F2A07" w14:textId="77777777" w:rsidR="00817A33" w:rsidRDefault="00817A33" w:rsidP="00556C8D">
            <w:r>
              <w:t>common:HsaId</w:t>
            </w:r>
          </w:p>
        </w:tc>
        <w:tc>
          <w:tcPr>
            <w:tcW w:w="4000" w:type="dxa"/>
          </w:tcPr>
          <w:p w14:paraId="784C54BD" w14:textId="77777777" w:rsidR="00817A33" w:rsidRDefault="00817A33" w:rsidP="00556C8D">
            <w:r>
              <w:t>HSA-id på den vårdgivare vars patientrelationer skall hämtas.</w:t>
            </w:r>
          </w:p>
        </w:tc>
        <w:tc>
          <w:tcPr>
            <w:tcW w:w="1300" w:type="dxa"/>
          </w:tcPr>
          <w:p w14:paraId="235BBCCA" w14:textId="77777777" w:rsidR="00817A33" w:rsidRDefault="00817A33" w:rsidP="00556C8D">
            <w:r>
              <w:t>1..1</w:t>
            </w:r>
          </w:p>
        </w:tc>
      </w:tr>
      <w:tr w:rsidR="00817A33" w14:paraId="7360A10E" w14:textId="77777777" w:rsidTr="00556C8D">
        <w:tc>
          <w:tcPr>
            <w:tcW w:w="2800" w:type="dxa"/>
          </w:tcPr>
          <w:p w14:paraId="1EBF5751" w14:textId="77777777" w:rsidR="00817A33" w:rsidRDefault="00817A33" w:rsidP="00556C8D">
            <w:r>
              <w:t>patientId</w:t>
            </w:r>
          </w:p>
        </w:tc>
        <w:tc>
          <w:tcPr>
            <w:tcW w:w="2000" w:type="dxa"/>
          </w:tcPr>
          <w:p w14:paraId="2D85793F" w14:textId="77777777" w:rsidR="00817A33" w:rsidRDefault="00817A33" w:rsidP="00556C8D">
            <w:r>
              <w:t>common:PersonIdValue</w:t>
            </w:r>
          </w:p>
        </w:tc>
        <w:tc>
          <w:tcPr>
            <w:tcW w:w="4000" w:type="dxa"/>
          </w:tcPr>
          <w:p w14:paraId="74892FEA" w14:textId="77777777" w:rsidR="00817A33" w:rsidRDefault="00817A33" w:rsidP="00556C8D">
            <w:r>
              <w:t>Patientens personnummer alternativt samordningsnummer.</w:t>
            </w:r>
          </w:p>
        </w:tc>
        <w:tc>
          <w:tcPr>
            <w:tcW w:w="1300" w:type="dxa"/>
          </w:tcPr>
          <w:p w14:paraId="4E000F88" w14:textId="77777777" w:rsidR="00817A33" w:rsidRDefault="00817A33" w:rsidP="00556C8D">
            <w:r>
              <w:t>1..1</w:t>
            </w:r>
          </w:p>
        </w:tc>
      </w:tr>
      <w:tr w:rsidR="00817A33" w14:paraId="555789DF" w14:textId="77777777" w:rsidTr="00556C8D">
        <w:tc>
          <w:tcPr>
            <w:tcW w:w="2800" w:type="dxa"/>
          </w:tcPr>
          <w:p w14:paraId="5D0F8F52" w14:textId="77777777" w:rsidR="00817A33" w:rsidRDefault="00817A33" w:rsidP="00556C8D">
            <w:r>
              <w:t>getCancelledFlag</w:t>
            </w:r>
          </w:p>
        </w:tc>
        <w:tc>
          <w:tcPr>
            <w:tcW w:w="2000" w:type="dxa"/>
          </w:tcPr>
          <w:p w14:paraId="38FA1295" w14:textId="77777777" w:rsidR="00817A33" w:rsidRDefault="00817A33" w:rsidP="00556C8D">
            <w:r>
              <w:t>xs:boolean</w:t>
            </w:r>
          </w:p>
        </w:tc>
        <w:tc>
          <w:tcPr>
            <w:tcW w:w="4000" w:type="dxa"/>
          </w:tcPr>
          <w:p w14:paraId="6CA7B724" w14:textId="77777777" w:rsidR="00817A33" w:rsidRDefault="00817A33" w:rsidP="00556C8D">
            <w:r>
              <w:t>Flagga som avgör om ogiltiga patientrelationer skall returneras.</w:t>
            </w:r>
          </w:p>
        </w:tc>
        <w:tc>
          <w:tcPr>
            <w:tcW w:w="1300" w:type="dxa"/>
          </w:tcPr>
          <w:p w14:paraId="7929D82F" w14:textId="77777777" w:rsidR="00817A33" w:rsidRDefault="00817A33" w:rsidP="00556C8D">
            <w:r>
              <w:t>1..1</w:t>
            </w:r>
          </w:p>
        </w:tc>
      </w:tr>
    </w:tbl>
    <w:p w14:paraId="1A510129" w14:textId="77777777" w:rsidR="00817A33" w:rsidRDefault="00817A33" w:rsidP="00817A33">
      <w:pPr>
        <w:pStyle w:val="Heading3"/>
        <w:numPr>
          <w:ilvl w:val="2"/>
          <w:numId w:val="13"/>
        </w:numPr>
        <w:tabs>
          <w:tab w:val="left" w:pos="9072"/>
        </w:tabs>
      </w:pPr>
      <w:r>
        <w:t>Exempel på anrop</w:t>
      </w:r>
    </w:p>
    <w:p w14:paraId="30A650DF" w14:textId="77777777" w:rsidR="00817A33" w:rsidRDefault="00817A33" w:rsidP="00817A33">
      <w:r>
        <w:t>Följande XML visar strukturen på ett anrop till tjänsten.</w:t>
      </w:r>
    </w:p>
    <w:p w14:paraId="77793FB8" w14:textId="77777777" w:rsidR="00817A33" w:rsidRDefault="00817A33" w:rsidP="00817A33">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18E6557"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ED278D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B73DAAD"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26991815"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5A3DB36C" w14:textId="77777777" w:rsidR="00817A33" w:rsidRDefault="00817A33" w:rsidP="00817A33">
      <w:pPr>
        <w:pStyle w:val="Heading2"/>
      </w:pPr>
      <w:r>
        <w:t xml:space="preserve">Returvärde: </w:t>
      </w:r>
      <w:proofErr w:type="spellStart"/>
      <w:r>
        <w:t>GetExtendedPatientRelationsForPatientResponse</w:t>
      </w:r>
      <w:proofErr w:type="spellEnd"/>
    </w:p>
    <w:p w14:paraId="0C190F41"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BE5CA7F" w14:textId="77777777" w:rsidTr="00556C8D">
        <w:trPr>
          <w:trHeight w:val="384"/>
        </w:trPr>
        <w:tc>
          <w:tcPr>
            <w:tcW w:w="2800" w:type="dxa"/>
            <w:shd w:val="clear" w:color="auto" w:fill="D9D9D9" w:themeFill="background1" w:themeFillShade="D9"/>
            <w:vAlign w:val="bottom"/>
          </w:tcPr>
          <w:p w14:paraId="386ADBFF" w14:textId="77777777" w:rsidR="00817A33" w:rsidRDefault="00817A33" w:rsidP="00556C8D">
            <w:pPr>
              <w:rPr>
                <w:b/>
              </w:rPr>
            </w:pPr>
            <w:r>
              <w:rPr>
                <w:b/>
              </w:rPr>
              <w:t>Namn</w:t>
            </w:r>
          </w:p>
        </w:tc>
        <w:tc>
          <w:tcPr>
            <w:tcW w:w="2000" w:type="dxa"/>
            <w:shd w:val="clear" w:color="auto" w:fill="D9D9D9" w:themeFill="background1" w:themeFillShade="D9"/>
            <w:vAlign w:val="bottom"/>
          </w:tcPr>
          <w:p w14:paraId="7686A5FE" w14:textId="77777777" w:rsidR="00817A33" w:rsidRDefault="00817A33" w:rsidP="00556C8D">
            <w:pPr>
              <w:rPr>
                <w:b/>
              </w:rPr>
            </w:pPr>
            <w:r>
              <w:rPr>
                <w:b/>
              </w:rPr>
              <w:t>Datatyp</w:t>
            </w:r>
          </w:p>
        </w:tc>
        <w:tc>
          <w:tcPr>
            <w:tcW w:w="4000" w:type="dxa"/>
            <w:shd w:val="clear" w:color="auto" w:fill="D9D9D9" w:themeFill="background1" w:themeFillShade="D9"/>
            <w:vAlign w:val="bottom"/>
          </w:tcPr>
          <w:p w14:paraId="269AF1BE"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138D23A" w14:textId="77777777" w:rsidR="00817A33" w:rsidRDefault="00817A33" w:rsidP="00556C8D">
            <w:pPr>
              <w:rPr>
                <w:b/>
              </w:rPr>
            </w:pPr>
            <w:r>
              <w:rPr>
                <w:b/>
              </w:rPr>
              <w:t>Kardinalitet</w:t>
            </w:r>
          </w:p>
        </w:tc>
      </w:tr>
      <w:tr w:rsidR="00817A33" w14:paraId="0957B897" w14:textId="77777777" w:rsidTr="00556C8D">
        <w:tc>
          <w:tcPr>
            <w:tcW w:w="2800" w:type="dxa"/>
          </w:tcPr>
          <w:p w14:paraId="5996324B" w14:textId="77777777" w:rsidR="00817A33" w:rsidRDefault="00817A33" w:rsidP="00556C8D">
            <w:r>
              <w:t>getExtendedPatientRelationsForPatient</w:t>
            </w:r>
          </w:p>
        </w:tc>
        <w:tc>
          <w:tcPr>
            <w:tcW w:w="2000" w:type="dxa"/>
          </w:tcPr>
          <w:p w14:paraId="72143E03" w14:textId="77777777" w:rsidR="00817A33" w:rsidRDefault="00817A33" w:rsidP="00556C8D">
            <w:r>
              <w:t>patientrelationship:ExtendedPatientRelation</w:t>
            </w:r>
          </w:p>
        </w:tc>
        <w:tc>
          <w:tcPr>
            <w:tcW w:w="4000" w:type="dxa"/>
          </w:tcPr>
          <w:p w14:paraId="0D9BDFF8" w14:textId="77777777" w:rsidR="00817A33" w:rsidRDefault="00817A33" w:rsidP="00556C8D">
            <w:r>
              <w:t>Utökad information för patientrelation.</w:t>
            </w:r>
          </w:p>
        </w:tc>
        <w:tc>
          <w:tcPr>
            <w:tcW w:w="1300" w:type="dxa"/>
          </w:tcPr>
          <w:p w14:paraId="2FEBEFB5" w14:textId="77777777" w:rsidR="00817A33" w:rsidRDefault="00817A33" w:rsidP="00556C8D">
            <w:r>
              <w:t>1..*</w:t>
            </w:r>
          </w:p>
        </w:tc>
      </w:tr>
    </w:tbl>
    <w:p w14:paraId="0551376D" w14:textId="77777777" w:rsidR="00817A33" w:rsidRDefault="00817A33" w:rsidP="00817A33">
      <w:pPr>
        <w:pStyle w:val="Heading3"/>
        <w:numPr>
          <w:ilvl w:val="2"/>
          <w:numId w:val="13"/>
        </w:numPr>
        <w:tabs>
          <w:tab w:val="left" w:pos="9072"/>
        </w:tabs>
      </w:pPr>
      <w:r>
        <w:t>Exempel på svar</w:t>
      </w:r>
    </w:p>
    <w:p w14:paraId="17C7F76A" w14:textId="77777777" w:rsidR="00817A33" w:rsidRDefault="00817A33" w:rsidP="00817A33">
      <w:r>
        <w:t>Följande XML visar strukturen på svarsmeddelandet från tjänsten.</w:t>
      </w:r>
    </w:p>
    <w:p w14:paraId="6D6B546E"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92DF45"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228C35B5"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77F519D9" w14:textId="77777777" w:rsidR="00817A33" w:rsidRDefault="00817A33" w:rsidP="00817A3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10ED8369" w14:textId="77777777" w:rsidR="00817A33" w:rsidRPr="00083E0E" w:rsidRDefault="00817A33" w:rsidP="00817A33">
      <w:pPr>
        <w:ind w:left="1320"/>
        <w:rPr>
          <w:lang w:val="en-US"/>
          <w:rPrChange w:id="1872" w:author="Stefan Eriksson" w:date="2012-06-05T16:51:00Z">
            <w:rPr/>
          </w:rPrChange>
        </w:rPr>
      </w:pPr>
      <w:r w:rsidRPr="00083E0E">
        <w:rPr>
          <w:rFonts w:ascii="Consolas" w:eastAsia="Times New Roman" w:hAnsi="Consolas" w:cs="Consolas"/>
          <w:noProof w:val="0"/>
          <w:color w:val="0000FF"/>
          <w:sz w:val="16"/>
          <w:szCs w:val="16"/>
          <w:lang w:val="en-US" w:eastAsia="sv-SE"/>
          <w:rPrChange w:id="187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7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75" w:author="Stefan Eriksson" w:date="2012-06-05T16:51:00Z">
            <w:rPr>
              <w:rFonts w:ascii="Consolas" w:eastAsia="Times New Roman" w:hAnsi="Consolas" w:cs="Consolas"/>
              <w:noProof w:val="0"/>
              <w:color w:val="A31515"/>
              <w:sz w:val="16"/>
              <w:szCs w:val="16"/>
              <w:lang w:eastAsia="sv-SE"/>
            </w:rPr>
          </w:rPrChange>
        </w:rPr>
        <w:t>:PatientId</w:t>
      </w:r>
      <w:proofErr w:type="gramEnd"/>
      <w:r w:rsidRPr="00083E0E">
        <w:rPr>
          <w:rFonts w:ascii="Consolas" w:eastAsia="Times New Roman" w:hAnsi="Consolas" w:cs="Consolas"/>
          <w:noProof w:val="0"/>
          <w:color w:val="0000FF"/>
          <w:sz w:val="16"/>
          <w:szCs w:val="16"/>
          <w:lang w:val="en-US" w:eastAsia="sv-SE"/>
          <w:rPrChange w:id="187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87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87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79" w:author="Stefan Eriksson" w:date="2012-06-05T16:51:00Z">
            <w:rPr>
              <w:rFonts w:ascii="Consolas" w:eastAsia="Times New Roman" w:hAnsi="Consolas" w:cs="Consolas"/>
              <w:noProof w:val="0"/>
              <w:color w:val="A31515"/>
              <w:sz w:val="16"/>
              <w:szCs w:val="16"/>
              <w:lang w:eastAsia="sv-SE"/>
            </w:rPr>
          </w:rPrChange>
        </w:rPr>
        <w:t>ns2:PatientId</w:t>
      </w:r>
      <w:r w:rsidRPr="00083E0E">
        <w:rPr>
          <w:rFonts w:ascii="Consolas" w:eastAsia="Times New Roman" w:hAnsi="Consolas" w:cs="Consolas"/>
          <w:noProof w:val="0"/>
          <w:color w:val="0000FF"/>
          <w:sz w:val="16"/>
          <w:szCs w:val="16"/>
          <w:lang w:val="en-US" w:eastAsia="sv-SE"/>
          <w:rPrChange w:id="1880" w:author="Stefan Eriksson" w:date="2012-06-05T16:51:00Z">
            <w:rPr>
              <w:rFonts w:ascii="Consolas" w:eastAsia="Times New Roman" w:hAnsi="Consolas" w:cs="Consolas"/>
              <w:noProof w:val="0"/>
              <w:color w:val="0000FF"/>
              <w:sz w:val="16"/>
              <w:szCs w:val="16"/>
              <w:lang w:eastAsia="sv-SE"/>
            </w:rPr>
          </w:rPrChange>
        </w:rPr>
        <w:t>&gt;</w:t>
      </w:r>
    </w:p>
    <w:p w14:paraId="02D70414" w14:textId="77777777" w:rsidR="00817A33" w:rsidRPr="00083E0E" w:rsidRDefault="00817A33" w:rsidP="00817A33">
      <w:pPr>
        <w:ind w:left="1320"/>
        <w:rPr>
          <w:lang w:val="en-US"/>
          <w:rPrChange w:id="1881" w:author="Stefan Eriksson" w:date="2012-06-05T16:51:00Z">
            <w:rPr/>
          </w:rPrChange>
        </w:rPr>
      </w:pPr>
      <w:r w:rsidRPr="00083E0E">
        <w:rPr>
          <w:rFonts w:ascii="Consolas" w:eastAsia="Times New Roman" w:hAnsi="Consolas" w:cs="Consolas"/>
          <w:noProof w:val="0"/>
          <w:color w:val="0000FF"/>
          <w:sz w:val="16"/>
          <w:szCs w:val="16"/>
          <w:lang w:val="en-US" w:eastAsia="sv-SE"/>
          <w:rPrChange w:id="188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8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84"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083E0E">
        <w:rPr>
          <w:rFonts w:ascii="Consolas" w:eastAsia="Times New Roman" w:hAnsi="Consolas" w:cs="Consolas"/>
          <w:noProof w:val="0"/>
          <w:color w:val="0000FF"/>
          <w:sz w:val="16"/>
          <w:szCs w:val="16"/>
          <w:lang w:val="en-US" w:eastAsia="sv-SE"/>
          <w:rPrChange w:id="188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88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88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88" w:author="Stefan Eriksson" w:date="2012-06-05T16:51:00Z">
            <w:rPr>
              <w:rFonts w:ascii="Consolas" w:eastAsia="Times New Roman" w:hAnsi="Consolas" w:cs="Consolas"/>
              <w:noProof w:val="0"/>
              <w:color w:val="A31515"/>
              <w:sz w:val="16"/>
              <w:szCs w:val="16"/>
              <w:lang w:eastAsia="sv-SE"/>
            </w:rPr>
          </w:rPrChange>
        </w:rPr>
        <w:t>ns2:CareProviderId</w:t>
      </w:r>
      <w:r w:rsidRPr="00083E0E">
        <w:rPr>
          <w:rFonts w:ascii="Consolas" w:eastAsia="Times New Roman" w:hAnsi="Consolas" w:cs="Consolas"/>
          <w:noProof w:val="0"/>
          <w:color w:val="0000FF"/>
          <w:sz w:val="16"/>
          <w:szCs w:val="16"/>
          <w:lang w:val="en-US" w:eastAsia="sv-SE"/>
          <w:rPrChange w:id="1889" w:author="Stefan Eriksson" w:date="2012-06-05T16:51:00Z">
            <w:rPr>
              <w:rFonts w:ascii="Consolas" w:eastAsia="Times New Roman" w:hAnsi="Consolas" w:cs="Consolas"/>
              <w:noProof w:val="0"/>
              <w:color w:val="0000FF"/>
              <w:sz w:val="16"/>
              <w:szCs w:val="16"/>
              <w:lang w:eastAsia="sv-SE"/>
            </w:rPr>
          </w:rPrChange>
        </w:rPr>
        <w:t>&gt;</w:t>
      </w:r>
    </w:p>
    <w:p w14:paraId="0DC417D6" w14:textId="77777777" w:rsidR="00817A33" w:rsidRPr="00083E0E" w:rsidRDefault="00817A33" w:rsidP="00817A33">
      <w:pPr>
        <w:ind w:left="1320"/>
        <w:rPr>
          <w:lang w:val="en-US"/>
          <w:rPrChange w:id="1890" w:author="Stefan Eriksson" w:date="2012-06-05T16:51:00Z">
            <w:rPr/>
          </w:rPrChange>
        </w:rPr>
      </w:pPr>
      <w:r w:rsidRPr="00083E0E">
        <w:rPr>
          <w:rFonts w:ascii="Consolas" w:eastAsia="Times New Roman" w:hAnsi="Consolas" w:cs="Consolas"/>
          <w:noProof w:val="0"/>
          <w:color w:val="0000FF"/>
          <w:sz w:val="16"/>
          <w:szCs w:val="16"/>
          <w:lang w:val="en-US" w:eastAsia="sv-SE"/>
          <w:rPrChange w:id="189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92"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893" w:author="Stefan Eriksson" w:date="2012-06-05T16:51:00Z">
            <w:rPr>
              <w:rFonts w:ascii="Consolas" w:eastAsia="Times New Roman" w:hAnsi="Consolas" w:cs="Consolas"/>
              <w:noProof w:val="0"/>
              <w:color w:val="A31515"/>
              <w:sz w:val="16"/>
              <w:szCs w:val="16"/>
              <w:lang w:eastAsia="sv-SE"/>
            </w:rPr>
          </w:rPrChange>
        </w:rPr>
        <w:t>:CareUnitId</w:t>
      </w:r>
      <w:proofErr w:type="gramEnd"/>
      <w:r w:rsidRPr="00083E0E">
        <w:rPr>
          <w:rFonts w:ascii="Consolas" w:eastAsia="Times New Roman" w:hAnsi="Consolas" w:cs="Consolas"/>
          <w:noProof w:val="0"/>
          <w:color w:val="0000FF"/>
          <w:sz w:val="16"/>
          <w:szCs w:val="16"/>
          <w:lang w:val="en-US" w:eastAsia="sv-SE"/>
          <w:rPrChange w:id="189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89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89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897" w:author="Stefan Eriksson" w:date="2012-06-05T16:51:00Z">
            <w:rPr>
              <w:rFonts w:ascii="Consolas" w:eastAsia="Times New Roman" w:hAnsi="Consolas" w:cs="Consolas"/>
              <w:noProof w:val="0"/>
              <w:color w:val="A31515"/>
              <w:sz w:val="16"/>
              <w:szCs w:val="16"/>
              <w:lang w:eastAsia="sv-SE"/>
            </w:rPr>
          </w:rPrChange>
        </w:rPr>
        <w:t>ns2:CareUnitId</w:t>
      </w:r>
      <w:r w:rsidRPr="00083E0E">
        <w:rPr>
          <w:rFonts w:ascii="Consolas" w:eastAsia="Times New Roman" w:hAnsi="Consolas" w:cs="Consolas"/>
          <w:noProof w:val="0"/>
          <w:color w:val="0000FF"/>
          <w:sz w:val="16"/>
          <w:szCs w:val="16"/>
          <w:lang w:val="en-US" w:eastAsia="sv-SE"/>
          <w:rPrChange w:id="1898" w:author="Stefan Eriksson" w:date="2012-06-05T16:51:00Z">
            <w:rPr>
              <w:rFonts w:ascii="Consolas" w:eastAsia="Times New Roman" w:hAnsi="Consolas" w:cs="Consolas"/>
              <w:noProof w:val="0"/>
              <w:color w:val="0000FF"/>
              <w:sz w:val="16"/>
              <w:szCs w:val="16"/>
              <w:lang w:eastAsia="sv-SE"/>
            </w:rPr>
          </w:rPrChange>
        </w:rPr>
        <w:t>&gt;</w:t>
      </w:r>
    </w:p>
    <w:p w14:paraId="36D3126F" w14:textId="77777777" w:rsidR="00817A33" w:rsidRPr="00083E0E" w:rsidRDefault="00817A33" w:rsidP="00817A33">
      <w:pPr>
        <w:ind w:left="1320"/>
        <w:rPr>
          <w:lang w:val="en-US"/>
          <w:rPrChange w:id="1899" w:author="Stefan Eriksson" w:date="2012-06-05T16:51:00Z">
            <w:rPr/>
          </w:rPrChange>
        </w:rPr>
      </w:pPr>
      <w:r w:rsidRPr="00083E0E">
        <w:rPr>
          <w:rFonts w:ascii="Consolas" w:eastAsia="Times New Roman" w:hAnsi="Consolas" w:cs="Consolas"/>
          <w:noProof w:val="0"/>
          <w:color w:val="0000FF"/>
          <w:sz w:val="16"/>
          <w:szCs w:val="16"/>
          <w:lang w:val="en-US" w:eastAsia="sv-SE"/>
          <w:rPrChange w:id="190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01"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02"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190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0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0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06"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1907" w:author="Stefan Eriksson" w:date="2012-06-05T16:51:00Z">
            <w:rPr>
              <w:rFonts w:ascii="Consolas" w:eastAsia="Times New Roman" w:hAnsi="Consolas" w:cs="Consolas"/>
              <w:noProof w:val="0"/>
              <w:color w:val="0000FF"/>
              <w:sz w:val="16"/>
              <w:szCs w:val="16"/>
              <w:lang w:eastAsia="sv-SE"/>
            </w:rPr>
          </w:rPrChange>
        </w:rPr>
        <w:t>&gt;</w:t>
      </w:r>
    </w:p>
    <w:p w14:paraId="5A7704D0" w14:textId="77777777" w:rsidR="00817A33" w:rsidRPr="00083E0E" w:rsidRDefault="00817A33" w:rsidP="00817A33">
      <w:pPr>
        <w:ind w:left="1320"/>
        <w:rPr>
          <w:lang w:val="en-US"/>
          <w:rPrChange w:id="1908" w:author="Stefan Eriksson" w:date="2012-06-05T16:51:00Z">
            <w:rPr/>
          </w:rPrChange>
        </w:rPr>
      </w:pPr>
      <w:r w:rsidRPr="00083E0E">
        <w:rPr>
          <w:rFonts w:ascii="Consolas" w:eastAsia="Times New Roman" w:hAnsi="Consolas" w:cs="Consolas"/>
          <w:noProof w:val="0"/>
          <w:color w:val="0000FF"/>
          <w:sz w:val="16"/>
          <w:szCs w:val="16"/>
          <w:lang w:val="en-US" w:eastAsia="sv-SE"/>
          <w:rPrChange w:id="190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10"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11" w:author="Stefan Eriksson" w:date="2012-06-05T16:51:00Z">
            <w:rPr>
              <w:rFonts w:ascii="Consolas" w:eastAsia="Times New Roman" w:hAnsi="Consolas" w:cs="Consolas"/>
              <w:noProof w:val="0"/>
              <w:color w:val="A31515"/>
              <w:sz w:val="16"/>
              <w:szCs w:val="16"/>
              <w:lang w:eastAsia="sv-SE"/>
            </w:rPr>
          </w:rPrChange>
        </w:rPr>
        <w:t>:StartDate</w:t>
      </w:r>
      <w:proofErr w:type="gramEnd"/>
      <w:r w:rsidRPr="00083E0E">
        <w:rPr>
          <w:rFonts w:ascii="Consolas" w:eastAsia="Times New Roman" w:hAnsi="Consolas" w:cs="Consolas"/>
          <w:noProof w:val="0"/>
          <w:color w:val="0000FF"/>
          <w:sz w:val="16"/>
          <w:szCs w:val="16"/>
          <w:lang w:val="en-US" w:eastAsia="sv-SE"/>
          <w:rPrChange w:id="191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1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1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15" w:author="Stefan Eriksson" w:date="2012-06-05T16:51:00Z">
            <w:rPr>
              <w:rFonts w:ascii="Consolas" w:eastAsia="Times New Roman" w:hAnsi="Consolas" w:cs="Consolas"/>
              <w:noProof w:val="0"/>
              <w:color w:val="A31515"/>
              <w:sz w:val="16"/>
              <w:szCs w:val="16"/>
              <w:lang w:eastAsia="sv-SE"/>
            </w:rPr>
          </w:rPrChange>
        </w:rPr>
        <w:t>ns2:StartDate</w:t>
      </w:r>
      <w:r w:rsidRPr="00083E0E">
        <w:rPr>
          <w:rFonts w:ascii="Consolas" w:eastAsia="Times New Roman" w:hAnsi="Consolas" w:cs="Consolas"/>
          <w:noProof w:val="0"/>
          <w:color w:val="0000FF"/>
          <w:sz w:val="16"/>
          <w:szCs w:val="16"/>
          <w:lang w:val="en-US" w:eastAsia="sv-SE"/>
          <w:rPrChange w:id="1916" w:author="Stefan Eriksson" w:date="2012-06-05T16:51:00Z">
            <w:rPr>
              <w:rFonts w:ascii="Consolas" w:eastAsia="Times New Roman" w:hAnsi="Consolas" w:cs="Consolas"/>
              <w:noProof w:val="0"/>
              <w:color w:val="0000FF"/>
              <w:sz w:val="16"/>
              <w:szCs w:val="16"/>
              <w:lang w:eastAsia="sv-SE"/>
            </w:rPr>
          </w:rPrChange>
        </w:rPr>
        <w:t>&gt;</w:t>
      </w:r>
    </w:p>
    <w:p w14:paraId="23008D42" w14:textId="77777777" w:rsidR="00817A33" w:rsidRPr="00083E0E" w:rsidRDefault="00817A33" w:rsidP="00817A33">
      <w:pPr>
        <w:ind w:left="1320"/>
        <w:rPr>
          <w:lang w:val="en-US"/>
          <w:rPrChange w:id="1917" w:author="Stefan Eriksson" w:date="2012-06-05T16:51:00Z">
            <w:rPr/>
          </w:rPrChange>
        </w:rPr>
      </w:pPr>
      <w:r w:rsidRPr="00083E0E">
        <w:rPr>
          <w:rFonts w:ascii="Consolas" w:eastAsia="Times New Roman" w:hAnsi="Consolas" w:cs="Consolas"/>
          <w:noProof w:val="0"/>
          <w:color w:val="0000FF"/>
          <w:sz w:val="16"/>
          <w:szCs w:val="16"/>
          <w:lang w:val="en-US" w:eastAsia="sv-SE"/>
          <w:rPrChange w:id="191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1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20" w:author="Stefan Eriksson" w:date="2012-06-05T16:51:00Z">
            <w:rPr>
              <w:rFonts w:ascii="Consolas" w:eastAsia="Times New Roman" w:hAnsi="Consolas" w:cs="Consolas"/>
              <w:noProof w:val="0"/>
              <w:color w:val="A31515"/>
              <w:sz w:val="16"/>
              <w:szCs w:val="16"/>
              <w:lang w:eastAsia="sv-SE"/>
            </w:rPr>
          </w:rPrChange>
        </w:rPr>
        <w:t>:EndDate</w:t>
      </w:r>
      <w:proofErr w:type="gramEnd"/>
      <w:r w:rsidRPr="00083E0E">
        <w:rPr>
          <w:rFonts w:ascii="Consolas" w:eastAsia="Times New Roman" w:hAnsi="Consolas" w:cs="Consolas"/>
          <w:noProof w:val="0"/>
          <w:color w:val="0000FF"/>
          <w:sz w:val="16"/>
          <w:szCs w:val="16"/>
          <w:lang w:val="en-US" w:eastAsia="sv-SE"/>
          <w:rPrChange w:id="192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2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2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24" w:author="Stefan Eriksson" w:date="2012-06-05T16:51:00Z">
            <w:rPr>
              <w:rFonts w:ascii="Consolas" w:eastAsia="Times New Roman" w:hAnsi="Consolas" w:cs="Consolas"/>
              <w:noProof w:val="0"/>
              <w:color w:val="A31515"/>
              <w:sz w:val="16"/>
              <w:szCs w:val="16"/>
              <w:lang w:eastAsia="sv-SE"/>
            </w:rPr>
          </w:rPrChange>
        </w:rPr>
        <w:t>ns2:EndDate</w:t>
      </w:r>
      <w:r w:rsidRPr="00083E0E">
        <w:rPr>
          <w:rFonts w:ascii="Consolas" w:eastAsia="Times New Roman" w:hAnsi="Consolas" w:cs="Consolas"/>
          <w:noProof w:val="0"/>
          <w:color w:val="0000FF"/>
          <w:sz w:val="16"/>
          <w:szCs w:val="16"/>
          <w:lang w:val="en-US" w:eastAsia="sv-SE"/>
          <w:rPrChange w:id="1925" w:author="Stefan Eriksson" w:date="2012-06-05T16:51:00Z">
            <w:rPr>
              <w:rFonts w:ascii="Consolas" w:eastAsia="Times New Roman" w:hAnsi="Consolas" w:cs="Consolas"/>
              <w:noProof w:val="0"/>
              <w:color w:val="0000FF"/>
              <w:sz w:val="16"/>
              <w:szCs w:val="16"/>
              <w:lang w:eastAsia="sv-SE"/>
            </w:rPr>
          </w:rPrChange>
        </w:rPr>
        <w:t>&gt;</w:t>
      </w:r>
    </w:p>
    <w:p w14:paraId="6737F3D1" w14:textId="77777777" w:rsidR="00817A33" w:rsidRPr="00083E0E" w:rsidRDefault="00817A33" w:rsidP="00817A33">
      <w:pPr>
        <w:ind w:left="1320"/>
        <w:rPr>
          <w:lang w:val="en-US"/>
          <w:rPrChange w:id="1926"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1927"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1928"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1929"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1930" w:author="Stefan Eriksson" w:date="2012-06-05T16:51:00Z">
            <w:rPr>
              <w:rFonts w:ascii="Consolas" w:eastAsia="Times New Roman" w:hAnsi="Consolas" w:cs="Consolas"/>
              <w:noProof w:val="0"/>
              <w:color w:val="0000FF"/>
              <w:sz w:val="16"/>
              <w:szCs w:val="16"/>
              <w:lang w:eastAsia="sv-SE"/>
            </w:rPr>
          </w:rPrChange>
        </w:rPr>
        <w:t xml:space="preserve"> --&gt;</w:t>
      </w:r>
    </w:p>
    <w:p w14:paraId="689186C5" w14:textId="77777777" w:rsidR="00817A33" w:rsidRPr="00083E0E" w:rsidRDefault="00817A33" w:rsidP="00817A33">
      <w:pPr>
        <w:ind w:left="1320"/>
        <w:rPr>
          <w:lang w:val="en-US"/>
          <w:rPrChange w:id="1931" w:author="Stefan Eriksson" w:date="2012-06-05T16:51:00Z">
            <w:rPr/>
          </w:rPrChange>
        </w:rPr>
      </w:pPr>
      <w:r w:rsidRPr="00083E0E">
        <w:rPr>
          <w:rFonts w:ascii="Consolas" w:eastAsia="Times New Roman" w:hAnsi="Consolas" w:cs="Consolas"/>
          <w:noProof w:val="0"/>
          <w:color w:val="0000FF"/>
          <w:sz w:val="16"/>
          <w:szCs w:val="16"/>
          <w:lang w:val="en-US" w:eastAsia="sv-SE"/>
          <w:rPrChange w:id="193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3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34" w:author="Stefan Eriksson" w:date="2012-06-05T16:51:00Z">
            <w:rPr>
              <w:rFonts w:ascii="Consolas" w:eastAsia="Times New Roman" w:hAnsi="Consolas" w:cs="Consolas"/>
              <w:noProof w:val="0"/>
              <w:color w:val="A31515"/>
              <w:sz w:val="16"/>
              <w:szCs w:val="16"/>
              <w:lang w:eastAsia="sv-SE"/>
            </w:rPr>
          </w:rPrChange>
        </w:rPr>
        <w:t>:OwnerId</w:t>
      </w:r>
      <w:proofErr w:type="gramEnd"/>
      <w:r w:rsidRPr="00083E0E">
        <w:rPr>
          <w:rFonts w:ascii="Consolas" w:eastAsia="Times New Roman" w:hAnsi="Consolas" w:cs="Consolas"/>
          <w:noProof w:val="0"/>
          <w:color w:val="0000FF"/>
          <w:sz w:val="16"/>
          <w:szCs w:val="16"/>
          <w:lang w:val="en-US" w:eastAsia="sv-SE"/>
          <w:rPrChange w:id="193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3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3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38" w:author="Stefan Eriksson" w:date="2012-06-05T16:51:00Z">
            <w:rPr>
              <w:rFonts w:ascii="Consolas" w:eastAsia="Times New Roman" w:hAnsi="Consolas" w:cs="Consolas"/>
              <w:noProof w:val="0"/>
              <w:color w:val="A31515"/>
              <w:sz w:val="16"/>
              <w:szCs w:val="16"/>
              <w:lang w:eastAsia="sv-SE"/>
            </w:rPr>
          </w:rPrChange>
        </w:rPr>
        <w:t>ns2:OwnerId</w:t>
      </w:r>
      <w:r w:rsidRPr="00083E0E">
        <w:rPr>
          <w:rFonts w:ascii="Consolas" w:eastAsia="Times New Roman" w:hAnsi="Consolas" w:cs="Consolas"/>
          <w:noProof w:val="0"/>
          <w:color w:val="0000FF"/>
          <w:sz w:val="16"/>
          <w:szCs w:val="16"/>
          <w:lang w:val="en-US" w:eastAsia="sv-SE"/>
          <w:rPrChange w:id="1939" w:author="Stefan Eriksson" w:date="2012-06-05T16:51:00Z">
            <w:rPr>
              <w:rFonts w:ascii="Consolas" w:eastAsia="Times New Roman" w:hAnsi="Consolas" w:cs="Consolas"/>
              <w:noProof w:val="0"/>
              <w:color w:val="0000FF"/>
              <w:sz w:val="16"/>
              <w:szCs w:val="16"/>
              <w:lang w:eastAsia="sv-SE"/>
            </w:rPr>
          </w:rPrChange>
        </w:rPr>
        <w:t>&gt;</w:t>
      </w:r>
    </w:p>
    <w:p w14:paraId="31EC1859" w14:textId="77777777" w:rsidR="00817A33" w:rsidRPr="00083E0E" w:rsidRDefault="00817A33" w:rsidP="00817A33">
      <w:pPr>
        <w:ind w:left="880"/>
        <w:rPr>
          <w:lang w:val="en-US"/>
          <w:rPrChange w:id="1940" w:author="Stefan Eriksson" w:date="2012-06-05T16:51:00Z">
            <w:rPr/>
          </w:rPrChange>
        </w:rPr>
      </w:pPr>
      <w:r w:rsidRPr="00083E0E">
        <w:rPr>
          <w:rFonts w:ascii="Consolas" w:eastAsia="Times New Roman" w:hAnsi="Consolas" w:cs="Consolas"/>
          <w:noProof w:val="0"/>
          <w:color w:val="0000FF"/>
          <w:sz w:val="16"/>
          <w:szCs w:val="16"/>
          <w:lang w:val="en-US" w:eastAsia="sv-SE"/>
          <w:rPrChange w:id="194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42"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43" w:author="Stefan Eriksson" w:date="2012-06-05T16:51:00Z">
            <w:rPr>
              <w:rFonts w:ascii="Consolas" w:eastAsia="Times New Roman" w:hAnsi="Consolas" w:cs="Consolas"/>
              <w:noProof w:val="0"/>
              <w:color w:val="A31515"/>
              <w:sz w:val="16"/>
              <w:szCs w:val="16"/>
              <w:lang w:eastAsia="sv-SE"/>
            </w:rPr>
          </w:rPrChange>
        </w:rPr>
        <w:t>:PatientRelation</w:t>
      </w:r>
      <w:proofErr w:type="gramEnd"/>
      <w:r w:rsidRPr="00083E0E">
        <w:rPr>
          <w:rFonts w:ascii="Consolas" w:eastAsia="Times New Roman" w:hAnsi="Consolas" w:cs="Consolas"/>
          <w:noProof w:val="0"/>
          <w:color w:val="0000FF"/>
          <w:sz w:val="16"/>
          <w:szCs w:val="16"/>
          <w:lang w:val="en-US" w:eastAsia="sv-SE"/>
          <w:rPrChange w:id="1944" w:author="Stefan Eriksson" w:date="2012-06-05T16:51:00Z">
            <w:rPr>
              <w:rFonts w:ascii="Consolas" w:eastAsia="Times New Roman" w:hAnsi="Consolas" w:cs="Consolas"/>
              <w:noProof w:val="0"/>
              <w:color w:val="0000FF"/>
              <w:sz w:val="16"/>
              <w:szCs w:val="16"/>
              <w:lang w:eastAsia="sv-SE"/>
            </w:rPr>
          </w:rPrChange>
        </w:rPr>
        <w:t>&gt;</w:t>
      </w:r>
    </w:p>
    <w:p w14:paraId="496ECD92" w14:textId="77777777" w:rsidR="00817A33" w:rsidRPr="00083E0E" w:rsidRDefault="00817A33" w:rsidP="00817A33">
      <w:pPr>
        <w:ind w:left="880"/>
        <w:rPr>
          <w:lang w:val="en-US"/>
          <w:rPrChange w:id="1945" w:author="Stefan Eriksson" w:date="2012-06-05T16:51:00Z">
            <w:rPr/>
          </w:rPrChange>
        </w:rPr>
      </w:pPr>
      <w:r w:rsidRPr="00083E0E">
        <w:rPr>
          <w:rFonts w:ascii="Consolas" w:eastAsia="Times New Roman" w:hAnsi="Consolas" w:cs="Consolas"/>
          <w:noProof w:val="0"/>
          <w:color w:val="0000FF"/>
          <w:sz w:val="16"/>
          <w:szCs w:val="16"/>
          <w:lang w:val="en-US" w:eastAsia="sv-SE"/>
          <w:rPrChange w:id="194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47"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1948" w:author="Stefan Eriksson" w:date="2012-06-05T16:51:00Z">
            <w:rPr>
              <w:rFonts w:ascii="Consolas" w:eastAsia="Times New Roman" w:hAnsi="Consolas" w:cs="Consolas"/>
              <w:noProof w:val="0"/>
              <w:color w:val="A31515"/>
              <w:sz w:val="16"/>
              <w:szCs w:val="16"/>
              <w:lang w:eastAsia="sv-SE"/>
            </w:rPr>
          </w:rPrChange>
        </w:rPr>
        <w:t>:RegistrationInfo</w:t>
      </w:r>
      <w:proofErr w:type="gramEnd"/>
      <w:r w:rsidRPr="00083E0E">
        <w:rPr>
          <w:rFonts w:ascii="Consolas" w:eastAsia="Times New Roman" w:hAnsi="Consolas" w:cs="Consolas"/>
          <w:noProof w:val="0"/>
          <w:color w:val="0000FF"/>
          <w:sz w:val="16"/>
          <w:szCs w:val="16"/>
          <w:lang w:val="en-US" w:eastAsia="sv-SE"/>
          <w:rPrChange w:id="1949" w:author="Stefan Eriksson" w:date="2012-06-05T16:51:00Z">
            <w:rPr>
              <w:rFonts w:ascii="Consolas" w:eastAsia="Times New Roman" w:hAnsi="Consolas" w:cs="Consolas"/>
              <w:noProof w:val="0"/>
              <w:color w:val="0000FF"/>
              <w:sz w:val="16"/>
              <w:szCs w:val="16"/>
              <w:lang w:eastAsia="sv-SE"/>
            </w:rPr>
          </w:rPrChange>
        </w:rPr>
        <w:t>&gt;</w:t>
      </w:r>
    </w:p>
    <w:p w14:paraId="3AD13F91" w14:textId="77777777" w:rsidR="00817A33" w:rsidRPr="00083E0E" w:rsidRDefault="00817A33" w:rsidP="00817A33">
      <w:pPr>
        <w:ind w:left="1320"/>
        <w:rPr>
          <w:lang w:val="en-US"/>
          <w:rPrChange w:id="1950" w:author="Stefan Eriksson" w:date="2012-06-05T16:51:00Z">
            <w:rPr/>
          </w:rPrChange>
        </w:rPr>
      </w:pPr>
      <w:r w:rsidRPr="00083E0E">
        <w:rPr>
          <w:rFonts w:ascii="Consolas" w:eastAsia="Times New Roman" w:hAnsi="Consolas" w:cs="Consolas"/>
          <w:noProof w:val="0"/>
          <w:color w:val="0000FF"/>
          <w:sz w:val="16"/>
          <w:szCs w:val="16"/>
          <w:lang w:val="en-US" w:eastAsia="sv-SE"/>
          <w:rPrChange w:id="195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52"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1953" w:author="Stefan Eriksson" w:date="2012-06-05T16:51:00Z">
            <w:rPr>
              <w:rFonts w:ascii="Consolas" w:eastAsia="Times New Roman" w:hAnsi="Consolas" w:cs="Consolas"/>
              <w:noProof w:val="0"/>
              <w:color w:val="A31515"/>
              <w:sz w:val="16"/>
              <w:szCs w:val="16"/>
              <w:lang w:eastAsia="sv-SE"/>
            </w:rPr>
          </w:rPrChange>
        </w:rPr>
        <w:t>:RequestDate</w:t>
      </w:r>
      <w:proofErr w:type="gramEnd"/>
      <w:r w:rsidRPr="00083E0E">
        <w:rPr>
          <w:rFonts w:ascii="Consolas" w:eastAsia="Times New Roman" w:hAnsi="Consolas" w:cs="Consolas"/>
          <w:noProof w:val="0"/>
          <w:color w:val="0000FF"/>
          <w:sz w:val="16"/>
          <w:szCs w:val="16"/>
          <w:lang w:val="en-US" w:eastAsia="sv-SE"/>
          <w:rPrChange w:id="195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5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5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57" w:author="Stefan Eriksson" w:date="2012-06-05T16:51:00Z">
            <w:rPr>
              <w:rFonts w:ascii="Consolas" w:eastAsia="Times New Roman" w:hAnsi="Consolas" w:cs="Consolas"/>
              <w:noProof w:val="0"/>
              <w:color w:val="A31515"/>
              <w:sz w:val="16"/>
              <w:szCs w:val="16"/>
              <w:lang w:eastAsia="sv-SE"/>
            </w:rPr>
          </w:rPrChange>
        </w:rPr>
        <w:t>ns3:RequestDate</w:t>
      </w:r>
      <w:r w:rsidRPr="00083E0E">
        <w:rPr>
          <w:rFonts w:ascii="Consolas" w:eastAsia="Times New Roman" w:hAnsi="Consolas" w:cs="Consolas"/>
          <w:noProof w:val="0"/>
          <w:color w:val="0000FF"/>
          <w:sz w:val="16"/>
          <w:szCs w:val="16"/>
          <w:lang w:val="en-US" w:eastAsia="sv-SE"/>
          <w:rPrChange w:id="1958" w:author="Stefan Eriksson" w:date="2012-06-05T16:51:00Z">
            <w:rPr>
              <w:rFonts w:ascii="Consolas" w:eastAsia="Times New Roman" w:hAnsi="Consolas" w:cs="Consolas"/>
              <w:noProof w:val="0"/>
              <w:color w:val="0000FF"/>
              <w:sz w:val="16"/>
              <w:szCs w:val="16"/>
              <w:lang w:eastAsia="sv-SE"/>
            </w:rPr>
          </w:rPrChange>
        </w:rPr>
        <w:t>&gt;</w:t>
      </w:r>
    </w:p>
    <w:p w14:paraId="08807C3D" w14:textId="77777777" w:rsidR="00817A33" w:rsidRPr="00083E0E" w:rsidRDefault="00817A33" w:rsidP="00817A33">
      <w:pPr>
        <w:ind w:left="1320"/>
        <w:rPr>
          <w:lang w:val="en-US"/>
          <w:rPrChange w:id="1959" w:author="Stefan Eriksson" w:date="2012-06-05T16:51:00Z">
            <w:rPr/>
          </w:rPrChange>
        </w:rPr>
      </w:pPr>
      <w:r w:rsidRPr="00083E0E">
        <w:rPr>
          <w:rFonts w:ascii="Consolas" w:eastAsia="Times New Roman" w:hAnsi="Consolas" w:cs="Consolas"/>
          <w:noProof w:val="0"/>
          <w:color w:val="0000FF"/>
          <w:sz w:val="16"/>
          <w:szCs w:val="16"/>
          <w:lang w:val="en-US" w:eastAsia="sv-SE"/>
          <w:rPrChange w:id="196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61"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1962"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1963" w:author="Stefan Eriksson" w:date="2012-06-05T16:51:00Z">
            <w:rPr>
              <w:rFonts w:ascii="Consolas" w:eastAsia="Times New Roman" w:hAnsi="Consolas" w:cs="Consolas"/>
              <w:noProof w:val="0"/>
              <w:color w:val="0000FF"/>
              <w:sz w:val="16"/>
              <w:szCs w:val="16"/>
              <w:lang w:eastAsia="sv-SE"/>
            </w:rPr>
          </w:rPrChange>
        </w:rPr>
        <w:t>&gt;</w:t>
      </w:r>
    </w:p>
    <w:p w14:paraId="442AEC7A" w14:textId="77777777" w:rsidR="00817A33" w:rsidRPr="00083E0E" w:rsidRDefault="00817A33" w:rsidP="00817A33">
      <w:pPr>
        <w:ind w:left="1760"/>
        <w:rPr>
          <w:lang w:val="en-US"/>
          <w:rPrChange w:id="1964" w:author="Stefan Eriksson" w:date="2012-06-05T16:51:00Z">
            <w:rPr/>
          </w:rPrChange>
        </w:rPr>
      </w:pPr>
      <w:r w:rsidRPr="00083E0E">
        <w:rPr>
          <w:rFonts w:ascii="Consolas" w:eastAsia="Times New Roman" w:hAnsi="Consolas" w:cs="Consolas"/>
          <w:noProof w:val="0"/>
          <w:color w:val="0000FF"/>
          <w:sz w:val="16"/>
          <w:szCs w:val="16"/>
          <w:lang w:val="en-US" w:eastAsia="sv-SE"/>
          <w:rPrChange w:id="196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66"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1967"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196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6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7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71"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1972" w:author="Stefan Eriksson" w:date="2012-06-05T16:51:00Z">
            <w:rPr>
              <w:rFonts w:ascii="Consolas" w:eastAsia="Times New Roman" w:hAnsi="Consolas" w:cs="Consolas"/>
              <w:noProof w:val="0"/>
              <w:color w:val="0000FF"/>
              <w:sz w:val="16"/>
              <w:szCs w:val="16"/>
              <w:lang w:eastAsia="sv-SE"/>
            </w:rPr>
          </w:rPrChange>
        </w:rPr>
        <w:t>&gt;</w:t>
      </w:r>
    </w:p>
    <w:p w14:paraId="3DBEE6A0" w14:textId="77777777" w:rsidR="00817A33" w:rsidRPr="00083E0E" w:rsidRDefault="00817A33" w:rsidP="00817A33">
      <w:pPr>
        <w:ind w:left="1760"/>
        <w:rPr>
          <w:lang w:val="en-US"/>
          <w:rPrChange w:id="1973"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1974"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1975"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1976"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1977" w:author="Stefan Eriksson" w:date="2012-06-05T16:51:00Z">
            <w:rPr>
              <w:rFonts w:ascii="Consolas" w:eastAsia="Times New Roman" w:hAnsi="Consolas" w:cs="Consolas"/>
              <w:noProof w:val="0"/>
              <w:color w:val="0000FF"/>
              <w:sz w:val="16"/>
              <w:szCs w:val="16"/>
              <w:lang w:eastAsia="sv-SE"/>
            </w:rPr>
          </w:rPrChange>
        </w:rPr>
        <w:t xml:space="preserve"> --&gt;</w:t>
      </w:r>
    </w:p>
    <w:p w14:paraId="5FA26DF3" w14:textId="77777777" w:rsidR="00817A33" w:rsidRPr="00083E0E" w:rsidRDefault="00817A33" w:rsidP="00817A33">
      <w:pPr>
        <w:ind w:left="1760"/>
        <w:rPr>
          <w:lang w:val="en-US"/>
          <w:rPrChange w:id="1978" w:author="Stefan Eriksson" w:date="2012-06-05T16:51:00Z">
            <w:rPr/>
          </w:rPrChange>
        </w:rPr>
      </w:pPr>
      <w:r w:rsidRPr="00083E0E">
        <w:rPr>
          <w:rFonts w:ascii="Consolas" w:eastAsia="Times New Roman" w:hAnsi="Consolas" w:cs="Consolas"/>
          <w:noProof w:val="0"/>
          <w:color w:val="0000FF"/>
          <w:sz w:val="16"/>
          <w:szCs w:val="16"/>
          <w:lang w:val="en-US" w:eastAsia="sv-SE"/>
          <w:rPrChange w:id="197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80"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1981"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198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8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8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85"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1986" w:author="Stefan Eriksson" w:date="2012-06-05T16:51:00Z">
            <w:rPr>
              <w:rFonts w:ascii="Consolas" w:eastAsia="Times New Roman" w:hAnsi="Consolas" w:cs="Consolas"/>
              <w:noProof w:val="0"/>
              <w:color w:val="0000FF"/>
              <w:sz w:val="16"/>
              <w:szCs w:val="16"/>
              <w:lang w:eastAsia="sv-SE"/>
            </w:rPr>
          </w:rPrChange>
        </w:rPr>
        <w:t>&gt;</w:t>
      </w:r>
    </w:p>
    <w:p w14:paraId="7560FDB5" w14:textId="77777777" w:rsidR="00817A33" w:rsidRPr="00083E0E" w:rsidRDefault="00817A33" w:rsidP="00817A33">
      <w:pPr>
        <w:ind w:left="1760"/>
        <w:rPr>
          <w:lang w:val="en-US"/>
          <w:rPrChange w:id="1987"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1988"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1989"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1990"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1991" w:author="Stefan Eriksson" w:date="2012-06-05T16:51:00Z">
            <w:rPr>
              <w:rFonts w:ascii="Consolas" w:eastAsia="Times New Roman" w:hAnsi="Consolas" w:cs="Consolas"/>
              <w:noProof w:val="0"/>
              <w:color w:val="0000FF"/>
              <w:sz w:val="16"/>
              <w:szCs w:val="16"/>
              <w:lang w:eastAsia="sv-SE"/>
            </w:rPr>
          </w:rPrChange>
        </w:rPr>
        <w:t xml:space="preserve"> --&gt;</w:t>
      </w:r>
    </w:p>
    <w:p w14:paraId="24F20151" w14:textId="77777777" w:rsidR="00817A33" w:rsidRPr="00083E0E" w:rsidRDefault="00817A33" w:rsidP="00817A33">
      <w:pPr>
        <w:ind w:left="1760"/>
        <w:rPr>
          <w:lang w:val="en-US"/>
          <w:rPrChange w:id="1992" w:author="Stefan Eriksson" w:date="2012-06-05T16:51:00Z">
            <w:rPr/>
          </w:rPrChange>
        </w:rPr>
      </w:pPr>
      <w:r w:rsidRPr="00083E0E">
        <w:rPr>
          <w:rFonts w:ascii="Consolas" w:eastAsia="Times New Roman" w:hAnsi="Consolas" w:cs="Consolas"/>
          <w:noProof w:val="0"/>
          <w:color w:val="0000FF"/>
          <w:sz w:val="16"/>
          <w:szCs w:val="16"/>
          <w:lang w:val="en-US" w:eastAsia="sv-SE"/>
          <w:rPrChange w:id="199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94"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1995"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199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199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199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1999"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000" w:author="Stefan Eriksson" w:date="2012-06-05T16:51:00Z">
            <w:rPr>
              <w:rFonts w:ascii="Consolas" w:eastAsia="Times New Roman" w:hAnsi="Consolas" w:cs="Consolas"/>
              <w:noProof w:val="0"/>
              <w:color w:val="0000FF"/>
              <w:sz w:val="16"/>
              <w:szCs w:val="16"/>
              <w:lang w:eastAsia="sv-SE"/>
            </w:rPr>
          </w:rPrChange>
        </w:rPr>
        <w:t>&gt;</w:t>
      </w:r>
    </w:p>
    <w:p w14:paraId="73293DF0" w14:textId="77777777" w:rsidR="00817A33" w:rsidRPr="00083E0E" w:rsidRDefault="00817A33" w:rsidP="00817A33">
      <w:pPr>
        <w:ind w:left="1320"/>
        <w:rPr>
          <w:lang w:val="en-US"/>
          <w:rPrChange w:id="2001" w:author="Stefan Eriksson" w:date="2012-06-05T16:51:00Z">
            <w:rPr/>
          </w:rPrChange>
        </w:rPr>
      </w:pPr>
      <w:r w:rsidRPr="00083E0E">
        <w:rPr>
          <w:rFonts w:ascii="Consolas" w:eastAsia="Times New Roman" w:hAnsi="Consolas" w:cs="Consolas"/>
          <w:noProof w:val="0"/>
          <w:color w:val="0000FF"/>
          <w:sz w:val="16"/>
          <w:szCs w:val="16"/>
          <w:lang w:val="en-US" w:eastAsia="sv-SE"/>
          <w:rPrChange w:id="200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03"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04"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005" w:author="Stefan Eriksson" w:date="2012-06-05T16:51:00Z">
            <w:rPr>
              <w:rFonts w:ascii="Consolas" w:eastAsia="Times New Roman" w:hAnsi="Consolas" w:cs="Consolas"/>
              <w:noProof w:val="0"/>
              <w:color w:val="0000FF"/>
              <w:sz w:val="16"/>
              <w:szCs w:val="16"/>
              <w:lang w:eastAsia="sv-SE"/>
            </w:rPr>
          </w:rPrChange>
        </w:rPr>
        <w:t>&gt;</w:t>
      </w:r>
    </w:p>
    <w:p w14:paraId="103A2543" w14:textId="77777777" w:rsidR="00817A33" w:rsidRPr="00083E0E" w:rsidRDefault="00817A33" w:rsidP="00817A33">
      <w:pPr>
        <w:ind w:left="1320"/>
        <w:rPr>
          <w:lang w:val="en-US"/>
          <w:rPrChange w:id="2006" w:author="Stefan Eriksson" w:date="2012-06-05T16:51:00Z">
            <w:rPr/>
          </w:rPrChange>
        </w:rPr>
      </w:pPr>
      <w:r w:rsidRPr="00083E0E">
        <w:rPr>
          <w:rFonts w:ascii="Consolas" w:eastAsia="Times New Roman" w:hAnsi="Consolas" w:cs="Consolas"/>
          <w:noProof w:val="0"/>
          <w:color w:val="0000FF"/>
          <w:sz w:val="16"/>
          <w:szCs w:val="16"/>
          <w:lang w:val="en-US" w:eastAsia="sv-SE"/>
          <w:rPrChange w:id="200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08"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09"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083E0E">
        <w:rPr>
          <w:rFonts w:ascii="Consolas" w:eastAsia="Times New Roman" w:hAnsi="Consolas" w:cs="Consolas"/>
          <w:noProof w:val="0"/>
          <w:color w:val="0000FF"/>
          <w:sz w:val="16"/>
          <w:szCs w:val="16"/>
          <w:lang w:val="en-US" w:eastAsia="sv-SE"/>
          <w:rPrChange w:id="2010"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1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1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13" w:author="Stefan Eriksson" w:date="2012-06-05T16:51:00Z">
            <w:rPr>
              <w:rFonts w:ascii="Consolas" w:eastAsia="Times New Roman" w:hAnsi="Consolas" w:cs="Consolas"/>
              <w:noProof w:val="0"/>
              <w:color w:val="A31515"/>
              <w:sz w:val="16"/>
              <w:szCs w:val="16"/>
              <w:lang w:eastAsia="sv-SE"/>
            </w:rPr>
          </w:rPrChange>
        </w:rPr>
        <w:t>ns3:RegistrationDate</w:t>
      </w:r>
      <w:r w:rsidRPr="00083E0E">
        <w:rPr>
          <w:rFonts w:ascii="Consolas" w:eastAsia="Times New Roman" w:hAnsi="Consolas" w:cs="Consolas"/>
          <w:noProof w:val="0"/>
          <w:color w:val="0000FF"/>
          <w:sz w:val="16"/>
          <w:szCs w:val="16"/>
          <w:lang w:val="en-US" w:eastAsia="sv-SE"/>
          <w:rPrChange w:id="2014" w:author="Stefan Eriksson" w:date="2012-06-05T16:51:00Z">
            <w:rPr>
              <w:rFonts w:ascii="Consolas" w:eastAsia="Times New Roman" w:hAnsi="Consolas" w:cs="Consolas"/>
              <w:noProof w:val="0"/>
              <w:color w:val="0000FF"/>
              <w:sz w:val="16"/>
              <w:szCs w:val="16"/>
              <w:lang w:eastAsia="sv-SE"/>
            </w:rPr>
          </w:rPrChange>
        </w:rPr>
        <w:t>&gt;</w:t>
      </w:r>
    </w:p>
    <w:p w14:paraId="21B44599" w14:textId="77777777" w:rsidR="00817A33" w:rsidRPr="00083E0E" w:rsidRDefault="00817A33" w:rsidP="00817A33">
      <w:pPr>
        <w:ind w:left="1320"/>
        <w:rPr>
          <w:lang w:val="en-US"/>
          <w:rPrChange w:id="2015" w:author="Stefan Eriksson" w:date="2012-06-05T16:51:00Z">
            <w:rPr/>
          </w:rPrChange>
        </w:rPr>
      </w:pPr>
      <w:r w:rsidRPr="00083E0E">
        <w:rPr>
          <w:rFonts w:ascii="Consolas" w:eastAsia="Times New Roman" w:hAnsi="Consolas" w:cs="Consolas"/>
          <w:noProof w:val="0"/>
          <w:color w:val="0000FF"/>
          <w:sz w:val="16"/>
          <w:szCs w:val="16"/>
          <w:lang w:val="en-US" w:eastAsia="sv-SE"/>
          <w:rPrChange w:id="201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17"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18"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019" w:author="Stefan Eriksson" w:date="2012-06-05T16:51:00Z">
            <w:rPr>
              <w:rFonts w:ascii="Consolas" w:eastAsia="Times New Roman" w:hAnsi="Consolas" w:cs="Consolas"/>
              <w:noProof w:val="0"/>
              <w:color w:val="0000FF"/>
              <w:sz w:val="16"/>
              <w:szCs w:val="16"/>
              <w:lang w:eastAsia="sv-SE"/>
            </w:rPr>
          </w:rPrChange>
        </w:rPr>
        <w:t>&gt;</w:t>
      </w:r>
    </w:p>
    <w:p w14:paraId="1BDEB249" w14:textId="77777777" w:rsidR="00817A33" w:rsidRPr="00083E0E" w:rsidRDefault="00817A33" w:rsidP="00817A33">
      <w:pPr>
        <w:ind w:left="1760"/>
        <w:rPr>
          <w:lang w:val="en-US"/>
          <w:rPrChange w:id="2020" w:author="Stefan Eriksson" w:date="2012-06-05T16:51:00Z">
            <w:rPr/>
          </w:rPrChange>
        </w:rPr>
      </w:pPr>
      <w:r w:rsidRPr="00083E0E">
        <w:rPr>
          <w:rFonts w:ascii="Consolas" w:eastAsia="Times New Roman" w:hAnsi="Consolas" w:cs="Consolas"/>
          <w:noProof w:val="0"/>
          <w:color w:val="0000FF"/>
          <w:sz w:val="16"/>
          <w:szCs w:val="16"/>
          <w:lang w:val="en-US" w:eastAsia="sv-SE"/>
          <w:rPrChange w:id="202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22"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23"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02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2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2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27"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2028" w:author="Stefan Eriksson" w:date="2012-06-05T16:51:00Z">
            <w:rPr>
              <w:rFonts w:ascii="Consolas" w:eastAsia="Times New Roman" w:hAnsi="Consolas" w:cs="Consolas"/>
              <w:noProof w:val="0"/>
              <w:color w:val="0000FF"/>
              <w:sz w:val="16"/>
              <w:szCs w:val="16"/>
              <w:lang w:eastAsia="sv-SE"/>
            </w:rPr>
          </w:rPrChange>
        </w:rPr>
        <w:t>&gt;</w:t>
      </w:r>
    </w:p>
    <w:p w14:paraId="496A5ABC" w14:textId="77777777" w:rsidR="00817A33" w:rsidRPr="00083E0E" w:rsidRDefault="00817A33" w:rsidP="00817A33">
      <w:pPr>
        <w:ind w:left="1760"/>
        <w:rPr>
          <w:lang w:val="en-US"/>
          <w:rPrChange w:id="2029"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030"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031"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032"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033" w:author="Stefan Eriksson" w:date="2012-06-05T16:51:00Z">
            <w:rPr>
              <w:rFonts w:ascii="Consolas" w:eastAsia="Times New Roman" w:hAnsi="Consolas" w:cs="Consolas"/>
              <w:noProof w:val="0"/>
              <w:color w:val="0000FF"/>
              <w:sz w:val="16"/>
              <w:szCs w:val="16"/>
              <w:lang w:eastAsia="sv-SE"/>
            </w:rPr>
          </w:rPrChange>
        </w:rPr>
        <w:t xml:space="preserve"> --&gt;</w:t>
      </w:r>
    </w:p>
    <w:p w14:paraId="1027AB54" w14:textId="77777777" w:rsidR="00817A33" w:rsidRPr="00083E0E" w:rsidRDefault="00817A33" w:rsidP="00817A33">
      <w:pPr>
        <w:ind w:left="1760"/>
        <w:rPr>
          <w:lang w:val="en-US"/>
          <w:rPrChange w:id="2034" w:author="Stefan Eriksson" w:date="2012-06-05T16:51:00Z">
            <w:rPr/>
          </w:rPrChange>
        </w:rPr>
      </w:pPr>
      <w:r w:rsidRPr="00083E0E">
        <w:rPr>
          <w:rFonts w:ascii="Consolas" w:eastAsia="Times New Roman" w:hAnsi="Consolas" w:cs="Consolas"/>
          <w:noProof w:val="0"/>
          <w:color w:val="0000FF"/>
          <w:sz w:val="16"/>
          <w:szCs w:val="16"/>
          <w:lang w:val="en-US" w:eastAsia="sv-SE"/>
          <w:rPrChange w:id="203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36"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37"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03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3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4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41"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2042" w:author="Stefan Eriksson" w:date="2012-06-05T16:51:00Z">
            <w:rPr>
              <w:rFonts w:ascii="Consolas" w:eastAsia="Times New Roman" w:hAnsi="Consolas" w:cs="Consolas"/>
              <w:noProof w:val="0"/>
              <w:color w:val="0000FF"/>
              <w:sz w:val="16"/>
              <w:szCs w:val="16"/>
              <w:lang w:eastAsia="sv-SE"/>
            </w:rPr>
          </w:rPrChange>
        </w:rPr>
        <w:t>&gt;</w:t>
      </w:r>
    </w:p>
    <w:p w14:paraId="5CE45E80" w14:textId="77777777" w:rsidR="00817A33" w:rsidRPr="00083E0E" w:rsidRDefault="00817A33" w:rsidP="00817A33">
      <w:pPr>
        <w:ind w:left="1760"/>
        <w:rPr>
          <w:lang w:val="en-US"/>
          <w:rPrChange w:id="2043"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044"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045"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046"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047" w:author="Stefan Eriksson" w:date="2012-06-05T16:51:00Z">
            <w:rPr>
              <w:rFonts w:ascii="Consolas" w:eastAsia="Times New Roman" w:hAnsi="Consolas" w:cs="Consolas"/>
              <w:noProof w:val="0"/>
              <w:color w:val="0000FF"/>
              <w:sz w:val="16"/>
              <w:szCs w:val="16"/>
              <w:lang w:eastAsia="sv-SE"/>
            </w:rPr>
          </w:rPrChange>
        </w:rPr>
        <w:t xml:space="preserve"> --&gt;</w:t>
      </w:r>
    </w:p>
    <w:p w14:paraId="400A3C0D" w14:textId="77777777" w:rsidR="00817A33" w:rsidRPr="00083E0E" w:rsidRDefault="00817A33" w:rsidP="00817A33">
      <w:pPr>
        <w:ind w:left="1760"/>
        <w:rPr>
          <w:lang w:val="en-US"/>
          <w:rPrChange w:id="2048" w:author="Stefan Eriksson" w:date="2012-06-05T16:51:00Z">
            <w:rPr/>
          </w:rPrChange>
        </w:rPr>
      </w:pPr>
      <w:r w:rsidRPr="00083E0E">
        <w:rPr>
          <w:rFonts w:ascii="Consolas" w:eastAsia="Times New Roman" w:hAnsi="Consolas" w:cs="Consolas"/>
          <w:noProof w:val="0"/>
          <w:color w:val="0000FF"/>
          <w:sz w:val="16"/>
          <w:szCs w:val="16"/>
          <w:lang w:val="en-US" w:eastAsia="sv-SE"/>
          <w:rPrChange w:id="204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50"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51"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05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5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5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55"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056" w:author="Stefan Eriksson" w:date="2012-06-05T16:51:00Z">
            <w:rPr>
              <w:rFonts w:ascii="Consolas" w:eastAsia="Times New Roman" w:hAnsi="Consolas" w:cs="Consolas"/>
              <w:noProof w:val="0"/>
              <w:color w:val="0000FF"/>
              <w:sz w:val="16"/>
              <w:szCs w:val="16"/>
              <w:lang w:eastAsia="sv-SE"/>
            </w:rPr>
          </w:rPrChange>
        </w:rPr>
        <w:t>&gt;</w:t>
      </w:r>
    </w:p>
    <w:p w14:paraId="63AE999C" w14:textId="77777777" w:rsidR="00817A33" w:rsidRPr="00083E0E" w:rsidRDefault="00817A33" w:rsidP="00817A33">
      <w:pPr>
        <w:ind w:left="1320"/>
        <w:rPr>
          <w:lang w:val="en-US"/>
          <w:rPrChange w:id="2057" w:author="Stefan Eriksson" w:date="2012-06-05T16:51:00Z">
            <w:rPr/>
          </w:rPrChange>
        </w:rPr>
      </w:pPr>
      <w:r w:rsidRPr="00083E0E">
        <w:rPr>
          <w:rFonts w:ascii="Consolas" w:eastAsia="Times New Roman" w:hAnsi="Consolas" w:cs="Consolas"/>
          <w:noProof w:val="0"/>
          <w:color w:val="0000FF"/>
          <w:sz w:val="16"/>
          <w:szCs w:val="16"/>
          <w:lang w:val="en-US" w:eastAsia="sv-SE"/>
          <w:rPrChange w:id="205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59"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60"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061" w:author="Stefan Eriksson" w:date="2012-06-05T16:51:00Z">
            <w:rPr>
              <w:rFonts w:ascii="Consolas" w:eastAsia="Times New Roman" w:hAnsi="Consolas" w:cs="Consolas"/>
              <w:noProof w:val="0"/>
              <w:color w:val="0000FF"/>
              <w:sz w:val="16"/>
              <w:szCs w:val="16"/>
              <w:lang w:eastAsia="sv-SE"/>
            </w:rPr>
          </w:rPrChange>
        </w:rPr>
        <w:t>&gt;</w:t>
      </w:r>
    </w:p>
    <w:p w14:paraId="3C47DC2D" w14:textId="77777777" w:rsidR="00817A33" w:rsidRPr="00083E0E" w:rsidRDefault="00817A33" w:rsidP="00817A33">
      <w:pPr>
        <w:ind w:left="1320"/>
        <w:rPr>
          <w:lang w:val="en-US"/>
          <w:rPrChange w:id="2062"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063"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064"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065"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066" w:author="Stefan Eriksson" w:date="2012-06-05T16:51:00Z">
            <w:rPr>
              <w:rFonts w:ascii="Consolas" w:eastAsia="Times New Roman" w:hAnsi="Consolas" w:cs="Consolas"/>
              <w:noProof w:val="0"/>
              <w:color w:val="0000FF"/>
              <w:sz w:val="16"/>
              <w:szCs w:val="16"/>
              <w:lang w:eastAsia="sv-SE"/>
            </w:rPr>
          </w:rPrChange>
        </w:rPr>
        <w:t xml:space="preserve"> --&gt;</w:t>
      </w:r>
    </w:p>
    <w:p w14:paraId="2BD67068" w14:textId="77777777" w:rsidR="00817A33" w:rsidRPr="00083E0E" w:rsidRDefault="00817A33" w:rsidP="00817A33">
      <w:pPr>
        <w:ind w:left="1320"/>
        <w:rPr>
          <w:lang w:val="en-US"/>
          <w:rPrChange w:id="2067" w:author="Stefan Eriksson" w:date="2012-06-05T16:51:00Z">
            <w:rPr/>
          </w:rPrChange>
        </w:rPr>
      </w:pPr>
      <w:r w:rsidRPr="00083E0E">
        <w:rPr>
          <w:rFonts w:ascii="Consolas" w:eastAsia="Times New Roman" w:hAnsi="Consolas" w:cs="Consolas"/>
          <w:noProof w:val="0"/>
          <w:color w:val="0000FF"/>
          <w:sz w:val="16"/>
          <w:szCs w:val="16"/>
          <w:lang w:val="en-US" w:eastAsia="sv-SE"/>
          <w:rPrChange w:id="206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69"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70"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207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7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7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74" w:author="Stefan Eriksson" w:date="2012-06-05T16:51:00Z">
            <w:rPr>
              <w:rFonts w:ascii="Consolas" w:eastAsia="Times New Roman" w:hAnsi="Consolas" w:cs="Consolas"/>
              <w:noProof w:val="0"/>
              <w:color w:val="A31515"/>
              <w:sz w:val="16"/>
              <w:szCs w:val="16"/>
              <w:lang w:eastAsia="sv-SE"/>
            </w:rPr>
          </w:rPrChange>
        </w:rPr>
        <w:t>ns3:ReasonText</w:t>
      </w:r>
      <w:r w:rsidRPr="00083E0E">
        <w:rPr>
          <w:rFonts w:ascii="Consolas" w:eastAsia="Times New Roman" w:hAnsi="Consolas" w:cs="Consolas"/>
          <w:noProof w:val="0"/>
          <w:color w:val="0000FF"/>
          <w:sz w:val="16"/>
          <w:szCs w:val="16"/>
          <w:lang w:val="en-US" w:eastAsia="sv-SE"/>
          <w:rPrChange w:id="2075" w:author="Stefan Eriksson" w:date="2012-06-05T16:51:00Z">
            <w:rPr>
              <w:rFonts w:ascii="Consolas" w:eastAsia="Times New Roman" w:hAnsi="Consolas" w:cs="Consolas"/>
              <w:noProof w:val="0"/>
              <w:color w:val="0000FF"/>
              <w:sz w:val="16"/>
              <w:szCs w:val="16"/>
              <w:lang w:eastAsia="sv-SE"/>
            </w:rPr>
          </w:rPrChange>
        </w:rPr>
        <w:t>&gt;</w:t>
      </w:r>
    </w:p>
    <w:p w14:paraId="5CA31940" w14:textId="77777777" w:rsidR="00817A33" w:rsidRPr="00083E0E" w:rsidRDefault="00817A33" w:rsidP="00817A33">
      <w:pPr>
        <w:ind w:left="880"/>
        <w:rPr>
          <w:lang w:val="en-US"/>
          <w:rPrChange w:id="2076" w:author="Stefan Eriksson" w:date="2012-06-05T16:51:00Z">
            <w:rPr/>
          </w:rPrChange>
        </w:rPr>
      </w:pPr>
      <w:r w:rsidRPr="00083E0E">
        <w:rPr>
          <w:rFonts w:ascii="Consolas" w:eastAsia="Times New Roman" w:hAnsi="Consolas" w:cs="Consolas"/>
          <w:noProof w:val="0"/>
          <w:color w:val="0000FF"/>
          <w:sz w:val="16"/>
          <w:szCs w:val="16"/>
          <w:lang w:val="en-US" w:eastAsia="sv-SE"/>
          <w:rPrChange w:id="207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78"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079" w:author="Stefan Eriksson" w:date="2012-06-05T16:51:00Z">
            <w:rPr>
              <w:rFonts w:ascii="Consolas" w:eastAsia="Times New Roman" w:hAnsi="Consolas" w:cs="Consolas"/>
              <w:noProof w:val="0"/>
              <w:color w:val="A31515"/>
              <w:sz w:val="16"/>
              <w:szCs w:val="16"/>
              <w:lang w:eastAsia="sv-SE"/>
            </w:rPr>
          </w:rPrChange>
        </w:rPr>
        <w:t>:RegistrationInfo</w:t>
      </w:r>
      <w:proofErr w:type="gramEnd"/>
      <w:r w:rsidRPr="00083E0E">
        <w:rPr>
          <w:rFonts w:ascii="Consolas" w:eastAsia="Times New Roman" w:hAnsi="Consolas" w:cs="Consolas"/>
          <w:noProof w:val="0"/>
          <w:color w:val="0000FF"/>
          <w:sz w:val="16"/>
          <w:szCs w:val="16"/>
          <w:lang w:val="en-US" w:eastAsia="sv-SE"/>
          <w:rPrChange w:id="2080" w:author="Stefan Eriksson" w:date="2012-06-05T16:51:00Z">
            <w:rPr>
              <w:rFonts w:ascii="Consolas" w:eastAsia="Times New Roman" w:hAnsi="Consolas" w:cs="Consolas"/>
              <w:noProof w:val="0"/>
              <w:color w:val="0000FF"/>
              <w:sz w:val="16"/>
              <w:szCs w:val="16"/>
              <w:lang w:eastAsia="sv-SE"/>
            </w:rPr>
          </w:rPrChange>
        </w:rPr>
        <w:t>&gt;</w:t>
      </w:r>
    </w:p>
    <w:p w14:paraId="780C936C" w14:textId="77777777" w:rsidR="00817A33" w:rsidRPr="00083E0E" w:rsidRDefault="00817A33" w:rsidP="00817A33">
      <w:pPr>
        <w:ind w:left="880"/>
        <w:rPr>
          <w:lang w:val="en-US"/>
          <w:rPrChange w:id="2081"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082"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083"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084"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085" w:author="Stefan Eriksson" w:date="2012-06-05T16:51:00Z">
            <w:rPr>
              <w:rFonts w:ascii="Consolas" w:eastAsia="Times New Roman" w:hAnsi="Consolas" w:cs="Consolas"/>
              <w:noProof w:val="0"/>
              <w:color w:val="0000FF"/>
              <w:sz w:val="16"/>
              <w:szCs w:val="16"/>
              <w:lang w:eastAsia="sv-SE"/>
            </w:rPr>
          </w:rPrChange>
        </w:rPr>
        <w:t xml:space="preserve"> --&gt;</w:t>
      </w:r>
    </w:p>
    <w:p w14:paraId="15809B03" w14:textId="77777777" w:rsidR="00817A33" w:rsidRPr="00083E0E" w:rsidRDefault="00817A33" w:rsidP="00817A33">
      <w:pPr>
        <w:ind w:left="880"/>
        <w:rPr>
          <w:lang w:val="en-US"/>
          <w:rPrChange w:id="2086" w:author="Stefan Eriksson" w:date="2012-06-05T16:51:00Z">
            <w:rPr/>
          </w:rPrChange>
        </w:rPr>
      </w:pPr>
      <w:r w:rsidRPr="00083E0E">
        <w:rPr>
          <w:rFonts w:ascii="Consolas" w:eastAsia="Times New Roman" w:hAnsi="Consolas" w:cs="Consolas"/>
          <w:noProof w:val="0"/>
          <w:color w:val="0000FF"/>
          <w:sz w:val="16"/>
          <w:szCs w:val="16"/>
          <w:lang w:val="en-US" w:eastAsia="sv-SE"/>
          <w:rPrChange w:id="208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88"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089" w:author="Stefan Eriksson" w:date="2012-06-05T16:51:00Z">
            <w:rPr>
              <w:rFonts w:ascii="Consolas" w:eastAsia="Times New Roman" w:hAnsi="Consolas" w:cs="Consolas"/>
              <w:noProof w:val="0"/>
              <w:color w:val="A31515"/>
              <w:sz w:val="16"/>
              <w:szCs w:val="16"/>
              <w:lang w:eastAsia="sv-SE"/>
            </w:rPr>
          </w:rPrChange>
        </w:rPr>
        <w:t>:CancellationInfo</w:t>
      </w:r>
      <w:proofErr w:type="gramEnd"/>
      <w:r w:rsidRPr="00083E0E">
        <w:rPr>
          <w:rFonts w:ascii="Consolas" w:eastAsia="Times New Roman" w:hAnsi="Consolas" w:cs="Consolas"/>
          <w:noProof w:val="0"/>
          <w:color w:val="0000FF"/>
          <w:sz w:val="16"/>
          <w:szCs w:val="16"/>
          <w:lang w:val="en-US" w:eastAsia="sv-SE"/>
          <w:rPrChange w:id="2090" w:author="Stefan Eriksson" w:date="2012-06-05T16:51:00Z">
            <w:rPr>
              <w:rFonts w:ascii="Consolas" w:eastAsia="Times New Roman" w:hAnsi="Consolas" w:cs="Consolas"/>
              <w:noProof w:val="0"/>
              <w:color w:val="0000FF"/>
              <w:sz w:val="16"/>
              <w:szCs w:val="16"/>
              <w:lang w:eastAsia="sv-SE"/>
            </w:rPr>
          </w:rPrChange>
        </w:rPr>
        <w:t>&gt;</w:t>
      </w:r>
    </w:p>
    <w:p w14:paraId="01C77079" w14:textId="77777777" w:rsidR="00817A33" w:rsidRPr="00083E0E" w:rsidRDefault="00817A33" w:rsidP="00817A33">
      <w:pPr>
        <w:ind w:left="1320"/>
        <w:rPr>
          <w:lang w:val="en-US"/>
          <w:rPrChange w:id="2091" w:author="Stefan Eriksson" w:date="2012-06-05T16:51:00Z">
            <w:rPr/>
          </w:rPrChange>
        </w:rPr>
      </w:pPr>
      <w:r w:rsidRPr="00083E0E">
        <w:rPr>
          <w:rFonts w:ascii="Consolas" w:eastAsia="Times New Roman" w:hAnsi="Consolas" w:cs="Consolas"/>
          <w:noProof w:val="0"/>
          <w:color w:val="0000FF"/>
          <w:sz w:val="16"/>
          <w:szCs w:val="16"/>
          <w:lang w:val="en-US" w:eastAsia="sv-SE"/>
          <w:rPrChange w:id="209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93"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094" w:author="Stefan Eriksson" w:date="2012-06-05T16:51:00Z">
            <w:rPr>
              <w:rFonts w:ascii="Consolas" w:eastAsia="Times New Roman" w:hAnsi="Consolas" w:cs="Consolas"/>
              <w:noProof w:val="0"/>
              <w:color w:val="A31515"/>
              <w:sz w:val="16"/>
              <w:szCs w:val="16"/>
              <w:lang w:eastAsia="sv-SE"/>
            </w:rPr>
          </w:rPrChange>
        </w:rPr>
        <w:t>:RequestDate</w:t>
      </w:r>
      <w:proofErr w:type="gramEnd"/>
      <w:r w:rsidRPr="00083E0E">
        <w:rPr>
          <w:rFonts w:ascii="Consolas" w:eastAsia="Times New Roman" w:hAnsi="Consolas" w:cs="Consolas"/>
          <w:noProof w:val="0"/>
          <w:color w:val="0000FF"/>
          <w:sz w:val="16"/>
          <w:szCs w:val="16"/>
          <w:lang w:val="en-US" w:eastAsia="sv-SE"/>
          <w:rPrChange w:id="209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09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09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098" w:author="Stefan Eriksson" w:date="2012-06-05T16:51:00Z">
            <w:rPr>
              <w:rFonts w:ascii="Consolas" w:eastAsia="Times New Roman" w:hAnsi="Consolas" w:cs="Consolas"/>
              <w:noProof w:val="0"/>
              <w:color w:val="A31515"/>
              <w:sz w:val="16"/>
              <w:szCs w:val="16"/>
              <w:lang w:eastAsia="sv-SE"/>
            </w:rPr>
          </w:rPrChange>
        </w:rPr>
        <w:t>ns3:RequestDate</w:t>
      </w:r>
      <w:r w:rsidRPr="00083E0E">
        <w:rPr>
          <w:rFonts w:ascii="Consolas" w:eastAsia="Times New Roman" w:hAnsi="Consolas" w:cs="Consolas"/>
          <w:noProof w:val="0"/>
          <w:color w:val="0000FF"/>
          <w:sz w:val="16"/>
          <w:szCs w:val="16"/>
          <w:lang w:val="en-US" w:eastAsia="sv-SE"/>
          <w:rPrChange w:id="2099" w:author="Stefan Eriksson" w:date="2012-06-05T16:51:00Z">
            <w:rPr>
              <w:rFonts w:ascii="Consolas" w:eastAsia="Times New Roman" w:hAnsi="Consolas" w:cs="Consolas"/>
              <w:noProof w:val="0"/>
              <w:color w:val="0000FF"/>
              <w:sz w:val="16"/>
              <w:szCs w:val="16"/>
              <w:lang w:eastAsia="sv-SE"/>
            </w:rPr>
          </w:rPrChange>
        </w:rPr>
        <w:t>&gt;</w:t>
      </w:r>
    </w:p>
    <w:p w14:paraId="5B329624" w14:textId="77777777" w:rsidR="00817A33" w:rsidRPr="00083E0E" w:rsidRDefault="00817A33" w:rsidP="00817A33">
      <w:pPr>
        <w:ind w:left="1320"/>
        <w:rPr>
          <w:lang w:val="en-US"/>
          <w:rPrChange w:id="2100" w:author="Stefan Eriksson" w:date="2012-06-05T16:51:00Z">
            <w:rPr/>
          </w:rPrChange>
        </w:rPr>
      </w:pPr>
      <w:r w:rsidRPr="00083E0E">
        <w:rPr>
          <w:rFonts w:ascii="Consolas" w:eastAsia="Times New Roman" w:hAnsi="Consolas" w:cs="Consolas"/>
          <w:noProof w:val="0"/>
          <w:color w:val="0000FF"/>
          <w:sz w:val="16"/>
          <w:szCs w:val="16"/>
          <w:lang w:val="en-US" w:eastAsia="sv-SE"/>
          <w:rPrChange w:id="210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02"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03"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104" w:author="Stefan Eriksson" w:date="2012-06-05T16:51:00Z">
            <w:rPr>
              <w:rFonts w:ascii="Consolas" w:eastAsia="Times New Roman" w:hAnsi="Consolas" w:cs="Consolas"/>
              <w:noProof w:val="0"/>
              <w:color w:val="0000FF"/>
              <w:sz w:val="16"/>
              <w:szCs w:val="16"/>
              <w:lang w:eastAsia="sv-SE"/>
            </w:rPr>
          </w:rPrChange>
        </w:rPr>
        <w:t>&gt;</w:t>
      </w:r>
    </w:p>
    <w:p w14:paraId="3EB6C829" w14:textId="77777777" w:rsidR="00817A33" w:rsidRPr="00083E0E" w:rsidRDefault="00817A33" w:rsidP="00817A33">
      <w:pPr>
        <w:ind w:left="1760"/>
        <w:rPr>
          <w:lang w:val="en-US"/>
          <w:rPrChange w:id="2105" w:author="Stefan Eriksson" w:date="2012-06-05T16:51:00Z">
            <w:rPr/>
          </w:rPrChange>
        </w:rPr>
      </w:pPr>
      <w:r w:rsidRPr="00083E0E">
        <w:rPr>
          <w:rFonts w:ascii="Consolas" w:eastAsia="Times New Roman" w:hAnsi="Consolas" w:cs="Consolas"/>
          <w:noProof w:val="0"/>
          <w:color w:val="0000FF"/>
          <w:sz w:val="16"/>
          <w:szCs w:val="16"/>
          <w:lang w:val="en-US" w:eastAsia="sv-SE"/>
          <w:rPrChange w:id="210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07"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08"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109"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1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1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12"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2113" w:author="Stefan Eriksson" w:date="2012-06-05T16:51:00Z">
            <w:rPr>
              <w:rFonts w:ascii="Consolas" w:eastAsia="Times New Roman" w:hAnsi="Consolas" w:cs="Consolas"/>
              <w:noProof w:val="0"/>
              <w:color w:val="0000FF"/>
              <w:sz w:val="16"/>
              <w:szCs w:val="16"/>
              <w:lang w:eastAsia="sv-SE"/>
            </w:rPr>
          </w:rPrChange>
        </w:rPr>
        <w:t>&gt;</w:t>
      </w:r>
    </w:p>
    <w:p w14:paraId="052998A7" w14:textId="77777777" w:rsidR="00817A33" w:rsidRPr="00083E0E" w:rsidRDefault="00817A33" w:rsidP="00817A33">
      <w:pPr>
        <w:ind w:left="1760"/>
        <w:rPr>
          <w:lang w:val="en-US"/>
          <w:rPrChange w:id="2114"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115"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116"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117"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118" w:author="Stefan Eriksson" w:date="2012-06-05T16:51:00Z">
            <w:rPr>
              <w:rFonts w:ascii="Consolas" w:eastAsia="Times New Roman" w:hAnsi="Consolas" w:cs="Consolas"/>
              <w:noProof w:val="0"/>
              <w:color w:val="0000FF"/>
              <w:sz w:val="16"/>
              <w:szCs w:val="16"/>
              <w:lang w:eastAsia="sv-SE"/>
            </w:rPr>
          </w:rPrChange>
        </w:rPr>
        <w:t xml:space="preserve"> --&gt;</w:t>
      </w:r>
    </w:p>
    <w:p w14:paraId="27D1E449" w14:textId="77777777" w:rsidR="00817A33" w:rsidRPr="00083E0E" w:rsidRDefault="00817A33" w:rsidP="00817A33">
      <w:pPr>
        <w:ind w:left="1760"/>
        <w:rPr>
          <w:lang w:val="en-US"/>
          <w:rPrChange w:id="2119" w:author="Stefan Eriksson" w:date="2012-06-05T16:51:00Z">
            <w:rPr/>
          </w:rPrChange>
        </w:rPr>
      </w:pPr>
      <w:r w:rsidRPr="00083E0E">
        <w:rPr>
          <w:rFonts w:ascii="Consolas" w:eastAsia="Times New Roman" w:hAnsi="Consolas" w:cs="Consolas"/>
          <w:noProof w:val="0"/>
          <w:color w:val="0000FF"/>
          <w:sz w:val="16"/>
          <w:szCs w:val="16"/>
          <w:lang w:val="en-US" w:eastAsia="sv-SE"/>
          <w:rPrChange w:id="212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21"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22"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12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2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2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26"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2127" w:author="Stefan Eriksson" w:date="2012-06-05T16:51:00Z">
            <w:rPr>
              <w:rFonts w:ascii="Consolas" w:eastAsia="Times New Roman" w:hAnsi="Consolas" w:cs="Consolas"/>
              <w:noProof w:val="0"/>
              <w:color w:val="0000FF"/>
              <w:sz w:val="16"/>
              <w:szCs w:val="16"/>
              <w:lang w:eastAsia="sv-SE"/>
            </w:rPr>
          </w:rPrChange>
        </w:rPr>
        <w:t>&gt;</w:t>
      </w:r>
    </w:p>
    <w:p w14:paraId="3A2F7F0A" w14:textId="77777777" w:rsidR="00817A33" w:rsidRPr="00083E0E" w:rsidRDefault="00817A33" w:rsidP="00817A33">
      <w:pPr>
        <w:ind w:left="1760"/>
        <w:rPr>
          <w:lang w:val="en-US"/>
          <w:rPrChange w:id="2128"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129"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130"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131"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132" w:author="Stefan Eriksson" w:date="2012-06-05T16:51:00Z">
            <w:rPr>
              <w:rFonts w:ascii="Consolas" w:eastAsia="Times New Roman" w:hAnsi="Consolas" w:cs="Consolas"/>
              <w:noProof w:val="0"/>
              <w:color w:val="0000FF"/>
              <w:sz w:val="16"/>
              <w:szCs w:val="16"/>
              <w:lang w:eastAsia="sv-SE"/>
            </w:rPr>
          </w:rPrChange>
        </w:rPr>
        <w:t xml:space="preserve"> --&gt;</w:t>
      </w:r>
    </w:p>
    <w:p w14:paraId="4B297727" w14:textId="77777777" w:rsidR="00817A33" w:rsidRPr="00083E0E" w:rsidRDefault="00817A33" w:rsidP="00817A33">
      <w:pPr>
        <w:ind w:left="1760"/>
        <w:rPr>
          <w:lang w:val="en-US"/>
          <w:rPrChange w:id="2133" w:author="Stefan Eriksson" w:date="2012-06-05T16:51:00Z">
            <w:rPr/>
          </w:rPrChange>
        </w:rPr>
      </w:pPr>
      <w:r w:rsidRPr="00083E0E">
        <w:rPr>
          <w:rFonts w:ascii="Consolas" w:eastAsia="Times New Roman" w:hAnsi="Consolas" w:cs="Consolas"/>
          <w:noProof w:val="0"/>
          <w:color w:val="0000FF"/>
          <w:sz w:val="16"/>
          <w:szCs w:val="16"/>
          <w:lang w:val="en-US" w:eastAsia="sv-SE"/>
          <w:rPrChange w:id="213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35"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36"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13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3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3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40"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141" w:author="Stefan Eriksson" w:date="2012-06-05T16:51:00Z">
            <w:rPr>
              <w:rFonts w:ascii="Consolas" w:eastAsia="Times New Roman" w:hAnsi="Consolas" w:cs="Consolas"/>
              <w:noProof w:val="0"/>
              <w:color w:val="0000FF"/>
              <w:sz w:val="16"/>
              <w:szCs w:val="16"/>
              <w:lang w:eastAsia="sv-SE"/>
            </w:rPr>
          </w:rPrChange>
        </w:rPr>
        <w:t>&gt;</w:t>
      </w:r>
    </w:p>
    <w:p w14:paraId="10CCE8D0" w14:textId="77777777" w:rsidR="00817A33" w:rsidRPr="00083E0E" w:rsidRDefault="00817A33" w:rsidP="00817A33">
      <w:pPr>
        <w:ind w:left="1320"/>
        <w:rPr>
          <w:lang w:val="en-US"/>
          <w:rPrChange w:id="2142" w:author="Stefan Eriksson" w:date="2012-06-05T16:51:00Z">
            <w:rPr/>
          </w:rPrChange>
        </w:rPr>
      </w:pPr>
      <w:r w:rsidRPr="00083E0E">
        <w:rPr>
          <w:rFonts w:ascii="Consolas" w:eastAsia="Times New Roman" w:hAnsi="Consolas" w:cs="Consolas"/>
          <w:noProof w:val="0"/>
          <w:color w:val="0000FF"/>
          <w:sz w:val="16"/>
          <w:szCs w:val="16"/>
          <w:lang w:val="en-US" w:eastAsia="sv-SE"/>
          <w:rPrChange w:id="214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44"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45"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146" w:author="Stefan Eriksson" w:date="2012-06-05T16:51:00Z">
            <w:rPr>
              <w:rFonts w:ascii="Consolas" w:eastAsia="Times New Roman" w:hAnsi="Consolas" w:cs="Consolas"/>
              <w:noProof w:val="0"/>
              <w:color w:val="0000FF"/>
              <w:sz w:val="16"/>
              <w:szCs w:val="16"/>
              <w:lang w:eastAsia="sv-SE"/>
            </w:rPr>
          </w:rPrChange>
        </w:rPr>
        <w:t>&gt;</w:t>
      </w:r>
    </w:p>
    <w:p w14:paraId="200C3EA5" w14:textId="77777777" w:rsidR="00817A33" w:rsidRPr="00083E0E" w:rsidRDefault="00817A33" w:rsidP="00817A33">
      <w:pPr>
        <w:ind w:left="1320"/>
        <w:rPr>
          <w:lang w:val="en-US"/>
          <w:rPrChange w:id="2147" w:author="Stefan Eriksson" w:date="2012-06-05T16:51:00Z">
            <w:rPr/>
          </w:rPrChange>
        </w:rPr>
      </w:pPr>
      <w:r w:rsidRPr="00083E0E">
        <w:rPr>
          <w:rFonts w:ascii="Consolas" w:eastAsia="Times New Roman" w:hAnsi="Consolas" w:cs="Consolas"/>
          <w:noProof w:val="0"/>
          <w:color w:val="0000FF"/>
          <w:sz w:val="16"/>
          <w:szCs w:val="16"/>
          <w:lang w:val="en-US" w:eastAsia="sv-SE"/>
          <w:rPrChange w:id="2148" w:author="Stefan Eriksson" w:date="2012-06-05T16:51:00Z">
            <w:rPr>
              <w:rFonts w:ascii="Consolas" w:eastAsia="Times New Roman" w:hAnsi="Consolas" w:cs="Consolas"/>
              <w:noProof w:val="0"/>
              <w:color w:val="0000FF"/>
              <w:sz w:val="16"/>
              <w:szCs w:val="16"/>
              <w:lang w:eastAsia="sv-SE"/>
            </w:rPr>
          </w:rPrChange>
        </w:rPr>
        <w:lastRenderedPageBreak/>
        <w:t>&lt;</w:t>
      </w:r>
      <w:r w:rsidRPr="00083E0E">
        <w:rPr>
          <w:rFonts w:ascii="Consolas" w:eastAsia="Times New Roman" w:hAnsi="Consolas" w:cs="Consolas"/>
          <w:noProof w:val="0"/>
          <w:color w:val="A31515"/>
          <w:sz w:val="16"/>
          <w:szCs w:val="16"/>
          <w:lang w:val="en-US" w:eastAsia="sv-SE"/>
          <w:rPrChange w:id="2149"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50"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083E0E">
        <w:rPr>
          <w:rFonts w:ascii="Consolas" w:eastAsia="Times New Roman" w:hAnsi="Consolas" w:cs="Consolas"/>
          <w:noProof w:val="0"/>
          <w:color w:val="0000FF"/>
          <w:sz w:val="16"/>
          <w:szCs w:val="16"/>
          <w:lang w:val="en-US" w:eastAsia="sv-SE"/>
          <w:rPrChange w:id="215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5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5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54" w:author="Stefan Eriksson" w:date="2012-06-05T16:51:00Z">
            <w:rPr>
              <w:rFonts w:ascii="Consolas" w:eastAsia="Times New Roman" w:hAnsi="Consolas" w:cs="Consolas"/>
              <w:noProof w:val="0"/>
              <w:color w:val="A31515"/>
              <w:sz w:val="16"/>
              <w:szCs w:val="16"/>
              <w:lang w:eastAsia="sv-SE"/>
            </w:rPr>
          </w:rPrChange>
        </w:rPr>
        <w:t>ns3:RegistrationDate</w:t>
      </w:r>
      <w:r w:rsidRPr="00083E0E">
        <w:rPr>
          <w:rFonts w:ascii="Consolas" w:eastAsia="Times New Roman" w:hAnsi="Consolas" w:cs="Consolas"/>
          <w:noProof w:val="0"/>
          <w:color w:val="0000FF"/>
          <w:sz w:val="16"/>
          <w:szCs w:val="16"/>
          <w:lang w:val="en-US" w:eastAsia="sv-SE"/>
          <w:rPrChange w:id="2155" w:author="Stefan Eriksson" w:date="2012-06-05T16:51:00Z">
            <w:rPr>
              <w:rFonts w:ascii="Consolas" w:eastAsia="Times New Roman" w:hAnsi="Consolas" w:cs="Consolas"/>
              <w:noProof w:val="0"/>
              <w:color w:val="0000FF"/>
              <w:sz w:val="16"/>
              <w:szCs w:val="16"/>
              <w:lang w:eastAsia="sv-SE"/>
            </w:rPr>
          </w:rPrChange>
        </w:rPr>
        <w:t>&gt;</w:t>
      </w:r>
    </w:p>
    <w:p w14:paraId="10CBF392" w14:textId="77777777" w:rsidR="00817A33" w:rsidRPr="00083E0E" w:rsidRDefault="00817A33" w:rsidP="00817A33">
      <w:pPr>
        <w:ind w:left="1320"/>
        <w:rPr>
          <w:lang w:val="en-US"/>
          <w:rPrChange w:id="2156" w:author="Stefan Eriksson" w:date="2012-06-05T16:51:00Z">
            <w:rPr/>
          </w:rPrChange>
        </w:rPr>
      </w:pPr>
      <w:r w:rsidRPr="00083E0E">
        <w:rPr>
          <w:rFonts w:ascii="Consolas" w:eastAsia="Times New Roman" w:hAnsi="Consolas" w:cs="Consolas"/>
          <w:noProof w:val="0"/>
          <w:color w:val="0000FF"/>
          <w:sz w:val="16"/>
          <w:szCs w:val="16"/>
          <w:lang w:val="en-US" w:eastAsia="sv-SE"/>
          <w:rPrChange w:id="215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58"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59"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160" w:author="Stefan Eriksson" w:date="2012-06-05T16:51:00Z">
            <w:rPr>
              <w:rFonts w:ascii="Consolas" w:eastAsia="Times New Roman" w:hAnsi="Consolas" w:cs="Consolas"/>
              <w:noProof w:val="0"/>
              <w:color w:val="0000FF"/>
              <w:sz w:val="16"/>
              <w:szCs w:val="16"/>
              <w:lang w:eastAsia="sv-SE"/>
            </w:rPr>
          </w:rPrChange>
        </w:rPr>
        <w:t>&gt;</w:t>
      </w:r>
    </w:p>
    <w:p w14:paraId="7B4BE148" w14:textId="77777777" w:rsidR="00817A33" w:rsidRPr="00083E0E" w:rsidRDefault="00817A33" w:rsidP="00817A33">
      <w:pPr>
        <w:ind w:left="1760"/>
        <w:rPr>
          <w:lang w:val="en-US"/>
          <w:rPrChange w:id="2161" w:author="Stefan Eriksson" w:date="2012-06-05T16:51:00Z">
            <w:rPr/>
          </w:rPrChange>
        </w:rPr>
      </w:pPr>
      <w:r w:rsidRPr="00083E0E">
        <w:rPr>
          <w:rFonts w:ascii="Consolas" w:eastAsia="Times New Roman" w:hAnsi="Consolas" w:cs="Consolas"/>
          <w:noProof w:val="0"/>
          <w:color w:val="0000FF"/>
          <w:sz w:val="16"/>
          <w:szCs w:val="16"/>
          <w:lang w:val="en-US" w:eastAsia="sv-SE"/>
          <w:rPrChange w:id="216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63"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64"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16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6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6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68"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2169" w:author="Stefan Eriksson" w:date="2012-06-05T16:51:00Z">
            <w:rPr>
              <w:rFonts w:ascii="Consolas" w:eastAsia="Times New Roman" w:hAnsi="Consolas" w:cs="Consolas"/>
              <w:noProof w:val="0"/>
              <w:color w:val="0000FF"/>
              <w:sz w:val="16"/>
              <w:szCs w:val="16"/>
              <w:lang w:eastAsia="sv-SE"/>
            </w:rPr>
          </w:rPrChange>
        </w:rPr>
        <w:t>&gt;</w:t>
      </w:r>
    </w:p>
    <w:p w14:paraId="290E7EAB" w14:textId="77777777" w:rsidR="00817A33" w:rsidRPr="00083E0E" w:rsidRDefault="00817A33" w:rsidP="00817A33">
      <w:pPr>
        <w:ind w:left="1760"/>
        <w:rPr>
          <w:lang w:val="en-US"/>
          <w:rPrChange w:id="2170"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171"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172"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173"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174" w:author="Stefan Eriksson" w:date="2012-06-05T16:51:00Z">
            <w:rPr>
              <w:rFonts w:ascii="Consolas" w:eastAsia="Times New Roman" w:hAnsi="Consolas" w:cs="Consolas"/>
              <w:noProof w:val="0"/>
              <w:color w:val="0000FF"/>
              <w:sz w:val="16"/>
              <w:szCs w:val="16"/>
              <w:lang w:eastAsia="sv-SE"/>
            </w:rPr>
          </w:rPrChange>
        </w:rPr>
        <w:t xml:space="preserve"> --&gt;</w:t>
      </w:r>
    </w:p>
    <w:p w14:paraId="2C1E352C" w14:textId="77777777" w:rsidR="00817A33" w:rsidRPr="00083E0E" w:rsidRDefault="00817A33" w:rsidP="00817A33">
      <w:pPr>
        <w:ind w:left="1760"/>
        <w:rPr>
          <w:lang w:val="en-US"/>
          <w:rPrChange w:id="2175" w:author="Stefan Eriksson" w:date="2012-06-05T16:51:00Z">
            <w:rPr/>
          </w:rPrChange>
        </w:rPr>
      </w:pPr>
      <w:r w:rsidRPr="00083E0E">
        <w:rPr>
          <w:rFonts w:ascii="Consolas" w:eastAsia="Times New Roman" w:hAnsi="Consolas" w:cs="Consolas"/>
          <w:noProof w:val="0"/>
          <w:color w:val="0000FF"/>
          <w:sz w:val="16"/>
          <w:szCs w:val="16"/>
          <w:lang w:val="en-US" w:eastAsia="sv-SE"/>
          <w:rPrChange w:id="217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77"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78"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179"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8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8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82"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2183" w:author="Stefan Eriksson" w:date="2012-06-05T16:51:00Z">
            <w:rPr>
              <w:rFonts w:ascii="Consolas" w:eastAsia="Times New Roman" w:hAnsi="Consolas" w:cs="Consolas"/>
              <w:noProof w:val="0"/>
              <w:color w:val="0000FF"/>
              <w:sz w:val="16"/>
              <w:szCs w:val="16"/>
              <w:lang w:eastAsia="sv-SE"/>
            </w:rPr>
          </w:rPrChange>
        </w:rPr>
        <w:t>&gt;</w:t>
      </w:r>
    </w:p>
    <w:p w14:paraId="1DEAA4AA" w14:textId="77777777" w:rsidR="00817A33" w:rsidRPr="00083E0E" w:rsidRDefault="00817A33" w:rsidP="00817A33">
      <w:pPr>
        <w:ind w:left="1760"/>
        <w:rPr>
          <w:lang w:val="en-US"/>
          <w:rPrChange w:id="2184"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185"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186"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187"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188" w:author="Stefan Eriksson" w:date="2012-06-05T16:51:00Z">
            <w:rPr>
              <w:rFonts w:ascii="Consolas" w:eastAsia="Times New Roman" w:hAnsi="Consolas" w:cs="Consolas"/>
              <w:noProof w:val="0"/>
              <w:color w:val="0000FF"/>
              <w:sz w:val="16"/>
              <w:szCs w:val="16"/>
              <w:lang w:eastAsia="sv-SE"/>
            </w:rPr>
          </w:rPrChange>
        </w:rPr>
        <w:t xml:space="preserve"> --&gt;</w:t>
      </w:r>
    </w:p>
    <w:p w14:paraId="4DBBD2C4" w14:textId="77777777" w:rsidR="00817A33" w:rsidRPr="00083E0E" w:rsidRDefault="00817A33" w:rsidP="00817A33">
      <w:pPr>
        <w:ind w:left="1760"/>
        <w:rPr>
          <w:lang w:val="en-US"/>
          <w:rPrChange w:id="2189" w:author="Stefan Eriksson" w:date="2012-06-05T16:51:00Z">
            <w:rPr/>
          </w:rPrChange>
        </w:rPr>
      </w:pPr>
      <w:r w:rsidRPr="00083E0E">
        <w:rPr>
          <w:rFonts w:ascii="Consolas" w:eastAsia="Times New Roman" w:hAnsi="Consolas" w:cs="Consolas"/>
          <w:noProof w:val="0"/>
          <w:color w:val="0000FF"/>
          <w:sz w:val="16"/>
          <w:szCs w:val="16"/>
          <w:lang w:val="en-US" w:eastAsia="sv-SE"/>
          <w:rPrChange w:id="219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91"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192"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19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19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19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196"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197" w:author="Stefan Eriksson" w:date="2012-06-05T16:51:00Z">
            <w:rPr>
              <w:rFonts w:ascii="Consolas" w:eastAsia="Times New Roman" w:hAnsi="Consolas" w:cs="Consolas"/>
              <w:noProof w:val="0"/>
              <w:color w:val="0000FF"/>
              <w:sz w:val="16"/>
              <w:szCs w:val="16"/>
              <w:lang w:eastAsia="sv-SE"/>
            </w:rPr>
          </w:rPrChange>
        </w:rPr>
        <w:t>&gt;</w:t>
      </w:r>
    </w:p>
    <w:p w14:paraId="39918E35" w14:textId="77777777" w:rsidR="00817A33" w:rsidRPr="00083E0E" w:rsidRDefault="00817A33" w:rsidP="00817A33">
      <w:pPr>
        <w:ind w:left="1320"/>
        <w:rPr>
          <w:lang w:val="en-US"/>
          <w:rPrChange w:id="2198" w:author="Stefan Eriksson" w:date="2012-06-05T16:51:00Z">
            <w:rPr/>
          </w:rPrChange>
        </w:rPr>
      </w:pPr>
      <w:r w:rsidRPr="00083E0E">
        <w:rPr>
          <w:rFonts w:ascii="Consolas" w:eastAsia="Times New Roman" w:hAnsi="Consolas" w:cs="Consolas"/>
          <w:noProof w:val="0"/>
          <w:color w:val="0000FF"/>
          <w:sz w:val="16"/>
          <w:szCs w:val="16"/>
          <w:lang w:val="en-US" w:eastAsia="sv-SE"/>
          <w:rPrChange w:id="219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00"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01"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202" w:author="Stefan Eriksson" w:date="2012-06-05T16:51:00Z">
            <w:rPr>
              <w:rFonts w:ascii="Consolas" w:eastAsia="Times New Roman" w:hAnsi="Consolas" w:cs="Consolas"/>
              <w:noProof w:val="0"/>
              <w:color w:val="0000FF"/>
              <w:sz w:val="16"/>
              <w:szCs w:val="16"/>
              <w:lang w:eastAsia="sv-SE"/>
            </w:rPr>
          </w:rPrChange>
        </w:rPr>
        <w:t>&gt;</w:t>
      </w:r>
    </w:p>
    <w:p w14:paraId="20095B67" w14:textId="77777777" w:rsidR="00817A33" w:rsidRPr="00083E0E" w:rsidRDefault="00817A33" w:rsidP="00817A33">
      <w:pPr>
        <w:ind w:left="1320"/>
        <w:rPr>
          <w:lang w:val="en-US"/>
          <w:rPrChange w:id="2203"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204"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205"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206"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207" w:author="Stefan Eriksson" w:date="2012-06-05T16:51:00Z">
            <w:rPr>
              <w:rFonts w:ascii="Consolas" w:eastAsia="Times New Roman" w:hAnsi="Consolas" w:cs="Consolas"/>
              <w:noProof w:val="0"/>
              <w:color w:val="0000FF"/>
              <w:sz w:val="16"/>
              <w:szCs w:val="16"/>
              <w:lang w:eastAsia="sv-SE"/>
            </w:rPr>
          </w:rPrChange>
        </w:rPr>
        <w:t xml:space="preserve"> --&gt;</w:t>
      </w:r>
    </w:p>
    <w:p w14:paraId="22043139" w14:textId="77777777" w:rsidR="00817A33" w:rsidRPr="00083E0E" w:rsidRDefault="00817A33" w:rsidP="00817A33">
      <w:pPr>
        <w:ind w:left="1320"/>
        <w:rPr>
          <w:lang w:val="en-US"/>
          <w:rPrChange w:id="2208" w:author="Stefan Eriksson" w:date="2012-06-05T16:51:00Z">
            <w:rPr/>
          </w:rPrChange>
        </w:rPr>
      </w:pPr>
      <w:r w:rsidRPr="00083E0E">
        <w:rPr>
          <w:rFonts w:ascii="Consolas" w:eastAsia="Times New Roman" w:hAnsi="Consolas" w:cs="Consolas"/>
          <w:noProof w:val="0"/>
          <w:color w:val="0000FF"/>
          <w:sz w:val="16"/>
          <w:szCs w:val="16"/>
          <w:lang w:val="en-US" w:eastAsia="sv-SE"/>
          <w:rPrChange w:id="220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10"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11"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221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1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1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15" w:author="Stefan Eriksson" w:date="2012-06-05T16:51:00Z">
            <w:rPr>
              <w:rFonts w:ascii="Consolas" w:eastAsia="Times New Roman" w:hAnsi="Consolas" w:cs="Consolas"/>
              <w:noProof w:val="0"/>
              <w:color w:val="A31515"/>
              <w:sz w:val="16"/>
              <w:szCs w:val="16"/>
              <w:lang w:eastAsia="sv-SE"/>
            </w:rPr>
          </w:rPrChange>
        </w:rPr>
        <w:t>ns3:ReasonText</w:t>
      </w:r>
      <w:r w:rsidRPr="00083E0E">
        <w:rPr>
          <w:rFonts w:ascii="Consolas" w:eastAsia="Times New Roman" w:hAnsi="Consolas" w:cs="Consolas"/>
          <w:noProof w:val="0"/>
          <w:color w:val="0000FF"/>
          <w:sz w:val="16"/>
          <w:szCs w:val="16"/>
          <w:lang w:val="en-US" w:eastAsia="sv-SE"/>
          <w:rPrChange w:id="2216" w:author="Stefan Eriksson" w:date="2012-06-05T16:51:00Z">
            <w:rPr>
              <w:rFonts w:ascii="Consolas" w:eastAsia="Times New Roman" w:hAnsi="Consolas" w:cs="Consolas"/>
              <w:noProof w:val="0"/>
              <w:color w:val="0000FF"/>
              <w:sz w:val="16"/>
              <w:szCs w:val="16"/>
              <w:lang w:eastAsia="sv-SE"/>
            </w:rPr>
          </w:rPrChange>
        </w:rPr>
        <w:t>&gt;</w:t>
      </w:r>
    </w:p>
    <w:p w14:paraId="15E11108" w14:textId="77777777" w:rsidR="00817A33" w:rsidRPr="00083E0E" w:rsidRDefault="00817A33" w:rsidP="00817A33">
      <w:pPr>
        <w:ind w:left="880"/>
        <w:rPr>
          <w:lang w:val="en-US"/>
          <w:rPrChange w:id="2217" w:author="Stefan Eriksson" w:date="2012-06-05T16:51:00Z">
            <w:rPr/>
          </w:rPrChange>
        </w:rPr>
      </w:pPr>
      <w:r w:rsidRPr="00083E0E">
        <w:rPr>
          <w:rFonts w:ascii="Consolas" w:eastAsia="Times New Roman" w:hAnsi="Consolas" w:cs="Consolas"/>
          <w:noProof w:val="0"/>
          <w:color w:val="0000FF"/>
          <w:sz w:val="16"/>
          <w:szCs w:val="16"/>
          <w:lang w:val="en-US" w:eastAsia="sv-SE"/>
          <w:rPrChange w:id="221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1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220" w:author="Stefan Eriksson" w:date="2012-06-05T16:51:00Z">
            <w:rPr>
              <w:rFonts w:ascii="Consolas" w:eastAsia="Times New Roman" w:hAnsi="Consolas" w:cs="Consolas"/>
              <w:noProof w:val="0"/>
              <w:color w:val="A31515"/>
              <w:sz w:val="16"/>
              <w:szCs w:val="16"/>
              <w:lang w:eastAsia="sv-SE"/>
            </w:rPr>
          </w:rPrChange>
        </w:rPr>
        <w:t>:CancellationInfo</w:t>
      </w:r>
      <w:proofErr w:type="gramEnd"/>
      <w:r w:rsidRPr="00083E0E">
        <w:rPr>
          <w:rFonts w:ascii="Consolas" w:eastAsia="Times New Roman" w:hAnsi="Consolas" w:cs="Consolas"/>
          <w:noProof w:val="0"/>
          <w:color w:val="0000FF"/>
          <w:sz w:val="16"/>
          <w:szCs w:val="16"/>
          <w:lang w:val="en-US" w:eastAsia="sv-SE"/>
          <w:rPrChange w:id="2221" w:author="Stefan Eriksson" w:date="2012-06-05T16:51:00Z">
            <w:rPr>
              <w:rFonts w:ascii="Consolas" w:eastAsia="Times New Roman" w:hAnsi="Consolas" w:cs="Consolas"/>
              <w:noProof w:val="0"/>
              <w:color w:val="0000FF"/>
              <w:sz w:val="16"/>
              <w:szCs w:val="16"/>
              <w:lang w:eastAsia="sv-SE"/>
            </w:rPr>
          </w:rPrChange>
        </w:rPr>
        <w:t>&gt;</w:t>
      </w:r>
    </w:p>
    <w:p w14:paraId="765711A8" w14:textId="77777777" w:rsidR="00817A33" w:rsidRPr="00083E0E" w:rsidRDefault="00817A33" w:rsidP="00817A33">
      <w:pPr>
        <w:ind w:left="880"/>
        <w:rPr>
          <w:lang w:val="en-US"/>
          <w:rPrChange w:id="2222"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223"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224"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225"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226" w:author="Stefan Eriksson" w:date="2012-06-05T16:51:00Z">
            <w:rPr>
              <w:rFonts w:ascii="Consolas" w:eastAsia="Times New Roman" w:hAnsi="Consolas" w:cs="Consolas"/>
              <w:noProof w:val="0"/>
              <w:color w:val="0000FF"/>
              <w:sz w:val="16"/>
              <w:szCs w:val="16"/>
              <w:lang w:eastAsia="sv-SE"/>
            </w:rPr>
          </w:rPrChange>
        </w:rPr>
        <w:t xml:space="preserve"> --&gt;</w:t>
      </w:r>
    </w:p>
    <w:p w14:paraId="054D4B40" w14:textId="77777777" w:rsidR="00817A33" w:rsidRPr="00083E0E" w:rsidRDefault="00817A33" w:rsidP="00817A33">
      <w:pPr>
        <w:ind w:left="880"/>
        <w:rPr>
          <w:lang w:val="en-US"/>
          <w:rPrChange w:id="2227" w:author="Stefan Eriksson" w:date="2012-06-05T16:51:00Z">
            <w:rPr/>
          </w:rPrChange>
        </w:rPr>
      </w:pPr>
      <w:r w:rsidRPr="00083E0E">
        <w:rPr>
          <w:rFonts w:ascii="Consolas" w:eastAsia="Times New Roman" w:hAnsi="Consolas" w:cs="Consolas"/>
          <w:noProof w:val="0"/>
          <w:color w:val="0000FF"/>
          <w:sz w:val="16"/>
          <w:szCs w:val="16"/>
          <w:lang w:val="en-US" w:eastAsia="sv-SE"/>
          <w:rPrChange w:id="222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2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230" w:author="Stefan Eriksson" w:date="2012-06-05T16:51:00Z">
            <w:rPr>
              <w:rFonts w:ascii="Consolas" w:eastAsia="Times New Roman" w:hAnsi="Consolas" w:cs="Consolas"/>
              <w:noProof w:val="0"/>
              <w:color w:val="A31515"/>
              <w:sz w:val="16"/>
              <w:szCs w:val="16"/>
              <w:lang w:eastAsia="sv-SE"/>
            </w:rPr>
          </w:rPrChange>
        </w:rPr>
        <w:t>:DeletionInfo</w:t>
      </w:r>
      <w:proofErr w:type="gramEnd"/>
      <w:r w:rsidRPr="00083E0E">
        <w:rPr>
          <w:rFonts w:ascii="Consolas" w:eastAsia="Times New Roman" w:hAnsi="Consolas" w:cs="Consolas"/>
          <w:noProof w:val="0"/>
          <w:color w:val="0000FF"/>
          <w:sz w:val="16"/>
          <w:szCs w:val="16"/>
          <w:lang w:val="en-US" w:eastAsia="sv-SE"/>
          <w:rPrChange w:id="2231" w:author="Stefan Eriksson" w:date="2012-06-05T16:51:00Z">
            <w:rPr>
              <w:rFonts w:ascii="Consolas" w:eastAsia="Times New Roman" w:hAnsi="Consolas" w:cs="Consolas"/>
              <w:noProof w:val="0"/>
              <w:color w:val="0000FF"/>
              <w:sz w:val="16"/>
              <w:szCs w:val="16"/>
              <w:lang w:eastAsia="sv-SE"/>
            </w:rPr>
          </w:rPrChange>
        </w:rPr>
        <w:t>&gt;</w:t>
      </w:r>
    </w:p>
    <w:p w14:paraId="014C9B6A" w14:textId="77777777" w:rsidR="00817A33" w:rsidRPr="00083E0E" w:rsidRDefault="00817A33" w:rsidP="00817A33">
      <w:pPr>
        <w:ind w:left="1320"/>
        <w:rPr>
          <w:lang w:val="en-US"/>
          <w:rPrChange w:id="2232" w:author="Stefan Eriksson" w:date="2012-06-05T16:51:00Z">
            <w:rPr/>
          </w:rPrChange>
        </w:rPr>
      </w:pPr>
      <w:r w:rsidRPr="00083E0E">
        <w:rPr>
          <w:rFonts w:ascii="Consolas" w:eastAsia="Times New Roman" w:hAnsi="Consolas" w:cs="Consolas"/>
          <w:noProof w:val="0"/>
          <w:color w:val="0000FF"/>
          <w:sz w:val="16"/>
          <w:szCs w:val="16"/>
          <w:lang w:val="en-US" w:eastAsia="sv-SE"/>
          <w:rPrChange w:id="223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34"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35" w:author="Stefan Eriksson" w:date="2012-06-05T16:51:00Z">
            <w:rPr>
              <w:rFonts w:ascii="Consolas" w:eastAsia="Times New Roman" w:hAnsi="Consolas" w:cs="Consolas"/>
              <w:noProof w:val="0"/>
              <w:color w:val="A31515"/>
              <w:sz w:val="16"/>
              <w:szCs w:val="16"/>
              <w:lang w:eastAsia="sv-SE"/>
            </w:rPr>
          </w:rPrChange>
        </w:rPr>
        <w:t>:RequestDate</w:t>
      </w:r>
      <w:proofErr w:type="gramEnd"/>
      <w:r w:rsidRPr="00083E0E">
        <w:rPr>
          <w:rFonts w:ascii="Consolas" w:eastAsia="Times New Roman" w:hAnsi="Consolas" w:cs="Consolas"/>
          <w:noProof w:val="0"/>
          <w:color w:val="0000FF"/>
          <w:sz w:val="16"/>
          <w:szCs w:val="16"/>
          <w:lang w:val="en-US" w:eastAsia="sv-SE"/>
          <w:rPrChange w:id="223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3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3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39" w:author="Stefan Eriksson" w:date="2012-06-05T16:51:00Z">
            <w:rPr>
              <w:rFonts w:ascii="Consolas" w:eastAsia="Times New Roman" w:hAnsi="Consolas" w:cs="Consolas"/>
              <w:noProof w:val="0"/>
              <w:color w:val="A31515"/>
              <w:sz w:val="16"/>
              <w:szCs w:val="16"/>
              <w:lang w:eastAsia="sv-SE"/>
            </w:rPr>
          </w:rPrChange>
        </w:rPr>
        <w:t>ns3:RequestDate</w:t>
      </w:r>
      <w:r w:rsidRPr="00083E0E">
        <w:rPr>
          <w:rFonts w:ascii="Consolas" w:eastAsia="Times New Roman" w:hAnsi="Consolas" w:cs="Consolas"/>
          <w:noProof w:val="0"/>
          <w:color w:val="0000FF"/>
          <w:sz w:val="16"/>
          <w:szCs w:val="16"/>
          <w:lang w:val="en-US" w:eastAsia="sv-SE"/>
          <w:rPrChange w:id="2240" w:author="Stefan Eriksson" w:date="2012-06-05T16:51:00Z">
            <w:rPr>
              <w:rFonts w:ascii="Consolas" w:eastAsia="Times New Roman" w:hAnsi="Consolas" w:cs="Consolas"/>
              <w:noProof w:val="0"/>
              <w:color w:val="0000FF"/>
              <w:sz w:val="16"/>
              <w:szCs w:val="16"/>
              <w:lang w:eastAsia="sv-SE"/>
            </w:rPr>
          </w:rPrChange>
        </w:rPr>
        <w:t>&gt;</w:t>
      </w:r>
    </w:p>
    <w:p w14:paraId="72F2D7B8" w14:textId="77777777" w:rsidR="00817A33" w:rsidRPr="00083E0E" w:rsidRDefault="00817A33" w:rsidP="00817A33">
      <w:pPr>
        <w:ind w:left="1320"/>
        <w:rPr>
          <w:lang w:val="en-US"/>
          <w:rPrChange w:id="2241" w:author="Stefan Eriksson" w:date="2012-06-05T16:51:00Z">
            <w:rPr/>
          </w:rPrChange>
        </w:rPr>
      </w:pPr>
      <w:r w:rsidRPr="00083E0E">
        <w:rPr>
          <w:rFonts w:ascii="Consolas" w:eastAsia="Times New Roman" w:hAnsi="Consolas" w:cs="Consolas"/>
          <w:noProof w:val="0"/>
          <w:color w:val="0000FF"/>
          <w:sz w:val="16"/>
          <w:szCs w:val="16"/>
          <w:lang w:val="en-US" w:eastAsia="sv-SE"/>
          <w:rPrChange w:id="224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43"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44"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245" w:author="Stefan Eriksson" w:date="2012-06-05T16:51:00Z">
            <w:rPr>
              <w:rFonts w:ascii="Consolas" w:eastAsia="Times New Roman" w:hAnsi="Consolas" w:cs="Consolas"/>
              <w:noProof w:val="0"/>
              <w:color w:val="0000FF"/>
              <w:sz w:val="16"/>
              <w:szCs w:val="16"/>
              <w:lang w:eastAsia="sv-SE"/>
            </w:rPr>
          </w:rPrChange>
        </w:rPr>
        <w:t>&gt;</w:t>
      </w:r>
    </w:p>
    <w:p w14:paraId="694AA01C" w14:textId="77777777" w:rsidR="00817A33" w:rsidRPr="00083E0E" w:rsidRDefault="00817A33" w:rsidP="00817A33">
      <w:pPr>
        <w:ind w:left="1760"/>
        <w:rPr>
          <w:lang w:val="en-US"/>
          <w:rPrChange w:id="2246" w:author="Stefan Eriksson" w:date="2012-06-05T16:51:00Z">
            <w:rPr/>
          </w:rPrChange>
        </w:rPr>
      </w:pPr>
      <w:r w:rsidRPr="00083E0E">
        <w:rPr>
          <w:rFonts w:ascii="Consolas" w:eastAsia="Times New Roman" w:hAnsi="Consolas" w:cs="Consolas"/>
          <w:noProof w:val="0"/>
          <w:color w:val="0000FF"/>
          <w:sz w:val="16"/>
          <w:szCs w:val="16"/>
          <w:lang w:val="en-US" w:eastAsia="sv-SE"/>
          <w:rPrChange w:id="224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48"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49"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250"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5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5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53"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2254" w:author="Stefan Eriksson" w:date="2012-06-05T16:51:00Z">
            <w:rPr>
              <w:rFonts w:ascii="Consolas" w:eastAsia="Times New Roman" w:hAnsi="Consolas" w:cs="Consolas"/>
              <w:noProof w:val="0"/>
              <w:color w:val="0000FF"/>
              <w:sz w:val="16"/>
              <w:szCs w:val="16"/>
              <w:lang w:eastAsia="sv-SE"/>
            </w:rPr>
          </w:rPrChange>
        </w:rPr>
        <w:t>&gt;</w:t>
      </w:r>
    </w:p>
    <w:p w14:paraId="6EED378C" w14:textId="77777777" w:rsidR="00817A33" w:rsidRPr="00083E0E" w:rsidRDefault="00817A33" w:rsidP="00817A33">
      <w:pPr>
        <w:ind w:left="1760"/>
        <w:rPr>
          <w:lang w:val="en-US"/>
          <w:rPrChange w:id="2255"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256"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257"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258"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259" w:author="Stefan Eriksson" w:date="2012-06-05T16:51:00Z">
            <w:rPr>
              <w:rFonts w:ascii="Consolas" w:eastAsia="Times New Roman" w:hAnsi="Consolas" w:cs="Consolas"/>
              <w:noProof w:val="0"/>
              <w:color w:val="0000FF"/>
              <w:sz w:val="16"/>
              <w:szCs w:val="16"/>
              <w:lang w:eastAsia="sv-SE"/>
            </w:rPr>
          </w:rPrChange>
        </w:rPr>
        <w:t xml:space="preserve"> --&gt;</w:t>
      </w:r>
    </w:p>
    <w:p w14:paraId="1D78ECD9" w14:textId="77777777" w:rsidR="00817A33" w:rsidRPr="00083E0E" w:rsidRDefault="00817A33" w:rsidP="00817A33">
      <w:pPr>
        <w:ind w:left="1760"/>
        <w:rPr>
          <w:lang w:val="en-US"/>
          <w:rPrChange w:id="2260" w:author="Stefan Eriksson" w:date="2012-06-05T16:51:00Z">
            <w:rPr/>
          </w:rPrChange>
        </w:rPr>
      </w:pPr>
      <w:r w:rsidRPr="00083E0E">
        <w:rPr>
          <w:rFonts w:ascii="Consolas" w:eastAsia="Times New Roman" w:hAnsi="Consolas" w:cs="Consolas"/>
          <w:noProof w:val="0"/>
          <w:color w:val="0000FF"/>
          <w:sz w:val="16"/>
          <w:szCs w:val="16"/>
          <w:lang w:val="en-US" w:eastAsia="sv-SE"/>
          <w:rPrChange w:id="226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62"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63"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26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6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6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67"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2268" w:author="Stefan Eriksson" w:date="2012-06-05T16:51:00Z">
            <w:rPr>
              <w:rFonts w:ascii="Consolas" w:eastAsia="Times New Roman" w:hAnsi="Consolas" w:cs="Consolas"/>
              <w:noProof w:val="0"/>
              <w:color w:val="0000FF"/>
              <w:sz w:val="16"/>
              <w:szCs w:val="16"/>
              <w:lang w:eastAsia="sv-SE"/>
            </w:rPr>
          </w:rPrChange>
        </w:rPr>
        <w:t>&gt;</w:t>
      </w:r>
    </w:p>
    <w:p w14:paraId="43230564" w14:textId="77777777" w:rsidR="00817A33" w:rsidRPr="00083E0E" w:rsidRDefault="00817A33" w:rsidP="00817A33">
      <w:pPr>
        <w:ind w:left="1760"/>
        <w:rPr>
          <w:lang w:val="en-US"/>
          <w:rPrChange w:id="2269"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270"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271"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272"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273" w:author="Stefan Eriksson" w:date="2012-06-05T16:51:00Z">
            <w:rPr>
              <w:rFonts w:ascii="Consolas" w:eastAsia="Times New Roman" w:hAnsi="Consolas" w:cs="Consolas"/>
              <w:noProof w:val="0"/>
              <w:color w:val="0000FF"/>
              <w:sz w:val="16"/>
              <w:szCs w:val="16"/>
              <w:lang w:eastAsia="sv-SE"/>
            </w:rPr>
          </w:rPrChange>
        </w:rPr>
        <w:t xml:space="preserve"> --&gt;</w:t>
      </w:r>
    </w:p>
    <w:p w14:paraId="3192AEE3" w14:textId="77777777" w:rsidR="00817A33" w:rsidRPr="00083E0E" w:rsidRDefault="00817A33" w:rsidP="00817A33">
      <w:pPr>
        <w:ind w:left="1760"/>
        <w:rPr>
          <w:lang w:val="en-US"/>
          <w:rPrChange w:id="2274" w:author="Stefan Eriksson" w:date="2012-06-05T16:51:00Z">
            <w:rPr/>
          </w:rPrChange>
        </w:rPr>
      </w:pPr>
      <w:r w:rsidRPr="00083E0E">
        <w:rPr>
          <w:rFonts w:ascii="Consolas" w:eastAsia="Times New Roman" w:hAnsi="Consolas" w:cs="Consolas"/>
          <w:noProof w:val="0"/>
          <w:color w:val="0000FF"/>
          <w:sz w:val="16"/>
          <w:szCs w:val="16"/>
          <w:lang w:val="en-US" w:eastAsia="sv-SE"/>
          <w:rPrChange w:id="227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76"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77"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27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7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8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81"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282" w:author="Stefan Eriksson" w:date="2012-06-05T16:51:00Z">
            <w:rPr>
              <w:rFonts w:ascii="Consolas" w:eastAsia="Times New Roman" w:hAnsi="Consolas" w:cs="Consolas"/>
              <w:noProof w:val="0"/>
              <w:color w:val="0000FF"/>
              <w:sz w:val="16"/>
              <w:szCs w:val="16"/>
              <w:lang w:eastAsia="sv-SE"/>
            </w:rPr>
          </w:rPrChange>
        </w:rPr>
        <w:t>&gt;</w:t>
      </w:r>
    </w:p>
    <w:p w14:paraId="634C00F8" w14:textId="77777777" w:rsidR="00817A33" w:rsidRPr="00083E0E" w:rsidRDefault="00817A33" w:rsidP="00817A33">
      <w:pPr>
        <w:ind w:left="1320"/>
        <w:rPr>
          <w:lang w:val="en-US"/>
          <w:rPrChange w:id="2283" w:author="Stefan Eriksson" w:date="2012-06-05T16:51:00Z">
            <w:rPr/>
          </w:rPrChange>
        </w:rPr>
      </w:pPr>
      <w:r w:rsidRPr="00083E0E">
        <w:rPr>
          <w:rFonts w:ascii="Consolas" w:eastAsia="Times New Roman" w:hAnsi="Consolas" w:cs="Consolas"/>
          <w:noProof w:val="0"/>
          <w:color w:val="0000FF"/>
          <w:sz w:val="16"/>
          <w:szCs w:val="16"/>
          <w:lang w:val="en-US" w:eastAsia="sv-SE"/>
          <w:rPrChange w:id="228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85"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86"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287" w:author="Stefan Eriksson" w:date="2012-06-05T16:51:00Z">
            <w:rPr>
              <w:rFonts w:ascii="Consolas" w:eastAsia="Times New Roman" w:hAnsi="Consolas" w:cs="Consolas"/>
              <w:noProof w:val="0"/>
              <w:color w:val="0000FF"/>
              <w:sz w:val="16"/>
              <w:szCs w:val="16"/>
              <w:lang w:eastAsia="sv-SE"/>
            </w:rPr>
          </w:rPrChange>
        </w:rPr>
        <w:t>&gt;</w:t>
      </w:r>
    </w:p>
    <w:p w14:paraId="75CE275F" w14:textId="77777777" w:rsidR="00817A33" w:rsidRPr="00083E0E" w:rsidRDefault="00817A33" w:rsidP="00817A33">
      <w:pPr>
        <w:ind w:left="1320"/>
        <w:rPr>
          <w:lang w:val="en-US"/>
          <w:rPrChange w:id="2288" w:author="Stefan Eriksson" w:date="2012-06-05T16:51:00Z">
            <w:rPr/>
          </w:rPrChange>
        </w:rPr>
      </w:pPr>
      <w:r w:rsidRPr="00083E0E">
        <w:rPr>
          <w:rFonts w:ascii="Consolas" w:eastAsia="Times New Roman" w:hAnsi="Consolas" w:cs="Consolas"/>
          <w:noProof w:val="0"/>
          <w:color w:val="0000FF"/>
          <w:sz w:val="16"/>
          <w:szCs w:val="16"/>
          <w:lang w:val="en-US" w:eastAsia="sv-SE"/>
          <w:rPrChange w:id="228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90"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291"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083E0E">
        <w:rPr>
          <w:rFonts w:ascii="Consolas" w:eastAsia="Times New Roman" w:hAnsi="Consolas" w:cs="Consolas"/>
          <w:noProof w:val="0"/>
          <w:color w:val="0000FF"/>
          <w:sz w:val="16"/>
          <w:szCs w:val="16"/>
          <w:lang w:val="en-US" w:eastAsia="sv-SE"/>
          <w:rPrChange w:id="229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29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29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95" w:author="Stefan Eriksson" w:date="2012-06-05T16:51:00Z">
            <w:rPr>
              <w:rFonts w:ascii="Consolas" w:eastAsia="Times New Roman" w:hAnsi="Consolas" w:cs="Consolas"/>
              <w:noProof w:val="0"/>
              <w:color w:val="A31515"/>
              <w:sz w:val="16"/>
              <w:szCs w:val="16"/>
              <w:lang w:eastAsia="sv-SE"/>
            </w:rPr>
          </w:rPrChange>
        </w:rPr>
        <w:t>ns3:RegistrationDate</w:t>
      </w:r>
      <w:r w:rsidRPr="00083E0E">
        <w:rPr>
          <w:rFonts w:ascii="Consolas" w:eastAsia="Times New Roman" w:hAnsi="Consolas" w:cs="Consolas"/>
          <w:noProof w:val="0"/>
          <w:color w:val="0000FF"/>
          <w:sz w:val="16"/>
          <w:szCs w:val="16"/>
          <w:lang w:val="en-US" w:eastAsia="sv-SE"/>
          <w:rPrChange w:id="2296" w:author="Stefan Eriksson" w:date="2012-06-05T16:51:00Z">
            <w:rPr>
              <w:rFonts w:ascii="Consolas" w:eastAsia="Times New Roman" w:hAnsi="Consolas" w:cs="Consolas"/>
              <w:noProof w:val="0"/>
              <w:color w:val="0000FF"/>
              <w:sz w:val="16"/>
              <w:szCs w:val="16"/>
              <w:lang w:eastAsia="sv-SE"/>
            </w:rPr>
          </w:rPrChange>
        </w:rPr>
        <w:t>&gt;</w:t>
      </w:r>
    </w:p>
    <w:p w14:paraId="00C95C54" w14:textId="77777777" w:rsidR="00817A33" w:rsidRPr="00083E0E" w:rsidRDefault="00817A33" w:rsidP="00817A33">
      <w:pPr>
        <w:ind w:left="1320"/>
        <w:rPr>
          <w:lang w:val="en-US"/>
          <w:rPrChange w:id="2297" w:author="Stefan Eriksson" w:date="2012-06-05T16:51:00Z">
            <w:rPr/>
          </w:rPrChange>
        </w:rPr>
      </w:pPr>
      <w:r w:rsidRPr="00083E0E">
        <w:rPr>
          <w:rFonts w:ascii="Consolas" w:eastAsia="Times New Roman" w:hAnsi="Consolas" w:cs="Consolas"/>
          <w:noProof w:val="0"/>
          <w:color w:val="0000FF"/>
          <w:sz w:val="16"/>
          <w:szCs w:val="16"/>
          <w:lang w:val="en-US" w:eastAsia="sv-SE"/>
          <w:rPrChange w:id="229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299"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00"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301" w:author="Stefan Eriksson" w:date="2012-06-05T16:51:00Z">
            <w:rPr>
              <w:rFonts w:ascii="Consolas" w:eastAsia="Times New Roman" w:hAnsi="Consolas" w:cs="Consolas"/>
              <w:noProof w:val="0"/>
              <w:color w:val="0000FF"/>
              <w:sz w:val="16"/>
              <w:szCs w:val="16"/>
              <w:lang w:eastAsia="sv-SE"/>
            </w:rPr>
          </w:rPrChange>
        </w:rPr>
        <w:t>&gt;</w:t>
      </w:r>
    </w:p>
    <w:p w14:paraId="47E7BCE2" w14:textId="77777777" w:rsidR="00817A33" w:rsidRPr="00083E0E" w:rsidRDefault="00817A33" w:rsidP="00817A33">
      <w:pPr>
        <w:ind w:left="1760"/>
        <w:rPr>
          <w:lang w:val="en-US"/>
          <w:rPrChange w:id="2302" w:author="Stefan Eriksson" w:date="2012-06-05T16:51:00Z">
            <w:rPr/>
          </w:rPrChange>
        </w:rPr>
      </w:pPr>
      <w:r w:rsidRPr="00083E0E">
        <w:rPr>
          <w:rFonts w:ascii="Consolas" w:eastAsia="Times New Roman" w:hAnsi="Consolas" w:cs="Consolas"/>
          <w:noProof w:val="0"/>
          <w:color w:val="0000FF"/>
          <w:sz w:val="16"/>
          <w:szCs w:val="16"/>
          <w:lang w:val="en-US" w:eastAsia="sv-SE"/>
          <w:rPrChange w:id="230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04"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05"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30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0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0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09" w:author="Stefan Eriksson" w:date="2012-06-05T16:51:00Z">
            <w:rPr>
              <w:rFonts w:ascii="Consolas" w:eastAsia="Times New Roman" w:hAnsi="Consolas" w:cs="Consolas"/>
              <w:noProof w:val="0"/>
              <w:color w:val="A31515"/>
              <w:sz w:val="16"/>
              <w:szCs w:val="16"/>
              <w:lang w:eastAsia="sv-SE"/>
            </w:rPr>
          </w:rPrChange>
        </w:rPr>
        <w:t>ns3:EmployeeId</w:t>
      </w:r>
      <w:r w:rsidRPr="00083E0E">
        <w:rPr>
          <w:rFonts w:ascii="Consolas" w:eastAsia="Times New Roman" w:hAnsi="Consolas" w:cs="Consolas"/>
          <w:noProof w:val="0"/>
          <w:color w:val="0000FF"/>
          <w:sz w:val="16"/>
          <w:szCs w:val="16"/>
          <w:lang w:val="en-US" w:eastAsia="sv-SE"/>
          <w:rPrChange w:id="2310" w:author="Stefan Eriksson" w:date="2012-06-05T16:51:00Z">
            <w:rPr>
              <w:rFonts w:ascii="Consolas" w:eastAsia="Times New Roman" w:hAnsi="Consolas" w:cs="Consolas"/>
              <w:noProof w:val="0"/>
              <w:color w:val="0000FF"/>
              <w:sz w:val="16"/>
              <w:szCs w:val="16"/>
              <w:lang w:eastAsia="sv-SE"/>
            </w:rPr>
          </w:rPrChange>
        </w:rPr>
        <w:t>&gt;</w:t>
      </w:r>
    </w:p>
    <w:p w14:paraId="2046170D" w14:textId="77777777" w:rsidR="00817A33" w:rsidRPr="00083E0E" w:rsidRDefault="00817A33" w:rsidP="00817A33">
      <w:pPr>
        <w:ind w:left="1760"/>
        <w:rPr>
          <w:lang w:val="en-US"/>
          <w:rPrChange w:id="2311"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312"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313"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314"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315" w:author="Stefan Eriksson" w:date="2012-06-05T16:51:00Z">
            <w:rPr>
              <w:rFonts w:ascii="Consolas" w:eastAsia="Times New Roman" w:hAnsi="Consolas" w:cs="Consolas"/>
              <w:noProof w:val="0"/>
              <w:color w:val="0000FF"/>
              <w:sz w:val="16"/>
              <w:szCs w:val="16"/>
              <w:lang w:eastAsia="sv-SE"/>
            </w:rPr>
          </w:rPrChange>
        </w:rPr>
        <w:t xml:space="preserve"> --&gt;</w:t>
      </w:r>
    </w:p>
    <w:p w14:paraId="3BEF10B6" w14:textId="77777777" w:rsidR="00817A33" w:rsidRPr="00083E0E" w:rsidRDefault="00817A33" w:rsidP="00817A33">
      <w:pPr>
        <w:ind w:left="1760"/>
        <w:rPr>
          <w:lang w:val="en-US"/>
          <w:rPrChange w:id="2316" w:author="Stefan Eriksson" w:date="2012-06-05T16:51:00Z">
            <w:rPr/>
          </w:rPrChange>
        </w:rPr>
      </w:pPr>
      <w:r w:rsidRPr="00083E0E">
        <w:rPr>
          <w:rFonts w:ascii="Consolas" w:eastAsia="Times New Roman" w:hAnsi="Consolas" w:cs="Consolas"/>
          <w:noProof w:val="0"/>
          <w:color w:val="0000FF"/>
          <w:sz w:val="16"/>
          <w:szCs w:val="16"/>
          <w:lang w:val="en-US" w:eastAsia="sv-SE"/>
          <w:rPrChange w:id="231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18"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19"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320"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2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2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23" w:author="Stefan Eriksson" w:date="2012-06-05T16:51:00Z">
            <w:rPr>
              <w:rFonts w:ascii="Consolas" w:eastAsia="Times New Roman" w:hAnsi="Consolas" w:cs="Consolas"/>
              <w:noProof w:val="0"/>
              <w:color w:val="A31515"/>
              <w:sz w:val="16"/>
              <w:szCs w:val="16"/>
              <w:lang w:eastAsia="sv-SE"/>
            </w:rPr>
          </w:rPrChange>
        </w:rPr>
        <w:t>ns3:AssignmentId</w:t>
      </w:r>
      <w:r w:rsidRPr="00083E0E">
        <w:rPr>
          <w:rFonts w:ascii="Consolas" w:eastAsia="Times New Roman" w:hAnsi="Consolas" w:cs="Consolas"/>
          <w:noProof w:val="0"/>
          <w:color w:val="0000FF"/>
          <w:sz w:val="16"/>
          <w:szCs w:val="16"/>
          <w:lang w:val="en-US" w:eastAsia="sv-SE"/>
          <w:rPrChange w:id="2324" w:author="Stefan Eriksson" w:date="2012-06-05T16:51:00Z">
            <w:rPr>
              <w:rFonts w:ascii="Consolas" w:eastAsia="Times New Roman" w:hAnsi="Consolas" w:cs="Consolas"/>
              <w:noProof w:val="0"/>
              <w:color w:val="0000FF"/>
              <w:sz w:val="16"/>
              <w:szCs w:val="16"/>
              <w:lang w:eastAsia="sv-SE"/>
            </w:rPr>
          </w:rPrChange>
        </w:rPr>
        <w:t>&gt;</w:t>
      </w:r>
    </w:p>
    <w:p w14:paraId="5D60D86D" w14:textId="77777777" w:rsidR="00817A33" w:rsidRPr="00083E0E" w:rsidRDefault="00817A33" w:rsidP="00817A33">
      <w:pPr>
        <w:ind w:left="1760"/>
        <w:rPr>
          <w:lang w:val="en-US"/>
          <w:rPrChange w:id="2325"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326"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327"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328"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329" w:author="Stefan Eriksson" w:date="2012-06-05T16:51:00Z">
            <w:rPr>
              <w:rFonts w:ascii="Consolas" w:eastAsia="Times New Roman" w:hAnsi="Consolas" w:cs="Consolas"/>
              <w:noProof w:val="0"/>
              <w:color w:val="0000FF"/>
              <w:sz w:val="16"/>
              <w:szCs w:val="16"/>
              <w:lang w:eastAsia="sv-SE"/>
            </w:rPr>
          </w:rPrChange>
        </w:rPr>
        <w:t xml:space="preserve"> --&gt;</w:t>
      </w:r>
    </w:p>
    <w:p w14:paraId="675BC448" w14:textId="77777777" w:rsidR="00817A33" w:rsidRPr="00083E0E" w:rsidRDefault="00817A33" w:rsidP="00817A33">
      <w:pPr>
        <w:ind w:left="1760"/>
        <w:rPr>
          <w:lang w:val="en-US"/>
          <w:rPrChange w:id="2330" w:author="Stefan Eriksson" w:date="2012-06-05T16:51:00Z">
            <w:rPr/>
          </w:rPrChange>
        </w:rPr>
      </w:pPr>
      <w:r w:rsidRPr="00083E0E">
        <w:rPr>
          <w:rFonts w:ascii="Consolas" w:eastAsia="Times New Roman" w:hAnsi="Consolas" w:cs="Consolas"/>
          <w:noProof w:val="0"/>
          <w:color w:val="0000FF"/>
          <w:sz w:val="16"/>
          <w:szCs w:val="16"/>
          <w:lang w:val="en-US" w:eastAsia="sv-SE"/>
          <w:rPrChange w:id="233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32"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33"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33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3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3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37" w:author="Stefan Eriksson" w:date="2012-06-05T16:51:00Z">
            <w:rPr>
              <w:rFonts w:ascii="Consolas" w:eastAsia="Times New Roman" w:hAnsi="Consolas" w:cs="Consolas"/>
              <w:noProof w:val="0"/>
              <w:color w:val="A31515"/>
              <w:sz w:val="16"/>
              <w:szCs w:val="16"/>
              <w:lang w:eastAsia="sv-SE"/>
            </w:rPr>
          </w:rPrChange>
        </w:rPr>
        <w:t>ns3:AssignmentName</w:t>
      </w:r>
      <w:r w:rsidRPr="00083E0E">
        <w:rPr>
          <w:rFonts w:ascii="Consolas" w:eastAsia="Times New Roman" w:hAnsi="Consolas" w:cs="Consolas"/>
          <w:noProof w:val="0"/>
          <w:color w:val="0000FF"/>
          <w:sz w:val="16"/>
          <w:szCs w:val="16"/>
          <w:lang w:val="en-US" w:eastAsia="sv-SE"/>
          <w:rPrChange w:id="2338" w:author="Stefan Eriksson" w:date="2012-06-05T16:51:00Z">
            <w:rPr>
              <w:rFonts w:ascii="Consolas" w:eastAsia="Times New Roman" w:hAnsi="Consolas" w:cs="Consolas"/>
              <w:noProof w:val="0"/>
              <w:color w:val="0000FF"/>
              <w:sz w:val="16"/>
              <w:szCs w:val="16"/>
              <w:lang w:eastAsia="sv-SE"/>
            </w:rPr>
          </w:rPrChange>
        </w:rPr>
        <w:t>&gt;</w:t>
      </w:r>
    </w:p>
    <w:p w14:paraId="4685F392" w14:textId="77777777" w:rsidR="00817A33" w:rsidRPr="00083E0E" w:rsidRDefault="00817A33" w:rsidP="00817A33">
      <w:pPr>
        <w:ind w:left="1320"/>
        <w:rPr>
          <w:lang w:val="en-US"/>
          <w:rPrChange w:id="2339" w:author="Stefan Eriksson" w:date="2012-06-05T16:51:00Z">
            <w:rPr/>
          </w:rPrChange>
        </w:rPr>
      </w:pPr>
      <w:r w:rsidRPr="00083E0E">
        <w:rPr>
          <w:rFonts w:ascii="Consolas" w:eastAsia="Times New Roman" w:hAnsi="Consolas" w:cs="Consolas"/>
          <w:noProof w:val="0"/>
          <w:color w:val="0000FF"/>
          <w:sz w:val="16"/>
          <w:szCs w:val="16"/>
          <w:lang w:val="en-US" w:eastAsia="sv-SE"/>
          <w:rPrChange w:id="234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41"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42"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343" w:author="Stefan Eriksson" w:date="2012-06-05T16:51:00Z">
            <w:rPr>
              <w:rFonts w:ascii="Consolas" w:eastAsia="Times New Roman" w:hAnsi="Consolas" w:cs="Consolas"/>
              <w:noProof w:val="0"/>
              <w:color w:val="0000FF"/>
              <w:sz w:val="16"/>
              <w:szCs w:val="16"/>
              <w:lang w:eastAsia="sv-SE"/>
            </w:rPr>
          </w:rPrChange>
        </w:rPr>
        <w:t>&gt;</w:t>
      </w:r>
    </w:p>
    <w:p w14:paraId="1BDDF3B8" w14:textId="77777777" w:rsidR="00817A33" w:rsidRPr="00083E0E" w:rsidRDefault="00817A33" w:rsidP="00817A33">
      <w:pPr>
        <w:ind w:left="1320"/>
        <w:rPr>
          <w:lang w:val="en-US"/>
          <w:rPrChange w:id="2344"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345"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346"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347"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348" w:author="Stefan Eriksson" w:date="2012-06-05T16:51:00Z">
            <w:rPr>
              <w:rFonts w:ascii="Consolas" w:eastAsia="Times New Roman" w:hAnsi="Consolas" w:cs="Consolas"/>
              <w:noProof w:val="0"/>
              <w:color w:val="0000FF"/>
              <w:sz w:val="16"/>
              <w:szCs w:val="16"/>
              <w:lang w:eastAsia="sv-SE"/>
            </w:rPr>
          </w:rPrChange>
        </w:rPr>
        <w:t xml:space="preserve"> --&gt;</w:t>
      </w:r>
    </w:p>
    <w:p w14:paraId="2CDB9EDB" w14:textId="77777777" w:rsidR="00817A33" w:rsidRPr="00083E0E" w:rsidRDefault="00817A33" w:rsidP="00817A33">
      <w:pPr>
        <w:ind w:left="1320"/>
        <w:rPr>
          <w:lang w:val="en-US"/>
          <w:rPrChange w:id="2349" w:author="Stefan Eriksson" w:date="2012-06-05T16:51:00Z">
            <w:rPr/>
          </w:rPrChange>
        </w:rPr>
      </w:pPr>
      <w:r w:rsidRPr="00083E0E">
        <w:rPr>
          <w:rFonts w:ascii="Consolas" w:eastAsia="Times New Roman" w:hAnsi="Consolas" w:cs="Consolas"/>
          <w:noProof w:val="0"/>
          <w:color w:val="0000FF"/>
          <w:sz w:val="16"/>
          <w:szCs w:val="16"/>
          <w:lang w:val="en-US" w:eastAsia="sv-SE"/>
          <w:rPrChange w:id="235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51" w:author="Stefan Eriksson" w:date="2012-06-05T16:51:00Z">
            <w:rPr>
              <w:rFonts w:ascii="Consolas" w:eastAsia="Times New Roman" w:hAnsi="Consolas" w:cs="Consolas"/>
              <w:noProof w:val="0"/>
              <w:color w:val="A31515"/>
              <w:sz w:val="16"/>
              <w:szCs w:val="16"/>
              <w:lang w:eastAsia="sv-SE"/>
            </w:rPr>
          </w:rPrChange>
        </w:rPr>
        <w:t>ns3</w:t>
      </w:r>
      <w:proofErr w:type="gramStart"/>
      <w:r w:rsidRPr="00083E0E">
        <w:rPr>
          <w:rFonts w:ascii="Consolas" w:eastAsia="Times New Roman" w:hAnsi="Consolas" w:cs="Consolas"/>
          <w:noProof w:val="0"/>
          <w:color w:val="A31515"/>
          <w:sz w:val="16"/>
          <w:szCs w:val="16"/>
          <w:lang w:val="en-US" w:eastAsia="sv-SE"/>
          <w:rPrChange w:id="2352"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235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5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5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56" w:author="Stefan Eriksson" w:date="2012-06-05T16:51:00Z">
            <w:rPr>
              <w:rFonts w:ascii="Consolas" w:eastAsia="Times New Roman" w:hAnsi="Consolas" w:cs="Consolas"/>
              <w:noProof w:val="0"/>
              <w:color w:val="A31515"/>
              <w:sz w:val="16"/>
              <w:szCs w:val="16"/>
              <w:lang w:eastAsia="sv-SE"/>
            </w:rPr>
          </w:rPrChange>
        </w:rPr>
        <w:t>ns3:ReasonText</w:t>
      </w:r>
      <w:r w:rsidRPr="00083E0E">
        <w:rPr>
          <w:rFonts w:ascii="Consolas" w:eastAsia="Times New Roman" w:hAnsi="Consolas" w:cs="Consolas"/>
          <w:noProof w:val="0"/>
          <w:color w:val="0000FF"/>
          <w:sz w:val="16"/>
          <w:szCs w:val="16"/>
          <w:lang w:val="en-US" w:eastAsia="sv-SE"/>
          <w:rPrChange w:id="2357" w:author="Stefan Eriksson" w:date="2012-06-05T16:51:00Z">
            <w:rPr>
              <w:rFonts w:ascii="Consolas" w:eastAsia="Times New Roman" w:hAnsi="Consolas" w:cs="Consolas"/>
              <w:noProof w:val="0"/>
              <w:color w:val="0000FF"/>
              <w:sz w:val="16"/>
              <w:szCs w:val="16"/>
              <w:lang w:eastAsia="sv-SE"/>
            </w:rPr>
          </w:rPrChange>
        </w:rPr>
        <w:t>&gt;</w:t>
      </w:r>
    </w:p>
    <w:p w14:paraId="0069F634"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7C16D6AB"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13365DA7"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27B39760" w14:textId="77777777" w:rsidR="00817A33" w:rsidRDefault="00817A33" w:rsidP="00817A33">
      <w:pPr>
        <w:pStyle w:val="Heading1"/>
        <w:pageBreakBefore/>
      </w:pPr>
      <w:bookmarkStart w:id="2358" w:name="_Toc326678497"/>
      <w:proofErr w:type="spellStart"/>
      <w:r>
        <w:lastRenderedPageBreak/>
        <w:t>CheckPatientRelation</w:t>
      </w:r>
      <w:bookmarkEnd w:id="2358"/>
      <w:proofErr w:type="spellEnd"/>
    </w:p>
    <w:p w14:paraId="2FC31132" w14:textId="77777777" w:rsidR="00817A33" w:rsidRDefault="00817A33" w:rsidP="00817A33">
      <w:r>
        <w:t>Tjänst som kontrollerar om patientrelation mellan patienten och aktör föreligger.</w:t>
      </w:r>
    </w:p>
    <w:p w14:paraId="69778467" w14:textId="77777777" w:rsidR="00817A33" w:rsidRDefault="00817A33" w:rsidP="00817A33">
      <w:r>
        <w:t xml:space="preserve">Tjänsten utvärderar om patientrelation finns mellan patient och aktör (medarbetare). </w:t>
      </w:r>
    </w:p>
    <w:p w14:paraId="291F4A12" w14:textId="77777777" w:rsidR="00817A33" w:rsidRDefault="00817A33" w:rsidP="00817A33"/>
    <w:p w14:paraId="30696889" w14:textId="77777777" w:rsidR="00817A33" w:rsidRDefault="00817A33" w:rsidP="00817A33">
      <w:r>
        <w:t>Om en giltig patientrelation gällande åtkomst för angiven aktör hittas, kommer tjänsten att svara OK.</w:t>
      </w:r>
    </w:p>
    <w:p w14:paraId="56DC1AFF" w14:textId="77777777" w:rsidR="00817A33" w:rsidRDefault="00817A33" w:rsidP="00817A33">
      <w:r>
        <w:t>Med giltig patientrelation avses en patientrelation som fortfarande är giltigt (giltigt t o m har ej passerats), ej makulerat eller återkallat.</w:t>
      </w:r>
    </w:p>
    <w:p w14:paraId="55049090" w14:textId="77777777" w:rsidR="00817A33" w:rsidRDefault="00817A33" w:rsidP="00817A33">
      <w:pPr>
        <w:pStyle w:val="Heading2"/>
      </w:pPr>
      <w:r>
        <w:t>Frivillighet</w:t>
      </w:r>
    </w:p>
    <w:p w14:paraId="2B2ABBAE" w14:textId="77777777" w:rsidR="00817A33" w:rsidRDefault="00817A33" w:rsidP="00817A33">
      <w:r>
        <w:t>Obligatorisk.</w:t>
      </w:r>
    </w:p>
    <w:p w14:paraId="216ED41C" w14:textId="77777777" w:rsidR="00817A33" w:rsidRDefault="00817A33" w:rsidP="00817A33">
      <w:pPr>
        <w:pStyle w:val="Heading2"/>
      </w:pPr>
      <w:r>
        <w:t>Version</w:t>
      </w:r>
    </w:p>
    <w:p w14:paraId="33CBFE1B" w14:textId="77777777" w:rsidR="00817A33" w:rsidRDefault="00817A33" w:rsidP="00817A33">
      <w:r>
        <w:t>1.0</w:t>
      </w:r>
    </w:p>
    <w:p w14:paraId="33E013AC" w14:textId="77777777" w:rsidR="00817A33" w:rsidRDefault="00817A33" w:rsidP="00817A33">
      <w:pPr>
        <w:pStyle w:val="Heading2"/>
      </w:pPr>
      <w:r>
        <w:t>SLA-krav</w:t>
      </w:r>
    </w:p>
    <w:p w14:paraId="365F7A5D"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54F2A39F" w14:textId="77777777" w:rsidTr="00556C8D">
        <w:trPr>
          <w:trHeight w:val="384"/>
        </w:trPr>
        <w:tc>
          <w:tcPr>
            <w:tcW w:w="2400" w:type="dxa"/>
            <w:shd w:val="clear" w:color="auto" w:fill="D9D9D9" w:themeFill="background1" w:themeFillShade="D9"/>
            <w:vAlign w:val="bottom"/>
          </w:tcPr>
          <w:p w14:paraId="07E60334" w14:textId="77777777" w:rsidR="00817A33" w:rsidRDefault="00817A33" w:rsidP="00556C8D">
            <w:pPr>
              <w:rPr>
                <w:b/>
              </w:rPr>
            </w:pPr>
            <w:r>
              <w:rPr>
                <w:b/>
              </w:rPr>
              <w:t>Kategori</w:t>
            </w:r>
          </w:p>
        </w:tc>
        <w:tc>
          <w:tcPr>
            <w:tcW w:w="4000" w:type="dxa"/>
            <w:shd w:val="clear" w:color="auto" w:fill="D9D9D9" w:themeFill="background1" w:themeFillShade="D9"/>
            <w:vAlign w:val="bottom"/>
          </w:tcPr>
          <w:p w14:paraId="1E1584F6" w14:textId="77777777" w:rsidR="00817A33" w:rsidRDefault="00817A33" w:rsidP="00556C8D">
            <w:pPr>
              <w:rPr>
                <w:b/>
              </w:rPr>
            </w:pPr>
            <w:r>
              <w:rPr>
                <w:b/>
              </w:rPr>
              <w:t>Värde</w:t>
            </w:r>
          </w:p>
        </w:tc>
        <w:tc>
          <w:tcPr>
            <w:tcW w:w="3700" w:type="dxa"/>
            <w:shd w:val="clear" w:color="auto" w:fill="D9D9D9" w:themeFill="background1" w:themeFillShade="D9"/>
            <w:vAlign w:val="bottom"/>
          </w:tcPr>
          <w:p w14:paraId="3A9A8525" w14:textId="77777777" w:rsidR="00817A33" w:rsidRDefault="00817A33" w:rsidP="00556C8D">
            <w:pPr>
              <w:rPr>
                <w:b/>
              </w:rPr>
            </w:pPr>
            <w:r>
              <w:rPr>
                <w:b/>
              </w:rPr>
              <w:t>Kommentar</w:t>
            </w:r>
          </w:p>
        </w:tc>
      </w:tr>
      <w:tr w:rsidR="00817A33" w14:paraId="5C609C99" w14:textId="77777777" w:rsidTr="00556C8D">
        <w:tc>
          <w:tcPr>
            <w:tcW w:w="2400" w:type="dxa"/>
          </w:tcPr>
          <w:p w14:paraId="7B7BFA07" w14:textId="77777777" w:rsidR="00817A33" w:rsidRDefault="00817A33" w:rsidP="00556C8D">
            <w:r>
              <w:t>Svarstid</w:t>
            </w:r>
          </w:p>
        </w:tc>
        <w:tc>
          <w:tcPr>
            <w:tcW w:w="4000" w:type="dxa"/>
          </w:tcPr>
          <w:p w14:paraId="5E33D4A1" w14:textId="77777777" w:rsidR="00817A33" w:rsidRDefault="00817A33" w:rsidP="00556C8D"/>
        </w:tc>
        <w:tc>
          <w:tcPr>
            <w:tcW w:w="3700" w:type="dxa"/>
          </w:tcPr>
          <w:p w14:paraId="05710885" w14:textId="77777777" w:rsidR="00817A33" w:rsidRDefault="00817A33" w:rsidP="00556C8D"/>
        </w:tc>
      </w:tr>
      <w:tr w:rsidR="00817A33" w14:paraId="0928AF8D" w14:textId="77777777" w:rsidTr="00556C8D">
        <w:tc>
          <w:tcPr>
            <w:tcW w:w="2400" w:type="dxa"/>
          </w:tcPr>
          <w:p w14:paraId="016481F6" w14:textId="77777777" w:rsidR="00817A33" w:rsidRDefault="00817A33" w:rsidP="00556C8D">
            <w:r>
              <w:t>Tillgänglighet</w:t>
            </w:r>
          </w:p>
        </w:tc>
        <w:tc>
          <w:tcPr>
            <w:tcW w:w="4000" w:type="dxa"/>
          </w:tcPr>
          <w:p w14:paraId="07DA6ED2" w14:textId="77777777" w:rsidR="00817A33" w:rsidRDefault="00817A33" w:rsidP="00556C8D"/>
        </w:tc>
        <w:tc>
          <w:tcPr>
            <w:tcW w:w="3700" w:type="dxa"/>
          </w:tcPr>
          <w:p w14:paraId="61DA2775" w14:textId="77777777" w:rsidR="00817A33" w:rsidRDefault="00817A33" w:rsidP="00556C8D"/>
        </w:tc>
      </w:tr>
      <w:tr w:rsidR="00817A33" w14:paraId="15C44F98" w14:textId="77777777" w:rsidTr="00556C8D">
        <w:tc>
          <w:tcPr>
            <w:tcW w:w="2400" w:type="dxa"/>
          </w:tcPr>
          <w:p w14:paraId="78E36FA3" w14:textId="77777777" w:rsidR="00817A33" w:rsidRDefault="00817A33" w:rsidP="00556C8D">
            <w:r>
              <w:t>Last</w:t>
            </w:r>
          </w:p>
        </w:tc>
        <w:tc>
          <w:tcPr>
            <w:tcW w:w="4000" w:type="dxa"/>
          </w:tcPr>
          <w:p w14:paraId="483EC1FE" w14:textId="77777777" w:rsidR="00817A33" w:rsidRDefault="00817A33" w:rsidP="00556C8D"/>
        </w:tc>
        <w:tc>
          <w:tcPr>
            <w:tcW w:w="3700" w:type="dxa"/>
          </w:tcPr>
          <w:p w14:paraId="2AA4F7D4" w14:textId="77777777" w:rsidR="00817A33" w:rsidRDefault="00817A33" w:rsidP="00556C8D"/>
        </w:tc>
      </w:tr>
      <w:tr w:rsidR="00817A33" w14:paraId="0A9585F1" w14:textId="77777777" w:rsidTr="00556C8D">
        <w:tc>
          <w:tcPr>
            <w:tcW w:w="2400" w:type="dxa"/>
          </w:tcPr>
          <w:p w14:paraId="272E29F3" w14:textId="77777777" w:rsidR="00817A33" w:rsidRDefault="00817A33" w:rsidP="00556C8D">
            <w:r>
              <w:t>Aktualitet</w:t>
            </w:r>
          </w:p>
        </w:tc>
        <w:tc>
          <w:tcPr>
            <w:tcW w:w="4000" w:type="dxa"/>
          </w:tcPr>
          <w:p w14:paraId="310C1DCE" w14:textId="77777777" w:rsidR="00817A33" w:rsidRDefault="00817A33" w:rsidP="00556C8D">
            <w:r>
              <w:t>Grundprincipen är att utföra en kontroll om patientrelation föreligger på de senaste registrerade patientrelationsuppgifterna i patientrelationstjänsten.</w:t>
            </w:r>
          </w:p>
        </w:tc>
        <w:tc>
          <w:tcPr>
            <w:tcW w:w="3700" w:type="dxa"/>
          </w:tcPr>
          <w:p w14:paraId="38E02919" w14:textId="77777777" w:rsidR="00817A33" w:rsidRDefault="00817A33" w:rsidP="00556C8D"/>
        </w:tc>
      </w:tr>
    </w:tbl>
    <w:p w14:paraId="25402A92" w14:textId="77777777" w:rsidR="00817A33" w:rsidRDefault="00817A33" w:rsidP="00817A33">
      <w:pPr>
        <w:pStyle w:val="Heading2"/>
      </w:pPr>
      <w:r>
        <w:t>Regler</w:t>
      </w:r>
    </w:p>
    <w:p w14:paraId="29ADE979" w14:textId="77777777" w:rsidR="00817A33" w:rsidRDefault="00817A33" w:rsidP="00817A33">
      <w:r>
        <w:t>Ingen åtkomstkontroll utförs på denna tjänst.</w:t>
      </w:r>
    </w:p>
    <w:p w14:paraId="0FE296E9" w14:textId="77777777" w:rsidR="00817A33" w:rsidRDefault="00817A33" w:rsidP="00817A33">
      <w:pPr>
        <w:pStyle w:val="Heading2"/>
      </w:pPr>
      <w:r>
        <w:t>Tjänsteinteraktion</w:t>
      </w:r>
    </w:p>
    <w:p w14:paraId="02C414DB" w14:textId="77777777" w:rsidR="00817A33" w:rsidRDefault="00817A33" w:rsidP="00817A33">
      <w:r>
        <w:t>CheckPatientRelation</w:t>
      </w:r>
    </w:p>
    <w:p w14:paraId="3760CF7B" w14:textId="77777777" w:rsidR="00817A33" w:rsidRDefault="00817A33" w:rsidP="00817A33">
      <w:pPr>
        <w:pStyle w:val="Heading2"/>
      </w:pPr>
      <w:proofErr w:type="spellStart"/>
      <w:r>
        <w:t>Inparameter</w:t>
      </w:r>
      <w:proofErr w:type="spellEnd"/>
      <w:r>
        <w:t xml:space="preserve">: </w:t>
      </w:r>
      <w:proofErr w:type="spellStart"/>
      <w:r>
        <w:t>CheckPatientRelation</w:t>
      </w:r>
      <w:proofErr w:type="spellEnd"/>
    </w:p>
    <w:p w14:paraId="180464D3"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F6C3795" w14:textId="77777777" w:rsidTr="00556C8D">
        <w:trPr>
          <w:trHeight w:val="384"/>
        </w:trPr>
        <w:tc>
          <w:tcPr>
            <w:tcW w:w="2800" w:type="dxa"/>
            <w:shd w:val="clear" w:color="auto" w:fill="D9D9D9" w:themeFill="background1" w:themeFillShade="D9"/>
            <w:vAlign w:val="bottom"/>
          </w:tcPr>
          <w:p w14:paraId="7B9CB389" w14:textId="77777777" w:rsidR="00817A33" w:rsidRDefault="00817A33" w:rsidP="00556C8D">
            <w:pPr>
              <w:rPr>
                <w:b/>
              </w:rPr>
            </w:pPr>
            <w:r>
              <w:rPr>
                <w:b/>
              </w:rPr>
              <w:t>Namn</w:t>
            </w:r>
          </w:p>
        </w:tc>
        <w:tc>
          <w:tcPr>
            <w:tcW w:w="2000" w:type="dxa"/>
            <w:shd w:val="clear" w:color="auto" w:fill="D9D9D9" w:themeFill="background1" w:themeFillShade="D9"/>
            <w:vAlign w:val="bottom"/>
          </w:tcPr>
          <w:p w14:paraId="45A09A83" w14:textId="77777777" w:rsidR="00817A33" w:rsidRDefault="00817A33" w:rsidP="00556C8D">
            <w:pPr>
              <w:rPr>
                <w:b/>
              </w:rPr>
            </w:pPr>
            <w:r>
              <w:rPr>
                <w:b/>
              </w:rPr>
              <w:t>Datatyp</w:t>
            </w:r>
          </w:p>
        </w:tc>
        <w:tc>
          <w:tcPr>
            <w:tcW w:w="4000" w:type="dxa"/>
            <w:shd w:val="clear" w:color="auto" w:fill="D9D9D9" w:themeFill="background1" w:themeFillShade="D9"/>
            <w:vAlign w:val="bottom"/>
          </w:tcPr>
          <w:p w14:paraId="3D54644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9983669" w14:textId="77777777" w:rsidR="00817A33" w:rsidRDefault="00817A33" w:rsidP="00556C8D">
            <w:pPr>
              <w:rPr>
                <w:b/>
              </w:rPr>
            </w:pPr>
            <w:r>
              <w:rPr>
                <w:b/>
              </w:rPr>
              <w:t>Kardinalitet</w:t>
            </w:r>
          </w:p>
        </w:tc>
      </w:tr>
      <w:tr w:rsidR="00817A33" w14:paraId="7F29B0E2" w14:textId="77777777" w:rsidTr="00556C8D">
        <w:tc>
          <w:tcPr>
            <w:tcW w:w="2800" w:type="dxa"/>
          </w:tcPr>
          <w:p w14:paraId="459D1603" w14:textId="77777777" w:rsidR="00817A33" w:rsidRDefault="00817A33" w:rsidP="00556C8D">
            <w:r>
              <w:t>accessingActor</w:t>
            </w:r>
          </w:p>
        </w:tc>
        <w:tc>
          <w:tcPr>
            <w:tcW w:w="2000" w:type="dxa"/>
          </w:tcPr>
          <w:p w14:paraId="3662447C" w14:textId="77777777" w:rsidR="00817A33" w:rsidRDefault="00817A33" w:rsidP="00556C8D">
            <w:r>
              <w:t>common:AccessingActor</w:t>
            </w:r>
          </w:p>
        </w:tc>
        <w:tc>
          <w:tcPr>
            <w:tcW w:w="4000" w:type="dxa"/>
          </w:tcPr>
          <w:p w14:paraId="72EA2941" w14:textId="77777777" w:rsidR="00817A33" w:rsidRDefault="00817A33" w:rsidP="00556C8D">
            <w:r>
              <w:t>Representerar den aktör/person som önskar åtkomst till informationen.</w:t>
            </w:r>
          </w:p>
        </w:tc>
        <w:tc>
          <w:tcPr>
            <w:tcW w:w="1300" w:type="dxa"/>
          </w:tcPr>
          <w:p w14:paraId="1C3D8526" w14:textId="77777777" w:rsidR="00817A33" w:rsidRDefault="00817A33" w:rsidP="00556C8D">
            <w:r>
              <w:t>1..1</w:t>
            </w:r>
          </w:p>
        </w:tc>
      </w:tr>
      <w:tr w:rsidR="00817A33" w14:paraId="774A2E49" w14:textId="77777777" w:rsidTr="00556C8D">
        <w:tc>
          <w:tcPr>
            <w:tcW w:w="2800" w:type="dxa"/>
          </w:tcPr>
          <w:p w14:paraId="7D73C323" w14:textId="77777777" w:rsidR="00817A33" w:rsidRDefault="00817A33" w:rsidP="00556C8D">
            <w:r>
              <w:t>patientId</w:t>
            </w:r>
          </w:p>
        </w:tc>
        <w:tc>
          <w:tcPr>
            <w:tcW w:w="2000" w:type="dxa"/>
          </w:tcPr>
          <w:p w14:paraId="5D120B47" w14:textId="77777777" w:rsidR="00817A33" w:rsidRDefault="00817A33" w:rsidP="00556C8D">
            <w:r>
              <w:t>common:PersonIdValue</w:t>
            </w:r>
          </w:p>
        </w:tc>
        <w:tc>
          <w:tcPr>
            <w:tcW w:w="4000" w:type="dxa"/>
          </w:tcPr>
          <w:p w14:paraId="18477C7C" w14:textId="77777777" w:rsidR="00817A33" w:rsidRDefault="00817A33" w:rsidP="00556C8D">
            <w:r>
              <w:t>Patientens personnummer alternativt samordningsnummer vars information aktören önskar åtkomst till.</w:t>
            </w:r>
          </w:p>
        </w:tc>
        <w:tc>
          <w:tcPr>
            <w:tcW w:w="1300" w:type="dxa"/>
          </w:tcPr>
          <w:p w14:paraId="097F64C9" w14:textId="77777777" w:rsidR="00817A33" w:rsidRDefault="00817A33" w:rsidP="00556C8D">
            <w:r>
              <w:t>1..1</w:t>
            </w:r>
          </w:p>
        </w:tc>
      </w:tr>
    </w:tbl>
    <w:p w14:paraId="73DE9A5B" w14:textId="77777777" w:rsidR="00817A33" w:rsidRDefault="00817A33" w:rsidP="00817A33">
      <w:pPr>
        <w:pStyle w:val="Heading3"/>
        <w:numPr>
          <w:ilvl w:val="2"/>
          <w:numId w:val="13"/>
        </w:numPr>
        <w:tabs>
          <w:tab w:val="left" w:pos="9072"/>
        </w:tabs>
      </w:pPr>
      <w:r>
        <w:t>Exempel på anrop</w:t>
      </w:r>
    </w:p>
    <w:p w14:paraId="3DD48E38" w14:textId="77777777" w:rsidR="00817A33" w:rsidRDefault="00817A33" w:rsidP="00817A33">
      <w:r>
        <w:t>Följande XML visar strukturen på ett anrop till tjänsten.</w:t>
      </w:r>
    </w:p>
    <w:p w14:paraId="1E60C93F" w14:textId="77777777" w:rsidR="00817A33" w:rsidRPr="00083E0E" w:rsidRDefault="00817A33" w:rsidP="00817A33">
      <w:pPr>
        <w:rPr>
          <w:lang w:val="en-US"/>
          <w:rPrChange w:id="2359" w:author="Stefan Eriksson" w:date="2012-06-05T16:51:00Z">
            <w:rPr/>
          </w:rPrChange>
        </w:rPr>
      </w:pPr>
      <w:r w:rsidRPr="00083E0E">
        <w:rPr>
          <w:rFonts w:ascii="Consolas" w:eastAsia="Times New Roman" w:hAnsi="Consolas" w:cs="Consolas"/>
          <w:noProof w:val="0"/>
          <w:color w:val="0000FF"/>
          <w:sz w:val="16"/>
          <w:szCs w:val="16"/>
          <w:lang w:val="en-US" w:eastAsia="sv-SE"/>
          <w:rPrChange w:id="2360" w:author="Stefan Eriksson" w:date="2012-06-05T16:51:00Z">
            <w:rPr>
              <w:rFonts w:ascii="Consolas" w:eastAsia="Times New Roman" w:hAnsi="Consolas" w:cs="Consolas"/>
              <w:noProof w:val="0"/>
              <w:color w:val="0000FF"/>
              <w:sz w:val="16"/>
              <w:szCs w:val="16"/>
              <w:lang w:eastAsia="sv-SE"/>
            </w:rPr>
          </w:rPrChange>
        </w:rPr>
        <w:lastRenderedPageBreak/>
        <w:t>&lt;</w:t>
      </w:r>
      <w:r w:rsidRPr="00083E0E">
        <w:rPr>
          <w:rFonts w:ascii="Consolas" w:eastAsia="Times New Roman" w:hAnsi="Consolas" w:cs="Consolas"/>
          <w:noProof w:val="0"/>
          <w:color w:val="A31515"/>
          <w:sz w:val="16"/>
          <w:szCs w:val="16"/>
          <w:lang w:val="en-US" w:eastAsia="sv-SE"/>
          <w:rPrChange w:id="2361" w:author="Stefan Eriksson" w:date="2012-06-05T16:51:00Z">
            <w:rPr>
              <w:rFonts w:ascii="Consolas" w:eastAsia="Times New Roman" w:hAnsi="Consolas" w:cs="Consolas"/>
              <w:noProof w:val="0"/>
              <w:color w:val="A31515"/>
              <w:sz w:val="16"/>
              <w:szCs w:val="16"/>
              <w:lang w:eastAsia="sv-SE"/>
            </w:rPr>
          </w:rPrChange>
        </w:rPr>
        <w:t>ns0:CheckPatientRelationRequest</w:t>
      </w:r>
      <w:r w:rsidRPr="00083E0E">
        <w:rPr>
          <w:rFonts w:ascii="Consolas" w:eastAsia="Times New Roman" w:hAnsi="Consolas" w:cs="Consolas"/>
          <w:noProof w:val="0"/>
          <w:color w:val="FF0000"/>
          <w:sz w:val="16"/>
          <w:szCs w:val="16"/>
          <w:lang w:val="en-US" w:eastAsia="sv-SE"/>
          <w:rPrChange w:id="2362" w:author="Stefan Eriksson" w:date="2012-06-05T16:51:00Z">
            <w:rPr>
              <w:rFonts w:ascii="Consolas" w:eastAsia="Times New Roman" w:hAnsi="Consolas" w:cs="Consolas"/>
              <w:noProof w:val="0"/>
              <w:color w:val="FF0000"/>
              <w:sz w:val="16"/>
              <w:szCs w:val="16"/>
              <w:lang w:eastAsia="sv-SE"/>
            </w:rPr>
          </w:rPrChange>
        </w:rPr>
        <w:t xml:space="preserve"> xmlns:ns0</w:t>
      </w:r>
      <w:r w:rsidRPr="00083E0E">
        <w:rPr>
          <w:rFonts w:ascii="Consolas" w:eastAsia="Times New Roman" w:hAnsi="Consolas" w:cs="Consolas"/>
          <w:noProof w:val="0"/>
          <w:color w:val="0000FF"/>
          <w:sz w:val="16"/>
          <w:szCs w:val="16"/>
          <w:lang w:val="en-US" w:eastAsia="sv-SE"/>
          <w:rPrChange w:id="2363"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36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65" w:author="Stefan Eriksson" w:date="2012-06-05T16:51:00Z">
            <w:rPr>
              <w:rFonts w:ascii="Consolas" w:eastAsia="Times New Roman" w:hAnsi="Consolas" w:cs="Consolas"/>
              <w:noProof w:val="0"/>
              <w:color w:val="0000FF"/>
              <w:sz w:val="16"/>
              <w:szCs w:val="16"/>
              <w:lang w:eastAsia="sv-SE"/>
            </w:rPr>
          </w:rPrChange>
        </w:rPr>
        <w:t>urn:riv:ehr:patientrelationship:accesscontrol:CheckPatientRelationResponder:1</w:t>
      </w:r>
      <w:r w:rsidRPr="00083E0E">
        <w:rPr>
          <w:rFonts w:ascii="Consolas" w:eastAsia="Times New Roman" w:hAnsi="Consolas" w:cs="Consolas"/>
          <w:noProof w:val="0"/>
          <w:color w:val="auto"/>
          <w:sz w:val="16"/>
          <w:szCs w:val="16"/>
          <w:lang w:val="en-US" w:eastAsia="sv-SE"/>
          <w:rPrChange w:id="236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367" w:author="Stefan Eriksson" w:date="2012-06-05T16:51:00Z">
            <w:rPr>
              <w:rFonts w:ascii="Consolas" w:eastAsia="Times New Roman" w:hAnsi="Consolas" w:cs="Consolas"/>
              <w:noProof w:val="0"/>
              <w:color w:val="FF0000"/>
              <w:sz w:val="16"/>
              <w:szCs w:val="16"/>
              <w:lang w:eastAsia="sv-SE"/>
            </w:rPr>
          </w:rPrChange>
        </w:rPr>
        <w:t xml:space="preserve"> xmlns:ns1</w:t>
      </w:r>
      <w:r w:rsidRPr="00083E0E">
        <w:rPr>
          <w:rFonts w:ascii="Consolas" w:eastAsia="Times New Roman" w:hAnsi="Consolas" w:cs="Consolas"/>
          <w:noProof w:val="0"/>
          <w:color w:val="0000FF"/>
          <w:sz w:val="16"/>
          <w:szCs w:val="16"/>
          <w:lang w:val="en-US" w:eastAsia="sv-SE"/>
          <w:rPrChange w:id="2368"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36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70" w:author="Stefan Eriksson" w:date="2012-06-05T16:51:00Z">
            <w:rPr>
              <w:rFonts w:ascii="Consolas" w:eastAsia="Times New Roman" w:hAnsi="Consolas" w:cs="Consolas"/>
              <w:noProof w:val="0"/>
              <w:color w:val="0000FF"/>
              <w:sz w:val="16"/>
              <w:szCs w:val="16"/>
              <w:lang w:eastAsia="sv-SE"/>
            </w:rPr>
          </w:rPrChange>
        </w:rPr>
        <w:t>urn:riv:ehr:patientrelationship:accesscontrol:1</w:t>
      </w:r>
      <w:r w:rsidRPr="00083E0E">
        <w:rPr>
          <w:rFonts w:ascii="Consolas" w:eastAsia="Times New Roman" w:hAnsi="Consolas" w:cs="Consolas"/>
          <w:noProof w:val="0"/>
          <w:color w:val="auto"/>
          <w:sz w:val="16"/>
          <w:szCs w:val="16"/>
          <w:lang w:val="en-US" w:eastAsia="sv-SE"/>
          <w:rPrChange w:id="237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372" w:author="Stefan Eriksson" w:date="2012-06-05T16:51:00Z">
            <w:rPr>
              <w:rFonts w:ascii="Consolas" w:eastAsia="Times New Roman" w:hAnsi="Consolas" w:cs="Consolas"/>
              <w:noProof w:val="0"/>
              <w:color w:val="FF0000"/>
              <w:sz w:val="16"/>
              <w:szCs w:val="16"/>
              <w:lang w:eastAsia="sv-SE"/>
            </w:rPr>
          </w:rPrChange>
        </w:rPr>
        <w:t xml:space="preserve"> xmlns:ns2</w:t>
      </w:r>
      <w:r w:rsidRPr="00083E0E">
        <w:rPr>
          <w:rFonts w:ascii="Consolas" w:eastAsia="Times New Roman" w:hAnsi="Consolas" w:cs="Consolas"/>
          <w:noProof w:val="0"/>
          <w:color w:val="0000FF"/>
          <w:sz w:val="16"/>
          <w:szCs w:val="16"/>
          <w:lang w:val="en-US" w:eastAsia="sv-SE"/>
          <w:rPrChange w:id="2373"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37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75" w:author="Stefan Eriksson" w:date="2012-06-05T16:51:00Z">
            <w:rPr>
              <w:rFonts w:ascii="Consolas" w:eastAsia="Times New Roman" w:hAnsi="Consolas" w:cs="Consolas"/>
              <w:noProof w:val="0"/>
              <w:color w:val="0000FF"/>
              <w:sz w:val="16"/>
              <w:szCs w:val="16"/>
              <w:lang w:eastAsia="sv-SE"/>
            </w:rPr>
          </w:rPrChange>
        </w:rPr>
        <w:t>urn:riv:ehr:common:1</w:t>
      </w:r>
      <w:r w:rsidRPr="00083E0E">
        <w:rPr>
          <w:rFonts w:ascii="Consolas" w:eastAsia="Times New Roman" w:hAnsi="Consolas" w:cs="Consolas"/>
          <w:noProof w:val="0"/>
          <w:color w:val="auto"/>
          <w:sz w:val="16"/>
          <w:szCs w:val="16"/>
          <w:lang w:val="en-US" w:eastAsia="sv-SE"/>
          <w:rPrChange w:id="237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77" w:author="Stefan Eriksson" w:date="2012-06-05T16:51:00Z">
            <w:rPr>
              <w:rFonts w:ascii="Consolas" w:eastAsia="Times New Roman" w:hAnsi="Consolas" w:cs="Consolas"/>
              <w:noProof w:val="0"/>
              <w:color w:val="0000FF"/>
              <w:sz w:val="16"/>
              <w:szCs w:val="16"/>
              <w:lang w:eastAsia="sv-SE"/>
            </w:rPr>
          </w:rPrChange>
        </w:rPr>
        <w:t>&gt;</w:t>
      </w:r>
    </w:p>
    <w:p w14:paraId="021533A2" w14:textId="77777777" w:rsidR="00817A33" w:rsidRPr="00083E0E" w:rsidRDefault="00817A33" w:rsidP="00817A33">
      <w:pPr>
        <w:ind w:left="440"/>
        <w:rPr>
          <w:lang w:val="en-US"/>
          <w:rPrChange w:id="2378" w:author="Stefan Eriksson" w:date="2012-06-05T16:51:00Z">
            <w:rPr/>
          </w:rPrChange>
        </w:rPr>
      </w:pPr>
      <w:r w:rsidRPr="00083E0E">
        <w:rPr>
          <w:rFonts w:ascii="Consolas" w:eastAsia="Times New Roman" w:hAnsi="Consolas" w:cs="Consolas"/>
          <w:noProof w:val="0"/>
          <w:color w:val="0000FF"/>
          <w:sz w:val="16"/>
          <w:szCs w:val="16"/>
          <w:lang w:val="en-US" w:eastAsia="sv-SE"/>
          <w:rPrChange w:id="237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80"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381" w:author="Stefan Eriksson" w:date="2012-06-05T16:51:00Z">
            <w:rPr>
              <w:rFonts w:ascii="Consolas" w:eastAsia="Times New Roman" w:hAnsi="Consolas" w:cs="Consolas"/>
              <w:noProof w:val="0"/>
              <w:color w:val="A31515"/>
              <w:sz w:val="16"/>
              <w:szCs w:val="16"/>
              <w:lang w:eastAsia="sv-SE"/>
            </w:rPr>
          </w:rPrChange>
        </w:rPr>
        <w:t>:AccessingActor</w:t>
      </w:r>
      <w:proofErr w:type="gramEnd"/>
      <w:r w:rsidRPr="00083E0E">
        <w:rPr>
          <w:rFonts w:ascii="Consolas" w:eastAsia="Times New Roman" w:hAnsi="Consolas" w:cs="Consolas"/>
          <w:noProof w:val="0"/>
          <w:color w:val="0000FF"/>
          <w:sz w:val="16"/>
          <w:szCs w:val="16"/>
          <w:lang w:val="en-US" w:eastAsia="sv-SE"/>
          <w:rPrChange w:id="2382" w:author="Stefan Eriksson" w:date="2012-06-05T16:51:00Z">
            <w:rPr>
              <w:rFonts w:ascii="Consolas" w:eastAsia="Times New Roman" w:hAnsi="Consolas" w:cs="Consolas"/>
              <w:noProof w:val="0"/>
              <w:color w:val="0000FF"/>
              <w:sz w:val="16"/>
              <w:szCs w:val="16"/>
              <w:lang w:eastAsia="sv-SE"/>
            </w:rPr>
          </w:rPrChange>
        </w:rPr>
        <w:t>&gt;</w:t>
      </w:r>
    </w:p>
    <w:p w14:paraId="026A74BE" w14:textId="77777777" w:rsidR="00817A33" w:rsidRPr="00083E0E" w:rsidRDefault="00817A33" w:rsidP="00817A33">
      <w:pPr>
        <w:ind w:left="880"/>
        <w:rPr>
          <w:lang w:val="en-US"/>
          <w:rPrChange w:id="2383" w:author="Stefan Eriksson" w:date="2012-06-05T16:51:00Z">
            <w:rPr/>
          </w:rPrChange>
        </w:rPr>
      </w:pPr>
      <w:r w:rsidRPr="00083E0E">
        <w:rPr>
          <w:rFonts w:ascii="Consolas" w:eastAsia="Times New Roman" w:hAnsi="Consolas" w:cs="Consolas"/>
          <w:noProof w:val="0"/>
          <w:color w:val="0000FF"/>
          <w:sz w:val="16"/>
          <w:szCs w:val="16"/>
          <w:lang w:val="en-US" w:eastAsia="sv-SE"/>
          <w:rPrChange w:id="238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85"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386"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38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8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8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90"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391" w:author="Stefan Eriksson" w:date="2012-06-05T16:51:00Z">
            <w:rPr>
              <w:rFonts w:ascii="Consolas" w:eastAsia="Times New Roman" w:hAnsi="Consolas" w:cs="Consolas"/>
              <w:noProof w:val="0"/>
              <w:color w:val="0000FF"/>
              <w:sz w:val="16"/>
              <w:szCs w:val="16"/>
              <w:lang w:eastAsia="sv-SE"/>
            </w:rPr>
          </w:rPrChange>
        </w:rPr>
        <w:t>&gt;</w:t>
      </w:r>
    </w:p>
    <w:p w14:paraId="490D5AEB" w14:textId="77777777" w:rsidR="00817A33" w:rsidRPr="00083E0E" w:rsidRDefault="00817A33" w:rsidP="00817A33">
      <w:pPr>
        <w:ind w:left="880"/>
        <w:rPr>
          <w:lang w:val="en-US"/>
          <w:rPrChange w:id="2392" w:author="Stefan Eriksson" w:date="2012-06-05T16:51:00Z">
            <w:rPr/>
          </w:rPrChange>
        </w:rPr>
      </w:pPr>
      <w:r w:rsidRPr="00083E0E">
        <w:rPr>
          <w:rFonts w:ascii="Consolas" w:eastAsia="Times New Roman" w:hAnsi="Consolas" w:cs="Consolas"/>
          <w:noProof w:val="0"/>
          <w:color w:val="0000FF"/>
          <w:sz w:val="16"/>
          <w:szCs w:val="16"/>
          <w:lang w:val="en-US" w:eastAsia="sv-SE"/>
          <w:rPrChange w:id="239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9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395"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083E0E">
        <w:rPr>
          <w:rFonts w:ascii="Consolas" w:eastAsia="Times New Roman" w:hAnsi="Consolas" w:cs="Consolas"/>
          <w:noProof w:val="0"/>
          <w:color w:val="0000FF"/>
          <w:sz w:val="16"/>
          <w:szCs w:val="16"/>
          <w:lang w:val="en-US" w:eastAsia="sv-SE"/>
          <w:rPrChange w:id="239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39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39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399" w:author="Stefan Eriksson" w:date="2012-06-05T16:51:00Z">
            <w:rPr>
              <w:rFonts w:ascii="Consolas" w:eastAsia="Times New Roman" w:hAnsi="Consolas" w:cs="Consolas"/>
              <w:noProof w:val="0"/>
              <w:color w:val="A31515"/>
              <w:sz w:val="16"/>
              <w:szCs w:val="16"/>
              <w:lang w:eastAsia="sv-SE"/>
            </w:rPr>
          </w:rPrChange>
        </w:rPr>
        <w:t>ns2:CareProviderId</w:t>
      </w:r>
      <w:r w:rsidRPr="00083E0E">
        <w:rPr>
          <w:rFonts w:ascii="Consolas" w:eastAsia="Times New Roman" w:hAnsi="Consolas" w:cs="Consolas"/>
          <w:noProof w:val="0"/>
          <w:color w:val="0000FF"/>
          <w:sz w:val="16"/>
          <w:szCs w:val="16"/>
          <w:lang w:val="en-US" w:eastAsia="sv-SE"/>
          <w:rPrChange w:id="2400" w:author="Stefan Eriksson" w:date="2012-06-05T16:51:00Z">
            <w:rPr>
              <w:rFonts w:ascii="Consolas" w:eastAsia="Times New Roman" w:hAnsi="Consolas" w:cs="Consolas"/>
              <w:noProof w:val="0"/>
              <w:color w:val="0000FF"/>
              <w:sz w:val="16"/>
              <w:szCs w:val="16"/>
              <w:lang w:eastAsia="sv-SE"/>
            </w:rPr>
          </w:rPrChange>
        </w:rPr>
        <w:t>&gt;</w:t>
      </w:r>
    </w:p>
    <w:p w14:paraId="2065B532" w14:textId="77777777" w:rsidR="00817A33" w:rsidRPr="00083E0E" w:rsidRDefault="00817A33" w:rsidP="00817A33">
      <w:pPr>
        <w:ind w:left="880"/>
        <w:rPr>
          <w:lang w:val="en-US"/>
          <w:rPrChange w:id="2401" w:author="Stefan Eriksson" w:date="2012-06-05T16:51:00Z">
            <w:rPr/>
          </w:rPrChange>
        </w:rPr>
      </w:pPr>
      <w:r w:rsidRPr="00083E0E">
        <w:rPr>
          <w:rFonts w:ascii="Consolas" w:eastAsia="Times New Roman" w:hAnsi="Consolas" w:cs="Consolas"/>
          <w:noProof w:val="0"/>
          <w:color w:val="0000FF"/>
          <w:sz w:val="16"/>
          <w:szCs w:val="16"/>
          <w:lang w:val="en-US" w:eastAsia="sv-SE"/>
          <w:rPrChange w:id="240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0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404" w:author="Stefan Eriksson" w:date="2012-06-05T16:51:00Z">
            <w:rPr>
              <w:rFonts w:ascii="Consolas" w:eastAsia="Times New Roman" w:hAnsi="Consolas" w:cs="Consolas"/>
              <w:noProof w:val="0"/>
              <w:color w:val="A31515"/>
              <w:sz w:val="16"/>
              <w:szCs w:val="16"/>
              <w:lang w:eastAsia="sv-SE"/>
            </w:rPr>
          </w:rPrChange>
        </w:rPr>
        <w:t>:CareUnitId</w:t>
      </w:r>
      <w:proofErr w:type="gramEnd"/>
      <w:r w:rsidRPr="00083E0E">
        <w:rPr>
          <w:rFonts w:ascii="Consolas" w:eastAsia="Times New Roman" w:hAnsi="Consolas" w:cs="Consolas"/>
          <w:noProof w:val="0"/>
          <w:color w:val="0000FF"/>
          <w:sz w:val="16"/>
          <w:szCs w:val="16"/>
          <w:lang w:val="en-US" w:eastAsia="sv-SE"/>
          <w:rPrChange w:id="240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0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0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08" w:author="Stefan Eriksson" w:date="2012-06-05T16:51:00Z">
            <w:rPr>
              <w:rFonts w:ascii="Consolas" w:eastAsia="Times New Roman" w:hAnsi="Consolas" w:cs="Consolas"/>
              <w:noProof w:val="0"/>
              <w:color w:val="A31515"/>
              <w:sz w:val="16"/>
              <w:szCs w:val="16"/>
              <w:lang w:eastAsia="sv-SE"/>
            </w:rPr>
          </w:rPrChange>
        </w:rPr>
        <w:t>ns2:CareUnitId</w:t>
      </w:r>
      <w:r w:rsidRPr="00083E0E">
        <w:rPr>
          <w:rFonts w:ascii="Consolas" w:eastAsia="Times New Roman" w:hAnsi="Consolas" w:cs="Consolas"/>
          <w:noProof w:val="0"/>
          <w:color w:val="0000FF"/>
          <w:sz w:val="16"/>
          <w:szCs w:val="16"/>
          <w:lang w:val="en-US" w:eastAsia="sv-SE"/>
          <w:rPrChange w:id="2409" w:author="Stefan Eriksson" w:date="2012-06-05T16:51:00Z">
            <w:rPr>
              <w:rFonts w:ascii="Consolas" w:eastAsia="Times New Roman" w:hAnsi="Consolas" w:cs="Consolas"/>
              <w:noProof w:val="0"/>
              <w:color w:val="0000FF"/>
              <w:sz w:val="16"/>
              <w:szCs w:val="16"/>
              <w:lang w:eastAsia="sv-SE"/>
            </w:rPr>
          </w:rPrChange>
        </w:rPr>
        <w:t>&gt;</w:t>
      </w:r>
    </w:p>
    <w:p w14:paraId="78E50A77"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5CF6621"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08DACE0"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562DB948" w14:textId="77777777" w:rsidR="00817A33" w:rsidRDefault="00817A33" w:rsidP="00817A33">
      <w:pPr>
        <w:pStyle w:val="Heading2"/>
      </w:pPr>
      <w:r>
        <w:t xml:space="preserve">Returvärde: </w:t>
      </w:r>
      <w:proofErr w:type="spellStart"/>
      <w:r>
        <w:t>CheckPatientRelationResponse</w:t>
      </w:r>
      <w:proofErr w:type="spellEnd"/>
    </w:p>
    <w:p w14:paraId="3329E9EE"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32EE565" w14:textId="77777777" w:rsidTr="00556C8D">
        <w:trPr>
          <w:trHeight w:val="384"/>
        </w:trPr>
        <w:tc>
          <w:tcPr>
            <w:tcW w:w="2800" w:type="dxa"/>
            <w:shd w:val="clear" w:color="auto" w:fill="D9D9D9" w:themeFill="background1" w:themeFillShade="D9"/>
            <w:vAlign w:val="bottom"/>
          </w:tcPr>
          <w:p w14:paraId="6A002E8B" w14:textId="77777777" w:rsidR="00817A33" w:rsidRDefault="00817A33" w:rsidP="00556C8D">
            <w:pPr>
              <w:rPr>
                <w:b/>
              </w:rPr>
            </w:pPr>
            <w:r>
              <w:rPr>
                <w:b/>
              </w:rPr>
              <w:t>Namn</w:t>
            </w:r>
          </w:p>
        </w:tc>
        <w:tc>
          <w:tcPr>
            <w:tcW w:w="2000" w:type="dxa"/>
            <w:shd w:val="clear" w:color="auto" w:fill="D9D9D9" w:themeFill="background1" w:themeFillShade="D9"/>
            <w:vAlign w:val="bottom"/>
          </w:tcPr>
          <w:p w14:paraId="24067798" w14:textId="77777777" w:rsidR="00817A33" w:rsidRDefault="00817A33" w:rsidP="00556C8D">
            <w:pPr>
              <w:rPr>
                <w:b/>
              </w:rPr>
            </w:pPr>
            <w:r>
              <w:rPr>
                <w:b/>
              </w:rPr>
              <w:t>Datatyp</w:t>
            </w:r>
          </w:p>
        </w:tc>
        <w:tc>
          <w:tcPr>
            <w:tcW w:w="4000" w:type="dxa"/>
            <w:shd w:val="clear" w:color="auto" w:fill="D9D9D9" w:themeFill="background1" w:themeFillShade="D9"/>
            <w:vAlign w:val="bottom"/>
          </w:tcPr>
          <w:p w14:paraId="2726C7AE"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5C7204D" w14:textId="77777777" w:rsidR="00817A33" w:rsidRDefault="00817A33" w:rsidP="00556C8D">
            <w:pPr>
              <w:rPr>
                <w:b/>
              </w:rPr>
            </w:pPr>
            <w:r>
              <w:rPr>
                <w:b/>
              </w:rPr>
              <w:t>Kardinalitet</w:t>
            </w:r>
          </w:p>
        </w:tc>
      </w:tr>
      <w:tr w:rsidR="00817A33" w14:paraId="3BE1208E" w14:textId="77777777" w:rsidTr="00556C8D">
        <w:tc>
          <w:tcPr>
            <w:tcW w:w="2800" w:type="dxa"/>
          </w:tcPr>
          <w:p w14:paraId="092308BF" w14:textId="77777777" w:rsidR="00817A33" w:rsidRDefault="00817A33" w:rsidP="00556C8D">
            <w:r>
              <w:t>checkPatientRelation</w:t>
            </w:r>
          </w:p>
        </w:tc>
        <w:tc>
          <w:tcPr>
            <w:tcW w:w="2000" w:type="dxa"/>
          </w:tcPr>
          <w:p w14:paraId="20132B94" w14:textId="77777777" w:rsidR="00817A33" w:rsidRDefault="00817A33" w:rsidP="00556C8D">
            <w:r>
              <w:t>xs:boolean</w:t>
            </w:r>
          </w:p>
        </w:tc>
        <w:tc>
          <w:tcPr>
            <w:tcW w:w="4000" w:type="dxa"/>
          </w:tcPr>
          <w:p w14:paraId="1A7B9C58" w14:textId="77777777" w:rsidR="00817A33" w:rsidRDefault="00817A33" w:rsidP="00556C8D">
            <w:r>
              <w:t>Status för om patientrelation gällande åtkomst för angiven aktör hittades.</w:t>
            </w:r>
          </w:p>
        </w:tc>
        <w:tc>
          <w:tcPr>
            <w:tcW w:w="1300" w:type="dxa"/>
          </w:tcPr>
          <w:p w14:paraId="13298BB3" w14:textId="77777777" w:rsidR="00817A33" w:rsidRDefault="00817A33" w:rsidP="00556C8D">
            <w:r>
              <w:t>1..1</w:t>
            </w:r>
          </w:p>
        </w:tc>
      </w:tr>
    </w:tbl>
    <w:p w14:paraId="46AAA8D9" w14:textId="77777777" w:rsidR="00817A33" w:rsidRDefault="00817A33" w:rsidP="00817A33">
      <w:pPr>
        <w:pStyle w:val="Heading3"/>
        <w:numPr>
          <w:ilvl w:val="2"/>
          <w:numId w:val="13"/>
        </w:numPr>
        <w:tabs>
          <w:tab w:val="left" w:pos="9072"/>
        </w:tabs>
      </w:pPr>
      <w:r>
        <w:t>Exempel på svar</w:t>
      </w:r>
    </w:p>
    <w:p w14:paraId="1C1C6EB1" w14:textId="77777777" w:rsidR="00817A33" w:rsidRDefault="00817A33" w:rsidP="00817A33">
      <w:r>
        <w:t>Följande XML visar strukturen på svarsmeddelandet från tjänsten.</w:t>
      </w:r>
    </w:p>
    <w:p w14:paraId="09CF3852" w14:textId="77777777" w:rsidR="00817A33" w:rsidRPr="00083E0E" w:rsidRDefault="00817A33" w:rsidP="00817A33">
      <w:pPr>
        <w:rPr>
          <w:lang w:val="en-US"/>
          <w:rPrChange w:id="2410" w:author="Stefan Eriksson" w:date="2012-06-05T16:51:00Z">
            <w:rPr/>
          </w:rPrChange>
        </w:rPr>
      </w:pPr>
      <w:r w:rsidRPr="00083E0E">
        <w:rPr>
          <w:rFonts w:ascii="Consolas" w:eastAsia="Times New Roman" w:hAnsi="Consolas" w:cs="Consolas"/>
          <w:noProof w:val="0"/>
          <w:color w:val="0000FF"/>
          <w:sz w:val="16"/>
          <w:szCs w:val="16"/>
          <w:lang w:val="en-US" w:eastAsia="sv-SE"/>
          <w:rPrChange w:id="241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12" w:author="Stefan Eriksson" w:date="2012-06-05T16:51:00Z">
            <w:rPr>
              <w:rFonts w:ascii="Consolas" w:eastAsia="Times New Roman" w:hAnsi="Consolas" w:cs="Consolas"/>
              <w:noProof w:val="0"/>
              <w:color w:val="A31515"/>
              <w:sz w:val="16"/>
              <w:szCs w:val="16"/>
              <w:lang w:eastAsia="sv-SE"/>
            </w:rPr>
          </w:rPrChange>
        </w:rPr>
        <w:t>ns0:CheckPatientRelationResponse</w:t>
      </w:r>
      <w:r w:rsidRPr="00083E0E">
        <w:rPr>
          <w:rFonts w:ascii="Consolas" w:eastAsia="Times New Roman" w:hAnsi="Consolas" w:cs="Consolas"/>
          <w:noProof w:val="0"/>
          <w:color w:val="FF0000"/>
          <w:sz w:val="16"/>
          <w:szCs w:val="16"/>
          <w:lang w:val="en-US" w:eastAsia="sv-SE"/>
          <w:rPrChange w:id="2413" w:author="Stefan Eriksson" w:date="2012-06-05T16:51:00Z">
            <w:rPr>
              <w:rFonts w:ascii="Consolas" w:eastAsia="Times New Roman" w:hAnsi="Consolas" w:cs="Consolas"/>
              <w:noProof w:val="0"/>
              <w:color w:val="FF0000"/>
              <w:sz w:val="16"/>
              <w:szCs w:val="16"/>
              <w:lang w:eastAsia="sv-SE"/>
            </w:rPr>
          </w:rPrChange>
        </w:rPr>
        <w:t xml:space="preserve"> xmlns:ns0</w:t>
      </w:r>
      <w:r w:rsidRPr="00083E0E">
        <w:rPr>
          <w:rFonts w:ascii="Consolas" w:eastAsia="Times New Roman" w:hAnsi="Consolas" w:cs="Consolas"/>
          <w:noProof w:val="0"/>
          <w:color w:val="0000FF"/>
          <w:sz w:val="16"/>
          <w:szCs w:val="16"/>
          <w:lang w:val="en-US" w:eastAsia="sv-SE"/>
          <w:rPrChange w:id="2414"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41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16" w:author="Stefan Eriksson" w:date="2012-06-05T16:51:00Z">
            <w:rPr>
              <w:rFonts w:ascii="Consolas" w:eastAsia="Times New Roman" w:hAnsi="Consolas" w:cs="Consolas"/>
              <w:noProof w:val="0"/>
              <w:color w:val="0000FF"/>
              <w:sz w:val="16"/>
              <w:szCs w:val="16"/>
              <w:lang w:eastAsia="sv-SE"/>
            </w:rPr>
          </w:rPrChange>
        </w:rPr>
        <w:t>urn:riv:ehr:patientrelationship:accesscontrol:CheckPatientRelationResponder:1</w:t>
      </w:r>
      <w:r w:rsidRPr="00083E0E">
        <w:rPr>
          <w:rFonts w:ascii="Consolas" w:eastAsia="Times New Roman" w:hAnsi="Consolas" w:cs="Consolas"/>
          <w:noProof w:val="0"/>
          <w:color w:val="auto"/>
          <w:sz w:val="16"/>
          <w:szCs w:val="16"/>
          <w:lang w:val="en-US" w:eastAsia="sv-SE"/>
          <w:rPrChange w:id="241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418" w:author="Stefan Eriksson" w:date="2012-06-05T16:51:00Z">
            <w:rPr>
              <w:rFonts w:ascii="Consolas" w:eastAsia="Times New Roman" w:hAnsi="Consolas" w:cs="Consolas"/>
              <w:noProof w:val="0"/>
              <w:color w:val="FF0000"/>
              <w:sz w:val="16"/>
              <w:szCs w:val="16"/>
              <w:lang w:eastAsia="sv-SE"/>
            </w:rPr>
          </w:rPrChange>
        </w:rPr>
        <w:t xml:space="preserve"> xmlns:ns1</w:t>
      </w:r>
      <w:r w:rsidRPr="00083E0E">
        <w:rPr>
          <w:rFonts w:ascii="Consolas" w:eastAsia="Times New Roman" w:hAnsi="Consolas" w:cs="Consolas"/>
          <w:noProof w:val="0"/>
          <w:color w:val="0000FF"/>
          <w:sz w:val="16"/>
          <w:szCs w:val="16"/>
          <w:lang w:val="en-US" w:eastAsia="sv-SE"/>
          <w:rPrChange w:id="2419"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42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21" w:author="Stefan Eriksson" w:date="2012-06-05T16:51:00Z">
            <w:rPr>
              <w:rFonts w:ascii="Consolas" w:eastAsia="Times New Roman" w:hAnsi="Consolas" w:cs="Consolas"/>
              <w:noProof w:val="0"/>
              <w:color w:val="0000FF"/>
              <w:sz w:val="16"/>
              <w:szCs w:val="16"/>
              <w:lang w:eastAsia="sv-SE"/>
            </w:rPr>
          </w:rPrChange>
        </w:rPr>
        <w:t>urn:riv:ehr:patientrelationship:accesscontrol:1</w:t>
      </w:r>
      <w:r w:rsidRPr="00083E0E">
        <w:rPr>
          <w:rFonts w:ascii="Consolas" w:eastAsia="Times New Roman" w:hAnsi="Consolas" w:cs="Consolas"/>
          <w:noProof w:val="0"/>
          <w:color w:val="auto"/>
          <w:sz w:val="16"/>
          <w:szCs w:val="16"/>
          <w:lang w:val="en-US" w:eastAsia="sv-SE"/>
          <w:rPrChange w:id="242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23" w:author="Stefan Eriksson" w:date="2012-06-05T16:51:00Z">
            <w:rPr>
              <w:rFonts w:ascii="Consolas" w:eastAsia="Times New Roman" w:hAnsi="Consolas" w:cs="Consolas"/>
              <w:noProof w:val="0"/>
              <w:color w:val="0000FF"/>
              <w:sz w:val="16"/>
              <w:szCs w:val="16"/>
              <w:lang w:eastAsia="sv-SE"/>
            </w:rPr>
          </w:rPrChange>
        </w:rPr>
        <w:t>&gt;</w:t>
      </w:r>
    </w:p>
    <w:p w14:paraId="6DB06838" w14:textId="77777777" w:rsidR="00817A33" w:rsidRPr="00083E0E" w:rsidRDefault="00817A33" w:rsidP="00817A33">
      <w:pPr>
        <w:ind w:left="440"/>
        <w:rPr>
          <w:lang w:val="en-US"/>
          <w:rPrChange w:id="2424" w:author="Stefan Eriksson" w:date="2012-06-05T16:51:00Z">
            <w:rPr/>
          </w:rPrChange>
        </w:rPr>
      </w:pPr>
      <w:r w:rsidRPr="00083E0E">
        <w:rPr>
          <w:rFonts w:ascii="Consolas" w:eastAsia="Times New Roman" w:hAnsi="Consolas" w:cs="Consolas"/>
          <w:noProof w:val="0"/>
          <w:color w:val="0000FF"/>
          <w:sz w:val="16"/>
          <w:szCs w:val="16"/>
          <w:lang w:val="en-US" w:eastAsia="sv-SE"/>
          <w:rPrChange w:id="242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26"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427" w:author="Stefan Eriksson" w:date="2012-06-05T16:51:00Z">
            <w:rPr>
              <w:rFonts w:ascii="Consolas" w:eastAsia="Times New Roman" w:hAnsi="Consolas" w:cs="Consolas"/>
              <w:noProof w:val="0"/>
              <w:color w:val="A31515"/>
              <w:sz w:val="16"/>
              <w:szCs w:val="16"/>
              <w:lang w:eastAsia="sv-SE"/>
            </w:rPr>
          </w:rPrChange>
        </w:rPr>
        <w:t>:CheckPatientRelation</w:t>
      </w:r>
      <w:proofErr w:type="gramEnd"/>
      <w:r w:rsidRPr="00083E0E">
        <w:rPr>
          <w:rFonts w:ascii="Consolas" w:eastAsia="Times New Roman" w:hAnsi="Consolas" w:cs="Consolas"/>
          <w:noProof w:val="0"/>
          <w:color w:val="0000FF"/>
          <w:sz w:val="16"/>
          <w:szCs w:val="16"/>
          <w:lang w:val="en-US" w:eastAsia="sv-SE"/>
          <w:rPrChange w:id="242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2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3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31" w:author="Stefan Eriksson" w:date="2012-06-05T16:51:00Z">
            <w:rPr>
              <w:rFonts w:ascii="Consolas" w:eastAsia="Times New Roman" w:hAnsi="Consolas" w:cs="Consolas"/>
              <w:noProof w:val="0"/>
              <w:color w:val="A31515"/>
              <w:sz w:val="16"/>
              <w:szCs w:val="16"/>
              <w:lang w:eastAsia="sv-SE"/>
            </w:rPr>
          </w:rPrChange>
        </w:rPr>
        <w:t>ns0:CheckPatientRelation</w:t>
      </w:r>
      <w:r w:rsidRPr="00083E0E">
        <w:rPr>
          <w:rFonts w:ascii="Consolas" w:eastAsia="Times New Roman" w:hAnsi="Consolas" w:cs="Consolas"/>
          <w:noProof w:val="0"/>
          <w:color w:val="0000FF"/>
          <w:sz w:val="16"/>
          <w:szCs w:val="16"/>
          <w:lang w:val="en-US" w:eastAsia="sv-SE"/>
          <w:rPrChange w:id="2432" w:author="Stefan Eriksson" w:date="2012-06-05T16:51:00Z">
            <w:rPr>
              <w:rFonts w:ascii="Consolas" w:eastAsia="Times New Roman" w:hAnsi="Consolas" w:cs="Consolas"/>
              <w:noProof w:val="0"/>
              <w:color w:val="0000FF"/>
              <w:sz w:val="16"/>
              <w:szCs w:val="16"/>
              <w:lang w:eastAsia="sv-SE"/>
            </w:rPr>
          </w:rPrChange>
        </w:rPr>
        <w:t>&gt;</w:t>
      </w:r>
    </w:p>
    <w:p w14:paraId="239B22A8" w14:textId="77777777" w:rsidR="00817A33" w:rsidRPr="00083E0E" w:rsidRDefault="00817A33" w:rsidP="00817A33">
      <w:pPr>
        <w:rPr>
          <w:lang w:val="en-US"/>
          <w:rPrChange w:id="2433" w:author="Stefan Eriksson" w:date="2012-06-05T16:51:00Z">
            <w:rPr/>
          </w:rPrChange>
        </w:rPr>
      </w:pPr>
      <w:r w:rsidRPr="00083E0E">
        <w:rPr>
          <w:rFonts w:ascii="Consolas" w:eastAsia="Times New Roman" w:hAnsi="Consolas" w:cs="Consolas"/>
          <w:noProof w:val="0"/>
          <w:color w:val="0000FF"/>
          <w:sz w:val="16"/>
          <w:szCs w:val="16"/>
          <w:lang w:val="en-US" w:eastAsia="sv-SE"/>
          <w:rPrChange w:id="243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35"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436" w:author="Stefan Eriksson" w:date="2012-06-05T16:51:00Z">
            <w:rPr>
              <w:rFonts w:ascii="Consolas" w:eastAsia="Times New Roman" w:hAnsi="Consolas" w:cs="Consolas"/>
              <w:noProof w:val="0"/>
              <w:color w:val="A31515"/>
              <w:sz w:val="16"/>
              <w:szCs w:val="16"/>
              <w:lang w:eastAsia="sv-SE"/>
            </w:rPr>
          </w:rPrChange>
        </w:rPr>
        <w:t>:CheckPatientRelationResponse</w:t>
      </w:r>
      <w:proofErr w:type="gramEnd"/>
      <w:r w:rsidRPr="00083E0E">
        <w:rPr>
          <w:rFonts w:ascii="Consolas" w:eastAsia="Times New Roman" w:hAnsi="Consolas" w:cs="Consolas"/>
          <w:noProof w:val="0"/>
          <w:color w:val="0000FF"/>
          <w:sz w:val="16"/>
          <w:szCs w:val="16"/>
          <w:lang w:val="en-US" w:eastAsia="sv-SE"/>
          <w:rPrChange w:id="2437" w:author="Stefan Eriksson" w:date="2012-06-05T16:51:00Z">
            <w:rPr>
              <w:rFonts w:ascii="Consolas" w:eastAsia="Times New Roman" w:hAnsi="Consolas" w:cs="Consolas"/>
              <w:noProof w:val="0"/>
              <w:color w:val="0000FF"/>
              <w:sz w:val="16"/>
              <w:szCs w:val="16"/>
              <w:lang w:eastAsia="sv-SE"/>
            </w:rPr>
          </w:rPrChange>
        </w:rPr>
        <w:t>&gt;</w:t>
      </w:r>
    </w:p>
    <w:p w14:paraId="118D59AE" w14:textId="77777777" w:rsidR="00817A33" w:rsidRDefault="00817A33" w:rsidP="00817A33">
      <w:pPr>
        <w:pStyle w:val="Heading1"/>
        <w:pageBreakBefore/>
      </w:pPr>
      <w:bookmarkStart w:id="2438" w:name="_Toc326678498"/>
      <w:proofErr w:type="spellStart"/>
      <w:r>
        <w:lastRenderedPageBreak/>
        <w:t>GetPatientRelationsForPatient</w:t>
      </w:r>
      <w:bookmarkEnd w:id="2438"/>
      <w:proofErr w:type="spellEnd"/>
    </w:p>
    <w:p w14:paraId="76B62919" w14:textId="77777777" w:rsidR="00817A33" w:rsidRDefault="00817A33" w:rsidP="00817A33">
      <w:r>
        <w:t>Tjänst som läser giltiga patientrelationer för en viss patient och en viss vårdgivare med grundinformation.</w:t>
      </w:r>
      <w:r>
        <w:tab/>
        <w:t xml:space="preserve">    </w:t>
      </w:r>
      <w:r>
        <w:tab/>
      </w:r>
    </w:p>
    <w:p w14:paraId="45538976" w14:textId="77777777" w:rsidR="00817A33" w:rsidRDefault="00817A33" w:rsidP="00817A33">
      <w:r>
        <w:t>Med giltiga patientrelationer avses de patientrelationer som används som underlag vid en kontroll gällande åtkomst (CheckPatientRelation).</w:t>
      </w:r>
    </w:p>
    <w:p w14:paraId="30CD4491" w14:textId="77777777" w:rsidR="00817A33" w:rsidRDefault="00817A33" w:rsidP="00817A33"/>
    <w:p w14:paraId="4DCC3A34" w14:textId="77777777" w:rsidR="00817A33" w:rsidRDefault="00817A33" w:rsidP="00817A33">
      <w:r>
        <w:t xml:space="preserve">Ogiltiga patientrelationer (giltigt t o m har passerats, makulerade eller återkallade) returneras ej.        </w:t>
      </w:r>
    </w:p>
    <w:p w14:paraId="2EE1BA54" w14:textId="77777777" w:rsidR="00817A33" w:rsidRDefault="00817A33" w:rsidP="00817A33"/>
    <w:p w14:paraId="24B5EF66" w14:textId="77777777" w:rsidR="00817A33" w:rsidRDefault="00817A33" w:rsidP="00817A33">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72ADEF72" w14:textId="77777777" w:rsidR="00817A33" w:rsidRDefault="00817A33" w:rsidP="00817A33">
      <w:pPr>
        <w:pStyle w:val="Heading2"/>
      </w:pPr>
      <w:r>
        <w:t>Frivillighet</w:t>
      </w:r>
    </w:p>
    <w:p w14:paraId="15C7EEFD" w14:textId="77777777" w:rsidR="00817A33" w:rsidRDefault="00817A33" w:rsidP="00817A33">
      <w:r>
        <w:t>Obligatorisk.</w:t>
      </w:r>
    </w:p>
    <w:p w14:paraId="32281C14" w14:textId="77777777" w:rsidR="00817A33" w:rsidRDefault="00817A33" w:rsidP="00817A33">
      <w:pPr>
        <w:pStyle w:val="Heading2"/>
      </w:pPr>
      <w:r>
        <w:t>Version</w:t>
      </w:r>
    </w:p>
    <w:p w14:paraId="47C9FFA2" w14:textId="77777777" w:rsidR="00817A33" w:rsidRDefault="00817A33" w:rsidP="00817A33">
      <w:r>
        <w:t>1.0</w:t>
      </w:r>
    </w:p>
    <w:p w14:paraId="2B60D7EC" w14:textId="77777777" w:rsidR="00817A33" w:rsidRDefault="00817A33" w:rsidP="00817A33">
      <w:pPr>
        <w:pStyle w:val="Heading2"/>
      </w:pPr>
      <w:r>
        <w:t>SLA-krav</w:t>
      </w:r>
    </w:p>
    <w:p w14:paraId="3D484C0E"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64CFAC9B" w14:textId="77777777" w:rsidTr="00556C8D">
        <w:trPr>
          <w:trHeight w:val="384"/>
        </w:trPr>
        <w:tc>
          <w:tcPr>
            <w:tcW w:w="2400" w:type="dxa"/>
            <w:shd w:val="clear" w:color="auto" w:fill="D9D9D9" w:themeFill="background1" w:themeFillShade="D9"/>
            <w:vAlign w:val="bottom"/>
          </w:tcPr>
          <w:p w14:paraId="199A8E54" w14:textId="77777777" w:rsidR="00817A33" w:rsidRDefault="00817A33" w:rsidP="00556C8D">
            <w:pPr>
              <w:rPr>
                <w:b/>
              </w:rPr>
            </w:pPr>
            <w:r>
              <w:rPr>
                <w:b/>
              </w:rPr>
              <w:t>Kategori</w:t>
            </w:r>
          </w:p>
        </w:tc>
        <w:tc>
          <w:tcPr>
            <w:tcW w:w="4000" w:type="dxa"/>
            <w:shd w:val="clear" w:color="auto" w:fill="D9D9D9" w:themeFill="background1" w:themeFillShade="D9"/>
            <w:vAlign w:val="bottom"/>
          </w:tcPr>
          <w:p w14:paraId="5952ECCE" w14:textId="77777777" w:rsidR="00817A33" w:rsidRDefault="00817A33" w:rsidP="00556C8D">
            <w:pPr>
              <w:rPr>
                <w:b/>
              </w:rPr>
            </w:pPr>
            <w:r>
              <w:rPr>
                <w:b/>
              </w:rPr>
              <w:t>Värde</w:t>
            </w:r>
          </w:p>
        </w:tc>
        <w:tc>
          <w:tcPr>
            <w:tcW w:w="3700" w:type="dxa"/>
            <w:shd w:val="clear" w:color="auto" w:fill="D9D9D9" w:themeFill="background1" w:themeFillShade="D9"/>
            <w:vAlign w:val="bottom"/>
          </w:tcPr>
          <w:p w14:paraId="5D536ED4" w14:textId="77777777" w:rsidR="00817A33" w:rsidRDefault="00817A33" w:rsidP="00556C8D">
            <w:pPr>
              <w:rPr>
                <w:b/>
              </w:rPr>
            </w:pPr>
            <w:r>
              <w:rPr>
                <w:b/>
              </w:rPr>
              <w:t>Kommentar</w:t>
            </w:r>
          </w:p>
        </w:tc>
      </w:tr>
      <w:tr w:rsidR="00817A33" w14:paraId="38BBA277" w14:textId="77777777" w:rsidTr="00556C8D">
        <w:tc>
          <w:tcPr>
            <w:tcW w:w="2400" w:type="dxa"/>
          </w:tcPr>
          <w:p w14:paraId="0E1D9E3D" w14:textId="77777777" w:rsidR="00817A33" w:rsidRDefault="00817A33" w:rsidP="00556C8D">
            <w:r>
              <w:t>Svarstid</w:t>
            </w:r>
          </w:p>
        </w:tc>
        <w:tc>
          <w:tcPr>
            <w:tcW w:w="4000" w:type="dxa"/>
          </w:tcPr>
          <w:p w14:paraId="214C3B2A" w14:textId="77777777" w:rsidR="00817A33" w:rsidRDefault="00817A33" w:rsidP="00556C8D"/>
        </w:tc>
        <w:tc>
          <w:tcPr>
            <w:tcW w:w="3700" w:type="dxa"/>
          </w:tcPr>
          <w:p w14:paraId="04868C29" w14:textId="77777777" w:rsidR="00817A33" w:rsidRDefault="00817A33" w:rsidP="00556C8D"/>
        </w:tc>
      </w:tr>
      <w:tr w:rsidR="00817A33" w14:paraId="6A5BB824" w14:textId="77777777" w:rsidTr="00556C8D">
        <w:tc>
          <w:tcPr>
            <w:tcW w:w="2400" w:type="dxa"/>
          </w:tcPr>
          <w:p w14:paraId="11547118" w14:textId="77777777" w:rsidR="00817A33" w:rsidRDefault="00817A33" w:rsidP="00556C8D">
            <w:r>
              <w:t>Tillgänglighet</w:t>
            </w:r>
          </w:p>
        </w:tc>
        <w:tc>
          <w:tcPr>
            <w:tcW w:w="4000" w:type="dxa"/>
          </w:tcPr>
          <w:p w14:paraId="6F837298" w14:textId="77777777" w:rsidR="00817A33" w:rsidRDefault="00817A33" w:rsidP="00556C8D"/>
        </w:tc>
        <w:tc>
          <w:tcPr>
            <w:tcW w:w="3700" w:type="dxa"/>
          </w:tcPr>
          <w:p w14:paraId="20D018FF" w14:textId="77777777" w:rsidR="00817A33" w:rsidRDefault="00817A33" w:rsidP="00556C8D"/>
        </w:tc>
      </w:tr>
      <w:tr w:rsidR="00817A33" w14:paraId="7A34A9DB" w14:textId="77777777" w:rsidTr="00556C8D">
        <w:tc>
          <w:tcPr>
            <w:tcW w:w="2400" w:type="dxa"/>
          </w:tcPr>
          <w:p w14:paraId="5BB41E2F" w14:textId="77777777" w:rsidR="00817A33" w:rsidRDefault="00817A33" w:rsidP="00556C8D">
            <w:r>
              <w:t>Last</w:t>
            </w:r>
          </w:p>
        </w:tc>
        <w:tc>
          <w:tcPr>
            <w:tcW w:w="4000" w:type="dxa"/>
          </w:tcPr>
          <w:p w14:paraId="27F6DA80" w14:textId="77777777" w:rsidR="00817A33" w:rsidRDefault="00817A33" w:rsidP="00556C8D"/>
        </w:tc>
        <w:tc>
          <w:tcPr>
            <w:tcW w:w="3700" w:type="dxa"/>
          </w:tcPr>
          <w:p w14:paraId="442929C8" w14:textId="77777777" w:rsidR="00817A33" w:rsidRDefault="00817A33" w:rsidP="00556C8D"/>
        </w:tc>
      </w:tr>
      <w:tr w:rsidR="00817A33" w14:paraId="7C391939" w14:textId="77777777" w:rsidTr="00556C8D">
        <w:tc>
          <w:tcPr>
            <w:tcW w:w="2400" w:type="dxa"/>
          </w:tcPr>
          <w:p w14:paraId="51652C58" w14:textId="77777777" w:rsidR="00817A33" w:rsidRDefault="00817A33" w:rsidP="00556C8D">
            <w:r>
              <w:t>Aktualitet</w:t>
            </w:r>
          </w:p>
        </w:tc>
        <w:tc>
          <w:tcPr>
            <w:tcW w:w="4000" w:type="dxa"/>
          </w:tcPr>
          <w:p w14:paraId="31631A7D" w14:textId="77777777" w:rsidR="00817A33" w:rsidRDefault="00817A33" w:rsidP="00556C8D">
            <w:r>
              <w:t>Grundprincipen är att de senaste registrerade patientrelationsuppgifterna i patientrelationstjänsten returneras.</w:t>
            </w:r>
          </w:p>
        </w:tc>
        <w:tc>
          <w:tcPr>
            <w:tcW w:w="3700" w:type="dxa"/>
          </w:tcPr>
          <w:p w14:paraId="41FC042D" w14:textId="77777777" w:rsidR="00817A33" w:rsidRDefault="00817A33" w:rsidP="00556C8D"/>
        </w:tc>
      </w:tr>
    </w:tbl>
    <w:p w14:paraId="3589889C" w14:textId="77777777" w:rsidR="00817A33" w:rsidRDefault="00817A33" w:rsidP="00817A33">
      <w:pPr>
        <w:pStyle w:val="Heading2"/>
      </w:pPr>
      <w:r>
        <w:t>Regler</w:t>
      </w:r>
    </w:p>
    <w:p w14:paraId="784A8789" w14:textId="77777777" w:rsidR="00817A33" w:rsidRDefault="00817A33" w:rsidP="00817A33">
      <w:r>
        <w:t>Tjänsten skall åtkomstkontrollera om anropande aktör har behörighet till den vårdgivare som patientrelationsinformationen gäller för. Om åtkomst saknas till en patientrelation skall denna undantas i svaret.</w:t>
      </w:r>
    </w:p>
    <w:p w14:paraId="5E3E7BD1" w14:textId="77777777" w:rsidR="00817A33" w:rsidRDefault="00817A33" w:rsidP="00817A33">
      <w:pPr>
        <w:pStyle w:val="Heading2"/>
      </w:pPr>
      <w:r>
        <w:t>Tjänsteinteraktion</w:t>
      </w:r>
    </w:p>
    <w:p w14:paraId="1E20F418" w14:textId="77777777" w:rsidR="00817A33" w:rsidRDefault="00817A33" w:rsidP="00817A33">
      <w:r>
        <w:t>GetPatientRelationsForPatient</w:t>
      </w:r>
    </w:p>
    <w:p w14:paraId="7140F729" w14:textId="77777777" w:rsidR="00817A33" w:rsidRDefault="00817A33" w:rsidP="00817A33">
      <w:pPr>
        <w:pStyle w:val="Heading2"/>
      </w:pPr>
      <w:proofErr w:type="spellStart"/>
      <w:r>
        <w:t>Inparameter</w:t>
      </w:r>
      <w:proofErr w:type="spellEnd"/>
      <w:r>
        <w:t xml:space="preserve">: </w:t>
      </w:r>
      <w:proofErr w:type="spellStart"/>
      <w:r>
        <w:t>GetPatientRelationsForPatient</w:t>
      </w:r>
      <w:proofErr w:type="spellEnd"/>
    </w:p>
    <w:p w14:paraId="6456D3CF"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D77C2DC" w14:textId="77777777" w:rsidTr="00556C8D">
        <w:trPr>
          <w:trHeight w:val="384"/>
        </w:trPr>
        <w:tc>
          <w:tcPr>
            <w:tcW w:w="2800" w:type="dxa"/>
            <w:shd w:val="clear" w:color="auto" w:fill="D9D9D9" w:themeFill="background1" w:themeFillShade="D9"/>
            <w:vAlign w:val="bottom"/>
          </w:tcPr>
          <w:p w14:paraId="72088609" w14:textId="77777777" w:rsidR="00817A33" w:rsidRDefault="00817A33" w:rsidP="00556C8D">
            <w:pPr>
              <w:rPr>
                <w:b/>
              </w:rPr>
            </w:pPr>
            <w:r>
              <w:rPr>
                <w:b/>
              </w:rPr>
              <w:t>Namn</w:t>
            </w:r>
          </w:p>
        </w:tc>
        <w:tc>
          <w:tcPr>
            <w:tcW w:w="2000" w:type="dxa"/>
            <w:shd w:val="clear" w:color="auto" w:fill="D9D9D9" w:themeFill="background1" w:themeFillShade="D9"/>
            <w:vAlign w:val="bottom"/>
          </w:tcPr>
          <w:p w14:paraId="4C0AFF4E" w14:textId="77777777" w:rsidR="00817A33" w:rsidRDefault="00817A33" w:rsidP="00556C8D">
            <w:pPr>
              <w:rPr>
                <w:b/>
              </w:rPr>
            </w:pPr>
            <w:r>
              <w:rPr>
                <w:b/>
              </w:rPr>
              <w:t>Datatyp</w:t>
            </w:r>
          </w:p>
        </w:tc>
        <w:tc>
          <w:tcPr>
            <w:tcW w:w="4000" w:type="dxa"/>
            <w:shd w:val="clear" w:color="auto" w:fill="D9D9D9" w:themeFill="background1" w:themeFillShade="D9"/>
            <w:vAlign w:val="bottom"/>
          </w:tcPr>
          <w:p w14:paraId="5CF12CB9"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B4DA9CC" w14:textId="77777777" w:rsidR="00817A33" w:rsidRDefault="00817A33" w:rsidP="00556C8D">
            <w:pPr>
              <w:rPr>
                <w:b/>
              </w:rPr>
            </w:pPr>
            <w:r>
              <w:rPr>
                <w:b/>
              </w:rPr>
              <w:t>Kardinalitet</w:t>
            </w:r>
          </w:p>
        </w:tc>
      </w:tr>
      <w:tr w:rsidR="00817A33" w14:paraId="6FCBB7A2" w14:textId="77777777" w:rsidTr="00556C8D">
        <w:tc>
          <w:tcPr>
            <w:tcW w:w="2800" w:type="dxa"/>
          </w:tcPr>
          <w:p w14:paraId="567B6443" w14:textId="77777777" w:rsidR="00817A33" w:rsidRDefault="00817A33" w:rsidP="00556C8D">
            <w:r>
              <w:t>careProviderId</w:t>
            </w:r>
          </w:p>
        </w:tc>
        <w:tc>
          <w:tcPr>
            <w:tcW w:w="2000" w:type="dxa"/>
          </w:tcPr>
          <w:p w14:paraId="56C23F39" w14:textId="77777777" w:rsidR="00817A33" w:rsidRDefault="00817A33" w:rsidP="00556C8D">
            <w:r>
              <w:t>common:HsaId</w:t>
            </w:r>
          </w:p>
        </w:tc>
        <w:tc>
          <w:tcPr>
            <w:tcW w:w="4000" w:type="dxa"/>
          </w:tcPr>
          <w:p w14:paraId="75004239" w14:textId="77777777" w:rsidR="00817A33" w:rsidRDefault="00817A33" w:rsidP="00556C8D">
            <w:r>
              <w:t>HSA-id på den vårdgivare vars patientrelationer skall hämtas.</w:t>
            </w:r>
          </w:p>
        </w:tc>
        <w:tc>
          <w:tcPr>
            <w:tcW w:w="1300" w:type="dxa"/>
          </w:tcPr>
          <w:p w14:paraId="25F980B7" w14:textId="77777777" w:rsidR="00817A33" w:rsidRDefault="00817A33" w:rsidP="00556C8D">
            <w:r>
              <w:t>1..1</w:t>
            </w:r>
          </w:p>
        </w:tc>
      </w:tr>
      <w:tr w:rsidR="00817A33" w14:paraId="205DF726" w14:textId="77777777" w:rsidTr="00556C8D">
        <w:tc>
          <w:tcPr>
            <w:tcW w:w="2800" w:type="dxa"/>
          </w:tcPr>
          <w:p w14:paraId="7550A2CE" w14:textId="77777777" w:rsidR="00817A33" w:rsidRDefault="00817A33" w:rsidP="00556C8D">
            <w:r>
              <w:t>patientId</w:t>
            </w:r>
          </w:p>
        </w:tc>
        <w:tc>
          <w:tcPr>
            <w:tcW w:w="2000" w:type="dxa"/>
          </w:tcPr>
          <w:p w14:paraId="3182BAB0" w14:textId="77777777" w:rsidR="00817A33" w:rsidRDefault="00817A33" w:rsidP="00556C8D">
            <w:r>
              <w:t>common:PersonIdValue</w:t>
            </w:r>
          </w:p>
        </w:tc>
        <w:tc>
          <w:tcPr>
            <w:tcW w:w="4000" w:type="dxa"/>
          </w:tcPr>
          <w:p w14:paraId="7F40C388" w14:textId="77777777" w:rsidR="00817A33" w:rsidRDefault="00817A33" w:rsidP="00556C8D">
            <w:r>
              <w:t>Patientens personnummer, samordningsnummer, alternativt reservnummer vars patientrelationer skall hämtas.</w:t>
            </w:r>
          </w:p>
        </w:tc>
        <w:tc>
          <w:tcPr>
            <w:tcW w:w="1300" w:type="dxa"/>
          </w:tcPr>
          <w:p w14:paraId="729A3130" w14:textId="77777777" w:rsidR="00817A33" w:rsidRDefault="00817A33" w:rsidP="00556C8D">
            <w:r>
              <w:t>1..1</w:t>
            </w:r>
          </w:p>
        </w:tc>
      </w:tr>
    </w:tbl>
    <w:p w14:paraId="4FDF3842" w14:textId="77777777" w:rsidR="00817A33" w:rsidRDefault="00817A33" w:rsidP="00817A33">
      <w:pPr>
        <w:pStyle w:val="Heading3"/>
        <w:numPr>
          <w:ilvl w:val="2"/>
          <w:numId w:val="13"/>
        </w:numPr>
        <w:tabs>
          <w:tab w:val="left" w:pos="9072"/>
        </w:tabs>
      </w:pPr>
      <w:r>
        <w:lastRenderedPageBreak/>
        <w:t>Exempel på anrop</w:t>
      </w:r>
    </w:p>
    <w:p w14:paraId="417E1272" w14:textId="77777777" w:rsidR="00817A33" w:rsidRDefault="00817A33" w:rsidP="00817A33">
      <w:r>
        <w:t>Följande XML visar strukturen på ett anrop till tjänsten.</w:t>
      </w:r>
    </w:p>
    <w:p w14:paraId="1C966A6B" w14:textId="77777777" w:rsidR="00817A33" w:rsidRPr="00083E0E" w:rsidRDefault="00817A33" w:rsidP="00817A33">
      <w:pPr>
        <w:rPr>
          <w:lang w:val="en-US"/>
          <w:rPrChange w:id="2439" w:author="Stefan Eriksson" w:date="2012-06-05T16:51:00Z">
            <w:rPr/>
          </w:rPrChange>
        </w:rPr>
      </w:pPr>
      <w:r w:rsidRPr="00083E0E">
        <w:rPr>
          <w:rFonts w:ascii="Consolas" w:eastAsia="Times New Roman" w:hAnsi="Consolas" w:cs="Consolas"/>
          <w:noProof w:val="0"/>
          <w:color w:val="0000FF"/>
          <w:sz w:val="16"/>
          <w:szCs w:val="16"/>
          <w:lang w:val="en-US" w:eastAsia="sv-SE"/>
          <w:rPrChange w:id="244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41" w:author="Stefan Eriksson" w:date="2012-06-05T16:51:00Z">
            <w:rPr>
              <w:rFonts w:ascii="Consolas" w:eastAsia="Times New Roman" w:hAnsi="Consolas" w:cs="Consolas"/>
              <w:noProof w:val="0"/>
              <w:color w:val="A31515"/>
              <w:sz w:val="16"/>
              <w:szCs w:val="16"/>
              <w:lang w:eastAsia="sv-SE"/>
            </w:rPr>
          </w:rPrChange>
        </w:rPr>
        <w:t>ns0:GetPatientRelationsForPatientRequest</w:t>
      </w:r>
      <w:r w:rsidRPr="00083E0E">
        <w:rPr>
          <w:rFonts w:ascii="Consolas" w:eastAsia="Times New Roman" w:hAnsi="Consolas" w:cs="Consolas"/>
          <w:noProof w:val="0"/>
          <w:color w:val="FF0000"/>
          <w:sz w:val="16"/>
          <w:szCs w:val="16"/>
          <w:lang w:val="en-US" w:eastAsia="sv-SE"/>
          <w:rPrChange w:id="2442" w:author="Stefan Eriksson" w:date="2012-06-05T16:51:00Z">
            <w:rPr>
              <w:rFonts w:ascii="Consolas" w:eastAsia="Times New Roman" w:hAnsi="Consolas" w:cs="Consolas"/>
              <w:noProof w:val="0"/>
              <w:color w:val="FF0000"/>
              <w:sz w:val="16"/>
              <w:szCs w:val="16"/>
              <w:lang w:eastAsia="sv-SE"/>
            </w:rPr>
          </w:rPrChange>
        </w:rPr>
        <w:t xml:space="preserve"> xmlns:ns0</w:t>
      </w:r>
      <w:r w:rsidRPr="00083E0E">
        <w:rPr>
          <w:rFonts w:ascii="Consolas" w:eastAsia="Times New Roman" w:hAnsi="Consolas" w:cs="Consolas"/>
          <w:noProof w:val="0"/>
          <w:color w:val="0000FF"/>
          <w:sz w:val="16"/>
          <w:szCs w:val="16"/>
          <w:lang w:val="en-US" w:eastAsia="sv-SE"/>
          <w:rPrChange w:id="2443"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44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45" w:author="Stefan Eriksson" w:date="2012-06-05T16:51:00Z">
            <w:rPr>
              <w:rFonts w:ascii="Consolas" w:eastAsia="Times New Roman" w:hAnsi="Consolas" w:cs="Consolas"/>
              <w:noProof w:val="0"/>
              <w:color w:val="0000FF"/>
              <w:sz w:val="16"/>
              <w:szCs w:val="16"/>
              <w:lang w:eastAsia="sv-SE"/>
            </w:rPr>
          </w:rPrChange>
        </w:rPr>
        <w:t>urn:riv:ehr:patientrelationship:querying:GetPatientRelationsForPatientResponder:1</w:t>
      </w:r>
      <w:r w:rsidRPr="00083E0E">
        <w:rPr>
          <w:rFonts w:ascii="Consolas" w:eastAsia="Times New Roman" w:hAnsi="Consolas" w:cs="Consolas"/>
          <w:noProof w:val="0"/>
          <w:color w:val="auto"/>
          <w:sz w:val="16"/>
          <w:szCs w:val="16"/>
          <w:lang w:val="en-US" w:eastAsia="sv-SE"/>
          <w:rPrChange w:id="244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447" w:author="Stefan Eriksson" w:date="2012-06-05T16:51:00Z">
            <w:rPr>
              <w:rFonts w:ascii="Consolas" w:eastAsia="Times New Roman" w:hAnsi="Consolas" w:cs="Consolas"/>
              <w:noProof w:val="0"/>
              <w:color w:val="FF0000"/>
              <w:sz w:val="16"/>
              <w:szCs w:val="16"/>
              <w:lang w:eastAsia="sv-SE"/>
            </w:rPr>
          </w:rPrChange>
        </w:rPr>
        <w:t xml:space="preserve"> xmlns:ns1</w:t>
      </w:r>
      <w:r w:rsidRPr="00083E0E">
        <w:rPr>
          <w:rFonts w:ascii="Consolas" w:eastAsia="Times New Roman" w:hAnsi="Consolas" w:cs="Consolas"/>
          <w:noProof w:val="0"/>
          <w:color w:val="0000FF"/>
          <w:sz w:val="16"/>
          <w:szCs w:val="16"/>
          <w:lang w:val="en-US" w:eastAsia="sv-SE"/>
          <w:rPrChange w:id="2448"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44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50" w:author="Stefan Eriksson" w:date="2012-06-05T16:51:00Z">
            <w:rPr>
              <w:rFonts w:ascii="Consolas" w:eastAsia="Times New Roman" w:hAnsi="Consolas" w:cs="Consolas"/>
              <w:noProof w:val="0"/>
              <w:color w:val="0000FF"/>
              <w:sz w:val="16"/>
              <w:szCs w:val="16"/>
              <w:lang w:eastAsia="sv-SE"/>
            </w:rPr>
          </w:rPrChange>
        </w:rPr>
        <w:t>urn:riv:ehr:patientrelationship:querying:1</w:t>
      </w:r>
      <w:r w:rsidRPr="00083E0E">
        <w:rPr>
          <w:rFonts w:ascii="Consolas" w:eastAsia="Times New Roman" w:hAnsi="Consolas" w:cs="Consolas"/>
          <w:noProof w:val="0"/>
          <w:color w:val="auto"/>
          <w:sz w:val="16"/>
          <w:szCs w:val="16"/>
          <w:lang w:val="en-US" w:eastAsia="sv-SE"/>
          <w:rPrChange w:id="245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52" w:author="Stefan Eriksson" w:date="2012-06-05T16:51:00Z">
            <w:rPr>
              <w:rFonts w:ascii="Consolas" w:eastAsia="Times New Roman" w:hAnsi="Consolas" w:cs="Consolas"/>
              <w:noProof w:val="0"/>
              <w:color w:val="0000FF"/>
              <w:sz w:val="16"/>
              <w:szCs w:val="16"/>
              <w:lang w:eastAsia="sv-SE"/>
            </w:rPr>
          </w:rPrChange>
        </w:rPr>
        <w:t>&gt;</w:t>
      </w:r>
    </w:p>
    <w:p w14:paraId="517D5DE4" w14:textId="77777777" w:rsidR="00817A33" w:rsidRPr="00083E0E" w:rsidRDefault="00817A33" w:rsidP="00817A33">
      <w:pPr>
        <w:ind w:left="440"/>
        <w:rPr>
          <w:lang w:val="en-US"/>
          <w:rPrChange w:id="2453" w:author="Stefan Eriksson" w:date="2012-06-05T16:51:00Z">
            <w:rPr/>
          </w:rPrChange>
        </w:rPr>
      </w:pPr>
      <w:r w:rsidRPr="00083E0E">
        <w:rPr>
          <w:rFonts w:ascii="Consolas" w:eastAsia="Times New Roman" w:hAnsi="Consolas" w:cs="Consolas"/>
          <w:noProof w:val="0"/>
          <w:color w:val="0000FF"/>
          <w:sz w:val="16"/>
          <w:szCs w:val="16"/>
          <w:lang w:val="en-US" w:eastAsia="sv-SE"/>
          <w:rPrChange w:id="245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55"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456"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083E0E">
        <w:rPr>
          <w:rFonts w:ascii="Consolas" w:eastAsia="Times New Roman" w:hAnsi="Consolas" w:cs="Consolas"/>
          <w:noProof w:val="0"/>
          <w:color w:val="0000FF"/>
          <w:sz w:val="16"/>
          <w:szCs w:val="16"/>
          <w:lang w:val="en-US" w:eastAsia="sv-SE"/>
          <w:rPrChange w:id="245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5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5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60" w:author="Stefan Eriksson" w:date="2012-06-05T16:51:00Z">
            <w:rPr>
              <w:rFonts w:ascii="Consolas" w:eastAsia="Times New Roman" w:hAnsi="Consolas" w:cs="Consolas"/>
              <w:noProof w:val="0"/>
              <w:color w:val="A31515"/>
              <w:sz w:val="16"/>
              <w:szCs w:val="16"/>
              <w:lang w:eastAsia="sv-SE"/>
            </w:rPr>
          </w:rPrChange>
        </w:rPr>
        <w:t>ns0:CareProviderId</w:t>
      </w:r>
      <w:r w:rsidRPr="00083E0E">
        <w:rPr>
          <w:rFonts w:ascii="Consolas" w:eastAsia="Times New Roman" w:hAnsi="Consolas" w:cs="Consolas"/>
          <w:noProof w:val="0"/>
          <w:color w:val="0000FF"/>
          <w:sz w:val="16"/>
          <w:szCs w:val="16"/>
          <w:lang w:val="en-US" w:eastAsia="sv-SE"/>
          <w:rPrChange w:id="2461" w:author="Stefan Eriksson" w:date="2012-06-05T16:51:00Z">
            <w:rPr>
              <w:rFonts w:ascii="Consolas" w:eastAsia="Times New Roman" w:hAnsi="Consolas" w:cs="Consolas"/>
              <w:noProof w:val="0"/>
              <w:color w:val="0000FF"/>
              <w:sz w:val="16"/>
              <w:szCs w:val="16"/>
              <w:lang w:eastAsia="sv-SE"/>
            </w:rPr>
          </w:rPrChange>
        </w:rPr>
        <w:t>&gt;</w:t>
      </w:r>
    </w:p>
    <w:p w14:paraId="5187D78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36559B8"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422FE0B4" w14:textId="77777777" w:rsidR="00817A33" w:rsidRDefault="00817A33" w:rsidP="00817A33">
      <w:pPr>
        <w:pStyle w:val="Heading2"/>
      </w:pPr>
      <w:r>
        <w:t xml:space="preserve">Returvärde: </w:t>
      </w:r>
      <w:proofErr w:type="spellStart"/>
      <w:r>
        <w:t>GetPatientRelationsForPatientResponse</w:t>
      </w:r>
      <w:proofErr w:type="spellEnd"/>
    </w:p>
    <w:p w14:paraId="41CC32B5"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F54E249" w14:textId="77777777" w:rsidTr="00556C8D">
        <w:trPr>
          <w:trHeight w:val="384"/>
        </w:trPr>
        <w:tc>
          <w:tcPr>
            <w:tcW w:w="2800" w:type="dxa"/>
            <w:shd w:val="clear" w:color="auto" w:fill="D9D9D9" w:themeFill="background1" w:themeFillShade="D9"/>
            <w:vAlign w:val="bottom"/>
          </w:tcPr>
          <w:p w14:paraId="51C21103" w14:textId="77777777" w:rsidR="00817A33" w:rsidRDefault="00817A33" w:rsidP="00556C8D">
            <w:pPr>
              <w:rPr>
                <w:b/>
              </w:rPr>
            </w:pPr>
            <w:r>
              <w:rPr>
                <w:b/>
              </w:rPr>
              <w:t>Namn</w:t>
            </w:r>
          </w:p>
        </w:tc>
        <w:tc>
          <w:tcPr>
            <w:tcW w:w="2000" w:type="dxa"/>
            <w:shd w:val="clear" w:color="auto" w:fill="D9D9D9" w:themeFill="background1" w:themeFillShade="D9"/>
            <w:vAlign w:val="bottom"/>
          </w:tcPr>
          <w:p w14:paraId="1D136FF7" w14:textId="77777777" w:rsidR="00817A33" w:rsidRDefault="00817A33" w:rsidP="00556C8D">
            <w:pPr>
              <w:rPr>
                <w:b/>
              </w:rPr>
            </w:pPr>
            <w:r>
              <w:rPr>
                <w:b/>
              </w:rPr>
              <w:t>Datatyp</w:t>
            </w:r>
          </w:p>
        </w:tc>
        <w:tc>
          <w:tcPr>
            <w:tcW w:w="4000" w:type="dxa"/>
            <w:shd w:val="clear" w:color="auto" w:fill="D9D9D9" w:themeFill="background1" w:themeFillShade="D9"/>
            <w:vAlign w:val="bottom"/>
          </w:tcPr>
          <w:p w14:paraId="0DBB2256"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5F20FB48" w14:textId="77777777" w:rsidR="00817A33" w:rsidRDefault="00817A33" w:rsidP="00556C8D">
            <w:pPr>
              <w:rPr>
                <w:b/>
              </w:rPr>
            </w:pPr>
            <w:r>
              <w:rPr>
                <w:b/>
              </w:rPr>
              <w:t>Kardinalitet</w:t>
            </w:r>
          </w:p>
        </w:tc>
      </w:tr>
      <w:tr w:rsidR="00817A33" w14:paraId="33A5DFFE" w14:textId="77777777" w:rsidTr="00556C8D">
        <w:tc>
          <w:tcPr>
            <w:tcW w:w="2800" w:type="dxa"/>
          </w:tcPr>
          <w:p w14:paraId="4679B7ED" w14:textId="77777777" w:rsidR="00817A33" w:rsidRDefault="00817A33" w:rsidP="00556C8D">
            <w:r>
              <w:t>getPatientRelationsForPatient</w:t>
            </w:r>
          </w:p>
        </w:tc>
        <w:tc>
          <w:tcPr>
            <w:tcW w:w="2000" w:type="dxa"/>
          </w:tcPr>
          <w:p w14:paraId="4691DBC9" w14:textId="77777777" w:rsidR="00817A33" w:rsidRDefault="00817A33" w:rsidP="00556C8D">
            <w:r>
              <w:t>patientrelationship:PatientRelation</w:t>
            </w:r>
          </w:p>
        </w:tc>
        <w:tc>
          <w:tcPr>
            <w:tcW w:w="4000" w:type="dxa"/>
          </w:tcPr>
          <w:p w14:paraId="64A97BF1" w14:textId="77777777" w:rsidR="00817A33" w:rsidRDefault="00817A33" w:rsidP="00556C8D">
            <w:r>
              <w:t>Lista med giltiga patientrelationer för patient.</w:t>
            </w:r>
          </w:p>
        </w:tc>
        <w:tc>
          <w:tcPr>
            <w:tcW w:w="1300" w:type="dxa"/>
          </w:tcPr>
          <w:p w14:paraId="5504C928" w14:textId="77777777" w:rsidR="00817A33" w:rsidRDefault="00817A33" w:rsidP="00556C8D">
            <w:r>
              <w:t>1..*</w:t>
            </w:r>
          </w:p>
        </w:tc>
      </w:tr>
    </w:tbl>
    <w:p w14:paraId="7D8EF2A7" w14:textId="77777777" w:rsidR="00817A33" w:rsidRDefault="00817A33" w:rsidP="00817A33">
      <w:pPr>
        <w:pStyle w:val="Heading3"/>
        <w:numPr>
          <w:ilvl w:val="2"/>
          <w:numId w:val="13"/>
        </w:numPr>
        <w:tabs>
          <w:tab w:val="left" w:pos="9072"/>
        </w:tabs>
      </w:pPr>
      <w:r>
        <w:t>Exempel på svar</w:t>
      </w:r>
    </w:p>
    <w:p w14:paraId="6FFFF9A2" w14:textId="77777777" w:rsidR="00817A33" w:rsidRDefault="00817A33" w:rsidP="00817A33">
      <w:r>
        <w:t>Följande XML visar strukturen på svarsmeddelandet från tjänsten.</w:t>
      </w:r>
    </w:p>
    <w:p w14:paraId="4A18BD8D"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22CB43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780BAF8C"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35A85D1" w14:textId="77777777" w:rsidR="00817A33" w:rsidRPr="00083E0E" w:rsidRDefault="00817A33" w:rsidP="00817A33">
      <w:pPr>
        <w:ind w:left="880"/>
        <w:rPr>
          <w:lang w:val="en-US"/>
          <w:rPrChange w:id="2462" w:author="Stefan Eriksson" w:date="2012-06-05T16:51:00Z">
            <w:rPr/>
          </w:rPrChange>
        </w:rPr>
      </w:pPr>
      <w:r w:rsidRPr="00083E0E">
        <w:rPr>
          <w:rFonts w:ascii="Consolas" w:eastAsia="Times New Roman" w:hAnsi="Consolas" w:cs="Consolas"/>
          <w:noProof w:val="0"/>
          <w:color w:val="0000FF"/>
          <w:sz w:val="16"/>
          <w:szCs w:val="16"/>
          <w:lang w:val="en-US" w:eastAsia="sv-SE"/>
          <w:rPrChange w:id="246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6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465" w:author="Stefan Eriksson" w:date="2012-06-05T16:51:00Z">
            <w:rPr>
              <w:rFonts w:ascii="Consolas" w:eastAsia="Times New Roman" w:hAnsi="Consolas" w:cs="Consolas"/>
              <w:noProof w:val="0"/>
              <w:color w:val="A31515"/>
              <w:sz w:val="16"/>
              <w:szCs w:val="16"/>
              <w:lang w:eastAsia="sv-SE"/>
            </w:rPr>
          </w:rPrChange>
        </w:rPr>
        <w:t>:PatientId</w:t>
      </w:r>
      <w:proofErr w:type="gramEnd"/>
      <w:r w:rsidRPr="00083E0E">
        <w:rPr>
          <w:rFonts w:ascii="Consolas" w:eastAsia="Times New Roman" w:hAnsi="Consolas" w:cs="Consolas"/>
          <w:noProof w:val="0"/>
          <w:color w:val="0000FF"/>
          <w:sz w:val="16"/>
          <w:szCs w:val="16"/>
          <w:lang w:val="en-US" w:eastAsia="sv-SE"/>
          <w:rPrChange w:id="246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6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6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69" w:author="Stefan Eriksson" w:date="2012-06-05T16:51:00Z">
            <w:rPr>
              <w:rFonts w:ascii="Consolas" w:eastAsia="Times New Roman" w:hAnsi="Consolas" w:cs="Consolas"/>
              <w:noProof w:val="0"/>
              <w:color w:val="A31515"/>
              <w:sz w:val="16"/>
              <w:szCs w:val="16"/>
              <w:lang w:eastAsia="sv-SE"/>
            </w:rPr>
          </w:rPrChange>
        </w:rPr>
        <w:t>ns2:PatientId</w:t>
      </w:r>
      <w:r w:rsidRPr="00083E0E">
        <w:rPr>
          <w:rFonts w:ascii="Consolas" w:eastAsia="Times New Roman" w:hAnsi="Consolas" w:cs="Consolas"/>
          <w:noProof w:val="0"/>
          <w:color w:val="0000FF"/>
          <w:sz w:val="16"/>
          <w:szCs w:val="16"/>
          <w:lang w:val="en-US" w:eastAsia="sv-SE"/>
          <w:rPrChange w:id="2470" w:author="Stefan Eriksson" w:date="2012-06-05T16:51:00Z">
            <w:rPr>
              <w:rFonts w:ascii="Consolas" w:eastAsia="Times New Roman" w:hAnsi="Consolas" w:cs="Consolas"/>
              <w:noProof w:val="0"/>
              <w:color w:val="0000FF"/>
              <w:sz w:val="16"/>
              <w:szCs w:val="16"/>
              <w:lang w:eastAsia="sv-SE"/>
            </w:rPr>
          </w:rPrChange>
        </w:rPr>
        <w:t>&gt;</w:t>
      </w:r>
    </w:p>
    <w:p w14:paraId="72CC9BC8" w14:textId="77777777" w:rsidR="00817A33" w:rsidRPr="00083E0E" w:rsidRDefault="00817A33" w:rsidP="00817A33">
      <w:pPr>
        <w:ind w:left="880"/>
        <w:rPr>
          <w:lang w:val="en-US"/>
          <w:rPrChange w:id="2471" w:author="Stefan Eriksson" w:date="2012-06-05T16:51:00Z">
            <w:rPr/>
          </w:rPrChange>
        </w:rPr>
      </w:pPr>
      <w:r w:rsidRPr="00083E0E">
        <w:rPr>
          <w:rFonts w:ascii="Consolas" w:eastAsia="Times New Roman" w:hAnsi="Consolas" w:cs="Consolas"/>
          <w:noProof w:val="0"/>
          <w:color w:val="0000FF"/>
          <w:sz w:val="16"/>
          <w:szCs w:val="16"/>
          <w:lang w:val="en-US" w:eastAsia="sv-SE"/>
          <w:rPrChange w:id="247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7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474" w:author="Stefan Eriksson" w:date="2012-06-05T16:51:00Z">
            <w:rPr>
              <w:rFonts w:ascii="Consolas" w:eastAsia="Times New Roman" w:hAnsi="Consolas" w:cs="Consolas"/>
              <w:noProof w:val="0"/>
              <w:color w:val="A31515"/>
              <w:sz w:val="16"/>
              <w:szCs w:val="16"/>
              <w:lang w:eastAsia="sv-SE"/>
            </w:rPr>
          </w:rPrChange>
        </w:rPr>
        <w:t>:CareProviderId</w:t>
      </w:r>
      <w:proofErr w:type="gramEnd"/>
      <w:r w:rsidRPr="00083E0E">
        <w:rPr>
          <w:rFonts w:ascii="Consolas" w:eastAsia="Times New Roman" w:hAnsi="Consolas" w:cs="Consolas"/>
          <w:noProof w:val="0"/>
          <w:color w:val="0000FF"/>
          <w:sz w:val="16"/>
          <w:szCs w:val="16"/>
          <w:lang w:val="en-US" w:eastAsia="sv-SE"/>
          <w:rPrChange w:id="247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7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7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78" w:author="Stefan Eriksson" w:date="2012-06-05T16:51:00Z">
            <w:rPr>
              <w:rFonts w:ascii="Consolas" w:eastAsia="Times New Roman" w:hAnsi="Consolas" w:cs="Consolas"/>
              <w:noProof w:val="0"/>
              <w:color w:val="A31515"/>
              <w:sz w:val="16"/>
              <w:szCs w:val="16"/>
              <w:lang w:eastAsia="sv-SE"/>
            </w:rPr>
          </w:rPrChange>
        </w:rPr>
        <w:t>ns2:CareProviderId</w:t>
      </w:r>
      <w:r w:rsidRPr="00083E0E">
        <w:rPr>
          <w:rFonts w:ascii="Consolas" w:eastAsia="Times New Roman" w:hAnsi="Consolas" w:cs="Consolas"/>
          <w:noProof w:val="0"/>
          <w:color w:val="0000FF"/>
          <w:sz w:val="16"/>
          <w:szCs w:val="16"/>
          <w:lang w:val="en-US" w:eastAsia="sv-SE"/>
          <w:rPrChange w:id="2479" w:author="Stefan Eriksson" w:date="2012-06-05T16:51:00Z">
            <w:rPr>
              <w:rFonts w:ascii="Consolas" w:eastAsia="Times New Roman" w:hAnsi="Consolas" w:cs="Consolas"/>
              <w:noProof w:val="0"/>
              <w:color w:val="0000FF"/>
              <w:sz w:val="16"/>
              <w:szCs w:val="16"/>
              <w:lang w:eastAsia="sv-SE"/>
            </w:rPr>
          </w:rPrChange>
        </w:rPr>
        <w:t>&gt;</w:t>
      </w:r>
    </w:p>
    <w:p w14:paraId="2E814769" w14:textId="77777777" w:rsidR="00817A33" w:rsidRPr="00083E0E" w:rsidRDefault="00817A33" w:rsidP="00817A33">
      <w:pPr>
        <w:ind w:left="880"/>
        <w:rPr>
          <w:lang w:val="en-US"/>
          <w:rPrChange w:id="2480" w:author="Stefan Eriksson" w:date="2012-06-05T16:51:00Z">
            <w:rPr/>
          </w:rPrChange>
        </w:rPr>
      </w:pPr>
      <w:r w:rsidRPr="00083E0E">
        <w:rPr>
          <w:rFonts w:ascii="Consolas" w:eastAsia="Times New Roman" w:hAnsi="Consolas" w:cs="Consolas"/>
          <w:noProof w:val="0"/>
          <w:color w:val="0000FF"/>
          <w:sz w:val="16"/>
          <w:szCs w:val="16"/>
          <w:lang w:val="en-US" w:eastAsia="sv-SE"/>
          <w:rPrChange w:id="248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82"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483" w:author="Stefan Eriksson" w:date="2012-06-05T16:51:00Z">
            <w:rPr>
              <w:rFonts w:ascii="Consolas" w:eastAsia="Times New Roman" w:hAnsi="Consolas" w:cs="Consolas"/>
              <w:noProof w:val="0"/>
              <w:color w:val="A31515"/>
              <w:sz w:val="16"/>
              <w:szCs w:val="16"/>
              <w:lang w:eastAsia="sv-SE"/>
            </w:rPr>
          </w:rPrChange>
        </w:rPr>
        <w:t>:CareUnitId</w:t>
      </w:r>
      <w:proofErr w:type="gramEnd"/>
      <w:r w:rsidRPr="00083E0E">
        <w:rPr>
          <w:rFonts w:ascii="Consolas" w:eastAsia="Times New Roman" w:hAnsi="Consolas" w:cs="Consolas"/>
          <w:noProof w:val="0"/>
          <w:color w:val="0000FF"/>
          <w:sz w:val="16"/>
          <w:szCs w:val="16"/>
          <w:lang w:val="en-US" w:eastAsia="sv-SE"/>
          <w:rPrChange w:id="248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8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8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87" w:author="Stefan Eriksson" w:date="2012-06-05T16:51:00Z">
            <w:rPr>
              <w:rFonts w:ascii="Consolas" w:eastAsia="Times New Roman" w:hAnsi="Consolas" w:cs="Consolas"/>
              <w:noProof w:val="0"/>
              <w:color w:val="A31515"/>
              <w:sz w:val="16"/>
              <w:szCs w:val="16"/>
              <w:lang w:eastAsia="sv-SE"/>
            </w:rPr>
          </w:rPrChange>
        </w:rPr>
        <w:t>ns2:CareUnitId</w:t>
      </w:r>
      <w:r w:rsidRPr="00083E0E">
        <w:rPr>
          <w:rFonts w:ascii="Consolas" w:eastAsia="Times New Roman" w:hAnsi="Consolas" w:cs="Consolas"/>
          <w:noProof w:val="0"/>
          <w:color w:val="0000FF"/>
          <w:sz w:val="16"/>
          <w:szCs w:val="16"/>
          <w:lang w:val="en-US" w:eastAsia="sv-SE"/>
          <w:rPrChange w:id="2488" w:author="Stefan Eriksson" w:date="2012-06-05T16:51:00Z">
            <w:rPr>
              <w:rFonts w:ascii="Consolas" w:eastAsia="Times New Roman" w:hAnsi="Consolas" w:cs="Consolas"/>
              <w:noProof w:val="0"/>
              <w:color w:val="0000FF"/>
              <w:sz w:val="16"/>
              <w:szCs w:val="16"/>
              <w:lang w:eastAsia="sv-SE"/>
            </w:rPr>
          </w:rPrChange>
        </w:rPr>
        <w:t>&gt;</w:t>
      </w:r>
    </w:p>
    <w:p w14:paraId="309D5572" w14:textId="77777777" w:rsidR="00817A33" w:rsidRPr="00083E0E" w:rsidRDefault="00817A33" w:rsidP="00817A33">
      <w:pPr>
        <w:ind w:left="880"/>
        <w:rPr>
          <w:lang w:val="en-US"/>
          <w:rPrChange w:id="2489" w:author="Stefan Eriksson" w:date="2012-06-05T16:51:00Z">
            <w:rPr/>
          </w:rPrChange>
        </w:rPr>
      </w:pPr>
      <w:r w:rsidRPr="00083E0E">
        <w:rPr>
          <w:rFonts w:ascii="Consolas" w:eastAsia="Times New Roman" w:hAnsi="Consolas" w:cs="Consolas"/>
          <w:noProof w:val="0"/>
          <w:color w:val="0000FF"/>
          <w:sz w:val="16"/>
          <w:szCs w:val="16"/>
          <w:lang w:val="en-US" w:eastAsia="sv-SE"/>
          <w:rPrChange w:id="249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91"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492"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49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49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49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496"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497" w:author="Stefan Eriksson" w:date="2012-06-05T16:51:00Z">
            <w:rPr>
              <w:rFonts w:ascii="Consolas" w:eastAsia="Times New Roman" w:hAnsi="Consolas" w:cs="Consolas"/>
              <w:noProof w:val="0"/>
              <w:color w:val="0000FF"/>
              <w:sz w:val="16"/>
              <w:szCs w:val="16"/>
              <w:lang w:eastAsia="sv-SE"/>
            </w:rPr>
          </w:rPrChange>
        </w:rPr>
        <w:t>&gt;</w:t>
      </w:r>
    </w:p>
    <w:p w14:paraId="1EE3C923" w14:textId="77777777" w:rsidR="00817A33" w:rsidRPr="00083E0E" w:rsidRDefault="00817A33" w:rsidP="00817A33">
      <w:pPr>
        <w:ind w:left="880"/>
        <w:rPr>
          <w:lang w:val="en-US"/>
          <w:rPrChange w:id="2498" w:author="Stefan Eriksson" w:date="2012-06-05T16:51:00Z">
            <w:rPr/>
          </w:rPrChange>
        </w:rPr>
      </w:pPr>
      <w:r w:rsidRPr="00083E0E">
        <w:rPr>
          <w:rFonts w:ascii="Consolas" w:eastAsia="Times New Roman" w:hAnsi="Consolas" w:cs="Consolas"/>
          <w:noProof w:val="0"/>
          <w:color w:val="0000FF"/>
          <w:sz w:val="16"/>
          <w:szCs w:val="16"/>
          <w:lang w:val="en-US" w:eastAsia="sv-SE"/>
          <w:rPrChange w:id="249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00"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01" w:author="Stefan Eriksson" w:date="2012-06-05T16:51:00Z">
            <w:rPr>
              <w:rFonts w:ascii="Consolas" w:eastAsia="Times New Roman" w:hAnsi="Consolas" w:cs="Consolas"/>
              <w:noProof w:val="0"/>
              <w:color w:val="A31515"/>
              <w:sz w:val="16"/>
              <w:szCs w:val="16"/>
              <w:lang w:eastAsia="sv-SE"/>
            </w:rPr>
          </w:rPrChange>
        </w:rPr>
        <w:t>:StartDate</w:t>
      </w:r>
      <w:proofErr w:type="gramEnd"/>
      <w:r w:rsidRPr="00083E0E">
        <w:rPr>
          <w:rFonts w:ascii="Consolas" w:eastAsia="Times New Roman" w:hAnsi="Consolas" w:cs="Consolas"/>
          <w:noProof w:val="0"/>
          <w:color w:val="0000FF"/>
          <w:sz w:val="16"/>
          <w:szCs w:val="16"/>
          <w:lang w:val="en-US" w:eastAsia="sv-SE"/>
          <w:rPrChange w:id="250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0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0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05" w:author="Stefan Eriksson" w:date="2012-06-05T16:51:00Z">
            <w:rPr>
              <w:rFonts w:ascii="Consolas" w:eastAsia="Times New Roman" w:hAnsi="Consolas" w:cs="Consolas"/>
              <w:noProof w:val="0"/>
              <w:color w:val="A31515"/>
              <w:sz w:val="16"/>
              <w:szCs w:val="16"/>
              <w:lang w:eastAsia="sv-SE"/>
            </w:rPr>
          </w:rPrChange>
        </w:rPr>
        <w:t>ns2:StartDate</w:t>
      </w:r>
      <w:r w:rsidRPr="00083E0E">
        <w:rPr>
          <w:rFonts w:ascii="Consolas" w:eastAsia="Times New Roman" w:hAnsi="Consolas" w:cs="Consolas"/>
          <w:noProof w:val="0"/>
          <w:color w:val="0000FF"/>
          <w:sz w:val="16"/>
          <w:szCs w:val="16"/>
          <w:lang w:val="en-US" w:eastAsia="sv-SE"/>
          <w:rPrChange w:id="2506" w:author="Stefan Eriksson" w:date="2012-06-05T16:51:00Z">
            <w:rPr>
              <w:rFonts w:ascii="Consolas" w:eastAsia="Times New Roman" w:hAnsi="Consolas" w:cs="Consolas"/>
              <w:noProof w:val="0"/>
              <w:color w:val="0000FF"/>
              <w:sz w:val="16"/>
              <w:szCs w:val="16"/>
              <w:lang w:eastAsia="sv-SE"/>
            </w:rPr>
          </w:rPrChange>
        </w:rPr>
        <w:t>&gt;</w:t>
      </w:r>
    </w:p>
    <w:p w14:paraId="23A80B93" w14:textId="77777777" w:rsidR="00817A33" w:rsidRPr="00083E0E" w:rsidRDefault="00817A33" w:rsidP="00817A33">
      <w:pPr>
        <w:ind w:left="880"/>
        <w:rPr>
          <w:lang w:val="en-US"/>
          <w:rPrChange w:id="2507" w:author="Stefan Eriksson" w:date="2012-06-05T16:51:00Z">
            <w:rPr/>
          </w:rPrChange>
        </w:rPr>
      </w:pPr>
      <w:r w:rsidRPr="00083E0E">
        <w:rPr>
          <w:rFonts w:ascii="Consolas" w:eastAsia="Times New Roman" w:hAnsi="Consolas" w:cs="Consolas"/>
          <w:noProof w:val="0"/>
          <w:color w:val="0000FF"/>
          <w:sz w:val="16"/>
          <w:szCs w:val="16"/>
          <w:lang w:val="en-US" w:eastAsia="sv-SE"/>
          <w:rPrChange w:id="250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0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10" w:author="Stefan Eriksson" w:date="2012-06-05T16:51:00Z">
            <w:rPr>
              <w:rFonts w:ascii="Consolas" w:eastAsia="Times New Roman" w:hAnsi="Consolas" w:cs="Consolas"/>
              <w:noProof w:val="0"/>
              <w:color w:val="A31515"/>
              <w:sz w:val="16"/>
              <w:szCs w:val="16"/>
              <w:lang w:eastAsia="sv-SE"/>
            </w:rPr>
          </w:rPrChange>
        </w:rPr>
        <w:t>:EndDate</w:t>
      </w:r>
      <w:proofErr w:type="gramEnd"/>
      <w:r w:rsidRPr="00083E0E">
        <w:rPr>
          <w:rFonts w:ascii="Consolas" w:eastAsia="Times New Roman" w:hAnsi="Consolas" w:cs="Consolas"/>
          <w:noProof w:val="0"/>
          <w:color w:val="0000FF"/>
          <w:sz w:val="16"/>
          <w:szCs w:val="16"/>
          <w:lang w:val="en-US" w:eastAsia="sv-SE"/>
          <w:rPrChange w:id="251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1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1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14" w:author="Stefan Eriksson" w:date="2012-06-05T16:51:00Z">
            <w:rPr>
              <w:rFonts w:ascii="Consolas" w:eastAsia="Times New Roman" w:hAnsi="Consolas" w:cs="Consolas"/>
              <w:noProof w:val="0"/>
              <w:color w:val="A31515"/>
              <w:sz w:val="16"/>
              <w:szCs w:val="16"/>
              <w:lang w:eastAsia="sv-SE"/>
            </w:rPr>
          </w:rPrChange>
        </w:rPr>
        <w:t>ns2:EndDate</w:t>
      </w:r>
      <w:r w:rsidRPr="00083E0E">
        <w:rPr>
          <w:rFonts w:ascii="Consolas" w:eastAsia="Times New Roman" w:hAnsi="Consolas" w:cs="Consolas"/>
          <w:noProof w:val="0"/>
          <w:color w:val="0000FF"/>
          <w:sz w:val="16"/>
          <w:szCs w:val="16"/>
          <w:lang w:val="en-US" w:eastAsia="sv-SE"/>
          <w:rPrChange w:id="2515" w:author="Stefan Eriksson" w:date="2012-06-05T16:51:00Z">
            <w:rPr>
              <w:rFonts w:ascii="Consolas" w:eastAsia="Times New Roman" w:hAnsi="Consolas" w:cs="Consolas"/>
              <w:noProof w:val="0"/>
              <w:color w:val="0000FF"/>
              <w:sz w:val="16"/>
              <w:szCs w:val="16"/>
              <w:lang w:eastAsia="sv-SE"/>
            </w:rPr>
          </w:rPrChange>
        </w:rPr>
        <w:t>&gt;</w:t>
      </w:r>
    </w:p>
    <w:p w14:paraId="00D0C14D" w14:textId="77777777" w:rsidR="00817A33" w:rsidRPr="00083E0E" w:rsidRDefault="00817A33" w:rsidP="00817A33">
      <w:pPr>
        <w:ind w:left="880"/>
        <w:rPr>
          <w:lang w:val="en-US"/>
          <w:rPrChange w:id="2516"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517"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518"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519"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520" w:author="Stefan Eriksson" w:date="2012-06-05T16:51:00Z">
            <w:rPr>
              <w:rFonts w:ascii="Consolas" w:eastAsia="Times New Roman" w:hAnsi="Consolas" w:cs="Consolas"/>
              <w:noProof w:val="0"/>
              <w:color w:val="0000FF"/>
              <w:sz w:val="16"/>
              <w:szCs w:val="16"/>
              <w:lang w:eastAsia="sv-SE"/>
            </w:rPr>
          </w:rPrChange>
        </w:rPr>
        <w:t xml:space="preserve"> --&gt;</w:t>
      </w:r>
    </w:p>
    <w:p w14:paraId="6394519B" w14:textId="77777777" w:rsidR="00817A33" w:rsidRPr="00083E0E" w:rsidRDefault="00817A33" w:rsidP="00817A33">
      <w:pPr>
        <w:ind w:left="880"/>
        <w:rPr>
          <w:lang w:val="en-US"/>
          <w:rPrChange w:id="2521" w:author="Stefan Eriksson" w:date="2012-06-05T16:51:00Z">
            <w:rPr/>
          </w:rPrChange>
        </w:rPr>
      </w:pPr>
      <w:r w:rsidRPr="00083E0E">
        <w:rPr>
          <w:rFonts w:ascii="Consolas" w:eastAsia="Times New Roman" w:hAnsi="Consolas" w:cs="Consolas"/>
          <w:noProof w:val="0"/>
          <w:color w:val="0000FF"/>
          <w:sz w:val="16"/>
          <w:szCs w:val="16"/>
          <w:lang w:val="en-US" w:eastAsia="sv-SE"/>
          <w:rPrChange w:id="252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2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24" w:author="Stefan Eriksson" w:date="2012-06-05T16:51:00Z">
            <w:rPr>
              <w:rFonts w:ascii="Consolas" w:eastAsia="Times New Roman" w:hAnsi="Consolas" w:cs="Consolas"/>
              <w:noProof w:val="0"/>
              <w:color w:val="A31515"/>
              <w:sz w:val="16"/>
              <w:szCs w:val="16"/>
              <w:lang w:eastAsia="sv-SE"/>
            </w:rPr>
          </w:rPrChange>
        </w:rPr>
        <w:t>:OwnerId</w:t>
      </w:r>
      <w:proofErr w:type="gramEnd"/>
      <w:r w:rsidRPr="00083E0E">
        <w:rPr>
          <w:rFonts w:ascii="Consolas" w:eastAsia="Times New Roman" w:hAnsi="Consolas" w:cs="Consolas"/>
          <w:noProof w:val="0"/>
          <w:color w:val="0000FF"/>
          <w:sz w:val="16"/>
          <w:szCs w:val="16"/>
          <w:lang w:val="en-US" w:eastAsia="sv-SE"/>
          <w:rPrChange w:id="252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2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2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28" w:author="Stefan Eriksson" w:date="2012-06-05T16:51:00Z">
            <w:rPr>
              <w:rFonts w:ascii="Consolas" w:eastAsia="Times New Roman" w:hAnsi="Consolas" w:cs="Consolas"/>
              <w:noProof w:val="0"/>
              <w:color w:val="A31515"/>
              <w:sz w:val="16"/>
              <w:szCs w:val="16"/>
              <w:lang w:eastAsia="sv-SE"/>
            </w:rPr>
          </w:rPrChange>
        </w:rPr>
        <w:t>ns2:OwnerId</w:t>
      </w:r>
      <w:r w:rsidRPr="00083E0E">
        <w:rPr>
          <w:rFonts w:ascii="Consolas" w:eastAsia="Times New Roman" w:hAnsi="Consolas" w:cs="Consolas"/>
          <w:noProof w:val="0"/>
          <w:color w:val="0000FF"/>
          <w:sz w:val="16"/>
          <w:szCs w:val="16"/>
          <w:lang w:val="en-US" w:eastAsia="sv-SE"/>
          <w:rPrChange w:id="2529" w:author="Stefan Eriksson" w:date="2012-06-05T16:51:00Z">
            <w:rPr>
              <w:rFonts w:ascii="Consolas" w:eastAsia="Times New Roman" w:hAnsi="Consolas" w:cs="Consolas"/>
              <w:noProof w:val="0"/>
              <w:color w:val="0000FF"/>
              <w:sz w:val="16"/>
              <w:szCs w:val="16"/>
              <w:lang w:eastAsia="sv-SE"/>
            </w:rPr>
          </w:rPrChange>
        </w:rPr>
        <w:t>&gt;</w:t>
      </w:r>
    </w:p>
    <w:p w14:paraId="4C0B8EB6"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726EB488"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1C10AC23" w14:textId="77777777" w:rsidR="00817A33" w:rsidRDefault="00817A33" w:rsidP="00817A33">
      <w:pPr>
        <w:pStyle w:val="Heading1"/>
        <w:pageBreakBefore/>
      </w:pPr>
      <w:bookmarkStart w:id="2530" w:name="_Toc326678499"/>
      <w:proofErr w:type="spellStart"/>
      <w:r>
        <w:lastRenderedPageBreak/>
        <w:t>CancelExtendedPatientRelation</w:t>
      </w:r>
      <w:bookmarkEnd w:id="2530"/>
      <w:proofErr w:type="spellEnd"/>
    </w:p>
    <w:p w14:paraId="46A86F64" w14:textId="77777777" w:rsidR="00817A33" w:rsidRDefault="00817A33" w:rsidP="00817A33">
      <w:r>
        <w:t>Denna tjänst återkallar en patientrelation i patientrelationstjänsten. patientrelationen raderas inte från patientrelationstjänsten utan markeras som återkallad (ej längre giltig) för historikens skull. En återkallan kan ej återtas.</w:t>
      </w:r>
    </w:p>
    <w:p w14:paraId="46C61D67" w14:textId="77777777" w:rsidR="00817A33" w:rsidRDefault="00817A33" w:rsidP="00817A33">
      <w:pPr>
        <w:pStyle w:val="Heading2"/>
      </w:pPr>
      <w:r>
        <w:t>Frivillighet</w:t>
      </w:r>
    </w:p>
    <w:p w14:paraId="3962DC99" w14:textId="77777777" w:rsidR="00817A33" w:rsidRDefault="00817A33" w:rsidP="00817A33">
      <w:r>
        <w:t>Obligatorisk.</w:t>
      </w:r>
    </w:p>
    <w:p w14:paraId="20B5ADCE" w14:textId="77777777" w:rsidR="00817A33" w:rsidRDefault="00817A33" w:rsidP="00817A33">
      <w:pPr>
        <w:pStyle w:val="Heading2"/>
      </w:pPr>
      <w:r>
        <w:t>Version</w:t>
      </w:r>
    </w:p>
    <w:p w14:paraId="74D9719A" w14:textId="77777777" w:rsidR="00817A33" w:rsidRDefault="00817A33" w:rsidP="00817A33">
      <w:r>
        <w:t>1.0</w:t>
      </w:r>
    </w:p>
    <w:p w14:paraId="54E822DF" w14:textId="77777777" w:rsidR="00817A33" w:rsidRDefault="00817A33" w:rsidP="00817A33">
      <w:pPr>
        <w:pStyle w:val="Heading2"/>
      </w:pPr>
      <w:r>
        <w:t>SLA-krav</w:t>
      </w:r>
    </w:p>
    <w:p w14:paraId="688E9D80"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1F9E9009" w14:textId="77777777" w:rsidTr="00556C8D">
        <w:trPr>
          <w:trHeight w:val="384"/>
        </w:trPr>
        <w:tc>
          <w:tcPr>
            <w:tcW w:w="2400" w:type="dxa"/>
            <w:shd w:val="clear" w:color="auto" w:fill="D9D9D9" w:themeFill="background1" w:themeFillShade="D9"/>
            <w:vAlign w:val="bottom"/>
          </w:tcPr>
          <w:p w14:paraId="423D2532" w14:textId="77777777" w:rsidR="00817A33" w:rsidRDefault="00817A33" w:rsidP="00556C8D">
            <w:pPr>
              <w:rPr>
                <w:b/>
              </w:rPr>
            </w:pPr>
            <w:r>
              <w:rPr>
                <w:b/>
              </w:rPr>
              <w:t>Kategori</w:t>
            </w:r>
          </w:p>
        </w:tc>
        <w:tc>
          <w:tcPr>
            <w:tcW w:w="4000" w:type="dxa"/>
            <w:shd w:val="clear" w:color="auto" w:fill="D9D9D9" w:themeFill="background1" w:themeFillShade="D9"/>
            <w:vAlign w:val="bottom"/>
          </w:tcPr>
          <w:p w14:paraId="3EC8C602" w14:textId="77777777" w:rsidR="00817A33" w:rsidRDefault="00817A33" w:rsidP="00556C8D">
            <w:pPr>
              <w:rPr>
                <w:b/>
              </w:rPr>
            </w:pPr>
            <w:r>
              <w:rPr>
                <w:b/>
              </w:rPr>
              <w:t>Värde</w:t>
            </w:r>
          </w:p>
        </w:tc>
        <w:tc>
          <w:tcPr>
            <w:tcW w:w="3700" w:type="dxa"/>
            <w:shd w:val="clear" w:color="auto" w:fill="D9D9D9" w:themeFill="background1" w:themeFillShade="D9"/>
            <w:vAlign w:val="bottom"/>
          </w:tcPr>
          <w:p w14:paraId="37610236" w14:textId="77777777" w:rsidR="00817A33" w:rsidRDefault="00817A33" w:rsidP="00556C8D">
            <w:pPr>
              <w:rPr>
                <w:b/>
              </w:rPr>
            </w:pPr>
            <w:r>
              <w:rPr>
                <w:b/>
              </w:rPr>
              <w:t>Kommentar</w:t>
            </w:r>
          </w:p>
        </w:tc>
      </w:tr>
      <w:tr w:rsidR="00817A33" w14:paraId="6F06732A" w14:textId="77777777" w:rsidTr="00556C8D">
        <w:tc>
          <w:tcPr>
            <w:tcW w:w="2400" w:type="dxa"/>
          </w:tcPr>
          <w:p w14:paraId="21086883" w14:textId="77777777" w:rsidR="00817A33" w:rsidRDefault="00817A33" w:rsidP="00556C8D">
            <w:r>
              <w:t>Svarstid</w:t>
            </w:r>
          </w:p>
        </w:tc>
        <w:tc>
          <w:tcPr>
            <w:tcW w:w="4000" w:type="dxa"/>
          </w:tcPr>
          <w:p w14:paraId="5A9E28C1" w14:textId="77777777" w:rsidR="00817A33" w:rsidRDefault="00817A33" w:rsidP="00556C8D"/>
        </w:tc>
        <w:tc>
          <w:tcPr>
            <w:tcW w:w="3700" w:type="dxa"/>
          </w:tcPr>
          <w:p w14:paraId="008E52AD" w14:textId="77777777" w:rsidR="00817A33" w:rsidRDefault="00817A33" w:rsidP="00556C8D"/>
        </w:tc>
      </w:tr>
      <w:tr w:rsidR="00817A33" w14:paraId="79B77A29" w14:textId="77777777" w:rsidTr="00556C8D">
        <w:tc>
          <w:tcPr>
            <w:tcW w:w="2400" w:type="dxa"/>
          </w:tcPr>
          <w:p w14:paraId="657CF490" w14:textId="77777777" w:rsidR="00817A33" w:rsidRDefault="00817A33" w:rsidP="00556C8D">
            <w:r>
              <w:t>Tillgänglighet</w:t>
            </w:r>
          </w:p>
        </w:tc>
        <w:tc>
          <w:tcPr>
            <w:tcW w:w="4000" w:type="dxa"/>
          </w:tcPr>
          <w:p w14:paraId="05BF29AF" w14:textId="77777777" w:rsidR="00817A33" w:rsidRDefault="00817A33" w:rsidP="00556C8D"/>
        </w:tc>
        <w:tc>
          <w:tcPr>
            <w:tcW w:w="3700" w:type="dxa"/>
          </w:tcPr>
          <w:p w14:paraId="11AECB3C" w14:textId="77777777" w:rsidR="00817A33" w:rsidRDefault="00817A33" w:rsidP="00556C8D"/>
        </w:tc>
      </w:tr>
      <w:tr w:rsidR="00817A33" w14:paraId="73F22E8D" w14:textId="77777777" w:rsidTr="00556C8D">
        <w:tc>
          <w:tcPr>
            <w:tcW w:w="2400" w:type="dxa"/>
          </w:tcPr>
          <w:p w14:paraId="0ED66E09" w14:textId="77777777" w:rsidR="00817A33" w:rsidRDefault="00817A33" w:rsidP="00556C8D">
            <w:r>
              <w:t>Last</w:t>
            </w:r>
          </w:p>
        </w:tc>
        <w:tc>
          <w:tcPr>
            <w:tcW w:w="4000" w:type="dxa"/>
          </w:tcPr>
          <w:p w14:paraId="5347FB67" w14:textId="77777777" w:rsidR="00817A33" w:rsidRDefault="00817A33" w:rsidP="00556C8D"/>
        </w:tc>
        <w:tc>
          <w:tcPr>
            <w:tcW w:w="3700" w:type="dxa"/>
          </w:tcPr>
          <w:p w14:paraId="0B8477BC" w14:textId="77777777" w:rsidR="00817A33" w:rsidRDefault="00817A33" w:rsidP="00556C8D"/>
        </w:tc>
      </w:tr>
      <w:tr w:rsidR="00817A33" w14:paraId="223125B0" w14:textId="77777777" w:rsidTr="00556C8D">
        <w:tc>
          <w:tcPr>
            <w:tcW w:w="2400" w:type="dxa"/>
          </w:tcPr>
          <w:p w14:paraId="2CF0CD76" w14:textId="77777777" w:rsidR="00817A33" w:rsidRDefault="00817A33" w:rsidP="00556C8D">
            <w:r>
              <w:t>Aktualitet</w:t>
            </w:r>
          </w:p>
        </w:tc>
        <w:tc>
          <w:tcPr>
            <w:tcW w:w="4000" w:type="dxa"/>
          </w:tcPr>
          <w:p w14:paraId="2D06F379" w14:textId="77777777" w:rsidR="00817A33" w:rsidRDefault="00817A33" w:rsidP="00556C8D">
            <w:r>
              <w:t xml:space="preserve">Tjänsten garanterar att återkallan av patientrelation skett då anropet genomförts utan fel. </w:t>
            </w:r>
          </w:p>
          <w:p w14:paraId="7EB726FF" w14:textId="77777777" w:rsidR="00817A33" w:rsidRDefault="00817A33" w:rsidP="00556C8D">
            <w:r>
              <w:t>Återkallan speglas omedelbart i svar från frågor genom tjänsterna.</w:t>
            </w:r>
          </w:p>
        </w:tc>
        <w:tc>
          <w:tcPr>
            <w:tcW w:w="3700" w:type="dxa"/>
          </w:tcPr>
          <w:p w14:paraId="535FEDC3" w14:textId="77777777" w:rsidR="00817A33" w:rsidRDefault="00817A33" w:rsidP="00556C8D"/>
        </w:tc>
      </w:tr>
    </w:tbl>
    <w:p w14:paraId="527F8E3A" w14:textId="77777777" w:rsidR="00817A33" w:rsidRDefault="00817A33" w:rsidP="00817A33">
      <w:pPr>
        <w:pStyle w:val="Heading2"/>
      </w:pPr>
      <w:r>
        <w:t>Regler</w:t>
      </w:r>
    </w:p>
    <w:p w14:paraId="0280373E" w14:textId="77777777" w:rsidR="00817A33" w:rsidRDefault="00817A33" w:rsidP="00817A33">
      <w:r>
        <w:t xml:space="preserve">Tjänsten skall kontrollera om anropande system har behörighet till den vårdgivare som patientrelationen gäller genom att kontrollera att vårdgivaren matchar den angivna logiska adressen. </w:t>
      </w:r>
    </w:p>
    <w:p w14:paraId="0BD3F5C8" w14:textId="77777777" w:rsidR="00817A33" w:rsidRDefault="00817A33" w:rsidP="00817A33">
      <w:r>
        <w:t>Om behörighet nekas till angiven vårdgivare skall ett fel returneras och flödet avbrytas.</w:t>
      </w:r>
    </w:p>
    <w:p w14:paraId="5D88AC3C" w14:textId="77777777" w:rsidR="00817A33" w:rsidRDefault="00817A33" w:rsidP="00817A33">
      <w:pPr>
        <w:pStyle w:val="Heading2"/>
      </w:pPr>
      <w:r>
        <w:t>Tjänsteinteraktion</w:t>
      </w:r>
    </w:p>
    <w:p w14:paraId="5F445B91" w14:textId="77777777" w:rsidR="00817A33" w:rsidRDefault="00817A33" w:rsidP="00817A33">
      <w:r>
        <w:t>CancelExtendedPatientRelation</w:t>
      </w:r>
    </w:p>
    <w:p w14:paraId="5C79BC2A" w14:textId="77777777" w:rsidR="00817A33" w:rsidRDefault="00817A33" w:rsidP="00817A33">
      <w:pPr>
        <w:pStyle w:val="Heading2"/>
      </w:pPr>
      <w:proofErr w:type="spellStart"/>
      <w:r>
        <w:t>Inparameter</w:t>
      </w:r>
      <w:proofErr w:type="spellEnd"/>
      <w:r>
        <w:t xml:space="preserve">: </w:t>
      </w:r>
      <w:proofErr w:type="spellStart"/>
      <w:r>
        <w:t>CancelExtendedPatientRelation</w:t>
      </w:r>
      <w:proofErr w:type="spellEnd"/>
    </w:p>
    <w:p w14:paraId="45348614"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9CE32F4" w14:textId="77777777" w:rsidTr="00556C8D">
        <w:trPr>
          <w:trHeight w:val="384"/>
        </w:trPr>
        <w:tc>
          <w:tcPr>
            <w:tcW w:w="2800" w:type="dxa"/>
            <w:shd w:val="clear" w:color="auto" w:fill="D9D9D9" w:themeFill="background1" w:themeFillShade="D9"/>
            <w:vAlign w:val="bottom"/>
          </w:tcPr>
          <w:p w14:paraId="0B08798C" w14:textId="77777777" w:rsidR="00817A33" w:rsidRDefault="00817A33" w:rsidP="00556C8D">
            <w:pPr>
              <w:rPr>
                <w:b/>
              </w:rPr>
            </w:pPr>
            <w:r>
              <w:rPr>
                <w:b/>
              </w:rPr>
              <w:t>Namn</w:t>
            </w:r>
          </w:p>
        </w:tc>
        <w:tc>
          <w:tcPr>
            <w:tcW w:w="2000" w:type="dxa"/>
            <w:shd w:val="clear" w:color="auto" w:fill="D9D9D9" w:themeFill="background1" w:themeFillShade="D9"/>
            <w:vAlign w:val="bottom"/>
          </w:tcPr>
          <w:p w14:paraId="5F2B9FE3" w14:textId="77777777" w:rsidR="00817A33" w:rsidRDefault="00817A33" w:rsidP="00556C8D">
            <w:pPr>
              <w:rPr>
                <w:b/>
              </w:rPr>
            </w:pPr>
            <w:r>
              <w:rPr>
                <w:b/>
              </w:rPr>
              <w:t>Datatyp</w:t>
            </w:r>
          </w:p>
        </w:tc>
        <w:tc>
          <w:tcPr>
            <w:tcW w:w="4000" w:type="dxa"/>
            <w:shd w:val="clear" w:color="auto" w:fill="D9D9D9" w:themeFill="background1" w:themeFillShade="D9"/>
            <w:vAlign w:val="bottom"/>
          </w:tcPr>
          <w:p w14:paraId="27A1B1D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131426E" w14:textId="77777777" w:rsidR="00817A33" w:rsidRDefault="00817A33" w:rsidP="00556C8D">
            <w:pPr>
              <w:rPr>
                <w:b/>
              </w:rPr>
            </w:pPr>
            <w:r>
              <w:rPr>
                <w:b/>
              </w:rPr>
              <w:t>Kardinalitet</w:t>
            </w:r>
          </w:p>
        </w:tc>
      </w:tr>
      <w:tr w:rsidR="00817A33" w14:paraId="651DB1D5" w14:textId="77777777" w:rsidTr="00556C8D">
        <w:tc>
          <w:tcPr>
            <w:tcW w:w="2800" w:type="dxa"/>
          </w:tcPr>
          <w:p w14:paraId="56858EEF" w14:textId="77777777" w:rsidR="00817A33" w:rsidRDefault="00817A33" w:rsidP="00556C8D">
            <w:r>
              <w:t>patientRelationId</w:t>
            </w:r>
          </w:p>
        </w:tc>
        <w:tc>
          <w:tcPr>
            <w:tcW w:w="2000" w:type="dxa"/>
          </w:tcPr>
          <w:p w14:paraId="5CC95963" w14:textId="77777777" w:rsidR="00817A33" w:rsidRDefault="00817A33" w:rsidP="00556C8D">
            <w:r>
              <w:t>common:Id</w:t>
            </w:r>
          </w:p>
        </w:tc>
        <w:tc>
          <w:tcPr>
            <w:tcW w:w="4000" w:type="dxa"/>
          </w:tcPr>
          <w:p w14:paraId="337720C1" w14:textId="77777777" w:rsidR="00817A33" w:rsidRDefault="00817A33" w:rsidP="00556C8D">
            <w:r>
              <w:t>Identifierare för den patientrelation som skall återkallas.</w:t>
            </w:r>
          </w:p>
        </w:tc>
        <w:tc>
          <w:tcPr>
            <w:tcW w:w="1300" w:type="dxa"/>
          </w:tcPr>
          <w:p w14:paraId="7C305444" w14:textId="77777777" w:rsidR="00817A33" w:rsidRDefault="00817A33" w:rsidP="00556C8D">
            <w:r>
              <w:t>1..1</w:t>
            </w:r>
          </w:p>
        </w:tc>
      </w:tr>
      <w:tr w:rsidR="00817A33" w14:paraId="1006242A" w14:textId="77777777" w:rsidTr="00556C8D">
        <w:tc>
          <w:tcPr>
            <w:tcW w:w="2800" w:type="dxa"/>
          </w:tcPr>
          <w:p w14:paraId="3F3C1F41" w14:textId="77777777" w:rsidR="00817A33" w:rsidRDefault="00817A33" w:rsidP="00556C8D">
            <w:r>
              <w:t>cancellationAction</w:t>
            </w:r>
          </w:p>
        </w:tc>
        <w:tc>
          <w:tcPr>
            <w:tcW w:w="2000" w:type="dxa"/>
          </w:tcPr>
          <w:p w14:paraId="0087E984" w14:textId="77777777" w:rsidR="00817A33" w:rsidRDefault="00817A33" w:rsidP="00556C8D">
            <w:r>
              <w:t>common:Action</w:t>
            </w:r>
          </w:p>
        </w:tc>
        <w:tc>
          <w:tcPr>
            <w:tcW w:w="4000" w:type="dxa"/>
          </w:tcPr>
          <w:p w14:paraId="79162BD1" w14:textId="77777777" w:rsidR="00817A33" w:rsidRDefault="00817A33" w:rsidP="00556C8D">
            <w:r>
              <w:t>Identifierar de personer som begärt och registrerat återkallan samt tidpunkter för dessa. En anledning till återkallan i fritext kan även ges.</w:t>
            </w:r>
          </w:p>
        </w:tc>
        <w:tc>
          <w:tcPr>
            <w:tcW w:w="1300" w:type="dxa"/>
          </w:tcPr>
          <w:p w14:paraId="629BD9FA" w14:textId="77777777" w:rsidR="00817A33" w:rsidRDefault="00817A33" w:rsidP="00556C8D">
            <w:r>
              <w:t>1..1</w:t>
            </w:r>
          </w:p>
        </w:tc>
      </w:tr>
    </w:tbl>
    <w:p w14:paraId="56A618A7" w14:textId="77777777" w:rsidR="00817A33" w:rsidRDefault="00817A33" w:rsidP="00817A33">
      <w:pPr>
        <w:pStyle w:val="Heading3"/>
        <w:numPr>
          <w:ilvl w:val="2"/>
          <w:numId w:val="13"/>
        </w:numPr>
        <w:tabs>
          <w:tab w:val="left" w:pos="9072"/>
        </w:tabs>
      </w:pPr>
      <w:r>
        <w:t>Exempel på anrop</w:t>
      </w:r>
    </w:p>
    <w:p w14:paraId="3D0C9DC1" w14:textId="77777777" w:rsidR="00817A33" w:rsidRDefault="00817A33" w:rsidP="00817A33">
      <w:r>
        <w:t>Följande XML visar strukturen på ett anrop till tjänsten.</w:t>
      </w:r>
    </w:p>
    <w:p w14:paraId="280CBBD9" w14:textId="77777777" w:rsidR="00817A33" w:rsidRPr="00083E0E" w:rsidRDefault="00817A33" w:rsidP="00817A33">
      <w:pPr>
        <w:rPr>
          <w:lang w:val="en-US"/>
          <w:rPrChange w:id="2531" w:author="Stefan Eriksson" w:date="2012-06-05T16:51:00Z">
            <w:rPr/>
          </w:rPrChange>
        </w:rPr>
      </w:pPr>
      <w:r w:rsidRPr="00083E0E">
        <w:rPr>
          <w:rFonts w:ascii="Consolas" w:eastAsia="Times New Roman" w:hAnsi="Consolas" w:cs="Consolas"/>
          <w:noProof w:val="0"/>
          <w:color w:val="0000FF"/>
          <w:sz w:val="16"/>
          <w:szCs w:val="16"/>
          <w:lang w:val="en-US" w:eastAsia="sv-SE"/>
          <w:rPrChange w:id="2532" w:author="Stefan Eriksson" w:date="2012-06-05T16:51:00Z">
            <w:rPr>
              <w:rFonts w:ascii="Consolas" w:eastAsia="Times New Roman" w:hAnsi="Consolas" w:cs="Consolas"/>
              <w:noProof w:val="0"/>
              <w:color w:val="0000FF"/>
              <w:sz w:val="16"/>
              <w:szCs w:val="16"/>
              <w:lang w:eastAsia="sv-SE"/>
            </w:rPr>
          </w:rPrChange>
        </w:rPr>
        <w:lastRenderedPageBreak/>
        <w:t>&lt;</w:t>
      </w:r>
      <w:r w:rsidRPr="00083E0E">
        <w:rPr>
          <w:rFonts w:ascii="Consolas" w:eastAsia="Times New Roman" w:hAnsi="Consolas" w:cs="Consolas"/>
          <w:noProof w:val="0"/>
          <w:color w:val="A31515"/>
          <w:sz w:val="16"/>
          <w:szCs w:val="16"/>
          <w:lang w:val="en-US" w:eastAsia="sv-SE"/>
          <w:rPrChange w:id="2533" w:author="Stefan Eriksson" w:date="2012-06-05T16:51:00Z">
            <w:rPr>
              <w:rFonts w:ascii="Consolas" w:eastAsia="Times New Roman" w:hAnsi="Consolas" w:cs="Consolas"/>
              <w:noProof w:val="0"/>
              <w:color w:val="A31515"/>
              <w:sz w:val="16"/>
              <w:szCs w:val="16"/>
              <w:lang w:eastAsia="sv-SE"/>
            </w:rPr>
          </w:rPrChange>
        </w:rPr>
        <w:t>ns0:CancelExtendedPatientRelationRequest</w:t>
      </w:r>
      <w:r w:rsidRPr="00083E0E">
        <w:rPr>
          <w:rFonts w:ascii="Consolas" w:eastAsia="Times New Roman" w:hAnsi="Consolas" w:cs="Consolas"/>
          <w:noProof w:val="0"/>
          <w:color w:val="FF0000"/>
          <w:sz w:val="16"/>
          <w:szCs w:val="16"/>
          <w:lang w:val="en-US" w:eastAsia="sv-SE"/>
          <w:rPrChange w:id="2534" w:author="Stefan Eriksson" w:date="2012-06-05T16:51:00Z">
            <w:rPr>
              <w:rFonts w:ascii="Consolas" w:eastAsia="Times New Roman" w:hAnsi="Consolas" w:cs="Consolas"/>
              <w:noProof w:val="0"/>
              <w:color w:val="FF0000"/>
              <w:sz w:val="16"/>
              <w:szCs w:val="16"/>
              <w:lang w:eastAsia="sv-SE"/>
            </w:rPr>
          </w:rPrChange>
        </w:rPr>
        <w:t xml:space="preserve"> xmlns:ns0</w:t>
      </w:r>
      <w:r w:rsidRPr="00083E0E">
        <w:rPr>
          <w:rFonts w:ascii="Consolas" w:eastAsia="Times New Roman" w:hAnsi="Consolas" w:cs="Consolas"/>
          <w:noProof w:val="0"/>
          <w:color w:val="0000FF"/>
          <w:sz w:val="16"/>
          <w:szCs w:val="16"/>
          <w:lang w:val="en-US" w:eastAsia="sv-SE"/>
          <w:rPrChange w:id="2535"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53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37" w:author="Stefan Eriksson" w:date="2012-06-05T16:51: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083E0E">
        <w:rPr>
          <w:rFonts w:ascii="Consolas" w:eastAsia="Times New Roman" w:hAnsi="Consolas" w:cs="Consolas"/>
          <w:noProof w:val="0"/>
          <w:color w:val="auto"/>
          <w:sz w:val="16"/>
          <w:szCs w:val="16"/>
          <w:lang w:val="en-US" w:eastAsia="sv-SE"/>
          <w:rPrChange w:id="253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539" w:author="Stefan Eriksson" w:date="2012-06-05T16:51:00Z">
            <w:rPr>
              <w:rFonts w:ascii="Consolas" w:eastAsia="Times New Roman" w:hAnsi="Consolas" w:cs="Consolas"/>
              <w:noProof w:val="0"/>
              <w:color w:val="FF0000"/>
              <w:sz w:val="16"/>
              <w:szCs w:val="16"/>
              <w:lang w:eastAsia="sv-SE"/>
            </w:rPr>
          </w:rPrChange>
        </w:rPr>
        <w:t xml:space="preserve"> xmlns:ns1</w:t>
      </w:r>
      <w:r w:rsidRPr="00083E0E">
        <w:rPr>
          <w:rFonts w:ascii="Consolas" w:eastAsia="Times New Roman" w:hAnsi="Consolas" w:cs="Consolas"/>
          <w:noProof w:val="0"/>
          <w:color w:val="0000FF"/>
          <w:sz w:val="16"/>
          <w:szCs w:val="16"/>
          <w:lang w:val="en-US" w:eastAsia="sv-SE"/>
          <w:rPrChange w:id="2540"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54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42" w:author="Stefan Eriksson" w:date="2012-06-05T16:51:00Z">
            <w:rPr>
              <w:rFonts w:ascii="Consolas" w:eastAsia="Times New Roman" w:hAnsi="Consolas" w:cs="Consolas"/>
              <w:noProof w:val="0"/>
              <w:color w:val="0000FF"/>
              <w:sz w:val="16"/>
              <w:szCs w:val="16"/>
              <w:lang w:eastAsia="sv-SE"/>
            </w:rPr>
          </w:rPrChange>
        </w:rPr>
        <w:t>urn:riv:ehr:patientrelationship:administration:1</w:t>
      </w:r>
      <w:r w:rsidRPr="00083E0E">
        <w:rPr>
          <w:rFonts w:ascii="Consolas" w:eastAsia="Times New Roman" w:hAnsi="Consolas" w:cs="Consolas"/>
          <w:noProof w:val="0"/>
          <w:color w:val="auto"/>
          <w:sz w:val="16"/>
          <w:szCs w:val="16"/>
          <w:lang w:val="en-US" w:eastAsia="sv-SE"/>
          <w:rPrChange w:id="254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544" w:author="Stefan Eriksson" w:date="2012-06-05T16:51:00Z">
            <w:rPr>
              <w:rFonts w:ascii="Consolas" w:eastAsia="Times New Roman" w:hAnsi="Consolas" w:cs="Consolas"/>
              <w:noProof w:val="0"/>
              <w:color w:val="FF0000"/>
              <w:sz w:val="16"/>
              <w:szCs w:val="16"/>
              <w:lang w:eastAsia="sv-SE"/>
            </w:rPr>
          </w:rPrChange>
        </w:rPr>
        <w:t xml:space="preserve"> xmlns:ns2</w:t>
      </w:r>
      <w:r w:rsidRPr="00083E0E">
        <w:rPr>
          <w:rFonts w:ascii="Consolas" w:eastAsia="Times New Roman" w:hAnsi="Consolas" w:cs="Consolas"/>
          <w:noProof w:val="0"/>
          <w:color w:val="0000FF"/>
          <w:sz w:val="16"/>
          <w:szCs w:val="16"/>
          <w:lang w:val="en-US" w:eastAsia="sv-SE"/>
          <w:rPrChange w:id="2545"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54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47" w:author="Stefan Eriksson" w:date="2012-06-05T16:51:00Z">
            <w:rPr>
              <w:rFonts w:ascii="Consolas" w:eastAsia="Times New Roman" w:hAnsi="Consolas" w:cs="Consolas"/>
              <w:noProof w:val="0"/>
              <w:color w:val="0000FF"/>
              <w:sz w:val="16"/>
              <w:szCs w:val="16"/>
              <w:lang w:eastAsia="sv-SE"/>
            </w:rPr>
          </w:rPrChange>
        </w:rPr>
        <w:t>urn:riv:ehr:common:1</w:t>
      </w:r>
      <w:r w:rsidRPr="00083E0E">
        <w:rPr>
          <w:rFonts w:ascii="Consolas" w:eastAsia="Times New Roman" w:hAnsi="Consolas" w:cs="Consolas"/>
          <w:noProof w:val="0"/>
          <w:color w:val="auto"/>
          <w:sz w:val="16"/>
          <w:szCs w:val="16"/>
          <w:lang w:val="en-US" w:eastAsia="sv-SE"/>
          <w:rPrChange w:id="254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49" w:author="Stefan Eriksson" w:date="2012-06-05T16:51:00Z">
            <w:rPr>
              <w:rFonts w:ascii="Consolas" w:eastAsia="Times New Roman" w:hAnsi="Consolas" w:cs="Consolas"/>
              <w:noProof w:val="0"/>
              <w:color w:val="0000FF"/>
              <w:sz w:val="16"/>
              <w:szCs w:val="16"/>
              <w:lang w:eastAsia="sv-SE"/>
            </w:rPr>
          </w:rPrChange>
        </w:rPr>
        <w:t>&gt;</w:t>
      </w:r>
    </w:p>
    <w:p w14:paraId="0B8F394B" w14:textId="77777777" w:rsidR="00817A33" w:rsidRPr="00083E0E" w:rsidRDefault="00817A33" w:rsidP="00817A33">
      <w:pPr>
        <w:ind w:left="440"/>
        <w:rPr>
          <w:lang w:val="en-US"/>
          <w:rPrChange w:id="2550" w:author="Stefan Eriksson" w:date="2012-06-05T16:51:00Z">
            <w:rPr/>
          </w:rPrChange>
        </w:rPr>
      </w:pPr>
      <w:r w:rsidRPr="00083E0E">
        <w:rPr>
          <w:rFonts w:ascii="Consolas" w:eastAsia="Times New Roman" w:hAnsi="Consolas" w:cs="Consolas"/>
          <w:noProof w:val="0"/>
          <w:color w:val="0000FF"/>
          <w:sz w:val="16"/>
          <w:szCs w:val="16"/>
          <w:lang w:val="en-US" w:eastAsia="sv-SE"/>
          <w:rPrChange w:id="255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52"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553" w:author="Stefan Eriksson" w:date="2012-06-05T16:51:00Z">
            <w:rPr>
              <w:rFonts w:ascii="Consolas" w:eastAsia="Times New Roman" w:hAnsi="Consolas" w:cs="Consolas"/>
              <w:noProof w:val="0"/>
              <w:color w:val="A31515"/>
              <w:sz w:val="16"/>
              <w:szCs w:val="16"/>
              <w:lang w:eastAsia="sv-SE"/>
            </w:rPr>
          </w:rPrChange>
        </w:rPr>
        <w:t>:PatientRelationId</w:t>
      </w:r>
      <w:proofErr w:type="gramEnd"/>
      <w:r w:rsidRPr="00083E0E">
        <w:rPr>
          <w:rFonts w:ascii="Consolas" w:eastAsia="Times New Roman" w:hAnsi="Consolas" w:cs="Consolas"/>
          <w:noProof w:val="0"/>
          <w:color w:val="0000FF"/>
          <w:sz w:val="16"/>
          <w:szCs w:val="16"/>
          <w:lang w:val="en-US" w:eastAsia="sv-SE"/>
          <w:rPrChange w:id="255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5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5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57" w:author="Stefan Eriksson" w:date="2012-06-05T16:51:00Z">
            <w:rPr>
              <w:rFonts w:ascii="Consolas" w:eastAsia="Times New Roman" w:hAnsi="Consolas" w:cs="Consolas"/>
              <w:noProof w:val="0"/>
              <w:color w:val="A31515"/>
              <w:sz w:val="16"/>
              <w:szCs w:val="16"/>
              <w:lang w:eastAsia="sv-SE"/>
            </w:rPr>
          </w:rPrChange>
        </w:rPr>
        <w:t>ns0:PatientRelationId</w:t>
      </w:r>
      <w:r w:rsidRPr="00083E0E">
        <w:rPr>
          <w:rFonts w:ascii="Consolas" w:eastAsia="Times New Roman" w:hAnsi="Consolas" w:cs="Consolas"/>
          <w:noProof w:val="0"/>
          <w:color w:val="0000FF"/>
          <w:sz w:val="16"/>
          <w:szCs w:val="16"/>
          <w:lang w:val="en-US" w:eastAsia="sv-SE"/>
          <w:rPrChange w:id="2558" w:author="Stefan Eriksson" w:date="2012-06-05T16:51:00Z">
            <w:rPr>
              <w:rFonts w:ascii="Consolas" w:eastAsia="Times New Roman" w:hAnsi="Consolas" w:cs="Consolas"/>
              <w:noProof w:val="0"/>
              <w:color w:val="0000FF"/>
              <w:sz w:val="16"/>
              <w:szCs w:val="16"/>
              <w:lang w:eastAsia="sv-SE"/>
            </w:rPr>
          </w:rPrChange>
        </w:rPr>
        <w:t>&gt;</w:t>
      </w:r>
    </w:p>
    <w:p w14:paraId="1095B456" w14:textId="77777777" w:rsidR="00817A33" w:rsidRPr="00083E0E" w:rsidRDefault="00817A33" w:rsidP="00817A33">
      <w:pPr>
        <w:ind w:left="440"/>
        <w:rPr>
          <w:lang w:val="en-US"/>
          <w:rPrChange w:id="2559" w:author="Stefan Eriksson" w:date="2012-06-05T16:51:00Z">
            <w:rPr/>
          </w:rPrChange>
        </w:rPr>
      </w:pPr>
      <w:r w:rsidRPr="00083E0E">
        <w:rPr>
          <w:rFonts w:ascii="Consolas" w:eastAsia="Times New Roman" w:hAnsi="Consolas" w:cs="Consolas"/>
          <w:noProof w:val="0"/>
          <w:color w:val="0000FF"/>
          <w:sz w:val="16"/>
          <w:szCs w:val="16"/>
          <w:lang w:val="en-US" w:eastAsia="sv-SE"/>
          <w:rPrChange w:id="256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61"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562" w:author="Stefan Eriksson" w:date="2012-06-05T16:51:00Z">
            <w:rPr>
              <w:rFonts w:ascii="Consolas" w:eastAsia="Times New Roman" w:hAnsi="Consolas" w:cs="Consolas"/>
              <w:noProof w:val="0"/>
              <w:color w:val="A31515"/>
              <w:sz w:val="16"/>
              <w:szCs w:val="16"/>
              <w:lang w:eastAsia="sv-SE"/>
            </w:rPr>
          </w:rPrChange>
        </w:rPr>
        <w:t>:CancellationAction</w:t>
      </w:r>
      <w:proofErr w:type="gramEnd"/>
      <w:r w:rsidRPr="00083E0E">
        <w:rPr>
          <w:rFonts w:ascii="Consolas" w:eastAsia="Times New Roman" w:hAnsi="Consolas" w:cs="Consolas"/>
          <w:noProof w:val="0"/>
          <w:color w:val="0000FF"/>
          <w:sz w:val="16"/>
          <w:szCs w:val="16"/>
          <w:lang w:val="en-US" w:eastAsia="sv-SE"/>
          <w:rPrChange w:id="2563" w:author="Stefan Eriksson" w:date="2012-06-05T16:51:00Z">
            <w:rPr>
              <w:rFonts w:ascii="Consolas" w:eastAsia="Times New Roman" w:hAnsi="Consolas" w:cs="Consolas"/>
              <w:noProof w:val="0"/>
              <w:color w:val="0000FF"/>
              <w:sz w:val="16"/>
              <w:szCs w:val="16"/>
              <w:lang w:eastAsia="sv-SE"/>
            </w:rPr>
          </w:rPrChange>
        </w:rPr>
        <w:t>&gt;</w:t>
      </w:r>
    </w:p>
    <w:p w14:paraId="5A3402A9" w14:textId="77777777" w:rsidR="00817A33" w:rsidRPr="00083E0E" w:rsidRDefault="00817A33" w:rsidP="00817A33">
      <w:pPr>
        <w:ind w:left="880"/>
        <w:rPr>
          <w:lang w:val="en-US"/>
          <w:rPrChange w:id="2564" w:author="Stefan Eriksson" w:date="2012-06-05T16:51:00Z">
            <w:rPr/>
          </w:rPrChange>
        </w:rPr>
      </w:pPr>
      <w:r w:rsidRPr="00083E0E">
        <w:rPr>
          <w:rFonts w:ascii="Consolas" w:eastAsia="Times New Roman" w:hAnsi="Consolas" w:cs="Consolas"/>
          <w:noProof w:val="0"/>
          <w:color w:val="0000FF"/>
          <w:sz w:val="16"/>
          <w:szCs w:val="16"/>
          <w:lang w:val="en-US" w:eastAsia="sv-SE"/>
          <w:rPrChange w:id="256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66"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67" w:author="Stefan Eriksson" w:date="2012-06-05T16:51:00Z">
            <w:rPr>
              <w:rFonts w:ascii="Consolas" w:eastAsia="Times New Roman" w:hAnsi="Consolas" w:cs="Consolas"/>
              <w:noProof w:val="0"/>
              <w:color w:val="A31515"/>
              <w:sz w:val="16"/>
              <w:szCs w:val="16"/>
              <w:lang w:eastAsia="sv-SE"/>
            </w:rPr>
          </w:rPrChange>
        </w:rPr>
        <w:t>:RequestDate</w:t>
      </w:r>
      <w:proofErr w:type="gramEnd"/>
      <w:r w:rsidRPr="00083E0E">
        <w:rPr>
          <w:rFonts w:ascii="Consolas" w:eastAsia="Times New Roman" w:hAnsi="Consolas" w:cs="Consolas"/>
          <w:noProof w:val="0"/>
          <w:color w:val="0000FF"/>
          <w:sz w:val="16"/>
          <w:szCs w:val="16"/>
          <w:lang w:val="en-US" w:eastAsia="sv-SE"/>
          <w:rPrChange w:id="256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6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7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71" w:author="Stefan Eriksson" w:date="2012-06-05T16:51:00Z">
            <w:rPr>
              <w:rFonts w:ascii="Consolas" w:eastAsia="Times New Roman" w:hAnsi="Consolas" w:cs="Consolas"/>
              <w:noProof w:val="0"/>
              <w:color w:val="A31515"/>
              <w:sz w:val="16"/>
              <w:szCs w:val="16"/>
              <w:lang w:eastAsia="sv-SE"/>
            </w:rPr>
          </w:rPrChange>
        </w:rPr>
        <w:t>ns2:RequestDate</w:t>
      </w:r>
      <w:r w:rsidRPr="00083E0E">
        <w:rPr>
          <w:rFonts w:ascii="Consolas" w:eastAsia="Times New Roman" w:hAnsi="Consolas" w:cs="Consolas"/>
          <w:noProof w:val="0"/>
          <w:color w:val="0000FF"/>
          <w:sz w:val="16"/>
          <w:szCs w:val="16"/>
          <w:lang w:val="en-US" w:eastAsia="sv-SE"/>
          <w:rPrChange w:id="2572" w:author="Stefan Eriksson" w:date="2012-06-05T16:51:00Z">
            <w:rPr>
              <w:rFonts w:ascii="Consolas" w:eastAsia="Times New Roman" w:hAnsi="Consolas" w:cs="Consolas"/>
              <w:noProof w:val="0"/>
              <w:color w:val="0000FF"/>
              <w:sz w:val="16"/>
              <w:szCs w:val="16"/>
              <w:lang w:eastAsia="sv-SE"/>
            </w:rPr>
          </w:rPrChange>
        </w:rPr>
        <w:t>&gt;</w:t>
      </w:r>
    </w:p>
    <w:p w14:paraId="1856E8CF" w14:textId="77777777" w:rsidR="00817A33" w:rsidRPr="00083E0E" w:rsidRDefault="00817A33" w:rsidP="00817A33">
      <w:pPr>
        <w:ind w:left="880"/>
        <w:rPr>
          <w:lang w:val="en-US"/>
          <w:rPrChange w:id="2573" w:author="Stefan Eriksson" w:date="2012-06-05T16:51:00Z">
            <w:rPr/>
          </w:rPrChange>
        </w:rPr>
      </w:pPr>
      <w:r w:rsidRPr="00083E0E">
        <w:rPr>
          <w:rFonts w:ascii="Consolas" w:eastAsia="Times New Roman" w:hAnsi="Consolas" w:cs="Consolas"/>
          <w:noProof w:val="0"/>
          <w:color w:val="0000FF"/>
          <w:sz w:val="16"/>
          <w:szCs w:val="16"/>
          <w:lang w:val="en-US" w:eastAsia="sv-SE"/>
          <w:rPrChange w:id="257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75"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76"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577" w:author="Stefan Eriksson" w:date="2012-06-05T16:51:00Z">
            <w:rPr>
              <w:rFonts w:ascii="Consolas" w:eastAsia="Times New Roman" w:hAnsi="Consolas" w:cs="Consolas"/>
              <w:noProof w:val="0"/>
              <w:color w:val="0000FF"/>
              <w:sz w:val="16"/>
              <w:szCs w:val="16"/>
              <w:lang w:eastAsia="sv-SE"/>
            </w:rPr>
          </w:rPrChange>
        </w:rPr>
        <w:t>&gt;</w:t>
      </w:r>
    </w:p>
    <w:p w14:paraId="592E17C0" w14:textId="77777777" w:rsidR="00817A33" w:rsidRPr="00083E0E" w:rsidRDefault="00817A33" w:rsidP="00817A33">
      <w:pPr>
        <w:ind w:left="1320"/>
        <w:rPr>
          <w:lang w:val="en-US"/>
          <w:rPrChange w:id="2578" w:author="Stefan Eriksson" w:date="2012-06-05T16:51:00Z">
            <w:rPr/>
          </w:rPrChange>
        </w:rPr>
      </w:pPr>
      <w:r w:rsidRPr="00083E0E">
        <w:rPr>
          <w:rFonts w:ascii="Consolas" w:eastAsia="Times New Roman" w:hAnsi="Consolas" w:cs="Consolas"/>
          <w:noProof w:val="0"/>
          <w:color w:val="0000FF"/>
          <w:sz w:val="16"/>
          <w:szCs w:val="16"/>
          <w:lang w:val="en-US" w:eastAsia="sv-SE"/>
          <w:rPrChange w:id="257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80"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81"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58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8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8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85"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586" w:author="Stefan Eriksson" w:date="2012-06-05T16:51:00Z">
            <w:rPr>
              <w:rFonts w:ascii="Consolas" w:eastAsia="Times New Roman" w:hAnsi="Consolas" w:cs="Consolas"/>
              <w:noProof w:val="0"/>
              <w:color w:val="0000FF"/>
              <w:sz w:val="16"/>
              <w:szCs w:val="16"/>
              <w:lang w:eastAsia="sv-SE"/>
            </w:rPr>
          </w:rPrChange>
        </w:rPr>
        <w:t>&gt;</w:t>
      </w:r>
    </w:p>
    <w:p w14:paraId="585216B0" w14:textId="77777777" w:rsidR="00817A33" w:rsidRPr="00083E0E" w:rsidRDefault="00817A33" w:rsidP="00817A33">
      <w:pPr>
        <w:ind w:left="1320"/>
        <w:rPr>
          <w:lang w:val="en-US"/>
          <w:rPrChange w:id="2587"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588"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589"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590"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591" w:author="Stefan Eriksson" w:date="2012-06-05T16:51:00Z">
            <w:rPr>
              <w:rFonts w:ascii="Consolas" w:eastAsia="Times New Roman" w:hAnsi="Consolas" w:cs="Consolas"/>
              <w:noProof w:val="0"/>
              <w:color w:val="0000FF"/>
              <w:sz w:val="16"/>
              <w:szCs w:val="16"/>
              <w:lang w:eastAsia="sv-SE"/>
            </w:rPr>
          </w:rPrChange>
        </w:rPr>
        <w:t xml:space="preserve"> --&gt;</w:t>
      </w:r>
    </w:p>
    <w:p w14:paraId="603D3407" w14:textId="77777777" w:rsidR="00817A33" w:rsidRPr="00083E0E" w:rsidRDefault="00817A33" w:rsidP="00817A33">
      <w:pPr>
        <w:ind w:left="1320"/>
        <w:rPr>
          <w:lang w:val="en-US"/>
          <w:rPrChange w:id="2592" w:author="Stefan Eriksson" w:date="2012-06-05T16:51:00Z">
            <w:rPr/>
          </w:rPrChange>
        </w:rPr>
      </w:pPr>
      <w:r w:rsidRPr="00083E0E">
        <w:rPr>
          <w:rFonts w:ascii="Consolas" w:eastAsia="Times New Roman" w:hAnsi="Consolas" w:cs="Consolas"/>
          <w:noProof w:val="0"/>
          <w:color w:val="0000FF"/>
          <w:sz w:val="16"/>
          <w:szCs w:val="16"/>
          <w:lang w:val="en-US" w:eastAsia="sv-SE"/>
          <w:rPrChange w:id="259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9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595"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59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59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59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599" w:author="Stefan Eriksson" w:date="2012-06-05T16:51:00Z">
            <w:rPr>
              <w:rFonts w:ascii="Consolas" w:eastAsia="Times New Roman" w:hAnsi="Consolas" w:cs="Consolas"/>
              <w:noProof w:val="0"/>
              <w:color w:val="A31515"/>
              <w:sz w:val="16"/>
              <w:szCs w:val="16"/>
              <w:lang w:eastAsia="sv-SE"/>
            </w:rPr>
          </w:rPrChange>
        </w:rPr>
        <w:t>ns2:AssignmentId</w:t>
      </w:r>
      <w:r w:rsidRPr="00083E0E">
        <w:rPr>
          <w:rFonts w:ascii="Consolas" w:eastAsia="Times New Roman" w:hAnsi="Consolas" w:cs="Consolas"/>
          <w:noProof w:val="0"/>
          <w:color w:val="0000FF"/>
          <w:sz w:val="16"/>
          <w:szCs w:val="16"/>
          <w:lang w:val="en-US" w:eastAsia="sv-SE"/>
          <w:rPrChange w:id="2600" w:author="Stefan Eriksson" w:date="2012-06-05T16:51:00Z">
            <w:rPr>
              <w:rFonts w:ascii="Consolas" w:eastAsia="Times New Roman" w:hAnsi="Consolas" w:cs="Consolas"/>
              <w:noProof w:val="0"/>
              <w:color w:val="0000FF"/>
              <w:sz w:val="16"/>
              <w:szCs w:val="16"/>
              <w:lang w:eastAsia="sv-SE"/>
            </w:rPr>
          </w:rPrChange>
        </w:rPr>
        <w:t>&gt;</w:t>
      </w:r>
    </w:p>
    <w:p w14:paraId="2701E56F" w14:textId="77777777" w:rsidR="00817A33" w:rsidRPr="00083E0E" w:rsidRDefault="00817A33" w:rsidP="00817A33">
      <w:pPr>
        <w:ind w:left="1320"/>
        <w:rPr>
          <w:lang w:val="en-US"/>
          <w:rPrChange w:id="2601"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602"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603"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604"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605" w:author="Stefan Eriksson" w:date="2012-06-05T16:51:00Z">
            <w:rPr>
              <w:rFonts w:ascii="Consolas" w:eastAsia="Times New Roman" w:hAnsi="Consolas" w:cs="Consolas"/>
              <w:noProof w:val="0"/>
              <w:color w:val="0000FF"/>
              <w:sz w:val="16"/>
              <w:szCs w:val="16"/>
              <w:lang w:eastAsia="sv-SE"/>
            </w:rPr>
          </w:rPrChange>
        </w:rPr>
        <w:t xml:space="preserve"> --&gt;</w:t>
      </w:r>
    </w:p>
    <w:p w14:paraId="0ECB9497" w14:textId="77777777" w:rsidR="00817A33" w:rsidRPr="00083E0E" w:rsidRDefault="00817A33" w:rsidP="00817A33">
      <w:pPr>
        <w:ind w:left="1320"/>
        <w:rPr>
          <w:lang w:val="en-US"/>
          <w:rPrChange w:id="2606" w:author="Stefan Eriksson" w:date="2012-06-05T16:51:00Z">
            <w:rPr/>
          </w:rPrChange>
        </w:rPr>
      </w:pPr>
      <w:r w:rsidRPr="00083E0E">
        <w:rPr>
          <w:rFonts w:ascii="Consolas" w:eastAsia="Times New Roman" w:hAnsi="Consolas" w:cs="Consolas"/>
          <w:noProof w:val="0"/>
          <w:color w:val="0000FF"/>
          <w:sz w:val="16"/>
          <w:szCs w:val="16"/>
          <w:lang w:val="en-US" w:eastAsia="sv-SE"/>
          <w:rPrChange w:id="260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08"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09"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610"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11"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1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13" w:author="Stefan Eriksson" w:date="2012-06-05T16:51:00Z">
            <w:rPr>
              <w:rFonts w:ascii="Consolas" w:eastAsia="Times New Roman" w:hAnsi="Consolas" w:cs="Consolas"/>
              <w:noProof w:val="0"/>
              <w:color w:val="A31515"/>
              <w:sz w:val="16"/>
              <w:szCs w:val="16"/>
              <w:lang w:eastAsia="sv-SE"/>
            </w:rPr>
          </w:rPrChange>
        </w:rPr>
        <w:t>ns2:AssignmentName</w:t>
      </w:r>
      <w:r w:rsidRPr="00083E0E">
        <w:rPr>
          <w:rFonts w:ascii="Consolas" w:eastAsia="Times New Roman" w:hAnsi="Consolas" w:cs="Consolas"/>
          <w:noProof w:val="0"/>
          <w:color w:val="0000FF"/>
          <w:sz w:val="16"/>
          <w:szCs w:val="16"/>
          <w:lang w:val="en-US" w:eastAsia="sv-SE"/>
          <w:rPrChange w:id="2614" w:author="Stefan Eriksson" w:date="2012-06-05T16:51:00Z">
            <w:rPr>
              <w:rFonts w:ascii="Consolas" w:eastAsia="Times New Roman" w:hAnsi="Consolas" w:cs="Consolas"/>
              <w:noProof w:val="0"/>
              <w:color w:val="0000FF"/>
              <w:sz w:val="16"/>
              <w:szCs w:val="16"/>
              <w:lang w:eastAsia="sv-SE"/>
            </w:rPr>
          </w:rPrChange>
        </w:rPr>
        <w:t>&gt;</w:t>
      </w:r>
    </w:p>
    <w:p w14:paraId="3310205A" w14:textId="77777777" w:rsidR="00817A33" w:rsidRPr="00083E0E" w:rsidRDefault="00817A33" w:rsidP="00817A33">
      <w:pPr>
        <w:ind w:left="880"/>
        <w:rPr>
          <w:lang w:val="en-US"/>
          <w:rPrChange w:id="2615" w:author="Stefan Eriksson" w:date="2012-06-05T16:51:00Z">
            <w:rPr/>
          </w:rPrChange>
        </w:rPr>
      </w:pPr>
      <w:r w:rsidRPr="00083E0E">
        <w:rPr>
          <w:rFonts w:ascii="Consolas" w:eastAsia="Times New Roman" w:hAnsi="Consolas" w:cs="Consolas"/>
          <w:noProof w:val="0"/>
          <w:color w:val="0000FF"/>
          <w:sz w:val="16"/>
          <w:szCs w:val="16"/>
          <w:lang w:val="en-US" w:eastAsia="sv-SE"/>
          <w:rPrChange w:id="261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17"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18"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619" w:author="Stefan Eriksson" w:date="2012-06-05T16:51:00Z">
            <w:rPr>
              <w:rFonts w:ascii="Consolas" w:eastAsia="Times New Roman" w:hAnsi="Consolas" w:cs="Consolas"/>
              <w:noProof w:val="0"/>
              <w:color w:val="0000FF"/>
              <w:sz w:val="16"/>
              <w:szCs w:val="16"/>
              <w:lang w:eastAsia="sv-SE"/>
            </w:rPr>
          </w:rPrChange>
        </w:rPr>
        <w:t>&gt;</w:t>
      </w:r>
    </w:p>
    <w:p w14:paraId="0CB5D8B7" w14:textId="77777777" w:rsidR="00817A33" w:rsidRPr="00083E0E" w:rsidRDefault="00817A33" w:rsidP="00817A33">
      <w:pPr>
        <w:ind w:left="880"/>
        <w:rPr>
          <w:lang w:val="en-US"/>
          <w:rPrChange w:id="2620" w:author="Stefan Eriksson" w:date="2012-06-05T16:51:00Z">
            <w:rPr/>
          </w:rPrChange>
        </w:rPr>
      </w:pPr>
      <w:r w:rsidRPr="00083E0E">
        <w:rPr>
          <w:rFonts w:ascii="Consolas" w:eastAsia="Times New Roman" w:hAnsi="Consolas" w:cs="Consolas"/>
          <w:noProof w:val="0"/>
          <w:color w:val="0000FF"/>
          <w:sz w:val="16"/>
          <w:szCs w:val="16"/>
          <w:lang w:val="en-US" w:eastAsia="sv-SE"/>
          <w:rPrChange w:id="262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22"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23"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083E0E">
        <w:rPr>
          <w:rFonts w:ascii="Consolas" w:eastAsia="Times New Roman" w:hAnsi="Consolas" w:cs="Consolas"/>
          <w:noProof w:val="0"/>
          <w:color w:val="0000FF"/>
          <w:sz w:val="16"/>
          <w:szCs w:val="16"/>
          <w:lang w:val="en-US" w:eastAsia="sv-SE"/>
          <w:rPrChange w:id="2624"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2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2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27" w:author="Stefan Eriksson" w:date="2012-06-05T16:51:00Z">
            <w:rPr>
              <w:rFonts w:ascii="Consolas" w:eastAsia="Times New Roman" w:hAnsi="Consolas" w:cs="Consolas"/>
              <w:noProof w:val="0"/>
              <w:color w:val="A31515"/>
              <w:sz w:val="16"/>
              <w:szCs w:val="16"/>
              <w:lang w:eastAsia="sv-SE"/>
            </w:rPr>
          </w:rPrChange>
        </w:rPr>
        <w:t>ns2:RegistrationDate</w:t>
      </w:r>
      <w:r w:rsidRPr="00083E0E">
        <w:rPr>
          <w:rFonts w:ascii="Consolas" w:eastAsia="Times New Roman" w:hAnsi="Consolas" w:cs="Consolas"/>
          <w:noProof w:val="0"/>
          <w:color w:val="0000FF"/>
          <w:sz w:val="16"/>
          <w:szCs w:val="16"/>
          <w:lang w:val="en-US" w:eastAsia="sv-SE"/>
          <w:rPrChange w:id="2628" w:author="Stefan Eriksson" w:date="2012-06-05T16:51:00Z">
            <w:rPr>
              <w:rFonts w:ascii="Consolas" w:eastAsia="Times New Roman" w:hAnsi="Consolas" w:cs="Consolas"/>
              <w:noProof w:val="0"/>
              <w:color w:val="0000FF"/>
              <w:sz w:val="16"/>
              <w:szCs w:val="16"/>
              <w:lang w:eastAsia="sv-SE"/>
            </w:rPr>
          </w:rPrChange>
        </w:rPr>
        <w:t>&gt;</w:t>
      </w:r>
    </w:p>
    <w:p w14:paraId="3747AAEA" w14:textId="77777777" w:rsidR="00817A33" w:rsidRPr="00083E0E" w:rsidRDefault="00817A33" w:rsidP="00817A33">
      <w:pPr>
        <w:ind w:left="880"/>
        <w:rPr>
          <w:lang w:val="en-US"/>
          <w:rPrChange w:id="2629" w:author="Stefan Eriksson" w:date="2012-06-05T16:51:00Z">
            <w:rPr/>
          </w:rPrChange>
        </w:rPr>
      </w:pPr>
      <w:r w:rsidRPr="00083E0E">
        <w:rPr>
          <w:rFonts w:ascii="Consolas" w:eastAsia="Times New Roman" w:hAnsi="Consolas" w:cs="Consolas"/>
          <w:noProof w:val="0"/>
          <w:color w:val="0000FF"/>
          <w:sz w:val="16"/>
          <w:szCs w:val="16"/>
          <w:lang w:val="en-US" w:eastAsia="sv-SE"/>
          <w:rPrChange w:id="263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31"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32"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633" w:author="Stefan Eriksson" w:date="2012-06-05T16:51:00Z">
            <w:rPr>
              <w:rFonts w:ascii="Consolas" w:eastAsia="Times New Roman" w:hAnsi="Consolas" w:cs="Consolas"/>
              <w:noProof w:val="0"/>
              <w:color w:val="0000FF"/>
              <w:sz w:val="16"/>
              <w:szCs w:val="16"/>
              <w:lang w:eastAsia="sv-SE"/>
            </w:rPr>
          </w:rPrChange>
        </w:rPr>
        <w:t>&gt;</w:t>
      </w:r>
    </w:p>
    <w:p w14:paraId="5374A2F5" w14:textId="77777777" w:rsidR="00817A33" w:rsidRPr="00083E0E" w:rsidRDefault="00817A33" w:rsidP="00817A33">
      <w:pPr>
        <w:ind w:left="1320"/>
        <w:rPr>
          <w:lang w:val="en-US"/>
          <w:rPrChange w:id="2634" w:author="Stefan Eriksson" w:date="2012-06-05T16:51:00Z">
            <w:rPr/>
          </w:rPrChange>
        </w:rPr>
      </w:pPr>
      <w:r w:rsidRPr="00083E0E">
        <w:rPr>
          <w:rFonts w:ascii="Consolas" w:eastAsia="Times New Roman" w:hAnsi="Consolas" w:cs="Consolas"/>
          <w:noProof w:val="0"/>
          <w:color w:val="0000FF"/>
          <w:sz w:val="16"/>
          <w:szCs w:val="16"/>
          <w:lang w:val="en-US" w:eastAsia="sv-SE"/>
          <w:rPrChange w:id="263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36"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37"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63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3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4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41"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642" w:author="Stefan Eriksson" w:date="2012-06-05T16:51:00Z">
            <w:rPr>
              <w:rFonts w:ascii="Consolas" w:eastAsia="Times New Roman" w:hAnsi="Consolas" w:cs="Consolas"/>
              <w:noProof w:val="0"/>
              <w:color w:val="0000FF"/>
              <w:sz w:val="16"/>
              <w:szCs w:val="16"/>
              <w:lang w:eastAsia="sv-SE"/>
            </w:rPr>
          </w:rPrChange>
        </w:rPr>
        <w:t>&gt;</w:t>
      </w:r>
    </w:p>
    <w:p w14:paraId="3C9C6393" w14:textId="77777777" w:rsidR="00817A33" w:rsidRPr="00083E0E" w:rsidRDefault="00817A33" w:rsidP="00817A33">
      <w:pPr>
        <w:ind w:left="1320"/>
        <w:rPr>
          <w:lang w:val="en-US"/>
          <w:rPrChange w:id="2643"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644"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645"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646"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647" w:author="Stefan Eriksson" w:date="2012-06-05T16:51:00Z">
            <w:rPr>
              <w:rFonts w:ascii="Consolas" w:eastAsia="Times New Roman" w:hAnsi="Consolas" w:cs="Consolas"/>
              <w:noProof w:val="0"/>
              <w:color w:val="0000FF"/>
              <w:sz w:val="16"/>
              <w:szCs w:val="16"/>
              <w:lang w:eastAsia="sv-SE"/>
            </w:rPr>
          </w:rPrChange>
        </w:rPr>
        <w:t xml:space="preserve"> --&gt;</w:t>
      </w:r>
    </w:p>
    <w:p w14:paraId="56A4DEAF" w14:textId="77777777" w:rsidR="00817A33" w:rsidRPr="00083E0E" w:rsidRDefault="00817A33" w:rsidP="00817A33">
      <w:pPr>
        <w:ind w:left="1320"/>
        <w:rPr>
          <w:lang w:val="en-US"/>
          <w:rPrChange w:id="2648" w:author="Stefan Eriksson" w:date="2012-06-05T16:51:00Z">
            <w:rPr/>
          </w:rPrChange>
        </w:rPr>
      </w:pPr>
      <w:r w:rsidRPr="00083E0E">
        <w:rPr>
          <w:rFonts w:ascii="Consolas" w:eastAsia="Times New Roman" w:hAnsi="Consolas" w:cs="Consolas"/>
          <w:noProof w:val="0"/>
          <w:color w:val="0000FF"/>
          <w:sz w:val="16"/>
          <w:szCs w:val="16"/>
          <w:lang w:val="en-US" w:eastAsia="sv-SE"/>
          <w:rPrChange w:id="264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50"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51"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652"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53"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5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55" w:author="Stefan Eriksson" w:date="2012-06-05T16:51:00Z">
            <w:rPr>
              <w:rFonts w:ascii="Consolas" w:eastAsia="Times New Roman" w:hAnsi="Consolas" w:cs="Consolas"/>
              <w:noProof w:val="0"/>
              <w:color w:val="A31515"/>
              <w:sz w:val="16"/>
              <w:szCs w:val="16"/>
              <w:lang w:eastAsia="sv-SE"/>
            </w:rPr>
          </w:rPrChange>
        </w:rPr>
        <w:t>ns2:AssignmentId</w:t>
      </w:r>
      <w:r w:rsidRPr="00083E0E">
        <w:rPr>
          <w:rFonts w:ascii="Consolas" w:eastAsia="Times New Roman" w:hAnsi="Consolas" w:cs="Consolas"/>
          <w:noProof w:val="0"/>
          <w:color w:val="0000FF"/>
          <w:sz w:val="16"/>
          <w:szCs w:val="16"/>
          <w:lang w:val="en-US" w:eastAsia="sv-SE"/>
          <w:rPrChange w:id="2656" w:author="Stefan Eriksson" w:date="2012-06-05T16:51:00Z">
            <w:rPr>
              <w:rFonts w:ascii="Consolas" w:eastAsia="Times New Roman" w:hAnsi="Consolas" w:cs="Consolas"/>
              <w:noProof w:val="0"/>
              <w:color w:val="0000FF"/>
              <w:sz w:val="16"/>
              <w:szCs w:val="16"/>
              <w:lang w:eastAsia="sv-SE"/>
            </w:rPr>
          </w:rPrChange>
        </w:rPr>
        <w:t>&gt;</w:t>
      </w:r>
    </w:p>
    <w:p w14:paraId="0DFFC914" w14:textId="77777777" w:rsidR="00817A33" w:rsidRPr="00083E0E" w:rsidRDefault="00817A33" w:rsidP="00817A33">
      <w:pPr>
        <w:ind w:left="1320"/>
        <w:rPr>
          <w:lang w:val="en-US"/>
          <w:rPrChange w:id="2657"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658"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659"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660"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661" w:author="Stefan Eriksson" w:date="2012-06-05T16:51:00Z">
            <w:rPr>
              <w:rFonts w:ascii="Consolas" w:eastAsia="Times New Roman" w:hAnsi="Consolas" w:cs="Consolas"/>
              <w:noProof w:val="0"/>
              <w:color w:val="0000FF"/>
              <w:sz w:val="16"/>
              <w:szCs w:val="16"/>
              <w:lang w:eastAsia="sv-SE"/>
            </w:rPr>
          </w:rPrChange>
        </w:rPr>
        <w:t xml:space="preserve"> --&gt;</w:t>
      </w:r>
    </w:p>
    <w:p w14:paraId="28D1AE27" w14:textId="77777777" w:rsidR="00817A33" w:rsidRPr="00083E0E" w:rsidRDefault="00817A33" w:rsidP="00817A33">
      <w:pPr>
        <w:ind w:left="1320"/>
        <w:rPr>
          <w:lang w:val="en-US"/>
          <w:rPrChange w:id="2662" w:author="Stefan Eriksson" w:date="2012-06-05T16:51:00Z">
            <w:rPr/>
          </w:rPrChange>
        </w:rPr>
      </w:pPr>
      <w:r w:rsidRPr="00083E0E">
        <w:rPr>
          <w:rFonts w:ascii="Consolas" w:eastAsia="Times New Roman" w:hAnsi="Consolas" w:cs="Consolas"/>
          <w:noProof w:val="0"/>
          <w:color w:val="0000FF"/>
          <w:sz w:val="16"/>
          <w:szCs w:val="16"/>
          <w:lang w:val="en-US" w:eastAsia="sv-SE"/>
          <w:rPrChange w:id="266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6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65"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666"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6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6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69" w:author="Stefan Eriksson" w:date="2012-06-05T16:51:00Z">
            <w:rPr>
              <w:rFonts w:ascii="Consolas" w:eastAsia="Times New Roman" w:hAnsi="Consolas" w:cs="Consolas"/>
              <w:noProof w:val="0"/>
              <w:color w:val="A31515"/>
              <w:sz w:val="16"/>
              <w:szCs w:val="16"/>
              <w:lang w:eastAsia="sv-SE"/>
            </w:rPr>
          </w:rPrChange>
        </w:rPr>
        <w:t>ns2:AssignmentName</w:t>
      </w:r>
      <w:r w:rsidRPr="00083E0E">
        <w:rPr>
          <w:rFonts w:ascii="Consolas" w:eastAsia="Times New Roman" w:hAnsi="Consolas" w:cs="Consolas"/>
          <w:noProof w:val="0"/>
          <w:color w:val="0000FF"/>
          <w:sz w:val="16"/>
          <w:szCs w:val="16"/>
          <w:lang w:val="en-US" w:eastAsia="sv-SE"/>
          <w:rPrChange w:id="2670" w:author="Stefan Eriksson" w:date="2012-06-05T16:51:00Z">
            <w:rPr>
              <w:rFonts w:ascii="Consolas" w:eastAsia="Times New Roman" w:hAnsi="Consolas" w:cs="Consolas"/>
              <w:noProof w:val="0"/>
              <w:color w:val="0000FF"/>
              <w:sz w:val="16"/>
              <w:szCs w:val="16"/>
              <w:lang w:eastAsia="sv-SE"/>
            </w:rPr>
          </w:rPrChange>
        </w:rPr>
        <w:t>&gt;</w:t>
      </w:r>
    </w:p>
    <w:p w14:paraId="0F12D641" w14:textId="77777777" w:rsidR="00817A33" w:rsidRPr="00083E0E" w:rsidRDefault="00817A33" w:rsidP="00817A33">
      <w:pPr>
        <w:ind w:left="880"/>
        <w:rPr>
          <w:lang w:val="en-US"/>
          <w:rPrChange w:id="2671" w:author="Stefan Eriksson" w:date="2012-06-05T16:51:00Z">
            <w:rPr/>
          </w:rPrChange>
        </w:rPr>
      </w:pPr>
      <w:r w:rsidRPr="00083E0E">
        <w:rPr>
          <w:rFonts w:ascii="Consolas" w:eastAsia="Times New Roman" w:hAnsi="Consolas" w:cs="Consolas"/>
          <w:noProof w:val="0"/>
          <w:color w:val="0000FF"/>
          <w:sz w:val="16"/>
          <w:szCs w:val="16"/>
          <w:lang w:val="en-US" w:eastAsia="sv-SE"/>
          <w:rPrChange w:id="267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7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74"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675" w:author="Stefan Eriksson" w:date="2012-06-05T16:51:00Z">
            <w:rPr>
              <w:rFonts w:ascii="Consolas" w:eastAsia="Times New Roman" w:hAnsi="Consolas" w:cs="Consolas"/>
              <w:noProof w:val="0"/>
              <w:color w:val="0000FF"/>
              <w:sz w:val="16"/>
              <w:szCs w:val="16"/>
              <w:lang w:eastAsia="sv-SE"/>
            </w:rPr>
          </w:rPrChange>
        </w:rPr>
        <w:t>&gt;</w:t>
      </w:r>
    </w:p>
    <w:p w14:paraId="60B2250C" w14:textId="77777777" w:rsidR="00817A33" w:rsidRPr="00083E0E" w:rsidRDefault="00817A33" w:rsidP="00817A33">
      <w:pPr>
        <w:ind w:left="880"/>
        <w:rPr>
          <w:lang w:val="en-US"/>
          <w:rPrChange w:id="2676"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677"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678"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679"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680" w:author="Stefan Eriksson" w:date="2012-06-05T16:51:00Z">
            <w:rPr>
              <w:rFonts w:ascii="Consolas" w:eastAsia="Times New Roman" w:hAnsi="Consolas" w:cs="Consolas"/>
              <w:noProof w:val="0"/>
              <w:color w:val="0000FF"/>
              <w:sz w:val="16"/>
              <w:szCs w:val="16"/>
              <w:lang w:eastAsia="sv-SE"/>
            </w:rPr>
          </w:rPrChange>
        </w:rPr>
        <w:t xml:space="preserve"> --&gt;</w:t>
      </w:r>
    </w:p>
    <w:p w14:paraId="2D44285C" w14:textId="77777777" w:rsidR="00817A33" w:rsidRPr="00083E0E" w:rsidRDefault="00817A33" w:rsidP="00817A33">
      <w:pPr>
        <w:ind w:left="880"/>
        <w:rPr>
          <w:lang w:val="en-US"/>
          <w:rPrChange w:id="2681" w:author="Stefan Eriksson" w:date="2012-06-05T16:51:00Z">
            <w:rPr/>
          </w:rPrChange>
        </w:rPr>
      </w:pPr>
      <w:r w:rsidRPr="00083E0E">
        <w:rPr>
          <w:rFonts w:ascii="Consolas" w:eastAsia="Times New Roman" w:hAnsi="Consolas" w:cs="Consolas"/>
          <w:noProof w:val="0"/>
          <w:color w:val="0000FF"/>
          <w:sz w:val="16"/>
          <w:szCs w:val="16"/>
          <w:lang w:val="en-US" w:eastAsia="sv-SE"/>
          <w:rPrChange w:id="268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8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684"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268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68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8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88" w:author="Stefan Eriksson" w:date="2012-06-05T16:51:00Z">
            <w:rPr>
              <w:rFonts w:ascii="Consolas" w:eastAsia="Times New Roman" w:hAnsi="Consolas" w:cs="Consolas"/>
              <w:noProof w:val="0"/>
              <w:color w:val="A31515"/>
              <w:sz w:val="16"/>
              <w:szCs w:val="16"/>
              <w:lang w:eastAsia="sv-SE"/>
            </w:rPr>
          </w:rPrChange>
        </w:rPr>
        <w:t>ns2:ReasonText</w:t>
      </w:r>
      <w:r w:rsidRPr="00083E0E">
        <w:rPr>
          <w:rFonts w:ascii="Consolas" w:eastAsia="Times New Roman" w:hAnsi="Consolas" w:cs="Consolas"/>
          <w:noProof w:val="0"/>
          <w:color w:val="0000FF"/>
          <w:sz w:val="16"/>
          <w:szCs w:val="16"/>
          <w:lang w:val="en-US" w:eastAsia="sv-SE"/>
          <w:rPrChange w:id="2689" w:author="Stefan Eriksson" w:date="2012-06-05T16:51:00Z">
            <w:rPr>
              <w:rFonts w:ascii="Consolas" w:eastAsia="Times New Roman" w:hAnsi="Consolas" w:cs="Consolas"/>
              <w:noProof w:val="0"/>
              <w:color w:val="0000FF"/>
              <w:sz w:val="16"/>
              <w:szCs w:val="16"/>
              <w:lang w:eastAsia="sv-SE"/>
            </w:rPr>
          </w:rPrChange>
        </w:rPr>
        <w:t>&gt;</w:t>
      </w:r>
    </w:p>
    <w:p w14:paraId="2ACD1396"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187523E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60EE4607" w14:textId="77777777" w:rsidR="00817A33" w:rsidRDefault="00817A33" w:rsidP="00817A33">
      <w:pPr>
        <w:pStyle w:val="Heading2"/>
      </w:pPr>
      <w:r>
        <w:t xml:space="preserve">Returvärde: </w:t>
      </w:r>
      <w:proofErr w:type="spellStart"/>
      <w:r>
        <w:t>CancelExtendedPatientRelationResponse</w:t>
      </w:r>
      <w:proofErr w:type="spellEnd"/>
    </w:p>
    <w:p w14:paraId="30016BD6"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A32D973" w14:textId="77777777" w:rsidTr="00556C8D">
        <w:trPr>
          <w:trHeight w:val="384"/>
        </w:trPr>
        <w:tc>
          <w:tcPr>
            <w:tcW w:w="2800" w:type="dxa"/>
            <w:shd w:val="clear" w:color="auto" w:fill="D9D9D9" w:themeFill="background1" w:themeFillShade="D9"/>
            <w:vAlign w:val="bottom"/>
          </w:tcPr>
          <w:p w14:paraId="4192BCCB" w14:textId="77777777" w:rsidR="00817A33" w:rsidRDefault="00817A33" w:rsidP="00556C8D">
            <w:pPr>
              <w:rPr>
                <w:b/>
              </w:rPr>
            </w:pPr>
            <w:r>
              <w:rPr>
                <w:b/>
              </w:rPr>
              <w:t>Namn</w:t>
            </w:r>
          </w:p>
        </w:tc>
        <w:tc>
          <w:tcPr>
            <w:tcW w:w="2000" w:type="dxa"/>
            <w:shd w:val="clear" w:color="auto" w:fill="D9D9D9" w:themeFill="background1" w:themeFillShade="D9"/>
            <w:vAlign w:val="bottom"/>
          </w:tcPr>
          <w:p w14:paraId="35619F99" w14:textId="77777777" w:rsidR="00817A33" w:rsidRDefault="00817A33" w:rsidP="00556C8D">
            <w:pPr>
              <w:rPr>
                <w:b/>
              </w:rPr>
            </w:pPr>
            <w:r>
              <w:rPr>
                <w:b/>
              </w:rPr>
              <w:t>Datatyp</w:t>
            </w:r>
          </w:p>
        </w:tc>
        <w:tc>
          <w:tcPr>
            <w:tcW w:w="4000" w:type="dxa"/>
            <w:shd w:val="clear" w:color="auto" w:fill="D9D9D9" w:themeFill="background1" w:themeFillShade="D9"/>
            <w:vAlign w:val="bottom"/>
          </w:tcPr>
          <w:p w14:paraId="7D3480F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244F333" w14:textId="77777777" w:rsidR="00817A33" w:rsidRDefault="00817A33" w:rsidP="00556C8D">
            <w:pPr>
              <w:rPr>
                <w:b/>
              </w:rPr>
            </w:pPr>
            <w:r>
              <w:rPr>
                <w:b/>
              </w:rPr>
              <w:t>Kardinalitet</w:t>
            </w:r>
          </w:p>
        </w:tc>
      </w:tr>
      <w:tr w:rsidR="00817A33" w14:paraId="663FBFF4" w14:textId="77777777" w:rsidTr="00556C8D">
        <w:tc>
          <w:tcPr>
            <w:tcW w:w="2800" w:type="dxa"/>
          </w:tcPr>
          <w:p w14:paraId="5BCCD629" w14:textId="77777777" w:rsidR="00817A33" w:rsidRDefault="00817A33" w:rsidP="00556C8D">
            <w:r>
              <w:t>cancelExtendedPatientRelation</w:t>
            </w:r>
          </w:p>
        </w:tc>
        <w:tc>
          <w:tcPr>
            <w:tcW w:w="2000" w:type="dxa"/>
          </w:tcPr>
          <w:p w14:paraId="5C40C460" w14:textId="77777777" w:rsidR="00817A33" w:rsidRDefault="00817A33" w:rsidP="00556C8D">
            <w:r>
              <w:t>common:Result</w:t>
            </w:r>
          </w:p>
        </w:tc>
        <w:tc>
          <w:tcPr>
            <w:tcW w:w="4000" w:type="dxa"/>
          </w:tcPr>
          <w:p w14:paraId="3BBA7CC7" w14:textId="77777777" w:rsidR="00817A33" w:rsidRDefault="00817A33" w:rsidP="00556C8D">
            <w:r>
              <w:t>Status för om tjänsten utfördes.</w:t>
            </w:r>
          </w:p>
        </w:tc>
        <w:tc>
          <w:tcPr>
            <w:tcW w:w="1300" w:type="dxa"/>
          </w:tcPr>
          <w:p w14:paraId="7C51B954" w14:textId="77777777" w:rsidR="00817A33" w:rsidRDefault="00817A33" w:rsidP="00556C8D">
            <w:r>
              <w:t>1..1</w:t>
            </w:r>
          </w:p>
        </w:tc>
      </w:tr>
    </w:tbl>
    <w:p w14:paraId="36B3D7D2" w14:textId="77777777" w:rsidR="00817A33" w:rsidRDefault="00817A33" w:rsidP="00817A33">
      <w:pPr>
        <w:pStyle w:val="Heading3"/>
        <w:numPr>
          <w:ilvl w:val="2"/>
          <w:numId w:val="13"/>
        </w:numPr>
        <w:tabs>
          <w:tab w:val="left" w:pos="9072"/>
        </w:tabs>
      </w:pPr>
      <w:r>
        <w:t>Exempel på svar</w:t>
      </w:r>
    </w:p>
    <w:p w14:paraId="2C6B6783" w14:textId="77777777" w:rsidR="00817A33" w:rsidRDefault="00817A33" w:rsidP="00817A33">
      <w:r>
        <w:t>Följande XML visar strukturen på svarsmeddelandet från tjänsten.</w:t>
      </w:r>
    </w:p>
    <w:p w14:paraId="2F6EC65C" w14:textId="77777777" w:rsidR="00817A33" w:rsidRPr="00083E0E" w:rsidRDefault="00817A33" w:rsidP="00817A33">
      <w:pPr>
        <w:rPr>
          <w:lang w:val="en-US"/>
          <w:rPrChange w:id="2690" w:author="Stefan Eriksson" w:date="2012-06-05T16:51:00Z">
            <w:rPr/>
          </w:rPrChange>
        </w:rPr>
      </w:pPr>
      <w:r w:rsidRPr="00083E0E">
        <w:rPr>
          <w:rFonts w:ascii="Consolas" w:eastAsia="Times New Roman" w:hAnsi="Consolas" w:cs="Consolas"/>
          <w:noProof w:val="0"/>
          <w:color w:val="0000FF"/>
          <w:sz w:val="16"/>
          <w:szCs w:val="16"/>
          <w:lang w:val="en-US" w:eastAsia="sv-SE"/>
          <w:rPrChange w:id="269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692" w:author="Stefan Eriksson" w:date="2012-06-05T16:51:00Z">
            <w:rPr>
              <w:rFonts w:ascii="Consolas" w:eastAsia="Times New Roman" w:hAnsi="Consolas" w:cs="Consolas"/>
              <w:noProof w:val="0"/>
              <w:color w:val="A31515"/>
              <w:sz w:val="16"/>
              <w:szCs w:val="16"/>
              <w:lang w:eastAsia="sv-SE"/>
            </w:rPr>
          </w:rPrChange>
        </w:rPr>
        <w:t>ns0:CancelExtendedPatientRelationResponse</w:t>
      </w:r>
      <w:r w:rsidRPr="00083E0E">
        <w:rPr>
          <w:rFonts w:ascii="Consolas" w:eastAsia="Times New Roman" w:hAnsi="Consolas" w:cs="Consolas"/>
          <w:noProof w:val="0"/>
          <w:color w:val="FF0000"/>
          <w:sz w:val="16"/>
          <w:szCs w:val="16"/>
          <w:lang w:val="en-US" w:eastAsia="sv-SE"/>
          <w:rPrChange w:id="2693" w:author="Stefan Eriksson" w:date="2012-06-05T16:51:00Z">
            <w:rPr>
              <w:rFonts w:ascii="Consolas" w:eastAsia="Times New Roman" w:hAnsi="Consolas" w:cs="Consolas"/>
              <w:noProof w:val="0"/>
              <w:color w:val="FF0000"/>
              <w:sz w:val="16"/>
              <w:szCs w:val="16"/>
              <w:lang w:eastAsia="sv-SE"/>
            </w:rPr>
          </w:rPrChange>
        </w:rPr>
        <w:t xml:space="preserve"> xmlns:ns0</w:t>
      </w:r>
      <w:r w:rsidRPr="00083E0E">
        <w:rPr>
          <w:rFonts w:ascii="Consolas" w:eastAsia="Times New Roman" w:hAnsi="Consolas" w:cs="Consolas"/>
          <w:noProof w:val="0"/>
          <w:color w:val="0000FF"/>
          <w:sz w:val="16"/>
          <w:szCs w:val="16"/>
          <w:lang w:val="en-US" w:eastAsia="sv-SE"/>
          <w:rPrChange w:id="2694"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69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696" w:author="Stefan Eriksson" w:date="2012-06-05T16:51: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083E0E">
        <w:rPr>
          <w:rFonts w:ascii="Consolas" w:eastAsia="Times New Roman" w:hAnsi="Consolas" w:cs="Consolas"/>
          <w:noProof w:val="0"/>
          <w:color w:val="auto"/>
          <w:sz w:val="16"/>
          <w:szCs w:val="16"/>
          <w:lang w:val="en-US" w:eastAsia="sv-SE"/>
          <w:rPrChange w:id="269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698" w:author="Stefan Eriksson" w:date="2012-06-05T16:51:00Z">
            <w:rPr>
              <w:rFonts w:ascii="Consolas" w:eastAsia="Times New Roman" w:hAnsi="Consolas" w:cs="Consolas"/>
              <w:noProof w:val="0"/>
              <w:color w:val="FF0000"/>
              <w:sz w:val="16"/>
              <w:szCs w:val="16"/>
              <w:lang w:eastAsia="sv-SE"/>
            </w:rPr>
          </w:rPrChange>
        </w:rPr>
        <w:t xml:space="preserve"> xmlns:ns1</w:t>
      </w:r>
      <w:r w:rsidRPr="00083E0E">
        <w:rPr>
          <w:rFonts w:ascii="Consolas" w:eastAsia="Times New Roman" w:hAnsi="Consolas" w:cs="Consolas"/>
          <w:noProof w:val="0"/>
          <w:color w:val="0000FF"/>
          <w:sz w:val="16"/>
          <w:szCs w:val="16"/>
          <w:lang w:val="en-US" w:eastAsia="sv-SE"/>
          <w:rPrChange w:id="2699"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70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01" w:author="Stefan Eriksson" w:date="2012-06-05T16:51:00Z">
            <w:rPr>
              <w:rFonts w:ascii="Consolas" w:eastAsia="Times New Roman" w:hAnsi="Consolas" w:cs="Consolas"/>
              <w:noProof w:val="0"/>
              <w:color w:val="0000FF"/>
              <w:sz w:val="16"/>
              <w:szCs w:val="16"/>
              <w:lang w:eastAsia="sv-SE"/>
            </w:rPr>
          </w:rPrChange>
        </w:rPr>
        <w:t>urn:riv:ehr:patientrelationship:administration:1</w:t>
      </w:r>
      <w:r w:rsidRPr="00083E0E">
        <w:rPr>
          <w:rFonts w:ascii="Consolas" w:eastAsia="Times New Roman" w:hAnsi="Consolas" w:cs="Consolas"/>
          <w:noProof w:val="0"/>
          <w:color w:val="auto"/>
          <w:sz w:val="16"/>
          <w:szCs w:val="16"/>
          <w:lang w:val="en-US" w:eastAsia="sv-SE"/>
          <w:rPrChange w:id="270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FF0000"/>
          <w:sz w:val="16"/>
          <w:szCs w:val="16"/>
          <w:lang w:val="en-US" w:eastAsia="sv-SE"/>
          <w:rPrChange w:id="2703" w:author="Stefan Eriksson" w:date="2012-06-05T16:51:00Z">
            <w:rPr>
              <w:rFonts w:ascii="Consolas" w:eastAsia="Times New Roman" w:hAnsi="Consolas" w:cs="Consolas"/>
              <w:noProof w:val="0"/>
              <w:color w:val="FF0000"/>
              <w:sz w:val="16"/>
              <w:szCs w:val="16"/>
              <w:lang w:eastAsia="sv-SE"/>
            </w:rPr>
          </w:rPrChange>
        </w:rPr>
        <w:t xml:space="preserve"> xmlns:ns2</w:t>
      </w:r>
      <w:r w:rsidRPr="00083E0E">
        <w:rPr>
          <w:rFonts w:ascii="Consolas" w:eastAsia="Times New Roman" w:hAnsi="Consolas" w:cs="Consolas"/>
          <w:noProof w:val="0"/>
          <w:color w:val="0000FF"/>
          <w:sz w:val="16"/>
          <w:szCs w:val="16"/>
          <w:lang w:val="en-US" w:eastAsia="sv-SE"/>
          <w:rPrChange w:id="2704" w:author="Stefan Eriksson" w:date="2012-06-05T16:51:00Z">
            <w:rPr>
              <w:rFonts w:ascii="Consolas" w:eastAsia="Times New Roman" w:hAnsi="Consolas" w:cs="Consolas"/>
              <w:noProof w:val="0"/>
              <w:color w:val="0000FF"/>
              <w:sz w:val="16"/>
              <w:szCs w:val="16"/>
              <w:lang w:eastAsia="sv-SE"/>
            </w:rPr>
          </w:rPrChange>
        </w:rPr>
        <w:t>=</w:t>
      </w:r>
      <w:r w:rsidRPr="00083E0E">
        <w:rPr>
          <w:rFonts w:ascii="Consolas" w:eastAsia="Times New Roman" w:hAnsi="Consolas" w:cs="Consolas"/>
          <w:noProof w:val="0"/>
          <w:color w:val="auto"/>
          <w:sz w:val="16"/>
          <w:szCs w:val="16"/>
          <w:lang w:val="en-US" w:eastAsia="sv-SE"/>
          <w:rPrChange w:id="2705"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06" w:author="Stefan Eriksson" w:date="2012-06-05T16:51:00Z">
            <w:rPr>
              <w:rFonts w:ascii="Consolas" w:eastAsia="Times New Roman" w:hAnsi="Consolas" w:cs="Consolas"/>
              <w:noProof w:val="0"/>
              <w:color w:val="0000FF"/>
              <w:sz w:val="16"/>
              <w:szCs w:val="16"/>
              <w:lang w:eastAsia="sv-SE"/>
            </w:rPr>
          </w:rPrChange>
        </w:rPr>
        <w:t>urn:riv:ehr:common:1</w:t>
      </w:r>
      <w:r w:rsidRPr="00083E0E">
        <w:rPr>
          <w:rFonts w:ascii="Consolas" w:eastAsia="Times New Roman" w:hAnsi="Consolas" w:cs="Consolas"/>
          <w:noProof w:val="0"/>
          <w:color w:val="auto"/>
          <w:sz w:val="16"/>
          <w:szCs w:val="16"/>
          <w:lang w:val="en-US" w:eastAsia="sv-SE"/>
          <w:rPrChange w:id="2707"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08" w:author="Stefan Eriksson" w:date="2012-06-05T16:51:00Z">
            <w:rPr>
              <w:rFonts w:ascii="Consolas" w:eastAsia="Times New Roman" w:hAnsi="Consolas" w:cs="Consolas"/>
              <w:noProof w:val="0"/>
              <w:color w:val="0000FF"/>
              <w:sz w:val="16"/>
              <w:szCs w:val="16"/>
              <w:lang w:eastAsia="sv-SE"/>
            </w:rPr>
          </w:rPrChange>
        </w:rPr>
        <w:t>&gt;</w:t>
      </w:r>
    </w:p>
    <w:p w14:paraId="47BC92FC" w14:textId="77777777" w:rsidR="00817A33" w:rsidRPr="00083E0E" w:rsidRDefault="00817A33" w:rsidP="00817A33">
      <w:pPr>
        <w:ind w:left="440"/>
        <w:rPr>
          <w:lang w:val="en-US"/>
          <w:rPrChange w:id="2709" w:author="Stefan Eriksson" w:date="2012-06-05T16:51:00Z">
            <w:rPr/>
          </w:rPrChange>
        </w:rPr>
      </w:pPr>
      <w:r w:rsidRPr="00083E0E">
        <w:rPr>
          <w:rFonts w:ascii="Consolas" w:eastAsia="Times New Roman" w:hAnsi="Consolas" w:cs="Consolas"/>
          <w:noProof w:val="0"/>
          <w:color w:val="0000FF"/>
          <w:sz w:val="16"/>
          <w:szCs w:val="16"/>
          <w:lang w:val="en-US" w:eastAsia="sv-SE"/>
          <w:rPrChange w:id="271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11"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712" w:author="Stefan Eriksson" w:date="2012-06-05T16:51:00Z">
            <w:rPr>
              <w:rFonts w:ascii="Consolas" w:eastAsia="Times New Roman" w:hAnsi="Consolas" w:cs="Consolas"/>
              <w:noProof w:val="0"/>
              <w:color w:val="A31515"/>
              <w:sz w:val="16"/>
              <w:szCs w:val="16"/>
              <w:lang w:eastAsia="sv-SE"/>
            </w:rPr>
          </w:rPrChange>
        </w:rPr>
        <w:t>:CancelExtendedPatientRelation</w:t>
      </w:r>
      <w:proofErr w:type="gramEnd"/>
      <w:r w:rsidRPr="00083E0E">
        <w:rPr>
          <w:rFonts w:ascii="Consolas" w:eastAsia="Times New Roman" w:hAnsi="Consolas" w:cs="Consolas"/>
          <w:noProof w:val="0"/>
          <w:color w:val="0000FF"/>
          <w:sz w:val="16"/>
          <w:szCs w:val="16"/>
          <w:lang w:val="en-US" w:eastAsia="sv-SE"/>
          <w:rPrChange w:id="2713" w:author="Stefan Eriksson" w:date="2012-06-05T16:51:00Z">
            <w:rPr>
              <w:rFonts w:ascii="Consolas" w:eastAsia="Times New Roman" w:hAnsi="Consolas" w:cs="Consolas"/>
              <w:noProof w:val="0"/>
              <w:color w:val="0000FF"/>
              <w:sz w:val="16"/>
              <w:szCs w:val="16"/>
              <w:lang w:eastAsia="sv-SE"/>
            </w:rPr>
          </w:rPrChange>
        </w:rPr>
        <w:t>&gt;</w:t>
      </w:r>
    </w:p>
    <w:p w14:paraId="285FA60A" w14:textId="77777777" w:rsidR="00817A33" w:rsidRPr="00083E0E" w:rsidRDefault="00817A33" w:rsidP="00817A33">
      <w:pPr>
        <w:ind w:left="880"/>
        <w:rPr>
          <w:lang w:val="en-US"/>
          <w:rPrChange w:id="2714" w:author="Stefan Eriksson" w:date="2012-06-05T16:51:00Z">
            <w:rPr/>
          </w:rPrChange>
        </w:rPr>
      </w:pPr>
      <w:r w:rsidRPr="00083E0E">
        <w:rPr>
          <w:rFonts w:ascii="Consolas" w:eastAsia="Times New Roman" w:hAnsi="Consolas" w:cs="Consolas"/>
          <w:noProof w:val="0"/>
          <w:color w:val="0000FF"/>
          <w:sz w:val="16"/>
          <w:szCs w:val="16"/>
          <w:lang w:val="en-US" w:eastAsia="sv-SE"/>
          <w:rPrChange w:id="271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16"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17" w:author="Stefan Eriksson" w:date="2012-06-05T16:51:00Z">
            <w:rPr>
              <w:rFonts w:ascii="Consolas" w:eastAsia="Times New Roman" w:hAnsi="Consolas" w:cs="Consolas"/>
              <w:noProof w:val="0"/>
              <w:color w:val="A31515"/>
              <w:sz w:val="16"/>
              <w:szCs w:val="16"/>
              <w:lang w:eastAsia="sv-SE"/>
            </w:rPr>
          </w:rPrChange>
        </w:rPr>
        <w:t>:ResultCode</w:t>
      </w:r>
      <w:proofErr w:type="gramEnd"/>
      <w:r w:rsidRPr="00083E0E">
        <w:rPr>
          <w:rFonts w:ascii="Consolas" w:eastAsia="Times New Roman" w:hAnsi="Consolas" w:cs="Consolas"/>
          <w:noProof w:val="0"/>
          <w:color w:val="0000FF"/>
          <w:sz w:val="16"/>
          <w:szCs w:val="16"/>
          <w:lang w:val="en-US" w:eastAsia="sv-SE"/>
          <w:rPrChange w:id="271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1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2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21" w:author="Stefan Eriksson" w:date="2012-06-05T16:51:00Z">
            <w:rPr>
              <w:rFonts w:ascii="Consolas" w:eastAsia="Times New Roman" w:hAnsi="Consolas" w:cs="Consolas"/>
              <w:noProof w:val="0"/>
              <w:color w:val="A31515"/>
              <w:sz w:val="16"/>
              <w:szCs w:val="16"/>
              <w:lang w:eastAsia="sv-SE"/>
            </w:rPr>
          </w:rPrChange>
        </w:rPr>
        <w:t>ns2:ResultCode</w:t>
      </w:r>
      <w:r w:rsidRPr="00083E0E">
        <w:rPr>
          <w:rFonts w:ascii="Consolas" w:eastAsia="Times New Roman" w:hAnsi="Consolas" w:cs="Consolas"/>
          <w:noProof w:val="0"/>
          <w:color w:val="0000FF"/>
          <w:sz w:val="16"/>
          <w:szCs w:val="16"/>
          <w:lang w:val="en-US" w:eastAsia="sv-SE"/>
          <w:rPrChange w:id="2722" w:author="Stefan Eriksson" w:date="2012-06-05T16:51:00Z">
            <w:rPr>
              <w:rFonts w:ascii="Consolas" w:eastAsia="Times New Roman" w:hAnsi="Consolas" w:cs="Consolas"/>
              <w:noProof w:val="0"/>
              <w:color w:val="0000FF"/>
              <w:sz w:val="16"/>
              <w:szCs w:val="16"/>
              <w:lang w:eastAsia="sv-SE"/>
            </w:rPr>
          </w:rPrChange>
        </w:rPr>
        <w:t>&gt;</w:t>
      </w:r>
    </w:p>
    <w:p w14:paraId="787194F6" w14:textId="77777777" w:rsidR="00817A33" w:rsidRPr="00083E0E" w:rsidRDefault="00817A33" w:rsidP="00817A33">
      <w:pPr>
        <w:ind w:left="880"/>
        <w:rPr>
          <w:lang w:val="en-US"/>
          <w:rPrChange w:id="2723" w:author="Stefan Eriksson" w:date="2012-06-05T16:51:00Z">
            <w:rPr/>
          </w:rPrChange>
        </w:rPr>
      </w:pPr>
      <w:r w:rsidRPr="00083E0E">
        <w:rPr>
          <w:rFonts w:ascii="Consolas" w:eastAsia="Times New Roman" w:hAnsi="Consolas" w:cs="Consolas"/>
          <w:noProof w:val="0"/>
          <w:color w:val="0000FF"/>
          <w:sz w:val="16"/>
          <w:szCs w:val="16"/>
          <w:lang w:val="en-US" w:eastAsia="sv-SE"/>
          <w:rPrChange w:id="272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25"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26" w:author="Stefan Eriksson" w:date="2012-06-05T16:51:00Z">
            <w:rPr>
              <w:rFonts w:ascii="Consolas" w:eastAsia="Times New Roman" w:hAnsi="Consolas" w:cs="Consolas"/>
              <w:noProof w:val="0"/>
              <w:color w:val="A31515"/>
              <w:sz w:val="16"/>
              <w:szCs w:val="16"/>
              <w:lang w:eastAsia="sv-SE"/>
            </w:rPr>
          </w:rPrChange>
        </w:rPr>
        <w:t>:ResultText</w:t>
      </w:r>
      <w:proofErr w:type="gramEnd"/>
      <w:r w:rsidRPr="00083E0E">
        <w:rPr>
          <w:rFonts w:ascii="Consolas" w:eastAsia="Times New Roman" w:hAnsi="Consolas" w:cs="Consolas"/>
          <w:noProof w:val="0"/>
          <w:color w:val="0000FF"/>
          <w:sz w:val="16"/>
          <w:szCs w:val="16"/>
          <w:lang w:val="en-US" w:eastAsia="sv-SE"/>
          <w:rPrChange w:id="272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2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2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30" w:author="Stefan Eriksson" w:date="2012-06-05T16:51:00Z">
            <w:rPr>
              <w:rFonts w:ascii="Consolas" w:eastAsia="Times New Roman" w:hAnsi="Consolas" w:cs="Consolas"/>
              <w:noProof w:val="0"/>
              <w:color w:val="A31515"/>
              <w:sz w:val="16"/>
              <w:szCs w:val="16"/>
              <w:lang w:eastAsia="sv-SE"/>
            </w:rPr>
          </w:rPrChange>
        </w:rPr>
        <w:t>ns2:ResultText</w:t>
      </w:r>
      <w:r w:rsidRPr="00083E0E">
        <w:rPr>
          <w:rFonts w:ascii="Consolas" w:eastAsia="Times New Roman" w:hAnsi="Consolas" w:cs="Consolas"/>
          <w:noProof w:val="0"/>
          <w:color w:val="0000FF"/>
          <w:sz w:val="16"/>
          <w:szCs w:val="16"/>
          <w:lang w:val="en-US" w:eastAsia="sv-SE"/>
          <w:rPrChange w:id="2731" w:author="Stefan Eriksson" w:date="2012-06-05T16:51:00Z">
            <w:rPr>
              <w:rFonts w:ascii="Consolas" w:eastAsia="Times New Roman" w:hAnsi="Consolas" w:cs="Consolas"/>
              <w:noProof w:val="0"/>
              <w:color w:val="0000FF"/>
              <w:sz w:val="16"/>
              <w:szCs w:val="16"/>
              <w:lang w:eastAsia="sv-SE"/>
            </w:rPr>
          </w:rPrChange>
        </w:rPr>
        <w:t>&gt;</w:t>
      </w:r>
    </w:p>
    <w:p w14:paraId="386C9E93" w14:textId="77777777" w:rsidR="00817A33" w:rsidRPr="00083E0E" w:rsidRDefault="00817A33" w:rsidP="00817A33">
      <w:pPr>
        <w:ind w:left="440"/>
        <w:rPr>
          <w:lang w:val="en-US"/>
          <w:rPrChange w:id="2732" w:author="Stefan Eriksson" w:date="2012-06-05T16:51:00Z">
            <w:rPr/>
          </w:rPrChange>
        </w:rPr>
      </w:pPr>
      <w:r w:rsidRPr="00083E0E">
        <w:rPr>
          <w:rFonts w:ascii="Consolas" w:eastAsia="Times New Roman" w:hAnsi="Consolas" w:cs="Consolas"/>
          <w:noProof w:val="0"/>
          <w:color w:val="0000FF"/>
          <w:sz w:val="16"/>
          <w:szCs w:val="16"/>
          <w:lang w:val="en-US" w:eastAsia="sv-SE"/>
          <w:rPrChange w:id="273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34"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735" w:author="Stefan Eriksson" w:date="2012-06-05T16:51:00Z">
            <w:rPr>
              <w:rFonts w:ascii="Consolas" w:eastAsia="Times New Roman" w:hAnsi="Consolas" w:cs="Consolas"/>
              <w:noProof w:val="0"/>
              <w:color w:val="A31515"/>
              <w:sz w:val="16"/>
              <w:szCs w:val="16"/>
              <w:lang w:eastAsia="sv-SE"/>
            </w:rPr>
          </w:rPrChange>
        </w:rPr>
        <w:t>:CancelExtendedPatientRelation</w:t>
      </w:r>
      <w:proofErr w:type="gramEnd"/>
      <w:r w:rsidRPr="00083E0E">
        <w:rPr>
          <w:rFonts w:ascii="Consolas" w:eastAsia="Times New Roman" w:hAnsi="Consolas" w:cs="Consolas"/>
          <w:noProof w:val="0"/>
          <w:color w:val="0000FF"/>
          <w:sz w:val="16"/>
          <w:szCs w:val="16"/>
          <w:lang w:val="en-US" w:eastAsia="sv-SE"/>
          <w:rPrChange w:id="2736" w:author="Stefan Eriksson" w:date="2012-06-05T16:51:00Z">
            <w:rPr>
              <w:rFonts w:ascii="Consolas" w:eastAsia="Times New Roman" w:hAnsi="Consolas" w:cs="Consolas"/>
              <w:noProof w:val="0"/>
              <w:color w:val="0000FF"/>
              <w:sz w:val="16"/>
              <w:szCs w:val="16"/>
              <w:lang w:eastAsia="sv-SE"/>
            </w:rPr>
          </w:rPrChange>
        </w:rPr>
        <w:t>&gt;</w:t>
      </w:r>
    </w:p>
    <w:p w14:paraId="3A0C34F6" w14:textId="77777777" w:rsidR="00817A33" w:rsidRPr="00083E0E" w:rsidRDefault="00817A33" w:rsidP="00817A33">
      <w:pPr>
        <w:rPr>
          <w:lang w:val="en-US"/>
          <w:rPrChange w:id="2737" w:author="Stefan Eriksson" w:date="2012-06-05T16:51:00Z">
            <w:rPr/>
          </w:rPrChange>
        </w:rPr>
      </w:pPr>
      <w:r w:rsidRPr="00083E0E">
        <w:rPr>
          <w:rFonts w:ascii="Consolas" w:eastAsia="Times New Roman" w:hAnsi="Consolas" w:cs="Consolas"/>
          <w:noProof w:val="0"/>
          <w:color w:val="0000FF"/>
          <w:sz w:val="16"/>
          <w:szCs w:val="16"/>
          <w:lang w:val="en-US" w:eastAsia="sv-SE"/>
          <w:rPrChange w:id="273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39"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740" w:author="Stefan Eriksson" w:date="2012-06-05T16:51:00Z">
            <w:rPr>
              <w:rFonts w:ascii="Consolas" w:eastAsia="Times New Roman" w:hAnsi="Consolas" w:cs="Consolas"/>
              <w:noProof w:val="0"/>
              <w:color w:val="A31515"/>
              <w:sz w:val="16"/>
              <w:szCs w:val="16"/>
              <w:lang w:eastAsia="sv-SE"/>
            </w:rPr>
          </w:rPrChange>
        </w:rPr>
        <w:t>:CancelExtendedPatientRelationResponse</w:t>
      </w:r>
      <w:proofErr w:type="gramEnd"/>
      <w:r w:rsidRPr="00083E0E">
        <w:rPr>
          <w:rFonts w:ascii="Consolas" w:eastAsia="Times New Roman" w:hAnsi="Consolas" w:cs="Consolas"/>
          <w:noProof w:val="0"/>
          <w:color w:val="0000FF"/>
          <w:sz w:val="16"/>
          <w:szCs w:val="16"/>
          <w:lang w:val="en-US" w:eastAsia="sv-SE"/>
          <w:rPrChange w:id="2741" w:author="Stefan Eriksson" w:date="2012-06-05T16:51:00Z">
            <w:rPr>
              <w:rFonts w:ascii="Consolas" w:eastAsia="Times New Roman" w:hAnsi="Consolas" w:cs="Consolas"/>
              <w:noProof w:val="0"/>
              <w:color w:val="0000FF"/>
              <w:sz w:val="16"/>
              <w:szCs w:val="16"/>
              <w:lang w:eastAsia="sv-SE"/>
            </w:rPr>
          </w:rPrChange>
        </w:rPr>
        <w:t>&gt;</w:t>
      </w:r>
    </w:p>
    <w:p w14:paraId="015886C1" w14:textId="77777777" w:rsidR="00817A33" w:rsidRDefault="00817A33" w:rsidP="00817A33">
      <w:pPr>
        <w:pStyle w:val="Heading1"/>
        <w:pageBreakBefore/>
      </w:pPr>
      <w:bookmarkStart w:id="2742" w:name="_Toc326678500"/>
      <w:proofErr w:type="spellStart"/>
      <w:r>
        <w:lastRenderedPageBreak/>
        <w:t>DeleteExtendedPatientRelation</w:t>
      </w:r>
      <w:bookmarkEnd w:id="2742"/>
      <w:proofErr w:type="spellEnd"/>
    </w:p>
    <w:p w14:paraId="3C36553B" w14:textId="77777777" w:rsidR="00817A33" w:rsidRDefault="00817A33" w:rsidP="00817A33">
      <w:r>
        <w:t>Tjänst som makulerar en patientrelation i patientrelationstjänsten. Makulering av patientrelation används enbart för borttagning av felregistrerade patientrelationer.</w:t>
      </w:r>
    </w:p>
    <w:p w14:paraId="0B709E57" w14:textId="77777777" w:rsidR="00817A33" w:rsidRDefault="00817A33" w:rsidP="00817A33"/>
    <w:p w14:paraId="7A772FBE" w14:textId="77777777" w:rsidR="00817A33" w:rsidRDefault="00817A33" w:rsidP="00817A33">
      <w:r>
        <w:t>Patientrelationen raderas inte från patientrelationstjänsten utan markeras som makulerad (ej längre giltig) för historikens skull. En makulering kan ej återtas.</w:t>
      </w:r>
    </w:p>
    <w:p w14:paraId="496F7872" w14:textId="77777777" w:rsidR="00817A33" w:rsidRDefault="00817A33" w:rsidP="00817A33">
      <w:pPr>
        <w:pStyle w:val="Heading2"/>
      </w:pPr>
      <w:r>
        <w:t>Frivillighet</w:t>
      </w:r>
    </w:p>
    <w:p w14:paraId="546C80F5" w14:textId="77777777" w:rsidR="00817A33" w:rsidRDefault="00817A33" w:rsidP="00817A33">
      <w:r>
        <w:t>Obligatorisk.</w:t>
      </w:r>
    </w:p>
    <w:p w14:paraId="619C2526" w14:textId="77777777" w:rsidR="00817A33" w:rsidRDefault="00817A33" w:rsidP="00817A33">
      <w:pPr>
        <w:pStyle w:val="Heading2"/>
      </w:pPr>
      <w:r>
        <w:t>Version</w:t>
      </w:r>
    </w:p>
    <w:p w14:paraId="3E49FD18" w14:textId="77777777" w:rsidR="00817A33" w:rsidRDefault="00817A33" w:rsidP="00817A33">
      <w:r>
        <w:t>1.0</w:t>
      </w:r>
    </w:p>
    <w:p w14:paraId="377F56D7" w14:textId="77777777" w:rsidR="00817A33" w:rsidRDefault="00817A33" w:rsidP="00817A33">
      <w:pPr>
        <w:pStyle w:val="Heading2"/>
      </w:pPr>
      <w:r>
        <w:t>SLA-krav</w:t>
      </w:r>
    </w:p>
    <w:p w14:paraId="2B3336C5"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7E884548" w14:textId="77777777" w:rsidTr="00556C8D">
        <w:trPr>
          <w:trHeight w:val="384"/>
        </w:trPr>
        <w:tc>
          <w:tcPr>
            <w:tcW w:w="2400" w:type="dxa"/>
            <w:shd w:val="clear" w:color="auto" w:fill="D9D9D9" w:themeFill="background1" w:themeFillShade="D9"/>
            <w:vAlign w:val="bottom"/>
          </w:tcPr>
          <w:p w14:paraId="66C8F40A" w14:textId="77777777" w:rsidR="00817A33" w:rsidRDefault="00817A33" w:rsidP="00556C8D">
            <w:pPr>
              <w:rPr>
                <w:b/>
              </w:rPr>
            </w:pPr>
            <w:r>
              <w:rPr>
                <w:b/>
              </w:rPr>
              <w:t>Kategori</w:t>
            </w:r>
          </w:p>
        </w:tc>
        <w:tc>
          <w:tcPr>
            <w:tcW w:w="4000" w:type="dxa"/>
            <w:shd w:val="clear" w:color="auto" w:fill="D9D9D9" w:themeFill="background1" w:themeFillShade="D9"/>
            <w:vAlign w:val="bottom"/>
          </w:tcPr>
          <w:p w14:paraId="4647009E" w14:textId="77777777" w:rsidR="00817A33" w:rsidRDefault="00817A33" w:rsidP="00556C8D">
            <w:pPr>
              <w:rPr>
                <w:b/>
              </w:rPr>
            </w:pPr>
            <w:r>
              <w:rPr>
                <w:b/>
              </w:rPr>
              <w:t>Värde</w:t>
            </w:r>
          </w:p>
        </w:tc>
        <w:tc>
          <w:tcPr>
            <w:tcW w:w="3700" w:type="dxa"/>
            <w:shd w:val="clear" w:color="auto" w:fill="D9D9D9" w:themeFill="background1" w:themeFillShade="D9"/>
            <w:vAlign w:val="bottom"/>
          </w:tcPr>
          <w:p w14:paraId="2CEF9733" w14:textId="77777777" w:rsidR="00817A33" w:rsidRDefault="00817A33" w:rsidP="00556C8D">
            <w:pPr>
              <w:rPr>
                <w:b/>
              </w:rPr>
            </w:pPr>
            <w:r>
              <w:rPr>
                <w:b/>
              </w:rPr>
              <w:t>Kommentar</w:t>
            </w:r>
          </w:p>
        </w:tc>
      </w:tr>
      <w:tr w:rsidR="00817A33" w14:paraId="03F89F8E" w14:textId="77777777" w:rsidTr="00556C8D">
        <w:tc>
          <w:tcPr>
            <w:tcW w:w="2400" w:type="dxa"/>
          </w:tcPr>
          <w:p w14:paraId="4CD6DF7B" w14:textId="77777777" w:rsidR="00817A33" w:rsidRDefault="00817A33" w:rsidP="00556C8D">
            <w:r>
              <w:t>Svarstid</w:t>
            </w:r>
          </w:p>
        </w:tc>
        <w:tc>
          <w:tcPr>
            <w:tcW w:w="4000" w:type="dxa"/>
          </w:tcPr>
          <w:p w14:paraId="6A4842FB" w14:textId="77777777" w:rsidR="00817A33" w:rsidRDefault="00817A33" w:rsidP="00556C8D"/>
        </w:tc>
        <w:tc>
          <w:tcPr>
            <w:tcW w:w="3700" w:type="dxa"/>
          </w:tcPr>
          <w:p w14:paraId="713E7418" w14:textId="77777777" w:rsidR="00817A33" w:rsidRDefault="00817A33" w:rsidP="00556C8D"/>
        </w:tc>
      </w:tr>
      <w:tr w:rsidR="00817A33" w14:paraId="02EC06EE" w14:textId="77777777" w:rsidTr="00556C8D">
        <w:tc>
          <w:tcPr>
            <w:tcW w:w="2400" w:type="dxa"/>
          </w:tcPr>
          <w:p w14:paraId="740DAE2D" w14:textId="77777777" w:rsidR="00817A33" w:rsidRDefault="00817A33" w:rsidP="00556C8D">
            <w:r>
              <w:t>Tillgänglighet</w:t>
            </w:r>
          </w:p>
        </w:tc>
        <w:tc>
          <w:tcPr>
            <w:tcW w:w="4000" w:type="dxa"/>
          </w:tcPr>
          <w:p w14:paraId="4BDFD8E7" w14:textId="77777777" w:rsidR="00817A33" w:rsidRDefault="00817A33" w:rsidP="00556C8D"/>
        </w:tc>
        <w:tc>
          <w:tcPr>
            <w:tcW w:w="3700" w:type="dxa"/>
          </w:tcPr>
          <w:p w14:paraId="6590E69D" w14:textId="77777777" w:rsidR="00817A33" w:rsidRDefault="00817A33" w:rsidP="00556C8D"/>
        </w:tc>
      </w:tr>
      <w:tr w:rsidR="00817A33" w14:paraId="0F2EF952" w14:textId="77777777" w:rsidTr="00556C8D">
        <w:tc>
          <w:tcPr>
            <w:tcW w:w="2400" w:type="dxa"/>
          </w:tcPr>
          <w:p w14:paraId="33D28F89" w14:textId="77777777" w:rsidR="00817A33" w:rsidRDefault="00817A33" w:rsidP="00556C8D">
            <w:r>
              <w:t>Last</w:t>
            </w:r>
          </w:p>
        </w:tc>
        <w:tc>
          <w:tcPr>
            <w:tcW w:w="4000" w:type="dxa"/>
          </w:tcPr>
          <w:p w14:paraId="2FD941A8" w14:textId="77777777" w:rsidR="00817A33" w:rsidRDefault="00817A33" w:rsidP="00556C8D"/>
        </w:tc>
        <w:tc>
          <w:tcPr>
            <w:tcW w:w="3700" w:type="dxa"/>
          </w:tcPr>
          <w:p w14:paraId="3CB88E11" w14:textId="77777777" w:rsidR="00817A33" w:rsidRDefault="00817A33" w:rsidP="00556C8D"/>
        </w:tc>
      </w:tr>
      <w:tr w:rsidR="00817A33" w14:paraId="0D44CC14" w14:textId="77777777" w:rsidTr="00556C8D">
        <w:tc>
          <w:tcPr>
            <w:tcW w:w="2400" w:type="dxa"/>
          </w:tcPr>
          <w:p w14:paraId="181F7BC9" w14:textId="77777777" w:rsidR="00817A33" w:rsidRDefault="00817A33" w:rsidP="00556C8D">
            <w:r>
              <w:t>Aktualitet</w:t>
            </w:r>
          </w:p>
        </w:tc>
        <w:tc>
          <w:tcPr>
            <w:tcW w:w="4000" w:type="dxa"/>
          </w:tcPr>
          <w:p w14:paraId="0ADC7BF4" w14:textId="77777777" w:rsidR="00817A33" w:rsidRDefault="00817A33" w:rsidP="00556C8D">
            <w:r>
              <w:t xml:space="preserve">Tjänsten garanterar att makulering av patientrelation skett då anropet genomförts utan fel. </w:t>
            </w:r>
          </w:p>
          <w:p w14:paraId="478C0061" w14:textId="77777777" w:rsidR="00817A33" w:rsidRDefault="00817A33" w:rsidP="00556C8D">
            <w:r>
              <w:t>Makuleringen speglas omedelbart i svar från frågor genom tjänsterna.</w:t>
            </w:r>
          </w:p>
        </w:tc>
        <w:tc>
          <w:tcPr>
            <w:tcW w:w="3700" w:type="dxa"/>
          </w:tcPr>
          <w:p w14:paraId="60F760AE" w14:textId="77777777" w:rsidR="00817A33" w:rsidRDefault="00817A33" w:rsidP="00556C8D"/>
        </w:tc>
      </w:tr>
    </w:tbl>
    <w:p w14:paraId="2355DF14" w14:textId="77777777" w:rsidR="00817A33" w:rsidRDefault="00817A33" w:rsidP="00817A33">
      <w:pPr>
        <w:pStyle w:val="Heading2"/>
      </w:pPr>
      <w:r>
        <w:t>Regler</w:t>
      </w:r>
    </w:p>
    <w:p w14:paraId="305BC481" w14:textId="77777777" w:rsidR="00817A33" w:rsidRDefault="00817A33" w:rsidP="00817A33">
      <w:r>
        <w:t xml:space="preserve">Tjänsten skall kontrollera om anropande system eller aktör har behörighet till den vårdgivare som patientrelationen gäller genom att kontrollera att vårdgivaren matchar den angivna logiska adressen. </w:t>
      </w:r>
    </w:p>
    <w:p w14:paraId="4B8E5238" w14:textId="77777777" w:rsidR="00817A33" w:rsidRDefault="00817A33" w:rsidP="00817A33">
      <w:r>
        <w:t>Om behörighet nekas till angiven vårdgivare skall ett fel returneras och flödet avbrytas.</w:t>
      </w:r>
    </w:p>
    <w:p w14:paraId="2DF50184" w14:textId="77777777" w:rsidR="00817A33" w:rsidRDefault="00817A33" w:rsidP="00817A33">
      <w:pPr>
        <w:pStyle w:val="Heading2"/>
      </w:pPr>
      <w:r>
        <w:t>Tjänsteinteraktion</w:t>
      </w:r>
    </w:p>
    <w:p w14:paraId="2B47F042" w14:textId="77777777" w:rsidR="00817A33" w:rsidRDefault="00817A33" w:rsidP="00817A33">
      <w:r>
        <w:t>DeleteExtendedPatientRelation</w:t>
      </w:r>
    </w:p>
    <w:p w14:paraId="01D8DC83" w14:textId="77777777" w:rsidR="00817A33" w:rsidRDefault="00817A33" w:rsidP="00817A33">
      <w:pPr>
        <w:pStyle w:val="Heading2"/>
      </w:pPr>
      <w:proofErr w:type="spellStart"/>
      <w:r>
        <w:t>Inparameter</w:t>
      </w:r>
      <w:proofErr w:type="spellEnd"/>
      <w:r>
        <w:t xml:space="preserve">: </w:t>
      </w:r>
      <w:proofErr w:type="spellStart"/>
      <w:r>
        <w:t>DeleteExtendedPatientRelation</w:t>
      </w:r>
      <w:proofErr w:type="spellEnd"/>
    </w:p>
    <w:p w14:paraId="77903A78"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495F5EB" w14:textId="77777777" w:rsidTr="00556C8D">
        <w:trPr>
          <w:trHeight w:val="384"/>
        </w:trPr>
        <w:tc>
          <w:tcPr>
            <w:tcW w:w="2800" w:type="dxa"/>
            <w:shd w:val="clear" w:color="auto" w:fill="D9D9D9" w:themeFill="background1" w:themeFillShade="D9"/>
            <w:vAlign w:val="bottom"/>
          </w:tcPr>
          <w:p w14:paraId="7320063A" w14:textId="77777777" w:rsidR="00817A33" w:rsidRDefault="00817A33" w:rsidP="00556C8D">
            <w:pPr>
              <w:rPr>
                <w:b/>
              </w:rPr>
            </w:pPr>
            <w:r>
              <w:rPr>
                <w:b/>
              </w:rPr>
              <w:t>Namn</w:t>
            </w:r>
          </w:p>
        </w:tc>
        <w:tc>
          <w:tcPr>
            <w:tcW w:w="2000" w:type="dxa"/>
            <w:shd w:val="clear" w:color="auto" w:fill="D9D9D9" w:themeFill="background1" w:themeFillShade="D9"/>
            <w:vAlign w:val="bottom"/>
          </w:tcPr>
          <w:p w14:paraId="2E9BE0C6" w14:textId="77777777" w:rsidR="00817A33" w:rsidRDefault="00817A33" w:rsidP="00556C8D">
            <w:pPr>
              <w:rPr>
                <w:b/>
              </w:rPr>
            </w:pPr>
            <w:r>
              <w:rPr>
                <w:b/>
              </w:rPr>
              <w:t>Datatyp</w:t>
            </w:r>
          </w:p>
        </w:tc>
        <w:tc>
          <w:tcPr>
            <w:tcW w:w="4000" w:type="dxa"/>
            <w:shd w:val="clear" w:color="auto" w:fill="D9D9D9" w:themeFill="background1" w:themeFillShade="D9"/>
            <w:vAlign w:val="bottom"/>
          </w:tcPr>
          <w:p w14:paraId="2D0ACF97"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2CAAE86" w14:textId="77777777" w:rsidR="00817A33" w:rsidRDefault="00817A33" w:rsidP="00556C8D">
            <w:pPr>
              <w:rPr>
                <w:b/>
              </w:rPr>
            </w:pPr>
            <w:r>
              <w:rPr>
                <w:b/>
              </w:rPr>
              <w:t>Kardinalitet</w:t>
            </w:r>
          </w:p>
        </w:tc>
      </w:tr>
      <w:tr w:rsidR="00817A33" w14:paraId="0E1CE055" w14:textId="77777777" w:rsidTr="00556C8D">
        <w:tc>
          <w:tcPr>
            <w:tcW w:w="2800" w:type="dxa"/>
          </w:tcPr>
          <w:p w14:paraId="0807E46F" w14:textId="77777777" w:rsidR="00817A33" w:rsidRDefault="00817A33" w:rsidP="00556C8D">
            <w:r>
              <w:t>patientRelationId</w:t>
            </w:r>
          </w:p>
        </w:tc>
        <w:tc>
          <w:tcPr>
            <w:tcW w:w="2000" w:type="dxa"/>
          </w:tcPr>
          <w:p w14:paraId="31D3224F" w14:textId="77777777" w:rsidR="00817A33" w:rsidRDefault="00817A33" w:rsidP="00556C8D">
            <w:r>
              <w:t>common:Id</w:t>
            </w:r>
          </w:p>
        </w:tc>
        <w:tc>
          <w:tcPr>
            <w:tcW w:w="4000" w:type="dxa"/>
          </w:tcPr>
          <w:p w14:paraId="0BD7FC15" w14:textId="77777777" w:rsidR="00817A33" w:rsidRDefault="00817A33" w:rsidP="00556C8D">
            <w:r>
              <w:t>Identifierare för den patientrelation som skall makuleras.</w:t>
            </w:r>
          </w:p>
        </w:tc>
        <w:tc>
          <w:tcPr>
            <w:tcW w:w="1300" w:type="dxa"/>
          </w:tcPr>
          <w:p w14:paraId="77EE5AC3" w14:textId="77777777" w:rsidR="00817A33" w:rsidRDefault="00817A33" w:rsidP="00556C8D">
            <w:r>
              <w:t>1..1</w:t>
            </w:r>
          </w:p>
        </w:tc>
      </w:tr>
      <w:tr w:rsidR="00817A33" w14:paraId="46184291" w14:textId="77777777" w:rsidTr="00556C8D">
        <w:tc>
          <w:tcPr>
            <w:tcW w:w="2800" w:type="dxa"/>
          </w:tcPr>
          <w:p w14:paraId="04D6C92A" w14:textId="77777777" w:rsidR="00817A33" w:rsidRDefault="00817A33" w:rsidP="00556C8D">
            <w:r>
              <w:t>deletionAction</w:t>
            </w:r>
          </w:p>
        </w:tc>
        <w:tc>
          <w:tcPr>
            <w:tcW w:w="2000" w:type="dxa"/>
          </w:tcPr>
          <w:p w14:paraId="3EF01125" w14:textId="77777777" w:rsidR="00817A33" w:rsidRDefault="00817A33" w:rsidP="00556C8D">
            <w:r>
              <w:t>common:Action</w:t>
            </w:r>
          </w:p>
        </w:tc>
        <w:tc>
          <w:tcPr>
            <w:tcW w:w="4000" w:type="dxa"/>
          </w:tcPr>
          <w:p w14:paraId="1ACE9DD2" w14:textId="77777777" w:rsidR="00817A33" w:rsidRDefault="00817A33" w:rsidP="00556C8D">
            <w:r>
              <w:t>Identifierar de personer som begärt och utfört makulering samt tidpunkter för dessa. En anledning till makuleringen i fritext kan även ges.</w:t>
            </w:r>
          </w:p>
        </w:tc>
        <w:tc>
          <w:tcPr>
            <w:tcW w:w="1300" w:type="dxa"/>
          </w:tcPr>
          <w:p w14:paraId="038951EA" w14:textId="77777777" w:rsidR="00817A33" w:rsidRDefault="00817A33" w:rsidP="00556C8D">
            <w:r>
              <w:t>1..1</w:t>
            </w:r>
          </w:p>
        </w:tc>
      </w:tr>
    </w:tbl>
    <w:p w14:paraId="2BBE963C" w14:textId="77777777" w:rsidR="00817A33" w:rsidRDefault="00817A33" w:rsidP="00817A33">
      <w:pPr>
        <w:pStyle w:val="Heading3"/>
        <w:numPr>
          <w:ilvl w:val="2"/>
          <w:numId w:val="13"/>
        </w:numPr>
        <w:tabs>
          <w:tab w:val="left" w:pos="9072"/>
        </w:tabs>
      </w:pPr>
      <w:r>
        <w:lastRenderedPageBreak/>
        <w:t>Exempel på anrop</w:t>
      </w:r>
    </w:p>
    <w:p w14:paraId="4996424E" w14:textId="77777777" w:rsidR="00817A33" w:rsidRDefault="00817A33" w:rsidP="00817A33">
      <w:r>
        <w:t>Följande XML visar strukturen på ett anrop till tjänsten.</w:t>
      </w:r>
    </w:p>
    <w:p w14:paraId="247A8141"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ABD6911" w14:textId="77777777" w:rsidR="00817A33" w:rsidRPr="00083E0E" w:rsidRDefault="00817A33" w:rsidP="00817A33">
      <w:pPr>
        <w:ind w:left="440"/>
        <w:rPr>
          <w:lang w:val="en-US"/>
          <w:rPrChange w:id="2743" w:author="Stefan Eriksson" w:date="2012-06-05T16:51:00Z">
            <w:rPr/>
          </w:rPrChange>
        </w:rPr>
      </w:pPr>
      <w:r w:rsidRPr="00083E0E">
        <w:rPr>
          <w:rFonts w:ascii="Consolas" w:eastAsia="Times New Roman" w:hAnsi="Consolas" w:cs="Consolas"/>
          <w:noProof w:val="0"/>
          <w:color w:val="0000FF"/>
          <w:sz w:val="16"/>
          <w:szCs w:val="16"/>
          <w:lang w:val="en-US" w:eastAsia="sv-SE"/>
          <w:rPrChange w:id="274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45"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746" w:author="Stefan Eriksson" w:date="2012-06-05T16:51:00Z">
            <w:rPr>
              <w:rFonts w:ascii="Consolas" w:eastAsia="Times New Roman" w:hAnsi="Consolas" w:cs="Consolas"/>
              <w:noProof w:val="0"/>
              <w:color w:val="A31515"/>
              <w:sz w:val="16"/>
              <w:szCs w:val="16"/>
              <w:lang w:eastAsia="sv-SE"/>
            </w:rPr>
          </w:rPrChange>
        </w:rPr>
        <w:t>:PatientRelationId</w:t>
      </w:r>
      <w:proofErr w:type="gramEnd"/>
      <w:r w:rsidRPr="00083E0E">
        <w:rPr>
          <w:rFonts w:ascii="Consolas" w:eastAsia="Times New Roman" w:hAnsi="Consolas" w:cs="Consolas"/>
          <w:noProof w:val="0"/>
          <w:color w:val="0000FF"/>
          <w:sz w:val="16"/>
          <w:szCs w:val="16"/>
          <w:lang w:val="en-US" w:eastAsia="sv-SE"/>
          <w:rPrChange w:id="274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4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4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50" w:author="Stefan Eriksson" w:date="2012-06-05T16:51:00Z">
            <w:rPr>
              <w:rFonts w:ascii="Consolas" w:eastAsia="Times New Roman" w:hAnsi="Consolas" w:cs="Consolas"/>
              <w:noProof w:val="0"/>
              <w:color w:val="A31515"/>
              <w:sz w:val="16"/>
              <w:szCs w:val="16"/>
              <w:lang w:eastAsia="sv-SE"/>
            </w:rPr>
          </w:rPrChange>
        </w:rPr>
        <w:t>ns0:PatientRelationId</w:t>
      </w:r>
      <w:r w:rsidRPr="00083E0E">
        <w:rPr>
          <w:rFonts w:ascii="Consolas" w:eastAsia="Times New Roman" w:hAnsi="Consolas" w:cs="Consolas"/>
          <w:noProof w:val="0"/>
          <w:color w:val="0000FF"/>
          <w:sz w:val="16"/>
          <w:szCs w:val="16"/>
          <w:lang w:val="en-US" w:eastAsia="sv-SE"/>
          <w:rPrChange w:id="2751" w:author="Stefan Eriksson" w:date="2012-06-05T16:51:00Z">
            <w:rPr>
              <w:rFonts w:ascii="Consolas" w:eastAsia="Times New Roman" w:hAnsi="Consolas" w:cs="Consolas"/>
              <w:noProof w:val="0"/>
              <w:color w:val="0000FF"/>
              <w:sz w:val="16"/>
              <w:szCs w:val="16"/>
              <w:lang w:eastAsia="sv-SE"/>
            </w:rPr>
          </w:rPrChange>
        </w:rPr>
        <w:t>&gt;</w:t>
      </w:r>
    </w:p>
    <w:p w14:paraId="1F746B79" w14:textId="77777777" w:rsidR="00817A33" w:rsidRPr="00083E0E" w:rsidRDefault="00817A33" w:rsidP="00817A33">
      <w:pPr>
        <w:ind w:left="440"/>
        <w:rPr>
          <w:lang w:val="en-US"/>
          <w:rPrChange w:id="2752" w:author="Stefan Eriksson" w:date="2012-06-05T16:51:00Z">
            <w:rPr/>
          </w:rPrChange>
        </w:rPr>
      </w:pPr>
      <w:r w:rsidRPr="00083E0E">
        <w:rPr>
          <w:rFonts w:ascii="Consolas" w:eastAsia="Times New Roman" w:hAnsi="Consolas" w:cs="Consolas"/>
          <w:noProof w:val="0"/>
          <w:color w:val="0000FF"/>
          <w:sz w:val="16"/>
          <w:szCs w:val="16"/>
          <w:lang w:val="en-US" w:eastAsia="sv-SE"/>
          <w:rPrChange w:id="275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54" w:author="Stefan Eriksson" w:date="2012-06-05T16:51:00Z">
            <w:rPr>
              <w:rFonts w:ascii="Consolas" w:eastAsia="Times New Roman" w:hAnsi="Consolas" w:cs="Consolas"/>
              <w:noProof w:val="0"/>
              <w:color w:val="A31515"/>
              <w:sz w:val="16"/>
              <w:szCs w:val="16"/>
              <w:lang w:eastAsia="sv-SE"/>
            </w:rPr>
          </w:rPrChange>
        </w:rPr>
        <w:t>ns0</w:t>
      </w:r>
      <w:proofErr w:type="gramStart"/>
      <w:r w:rsidRPr="00083E0E">
        <w:rPr>
          <w:rFonts w:ascii="Consolas" w:eastAsia="Times New Roman" w:hAnsi="Consolas" w:cs="Consolas"/>
          <w:noProof w:val="0"/>
          <w:color w:val="A31515"/>
          <w:sz w:val="16"/>
          <w:szCs w:val="16"/>
          <w:lang w:val="en-US" w:eastAsia="sv-SE"/>
          <w:rPrChange w:id="2755" w:author="Stefan Eriksson" w:date="2012-06-05T16:51:00Z">
            <w:rPr>
              <w:rFonts w:ascii="Consolas" w:eastAsia="Times New Roman" w:hAnsi="Consolas" w:cs="Consolas"/>
              <w:noProof w:val="0"/>
              <w:color w:val="A31515"/>
              <w:sz w:val="16"/>
              <w:szCs w:val="16"/>
              <w:lang w:eastAsia="sv-SE"/>
            </w:rPr>
          </w:rPrChange>
        </w:rPr>
        <w:t>:DeletionAction</w:t>
      </w:r>
      <w:proofErr w:type="gramEnd"/>
      <w:r w:rsidRPr="00083E0E">
        <w:rPr>
          <w:rFonts w:ascii="Consolas" w:eastAsia="Times New Roman" w:hAnsi="Consolas" w:cs="Consolas"/>
          <w:noProof w:val="0"/>
          <w:color w:val="0000FF"/>
          <w:sz w:val="16"/>
          <w:szCs w:val="16"/>
          <w:lang w:val="en-US" w:eastAsia="sv-SE"/>
          <w:rPrChange w:id="2756" w:author="Stefan Eriksson" w:date="2012-06-05T16:51:00Z">
            <w:rPr>
              <w:rFonts w:ascii="Consolas" w:eastAsia="Times New Roman" w:hAnsi="Consolas" w:cs="Consolas"/>
              <w:noProof w:val="0"/>
              <w:color w:val="0000FF"/>
              <w:sz w:val="16"/>
              <w:szCs w:val="16"/>
              <w:lang w:eastAsia="sv-SE"/>
            </w:rPr>
          </w:rPrChange>
        </w:rPr>
        <w:t>&gt;</w:t>
      </w:r>
    </w:p>
    <w:p w14:paraId="504BC092" w14:textId="77777777" w:rsidR="00817A33" w:rsidRPr="00083E0E" w:rsidRDefault="00817A33" w:rsidP="00817A33">
      <w:pPr>
        <w:ind w:left="880"/>
        <w:rPr>
          <w:lang w:val="en-US"/>
          <w:rPrChange w:id="2757" w:author="Stefan Eriksson" w:date="2012-06-05T16:51:00Z">
            <w:rPr/>
          </w:rPrChange>
        </w:rPr>
      </w:pPr>
      <w:r w:rsidRPr="00083E0E">
        <w:rPr>
          <w:rFonts w:ascii="Consolas" w:eastAsia="Times New Roman" w:hAnsi="Consolas" w:cs="Consolas"/>
          <w:noProof w:val="0"/>
          <w:color w:val="0000FF"/>
          <w:sz w:val="16"/>
          <w:szCs w:val="16"/>
          <w:lang w:val="en-US" w:eastAsia="sv-SE"/>
          <w:rPrChange w:id="275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5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60" w:author="Stefan Eriksson" w:date="2012-06-05T16:51:00Z">
            <w:rPr>
              <w:rFonts w:ascii="Consolas" w:eastAsia="Times New Roman" w:hAnsi="Consolas" w:cs="Consolas"/>
              <w:noProof w:val="0"/>
              <w:color w:val="A31515"/>
              <w:sz w:val="16"/>
              <w:szCs w:val="16"/>
              <w:lang w:eastAsia="sv-SE"/>
            </w:rPr>
          </w:rPrChange>
        </w:rPr>
        <w:t>:RequestDate</w:t>
      </w:r>
      <w:proofErr w:type="gramEnd"/>
      <w:r w:rsidRPr="00083E0E">
        <w:rPr>
          <w:rFonts w:ascii="Consolas" w:eastAsia="Times New Roman" w:hAnsi="Consolas" w:cs="Consolas"/>
          <w:noProof w:val="0"/>
          <w:color w:val="0000FF"/>
          <w:sz w:val="16"/>
          <w:szCs w:val="16"/>
          <w:lang w:val="en-US" w:eastAsia="sv-SE"/>
          <w:rPrChange w:id="276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6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6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64" w:author="Stefan Eriksson" w:date="2012-06-05T16:51:00Z">
            <w:rPr>
              <w:rFonts w:ascii="Consolas" w:eastAsia="Times New Roman" w:hAnsi="Consolas" w:cs="Consolas"/>
              <w:noProof w:val="0"/>
              <w:color w:val="A31515"/>
              <w:sz w:val="16"/>
              <w:szCs w:val="16"/>
              <w:lang w:eastAsia="sv-SE"/>
            </w:rPr>
          </w:rPrChange>
        </w:rPr>
        <w:t>ns2:RequestDate</w:t>
      </w:r>
      <w:r w:rsidRPr="00083E0E">
        <w:rPr>
          <w:rFonts w:ascii="Consolas" w:eastAsia="Times New Roman" w:hAnsi="Consolas" w:cs="Consolas"/>
          <w:noProof w:val="0"/>
          <w:color w:val="0000FF"/>
          <w:sz w:val="16"/>
          <w:szCs w:val="16"/>
          <w:lang w:val="en-US" w:eastAsia="sv-SE"/>
          <w:rPrChange w:id="2765" w:author="Stefan Eriksson" w:date="2012-06-05T16:51:00Z">
            <w:rPr>
              <w:rFonts w:ascii="Consolas" w:eastAsia="Times New Roman" w:hAnsi="Consolas" w:cs="Consolas"/>
              <w:noProof w:val="0"/>
              <w:color w:val="0000FF"/>
              <w:sz w:val="16"/>
              <w:szCs w:val="16"/>
              <w:lang w:eastAsia="sv-SE"/>
            </w:rPr>
          </w:rPrChange>
        </w:rPr>
        <w:t>&gt;</w:t>
      </w:r>
    </w:p>
    <w:p w14:paraId="0527830D" w14:textId="77777777" w:rsidR="00817A33" w:rsidRPr="00083E0E" w:rsidRDefault="00817A33" w:rsidP="00817A33">
      <w:pPr>
        <w:ind w:left="880"/>
        <w:rPr>
          <w:lang w:val="en-US"/>
          <w:rPrChange w:id="2766" w:author="Stefan Eriksson" w:date="2012-06-05T16:51:00Z">
            <w:rPr/>
          </w:rPrChange>
        </w:rPr>
      </w:pPr>
      <w:r w:rsidRPr="00083E0E">
        <w:rPr>
          <w:rFonts w:ascii="Consolas" w:eastAsia="Times New Roman" w:hAnsi="Consolas" w:cs="Consolas"/>
          <w:noProof w:val="0"/>
          <w:color w:val="0000FF"/>
          <w:sz w:val="16"/>
          <w:szCs w:val="16"/>
          <w:lang w:val="en-US" w:eastAsia="sv-SE"/>
          <w:rPrChange w:id="276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68"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69"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770" w:author="Stefan Eriksson" w:date="2012-06-05T16:51:00Z">
            <w:rPr>
              <w:rFonts w:ascii="Consolas" w:eastAsia="Times New Roman" w:hAnsi="Consolas" w:cs="Consolas"/>
              <w:noProof w:val="0"/>
              <w:color w:val="0000FF"/>
              <w:sz w:val="16"/>
              <w:szCs w:val="16"/>
              <w:lang w:eastAsia="sv-SE"/>
            </w:rPr>
          </w:rPrChange>
        </w:rPr>
        <w:t>&gt;</w:t>
      </w:r>
    </w:p>
    <w:p w14:paraId="57DB2D50" w14:textId="77777777" w:rsidR="00817A33" w:rsidRPr="00083E0E" w:rsidRDefault="00817A33" w:rsidP="00817A33">
      <w:pPr>
        <w:ind w:left="1320"/>
        <w:rPr>
          <w:lang w:val="en-US"/>
          <w:rPrChange w:id="2771" w:author="Stefan Eriksson" w:date="2012-06-05T16:51:00Z">
            <w:rPr/>
          </w:rPrChange>
        </w:rPr>
      </w:pPr>
      <w:r w:rsidRPr="00083E0E">
        <w:rPr>
          <w:rFonts w:ascii="Consolas" w:eastAsia="Times New Roman" w:hAnsi="Consolas" w:cs="Consolas"/>
          <w:noProof w:val="0"/>
          <w:color w:val="0000FF"/>
          <w:sz w:val="16"/>
          <w:szCs w:val="16"/>
          <w:lang w:val="en-US" w:eastAsia="sv-SE"/>
          <w:rPrChange w:id="277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7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74"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77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7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7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78"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779" w:author="Stefan Eriksson" w:date="2012-06-05T16:51:00Z">
            <w:rPr>
              <w:rFonts w:ascii="Consolas" w:eastAsia="Times New Roman" w:hAnsi="Consolas" w:cs="Consolas"/>
              <w:noProof w:val="0"/>
              <w:color w:val="0000FF"/>
              <w:sz w:val="16"/>
              <w:szCs w:val="16"/>
              <w:lang w:eastAsia="sv-SE"/>
            </w:rPr>
          </w:rPrChange>
        </w:rPr>
        <w:t>&gt;</w:t>
      </w:r>
    </w:p>
    <w:p w14:paraId="0E663A9F" w14:textId="77777777" w:rsidR="00817A33" w:rsidRPr="00083E0E" w:rsidRDefault="00817A33" w:rsidP="00817A33">
      <w:pPr>
        <w:ind w:left="1320"/>
        <w:rPr>
          <w:lang w:val="en-US"/>
          <w:rPrChange w:id="2780"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781"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782"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783"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784" w:author="Stefan Eriksson" w:date="2012-06-05T16:51:00Z">
            <w:rPr>
              <w:rFonts w:ascii="Consolas" w:eastAsia="Times New Roman" w:hAnsi="Consolas" w:cs="Consolas"/>
              <w:noProof w:val="0"/>
              <w:color w:val="0000FF"/>
              <w:sz w:val="16"/>
              <w:szCs w:val="16"/>
              <w:lang w:eastAsia="sv-SE"/>
            </w:rPr>
          </w:rPrChange>
        </w:rPr>
        <w:t xml:space="preserve"> --&gt;</w:t>
      </w:r>
    </w:p>
    <w:p w14:paraId="02E3901A" w14:textId="77777777" w:rsidR="00817A33" w:rsidRPr="00083E0E" w:rsidRDefault="00817A33" w:rsidP="00817A33">
      <w:pPr>
        <w:ind w:left="1320"/>
        <w:rPr>
          <w:lang w:val="en-US"/>
          <w:rPrChange w:id="2785" w:author="Stefan Eriksson" w:date="2012-06-05T16:51:00Z">
            <w:rPr/>
          </w:rPrChange>
        </w:rPr>
      </w:pPr>
      <w:r w:rsidRPr="00083E0E">
        <w:rPr>
          <w:rFonts w:ascii="Consolas" w:eastAsia="Times New Roman" w:hAnsi="Consolas" w:cs="Consolas"/>
          <w:noProof w:val="0"/>
          <w:color w:val="0000FF"/>
          <w:sz w:val="16"/>
          <w:szCs w:val="16"/>
          <w:lang w:val="en-US" w:eastAsia="sv-SE"/>
          <w:rPrChange w:id="278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87"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788"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789"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79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79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792" w:author="Stefan Eriksson" w:date="2012-06-05T16:51:00Z">
            <w:rPr>
              <w:rFonts w:ascii="Consolas" w:eastAsia="Times New Roman" w:hAnsi="Consolas" w:cs="Consolas"/>
              <w:noProof w:val="0"/>
              <w:color w:val="A31515"/>
              <w:sz w:val="16"/>
              <w:szCs w:val="16"/>
              <w:lang w:eastAsia="sv-SE"/>
            </w:rPr>
          </w:rPrChange>
        </w:rPr>
        <w:t>ns2:AssignmentId</w:t>
      </w:r>
      <w:r w:rsidRPr="00083E0E">
        <w:rPr>
          <w:rFonts w:ascii="Consolas" w:eastAsia="Times New Roman" w:hAnsi="Consolas" w:cs="Consolas"/>
          <w:noProof w:val="0"/>
          <w:color w:val="0000FF"/>
          <w:sz w:val="16"/>
          <w:szCs w:val="16"/>
          <w:lang w:val="en-US" w:eastAsia="sv-SE"/>
          <w:rPrChange w:id="2793" w:author="Stefan Eriksson" w:date="2012-06-05T16:51:00Z">
            <w:rPr>
              <w:rFonts w:ascii="Consolas" w:eastAsia="Times New Roman" w:hAnsi="Consolas" w:cs="Consolas"/>
              <w:noProof w:val="0"/>
              <w:color w:val="0000FF"/>
              <w:sz w:val="16"/>
              <w:szCs w:val="16"/>
              <w:lang w:eastAsia="sv-SE"/>
            </w:rPr>
          </w:rPrChange>
        </w:rPr>
        <w:t>&gt;</w:t>
      </w:r>
    </w:p>
    <w:p w14:paraId="6F1BDA9B" w14:textId="77777777" w:rsidR="00817A33" w:rsidRPr="00083E0E" w:rsidRDefault="00817A33" w:rsidP="00817A33">
      <w:pPr>
        <w:ind w:left="1320"/>
        <w:rPr>
          <w:lang w:val="en-US"/>
          <w:rPrChange w:id="2794"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795"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796"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797"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798" w:author="Stefan Eriksson" w:date="2012-06-05T16:51:00Z">
            <w:rPr>
              <w:rFonts w:ascii="Consolas" w:eastAsia="Times New Roman" w:hAnsi="Consolas" w:cs="Consolas"/>
              <w:noProof w:val="0"/>
              <w:color w:val="0000FF"/>
              <w:sz w:val="16"/>
              <w:szCs w:val="16"/>
              <w:lang w:eastAsia="sv-SE"/>
            </w:rPr>
          </w:rPrChange>
        </w:rPr>
        <w:t xml:space="preserve"> --&gt;</w:t>
      </w:r>
    </w:p>
    <w:p w14:paraId="1A9E701D" w14:textId="77777777" w:rsidR="00817A33" w:rsidRPr="00083E0E" w:rsidRDefault="00817A33" w:rsidP="00817A33">
      <w:pPr>
        <w:ind w:left="1320"/>
        <w:rPr>
          <w:lang w:val="en-US"/>
          <w:rPrChange w:id="2799" w:author="Stefan Eriksson" w:date="2012-06-05T16:51:00Z">
            <w:rPr/>
          </w:rPrChange>
        </w:rPr>
      </w:pPr>
      <w:r w:rsidRPr="00083E0E">
        <w:rPr>
          <w:rFonts w:ascii="Consolas" w:eastAsia="Times New Roman" w:hAnsi="Consolas" w:cs="Consolas"/>
          <w:noProof w:val="0"/>
          <w:color w:val="0000FF"/>
          <w:sz w:val="16"/>
          <w:szCs w:val="16"/>
          <w:lang w:val="en-US" w:eastAsia="sv-SE"/>
          <w:rPrChange w:id="280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01"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02"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803"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04"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0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06" w:author="Stefan Eriksson" w:date="2012-06-05T16:51:00Z">
            <w:rPr>
              <w:rFonts w:ascii="Consolas" w:eastAsia="Times New Roman" w:hAnsi="Consolas" w:cs="Consolas"/>
              <w:noProof w:val="0"/>
              <w:color w:val="A31515"/>
              <w:sz w:val="16"/>
              <w:szCs w:val="16"/>
              <w:lang w:eastAsia="sv-SE"/>
            </w:rPr>
          </w:rPrChange>
        </w:rPr>
        <w:t>ns2:AssignmentName</w:t>
      </w:r>
      <w:r w:rsidRPr="00083E0E">
        <w:rPr>
          <w:rFonts w:ascii="Consolas" w:eastAsia="Times New Roman" w:hAnsi="Consolas" w:cs="Consolas"/>
          <w:noProof w:val="0"/>
          <w:color w:val="0000FF"/>
          <w:sz w:val="16"/>
          <w:szCs w:val="16"/>
          <w:lang w:val="en-US" w:eastAsia="sv-SE"/>
          <w:rPrChange w:id="2807" w:author="Stefan Eriksson" w:date="2012-06-05T16:51:00Z">
            <w:rPr>
              <w:rFonts w:ascii="Consolas" w:eastAsia="Times New Roman" w:hAnsi="Consolas" w:cs="Consolas"/>
              <w:noProof w:val="0"/>
              <w:color w:val="0000FF"/>
              <w:sz w:val="16"/>
              <w:szCs w:val="16"/>
              <w:lang w:eastAsia="sv-SE"/>
            </w:rPr>
          </w:rPrChange>
        </w:rPr>
        <w:t>&gt;</w:t>
      </w:r>
    </w:p>
    <w:p w14:paraId="4B3FC00F" w14:textId="77777777" w:rsidR="00817A33" w:rsidRPr="00083E0E" w:rsidRDefault="00817A33" w:rsidP="00817A33">
      <w:pPr>
        <w:ind w:left="880"/>
        <w:rPr>
          <w:lang w:val="en-US"/>
          <w:rPrChange w:id="2808" w:author="Stefan Eriksson" w:date="2012-06-05T16:51:00Z">
            <w:rPr/>
          </w:rPrChange>
        </w:rPr>
      </w:pPr>
      <w:r w:rsidRPr="00083E0E">
        <w:rPr>
          <w:rFonts w:ascii="Consolas" w:eastAsia="Times New Roman" w:hAnsi="Consolas" w:cs="Consolas"/>
          <w:noProof w:val="0"/>
          <w:color w:val="0000FF"/>
          <w:sz w:val="16"/>
          <w:szCs w:val="16"/>
          <w:lang w:val="en-US" w:eastAsia="sv-SE"/>
          <w:rPrChange w:id="280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10"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11" w:author="Stefan Eriksson" w:date="2012-06-05T16:51:00Z">
            <w:rPr>
              <w:rFonts w:ascii="Consolas" w:eastAsia="Times New Roman" w:hAnsi="Consolas" w:cs="Consolas"/>
              <w:noProof w:val="0"/>
              <w:color w:val="A31515"/>
              <w:sz w:val="16"/>
              <w:szCs w:val="16"/>
              <w:lang w:eastAsia="sv-SE"/>
            </w:rPr>
          </w:rPrChange>
        </w:rPr>
        <w:t>:RequestedBy</w:t>
      </w:r>
      <w:proofErr w:type="gramEnd"/>
      <w:r w:rsidRPr="00083E0E">
        <w:rPr>
          <w:rFonts w:ascii="Consolas" w:eastAsia="Times New Roman" w:hAnsi="Consolas" w:cs="Consolas"/>
          <w:noProof w:val="0"/>
          <w:color w:val="0000FF"/>
          <w:sz w:val="16"/>
          <w:szCs w:val="16"/>
          <w:lang w:val="en-US" w:eastAsia="sv-SE"/>
          <w:rPrChange w:id="2812" w:author="Stefan Eriksson" w:date="2012-06-05T16:51:00Z">
            <w:rPr>
              <w:rFonts w:ascii="Consolas" w:eastAsia="Times New Roman" w:hAnsi="Consolas" w:cs="Consolas"/>
              <w:noProof w:val="0"/>
              <w:color w:val="0000FF"/>
              <w:sz w:val="16"/>
              <w:szCs w:val="16"/>
              <w:lang w:eastAsia="sv-SE"/>
            </w:rPr>
          </w:rPrChange>
        </w:rPr>
        <w:t>&gt;</w:t>
      </w:r>
    </w:p>
    <w:p w14:paraId="67B7C9C7" w14:textId="77777777" w:rsidR="00817A33" w:rsidRPr="00083E0E" w:rsidRDefault="00817A33" w:rsidP="00817A33">
      <w:pPr>
        <w:ind w:left="880"/>
        <w:rPr>
          <w:lang w:val="en-US"/>
          <w:rPrChange w:id="2813" w:author="Stefan Eriksson" w:date="2012-06-05T16:51:00Z">
            <w:rPr/>
          </w:rPrChange>
        </w:rPr>
      </w:pPr>
      <w:r w:rsidRPr="00083E0E">
        <w:rPr>
          <w:rFonts w:ascii="Consolas" w:eastAsia="Times New Roman" w:hAnsi="Consolas" w:cs="Consolas"/>
          <w:noProof w:val="0"/>
          <w:color w:val="0000FF"/>
          <w:sz w:val="16"/>
          <w:szCs w:val="16"/>
          <w:lang w:val="en-US" w:eastAsia="sv-SE"/>
          <w:rPrChange w:id="2814"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15"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16" w:author="Stefan Eriksson" w:date="2012-06-05T16:51:00Z">
            <w:rPr>
              <w:rFonts w:ascii="Consolas" w:eastAsia="Times New Roman" w:hAnsi="Consolas" w:cs="Consolas"/>
              <w:noProof w:val="0"/>
              <w:color w:val="A31515"/>
              <w:sz w:val="16"/>
              <w:szCs w:val="16"/>
              <w:lang w:eastAsia="sv-SE"/>
            </w:rPr>
          </w:rPrChange>
        </w:rPr>
        <w:t>:RegistrationDate</w:t>
      </w:r>
      <w:proofErr w:type="gramEnd"/>
      <w:r w:rsidRPr="00083E0E">
        <w:rPr>
          <w:rFonts w:ascii="Consolas" w:eastAsia="Times New Roman" w:hAnsi="Consolas" w:cs="Consolas"/>
          <w:noProof w:val="0"/>
          <w:color w:val="0000FF"/>
          <w:sz w:val="16"/>
          <w:szCs w:val="16"/>
          <w:lang w:val="en-US" w:eastAsia="sv-SE"/>
          <w:rPrChange w:id="2817"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18"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19"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20" w:author="Stefan Eriksson" w:date="2012-06-05T16:51:00Z">
            <w:rPr>
              <w:rFonts w:ascii="Consolas" w:eastAsia="Times New Roman" w:hAnsi="Consolas" w:cs="Consolas"/>
              <w:noProof w:val="0"/>
              <w:color w:val="A31515"/>
              <w:sz w:val="16"/>
              <w:szCs w:val="16"/>
              <w:lang w:eastAsia="sv-SE"/>
            </w:rPr>
          </w:rPrChange>
        </w:rPr>
        <w:t>ns2:RegistrationDate</w:t>
      </w:r>
      <w:r w:rsidRPr="00083E0E">
        <w:rPr>
          <w:rFonts w:ascii="Consolas" w:eastAsia="Times New Roman" w:hAnsi="Consolas" w:cs="Consolas"/>
          <w:noProof w:val="0"/>
          <w:color w:val="0000FF"/>
          <w:sz w:val="16"/>
          <w:szCs w:val="16"/>
          <w:lang w:val="en-US" w:eastAsia="sv-SE"/>
          <w:rPrChange w:id="2821" w:author="Stefan Eriksson" w:date="2012-06-05T16:51:00Z">
            <w:rPr>
              <w:rFonts w:ascii="Consolas" w:eastAsia="Times New Roman" w:hAnsi="Consolas" w:cs="Consolas"/>
              <w:noProof w:val="0"/>
              <w:color w:val="0000FF"/>
              <w:sz w:val="16"/>
              <w:szCs w:val="16"/>
              <w:lang w:eastAsia="sv-SE"/>
            </w:rPr>
          </w:rPrChange>
        </w:rPr>
        <w:t>&gt;</w:t>
      </w:r>
    </w:p>
    <w:p w14:paraId="10C4B854" w14:textId="77777777" w:rsidR="00817A33" w:rsidRPr="00083E0E" w:rsidRDefault="00817A33" w:rsidP="00817A33">
      <w:pPr>
        <w:ind w:left="880"/>
        <w:rPr>
          <w:lang w:val="en-US"/>
          <w:rPrChange w:id="2822" w:author="Stefan Eriksson" w:date="2012-06-05T16:51:00Z">
            <w:rPr/>
          </w:rPrChange>
        </w:rPr>
      </w:pPr>
      <w:r w:rsidRPr="00083E0E">
        <w:rPr>
          <w:rFonts w:ascii="Consolas" w:eastAsia="Times New Roman" w:hAnsi="Consolas" w:cs="Consolas"/>
          <w:noProof w:val="0"/>
          <w:color w:val="0000FF"/>
          <w:sz w:val="16"/>
          <w:szCs w:val="16"/>
          <w:lang w:val="en-US" w:eastAsia="sv-SE"/>
          <w:rPrChange w:id="282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24"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25"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826" w:author="Stefan Eriksson" w:date="2012-06-05T16:51:00Z">
            <w:rPr>
              <w:rFonts w:ascii="Consolas" w:eastAsia="Times New Roman" w:hAnsi="Consolas" w:cs="Consolas"/>
              <w:noProof w:val="0"/>
              <w:color w:val="0000FF"/>
              <w:sz w:val="16"/>
              <w:szCs w:val="16"/>
              <w:lang w:eastAsia="sv-SE"/>
            </w:rPr>
          </w:rPrChange>
        </w:rPr>
        <w:t>&gt;</w:t>
      </w:r>
    </w:p>
    <w:p w14:paraId="65E02A9B" w14:textId="77777777" w:rsidR="00817A33" w:rsidRPr="00083E0E" w:rsidRDefault="00817A33" w:rsidP="00817A33">
      <w:pPr>
        <w:ind w:left="1320"/>
        <w:rPr>
          <w:lang w:val="en-US"/>
          <w:rPrChange w:id="2827" w:author="Stefan Eriksson" w:date="2012-06-05T16:51:00Z">
            <w:rPr/>
          </w:rPrChange>
        </w:rPr>
      </w:pPr>
      <w:r w:rsidRPr="00083E0E">
        <w:rPr>
          <w:rFonts w:ascii="Consolas" w:eastAsia="Times New Roman" w:hAnsi="Consolas" w:cs="Consolas"/>
          <w:noProof w:val="0"/>
          <w:color w:val="0000FF"/>
          <w:sz w:val="16"/>
          <w:szCs w:val="16"/>
          <w:lang w:val="en-US" w:eastAsia="sv-SE"/>
          <w:rPrChange w:id="2828"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29"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30" w:author="Stefan Eriksson" w:date="2012-06-05T16:51:00Z">
            <w:rPr>
              <w:rFonts w:ascii="Consolas" w:eastAsia="Times New Roman" w:hAnsi="Consolas" w:cs="Consolas"/>
              <w:noProof w:val="0"/>
              <w:color w:val="A31515"/>
              <w:sz w:val="16"/>
              <w:szCs w:val="16"/>
              <w:lang w:eastAsia="sv-SE"/>
            </w:rPr>
          </w:rPrChange>
        </w:rPr>
        <w:t>:EmployeeId</w:t>
      </w:r>
      <w:proofErr w:type="gramEnd"/>
      <w:r w:rsidRPr="00083E0E">
        <w:rPr>
          <w:rFonts w:ascii="Consolas" w:eastAsia="Times New Roman" w:hAnsi="Consolas" w:cs="Consolas"/>
          <w:noProof w:val="0"/>
          <w:color w:val="0000FF"/>
          <w:sz w:val="16"/>
          <w:szCs w:val="16"/>
          <w:lang w:val="en-US" w:eastAsia="sv-SE"/>
          <w:rPrChange w:id="2831"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32"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33"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34" w:author="Stefan Eriksson" w:date="2012-06-05T16:51:00Z">
            <w:rPr>
              <w:rFonts w:ascii="Consolas" w:eastAsia="Times New Roman" w:hAnsi="Consolas" w:cs="Consolas"/>
              <w:noProof w:val="0"/>
              <w:color w:val="A31515"/>
              <w:sz w:val="16"/>
              <w:szCs w:val="16"/>
              <w:lang w:eastAsia="sv-SE"/>
            </w:rPr>
          </w:rPrChange>
        </w:rPr>
        <w:t>ns2:EmployeeId</w:t>
      </w:r>
      <w:r w:rsidRPr="00083E0E">
        <w:rPr>
          <w:rFonts w:ascii="Consolas" w:eastAsia="Times New Roman" w:hAnsi="Consolas" w:cs="Consolas"/>
          <w:noProof w:val="0"/>
          <w:color w:val="0000FF"/>
          <w:sz w:val="16"/>
          <w:szCs w:val="16"/>
          <w:lang w:val="en-US" w:eastAsia="sv-SE"/>
          <w:rPrChange w:id="2835" w:author="Stefan Eriksson" w:date="2012-06-05T16:51:00Z">
            <w:rPr>
              <w:rFonts w:ascii="Consolas" w:eastAsia="Times New Roman" w:hAnsi="Consolas" w:cs="Consolas"/>
              <w:noProof w:val="0"/>
              <w:color w:val="0000FF"/>
              <w:sz w:val="16"/>
              <w:szCs w:val="16"/>
              <w:lang w:eastAsia="sv-SE"/>
            </w:rPr>
          </w:rPrChange>
        </w:rPr>
        <w:t>&gt;</w:t>
      </w:r>
    </w:p>
    <w:p w14:paraId="63CF7012" w14:textId="77777777" w:rsidR="00817A33" w:rsidRPr="00083E0E" w:rsidRDefault="00817A33" w:rsidP="00817A33">
      <w:pPr>
        <w:ind w:left="1320"/>
        <w:rPr>
          <w:lang w:val="en-US"/>
          <w:rPrChange w:id="2836"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837"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838"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839"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840" w:author="Stefan Eriksson" w:date="2012-06-05T16:51:00Z">
            <w:rPr>
              <w:rFonts w:ascii="Consolas" w:eastAsia="Times New Roman" w:hAnsi="Consolas" w:cs="Consolas"/>
              <w:noProof w:val="0"/>
              <w:color w:val="0000FF"/>
              <w:sz w:val="16"/>
              <w:szCs w:val="16"/>
              <w:lang w:eastAsia="sv-SE"/>
            </w:rPr>
          </w:rPrChange>
        </w:rPr>
        <w:t xml:space="preserve"> --&gt;</w:t>
      </w:r>
    </w:p>
    <w:p w14:paraId="280B54BB" w14:textId="77777777" w:rsidR="00817A33" w:rsidRPr="00083E0E" w:rsidRDefault="00817A33" w:rsidP="00817A33">
      <w:pPr>
        <w:ind w:left="1320"/>
        <w:rPr>
          <w:lang w:val="en-US"/>
          <w:rPrChange w:id="2841" w:author="Stefan Eriksson" w:date="2012-06-05T16:51:00Z">
            <w:rPr/>
          </w:rPrChange>
        </w:rPr>
      </w:pPr>
      <w:r w:rsidRPr="00083E0E">
        <w:rPr>
          <w:rFonts w:ascii="Consolas" w:eastAsia="Times New Roman" w:hAnsi="Consolas" w:cs="Consolas"/>
          <w:noProof w:val="0"/>
          <w:color w:val="0000FF"/>
          <w:sz w:val="16"/>
          <w:szCs w:val="16"/>
          <w:lang w:val="en-US" w:eastAsia="sv-SE"/>
          <w:rPrChange w:id="2842"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43"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44" w:author="Stefan Eriksson" w:date="2012-06-05T16:51:00Z">
            <w:rPr>
              <w:rFonts w:ascii="Consolas" w:eastAsia="Times New Roman" w:hAnsi="Consolas" w:cs="Consolas"/>
              <w:noProof w:val="0"/>
              <w:color w:val="A31515"/>
              <w:sz w:val="16"/>
              <w:szCs w:val="16"/>
              <w:lang w:eastAsia="sv-SE"/>
            </w:rPr>
          </w:rPrChange>
        </w:rPr>
        <w:t>:AssignmentId</w:t>
      </w:r>
      <w:proofErr w:type="gramEnd"/>
      <w:r w:rsidRPr="00083E0E">
        <w:rPr>
          <w:rFonts w:ascii="Consolas" w:eastAsia="Times New Roman" w:hAnsi="Consolas" w:cs="Consolas"/>
          <w:noProof w:val="0"/>
          <w:color w:val="0000FF"/>
          <w:sz w:val="16"/>
          <w:szCs w:val="16"/>
          <w:lang w:val="en-US" w:eastAsia="sv-SE"/>
          <w:rPrChange w:id="2845"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46"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47"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48" w:author="Stefan Eriksson" w:date="2012-06-05T16:51:00Z">
            <w:rPr>
              <w:rFonts w:ascii="Consolas" w:eastAsia="Times New Roman" w:hAnsi="Consolas" w:cs="Consolas"/>
              <w:noProof w:val="0"/>
              <w:color w:val="A31515"/>
              <w:sz w:val="16"/>
              <w:szCs w:val="16"/>
              <w:lang w:eastAsia="sv-SE"/>
            </w:rPr>
          </w:rPrChange>
        </w:rPr>
        <w:t>ns2:AssignmentId</w:t>
      </w:r>
      <w:r w:rsidRPr="00083E0E">
        <w:rPr>
          <w:rFonts w:ascii="Consolas" w:eastAsia="Times New Roman" w:hAnsi="Consolas" w:cs="Consolas"/>
          <w:noProof w:val="0"/>
          <w:color w:val="0000FF"/>
          <w:sz w:val="16"/>
          <w:szCs w:val="16"/>
          <w:lang w:val="en-US" w:eastAsia="sv-SE"/>
          <w:rPrChange w:id="2849" w:author="Stefan Eriksson" w:date="2012-06-05T16:51:00Z">
            <w:rPr>
              <w:rFonts w:ascii="Consolas" w:eastAsia="Times New Roman" w:hAnsi="Consolas" w:cs="Consolas"/>
              <w:noProof w:val="0"/>
              <w:color w:val="0000FF"/>
              <w:sz w:val="16"/>
              <w:szCs w:val="16"/>
              <w:lang w:eastAsia="sv-SE"/>
            </w:rPr>
          </w:rPrChange>
        </w:rPr>
        <w:t>&gt;</w:t>
      </w:r>
    </w:p>
    <w:p w14:paraId="55BE5CE1" w14:textId="77777777" w:rsidR="00817A33" w:rsidRPr="00083E0E" w:rsidRDefault="00817A33" w:rsidP="00817A33">
      <w:pPr>
        <w:ind w:left="1320"/>
        <w:rPr>
          <w:lang w:val="en-US"/>
          <w:rPrChange w:id="2850"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851"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852"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853"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854" w:author="Stefan Eriksson" w:date="2012-06-05T16:51:00Z">
            <w:rPr>
              <w:rFonts w:ascii="Consolas" w:eastAsia="Times New Roman" w:hAnsi="Consolas" w:cs="Consolas"/>
              <w:noProof w:val="0"/>
              <w:color w:val="0000FF"/>
              <w:sz w:val="16"/>
              <w:szCs w:val="16"/>
              <w:lang w:eastAsia="sv-SE"/>
            </w:rPr>
          </w:rPrChange>
        </w:rPr>
        <w:t xml:space="preserve"> --&gt;</w:t>
      </w:r>
    </w:p>
    <w:p w14:paraId="02FE0081" w14:textId="77777777" w:rsidR="00817A33" w:rsidRPr="00083E0E" w:rsidRDefault="00817A33" w:rsidP="00817A33">
      <w:pPr>
        <w:ind w:left="1320"/>
        <w:rPr>
          <w:lang w:val="en-US"/>
          <w:rPrChange w:id="2855" w:author="Stefan Eriksson" w:date="2012-06-05T16:51:00Z">
            <w:rPr/>
          </w:rPrChange>
        </w:rPr>
      </w:pPr>
      <w:r w:rsidRPr="00083E0E">
        <w:rPr>
          <w:rFonts w:ascii="Consolas" w:eastAsia="Times New Roman" w:hAnsi="Consolas" w:cs="Consolas"/>
          <w:noProof w:val="0"/>
          <w:color w:val="0000FF"/>
          <w:sz w:val="16"/>
          <w:szCs w:val="16"/>
          <w:lang w:val="en-US" w:eastAsia="sv-SE"/>
          <w:rPrChange w:id="2856"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57"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58" w:author="Stefan Eriksson" w:date="2012-06-05T16:51:00Z">
            <w:rPr>
              <w:rFonts w:ascii="Consolas" w:eastAsia="Times New Roman" w:hAnsi="Consolas" w:cs="Consolas"/>
              <w:noProof w:val="0"/>
              <w:color w:val="A31515"/>
              <w:sz w:val="16"/>
              <w:szCs w:val="16"/>
              <w:lang w:eastAsia="sv-SE"/>
            </w:rPr>
          </w:rPrChange>
        </w:rPr>
        <w:t>:AssignmentName</w:t>
      </w:r>
      <w:proofErr w:type="gramEnd"/>
      <w:r w:rsidRPr="00083E0E">
        <w:rPr>
          <w:rFonts w:ascii="Consolas" w:eastAsia="Times New Roman" w:hAnsi="Consolas" w:cs="Consolas"/>
          <w:noProof w:val="0"/>
          <w:color w:val="0000FF"/>
          <w:sz w:val="16"/>
          <w:szCs w:val="16"/>
          <w:lang w:val="en-US" w:eastAsia="sv-SE"/>
          <w:rPrChange w:id="2859"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60"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61"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62" w:author="Stefan Eriksson" w:date="2012-06-05T16:51:00Z">
            <w:rPr>
              <w:rFonts w:ascii="Consolas" w:eastAsia="Times New Roman" w:hAnsi="Consolas" w:cs="Consolas"/>
              <w:noProof w:val="0"/>
              <w:color w:val="A31515"/>
              <w:sz w:val="16"/>
              <w:szCs w:val="16"/>
              <w:lang w:eastAsia="sv-SE"/>
            </w:rPr>
          </w:rPrChange>
        </w:rPr>
        <w:t>ns2:AssignmentName</w:t>
      </w:r>
      <w:r w:rsidRPr="00083E0E">
        <w:rPr>
          <w:rFonts w:ascii="Consolas" w:eastAsia="Times New Roman" w:hAnsi="Consolas" w:cs="Consolas"/>
          <w:noProof w:val="0"/>
          <w:color w:val="0000FF"/>
          <w:sz w:val="16"/>
          <w:szCs w:val="16"/>
          <w:lang w:val="en-US" w:eastAsia="sv-SE"/>
          <w:rPrChange w:id="2863" w:author="Stefan Eriksson" w:date="2012-06-05T16:51:00Z">
            <w:rPr>
              <w:rFonts w:ascii="Consolas" w:eastAsia="Times New Roman" w:hAnsi="Consolas" w:cs="Consolas"/>
              <w:noProof w:val="0"/>
              <w:color w:val="0000FF"/>
              <w:sz w:val="16"/>
              <w:szCs w:val="16"/>
              <w:lang w:eastAsia="sv-SE"/>
            </w:rPr>
          </w:rPrChange>
        </w:rPr>
        <w:t>&gt;</w:t>
      </w:r>
    </w:p>
    <w:p w14:paraId="65660364" w14:textId="77777777" w:rsidR="00817A33" w:rsidRPr="00083E0E" w:rsidRDefault="00817A33" w:rsidP="00817A33">
      <w:pPr>
        <w:ind w:left="880"/>
        <w:rPr>
          <w:lang w:val="en-US"/>
          <w:rPrChange w:id="2864" w:author="Stefan Eriksson" w:date="2012-06-05T16:51:00Z">
            <w:rPr/>
          </w:rPrChange>
        </w:rPr>
      </w:pPr>
      <w:r w:rsidRPr="00083E0E">
        <w:rPr>
          <w:rFonts w:ascii="Consolas" w:eastAsia="Times New Roman" w:hAnsi="Consolas" w:cs="Consolas"/>
          <w:noProof w:val="0"/>
          <w:color w:val="0000FF"/>
          <w:sz w:val="16"/>
          <w:szCs w:val="16"/>
          <w:lang w:val="en-US" w:eastAsia="sv-SE"/>
          <w:rPrChange w:id="286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66"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67" w:author="Stefan Eriksson" w:date="2012-06-05T16:51:00Z">
            <w:rPr>
              <w:rFonts w:ascii="Consolas" w:eastAsia="Times New Roman" w:hAnsi="Consolas" w:cs="Consolas"/>
              <w:noProof w:val="0"/>
              <w:color w:val="A31515"/>
              <w:sz w:val="16"/>
              <w:szCs w:val="16"/>
              <w:lang w:eastAsia="sv-SE"/>
            </w:rPr>
          </w:rPrChange>
        </w:rPr>
        <w:t>:RegisteredBy</w:t>
      </w:r>
      <w:proofErr w:type="gramEnd"/>
      <w:r w:rsidRPr="00083E0E">
        <w:rPr>
          <w:rFonts w:ascii="Consolas" w:eastAsia="Times New Roman" w:hAnsi="Consolas" w:cs="Consolas"/>
          <w:noProof w:val="0"/>
          <w:color w:val="0000FF"/>
          <w:sz w:val="16"/>
          <w:szCs w:val="16"/>
          <w:lang w:val="en-US" w:eastAsia="sv-SE"/>
          <w:rPrChange w:id="2868" w:author="Stefan Eriksson" w:date="2012-06-05T16:51:00Z">
            <w:rPr>
              <w:rFonts w:ascii="Consolas" w:eastAsia="Times New Roman" w:hAnsi="Consolas" w:cs="Consolas"/>
              <w:noProof w:val="0"/>
              <w:color w:val="0000FF"/>
              <w:sz w:val="16"/>
              <w:szCs w:val="16"/>
              <w:lang w:eastAsia="sv-SE"/>
            </w:rPr>
          </w:rPrChange>
        </w:rPr>
        <w:t>&gt;</w:t>
      </w:r>
    </w:p>
    <w:p w14:paraId="159D0BD1" w14:textId="77777777" w:rsidR="00817A33" w:rsidRPr="00083E0E" w:rsidRDefault="00817A33" w:rsidP="00817A33">
      <w:pPr>
        <w:ind w:left="880"/>
        <w:rPr>
          <w:lang w:val="en-US"/>
          <w:rPrChange w:id="2869" w:author="Stefan Eriksson" w:date="2012-06-05T16:51:00Z">
            <w:rPr/>
          </w:rPrChange>
        </w:rPr>
      </w:pPr>
      <w:proofErr w:type="gramStart"/>
      <w:r w:rsidRPr="00083E0E">
        <w:rPr>
          <w:rFonts w:ascii="Consolas" w:eastAsia="Times New Roman" w:hAnsi="Consolas" w:cs="Consolas"/>
          <w:noProof w:val="0"/>
          <w:color w:val="0000FF"/>
          <w:sz w:val="16"/>
          <w:szCs w:val="16"/>
          <w:lang w:val="en-US" w:eastAsia="sv-SE"/>
          <w:rPrChange w:id="2870" w:author="Stefan Eriksson" w:date="2012-06-05T16:51:00Z">
            <w:rPr>
              <w:rFonts w:ascii="Consolas" w:eastAsia="Times New Roman" w:hAnsi="Consolas" w:cs="Consolas"/>
              <w:noProof w:val="0"/>
              <w:color w:val="0000FF"/>
              <w:sz w:val="16"/>
              <w:szCs w:val="16"/>
              <w:lang w:eastAsia="sv-SE"/>
            </w:rPr>
          </w:rPrChange>
        </w:rPr>
        <w:t>&lt;!--</w:t>
      </w:r>
      <w:proofErr w:type="gramEnd"/>
      <w:r w:rsidRPr="00083E0E">
        <w:rPr>
          <w:rFonts w:ascii="Consolas" w:eastAsia="Times New Roman" w:hAnsi="Consolas" w:cs="Consolas"/>
          <w:noProof w:val="0"/>
          <w:color w:val="0000FF"/>
          <w:sz w:val="16"/>
          <w:szCs w:val="16"/>
          <w:lang w:val="en-US" w:eastAsia="sv-SE"/>
          <w:rPrChange w:id="2871" w:author="Stefan Eriksson" w:date="2012-06-05T16:51:00Z">
            <w:rPr>
              <w:rFonts w:ascii="Consolas" w:eastAsia="Times New Roman" w:hAnsi="Consolas" w:cs="Consolas"/>
              <w:noProof w:val="0"/>
              <w:color w:val="0000FF"/>
              <w:sz w:val="16"/>
              <w:szCs w:val="16"/>
              <w:lang w:eastAsia="sv-SE"/>
            </w:rPr>
          </w:rPrChange>
        </w:rPr>
        <w:t xml:space="preserve"> </w:t>
      </w:r>
      <w:r w:rsidRPr="00083E0E">
        <w:rPr>
          <w:rFonts w:ascii="Consolas" w:eastAsia="Times New Roman" w:hAnsi="Consolas" w:cs="Consolas"/>
          <w:noProof w:val="0"/>
          <w:color w:val="008000"/>
          <w:sz w:val="16"/>
          <w:szCs w:val="16"/>
          <w:lang w:val="en-US" w:eastAsia="sv-SE"/>
          <w:rPrChange w:id="2872" w:author="Stefan Eriksson" w:date="2012-06-05T16:51:00Z">
            <w:rPr>
              <w:rFonts w:ascii="Consolas" w:eastAsia="Times New Roman" w:hAnsi="Consolas" w:cs="Consolas"/>
              <w:noProof w:val="0"/>
              <w:color w:val="008000"/>
              <w:sz w:val="16"/>
              <w:szCs w:val="16"/>
              <w:lang w:eastAsia="sv-SE"/>
            </w:rPr>
          </w:rPrChange>
        </w:rPr>
        <w:t>Optional</w:t>
      </w:r>
      <w:r w:rsidRPr="00083E0E">
        <w:rPr>
          <w:rFonts w:ascii="Consolas" w:eastAsia="Times New Roman" w:hAnsi="Consolas" w:cs="Consolas"/>
          <w:noProof w:val="0"/>
          <w:color w:val="0000FF"/>
          <w:sz w:val="16"/>
          <w:szCs w:val="16"/>
          <w:lang w:val="en-US" w:eastAsia="sv-SE"/>
          <w:rPrChange w:id="2873" w:author="Stefan Eriksson" w:date="2012-06-05T16:51:00Z">
            <w:rPr>
              <w:rFonts w:ascii="Consolas" w:eastAsia="Times New Roman" w:hAnsi="Consolas" w:cs="Consolas"/>
              <w:noProof w:val="0"/>
              <w:color w:val="0000FF"/>
              <w:sz w:val="16"/>
              <w:szCs w:val="16"/>
              <w:lang w:eastAsia="sv-SE"/>
            </w:rPr>
          </w:rPrChange>
        </w:rPr>
        <w:t xml:space="preserve"> --&gt;</w:t>
      </w:r>
    </w:p>
    <w:p w14:paraId="44DB1E67" w14:textId="77777777" w:rsidR="00817A33" w:rsidRPr="00083E0E" w:rsidRDefault="00817A33" w:rsidP="00817A33">
      <w:pPr>
        <w:ind w:left="880"/>
        <w:rPr>
          <w:lang w:val="en-US"/>
          <w:rPrChange w:id="2874" w:author="Stefan Eriksson" w:date="2012-06-05T16:51:00Z">
            <w:rPr/>
          </w:rPrChange>
        </w:rPr>
      </w:pPr>
      <w:r w:rsidRPr="00083E0E">
        <w:rPr>
          <w:rFonts w:ascii="Consolas" w:eastAsia="Times New Roman" w:hAnsi="Consolas" w:cs="Consolas"/>
          <w:noProof w:val="0"/>
          <w:color w:val="0000FF"/>
          <w:sz w:val="16"/>
          <w:szCs w:val="16"/>
          <w:lang w:val="en-US" w:eastAsia="sv-SE"/>
          <w:rPrChange w:id="2875"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76" w:author="Stefan Eriksson" w:date="2012-06-05T16:51:00Z">
            <w:rPr>
              <w:rFonts w:ascii="Consolas" w:eastAsia="Times New Roman" w:hAnsi="Consolas" w:cs="Consolas"/>
              <w:noProof w:val="0"/>
              <w:color w:val="A31515"/>
              <w:sz w:val="16"/>
              <w:szCs w:val="16"/>
              <w:lang w:eastAsia="sv-SE"/>
            </w:rPr>
          </w:rPrChange>
        </w:rPr>
        <w:t>ns2</w:t>
      </w:r>
      <w:proofErr w:type="gramStart"/>
      <w:r w:rsidRPr="00083E0E">
        <w:rPr>
          <w:rFonts w:ascii="Consolas" w:eastAsia="Times New Roman" w:hAnsi="Consolas" w:cs="Consolas"/>
          <w:noProof w:val="0"/>
          <w:color w:val="A31515"/>
          <w:sz w:val="16"/>
          <w:szCs w:val="16"/>
          <w:lang w:val="en-US" w:eastAsia="sv-SE"/>
          <w:rPrChange w:id="2877" w:author="Stefan Eriksson" w:date="2012-06-05T16:51:00Z">
            <w:rPr>
              <w:rFonts w:ascii="Consolas" w:eastAsia="Times New Roman" w:hAnsi="Consolas" w:cs="Consolas"/>
              <w:noProof w:val="0"/>
              <w:color w:val="A31515"/>
              <w:sz w:val="16"/>
              <w:szCs w:val="16"/>
              <w:lang w:eastAsia="sv-SE"/>
            </w:rPr>
          </w:rPrChange>
        </w:rPr>
        <w:t>:ReasonText</w:t>
      </w:r>
      <w:proofErr w:type="gramEnd"/>
      <w:r w:rsidRPr="00083E0E">
        <w:rPr>
          <w:rFonts w:ascii="Consolas" w:eastAsia="Times New Roman" w:hAnsi="Consolas" w:cs="Consolas"/>
          <w:noProof w:val="0"/>
          <w:color w:val="0000FF"/>
          <w:sz w:val="16"/>
          <w:szCs w:val="16"/>
          <w:lang w:val="en-US" w:eastAsia="sv-SE"/>
          <w:rPrChange w:id="2878" w:author="Stefan Eriksson" w:date="2012-06-05T16:51:00Z">
            <w:rPr>
              <w:rFonts w:ascii="Consolas" w:eastAsia="Times New Roman" w:hAnsi="Consolas" w:cs="Consolas"/>
              <w:noProof w:val="0"/>
              <w:color w:val="0000FF"/>
              <w:sz w:val="16"/>
              <w:szCs w:val="16"/>
              <w:lang w:eastAsia="sv-SE"/>
            </w:rPr>
          </w:rPrChange>
        </w:rPr>
        <w:t>&gt;</w:t>
      </w:r>
      <w:r w:rsidRPr="00083E0E">
        <w:rPr>
          <w:rFonts w:ascii="Consolas" w:eastAsia="Times New Roman" w:hAnsi="Consolas" w:cs="Consolas"/>
          <w:noProof w:val="0"/>
          <w:color w:val="auto"/>
          <w:sz w:val="16"/>
          <w:szCs w:val="16"/>
          <w:lang w:val="en-US" w:eastAsia="sv-SE"/>
          <w:rPrChange w:id="2879" w:author="Stefan Eriksson" w:date="2012-06-05T16:51:00Z">
            <w:rPr>
              <w:rFonts w:ascii="Consolas" w:eastAsia="Times New Roman" w:hAnsi="Consolas" w:cs="Consolas"/>
              <w:noProof w:val="0"/>
              <w:color w:val="auto"/>
              <w:sz w:val="16"/>
              <w:szCs w:val="16"/>
              <w:lang w:eastAsia="sv-SE"/>
            </w:rPr>
          </w:rPrChange>
        </w:rPr>
        <w:t>?</w:t>
      </w:r>
      <w:r w:rsidRPr="00083E0E">
        <w:rPr>
          <w:rFonts w:ascii="Consolas" w:eastAsia="Times New Roman" w:hAnsi="Consolas" w:cs="Consolas"/>
          <w:noProof w:val="0"/>
          <w:color w:val="0000FF"/>
          <w:sz w:val="16"/>
          <w:szCs w:val="16"/>
          <w:lang w:val="en-US" w:eastAsia="sv-SE"/>
          <w:rPrChange w:id="2880" w:author="Stefan Eriksson" w:date="2012-06-05T16:51:00Z">
            <w:rPr>
              <w:rFonts w:ascii="Consolas" w:eastAsia="Times New Roman" w:hAnsi="Consolas" w:cs="Consolas"/>
              <w:noProof w:val="0"/>
              <w:color w:val="0000FF"/>
              <w:sz w:val="16"/>
              <w:szCs w:val="16"/>
              <w:lang w:eastAsia="sv-SE"/>
            </w:rPr>
          </w:rPrChange>
        </w:rPr>
        <w:t>&lt;/</w:t>
      </w:r>
      <w:r w:rsidRPr="00083E0E">
        <w:rPr>
          <w:rFonts w:ascii="Consolas" w:eastAsia="Times New Roman" w:hAnsi="Consolas" w:cs="Consolas"/>
          <w:noProof w:val="0"/>
          <w:color w:val="A31515"/>
          <w:sz w:val="16"/>
          <w:szCs w:val="16"/>
          <w:lang w:val="en-US" w:eastAsia="sv-SE"/>
          <w:rPrChange w:id="2881" w:author="Stefan Eriksson" w:date="2012-06-05T16:51:00Z">
            <w:rPr>
              <w:rFonts w:ascii="Consolas" w:eastAsia="Times New Roman" w:hAnsi="Consolas" w:cs="Consolas"/>
              <w:noProof w:val="0"/>
              <w:color w:val="A31515"/>
              <w:sz w:val="16"/>
              <w:szCs w:val="16"/>
              <w:lang w:eastAsia="sv-SE"/>
            </w:rPr>
          </w:rPrChange>
        </w:rPr>
        <w:t>ns2:ReasonText</w:t>
      </w:r>
      <w:r w:rsidRPr="00083E0E">
        <w:rPr>
          <w:rFonts w:ascii="Consolas" w:eastAsia="Times New Roman" w:hAnsi="Consolas" w:cs="Consolas"/>
          <w:noProof w:val="0"/>
          <w:color w:val="0000FF"/>
          <w:sz w:val="16"/>
          <w:szCs w:val="16"/>
          <w:lang w:val="en-US" w:eastAsia="sv-SE"/>
          <w:rPrChange w:id="2882" w:author="Stefan Eriksson" w:date="2012-06-05T16:51:00Z">
            <w:rPr>
              <w:rFonts w:ascii="Consolas" w:eastAsia="Times New Roman" w:hAnsi="Consolas" w:cs="Consolas"/>
              <w:noProof w:val="0"/>
              <w:color w:val="0000FF"/>
              <w:sz w:val="16"/>
              <w:szCs w:val="16"/>
              <w:lang w:eastAsia="sv-SE"/>
            </w:rPr>
          </w:rPrChange>
        </w:rPr>
        <w:t>&gt;</w:t>
      </w:r>
    </w:p>
    <w:p w14:paraId="252A2837"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5D5594CE"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373A7FF9" w14:textId="77777777" w:rsidR="00817A33" w:rsidRDefault="00817A33" w:rsidP="00817A33">
      <w:pPr>
        <w:pStyle w:val="Heading2"/>
      </w:pPr>
      <w:r>
        <w:t xml:space="preserve">Returvärde: </w:t>
      </w:r>
      <w:proofErr w:type="spellStart"/>
      <w:r>
        <w:t>DeleteExtendedPatientRelationResponse</w:t>
      </w:r>
      <w:proofErr w:type="spellEnd"/>
    </w:p>
    <w:p w14:paraId="5A4C44D4"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F47CBEF" w14:textId="77777777" w:rsidTr="00556C8D">
        <w:trPr>
          <w:trHeight w:val="384"/>
        </w:trPr>
        <w:tc>
          <w:tcPr>
            <w:tcW w:w="2800" w:type="dxa"/>
            <w:shd w:val="clear" w:color="auto" w:fill="D9D9D9" w:themeFill="background1" w:themeFillShade="D9"/>
            <w:vAlign w:val="bottom"/>
          </w:tcPr>
          <w:p w14:paraId="3AF95CE5" w14:textId="77777777" w:rsidR="00817A33" w:rsidRDefault="00817A33" w:rsidP="00556C8D">
            <w:pPr>
              <w:rPr>
                <w:b/>
              </w:rPr>
            </w:pPr>
            <w:r>
              <w:rPr>
                <w:b/>
              </w:rPr>
              <w:t>Namn</w:t>
            </w:r>
          </w:p>
        </w:tc>
        <w:tc>
          <w:tcPr>
            <w:tcW w:w="2000" w:type="dxa"/>
            <w:shd w:val="clear" w:color="auto" w:fill="D9D9D9" w:themeFill="background1" w:themeFillShade="D9"/>
            <w:vAlign w:val="bottom"/>
          </w:tcPr>
          <w:p w14:paraId="0B6D9BE8" w14:textId="77777777" w:rsidR="00817A33" w:rsidRDefault="00817A33" w:rsidP="00556C8D">
            <w:pPr>
              <w:rPr>
                <w:b/>
              </w:rPr>
            </w:pPr>
            <w:r>
              <w:rPr>
                <w:b/>
              </w:rPr>
              <w:t>Datatyp</w:t>
            </w:r>
          </w:p>
        </w:tc>
        <w:tc>
          <w:tcPr>
            <w:tcW w:w="4000" w:type="dxa"/>
            <w:shd w:val="clear" w:color="auto" w:fill="D9D9D9" w:themeFill="background1" w:themeFillShade="D9"/>
            <w:vAlign w:val="bottom"/>
          </w:tcPr>
          <w:p w14:paraId="0702B72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E39ED0D" w14:textId="77777777" w:rsidR="00817A33" w:rsidRDefault="00817A33" w:rsidP="00556C8D">
            <w:pPr>
              <w:rPr>
                <w:b/>
              </w:rPr>
            </w:pPr>
            <w:r>
              <w:rPr>
                <w:b/>
              </w:rPr>
              <w:t>Kardinalitet</w:t>
            </w:r>
          </w:p>
        </w:tc>
      </w:tr>
      <w:tr w:rsidR="00817A33" w14:paraId="3EC3D964" w14:textId="77777777" w:rsidTr="00556C8D">
        <w:tc>
          <w:tcPr>
            <w:tcW w:w="2800" w:type="dxa"/>
          </w:tcPr>
          <w:p w14:paraId="60678336" w14:textId="77777777" w:rsidR="00817A33" w:rsidRDefault="00817A33" w:rsidP="00556C8D">
            <w:r>
              <w:t>deleteExtendedPatientRelation</w:t>
            </w:r>
          </w:p>
        </w:tc>
        <w:tc>
          <w:tcPr>
            <w:tcW w:w="2000" w:type="dxa"/>
          </w:tcPr>
          <w:p w14:paraId="7E21A453" w14:textId="77777777" w:rsidR="00817A33" w:rsidRDefault="00817A33" w:rsidP="00556C8D">
            <w:r>
              <w:t>common:Result</w:t>
            </w:r>
          </w:p>
        </w:tc>
        <w:tc>
          <w:tcPr>
            <w:tcW w:w="4000" w:type="dxa"/>
          </w:tcPr>
          <w:p w14:paraId="6BAA1210" w14:textId="77777777" w:rsidR="00817A33" w:rsidRDefault="00817A33" w:rsidP="00556C8D">
            <w:r>
              <w:t>Status för om tjänsten utfördes.</w:t>
            </w:r>
          </w:p>
        </w:tc>
        <w:tc>
          <w:tcPr>
            <w:tcW w:w="1300" w:type="dxa"/>
          </w:tcPr>
          <w:p w14:paraId="7683F110" w14:textId="77777777" w:rsidR="00817A33" w:rsidRDefault="00817A33" w:rsidP="00556C8D">
            <w:r>
              <w:t>1..1</w:t>
            </w:r>
          </w:p>
        </w:tc>
      </w:tr>
    </w:tbl>
    <w:p w14:paraId="7A779E6D" w14:textId="77777777" w:rsidR="00817A33" w:rsidRDefault="00817A33" w:rsidP="00817A33">
      <w:pPr>
        <w:pStyle w:val="Heading3"/>
        <w:numPr>
          <w:ilvl w:val="2"/>
          <w:numId w:val="13"/>
        </w:numPr>
        <w:tabs>
          <w:tab w:val="left" w:pos="9072"/>
        </w:tabs>
      </w:pPr>
      <w:r>
        <w:t>Exempel på svar</w:t>
      </w:r>
    </w:p>
    <w:p w14:paraId="5A05B847" w14:textId="77777777" w:rsidR="00817A33" w:rsidRDefault="00817A33" w:rsidP="00817A33">
      <w:r>
        <w:t>Följande XML visar strukturen på svarsmeddelandet från tjänsten.</w:t>
      </w:r>
    </w:p>
    <w:p w14:paraId="287B5F39"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00E8F9"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5DF65513"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E2A91B8"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251530"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3AAA801" w14:textId="506DD94D" w:rsidR="00817A33" w:rsidDel="00083E0E" w:rsidRDefault="00817A33" w:rsidP="00817A33">
      <w:pPr>
        <w:rPr>
          <w:del w:id="2883" w:author="Stefan Eriksson" w:date="2012-06-05T16:51:00Z"/>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2BF11002" w14:textId="07D0B052" w:rsidR="00843BB3" w:rsidRPr="00AA08C1" w:rsidRDefault="00843BB3" w:rsidP="00AA08C1"/>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A021" w14:textId="77777777" w:rsidR="001A44EB" w:rsidRDefault="001A44EB" w:rsidP="00594D12">
      <w:r>
        <w:separator/>
      </w:r>
    </w:p>
  </w:endnote>
  <w:endnote w:type="continuationSeparator" w:id="0">
    <w:p w14:paraId="160F2565" w14:textId="77777777" w:rsidR="001A44EB" w:rsidRDefault="001A44E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903F1C">
      <w:rPr>
        <w:rStyle w:val="PageNumber"/>
        <w:noProof/>
        <w:sz w:val="24"/>
      </w:rPr>
      <w:t>3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903F1C">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E7DF" w14:textId="77777777" w:rsidR="001A44EB" w:rsidRDefault="001A44EB" w:rsidP="00594D12">
      <w:r>
        <w:separator/>
      </w:r>
    </w:p>
  </w:footnote>
  <w:footnote w:type="continuationSeparator" w:id="0">
    <w:p w14:paraId="19174C82" w14:textId="77777777" w:rsidR="001A44EB" w:rsidRDefault="001A44EB"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1A44E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1A44EB">
            <w:fldChar w:fldCharType="begin"/>
          </w:r>
          <w:r w:rsidR="001A44EB">
            <w:instrText xml:space="preserve"> NUMPAGES </w:instrText>
          </w:r>
          <w:r w:rsidR="001A44EB">
            <w:fldChar w:fldCharType="separate"/>
          </w:r>
          <w:r>
            <w:rPr>
              <w:noProof/>
            </w:rPr>
            <w:t>28</w:t>
          </w:r>
          <w:r w:rsidR="001A44EB">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395087F" w:rsidR="003D35ED" w:rsidRDefault="003D35ED" w:rsidP="00594D12">
          <w:r>
            <w:fldChar w:fldCharType="begin"/>
          </w:r>
          <w:r>
            <w:instrText xml:space="preserve"> DATE \@ "yyyy-MM-dd" </w:instrText>
          </w:r>
          <w:r>
            <w:fldChar w:fldCharType="separate"/>
          </w:r>
          <w:r w:rsidR="00694CA0">
            <w:t>2012-06-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1A44E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3D35ED">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03F1C">
            <w:rPr>
              <w:noProof/>
            </w:rPr>
            <w:t>33</w:t>
          </w:r>
          <w:r>
            <w:rPr>
              <w:noProof/>
            </w:rPr>
            <w:fldChar w:fldCharType="end"/>
          </w:r>
          <w:r>
            <w:t xml:space="preserve"> (</w:t>
          </w:r>
          <w:r w:rsidR="001A44EB">
            <w:fldChar w:fldCharType="begin"/>
          </w:r>
          <w:r w:rsidR="001A44EB">
            <w:instrText xml:space="preserve"> NUMPAGES </w:instrText>
          </w:r>
          <w:r w:rsidR="001A44EB">
            <w:fldChar w:fldCharType="separate"/>
          </w:r>
          <w:r w:rsidR="00903F1C">
            <w:rPr>
              <w:noProof/>
            </w:rPr>
            <w:t>33</w:t>
          </w:r>
          <w:r w:rsidR="001A44EB">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3773F489"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694CA0">
            <w:t>2012-06-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1A44EB"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17A33"/>
    <w:rsid w:val="00820445"/>
    <w:rsid w:val="008215E5"/>
    <w:rsid w:val="00822CE6"/>
    <w:rsid w:val="008245DD"/>
    <w:rsid w:val="00824987"/>
    <w:rsid w:val="008261F6"/>
    <w:rsid w:val="00826956"/>
    <w:rsid w:val="00827294"/>
    <w:rsid w:val="008275FD"/>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C0888"/>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4655-7A5A-4C15-9A61-B339A9C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33</Pages>
  <Words>7873</Words>
  <Characters>41730</Characters>
  <Application>Microsoft Office Word</Application>
  <DocSecurity>0</DocSecurity>
  <Lines>347</Lines>
  <Paragraphs>9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9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396</cp:revision>
  <cp:lastPrinted>2011-12-21T10:19:00Z</cp:lastPrinted>
  <dcterms:created xsi:type="dcterms:W3CDTF">2011-11-29T14:45:00Z</dcterms:created>
  <dcterms:modified xsi:type="dcterms:W3CDTF">2012-06-05T14:54:00Z</dcterms:modified>
</cp:coreProperties>
</file>